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A1BA3" w14:textId="6AFB22E0" w:rsidR="006B11A4" w:rsidRDefault="002A266F" w:rsidP="00EE17BB">
      <w:pPr>
        <w:ind w:firstLine="0"/>
        <w:jc w:val="center"/>
        <w:rPr>
          <w:b/>
          <w:bCs/>
        </w:rPr>
      </w:pPr>
      <w:r w:rsidRPr="00822C40">
        <w:rPr>
          <w:b/>
          <w:bCs/>
        </w:rPr>
        <w:t>СОДЕРЖАНИЕ</w:t>
      </w:r>
    </w:p>
    <w:p w14:paraId="67841645" w14:textId="77777777" w:rsidR="00822C40" w:rsidRDefault="00822C40" w:rsidP="00822C40">
      <w:pPr>
        <w:ind w:left="709" w:firstLine="0"/>
      </w:pPr>
    </w:p>
    <w:sdt>
      <w:sdtPr>
        <w:rPr>
          <w:b/>
          <w:caps/>
          <w:noProof w:val="0"/>
        </w:rPr>
        <w:id w:val="-816192753"/>
        <w:docPartObj>
          <w:docPartGallery w:val="Table of Contents"/>
          <w:docPartUnique/>
        </w:docPartObj>
      </w:sdtPr>
      <w:sdtEndPr>
        <w:rPr>
          <w:b w:val="0"/>
          <w:bCs/>
          <w:caps w:val="0"/>
        </w:rPr>
      </w:sdtEndPr>
      <w:sdtContent>
        <w:p w14:paraId="27523770" w14:textId="4597340E" w:rsidR="00B62E20" w:rsidRDefault="002A266F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90979216" w:history="1">
            <w:r w:rsidR="00B62E20" w:rsidRPr="00634DE8">
              <w:rPr>
                <w:rStyle w:val="ae"/>
                <w:highlight w:val="yellow"/>
              </w:rPr>
              <w:t>Введение</w:t>
            </w:r>
            <w:r w:rsidR="00B62E20">
              <w:rPr>
                <w:webHidden/>
              </w:rPr>
              <w:tab/>
            </w:r>
            <w:r w:rsidR="00B62E20">
              <w:rPr>
                <w:webHidden/>
              </w:rPr>
              <w:fldChar w:fldCharType="begin"/>
            </w:r>
            <w:r w:rsidR="00B62E20">
              <w:rPr>
                <w:webHidden/>
              </w:rPr>
              <w:instrText xml:space="preserve"> PAGEREF _Toc190979216 \h </w:instrText>
            </w:r>
            <w:r w:rsidR="00B62E20">
              <w:rPr>
                <w:webHidden/>
              </w:rPr>
            </w:r>
            <w:r w:rsidR="00B62E20">
              <w:rPr>
                <w:webHidden/>
              </w:rPr>
              <w:fldChar w:fldCharType="separate"/>
            </w:r>
            <w:r w:rsidR="00B62E20">
              <w:rPr>
                <w:webHidden/>
              </w:rPr>
              <w:t>8</w:t>
            </w:r>
            <w:r w:rsidR="00B62E20">
              <w:rPr>
                <w:webHidden/>
              </w:rPr>
              <w:fldChar w:fldCharType="end"/>
            </w:r>
          </w:hyperlink>
        </w:p>
        <w:p w14:paraId="18258747" w14:textId="40E904D3" w:rsidR="00B62E20" w:rsidRDefault="00B62E20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979217" w:history="1">
            <w:r w:rsidRPr="00634DE8">
              <w:rPr>
                <w:rStyle w:val="ae"/>
              </w:rPr>
              <w:t>1 Аналитический обзор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9792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2C35C1F" w14:textId="625F6F23" w:rsidR="00B62E20" w:rsidRDefault="00B62E2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979218" w:history="1">
            <w:r w:rsidRPr="00634DE8">
              <w:rPr>
                <w:rStyle w:val="ae"/>
              </w:rPr>
              <w:t>1.1 Обзор существующих аналог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9792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BB20D58" w14:textId="4328D2F9" w:rsidR="00B62E20" w:rsidRDefault="00B62E2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979219" w:history="1">
            <w:r w:rsidRPr="00634DE8">
              <w:rPr>
                <w:rStyle w:val="ae"/>
              </w:rPr>
              <w:t>1.2 Формирование функциональных требов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9792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8B6BB05" w14:textId="23A873E4" w:rsidR="00B62E20" w:rsidRDefault="00B62E20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979220" w:history="1">
            <w:r w:rsidRPr="00634DE8">
              <w:rPr>
                <w:rStyle w:val="ae"/>
              </w:rPr>
              <w:t>2 Моделирование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9792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5315E52" w14:textId="61CD6AB1" w:rsidR="00B62E20" w:rsidRDefault="00B62E2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979221" w:history="1">
            <w:r w:rsidRPr="00634DE8">
              <w:rPr>
                <w:rStyle w:val="ae"/>
              </w:rPr>
              <w:t xml:space="preserve">2.1 Язык программирования </w:t>
            </w:r>
            <w:r w:rsidRPr="00634DE8">
              <w:rPr>
                <w:rStyle w:val="ae"/>
                <w:lang w:val="en-US"/>
              </w:rPr>
              <w:t>Ja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9792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1FC4FC6" w14:textId="2CE5ADEB" w:rsidR="00B62E20" w:rsidRDefault="00B62E2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979222" w:history="1">
            <w:r w:rsidRPr="00634DE8">
              <w:rPr>
                <w:rStyle w:val="ae"/>
              </w:rPr>
              <w:t xml:space="preserve">2.2 Модули расширения для </w:t>
            </w:r>
            <w:r w:rsidRPr="00634DE8">
              <w:rPr>
                <w:rStyle w:val="ae"/>
                <w:lang w:val="en-US"/>
              </w:rPr>
              <w:t>Minecraf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9792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78D2C8E" w14:textId="5888D40A" w:rsidR="00B62E20" w:rsidRDefault="00B62E2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979223" w:history="1">
            <w:r w:rsidRPr="00634DE8">
              <w:rPr>
                <w:rStyle w:val="ae"/>
              </w:rPr>
              <w:t xml:space="preserve">2.3 Библиотека-загрузчик </w:t>
            </w:r>
            <w:r w:rsidRPr="00634DE8">
              <w:rPr>
                <w:rStyle w:val="ae"/>
                <w:lang w:val="en-US"/>
              </w:rPr>
              <w:t>For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9792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DF32452" w14:textId="3A79DD29" w:rsidR="00B62E20" w:rsidRDefault="00B62E2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979224" w:history="1">
            <w:r w:rsidRPr="00634DE8">
              <w:rPr>
                <w:rStyle w:val="ae"/>
              </w:rPr>
              <w:t xml:space="preserve">2.4 Байткод </w:t>
            </w:r>
            <w:r w:rsidRPr="00634DE8">
              <w:rPr>
                <w:rStyle w:val="ae"/>
                <w:lang w:val="en-US"/>
              </w:rPr>
              <w:t xml:space="preserve">ASM </w:t>
            </w:r>
            <w:r w:rsidRPr="00634DE8">
              <w:rPr>
                <w:rStyle w:val="ae"/>
              </w:rPr>
              <w:t>и рефлекс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9792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3C5245F" w14:textId="763882E7" w:rsidR="00B62E20" w:rsidRDefault="00B62E20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979225" w:history="1">
            <w:r w:rsidRPr="00634DE8">
              <w:rPr>
                <w:rStyle w:val="ae"/>
              </w:rPr>
              <w:t>3 Проектирование программного сред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9792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D112E66" w14:textId="0CB907DE" w:rsidR="00B62E20" w:rsidRDefault="00B62E2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979226" w:history="1">
            <w:r w:rsidRPr="00634DE8">
              <w:rPr>
                <w:rStyle w:val="ae"/>
              </w:rPr>
              <w:t>3.1 Структура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9792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72DC963" w14:textId="6EB3C9AD" w:rsidR="00B62E20" w:rsidRDefault="00B62E2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979227" w:history="1">
            <w:r w:rsidRPr="00634DE8">
              <w:rPr>
                <w:rStyle w:val="ae"/>
              </w:rPr>
              <w:t>3.2 Схемы алгоритм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9792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29395A3" w14:textId="6B8BB042" w:rsidR="00B62E20" w:rsidRDefault="00B62E20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979228" w:history="1">
            <w:r w:rsidRPr="00634DE8">
              <w:rPr>
                <w:rStyle w:val="ae"/>
              </w:rPr>
              <w:t>4 Разработка программного сред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9792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72E04A4E" w14:textId="65C419ED" w:rsidR="00B62E20" w:rsidRDefault="00B62E2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979229" w:history="1">
            <w:r w:rsidRPr="00634DE8">
              <w:rPr>
                <w:rStyle w:val="ae"/>
              </w:rPr>
              <w:t xml:space="preserve">4.1 Использование </w:t>
            </w:r>
            <w:r w:rsidRPr="00634DE8">
              <w:rPr>
                <w:rStyle w:val="ae"/>
                <w:lang w:val="en-US"/>
              </w:rPr>
              <w:t>RF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9792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218F861B" w14:textId="39D9C10B" w:rsidR="00B62E20" w:rsidRDefault="00B62E2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979230" w:history="1">
            <w:r w:rsidRPr="00634DE8">
              <w:rPr>
                <w:rStyle w:val="ae"/>
                <w:lang w:val="en-US"/>
              </w:rPr>
              <w:t>4.2</w:t>
            </w:r>
            <w:r w:rsidRPr="00634DE8">
              <w:rPr>
                <w:rStyle w:val="ae"/>
              </w:rPr>
              <w:t xml:space="preserve"> Интеграция с </w:t>
            </w:r>
            <w:r w:rsidRPr="00634DE8">
              <w:rPr>
                <w:rStyle w:val="ae"/>
                <w:lang w:val="en-US"/>
              </w:rPr>
              <w:t>NE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9792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1A187647" w14:textId="17F78EBF" w:rsidR="00B62E20" w:rsidRDefault="00B62E2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979231" w:history="1">
            <w:r w:rsidRPr="00634DE8">
              <w:rPr>
                <w:rStyle w:val="ae"/>
              </w:rPr>
              <w:t>4.3 Реализация пор го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9792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377E4BAC" w14:textId="43A500E2" w:rsidR="00B62E20" w:rsidRDefault="00B62E2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979232" w:history="1">
            <w:r w:rsidRPr="00634DE8">
              <w:rPr>
                <w:rStyle w:val="ae"/>
              </w:rPr>
              <w:t>4.4 Морские струк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979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0329E313" w14:textId="3F8C4C7A" w:rsidR="00B62E20" w:rsidRDefault="00B62E2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979233" w:history="1">
            <w:r w:rsidRPr="00634DE8">
              <w:rPr>
                <w:rStyle w:val="ae"/>
              </w:rPr>
              <w:t xml:space="preserve">4.5 Экспорт на </w:t>
            </w:r>
            <w:r w:rsidRPr="00634DE8">
              <w:rPr>
                <w:rStyle w:val="ae"/>
                <w:lang w:val="en-US"/>
              </w:rPr>
              <w:t>MediaWik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9792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78F8FE5B" w14:textId="1BC33AE3" w:rsidR="00B62E20" w:rsidRDefault="00B62E20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979234" w:history="1">
            <w:r w:rsidRPr="00634DE8">
              <w:rPr>
                <w:rStyle w:val="ae"/>
              </w:rPr>
              <w:t>5 Тестирование программного сред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9792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0342DA95" w14:textId="72E8C932" w:rsidR="00B62E20" w:rsidRDefault="00B62E2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979235" w:history="1">
            <w:r w:rsidRPr="00634DE8">
              <w:rPr>
                <w:rStyle w:val="ae"/>
              </w:rPr>
              <w:t>5.1 Тестирование политических механи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9792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36C8315D" w14:textId="16F9EFD9" w:rsidR="00B62E20" w:rsidRDefault="00B62E2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979236" w:history="1">
            <w:r w:rsidRPr="00634DE8">
              <w:rPr>
                <w:rStyle w:val="ae"/>
              </w:rPr>
              <w:t>5.2 Тестирование экономических механи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9792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391A8F36" w14:textId="00B29E00" w:rsidR="00B62E20" w:rsidRDefault="00B62E2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979237" w:history="1">
            <w:r w:rsidRPr="00634DE8">
              <w:rPr>
                <w:rStyle w:val="ae"/>
              </w:rPr>
              <w:t>5.3 Тестирование географических механи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9792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4AF4CD9A" w14:textId="37DEDF8B" w:rsidR="00B62E20" w:rsidRDefault="00B62E20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979238" w:history="1">
            <w:r w:rsidRPr="00634DE8">
              <w:rPr>
                <w:rStyle w:val="ae"/>
              </w:rPr>
              <w:t>6 Руководство по установке и использова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9792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2C80759F" w14:textId="79617E39" w:rsidR="00B62E20" w:rsidRDefault="00B62E2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979239" w:history="1">
            <w:r w:rsidRPr="00634DE8">
              <w:rPr>
                <w:rStyle w:val="ae"/>
              </w:rPr>
              <w:t>6.1 Системные треб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9792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572D2515" w14:textId="133C9D2D" w:rsidR="00B62E20" w:rsidRDefault="00B62E2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979240" w:history="1">
            <w:r w:rsidRPr="00634DE8">
              <w:rPr>
                <w:rStyle w:val="ae"/>
              </w:rPr>
              <w:t>6.2 Установка моду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9792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79F48C0A" w14:textId="3DE6095B" w:rsidR="00B62E20" w:rsidRDefault="00B62E2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979241" w:history="1">
            <w:r w:rsidRPr="00634DE8">
              <w:rPr>
                <w:rStyle w:val="ae"/>
              </w:rPr>
              <w:t>6.3 Общий обзо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9792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35AD4DAD" w14:textId="7FD5D878" w:rsidR="00B62E20" w:rsidRDefault="00B62E2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979242" w:history="1">
            <w:r w:rsidRPr="00634DE8">
              <w:rPr>
                <w:rStyle w:val="ae"/>
              </w:rPr>
              <w:t>6.4 Политические механи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9792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5489AB01" w14:textId="44BFDEF3" w:rsidR="00B62E20" w:rsidRDefault="00B62E2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979243" w:history="1">
            <w:r w:rsidRPr="00634DE8">
              <w:rPr>
                <w:rStyle w:val="ae"/>
              </w:rPr>
              <w:t>6.5 Экономические механи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9792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4072384E" w14:textId="55613E8F" w:rsidR="00B62E20" w:rsidRDefault="00B62E2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979244" w:history="1">
            <w:r w:rsidRPr="00634DE8">
              <w:rPr>
                <w:rStyle w:val="ae"/>
              </w:rPr>
              <w:t>6.6 Географические механи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9792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78E6D43C" w14:textId="23630011" w:rsidR="00B62E20" w:rsidRDefault="00B62E2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979245" w:history="1">
            <w:r w:rsidRPr="00634DE8">
              <w:rPr>
                <w:rStyle w:val="ae"/>
              </w:rPr>
              <w:t>6.7 Квес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9792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4A690213" w14:textId="7A00D8DB" w:rsidR="00B62E20" w:rsidRDefault="00B62E20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979246" w:history="1">
            <w:r w:rsidRPr="00634DE8">
              <w:rPr>
                <w:rStyle w:val="ae"/>
                <w:highlight w:val="yellow"/>
              </w:rPr>
              <w:t>7 Технико-экономическое обосн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9792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39816B8B" w14:textId="1E8E4AE2" w:rsidR="00B62E20" w:rsidRDefault="00B62E20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979247" w:history="1">
            <w:r w:rsidRPr="00634DE8">
              <w:rPr>
                <w:rStyle w:val="ae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9792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350788C4" w14:textId="075AA4F0" w:rsidR="00B62E20" w:rsidRDefault="00B62E20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979248" w:history="1">
            <w:r w:rsidRPr="00634DE8">
              <w:rPr>
                <w:rStyle w:val="ae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9792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7D1695CD" w14:textId="0A003588" w:rsidR="00B62E20" w:rsidRDefault="00B62E20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979249" w:history="1">
            <w:r w:rsidRPr="00634DE8">
              <w:rPr>
                <w:rStyle w:val="ae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9792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667DC811" w14:textId="00F0B021" w:rsidR="00B62E20" w:rsidRDefault="00B62E20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979250" w:history="1">
            <w:r w:rsidRPr="00634DE8">
              <w:rPr>
                <w:rStyle w:val="ae"/>
                <w:highlight w:val="yellow"/>
              </w:rPr>
              <w:t>Приложение 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9792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1</w:t>
            </w:r>
            <w:r>
              <w:rPr>
                <w:webHidden/>
              </w:rPr>
              <w:fldChar w:fldCharType="end"/>
            </w:r>
          </w:hyperlink>
        </w:p>
        <w:p w14:paraId="7E3DBC92" w14:textId="027111EA" w:rsidR="002A266F" w:rsidRDefault="002A266F" w:rsidP="002A266F">
          <w:pPr>
            <w:rPr>
              <w:bCs/>
            </w:rPr>
          </w:pPr>
          <w:r>
            <w:fldChar w:fldCharType="end"/>
          </w:r>
        </w:p>
      </w:sdtContent>
    </w:sdt>
    <w:p w14:paraId="2FE106A2" w14:textId="77777777" w:rsidR="002A266F" w:rsidRDefault="002A266F" w:rsidP="00D7059C">
      <w:pPr>
        <w:ind w:firstLine="0"/>
        <w:rPr>
          <w:lang w:val="en-US"/>
        </w:rPr>
      </w:pPr>
    </w:p>
    <w:p w14:paraId="103EA39E" w14:textId="77C13586" w:rsidR="00B56B6D" w:rsidRPr="00B56B6D" w:rsidRDefault="00B56B6D" w:rsidP="00B56B6D">
      <w:pPr>
        <w:tabs>
          <w:tab w:val="left" w:pos="1668"/>
        </w:tabs>
        <w:rPr>
          <w:lang w:val="en-US"/>
        </w:rPr>
      </w:pPr>
      <w:r>
        <w:rPr>
          <w:lang w:val="en-US"/>
        </w:rPr>
        <w:tab/>
      </w:r>
    </w:p>
    <w:p w14:paraId="69CC134A" w14:textId="77777777" w:rsidR="006C42E9" w:rsidRPr="006F0BCB" w:rsidRDefault="006C42E9" w:rsidP="006C42E9">
      <w:pPr>
        <w:ind w:left="709" w:firstLine="0"/>
        <w:rPr>
          <w:highlight w:val="yellow"/>
          <w:lang w:val="en-US"/>
        </w:rPr>
      </w:pPr>
    </w:p>
    <w:p w14:paraId="637727E6" w14:textId="77777777" w:rsidR="006C42E9" w:rsidRPr="00D268C9" w:rsidRDefault="006C42E9">
      <w:pPr>
        <w:ind w:firstLine="0"/>
        <w:rPr>
          <w:b/>
          <w:bCs/>
          <w:lang w:val="en-US"/>
        </w:rPr>
      </w:pPr>
      <w:r>
        <w:rPr>
          <w:b/>
          <w:bCs/>
        </w:rPr>
        <w:br w:type="page"/>
      </w:r>
    </w:p>
    <w:p w14:paraId="6032FC50" w14:textId="70A1B991" w:rsidR="006C42E9" w:rsidRDefault="00A33B2B" w:rsidP="003D1F50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ОПРЕДЕЛЕНИЯ И СОКРАЩЕНИЯ</w:t>
      </w:r>
    </w:p>
    <w:p w14:paraId="3A9EC012" w14:textId="77777777" w:rsidR="003D1F50" w:rsidRDefault="003D1F50" w:rsidP="006C42E9"/>
    <w:p w14:paraId="1F066D3E" w14:textId="77777777" w:rsidR="006C42E9" w:rsidRDefault="006C42E9" w:rsidP="006C42E9">
      <w:r>
        <w:t xml:space="preserve">В настоящей пояснительной записке применяются следующие </w:t>
      </w:r>
      <w:proofErr w:type="spellStart"/>
      <w:r>
        <w:t>опреде-ления</w:t>
      </w:r>
      <w:proofErr w:type="spellEnd"/>
      <w:r>
        <w:t xml:space="preserve"> и сокращения.</w:t>
      </w:r>
    </w:p>
    <w:p w14:paraId="5499B7BE" w14:textId="77777777" w:rsidR="006C42E9" w:rsidRDefault="006C42E9" w:rsidP="006C42E9">
      <w:r>
        <w:tab/>
      </w:r>
    </w:p>
    <w:p w14:paraId="07A2BF96" w14:textId="79D7F41C" w:rsidR="00DF6D9F" w:rsidRPr="00DF6D9F" w:rsidRDefault="00DF6D9F" w:rsidP="00DF6D9F">
      <w:r>
        <w:rPr>
          <w:i/>
          <w:iCs/>
        </w:rPr>
        <w:t>Крафт</w:t>
      </w:r>
      <w:r>
        <w:t xml:space="preserve"> – рецепт создания чего-либо в компьютерной игре </w:t>
      </w:r>
      <w:r>
        <w:rPr>
          <w:lang w:val="en-US"/>
        </w:rPr>
        <w:t>Minecraft</w:t>
      </w:r>
      <w:r>
        <w:t>.</w:t>
      </w:r>
    </w:p>
    <w:p w14:paraId="1399A7FD" w14:textId="409BB352" w:rsidR="006C42E9" w:rsidRDefault="006C42E9" w:rsidP="006C42E9">
      <w:r>
        <w:rPr>
          <w:i/>
          <w:iCs/>
        </w:rPr>
        <w:t>Моб</w:t>
      </w:r>
      <w:r w:rsidR="00C20503">
        <w:rPr>
          <w:i/>
          <w:iCs/>
        </w:rPr>
        <w:t xml:space="preserve">, </w:t>
      </w:r>
      <w:r w:rsidR="00C20503">
        <w:rPr>
          <w:i/>
          <w:iCs/>
          <w:lang w:val="en-US"/>
        </w:rPr>
        <w:t>NPC</w:t>
      </w:r>
      <w:r>
        <w:t xml:space="preserve"> – одушевлённая сущность в компьютерной игре </w:t>
      </w:r>
      <w:r>
        <w:rPr>
          <w:lang w:val="en-US"/>
        </w:rPr>
        <w:t>Minecraft</w:t>
      </w:r>
      <w:r>
        <w:t>.</w:t>
      </w:r>
    </w:p>
    <w:p w14:paraId="57DBDC19" w14:textId="669A4DF8" w:rsidR="006C42E9" w:rsidRDefault="006C42E9" w:rsidP="006C42E9">
      <w:r w:rsidRPr="006C42E9">
        <w:rPr>
          <w:i/>
          <w:iCs/>
        </w:rPr>
        <w:t>Мод</w:t>
      </w:r>
      <w:r w:rsidR="00296E18">
        <w:rPr>
          <w:i/>
          <w:iCs/>
        </w:rPr>
        <w:t>, модификация</w:t>
      </w:r>
      <w:r>
        <w:t xml:space="preserve"> – модуль расширения для </w:t>
      </w:r>
      <w:r>
        <w:rPr>
          <w:lang w:val="en-US"/>
        </w:rPr>
        <w:t>Minecraft</w:t>
      </w:r>
      <w:r w:rsidRPr="006C42E9">
        <w:t>.</w:t>
      </w:r>
    </w:p>
    <w:p w14:paraId="589555DD" w14:textId="161C4343" w:rsidR="006C42E9" w:rsidRPr="006C42E9" w:rsidRDefault="006C42E9" w:rsidP="006C42E9">
      <w:pPr>
        <w:rPr>
          <w:highlight w:val="yellow"/>
        </w:rPr>
      </w:pPr>
      <w:r w:rsidRPr="006C42E9">
        <w:rPr>
          <w:i/>
          <w:iCs/>
        </w:rPr>
        <w:t>Фракция</w:t>
      </w:r>
      <w:r>
        <w:t xml:space="preserve"> – государство или любая другая политическая организация в модуле расширения «Игра престолов».</w:t>
      </w:r>
    </w:p>
    <w:p w14:paraId="6BB32676" w14:textId="13F5670E" w:rsidR="006B11A4" w:rsidRDefault="009F64AB" w:rsidP="0095679A">
      <w:pPr>
        <w:pStyle w:val="1"/>
        <w:numPr>
          <w:ilvl w:val="0"/>
          <w:numId w:val="0"/>
        </w:numPr>
        <w:tabs>
          <w:tab w:val="left" w:pos="426"/>
        </w:tabs>
        <w:jc w:val="center"/>
        <w:rPr>
          <w:lang w:val="ru-RU"/>
        </w:rPr>
      </w:pPr>
      <w:bookmarkStart w:id="0" w:name="_Toc190979216"/>
      <w:r w:rsidRPr="00FB1C5D">
        <w:rPr>
          <w:highlight w:val="yellow"/>
          <w:lang w:val="ru-RU"/>
        </w:rPr>
        <w:lastRenderedPageBreak/>
        <w:t>Введение</w:t>
      </w:r>
      <w:bookmarkEnd w:id="0"/>
    </w:p>
    <w:p w14:paraId="1EE2EF74" w14:textId="3789B50D" w:rsidR="00FD75B7" w:rsidRDefault="00760D30" w:rsidP="00511220">
      <w:pPr>
        <w:pStyle w:val="aff5"/>
      </w:pPr>
      <w:r w:rsidRPr="00760D30">
        <w:t>В последние годы индустрия компьютерных игр переживает бурный рост, ознаменованный</w:t>
      </w:r>
      <w:r w:rsidR="001D2DC7">
        <w:t xml:space="preserve"> </w:t>
      </w:r>
      <w:r w:rsidRPr="00760D30">
        <w:t>технологическими прорывами</w:t>
      </w:r>
      <w:r w:rsidR="006771D1">
        <w:t xml:space="preserve">, </w:t>
      </w:r>
      <w:r w:rsidR="00DD76C0">
        <w:t>распространением интернета</w:t>
      </w:r>
      <w:r w:rsidR="006771D1">
        <w:t xml:space="preserve"> и</w:t>
      </w:r>
      <w:r w:rsidR="001D2DC7">
        <w:t xml:space="preserve"> </w:t>
      </w:r>
      <w:r w:rsidR="001C635A">
        <w:t>развитием</w:t>
      </w:r>
      <w:r w:rsidR="00DD76C0">
        <w:t xml:space="preserve"> </w:t>
      </w:r>
      <w:r w:rsidRPr="00760D30">
        <w:t>жанров</w:t>
      </w:r>
      <w:r w:rsidR="001C635A">
        <w:t xml:space="preserve"> </w:t>
      </w:r>
      <w:r w:rsidR="001C635A" w:rsidRPr="001C635A">
        <w:t>[1]</w:t>
      </w:r>
      <w:r w:rsidRPr="00760D30">
        <w:t>.</w:t>
      </w:r>
    </w:p>
    <w:p w14:paraId="3692E522" w14:textId="7BB9A345" w:rsidR="000E7BD7" w:rsidRDefault="000E7BD7" w:rsidP="000E7BD7">
      <w:pPr>
        <w:pStyle w:val="aff5"/>
      </w:pPr>
      <w:r>
        <w:t xml:space="preserve">Самая популярная игра </w:t>
      </w:r>
      <w:r>
        <w:rPr>
          <w:lang w:val="en-US"/>
        </w:rPr>
        <w:t>XXI</w:t>
      </w:r>
      <w:r>
        <w:t xml:space="preserve"> века</w:t>
      </w:r>
      <w:r w:rsidR="00624C71">
        <w:t xml:space="preserve"> </w:t>
      </w:r>
      <w:r w:rsidR="00624C71" w:rsidRPr="00624C71">
        <w:t>[</w:t>
      </w:r>
      <w:r w:rsidR="001C635A">
        <w:t>2</w:t>
      </w:r>
      <w:r w:rsidR="00624C71" w:rsidRPr="00624C71">
        <w:t>]</w:t>
      </w:r>
      <w:r>
        <w:t xml:space="preserve">, </w:t>
      </w:r>
      <w:proofErr w:type="spellStart"/>
      <w:r w:rsidRPr="00760D30">
        <w:t>Minecraft</w:t>
      </w:r>
      <w:proofErr w:type="spellEnd"/>
      <w:r w:rsidRPr="00760D30">
        <w:t xml:space="preserve">, </w:t>
      </w:r>
      <w:r>
        <w:t>является игрой в жанре песочницы с открытым миром. Б</w:t>
      </w:r>
      <w:r w:rsidRPr="00760D30">
        <w:t xml:space="preserve">лагодаря своей </w:t>
      </w:r>
      <w:r w:rsidR="005C63A6">
        <w:t>открытости</w:t>
      </w:r>
      <w:r w:rsidRPr="00760D30">
        <w:t xml:space="preserve"> и возможност</w:t>
      </w:r>
      <w:r w:rsidR="005C63A6">
        <w:t>и</w:t>
      </w:r>
      <w:r w:rsidRPr="00760D30">
        <w:t xml:space="preserve"> для модификации </w:t>
      </w:r>
      <w:r>
        <w:t xml:space="preserve">она </w:t>
      </w:r>
      <w:r w:rsidRPr="00760D30">
        <w:t>стала платформой для реализации самых смелых творческих идей</w:t>
      </w:r>
      <w:r>
        <w:t xml:space="preserve"> тысяч программистов</w:t>
      </w:r>
      <w:r w:rsidR="005E5139" w:rsidRPr="005E5139">
        <w:t xml:space="preserve"> [</w:t>
      </w:r>
      <w:r w:rsidR="00E65F54" w:rsidRPr="00E65F54">
        <w:t>3</w:t>
      </w:r>
      <w:r w:rsidR="005E5139" w:rsidRPr="005E5139">
        <w:t>]</w:t>
      </w:r>
      <w:r>
        <w:t>, которые посредством модулей расширения могут изменить игру до неузнаваемости.</w:t>
      </w:r>
    </w:p>
    <w:p w14:paraId="2FEB195B" w14:textId="51B05FF3" w:rsidR="001F2624" w:rsidRPr="00574AC6" w:rsidRDefault="000E7BD7" w:rsidP="00511220">
      <w:pPr>
        <w:pStyle w:val="aff5"/>
      </w:pPr>
      <w:r>
        <w:t>Также о</w:t>
      </w:r>
      <w:r w:rsidR="0063403D">
        <w:t xml:space="preserve">дними из самых крупных </w:t>
      </w:r>
      <w:r w:rsidR="006A6703">
        <w:t xml:space="preserve">и популярных </w:t>
      </w:r>
      <w:r w:rsidR="0063403D">
        <w:t xml:space="preserve">игр являются игры в жанре </w:t>
      </w:r>
      <w:r w:rsidR="00760D30" w:rsidRPr="00760D30">
        <w:t xml:space="preserve">RPG </w:t>
      </w:r>
      <w:r w:rsidR="00E65F54" w:rsidRPr="00DC4679">
        <w:t>[</w:t>
      </w:r>
      <w:r w:rsidR="00E65F54" w:rsidRPr="00E65F54">
        <w:t>4</w:t>
      </w:r>
      <w:r w:rsidR="00E65F54" w:rsidRPr="00996667">
        <w:t>]</w:t>
      </w:r>
      <w:r w:rsidR="00E65F54" w:rsidRPr="00E65F54">
        <w:t xml:space="preserve">. </w:t>
      </w:r>
      <w:r w:rsidR="00AB66F6">
        <w:t>Этот жанр</w:t>
      </w:r>
      <w:r w:rsidR="00760D30" w:rsidRPr="00760D30">
        <w:t xml:space="preserve"> предлагает глубокий опыт погружения в </w:t>
      </w:r>
      <w:r w:rsidR="00BE07FE">
        <w:t>игровой</w:t>
      </w:r>
      <w:r w:rsidR="00760D30" w:rsidRPr="00760D30">
        <w:t xml:space="preserve"> мир, где </w:t>
      </w:r>
      <w:r w:rsidR="00CE58BC">
        <w:t>игроки</w:t>
      </w:r>
      <w:r w:rsidR="00760D30" w:rsidRPr="00760D30">
        <w:t xml:space="preserve"> могут влиять на сюжет и развитие персонажей.</w:t>
      </w:r>
      <w:r w:rsidR="006A6703">
        <w:t xml:space="preserve"> В основе </w:t>
      </w:r>
      <w:r w:rsidR="00F4361C">
        <w:t>таких</w:t>
      </w:r>
      <w:r w:rsidR="006A6703">
        <w:t xml:space="preserve"> игр могу</w:t>
      </w:r>
      <w:r w:rsidR="00054BB3">
        <w:t>т лежать оригинальные сценарии,</w:t>
      </w:r>
      <w:r w:rsidR="006A6703">
        <w:t xml:space="preserve"> фильмы</w:t>
      </w:r>
      <w:r w:rsidR="00945B52">
        <w:t>, сериалы</w:t>
      </w:r>
      <w:r w:rsidR="00054BB3">
        <w:t xml:space="preserve"> </w:t>
      </w:r>
      <w:r w:rsidR="006A6703">
        <w:t>и даже серии книг, объединённые одной вселенной.</w:t>
      </w:r>
      <w:r w:rsidR="00646FC8">
        <w:t xml:space="preserve"> </w:t>
      </w:r>
      <w:r w:rsidR="00054BB3">
        <w:t>Хорошим</w:t>
      </w:r>
      <w:r w:rsidR="00AB66F6">
        <w:t>и</w:t>
      </w:r>
      <w:r w:rsidR="00054BB3">
        <w:t xml:space="preserve"> пример</w:t>
      </w:r>
      <w:r w:rsidR="00AB66F6">
        <w:t>а</w:t>
      </w:r>
      <w:r w:rsidR="00054BB3">
        <w:t>м</w:t>
      </w:r>
      <w:r w:rsidR="00AB66F6">
        <w:t>и</w:t>
      </w:r>
      <w:r w:rsidR="00054BB3">
        <w:t xml:space="preserve"> таких игр явля</w:t>
      </w:r>
      <w:r w:rsidR="00DD457C">
        <w:t>ю</w:t>
      </w:r>
      <w:r w:rsidR="00054BB3">
        <w:t xml:space="preserve">тся </w:t>
      </w:r>
      <w:r w:rsidR="007932AA">
        <w:t>«Смута»</w:t>
      </w:r>
      <w:r w:rsidR="00F54ECC" w:rsidRPr="00F54ECC">
        <w:t xml:space="preserve"> [5]</w:t>
      </w:r>
      <w:r w:rsidR="007932AA">
        <w:t xml:space="preserve">, </w:t>
      </w:r>
      <w:r w:rsidR="00B548E7">
        <w:t>«Ведьмак</w:t>
      </w:r>
      <w:r w:rsidR="005174B0">
        <w:t xml:space="preserve"> 3</w:t>
      </w:r>
      <w:r w:rsidR="00B548E7">
        <w:t>»</w:t>
      </w:r>
      <w:r w:rsidR="00F54ECC" w:rsidRPr="00F54ECC">
        <w:t xml:space="preserve"> [6</w:t>
      </w:r>
      <w:r w:rsidR="00F54ECC" w:rsidRPr="00B137E3">
        <w:t>]</w:t>
      </w:r>
      <w:r w:rsidR="00CC2501">
        <w:t>, «Киберпанк 2077»</w:t>
      </w:r>
      <w:r w:rsidR="00432C36" w:rsidRPr="00432C36">
        <w:t xml:space="preserve"> [7</w:t>
      </w:r>
      <w:r w:rsidR="00432C36" w:rsidRPr="00964F45">
        <w:t>]</w:t>
      </w:r>
      <w:r w:rsidR="00CC2501">
        <w:t>, «</w:t>
      </w:r>
      <w:r w:rsidR="00CC2501" w:rsidRPr="00CC2501">
        <w:t xml:space="preserve">Тёмный миф: </w:t>
      </w:r>
      <w:proofErr w:type="spellStart"/>
      <w:r w:rsidR="00CC2501" w:rsidRPr="00CC2501">
        <w:t>Укун</w:t>
      </w:r>
      <w:proofErr w:type="spellEnd"/>
      <w:r w:rsidR="00CC2501">
        <w:t>»</w:t>
      </w:r>
      <w:r w:rsidR="00964F45" w:rsidRPr="00964F45">
        <w:t xml:space="preserve"> [8]</w:t>
      </w:r>
      <w:r w:rsidR="00CC2501">
        <w:t xml:space="preserve"> и </w:t>
      </w:r>
      <w:r w:rsidR="00B548E7">
        <w:t>«</w:t>
      </w:r>
      <w:r w:rsidR="00B548E7" w:rsidRPr="00B548E7">
        <w:t xml:space="preserve">Кольцо </w:t>
      </w:r>
      <w:proofErr w:type="spellStart"/>
      <w:r w:rsidR="00B548E7" w:rsidRPr="00B548E7">
        <w:t>Элдена</w:t>
      </w:r>
      <w:proofErr w:type="spellEnd"/>
      <w:r w:rsidR="00B548E7" w:rsidRPr="00B548E7">
        <w:t>»</w:t>
      </w:r>
      <w:r w:rsidR="00E073E2" w:rsidRPr="00E073E2">
        <w:t xml:space="preserve"> [9</w:t>
      </w:r>
      <w:r w:rsidR="00E073E2" w:rsidRPr="000104F0">
        <w:t>]</w:t>
      </w:r>
      <w:r w:rsidR="00CC2501">
        <w:t>.</w:t>
      </w:r>
    </w:p>
    <w:p w14:paraId="7350EE58" w14:textId="739989EB" w:rsidR="00B11B40" w:rsidRDefault="00AD7FA1" w:rsidP="002649C4">
      <w:pPr>
        <w:pStyle w:val="aff5"/>
      </w:pPr>
      <w:r>
        <w:t>В то же время</w:t>
      </w:r>
      <w:r w:rsidR="00D27D87">
        <w:t xml:space="preserve"> «Игра престолов»,</w:t>
      </w:r>
      <w:r w:rsidR="00D27D87" w:rsidRPr="00D27D87">
        <w:t xml:space="preserve"> </w:t>
      </w:r>
      <w:r>
        <w:t>самый популярный</w:t>
      </w:r>
      <w:r w:rsidR="000104F0" w:rsidRPr="000104F0">
        <w:t xml:space="preserve"> </w:t>
      </w:r>
      <w:r>
        <w:t xml:space="preserve">сериал </w:t>
      </w:r>
      <w:r w:rsidR="00320057">
        <w:t>этого</w:t>
      </w:r>
      <w:r w:rsidR="00FE1367">
        <w:t xml:space="preserve"> десятилетия</w:t>
      </w:r>
      <w:r w:rsidR="004A0E15">
        <w:t xml:space="preserve"> </w:t>
      </w:r>
      <w:r w:rsidR="004A0E15" w:rsidRPr="000104F0">
        <w:t>[10]</w:t>
      </w:r>
      <w:r w:rsidR="00D27D87">
        <w:t>,</w:t>
      </w:r>
      <w:r>
        <w:t xml:space="preserve"> не нашёл своего воплощения в крупной игре</w:t>
      </w:r>
      <w:r w:rsidR="005861A6" w:rsidRPr="005861A6">
        <w:t xml:space="preserve"> [11]</w:t>
      </w:r>
      <w:r>
        <w:t>.</w:t>
      </w:r>
      <w:r w:rsidR="0089658B">
        <w:t xml:space="preserve"> </w:t>
      </w:r>
      <w:r w:rsidR="00A111F7">
        <w:t>Поэтому ц</w:t>
      </w:r>
      <w:r w:rsidR="0089658B">
        <w:t xml:space="preserve">елью </w:t>
      </w:r>
      <w:r w:rsidR="004E0DA3">
        <w:t xml:space="preserve">этого </w:t>
      </w:r>
      <w:r w:rsidR="0089658B">
        <w:t xml:space="preserve">дипломного проектирования является создание модуля расширения для компьютерной игры </w:t>
      </w:r>
      <w:r w:rsidR="0089658B">
        <w:rPr>
          <w:lang w:val="en-US"/>
        </w:rPr>
        <w:t>Minecraft</w:t>
      </w:r>
      <w:r w:rsidR="0089658B">
        <w:t xml:space="preserve">, который реализует мир «Игры престолов» с игровым процессом в жанре </w:t>
      </w:r>
      <w:r w:rsidR="0089658B">
        <w:rPr>
          <w:lang w:val="en-US"/>
        </w:rPr>
        <w:t>RPG</w:t>
      </w:r>
      <w:r w:rsidR="0089658B">
        <w:t xml:space="preserve"> с открытым миром.</w:t>
      </w:r>
    </w:p>
    <w:p w14:paraId="68D9A30A" w14:textId="5C5BB9B0" w:rsidR="008F71EE" w:rsidRPr="008F71EE" w:rsidRDefault="0089658B" w:rsidP="002649C4">
      <w:pPr>
        <w:pStyle w:val="aff5"/>
      </w:pPr>
      <w:r>
        <w:t xml:space="preserve">Для </w:t>
      </w:r>
      <w:r w:rsidR="003F4D6E">
        <w:t>достижения</w:t>
      </w:r>
      <w:r>
        <w:t xml:space="preserve"> </w:t>
      </w:r>
      <w:r w:rsidR="00B11B40">
        <w:t>цели</w:t>
      </w:r>
      <w:r>
        <w:t xml:space="preserve"> </w:t>
      </w:r>
      <w:r w:rsidR="008F71EE" w:rsidRPr="008F71EE">
        <w:t>необходимо решить следующие задачи:</w:t>
      </w:r>
    </w:p>
    <w:p w14:paraId="4580A03B" w14:textId="66A2C50A" w:rsidR="00D30E94" w:rsidRDefault="00D30E94" w:rsidP="00D3165A">
      <w:pPr>
        <w:pStyle w:val="a"/>
      </w:pPr>
      <w:r>
        <w:t xml:space="preserve">изучение контента и механик </w:t>
      </w:r>
      <w:r w:rsidR="00532C03">
        <w:t>различных</w:t>
      </w:r>
      <w:r>
        <w:t xml:space="preserve"> игр в жанре </w:t>
      </w:r>
      <w:r>
        <w:rPr>
          <w:lang w:val="en-US"/>
        </w:rPr>
        <w:t>RPG</w:t>
      </w:r>
      <w:r>
        <w:t xml:space="preserve"> с открытым миром</w:t>
      </w:r>
      <w:r w:rsidRPr="00D30E94">
        <w:t>;</w:t>
      </w:r>
    </w:p>
    <w:p w14:paraId="30B7E8D6" w14:textId="1F92E9C7" w:rsidR="00D3165A" w:rsidRDefault="002649C4" w:rsidP="00D3165A">
      <w:pPr>
        <w:pStyle w:val="a"/>
      </w:pPr>
      <w:r>
        <w:t xml:space="preserve">изучение </w:t>
      </w:r>
      <w:r>
        <w:rPr>
          <w:lang w:val="en-US"/>
        </w:rPr>
        <w:t>Java</w:t>
      </w:r>
      <w:r w:rsidRPr="002649C4">
        <w:t xml:space="preserve"> </w:t>
      </w:r>
      <w:r>
        <w:t>и ООП</w:t>
      </w:r>
      <w:r w:rsidR="001070FC">
        <w:t xml:space="preserve"> на продвинутом уровне</w:t>
      </w:r>
      <w:r w:rsidR="00D3165A" w:rsidRPr="00D3165A">
        <w:t>;</w:t>
      </w:r>
    </w:p>
    <w:p w14:paraId="333E0485" w14:textId="12424F22" w:rsidR="008F71EE" w:rsidRPr="008F71EE" w:rsidRDefault="002649C4" w:rsidP="00D3165A">
      <w:pPr>
        <w:pStyle w:val="a"/>
      </w:pPr>
      <w:r>
        <w:t xml:space="preserve">изучение экосистемы </w:t>
      </w:r>
      <w:r>
        <w:rPr>
          <w:lang w:val="en-US"/>
        </w:rPr>
        <w:t>Minecraft</w:t>
      </w:r>
      <w:r>
        <w:t xml:space="preserve"> и </w:t>
      </w:r>
      <w:r>
        <w:rPr>
          <w:lang w:val="en-US"/>
        </w:rPr>
        <w:t>Forge</w:t>
      </w:r>
      <w:r w:rsidRPr="002649C4">
        <w:t xml:space="preserve"> </w:t>
      </w:r>
      <w:r>
        <w:rPr>
          <w:lang w:val="en-US"/>
        </w:rPr>
        <w:t>API</w:t>
      </w:r>
      <w:r w:rsidR="00D3165A" w:rsidRPr="00D3165A">
        <w:t>;</w:t>
      </w:r>
    </w:p>
    <w:p w14:paraId="0D3ABC74" w14:textId="17863D44" w:rsidR="008128F8" w:rsidRPr="008F71EE" w:rsidRDefault="002649C4" w:rsidP="0027127A">
      <w:pPr>
        <w:pStyle w:val="a"/>
      </w:pPr>
      <w:r>
        <w:t xml:space="preserve">реализация </w:t>
      </w:r>
      <w:r w:rsidR="009E136D">
        <w:t xml:space="preserve">иммерсивного </w:t>
      </w:r>
      <w:r>
        <w:t>мира «Игры престолов»</w:t>
      </w:r>
      <w:r w:rsidR="0070009A" w:rsidRPr="009E136D">
        <w:t>;</w:t>
      </w:r>
    </w:p>
    <w:p w14:paraId="51D2874D" w14:textId="46A6B84E" w:rsidR="008F71EE" w:rsidRPr="008F71EE" w:rsidRDefault="0027127A" w:rsidP="00D3165A">
      <w:pPr>
        <w:pStyle w:val="a"/>
      </w:pPr>
      <w:r>
        <w:t>тестирование</w:t>
      </w:r>
      <w:r w:rsidR="008F71EE" w:rsidRPr="008F71EE">
        <w:t xml:space="preserve"> работоспособност</w:t>
      </w:r>
      <w:r>
        <w:t>и</w:t>
      </w:r>
      <w:r w:rsidR="008F71EE" w:rsidRPr="008F71EE">
        <w:t xml:space="preserve"> </w:t>
      </w:r>
      <w:r w:rsidR="00D3165A">
        <w:t xml:space="preserve">на разных </w:t>
      </w:r>
      <w:r>
        <w:t>платформах</w:t>
      </w:r>
      <w:r w:rsidR="00D3165A">
        <w:t>.</w:t>
      </w:r>
    </w:p>
    <w:p w14:paraId="66BCCEFE" w14:textId="77E5C090" w:rsidR="008F71EE" w:rsidRPr="009834F0" w:rsidRDefault="003D1EB3" w:rsidP="00945103">
      <w:pPr>
        <w:pStyle w:val="aff5"/>
      </w:pPr>
      <w:r>
        <w:t xml:space="preserve">Данный дипломный проект выполнен мной лично, проверен на заимствования, процент оригинальности составляет </w:t>
      </w:r>
      <w:r w:rsidR="00386E0B" w:rsidRPr="003551BA">
        <w:rPr>
          <w:color w:val="FF0000"/>
        </w:rPr>
        <w:t>100</w:t>
      </w:r>
      <w:r w:rsidRPr="003551BA">
        <w:rPr>
          <w:color w:val="FF0000"/>
        </w:rPr>
        <w:t>%</w:t>
      </w:r>
      <w:r>
        <w:t xml:space="preserve"> (отч</w:t>
      </w:r>
      <w:r w:rsidR="009E136D">
        <w:t>ё</w:t>
      </w:r>
      <w:r>
        <w:t>т о проверке на заимствования прилагается).</w:t>
      </w:r>
    </w:p>
    <w:p w14:paraId="2006FE71" w14:textId="7C9DB3BB" w:rsidR="00CF00A5" w:rsidRDefault="00A1224B" w:rsidP="00000A08">
      <w:pPr>
        <w:pStyle w:val="1"/>
        <w:ind w:hanging="77"/>
        <w:rPr>
          <w:lang w:val="ru-RU"/>
        </w:rPr>
      </w:pPr>
      <w:bookmarkStart w:id="1" w:name="_Toc190979217"/>
      <w:r>
        <w:rPr>
          <w:lang w:val="ru-RU"/>
        </w:rPr>
        <w:lastRenderedPageBreak/>
        <w:t>Аналитический обзор литературы</w:t>
      </w:r>
      <w:bookmarkEnd w:id="1"/>
    </w:p>
    <w:p w14:paraId="740B4903" w14:textId="23995C27" w:rsidR="0022061F" w:rsidRDefault="0022061F" w:rsidP="00000A08">
      <w:pPr>
        <w:pStyle w:val="2"/>
        <w:ind w:hanging="735"/>
        <w:rPr>
          <w:lang w:val="ru-RU"/>
        </w:rPr>
      </w:pPr>
      <w:bookmarkStart w:id="2" w:name="_Toc190979218"/>
      <w:r>
        <w:rPr>
          <w:lang w:val="ru-RU"/>
        </w:rPr>
        <w:t>Обзор существующих аналогов</w:t>
      </w:r>
      <w:bookmarkEnd w:id="2"/>
    </w:p>
    <w:p w14:paraId="34BF6437" w14:textId="67980F74" w:rsidR="00A609A5" w:rsidRDefault="00EC0411" w:rsidP="00000A08">
      <w:pPr>
        <w:pStyle w:val="3"/>
        <w:ind w:hanging="1080"/>
        <w:rPr>
          <w:lang w:val="en-US"/>
        </w:rPr>
      </w:pPr>
      <w:bookmarkStart w:id="3" w:name="_Toc51628842"/>
      <w:bookmarkStart w:id="4" w:name="_Toc96859181"/>
      <w:r>
        <w:rPr>
          <w:lang w:val="en-US"/>
        </w:rPr>
        <w:t>LOTR Reworked</w:t>
      </w:r>
    </w:p>
    <w:p w14:paraId="10F32187" w14:textId="160F4D58" w:rsidR="00170FCE" w:rsidRPr="00EC0411" w:rsidRDefault="00170FCE" w:rsidP="00F00BC3">
      <w:pPr>
        <w:pStyle w:val="aff5"/>
      </w:pPr>
      <w:r w:rsidRPr="00AB1E2C">
        <w:t>Программное</w:t>
      </w:r>
      <w:r w:rsidRPr="00F00BC3">
        <w:t xml:space="preserve"> средство, изображённое на рисунке </w:t>
      </w:r>
      <w:r w:rsidR="00D03CC0" w:rsidRPr="00F00BC3">
        <w:t>1.</w:t>
      </w:r>
      <w:r w:rsidRPr="00F00BC3">
        <w:t xml:space="preserve">1, целесообразно рассматривать как один из ведущих аналогов, поскольку </w:t>
      </w:r>
      <w:r w:rsidR="00F81D31">
        <w:t xml:space="preserve">это </w:t>
      </w:r>
      <w:r w:rsidR="006E5CFD">
        <w:t>мод</w:t>
      </w:r>
      <w:r w:rsidR="00F81D31">
        <w:t>уль расширения</w:t>
      </w:r>
      <w:r w:rsidR="00F74E03">
        <w:t xml:space="preserve"> для </w:t>
      </w:r>
      <w:r w:rsidR="00F74E03">
        <w:rPr>
          <w:lang w:val="en-US"/>
        </w:rPr>
        <w:t>Minecraft</w:t>
      </w:r>
      <w:r w:rsidR="00767535">
        <w:t xml:space="preserve">, </w:t>
      </w:r>
      <w:r w:rsidR="009E5C36">
        <w:t>реализующий</w:t>
      </w:r>
      <w:r w:rsidR="00EC0411">
        <w:t xml:space="preserve"> мир</w:t>
      </w:r>
      <w:r w:rsidR="00F20ADD">
        <w:t xml:space="preserve"> средневековой</w:t>
      </w:r>
      <w:r w:rsidR="00EC0411">
        <w:t xml:space="preserve"> </w:t>
      </w:r>
      <w:r w:rsidR="009E136D">
        <w:t>фэнтези-</w:t>
      </w:r>
      <w:r w:rsidR="00E018C8">
        <w:t xml:space="preserve">вселенной, </w:t>
      </w:r>
      <w:r w:rsidR="00EC0411">
        <w:t>«Властелина колец»</w:t>
      </w:r>
      <w:r w:rsidR="007B020B">
        <w:t xml:space="preserve">, в жанре </w:t>
      </w:r>
      <w:r w:rsidR="007B020B">
        <w:rPr>
          <w:lang w:val="en-US"/>
        </w:rPr>
        <w:t>RPG</w:t>
      </w:r>
      <w:r w:rsidR="00230CF6">
        <w:t xml:space="preserve"> с открытым миром</w:t>
      </w:r>
      <w:r w:rsidR="00F74E03">
        <w:t>.</w:t>
      </w:r>
    </w:p>
    <w:p w14:paraId="7A87F852" w14:textId="77777777" w:rsidR="005461D3" w:rsidRDefault="005461D3" w:rsidP="00E77714">
      <w:pPr>
        <w:jc w:val="both"/>
        <w:rPr>
          <w:lang w:val="be-BY"/>
        </w:rPr>
      </w:pPr>
    </w:p>
    <w:p w14:paraId="06804BA7" w14:textId="5608A445" w:rsidR="00EF5589" w:rsidRPr="00170FCE" w:rsidRDefault="00EC0411" w:rsidP="00BA6A56">
      <w:pPr>
        <w:pStyle w:val="afc"/>
        <w:ind w:firstLine="0"/>
        <w:rPr>
          <w:lang w:val="be-BY"/>
        </w:rPr>
      </w:pPr>
      <w:r>
        <w:rPr>
          <w:noProof/>
        </w:rPr>
        <w:drawing>
          <wp:inline distT="0" distB="0" distL="0" distR="0" wp14:anchorId="567CF6D6" wp14:editId="68CBDCD5">
            <wp:extent cx="5941060" cy="3096895"/>
            <wp:effectExtent l="0" t="0" r="2540" b="8255"/>
            <wp:docPr id="1073397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6A56" w:rsidRPr="00C76EC3">
        <w:rPr>
          <w:noProof/>
          <w:lang w:val="be-BY"/>
        </w:rPr>
        <w:t xml:space="preserve"> </w:t>
      </w:r>
    </w:p>
    <w:p w14:paraId="20BEAC70" w14:textId="77777777" w:rsidR="005461D3" w:rsidRPr="00170FCE" w:rsidRDefault="005461D3" w:rsidP="005461D3">
      <w:pPr>
        <w:pStyle w:val="afc"/>
        <w:rPr>
          <w:lang w:val="be-BY"/>
        </w:rPr>
      </w:pPr>
    </w:p>
    <w:p w14:paraId="21EF33BA" w14:textId="7A670CAC" w:rsidR="00A10867" w:rsidRPr="00EC0411" w:rsidRDefault="005461D3" w:rsidP="005461D3">
      <w:pPr>
        <w:pStyle w:val="afc"/>
      </w:pPr>
      <w:r w:rsidRPr="00F00BC3">
        <w:rPr>
          <w:lang w:val="be-BY"/>
        </w:rPr>
        <w:t>Рисунок 1</w:t>
      </w:r>
      <w:r w:rsidR="00D03CC0" w:rsidRPr="00F00BC3">
        <w:rPr>
          <w:lang w:val="be-BY"/>
        </w:rPr>
        <w:t>.1</w:t>
      </w:r>
      <w:r w:rsidR="00423C2C" w:rsidRPr="00F00BC3">
        <w:rPr>
          <w:lang w:val="be-BY"/>
        </w:rPr>
        <w:t xml:space="preserve"> – </w:t>
      </w:r>
      <w:r w:rsidR="00EC0411">
        <w:rPr>
          <w:lang w:val="en-US"/>
        </w:rPr>
        <w:t>LOTR</w:t>
      </w:r>
      <w:r w:rsidR="00EC0411" w:rsidRPr="00EC0411">
        <w:t xml:space="preserve"> </w:t>
      </w:r>
      <w:r w:rsidR="00EC0411">
        <w:rPr>
          <w:lang w:val="en-US"/>
        </w:rPr>
        <w:t>Reworked</w:t>
      </w:r>
    </w:p>
    <w:p w14:paraId="27446889" w14:textId="77777777" w:rsidR="005461D3" w:rsidRPr="00F00BC3" w:rsidRDefault="005461D3" w:rsidP="00EF5589">
      <w:pPr>
        <w:pStyle w:val="a2"/>
        <w:jc w:val="center"/>
        <w:rPr>
          <w:lang w:val="be-BY"/>
        </w:rPr>
      </w:pPr>
    </w:p>
    <w:p w14:paraId="0E66D039" w14:textId="029B2CAF" w:rsidR="00EF5589" w:rsidRPr="00EF5589" w:rsidRDefault="00EC0411" w:rsidP="00A10867">
      <w:pPr>
        <w:pStyle w:val="a2"/>
        <w:rPr>
          <w:lang w:val="be-BY"/>
        </w:rPr>
      </w:pPr>
      <w:r>
        <w:rPr>
          <w:lang w:val="be-BY"/>
        </w:rPr>
        <w:t>Имеющиеся функции и контент</w:t>
      </w:r>
      <w:r w:rsidR="00EF5589">
        <w:rPr>
          <w:lang w:val="be-BY"/>
        </w:rPr>
        <w:t>:</w:t>
      </w:r>
    </w:p>
    <w:p w14:paraId="1E7F492A" w14:textId="329149DD" w:rsidR="00EF5589" w:rsidRPr="00BA045D" w:rsidRDefault="00841698" w:rsidP="00794BCB">
      <w:pPr>
        <w:pStyle w:val="a"/>
      </w:pPr>
      <w:r>
        <w:rPr>
          <w:lang w:val="be-BY"/>
        </w:rPr>
        <w:t xml:space="preserve">основные </w:t>
      </w:r>
      <w:r w:rsidR="005174B0">
        <w:rPr>
          <w:lang w:val="be-BY"/>
        </w:rPr>
        <w:t>государства</w:t>
      </w:r>
      <w:r>
        <w:rPr>
          <w:lang w:val="be-BY"/>
        </w:rPr>
        <w:t xml:space="preserve"> и их население</w:t>
      </w:r>
      <w:r w:rsidR="004065D5" w:rsidRPr="00EC0411">
        <w:t>;</w:t>
      </w:r>
    </w:p>
    <w:p w14:paraId="783CC8E5" w14:textId="61A7AA91" w:rsidR="00A10867" w:rsidRDefault="0016794D" w:rsidP="00806AD6">
      <w:pPr>
        <w:pStyle w:val="a"/>
      </w:pPr>
      <w:r>
        <w:rPr>
          <w:lang w:val="be-BY"/>
        </w:rPr>
        <w:t>различные предметы</w:t>
      </w:r>
      <w:r w:rsidRPr="006717EF">
        <w:rPr>
          <w:lang w:val="be-BY"/>
        </w:rPr>
        <w:t>: оружи</w:t>
      </w:r>
      <w:r>
        <w:rPr>
          <w:lang w:val="be-BY"/>
        </w:rPr>
        <w:t>е</w:t>
      </w:r>
      <w:r w:rsidRPr="006717EF">
        <w:rPr>
          <w:lang w:val="be-BY"/>
        </w:rPr>
        <w:t>, артефакт</w:t>
      </w:r>
      <w:r>
        <w:rPr>
          <w:lang w:val="be-BY"/>
        </w:rPr>
        <w:t>ы</w:t>
      </w:r>
      <w:r w:rsidR="005174B0">
        <w:rPr>
          <w:lang w:val="be-BY"/>
        </w:rPr>
        <w:t xml:space="preserve">, </w:t>
      </w:r>
      <w:r w:rsidRPr="006717EF">
        <w:rPr>
          <w:lang w:val="be-BY"/>
        </w:rPr>
        <w:t>ед</w:t>
      </w:r>
      <w:r>
        <w:rPr>
          <w:lang w:val="be-BY"/>
        </w:rPr>
        <w:t>а</w:t>
      </w:r>
      <w:r w:rsidR="005174B0">
        <w:rPr>
          <w:lang w:val="be-BY"/>
        </w:rPr>
        <w:t xml:space="preserve"> и декорации</w:t>
      </w:r>
      <w:r w:rsidR="00F47D4C" w:rsidRPr="00F47D4C">
        <w:t>;</w:t>
      </w:r>
    </w:p>
    <w:p w14:paraId="7865157D" w14:textId="60A5B793" w:rsidR="005D4C31" w:rsidRDefault="005D4C31" w:rsidP="00806AD6">
      <w:pPr>
        <w:pStyle w:val="a"/>
      </w:pPr>
      <w:r>
        <w:t xml:space="preserve">различные механики: </w:t>
      </w:r>
      <w:r w:rsidR="00685D4E">
        <w:t xml:space="preserve">завоевание, </w:t>
      </w:r>
      <w:r w:rsidR="00F47AAA">
        <w:t xml:space="preserve">репутация, </w:t>
      </w:r>
      <w:r w:rsidR="00685D4E">
        <w:t>торговля</w:t>
      </w:r>
      <w:r w:rsidR="00AF55CC">
        <w:t xml:space="preserve"> и</w:t>
      </w:r>
      <w:r w:rsidR="00685D4E">
        <w:t xml:space="preserve"> квесты</w:t>
      </w:r>
      <w:r>
        <w:t>.</w:t>
      </w:r>
    </w:p>
    <w:p w14:paraId="6E55E9EE" w14:textId="77777777" w:rsidR="00806AD6" w:rsidRDefault="00806AD6" w:rsidP="003E60F3">
      <w:pPr>
        <w:pStyle w:val="a"/>
        <w:numPr>
          <w:ilvl w:val="0"/>
          <w:numId w:val="0"/>
        </w:numPr>
        <w:ind w:left="709"/>
      </w:pPr>
    </w:p>
    <w:p w14:paraId="1CBB37F3" w14:textId="3D39F483" w:rsidR="00A10867" w:rsidRPr="00A10867" w:rsidRDefault="00C27217" w:rsidP="00A10867">
      <w:pPr>
        <w:pStyle w:val="a2"/>
      </w:pPr>
      <w:r>
        <w:t>Д</w:t>
      </w:r>
      <w:r w:rsidR="004932B2">
        <w:t xml:space="preserve">остоинства данного </w:t>
      </w:r>
      <w:r w:rsidR="00EC0411">
        <w:t>программного средства</w:t>
      </w:r>
      <w:r w:rsidR="002C7740" w:rsidRPr="00A10867">
        <w:t>:</w:t>
      </w:r>
    </w:p>
    <w:p w14:paraId="69B2E4E3" w14:textId="601A0182" w:rsidR="00410CF6" w:rsidRPr="00810A6F" w:rsidRDefault="00FB77E7" w:rsidP="00810A6F">
      <w:pPr>
        <w:pStyle w:val="a"/>
      </w:pPr>
      <w:r w:rsidRPr="00810A6F">
        <w:t>генерация мира</w:t>
      </w:r>
      <w:r w:rsidR="00F74E03" w:rsidRPr="00810A6F">
        <w:t xml:space="preserve"> по карте</w:t>
      </w:r>
      <w:r w:rsidRPr="00810A6F">
        <w:t xml:space="preserve">: </w:t>
      </w:r>
      <w:r w:rsidR="004304B3" w:rsidRPr="00810A6F">
        <w:t xml:space="preserve">все биомы находятся в своих местах, в то время как </w:t>
      </w:r>
      <w:r w:rsidR="00841698" w:rsidRPr="00810A6F">
        <w:t xml:space="preserve">в </w:t>
      </w:r>
      <w:proofErr w:type="spellStart"/>
      <w:r w:rsidR="00841698" w:rsidRPr="00810A6F">
        <w:t>Minecraft</w:t>
      </w:r>
      <w:proofErr w:type="spellEnd"/>
      <w:r w:rsidR="00841698" w:rsidRPr="00810A6F">
        <w:t xml:space="preserve"> </w:t>
      </w:r>
      <w:r w:rsidR="007969A4" w:rsidRPr="00810A6F">
        <w:t xml:space="preserve">они </w:t>
      </w:r>
      <w:r w:rsidR="00841698" w:rsidRPr="00810A6F">
        <w:t>по умолчанию</w:t>
      </w:r>
      <w:r w:rsidRPr="00810A6F">
        <w:t xml:space="preserve"> генерируются случайным образом</w:t>
      </w:r>
      <w:r w:rsidR="005C215E" w:rsidRPr="00810A6F">
        <w:t>;</w:t>
      </w:r>
    </w:p>
    <w:p w14:paraId="1EA40220" w14:textId="6AC6409F" w:rsidR="005C215E" w:rsidRPr="00810A6F" w:rsidRDefault="00DF74C6" w:rsidP="00810A6F">
      <w:pPr>
        <w:pStyle w:val="a"/>
      </w:pPr>
      <w:proofErr w:type="spellStart"/>
      <w:r w:rsidRPr="00810A6F">
        <w:t>иммерсивность</w:t>
      </w:r>
      <w:proofErr w:type="spellEnd"/>
      <w:r w:rsidRPr="00810A6F">
        <w:t xml:space="preserve"> мира</w:t>
      </w:r>
      <w:r w:rsidR="00C710C6" w:rsidRPr="00810A6F">
        <w:rPr>
          <w:rStyle w:val="aff6"/>
          <w:rFonts w:eastAsia="SimSun" w:cs="Times New Roman"/>
          <w:szCs w:val="28"/>
        </w:rPr>
        <w:t>:</w:t>
      </w:r>
      <w:r w:rsidR="00AF55CC" w:rsidRPr="00810A6F">
        <w:rPr>
          <w:rStyle w:val="aff6"/>
          <w:rFonts w:eastAsia="SimSun" w:cs="Times New Roman"/>
          <w:szCs w:val="28"/>
        </w:rPr>
        <w:t xml:space="preserve"> можно играть за любые</w:t>
      </w:r>
      <w:r w:rsidR="005C215E" w:rsidRPr="00810A6F">
        <w:rPr>
          <w:rStyle w:val="aff6"/>
          <w:rFonts w:eastAsia="SimSun" w:cs="Times New Roman"/>
          <w:szCs w:val="28"/>
        </w:rPr>
        <w:t xml:space="preserve"> государства</w:t>
      </w:r>
      <w:r w:rsidR="005C215E" w:rsidRPr="00810A6F">
        <w:t>.</w:t>
      </w:r>
    </w:p>
    <w:p w14:paraId="39ADD03F" w14:textId="77777777" w:rsidR="00A96B80" w:rsidRDefault="00A96B80" w:rsidP="00A96B80">
      <w:pPr>
        <w:pStyle w:val="a"/>
        <w:numPr>
          <w:ilvl w:val="0"/>
          <w:numId w:val="0"/>
        </w:numPr>
        <w:ind w:left="709"/>
      </w:pPr>
    </w:p>
    <w:p w14:paraId="27C1FA48" w14:textId="7D3FC944" w:rsidR="00484C40" w:rsidRDefault="00C27217" w:rsidP="00484C40">
      <w:pPr>
        <w:pStyle w:val="a2"/>
        <w:rPr>
          <w:lang w:val="be-BY"/>
        </w:rPr>
      </w:pPr>
      <w:r>
        <w:t>Н</w:t>
      </w:r>
      <w:r w:rsidR="004932B2">
        <w:t xml:space="preserve">едостатки данного </w:t>
      </w:r>
      <w:r w:rsidR="00EC0411">
        <w:t>программного средства</w:t>
      </w:r>
      <w:r w:rsidR="004932B2" w:rsidRPr="00A10867">
        <w:t>:</w:t>
      </w:r>
    </w:p>
    <w:p w14:paraId="66354F9E" w14:textId="664D0DF4" w:rsidR="00EC0411" w:rsidRPr="00810A6F" w:rsidRDefault="00960C12" w:rsidP="00810A6F">
      <w:pPr>
        <w:pStyle w:val="a"/>
      </w:pPr>
      <w:r w:rsidRPr="00810A6F">
        <w:t xml:space="preserve">недостаточное количество контента: </w:t>
      </w:r>
      <w:r w:rsidR="00EC0411" w:rsidRPr="00810A6F">
        <w:t>на карте есть не все континенты</w:t>
      </w:r>
      <w:r w:rsidR="003A3787" w:rsidRPr="00810A6F">
        <w:t xml:space="preserve"> и государства</w:t>
      </w:r>
      <w:r w:rsidR="00B7173A" w:rsidRPr="00810A6F">
        <w:t>, отсутствуют города, замки и другие локации, нет сюжетной линии и персонажей;</w:t>
      </w:r>
    </w:p>
    <w:p w14:paraId="5F73E118" w14:textId="6924C414" w:rsidR="00EC0411" w:rsidRPr="00810A6F" w:rsidRDefault="00692B05" w:rsidP="00810A6F">
      <w:pPr>
        <w:pStyle w:val="a"/>
      </w:pPr>
      <w:r w:rsidRPr="00810A6F">
        <w:t xml:space="preserve">множество </w:t>
      </w:r>
      <w:r w:rsidR="00330453" w:rsidRPr="00810A6F">
        <w:t>технических проблем</w:t>
      </w:r>
      <w:r w:rsidR="00EC0411" w:rsidRPr="00810A6F">
        <w:t>.</w:t>
      </w:r>
    </w:p>
    <w:p w14:paraId="3839A130" w14:textId="661FA8B5" w:rsidR="00A609A5" w:rsidRDefault="00330453" w:rsidP="00000A08">
      <w:pPr>
        <w:pStyle w:val="3"/>
        <w:ind w:hanging="1080"/>
        <w:rPr>
          <w:lang w:val="en-US"/>
        </w:rPr>
      </w:pPr>
      <w:r>
        <w:rPr>
          <w:lang w:val="ru-RU"/>
        </w:rPr>
        <w:lastRenderedPageBreak/>
        <w:t>«Смута»</w:t>
      </w:r>
    </w:p>
    <w:p w14:paraId="3DE1D766" w14:textId="5E0564D2" w:rsidR="001F483F" w:rsidRPr="00EC0411" w:rsidRDefault="00915F6B" w:rsidP="001F483F">
      <w:pPr>
        <w:pStyle w:val="aff5"/>
      </w:pPr>
      <w:r w:rsidRPr="00007DD9">
        <w:t>Программное средство, изображённое на рисунке 1.</w:t>
      </w:r>
      <w:r w:rsidR="004C51B7" w:rsidRPr="00007DD9">
        <w:t>2</w:t>
      </w:r>
      <w:r w:rsidRPr="00007DD9">
        <w:t xml:space="preserve">, целесообразно рассматривать как один из ведущих аналогов, </w:t>
      </w:r>
      <w:r w:rsidR="001F483F" w:rsidRPr="00F00BC3">
        <w:t xml:space="preserve">поскольку </w:t>
      </w:r>
      <w:r w:rsidR="001F483F">
        <w:t xml:space="preserve">это крупная </w:t>
      </w:r>
      <w:r w:rsidR="00AE187C">
        <w:t xml:space="preserve">и известная </w:t>
      </w:r>
      <w:r w:rsidR="001F483F">
        <w:t xml:space="preserve">игра, реализующая мир средневековой вселенной в жанре </w:t>
      </w:r>
      <w:r w:rsidR="001F483F">
        <w:rPr>
          <w:lang w:val="en-US"/>
        </w:rPr>
        <w:t>RPG</w:t>
      </w:r>
      <w:r w:rsidR="00E65B4C">
        <w:t xml:space="preserve"> с открытым миром</w:t>
      </w:r>
      <w:r w:rsidR="001F483F">
        <w:t>.</w:t>
      </w:r>
    </w:p>
    <w:p w14:paraId="3895E64E" w14:textId="1C113BCC" w:rsidR="008B2527" w:rsidRPr="001F483F" w:rsidRDefault="008B2527" w:rsidP="001F483F">
      <w:pPr>
        <w:pStyle w:val="aff5"/>
      </w:pPr>
    </w:p>
    <w:p w14:paraId="74628EE0" w14:textId="346BA0B9" w:rsidR="000C2443" w:rsidRDefault="004B1A9E" w:rsidP="008D4090">
      <w:pPr>
        <w:pStyle w:val="afc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0C521A33" wp14:editId="31B57BAB">
            <wp:extent cx="5941060" cy="3341370"/>
            <wp:effectExtent l="0" t="0" r="2540" b="0"/>
            <wp:docPr id="254614053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020FD" w14:textId="77777777" w:rsidR="000C2443" w:rsidRDefault="000C2443" w:rsidP="000C2443">
      <w:pPr>
        <w:pStyle w:val="afc"/>
      </w:pPr>
    </w:p>
    <w:p w14:paraId="4AB682C9" w14:textId="3C0264B5" w:rsidR="004065D5" w:rsidRPr="00423C2C" w:rsidRDefault="000C2443" w:rsidP="000C2443">
      <w:pPr>
        <w:pStyle w:val="afc"/>
      </w:pPr>
      <w:r>
        <w:t xml:space="preserve">Рисунок </w:t>
      </w:r>
      <w:r w:rsidR="00D03CC0">
        <w:t>1.</w:t>
      </w:r>
      <w:r>
        <w:t>2</w:t>
      </w:r>
      <w:r w:rsidR="00423C2C">
        <w:t xml:space="preserve"> – </w:t>
      </w:r>
      <w:r w:rsidR="004B1A9E">
        <w:t>«Смута»</w:t>
      </w:r>
    </w:p>
    <w:p w14:paraId="4E0DEE2C" w14:textId="62F4EC41" w:rsidR="004065D5" w:rsidRPr="003A6043" w:rsidRDefault="004065D5" w:rsidP="004065D5">
      <w:pPr>
        <w:pStyle w:val="a2"/>
      </w:pPr>
    </w:p>
    <w:p w14:paraId="5DE1CB5A" w14:textId="77777777" w:rsidR="006717EF" w:rsidRPr="006717EF" w:rsidRDefault="006717EF" w:rsidP="006717EF">
      <w:pPr>
        <w:pStyle w:val="aff5"/>
        <w:rPr>
          <w:lang w:val="be-BY"/>
        </w:rPr>
      </w:pPr>
      <w:r w:rsidRPr="006717EF">
        <w:rPr>
          <w:lang w:val="be-BY"/>
        </w:rPr>
        <w:t>Имеющиеся функции и контент:</w:t>
      </w:r>
    </w:p>
    <w:p w14:paraId="3A43268B" w14:textId="5A503E6C" w:rsidR="006717EF" w:rsidRPr="006717EF" w:rsidRDefault="006717EF" w:rsidP="006717EF">
      <w:pPr>
        <w:pStyle w:val="a"/>
        <w:rPr>
          <w:lang w:val="be-BY"/>
        </w:rPr>
      </w:pPr>
      <w:r w:rsidRPr="006717EF">
        <w:rPr>
          <w:lang w:val="be-BY"/>
        </w:rPr>
        <w:t xml:space="preserve">основные </w:t>
      </w:r>
      <w:r w:rsidR="00FF684E">
        <w:rPr>
          <w:lang w:val="be-BY"/>
        </w:rPr>
        <w:t>локации</w:t>
      </w:r>
      <w:r w:rsidR="005174B0">
        <w:rPr>
          <w:lang w:val="be-BY"/>
        </w:rPr>
        <w:t xml:space="preserve"> </w:t>
      </w:r>
      <w:r w:rsidRPr="006717EF">
        <w:rPr>
          <w:lang w:val="be-BY"/>
        </w:rPr>
        <w:t xml:space="preserve">и </w:t>
      </w:r>
      <w:r w:rsidR="00AF55CC">
        <w:rPr>
          <w:lang w:val="be-BY"/>
        </w:rPr>
        <w:t>персонажи</w:t>
      </w:r>
      <w:r w:rsidRPr="006717EF">
        <w:rPr>
          <w:lang w:val="be-BY"/>
        </w:rPr>
        <w:t>;</w:t>
      </w:r>
    </w:p>
    <w:p w14:paraId="3D2A7D16" w14:textId="7A6A98BA" w:rsidR="006717EF" w:rsidRPr="006717EF" w:rsidRDefault="006B795C" w:rsidP="006717EF">
      <w:pPr>
        <w:pStyle w:val="a"/>
        <w:rPr>
          <w:lang w:val="be-BY"/>
        </w:rPr>
      </w:pPr>
      <w:r>
        <w:rPr>
          <w:lang w:val="be-BY"/>
        </w:rPr>
        <w:t>различные предметы</w:t>
      </w:r>
      <w:r w:rsidR="006717EF" w:rsidRPr="006717EF">
        <w:rPr>
          <w:lang w:val="be-BY"/>
        </w:rPr>
        <w:t>: оружи</w:t>
      </w:r>
      <w:r w:rsidR="0016794D">
        <w:rPr>
          <w:lang w:val="be-BY"/>
        </w:rPr>
        <w:t>е</w:t>
      </w:r>
      <w:r w:rsidR="006717EF" w:rsidRPr="006717EF">
        <w:rPr>
          <w:lang w:val="be-BY"/>
        </w:rPr>
        <w:t>, артефакт</w:t>
      </w:r>
      <w:r w:rsidR="0016794D">
        <w:rPr>
          <w:lang w:val="be-BY"/>
        </w:rPr>
        <w:t>ы</w:t>
      </w:r>
      <w:r w:rsidR="005174B0">
        <w:rPr>
          <w:lang w:val="be-BY"/>
        </w:rPr>
        <w:t xml:space="preserve"> и</w:t>
      </w:r>
      <w:r w:rsidR="006717EF" w:rsidRPr="006717EF">
        <w:rPr>
          <w:lang w:val="be-BY"/>
        </w:rPr>
        <w:t xml:space="preserve"> ед</w:t>
      </w:r>
      <w:r w:rsidR="0016794D">
        <w:rPr>
          <w:lang w:val="be-BY"/>
        </w:rPr>
        <w:t>а</w:t>
      </w:r>
      <w:r w:rsidR="00CD36A1" w:rsidRPr="006717EF">
        <w:rPr>
          <w:lang w:val="be-BY"/>
        </w:rPr>
        <w:t>;</w:t>
      </w:r>
    </w:p>
    <w:p w14:paraId="220D7F9F" w14:textId="2CDDFBE5" w:rsidR="006717EF" w:rsidRPr="006717EF" w:rsidRDefault="006717EF" w:rsidP="006717EF">
      <w:pPr>
        <w:pStyle w:val="a"/>
        <w:rPr>
          <w:lang w:val="be-BY"/>
        </w:rPr>
      </w:pPr>
      <w:r w:rsidRPr="006717EF">
        <w:rPr>
          <w:lang w:val="be-BY"/>
        </w:rPr>
        <w:t xml:space="preserve">различные механики: </w:t>
      </w:r>
      <w:r w:rsidR="00F47AAA">
        <w:rPr>
          <w:lang w:val="be-BY"/>
        </w:rPr>
        <w:t>репутация</w:t>
      </w:r>
      <w:r w:rsidRPr="006717EF">
        <w:rPr>
          <w:lang w:val="be-BY"/>
        </w:rPr>
        <w:t>, торговля</w:t>
      </w:r>
      <w:r w:rsidR="00AF55CC">
        <w:rPr>
          <w:lang w:val="be-BY"/>
        </w:rPr>
        <w:t xml:space="preserve"> и</w:t>
      </w:r>
      <w:r w:rsidRPr="006717EF">
        <w:rPr>
          <w:lang w:val="be-BY"/>
        </w:rPr>
        <w:t xml:space="preserve"> квесты.</w:t>
      </w:r>
    </w:p>
    <w:p w14:paraId="7AE5CD4D" w14:textId="77777777" w:rsidR="006717EF" w:rsidRPr="006717EF" w:rsidRDefault="006717EF" w:rsidP="006717EF">
      <w:pPr>
        <w:pStyle w:val="aff5"/>
        <w:rPr>
          <w:lang w:val="be-BY"/>
        </w:rPr>
      </w:pPr>
    </w:p>
    <w:p w14:paraId="5D01FB4E" w14:textId="7E75BC43" w:rsidR="006717EF" w:rsidRPr="006717EF" w:rsidRDefault="00011177" w:rsidP="006717EF">
      <w:pPr>
        <w:pStyle w:val="aff5"/>
        <w:rPr>
          <w:lang w:val="be-BY"/>
        </w:rPr>
      </w:pPr>
      <w:r>
        <w:rPr>
          <w:lang w:val="be-BY"/>
        </w:rPr>
        <w:t>Д</w:t>
      </w:r>
      <w:r w:rsidR="006717EF" w:rsidRPr="006717EF">
        <w:rPr>
          <w:lang w:val="be-BY"/>
        </w:rPr>
        <w:t>остоинства данного программного средства:</w:t>
      </w:r>
    </w:p>
    <w:p w14:paraId="3012D4C0" w14:textId="7F10F541" w:rsidR="006717EF" w:rsidRPr="00810A6F" w:rsidRDefault="00AD6564" w:rsidP="00810A6F">
      <w:pPr>
        <w:pStyle w:val="a"/>
      </w:pPr>
      <w:r w:rsidRPr="00810A6F">
        <w:t xml:space="preserve">проработанность </w:t>
      </w:r>
      <w:r w:rsidR="00102A00" w:rsidRPr="00810A6F">
        <w:t>локаци</w:t>
      </w:r>
      <w:r w:rsidR="00051981" w:rsidRPr="00810A6F">
        <w:t>й</w:t>
      </w:r>
      <w:r w:rsidR="00B03145" w:rsidRPr="00810A6F">
        <w:t>:</w:t>
      </w:r>
      <w:r w:rsidR="006B2351" w:rsidRPr="00810A6F">
        <w:t xml:space="preserve"> </w:t>
      </w:r>
      <w:r w:rsidR="00150B76" w:rsidRPr="00810A6F">
        <w:t xml:space="preserve">они </w:t>
      </w:r>
      <w:r w:rsidR="00102A00" w:rsidRPr="00810A6F">
        <w:t>воссозданы предельно тщательно, в полном соответствии с первоисточником</w:t>
      </w:r>
      <w:r w:rsidR="006717EF" w:rsidRPr="00810A6F">
        <w:t>;</w:t>
      </w:r>
    </w:p>
    <w:p w14:paraId="5D78956D" w14:textId="68AC1AFA" w:rsidR="006717EF" w:rsidRPr="009505D2" w:rsidRDefault="006A38D6" w:rsidP="00810A6F">
      <w:pPr>
        <w:pStyle w:val="a"/>
      </w:pPr>
      <w:r w:rsidRPr="00810A6F">
        <w:t>вариативность прохождения</w:t>
      </w:r>
      <w:r w:rsidR="00C710C6" w:rsidRPr="00810A6F">
        <w:t>: есть четыре</w:t>
      </w:r>
      <w:r w:rsidR="00102A00" w:rsidRPr="00810A6F">
        <w:t xml:space="preserve"> класс</w:t>
      </w:r>
      <w:r w:rsidR="00C710C6" w:rsidRPr="00810A6F">
        <w:t>а</w:t>
      </w:r>
      <w:r w:rsidR="00102A00" w:rsidRPr="00810A6F">
        <w:t xml:space="preserve"> воинов</w:t>
      </w:r>
      <w:r w:rsidR="006717EF" w:rsidRPr="009505D2">
        <w:t>.</w:t>
      </w:r>
    </w:p>
    <w:p w14:paraId="760961F8" w14:textId="77777777" w:rsidR="006717EF" w:rsidRPr="006717EF" w:rsidRDefault="006717EF" w:rsidP="006717EF">
      <w:pPr>
        <w:pStyle w:val="aff5"/>
        <w:rPr>
          <w:lang w:val="be-BY"/>
        </w:rPr>
      </w:pPr>
    </w:p>
    <w:p w14:paraId="61004C18" w14:textId="0ADFD9E3" w:rsidR="006717EF" w:rsidRPr="006717EF" w:rsidRDefault="00011177" w:rsidP="006717EF">
      <w:pPr>
        <w:pStyle w:val="aff5"/>
        <w:rPr>
          <w:lang w:val="be-BY"/>
        </w:rPr>
      </w:pPr>
      <w:r>
        <w:rPr>
          <w:lang w:val="be-BY"/>
        </w:rPr>
        <w:t>Н</w:t>
      </w:r>
      <w:r w:rsidR="006717EF" w:rsidRPr="006717EF">
        <w:rPr>
          <w:lang w:val="be-BY"/>
        </w:rPr>
        <w:t>едостатки данного программного средства:</w:t>
      </w:r>
    </w:p>
    <w:p w14:paraId="63742F3A" w14:textId="17256432" w:rsidR="006717EF" w:rsidRPr="00810A6F" w:rsidRDefault="00947472" w:rsidP="00810A6F">
      <w:pPr>
        <w:pStyle w:val="a"/>
      </w:pPr>
      <w:r w:rsidRPr="00810A6F">
        <w:t xml:space="preserve">недостаточная </w:t>
      </w:r>
      <w:r w:rsidR="006419CE" w:rsidRPr="00810A6F">
        <w:t xml:space="preserve">проработанность </w:t>
      </w:r>
      <w:r w:rsidRPr="00810A6F">
        <w:t>открыт</w:t>
      </w:r>
      <w:r w:rsidR="00D81F0B" w:rsidRPr="00810A6F">
        <w:t>ого</w:t>
      </w:r>
      <w:r w:rsidRPr="00810A6F">
        <w:t xml:space="preserve"> мира: он </w:t>
      </w:r>
      <w:r w:rsidR="00ED4FEB" w:rsidRPr="00810A6F">
        <w:t>детализирован</w:t>
      </w:r>
      <w:r w:rsidR="00A3510D" w:rsidRPr="00810A6F">
        <w:t xml:space="preserve"> лишь</w:t>
      </w:r>
      <w:r w:rsidR="00ED4FEB" w:rsidRPr="00810A6F">
        <w:t xml:space="preserve"> в пределах нескольких </w:t>
      </w:r>
      <w:r w:rsidR="0011483B" w:rsidRPr="00810A6F">
        <w:t xml:space="preserve">отдельных </w:t>
      </w:r>
      <w:r w:rsidR="00ED4FEB" w:rsidRPr="00810A6F">
        <w:t>локаций</w:t>
      </w:r>
      <w:r w:rsidR="006717EF" w:rsidRPr="00810A6F">
        <w:t>;</w:t>
      </w:r>
    </w:p>
    <w:p w14:paraId="7B449D3B" w14:textId="13D98FBA" w:rsidR="006717EF" w:rsidRPr="00810A6F" w:rsidRDefault="001C6800" w:rsidP="00810A6F">
      <w:pPr>
        <w:pStyle w:val="a"/>
      </w:pPr>
      <w:r w:rsidRPr="00810A6F">
        <w:t>недостаточное количество контента</w:t>
      </w:r>
      <w:r w:rsidR="004A12D0" w:rsidRPr="00810A6F">
        <w:t xml:space="preserve"> и механик</w:t>
      </w:r>
      <w:r w:rsidRPr="00810A6F">
        <w:t xml:space="preserve">: есть только сюжетная линия, несколько механик и </w:t>
      </w:r>
      <w:r w:rsidR="007A2BD2" w:rsidRPr="00810A6F">
        <w:t xml:space="preserve">небольшой набор </w:t>
      </w:r>
      <w:r w:rsidRPr="00810A6F">
        <w:t>однотипны</w:t>
      </w:r>
      <w:r w:rsidR="007A2BD2" w:rsidRPr="00810A6F">
        <w:t>х</w:t>
      </w:r>
      <w:r w:rsidRPr="00810A6F">
        <w:t xml:space="preserve"> квест</w:t>
      </w:r>
      <w:r w:rsidR="0084467D" w:rsidRPr="00810A6F">
        <w:t>ов</w:t>
      </w:r>
      <w:r w:rsidRPr="00810A6F">
        <w:t>;</w:t>
      </w:r>
    </w:p>
    <w:p w14:paraId="44A6D4E0" w14:textId="6494A6DD" w:rsidR="006717EF" w:rsidRPr="00810A6F" w:rsidRDefault="006717EF" w:rsidP="00810A6F">
      <w:pPr>
        <w:pStyle w:val="a"/>
      </w:pPr>
      <w:r w:rsidRPr="00810A6F">
        <w:t>множество технических проблем.</w:t>
      </w:r>
    </w:p>
    <w:p w14:paraId="08BAF86B" w14:textId="2E787308" w:rsidR="008F3E14" w:rsidRPr="00346DA9" w:rsidRDefault="008F3E14" w:rsidP="000B5F5C">
      <w:pPr>
        <w:pStyle w:val="a"/>
      </w:pPr>
      <w:r w:rsidRPr="00346DA9">
        <w:br w:type="page"/>
      </w:r>
    </w:p>
    <w:p w14:paraId="76195514" w14:textId="526A58F7" w:rsidR="00EF5589" w:rsidRDefault="001D38A8" w:rsidP="00000A08">
      <w:pPr>
        <w:pStyle w:val="3"/>
        <w:ind w:hanging="1080"/>
        <w:rPr>
          <w:lang w:val="en-US"/>
        </w:rPr>
      </w:pPr>
      <w:r>
        <w:rPr>
          <w:lang w:val="ru-RU"/>
        </w:rPr>
        <w:lastRenderedPageBreak/>
        <w:t>«Ведьмак</w:t>
      </w:r>
      <w:r w:rsidR="007932AA">
        <w:rPr>
          <w:lang w:val="ru-RU"/>
        </w:rPr>
        <w:t xml:space="preserve"> 3</w:t>
      </w:r>
      <w:r>
        <w:rPr>
          <w:lang w:val="en-US"/>
        </w:rPr>
        <w:t>»</w:t>
      </w:r>
    </w:p>
    <w:p w14:paraId="37941B2D" w14:textId="3C14A48D" w:rsidR="0055784A" w:rsidRPr="00EC0411" w:rsidRDefault="00B63B15" w:rsidP="0055784A">
      <w:pPr>
        <w:pStyle w:val="aff5"/>
      </w:pPr>
      <w:r w:rsidRPr="00007DD9">
        <w:t xml:space="preserve">Программное средство, изображённое на рисунке 1.3, целесообразно рассматривать как один из ведущих аналогов, </w:t>
      </w:r>
      <w:r w:rsidR="0055784A" w:rsidRPr="00F00BC3">
        <w:t xml:space="preserve">поскольку </w:t>
      </w:r>
      <w:r w:rsidR="0055784A">
        <w:t>это игра, реализующий мир средневековой фэнтези-вселенной, «</w:t>
      </w:r>
      <w:r w:rsidR="00554850">
        <w:t>Ведьмака</w:t>
      </w:r>
      <w:r w:rsidR="0055784A">
        <w:t xml:space="preserve">», в жанре </w:t>
      </w:r>
      <w:r w:rsidR="0055784A">
        <w:rPr>
          <w:lang w:val="en-US"/>
        </w:rPr>
        <w:t>RPG</w:t>
      </w:r>
      <w:r w:rsidR="0055784A">
        <w:t xml:space="preserve"> с открытым миром.</w:t>
      </w:r>
    </w:p>
    <w:p w14:paraId="0A626B6E" w14:textId="47E35701" w:rsidR="00324ACF" w:rsidRPr="0055784A" w:rsidRDefault="00324ACF" w:rsidP="0055784A">
      <w:pPr>
        <w:pStyle w:val="aff5"/>
      </w:pPr>
    </w:p>
    <w:p w14:paraId="1F966550" w14:textId="2837151C" w:rsidR="000C2443" w:rsidRDefault="007932AA" w:rsidP="00E51EE3">
      <w:pPr>
        <w:pStyle w:val="afc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4A4E525B" wp14:editId="64E7F52C">
            <wp:extent cx="5941060" cy="3342005"/>
            <wp:effectExtent l="0" t="0" r="2540" b="0"/>
            <wp:docPr id="1053238355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9667B" w14:textId="77777777" w:rsidR="000C2443" w:rsidRDefault="000C2443" w:rsidP="000C2443">
      <w:pPr>
        <w:pStyle w:val="afc"/>
      </w:pPr>
    </w:p>
    <w:p w14:paraId="5BE1697E" w14:textId="7CBDFDA8" w:rsidR="00EF5589" w:rsidRDefault="000C2443" w:rsidP="000C2443">
      <w:pPr>
        <w:pStyle w:val="afc"/>
      </w:pPr>
      <w:r>
        <w:t xml:space="preserve">Рисунок </w:t>
      </w:r>
      <w:r w:rsidR="00D03CC0">
        <w:t>1.</w:t>
      </w:r>
      <w:r>
        <w:t>3</w:t>
      </w:r>
      <w:r w:rsidR="00EE695C">
        <w:t xml:space="preserve"> – </w:t>
      </w:r>
      <w:r w:rsidR="002A2639">
        <w:t>«</w:t>
      </w:r>
      <w:r w:rsidR="00D86E03">
        <w:t>Ведьмак 3</w:t>
      </w:r>
      <w:r w:rsidR="002A2639">
        <w:t>»</w:t>
      </w:r>
    </w:p>
    <w:p w14:paraId="4A496427" w14:textId="77777777" w:rsidR="000C2443" w:rsidRPr="000C2443" w:rsidRDefault="000C2443" w:rsidP="000C2443"/>
    <w:p w14:paraId="6ADE1986" w14:textId="77777777" w:rsidR="00E82803" w:rsidRPr="006717EF" w:rsidRDefault="00E82803" w:rsidP="00E82803">
      <w:pPr>
        <w:pStyle w:val="aff5"/>
        <w:rPr>
          <w:lang w:val="be-BY"/>
        </w:rPr>
      </w:pPr>
      <w:r w:rsidRPr="006717EF">
        <w:rPr>
          <w:lang w:val="be-BY"/>
        </w:rPr>
        <w:t>Имеющиеся функции и контент:</w:t>
      </w:r>
    </w:p>
    <w:p w14:paraId="65861FD7" w14:textId="7307C2C2" w:rsidR="00E82803" w:rsidRPr="006717EF" w:rsidRDefault="00E82803" w:rsidP="00E82803">
      <w:pPr>
        <w:pStyle w:val="a"/>
        <w:rPr>
          <w:lang w:val="be-BY"/>
        </w:rPr>
      </w:pPr>
      <w:r w:rsidRPr="006717EF">
        <w:rPr>
          <w:lang w:val="be-BY"/>
        </w:rPr>
        <w:t xml:space="preserve">основные </w:t>
      </w:r>
      <w:r>
        <w:rPr>
          <w:lang w:val="be-BY"/>
        </w:rPr>
        <w:t xml:space="preserve">государства, локации </w:t>
      </w:r>
      <w:r w:rsidRPr="006717EF">
        <w:rPr>
          <w:lang w:val="be-BY"/>
        </w:rPr>
        <w:t xml:space="preserve">и </w:t>
      </w:r>
      <w:r>
        <w:rPr>
          <w:lang w:val="be-BY"/>
        </w:rPr>
        <w:t>персонажи</w:t>
      </w:r>
      <w:r w:rsidRPr="006717EF">
        <w:rPr>
          <w:lang w:val="be-BY"/>
        </w:rPr>
        <w:t>;</w:t>
      </w:r>
    </w:p>
    <w:p w14:paraId="6580662D" w14:textId="6DEA8C37" w:rsidR="00E82803" w:rsidRPr="006717EF" w:rsidRDefault="00E82803" w:rsidP="00E82803">
      <w:pPr>
        <w:pStyle w:val="a"/>
        <w:rPr>
          <w:lang w:val="be-BY"/>
        </w:rPr>
      </w:pPr>
      <w:r>
        <w:rPr>
          <w:lang w:val="be-BY"/>
        </w:rPr>
        <w:t>различные предметы</w:t>
      </w:r>
      <w:r w:rsidRPr="006717EF">
        <w:rPr>
          <w:lang w:val="be-BY"/>
        </w:rPr>
        <w:t>: оружи</w:t>
      </w:r>
      <w:r>
        <w:rPr>
          <w:lang w:val="be-BY"/>
        </w:rPr>
        <w:t>е</w:t>
      </w:r>
      <w:r w:rsidRPr="006717EF">
        <w:rPr>
          <w:lang w:val="be-BY"/>
        </w:rPr>
        <w:t>, артефакт</w:t>
      </w:r>
      <w:r>
        <w:rPr>
          <w:lang w:val="be-BY"/>
        </w:rPr>
        <w:t>ы и</w:t>
      </w:r>
      <w:r w:rsidRPr="006717EF">
        <w:rPr>
          <w:lang w:val="be-BY"/>
        </w:rPr>
        <w:t xml:space="preserve"> ед</w:t>
      </w:r>
      <w:r>
        <w:rPr>
          <w:lang w:val="be-BY"/>
        </w:rPr>
        <w:t>а</w:t>
      </w:r>
      <w:r w:rsidR="001420D0">
        <w:t>;</w:t>
      </w:r>
    </w:p>
    <w:p w14:paraId="09DCBBD8" w14:textId="7D594FD3" w:rsidR="00E82803" w:rsidRPr="006717EF" w:rsidRDefault="00E82803" w:rsidP="00E82803">
      <w:pPr>
        <w:pStyle w:val="a"/>
        <w:rPr>
          <w:lang w:val="be-BY"/>
        </w:rPr>
      </w:pPr>
      <w:r w:rsidRPr="006717EF">
        <w:rPr>
          <w:lang w:val="be-BY"/>
        </w:rPr>
        <w:t xml:space="preserve">различные механики: </w:t>
      </w:r>
      <w:r>
        <w:rPr>
          <w:lang w:val="be-BY"/>
        </w:rPr>
        <w:t>репутация</w:t>
      </w:r>
      <w:r w:rsidRPr="006717EF">
        <w:rPr>
          <w:lang w:val="be-BY"/>
        </w:rPr>
        <w:t>, торговля</w:t>
      </w:r>
      <w:r>
        <w:rPr>
          <w:lang w:val="be-BY"/>
        </w:rPr>
        <w:t xml:space="preserve">, </w:t>
      </w:r>
      <w:r w:rsidRPr="006717EF">
        <w:rPr>
          <w:lang w:val="be-BY"/>
        </w:rPr>
        <w:t>квесты.</w:t>
      </w:r>
    </w:p>
    <w:p w14:paraId="741F0BBB" w14:textId="77777777" w:rsidR="00E82803" w:rsidRPr="006717EF" w:rsidRDefault="00E82803" w:rsidP="00E82803">
      <w:pPr>
        <w:pStyle w:val="aff5"/>
        <w:rPr>
          <w:lang w:val="be-BY"/>
        </w:rPr>
      </w:pPr>
    </w:p>
    <w:p w14:paraId="661202F6" w14:textId="523EE9EC" w:rsidR="00E82803" w:rsidRPr="006717EF" w:rsidRDefault="00040EA4" w:rsidP="00E82803">
      <w:pPr>
        <w:pStyle w:val="aff5"/>
        <w:rPr>
          <w:lang w:val="be-BY"/>
        </w:rPr>
      </w:pPr>
      <w:r>
        <w:rPr>
          <w:lang w:val="be-BY"/>
        </w:rPr>
        <w:t>Д</w:t>
      </w:r>
      <w:r w:rsidRPr="006717EF">
        <w:rPr>
          <w:lang w:val="be-BY"/>
        </w:rPr>
        <w:t>остоинства данного программного средства</w:t>
      </w:r>
      <w:r w:rsidR="00E82803" w:rsidRPr="006717EF">
        <w:rPr>
          <w:lang w:val="be-BY"/>
        </w:rPr>
        <w:t>:</w:t>
      </w:r>
    </w:p>
    <w:p w14:paraId="5C088549" w14:textId="14F0A1F3" w:rsidR="00E82803" w:rsidRPr="00810A6F" w:rsidRDefault="00965210" w:rsidP="00810A6F">
      <w:pPr>
        <w:pStyle w:val="a"/>
      </w:pPr>
      <w:r w:rsidRPr="00810A6F">
        <w:t>проработ</w:t>
      </w:r>
      <w:r w:rsidR="00452725" w:rsidRPr="00810A6F">
        <w:t>анность</w:t>
      </w:r>
      <w:r w:rsidR="00424C87" w:rsidRPr="00810A6F">
        <w:t xml:space="preserve"> </w:t>
      </w:r>
      <w:r w:rsidR="00E82803" w:rsidRPr="00810A6F">
        <w:t>открыт</w:t>
      </w:r>
      <w:r w:rsidR="00424C87" w:rsidRPr="00810A6F">
        <w:t>ого</w:t>
      </w:r>
      <w:r w:rsidR="00E82803" w:rsidRPr="00810A6F">
        <w:t xml:space="preserve"> мир</w:t>
      </w:r>
      <w:r w:rsidR="00AB325A" w:rsidRPr="00810A6F">
        <w:t>а</w:t>
      </w:r>
      <w:r w:rsidR="006A44AE" w:rsidRPr="00810A6F">
        <w:t>:</w:t>
      </w:r>
      <w:r w:rsidR="00BC3219" w:rsidRPr="00810A6F">
        <w:t xml:space="preserve"> абсолютно любая точка на карте посещается и хорошо проработана</w:t>
      </w:r>
      <w:r w:rsidR="00E82803" w:rsidRPr="00810A6F">
        <w:t>;</w:t>
      </w:r>
    </w:p>
    <w:p w14:paraId="45AE4FC1" w14:textId="77777777" w:rsidR="00C8710A" w:rsidRPr="00810A6F" w:rsidRDefault="00807EAB" w:rsidP="00810A6F">
      <w:pPr>
        <w:pStyle w:val="a"/>
      </w:pPr>
      <w:r w:rsidRPr="00810A6F">
        <w:t xml:space="preserve">проработанность </w:t>
      </w:r>
      <w:r w:rsidR="00965210" w:rsidRPr="00810A6F">
        <w:t>второстепенных</w:t>
      </w:r>
      <w:r w:rsidR="00E82803" w:rsidRPr="00810A6F">
        <w:t xml:space="preserve"> квестов</w:t>
      </w:r>
      <w:r w:rsidR="00095CBF" w:rsidRPr="00810A6F">
        <w:t>:</w:t>
      </w:r>
      <w:r w:rsidR="009C6132" w:rsidRPr="00810A6F">
        <w:t xml:space="preserve"> они</w:t>
      </w:r>
      <w:r w:rsidR="00E82803" w:rsidRPr="00810A6F">
        <w:t xml:space="preserve"> не менее интересны, чем основной сюжет</w:t>
      </w:r>
    </w:p>
    <w:p w14:paraId="454B6B2F" w14:textId="3FDDF786" w:rsidR="00E82803" w:rsidRPr="008065D1" w:rsidRDefault="00C8710A" w:rsidP="00810A6F">
      <w:pPr>
        <w:pStyle w:val="a"/>
      </w:pPr>
      <w:r w:rsidRPr="00810A6F">
        <w:t>вариативность прохождения: есть разные концовки и выборы</w:t>
      </w:r>
      <w:r w:rsidR="00E82803" w:rsidRPr="008065D1">
        <w:t>.</w:t>
      </w:r>
    </w:p>
    <w:p w14:paraId="795BCFF9" w14:textId="77777777" w:rsidR="00E82803" w:rsidRPr="006717EF" w:rsidRDefault="00E82803" w:rsidP="00E82803">
      <w:pPr>
        <w:pStyle w:val="aff5"/>
        <w:rPr>
          <w:lang w:val="be-BY"/>
        </w:rPr>
      </w:pPr>
    </w:p>
    <w:p w14:paraId="524684DB" w14:textId="232FF876" w:rsidR="00E82803" w:rsidRPr="006717EF" w:rsidRDefault="00040EA4" w:rsidP="00E82803">
      <w:pPr>
        <w:pStyle w:val="aff5"/>
        <w:rPr>
          <w:lang w:val="be-BY"/>
        </w:rPr>
      </w:pPr>
      <w:r>
        <w:rPr>
          <w:lang w:val="be-BY"/>
        </w:rPr>
        <w:t>Недостатки</w:t>
      </w:r>
      <w:r w:rsidR="00E82803" w:rsidRPr="006717EF">
        <w:rPr>
          <w:lang w:val="be-BY"/>
        </w:rPr>
        <w:t xml:space="preserve"> данного программного средства:</w:t>
      </w:r>
    </w:p>
    <w:p w14:paraId="7663BA12" w14:textId="67A58945" w:rsidR="00E82803" w:rsidRPr="00810A6F" w:rsidRDefault="00445DFE" w:rsidP="00810A6F">
      <w:pPr>
        <w:pStyle w:val="a"/>
      </w:pPr>
      <w:r w:rsidRPr="008065D1">
        <w:t>н</w:t>
      </w:r>
      <w:r w:rsidRPr="00810A6F">
        <w:t>едостаточная сбалансированность</w:t>
      </w:r>
      <w:r w:rsidR="008B73FF" w:rsidRPr="00810A6F">
        <w:t xml:space="preserve"> игрового процесса</w:t>
      </w:r>
      <w:r w:rsidR="00244ACB" w:rsidRPr="00810A6F">
        <w:t xml:space="preserve">: </w:t>
      </w:r>
      <w:r w:rsidR="00E82803" w:rsidRPr="00810A6F">
        <w:t xml:space="preserve">бои </w:t>
      </w:r>
      <w:r w:rsidR="004940D7" w:rsidRPr="00810A6F">
        <w:t>с врагами, имеющими уровень</w:t>
      </w:r>
      <w:r w:rsidR="005F35A2" w:rsidRPr="00810A6F">
        <w:t>,</w:t>
      </w:r>
      <w:r w:rsidR="008665B7" w:rsidRPr="00810A6F">
        <w:t xml:space="preserve"> </w:t>
      </w:r>
      <w:r w:rsidR="004940D7" w:rsidRPr="00810A6F">
        <w:t xml:space="preserve">незначительно </w:t>
      </w:r>
      <w:r w:rsidR="005F35A2" w:rsidRPr="00810A6F">
        <w:t>превосходящий уровень</w:t>
      </w:r>
      <w:r w:rsidR="004940D7" w:rsidRPr="00810A6F">
        <w:t xml:space="preserve"> игрока, чрезвычайно сложны;</w:t>
      </w:r>
    </w:p>
    <w:p w14:paraId="0F9A36E9" w14:textId="27FB3817" w:rsidR="0091602C" w:rsidRPr="00E82803" w:rsidRDefault="00856F35" w:rsidP="00810A6F">
      <w:pPr>
        <w:pStyle w:val="a"/>
        <w:rPr>
          <w:lang w:val="be-BY"/>
        </w:rPr>
      </w:pPr>
      <w:r w:rsidRPr="00810A6F">
        <w:t xml:space="preserve">недостаточная </w:t>
      </w:r>
      <w:proofErr w:type="spellStart"/>
      <w:r w:rsidRPr="00810A6F">
        <w:t>иммерсивность</w:t>
      </w:r>
      <w:proofErr w:type="spellEnd"/>
      <w:r w:rsidR="00C420CD" w:rsidRPr="00810A6F">
        <w:t xml:space="preserve"> мира</w:t>
      </w:r>
      <w:r w:rsidR="0085359F" w:rsidRPr="00810A6F">
        <w:t xml:space="preserve">: в предыдущих частях игры «Ведьмак» было доступно больше </w:t>
      </w:r>
      <w:r w:rsidR="009F3056" w:rsidRPr="00810A6F">
        <w:t>действий</w:t>
      </w:r>
      <w:r w:rsidR="0085359F" w:rsidRPr="00810A6F">
        <w:t xml:space="preserve"> в разных точках </w:t>
      </w:r>
      <w:r w:rsidR="00794D3B" w:rsidRPr="00810A6F">
        <w:t>карты</w:t>
      </w:r>
      <w:r w:rsidR="00E82803" w:rsidRPr="00810A6F">
        <w:t>.</w:t>
      </w:r>
      <w:r w:rsidR="0091602C" w:rsidRPr="00E82803">
        <w:rPr>
          <w:color w:val="000000"/>
        </w:rPr>
        <w:br w:type="page"/>
      </w:r>
    </w:p>
    <w:p w14:paraId="2850C3DF" w14:textId="3F972778" w:rsidR="001B1A25" w:rsidRDefault="002D03CF" w:rsidP="001B1A25">
      <w:pPr>
        <w:pStyle w:val="2"/>
        <w:ind w:hanging="735"/>
        <w:rPr>
          <w:lang w:val="ru-RU"/>
        </w:rPr>
      </w:pPr>
      <w:bookmarkStart w:id="5" w:name="_Toc190979219"/>
      <w:r>
        <w:rPr>
          <w:lang w:val="ru-RU"/>
        </w:rPr>
        <w:lastRenderedPageBreak/>
        <w:t>Формирование</w:t>
      </w:r>
      <w:r w:rsidR="004D258C">
        <w:rPr>
          <w:lang w:val="ru-RU"/>
        </w:rPr>
        <w:t xml:space="preserve"> функциональных требований</w:t>
      </w:r>
      <w:bookmarkEnd w:id="5"/>
    </w:p>
    <w:p w14:paraId="2CF8F8C6" w14:textId="14D14432" w:rsidR="00693FB9" w:rsidRPr="00693FB9" w:rsidRDefault="00693FB9" w:rsidP="00693FB9">
      <w:pPr>
        <w:ind w:firstLine="0"/>
      </w:pPr>
      <w:r>
        <w:t>Таблица 1.1 – Сравнение аналого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693FB9" w14:paraId="52E66ACF" w14:textId="77777777" w:rsidTr="00693FB9">
        <w:tc>
          <w:tcPr>
            <w:tcW w:w="2336" w:type="dxa"/>
          </w:tcPr>
          <w:p w14:paraId="18B179F5" w14:textId="4C616682" w:rsidR="00693FB9" w:rsidRDefault="00693FB9" w:rsidP="00693FB9">
            <w:pPr>
              <w:ind w:firstLine="0"/>
            </w:pPr>
            <w:r>
              <w:t>Критерий</w:t>
            </w:r>
          </w:p>
        </w:tc>
        <w:tc>
          <w:tcPr>
            <w:tcW w:w="2336" w:type="dxa"/>
          </w:tcPr>
          <w:p w14:paraId="6BA06326" w14:textId="1F2FCD41" w:rsidR="00693FB9" w:rsidRPr="009375A1" w:rsidRDefault="009375A1" w:rsidP="00693FB9">
            <w:pPr>
              <w:ind w:firstLine="0"/>
            </w:pPr>
            <w:r>
              <w:rPr>
                <w:lang w:val="en-US"/>
              </w:rPr>
              <w:t>LOTR Reworked</w:t>
            </w:r>
          </w:p>
        </w:tc>
        <w:tc>
          <w:tcPr>
            <w:tcW w:w="2337" w:type="dxa"/>
          </w:tcPr>
          <w:p w14:paraId="03089D06" w14:textId="321E329D" w:rsidR="00693FB9" w:rsidRDefault="009375A1" w:rsidP="00693FB9">
            <w:pPr>
              <w:ind w:firstLine="0"/>
            </w:pPr>
            <w:r>
              <w:t>«Смута»</w:t>
            </w:r>
          </w:p>
        </w:tc>
        <w:tc>
          <w:tcPr>
            <w:tcW w:w="2337" w:type="dxa"/>
          </w:tcPr>
          <w:p w14:paraId="7C7C9829" w14:textId="60699CC8" w:rsidR="00693FB9" w:rsidRDefault="009375A1" w:rsidP="00693FB9">
            <w:pPr>
              <w:ind w:firstLine="0"/>
            </w:pPr>
            <w:r>
              <w:t>«Ведьмак 3»</w:t>
            </w:r>
          </w:p>
        </w:tc>
      </w:tr>
      <w:tr w:rsidR="000716C2" w14:paraId="3B7BB4A1" w14:textId="77777777" w:rsidTr="00693FB9">
        <w:tc>
          <w:tcPr>
            <w:tcW w:w="2336" w:type="dxa"/>
          </w:tcPr>
          <w:p w14:paraId="3DDC9874" w14:textId="09F98039" w:rsidR="000716C2" w:rsidRDefault="00E061CB" w:rsidP="00693FB9">
            <w:pPr>
              <w:ind w:firstLine="0"/>
            </w:pPr>
            <w:r>
              <w:t>Наличие открытого</w:t>
            </w:r>
            <w:r w:rsidR="00162D25">
              <w:t xml:space="preserve"> мира и генераци</w:t>
            </w:r>
            <w:r>
              <w:t>и</w:t>
            </w:r>
            <w:r w:rsidR="00162D25">
              <w:t xml:space="preserve"> по карте</w:t>
            </w:r>
          </w:p>
        </w:tc>
        <w:tc>
          <w:tcPr>
            <w:tcW w:w="2336" w:type="dxa"/>
          </w:tcPr>
          <w:p w14:paraId="52D16717" w14:textId="2459CDDC" w:rsidR="000716C2" w:rsidRPr="000716C2" w:rsidRDefault="00B04232" w:rsidP="00693FB9">
            <w:pPr>
              <w:ind w:firstLine="0"/>
            </w:pPr>
            <w:r>
              <w:t>Мир полностью детализирован, генерация</w:t>
            </w:r>
            <w:r w:rsidR="00BE79F7">
              <w:t xml:space="preserve"> по неполной карте</w:t>
            </w:r>
          </w:p>
        </w:tc>
        <w:tc>
          <w:tcPr>
            <w:tcW w:w="2337" w:type="dxa"/>
          </w:tcPr>
          <w:p w14:paraId="466CCC19" w14:textId="63F80885" w:rsidR="000716C2" w:rsidRDefault="00BE79F7" w:rsidP="00693FB9">
            <w:pPr>
              <w:ind w:firstLine="0"/>
            </w:pPr>
            <w:r>
              <w:t xml:space="preserve">Мир детализирован в пределах локаций, </w:t>
            </w:r>
            <w:r w:rsidR="00EC676D">
              <w:t>генерация</w:t>
            </w:r>
            <w:r>
              <w:t xml:space="preserve"> по неполной карте</w:t>
            </w:r>
          </w:p>
        </w:tc>
        <w:tc>
          <w:tcPr>
            <w:tcW w:w="2337" w:type="dxa"/>
          </w:tcPr>
          <w:p w14:paraId="56DEC6C1" w14:textId="60932C79" w:rsidR="000716C2" w:rsidRDefault="00B752D4" w:rsidP="00693FB9">
            <w:pPr>
              <w:ind w:firstLine="0"/>
            </w:pPr>
            <w:r>
              <w:t xml:space="preserve">Мир полностью детализирован, генерация по </w:t>
            </w:r>
            <w:r w:rsidR="005553D3">
              <w:t xml:space="preserve">полной </w:t>
            </w:r>
            <w:r>
              <w:t>карте</w:t>
            </w:r>
          </w:p>
        </w:tc>
      </w:tr>
      <w:tr w:rsidR="00BA4DDE" w14:paraId="239972AE" w14:textId="77777777" w:rsidTr="00693FB9">
        <w:tc>
          <w:tcPr>
            <w:tcW w:w="2336" w:type="dxa"/>
          </w:tcPr>
          <w:p w14:paraId="6C9C792A" w14:textId="30C8C146" w:rsidR="00BA4DDE" w:rsidRDefault="00BA4DDE" w:rsidP="00BA4DDE">
            <w:pPr>
              <w:ind w:firstLine="0"/>
            </w:pPr>
            <w:r>
              <w:t xml:space="preserve">Наличие основных </w:t>
            </w:r>
            <w:r w:rsidR="0047282C">
              <w:t>государств и лока</w:t>
            </w:r>
            <w:r w:rsidR="008E63CF">
              <w:t>ц</w:t>
            </w:r>
            <w:r w:rsidR="0047282C">
              <w:t>ий</w:t>
            </w:r>
          </w:p>
        </w:tc>
        <w:tc>
          <w:tcPr>
            <w:tcW w:w="2336" w:type="dxa"/>
          </w:tcPr>
          <w:p w14:paraId="49E124A9" w14:textId="7B6B0706" w:rsidR="00BA4DDE" w:rsidRDefault="00BA4DDE" w:rsidP="00BA4DDE">
            <w:pPr>
              <w:ind w:firstLine="0"/>
            </w:pPr>
            <w:r>
              <w:t>Не хватает многих государств, локаций нет</w:t>
            </w:r>
          </w:p>
        </w:tc>
        <w:tc>
          <w:tcPr>
            <w:tcW w:w="2337" w:type="dxa"/>
          </w:tcPr>
          <w:p w14:paraId="5D485084" w14:textId="44E86372" w:rsidR="00BA4DDE" w:rsidRDefault="00BA4DDE" w:rsidP="00BA4DDE">
            <w:pPr>
              <w:ind w:firstLine="0"/>
            </w:pPr>
            <w:r>
              <w:t>Государство только одно, локации проработанные</w:t>
            </w:r>
          </w:p>
        </w:tc>
        <w:tc>
          <w:tcPr>
            <w:tcW w:w="2337" w:type="dxa"/>
          </w:tcPr>
          <w:p w14:paraId="3A45D216" w14:textId="622FEFAC" w:rsidR="00BA4DDE" w:rsidRDefault="00BA4DDE" w:rsidP="00BA4DDE">
            <w:pPr>
              <w:ind w:firstLine="0"/>
            </w:pPr>
            <w:r>
              <w:t>Государств много, локации проработанные</w:t>
            </w:r>
          </w:p>
        </w:tc>
      </w:tr>
      <w:tr w:rsidR="00BA4DDE" w14:paraId="12FFFDF5" w14:textId="77777777" w:rsidTr="00693FB9">
        <w:tc>
          <w:tcPr>
            <w:tcW w:w="2336" w:type="dxa"/>
          </w:tcPr>
          <w:p w14:paraId="062271D2" w14:textId="7CD86E56" w:rsidR="00BA4DDE" w:rsidRDefault="00BA4DDE" w:rsidP="00BA4DDE">
            <w:pPr>
              <w:ind w:firstLine="0"/>
            </w:pPr>
            <w:r>
              <w:t>Наличие основного сюжета</w:t>
            </w:r>
            <w:r w:rsidR="008162FE">
              <w:t xml:space="preserve">, </w:t>
            </w:r>
            <w:r>
              <w:t>персонажей</w:t>
            </w:r>
            <w:r w:rsidR="008162FE">
              <w:t xml:space="preserve"> и квестов</w:t>
            </w:r>
          </w:p>
        </w:tc>
        <w:tc>
          <w:tcPr>
            <w:tcW w:w="2336" w:type="dxa"/>
          </w:tcPr>
          <w:p w14:paraId="72754700" w14:textId="2F75C68B" w:rsidR="00BA4DDE" w:rsidRDefault="00BA4DDE" w:rsidP="00BA4DDE">
            <w:pPr>
              <w:ind w:firstLine="0"/>
            </w:pPr>
            <w:r>
              <w:t>Нет</w:t>
            </w:r>
          </w:p>
        </w:tc>
        <w:tc>
          <w:tcPr>
            <w:tcW w:w="2337" w:type="dxa"/>
          </w:tcPr>
          <w:p w14:paraId="1831B04E" w14:textId="66208485" w:rsidR="00BA4DDE" w:rsidRDefault="00BA4DDE" w:rsidP="00BA4DDE">
            <w:pPr>
              <w:ind w:firstLine="0"/>
            </w:pPr>
            <w:r>
              <w:t>Есть</w:t>
            </w:r>
          </w:p>
        </w:tc>
        <w:tc>
          <w:tcPr>
            <w:tcW w:w="2337" w:type="dxa"/>
          </w:tcPr>
          <w:p w14:paraId="454569FE" w14:textId="6809309A" w:rsidR="00BA4DDE" w:rsidRDefault="00BA4DDE" w:rsidP="00BA4DDE">
            <w:pPr>
              <w:ind w:firstLine="0"/>
            </w:pPr>
            <w:r>
              <w:t>Есть</w:t>
            </w:r>
          </w:p>
        </w:tc>
      </w:tr>
      <w:tr w:rsidR="00BA4DDE" w14:paraId="735D6236" w14:textId="77777777" w:rsidTr="00693FB9">
        <w:tc>
          <w:tcPr>
            <w:tcW w:w="2336" w:type="dxa"/>
          </w:tcPr>
          <w:p w14:paraId="6B6989EA" w14:textId="7B2403D8" w:rsidR="00BA4DDE" w:rsidRDefault="00BA4DDE" w:rsidP="00BA4DDE">
            <w:pPr>
              <w:ind w:firstLine="0"/>
            </w:pPr>
            <w:r>
              <w:t>Наличие второстепенного сюжета</w:t>
            </w:r>
            <w:r w:rsidR="008162FE">
              <w:t>, персонажей</w:t>
            </w:r>
            <w:r>
              <w:t xml:space="preserve"> и</w:t>
            </w:r>
            <w:r w:rsidR="00BE2040">
              <w:t xml:space="preserve"> </w:t>
            </w:r>
            <w:r>
              <w:t>квестов</w:t>
            </w:r>
          </w:p>
        </w:tc>
        <w:tc>
          <w:tcPr>
            <w:tcW w:w="2336" w:type="dxa"/>
          </w:tcPr>
          <w:p w14:paraId="4ADCBFF5" w14:textId="00BEBBF8" w:rsidR="00BA4DDE" w:rsidRDefault="00BA4DDE" w:rsidP="00BA4DDE">
            <w:pPr>
              <w:ind w:firstLine="0"/>
            </w:pPr>
            <w:r>
              <w:t xml:space="preserve">Второстепенные квесты </w:t>
            </w:r>
            <w:r w:rsidR="005632F2">
              <w:t>не</w:t>
            </w:r>
            <w:r w:rsidR="005632F2" w:rsidRPr="005632F2">
              <w:t xml:space="preserve"> </w:t>
            </w:r>
            <w:r>
              <w:t>проработанные</w:t>
            </w:r>
            <w:r w:rsidR="005632F2">
              <w:t>, но</w:t>
            </w:r>
            <w:r>
              <w:t xml:space="preserve"> разнообразные</w:t>
            </w:r>
          </w:p>
        </w:tc>
        <w:tc>
          <w:tcPr>
            <w:tcW w:w="2337" w:type="dxa"/>
          </w:tcPr>
          <w:p w14:paraId="11BCEDDA" w14:textId="500034A8" w:rsidR="00BA4DDE" w:rsidRDefault="00BA4DDE" w:rsidP="00BA4DDE">
            <w:pPr>
              <w:ind w:firstLine="0"/>
            </w:pPr>
            <w:r>
              <w:t xml:space="preserve">Второстепенные квесты </w:t>
            </w:r>
            <w:r w:rsidR="003A3312">
              <w:t>не</w:t>
            </w:r>
            <w:r w:rsidR="003A3312" w:rsidRPr="005632F2">
              <w:t xml:space="preserve"> </w:t>
            </w:r>
            <w:r w:rsidR="003A3312">
              <w:t>проработанные и не разнообразные</w:t>
            </w:r>
          </w:p>
        </w:tc>
        <w:tc>
          <w:tcPr>
            <w:tcW w:w="2337" w:type="dxa"/>
          </w:tcPr>
          <w:p w14:paraId="17FD817D" w14:textId="32CB44AC" w:rsidR="00BA4DDE" w:rsidRDefault="00BA4DDE" w:rsidP="00BA4DDE">
            <w:pPr>
              <w:ind w:firstLine="0"/>
            </w:pPr>
            <w:r>
              <w:t>Второстепенные квесты проработанные и разнообразные</w:t>
            </w:r>
          </w:p>
        </w:tc>
      </w:tr>
      <w:tr w:rsidR="00BA4DDE" w14:paraId="2CC9CC47" w14:textId="77777777" w:rsidTr="00693FB9">
        <w:tc>
          <w:tcPr>
            <w:tcW w:w="2336" w:type="dxa"/>
          </w:tcPr>
          <w:p w14:paraId="608DAE99" w14:textId="0F9D67C1" w:rsidR="00BA4DDE" w:rsidRDefault="00CD2388" w:rsidP="00BA4DDE">
            <w:pPr>
              <w:ind w:firstLine="0"/>
            </w:pPr>
            <w:proofErr w:type="spellStart"/>
            <w:r>
              <w:t>Иммерсивность</w:t>
            </w:r>
            <w:proofErr w:type="spellEnd"/>
            <w:r>
              <w:t xml:space="preserve"> мира и вариативность</w:t>
            </w:r>
            <w:r w:rsidR="00BA4DDE">
              <w:t xml:space="preserve"> </w:t>
            </w:r>
            <w:proofErr w:type="spellStart"/>
            <w:r>
              <w:t>прохожденич</w:t>
            </w:r>
            <w:proofErr w:type="spellEnd"/>
          </w:p>
        </w:tc>
        <w:tc>
          <w:tcPr>
            <w:tcW w:w="2336" w:type="dxa"/>
          </w:tcPr>
          <w:p w14:paraId="366FFC86" w14:textId="77A40856" w:rsidR="00BA4DDE" w:rsidRDefault="00BA4DDE" w:rsidP="00BA4DDE">
            <w:pPr>
              <w:ind w:firstLine="0"/>
            </w:pPr>
            <w:r>
              <w:t>Высокая, можно играть за любое государство и заниматься в мире чем угодно</w:t>
            </w:r>
          </w:p>
        </w:tc>
        <w:tc>
          <w:tcPr>
            <w:tcW w:w="2337" w:type="dxa"/>
          </w:tcPr>
          <w:p w14:paraId="01376B76" w14:textId="475642A5" w:rsidR="00BA4DDE" w:rsidRDefault="00BA4DDE" w:rsidP="00BA4DDE">
            <w:pPr>
              <w:ind w:firstLine="0"/>
            </w:pPr>
            <w:r>
              <w:t xml:space="preserve">Низкая, есть четыре класса воинов, от лица которых проходится один и тот же сюжет </w:t>
            </w:r>
          </w:p>
        </w:tc>
        <w:tc>
          <w:tcPr>
            <w:tcW w:w="2337" w:type="dxa"/>
          </w:tcPr>
          <w:p w14:paraId="46224BFC" w14:textId="63B88BF4" w:rsidR="00BA4DDE" w:rsidRDefault="00BA4DDE" w:rsidP="00BA4DDE">
            <w:pPr>
              <w:ind w:firstLine="0"/>
            </w:pPr>
            <w:r>
              <w:t xml:space="preserve">Средняя, играть можно только за </w:t>
            </w:r>
            <w:proofErr w:type="spellStart"/>
            <w:r w:rsidR="00372045">
              <w:t>Геральта</w:t>
            </w:r>
            <w:proofErr w:type="spellEnd"/>
            <w:r>
              <w:t>, но в сюжете есть выборы и множество концовок</w:t>
            </w:r>
          </w:p>
        </w:tc>
      </w:tr>
      <w:tr w:rsidR="00BA4DDE" w14:paraId="0CBB54D6" w14:textId="77777777" w:rsidTr="00693FB9">
        <w:tc>
          <w:tcPr>
            <w:tcW w:w="2336" w:type="dxa"/>
          </w:tcPr>
          <w:p w14:paraId="57EBC1A5" w14:textId="4FE14A33" w:rsidR="00BA4DDE" w:rsidRDefault="00BA4DDE" w:rsidP="00BA4DDE">
            <w:pPr>
              <w:ind w:firstLine="0"/>
            </w:pPr>
            <w:r>
              <w:t>Разнообразие инвентаря</w:t>
            </w:r>
          </w:p>
        </w:tc>
        <w:tc>
          <w:tcPr>
            <w:tcW w:w="2336" w:type="dxa"/>
          </w:tcPr>
          <w:p w14:paraId="0A70C47D" w14:textId="10E87919" w:rsidR="00BA4DDE" w:rsidRDefault="00BA4DDE" w:rsidP="00BA4DDE">
            <w:pPr>
              <w:ind w:firstLine="0"/>
            </w:pPr>
            <w:r>
              <w:t>Сотни различных предметов и блоков</w:t>
            </w:r>
          </w:p>
        </w:tc>
        <w:tc>
          <w:tcPr>
            <w:tcW w:w="2337" w:type="dxa"/>
          </w:tcPr>
          <w:p w14:paraId="232EB851" w14:textId="417A5D25" w:rsidR="00BA4DDE" w:rsidRDefault="00BA4DDE" w:rsidP="00BA4DDE">
            <w:pPr>
              <w:ind w:firstLine="0"/>
            </w:pPr>
            <w:r>
              <w:t>Небольшой выбор предметов</w:t>
            </w:r>
          </w:p>
        </w:tc>
        <w:tc>
          <w:tcPr>
            <w:tcW w:w="2337" w:type="dxa"/>
          </w:tcPr>
          <w:p w14:paraId="5261CB26" w14:textId="0E541C9A" w:rsidR="00BA4DDE" w:rsidRDefault="00BA4DDE" w:rsidP="00BA4DDE">
            <w:pPr>
              <w:ind w:firstLine="0"/>
            </w:pPr>
            <w:r>
              <w:t>Большой выбор предметов</w:t>
            </w:r>
          </w:p>
        </w:tc>
      </w:tr>
      <w:tr w:rsidR="00BA4DDE" w14:paraId="147F5FE7" w14:textId="77777777" w:rsidTr="00693FB9">
        <w:tc>
          <w:tcPr>
            <w:tcW w:w="2336" w:type="dxa"/>
          </w:tcPr>
          <w:p w14:paraId="490AC709" w14:textId="4BD9F059" w:rsidR="00BA4DDE" w:rsidRDefault="00BA4DDE" w:rsidP="00BA4DDE">
            <w:pPr>
              <w:ind w:firstLine="0"/>
            </w:pPr>
            <w:r>
              <w:t>Разнообразие механик</w:t>
            </w:r>
          </w:p>
        </w:tc>
        <w:tc>
          <w:tcPr>
            <w:tcW w:w="2336" w:type="dxa"/>
          </w:tcPr>
          <w:p w14:paraId="3D82775E" w14:textId="504B635F" w:rsidR="00BA4DDE" w:rsidRDefault="00BA4DDE" w:rsidP="00BA4DDE">
            <w:pPr>
              <w:ind w:firstLine="0"/>
            </w:pPr>
            <w:r>
              <w:t>Репутация, торговля, квесты, боевые системы, функциональные блоки с механиками</w:t>
            </w:r>
          </w:p>
        </w:tc>
        <w:tc>
          <w:tcPr>
            <w:tcW w:w="2337" w:type="dxa"/>
          </w:tcPr>
          <w:p w14:paraId="512A157B" w14:textId="4FCDB83E" w:rsidR="00BA4DDE" w:rsidRDefault="00BA4DDE" w:rsidP="00BA4DDE">
            <w:pPr>
              <w:ind w:firstLine="0"/>
            </w:pPr>
            <w:r>
              <w:t>Развитие персонажа, улучшение оружия и брони, боевые системы</w:t>
            </w:r>
          </w:p>
        </w:tc>
        <w:tc>
          <w:tcPr>
            <w:tcW w:w="2337" w:type="dxa"/>
          </w:tcPr>
          <w:p w14:paraId="568702B3" w14:textId="143FF1A5" w:rsidR="00BA4DDE" w:rsidRDefault="00BA4DDE" w:rsidP="00BA4DDE">
            <w:pPr>
              <w:ind w:firstLine="0"/>
            </w:pPr>
            <w:r>
              <w:t>Развитие персонажа, улучшение оружия и брони, боевые системы, репутация, торговля, внутриигровые карточные игры</w:t>
            </w:r>
          </w:p>
        </w:tc>
      </w:tr>
      <w:tr w:rsidR="00BA4DDE" w14:paraId="289E373B" w14:textId="77777777" w:rsidTr="00693FB9">
        <w:tc>
          <w:tcPr>
            <w:tcW w:w="2336" w:type="dxa"/>
          </w:tcPr>
          <w:p w14:paraId="54AE9AE8" w14:textId="51B19C56" w:rsidR="00BA4DDE" w:rsidRDefault="00BA4DDE" w:rsidP="00BA4DDE">
            <w:pPr>
              <w:ind w:firstLine="0"/>
            </w:pPr>
            <w:r>
              <w:t xml:space="preserve">Технические проблемы </w:t>
            </w:r>
          </w:p>
        </w:tc>
        <w:tc>
          <w:tcPr>
            <w:tcW w:w="2336" w:type="dxa"/>
          </w:tcPr>
          <w:p w14:paraId="49798B53" w14:textId="6873E10C" w:rsidR="00BA4DDE" w:rsidRDefault="00BA4DDE" w:rsidP="00BA4DDE">
            <w:pPr>
              <w:ind w:firstLine="0"/>
            </w:pPr>
            <w:r>
              <w:t>Есть</w:t>
            </w:r>
          </w:p>
        </w:tc>
        <w:tc>
          <w:tcPr>
            <w:tcW w:w="2337" w:type="dxa"/>
          </w:tcPr>
          <w:p w14:paraId="56E2CF36" w14:textId="5BA11D8D" w:rsidR="00BA4DDE" w:rsidRDefault="00BA4DDE" w:rsidP="00BA4DDE">
            <w:pPr>
              <w:ind w:firstLine="0"/>
            </w:pPr>
            <w:r>
              <w:t>Есть</w:t>
            </w:r>
          </w:p>
        </w:tc>
        <w:tc>
          <w:tcPr>
            <w:tcW w:w="2337" w:type="dxa"/>
          </w:tcPr>
          <w:p w14:paraId="56341F36" w14:textId="121A3C00" w:rsidR="00BA4DDE" w:rsidRDefault="00BA4DDE" w:rsidP="00BA4DDE">
            <w:pPr>
              <w:ind w:firstLine="0"/>
            </w:pPr>
            <w:r>
              <w:t>Нет</w:t>
            </w:r>
          </w:p>
        </w:tc>
      </w:tr>
    </w:tbl>
    <w:p w14:paraId="230A24F4" w14:textId="77777777" w:rsidR="00693FB9" w:rsidRDefault="00693FB9" w:rsidP="00693FB9"/>
    <w:p w14:paraId="5901CE46" w14:textId="3A6EEB62" w:rsidR="00715759" w:rsidRDefault="00372330" w:rsidP="00620B46">
      <w:pPr>
        <w:pStyle w:val="aff5"/>
      </w:pPr>
      <w:r>
        <w:t xml:space="preserve">Хороший проект должен вобрать в себя все лучшие стороны аналогов и, </w:t>
      </w:r>
      <w:r w:rsidR="00F55C72">
        <w:t>желательно</w:t>
      </w:r>
      <w:r>
        <w:t xml:space="preserve">, не содержать никаких </w:t>
      </w:r>
      <w:r w:rsidR="009F6AF8">
        <w:t xml:space="preserve">обнаруженных у них </w:t>
      </w:r>
      <w:r w:rsidR="00155CA8">
        <w:t>недочётов</w:t>
      </w:r>
      <w:r w:rsidR="007A014F">
        <w:t>.</w:t>
      </w:r>
    </w:p>
    <w:p w14:paraId="177506CF" w14:textId="784D5599" w:rsidR="00372330" w:rsidRDefault="00372330" w:rsidP="00620B46">
      <w:pPr>
        <w:pStyle w:val="aff5"/>
      </w:pPr>
      <w:r>
        <w:lastRenderedPageBreak/>
        <w:t xml:space="preserve">Таким образом, </w:t>
      </w:r>
      <w:r w:rsidR="00B54936">
        <w:t>мод</w:t>
      </w:r>
      <w:r w:rsidR="004A774E">
        <w:t>уль расширения</w:t>
      </w:r>
      <w:r>
        <w:t xml:space="preserve"> «Игра престолов» для </w:t>
      </w:r>
      <w:r>
        <w:rPr>
          <w:lang w:val="en-US"/>
        </w:rPr>
        <w:t>Minecraft</w:t>
      </w:r>
      <w:r>
        <w:t xml:space="preserve"> должен</w:t>
      </w:r>
      <w:r w:rsidR="00BD6736">
        <w:t xml:space="preserve"> </w:t>
      </w:r>
      <w:r w:rsidR="004A774E">
        <w:t>реализовывать</w:t>
      </w:r>
      <w:r w:rsidR="00F20530">
        <w:t xml:space="preserve"> следующие функциональные </w:t>
      </w:r>
      <w:r w:rsidR="002E62FD">
        <w:t>требования</w:t>
      </w:r>
      <w:r>
        <w:t>:</w:t>
      </w:r>
    </w:p>
    <w:p w14:paraId="2A101D44" w14:textId="2891DE7A" w:rsidR="00372330" w:rsidRDefault="005E5A3C" w:rsidP="00A250BF">
      <w:pPr>
        <w:pStyle w:val="a"/>
      </w:pPr>
      <w:r>
        <w:t xml:space="preserve">наличие </w:t>
      </w:r>
      <w:r w:rsidR="00432263">
        <w:t xml:space="preserve">полностью детализированного </w:t>
      </w:r>
      <w:r w:rsidR="00372330">
        <w:t>открыт</w:t>
      </w:r>
      <w:r>
        <w:t>ого</w:t>
      </w:r>
      <w:r w:rsidR="00372330">
        <w:t xml:space="preserve"> мир</w:t>
      </w:r>
      <w:r w:rsidR="00FE24CB">
        <w:t>а</w:t>
      </w:r>
      <w:r w:rsidR="00B47124">
        <w:t xml:space="preserve"> </w:t>
      </w:r>
      <w:r w:rsidR="00BF0B5D">
        <w:t>с</w:t>
      </w:r>
      <w:r w:rsidR="001A49D5">
        <w:t xml:space="preserve"> генераци</w:t>
      </w:r>
      <w:r w:rsidR="00E7727E">
        <w:t xml:space="preserve">ей </w:t>
      </w:r>
      <w:r w:rsidR="001A49D5">
        <w:t>по полной карте</w:t>
      </w:r>
      <w:r w:rsidR="00401FBF" w:rsidRPr="00A250BF">
        <w:t>;</w:t>
      </w:r>
    </w:p>
    <w:p w14:paraId="192E3054" w14:textId="5DD0EFB9" w:rsidR="00372330" w:rsidRDefault="008149BB" w:rsidP="00372330">
      <w:pPr>
        <w:pStyle w:val="a"/>
      </w:pPr>
      <w:r>
        <w:t>наличие всех государств</w:t>
      </w:r>
      <w:r w:rsidR="00372330">
        <w:t xml:space="preserve">, </w:t>
      </w:r>
      <w:r>
        <w:t>городов</w:t>
      </w:r>
      <w:r w:rsidR="00372330">
        <w:t>, замк</w:t>
      </w:r>
      <w:r>
        <w:t>ов</w:t>
      </w:r>
      <w:r w:rsidR="00372330">
        <w:t>, дерев</w:t>
      </w:r>
      <w:r>
        <w:t>ень</w:t>
      </w:r>
      <w:r w:rsidR="00372330">
        <w:t xml:space="preserve"> и их населени</w:t>
      </w:r>
      <w:r>
        <w:t>я</w:t>
      </w:r>
      <w:r w:rsidR="00401FBF" w:rsidRPr="00401FBF">
        <w:t>;</w:t>
      </w:r>
    </w:p>
    <w:p w14:paraId="66AC0FEA" w14:textId="04FF8F71" w:rsidR="00372330" w:rsidRDefault="007C787B" w:rsidP="00372330">
      <w:pPr>
        <w:pStyle w:val="a"/>
      </w:pPr>
      <w:r>
        <w:t>наличие основного</w:t>
      </w:r>
      <w:r w:rsidR="00372330">
        <w:t xml:space="preserve"> сюжет</w:t>
      </w:r>
      <w:r>
        <w:t>а</w:t>
      </w:r>
      <w:r w:rsidR="00372330">
        <w:t xml:space="preserve"> с персонажами </w:t>
      </w:r>
      <w:r w:rsidR="0076461C">
        <w:t>и квестами по мотивам</w:t>
      </w:r>
      <w:r w:rsidR="00372330">
        <w:t xml:space="preserve"> книг и сериала</w:t>
      </w:r>
      <w:r w:rsidR="00401FBF" w:rsidRPr="00401FBF">
        <w:t>;</w:t>
      </w:r>
    </w:p>
    <w:p w14:paraId="6296010F" w14:textId="4EB925EA" w:rsidR="00372330" w:rsidRDefault="006508CE" w:rsidP="00372330">
      <w:pPr>
        <w:pStyle w:val="a"/>
      </w:pPr>
      <w:r>
        <w:t>наличие хорошо развито</w:t>
      </w:r>
      <w:r w:rsidR="00BC61B5">
        <w:t>й</w:t>
      </w:r>
      <w:r w:rsidR="00372330">
        <w:t xml:space="preserve"> систем</w:t>
      </w:r>
      <w:r w:rsidR="00BC61B5">
        <w:t>ы</w:t>
      </w:r>
      <w:r w:rsidR="00AE4509">
        <w:t xml:space="preserve"> проработанных и </w:t>
      </w:r>
      <w:proofErr w:type="spellStart"/>
      <w:r w:rsidR="00AE4509">
        <w:t>разнообразых</w:t>
      </w:r>
      <w:proofErr w:type="spellEnd"/>
      <w:r w:rsidR="00372330">
        <w:t xml:space="preserve"> второстепенных квестов</w:t>
      </w:r>
      <w:r w:rsidR="00401FBF" w:rsidRPr="00401FBF">
        <w:t>;</w:t>
      </w:r>
    </w:p>
    <w:p w14:paraId="6E6C3EAA" w14:textId="10214075" w:rsidR="00BD6736" w:rsidRDefault="00093C31" w:rsidP="00372330">
      <w:pPr>
        <w:pStyle w:val="a"/>
      </w:pPr>
      <w:proofErr w:type="spellStart"/>
      <w:r>
        <w:t>иммерсивность</w:t>
      </w:r>
      <w:proofErr w:type="spellEnd"/>
      <w:r>
        <w:t xml:space="preserve"> мира с разными стилями игрового процесса и возможностью играть за любые государства</w:t>
      </w:r>
      <w:r w:rsidRPr="00093C31">
        <w:t>;</w:t>
      </w:r>
    </w:p>
    <w:p w14:paraId="7B895865" w14:textId="52C03545" w:rsidR="00372330" w:rsidRDefault="00093C31" w:rsidP="00372330">
      <w:pPr>
        <w:pStyle w:val="a"/>
      </w:pPr>
      <w:r>
        <w:t>наличие</w:t>
      </w:r>
      <w:r w:rsidR="00372330">
        <w:t xml:space="preserve"> обширн</w:t>
      </w:r>
      <w:r>
        <w:t>ого</w:t>
      </w:r>
      <w:r w:rsidR="00372330">
        <w:t xml:space="preserve"> </w:t>
      </w:r>
      <w:r w:rsidR="00304C9A">
        <w:t xml:space="preserve">и разнообразного </w:t>
      </w:r>
      <w:r w:rsidR="00372330">
        <w:t>инвентар</w:t>
      </w:r>
      <w:r w:rsidR="006E2252">
        <w:t>я</w:t>
      </w:r>
      <w:r w:rsidR="00372330">
        <w:t>, содержащ</w:t>
      </w:r>
      <w:r w:rsidR="00474ECF">
        <w:t>его</w:t>
      </w:r>
      <w:r w:rsidR="00372330">
        <w:t xml:space="preserve"> множество предметов и блоков</w:t>
      </w:r>
      <w:r w:rsidR="00401FBF" w:rsidRPr="00401FBF">
        <w:t>;</w:t>
      </w:r>
    </w:p>
    <w:p w14:paraId="61091CCE" w14:textId="720F6B26" w:rsidR="00372330" w:rsidRDefault="002713B3" w:rsidP="00372330">
      <w:pPr>
        <w:pStyle w:val="a"/>
      </w:pPr>
      <w:r>
        <w:t>наличие большого</w:t>
      </w:r>
      <w:r w:rsidR="00372330">
        <w:t xml:space="preserve"> количеств</w:t>
      </w:r>
      <w:r>
        <w:t>а</w:t>
      </w:r>
      <w:r w:rsidR="00372330">
        <w:t xml:space="preserve"> механик: </w:t>
      </w:r>
      <w:r w:rsidR="00216D57">
        <w:t>политически</w:t>
      </w:r>
      <w:r w:rsidR="007E7C0A">
        <w:t>х</w:t>
      </w:r>
      <w:r w:rsidR="00216D57">
        <w:t>, экономически</w:t>
      </w:r>
      <w:r w:rsidR="007E7C0A">
        <w:t>х</w:t>
      </w:r>
      <w:r w:rsidR="00216D57">
        <w:t xml:space="preserve">, </w:t>
      </w:r>
      <w:r w:rsidR="00354303">
        <w:t>географически</w:t>
      </w:r>
      <w:r w:rsidR="007E7C0A">
        <w:t>х</w:t>
      </w:r>
      <w:r w:rsidR="00216D57">
        <w:t xml:space="preserve"> </w:t>
      </w:r>
      <w:r w:rsidR="00401FBF">
        <w:t>и други</w:t>
      </w:r>
      <w:r w:rsidR="007E7C0A">
        <w:t>х</w:t>
      </w:r>
      <w:r w:rsidR="00401FBF">
        <w:t>, уникальны</w:t>
      </w:r>
      <w:r w:rsidR="007E7C0A">
        <w:t>х</w:t>
      </w:r>
      <w:r w:rsidR="00401FBF">
        <w:t xml:space="preserve"> для вселенной «Игры престолов»</w:t>
      </w:r>
      <w:r w:rsidR="00401FBF" w:rsidRPr="00401FBF">
        <w:t>;</w:t>
      </w:r>
      <w:r w:rsidR="00372330">
        <w:t xml:space="preserve"> </w:t>
      </w:r>
    </w:p>
    <w:p w14:paraId="11F92120" w14:textId="354E85EA" w:rsidR="00372330" w:rsidRPr="00372330" w:rsidRDefault="00F20D20" w:rsidP="00372330">
      <w:pPr>
        <w:pStyle w:val="a"/>
      </w:pPr>
      <w:r>
        <w:t xml:space="preserve">сведение к минимуму или, по возможности, отсутствие </w:t>
      </w:r>
      <w:r w:rsidR="00372330">
        <w:t>технических проблем.</w:t>
      </w:r>
    </w:p>
    <w:p w14:paraId="10B4D842" w14:textId="66D8360A" w:rsidR="001B1A25" w:rsidRPr="004A5A2F" w:rsidRDefault="00FE6E32" w:rsidP="004A5A2F">
      <w:pPr>
        <w:pStyle w:val="aff5"/>
      </w:pPr>
      <w:r w:rsidRPr="004A5A2F">
        <w:t xml:space="preserve">При таком функционале </w:t>
      </w:r>
      <w:r w:rsidR="002B5562" w:rsidRPr="004A5A2F">
        <w:t>мод</w:t>
      </w:r>
      <w:r w:rsidR="000751E7" w:rsidRPr="004A5A2F">
        <w:t>уль расширения</w:t>
      </w:r>
      <w:r w:rsidRPr="004A5A2F">
        <w:t xml:space="preserve"> будет обладать увлекательным игровым процессом</w:t>
      </w:r>
      <w:r w:rsidR="00FE2530" w:rsidRPr="004A5A2F">
        <w:t xml:space="preserve"> и в полной мере раскроет вселенную «Игры престолов» в жанре RPG с открытым миром</w:t>
      </w:r>
      <w:r w:rsidR="008178C7" w:rsidRPr="004A5A2F">
        <w:t>.</w:t>
      </w:r>
    </w:p>
    <w:p w14:paraId="2C36D50F" w14:textId="77777777" w:rsidR="001B1A25" w:rsidRPr="00E3052B" w:rsidRDefault="001B1A25" w:rsidP="001B1A25">
      <w:pPr>
        <w:pStyle w:val="a"/>
        <w:numPr>
          <w:ilvl w:val="0"/>
          <w:numId w:val="0"/>
        </w:numPr>
        <w:ind w:left="993"/>
      </w:pPr>
    </w:p>
    <w:p w14:paraId="3A964056" w14:textId="0F817B17" w:rsidR="0071319C" w:rsidRDefault="0071319C" w:rsidP="0071319C">
      <w:pPr>
        <w:pStyle w:val="1"/>
        <w:ind w:hanging="77"/>
      </w:pPr>
      <w:bookmarkStart w:id="6" w:name="_Toc190979220"/>
      <w:r>
        <w:rPr>
          <w:lang w:val="ru-RU"/>
        </w:rPr>
        <w:lastRenderedPageBreak/>
        <w:t>Моделирование предметной области</w:t>
      </w:r>
      <w:bookmarkEnd w:id="6"/>
    </w:p>
    <w:p w14:paraId="7B66C691" w14:textId="465D39FC" w:rsidR="0071319C" w:rsidRDefault="0058635C" w:rsidP="00C87CA0">
      <w:pPr>
        <w:pStyle w:val="2"/>
        <w:ind w:hanging="735"/>
        <w:rPr>
          <w:lang w:val="ru-RU"/>
        </w:rPr>
      </w:pPr>
      <w:bookmarkStart w:id="7" w:name="_Toc190979221"/>
      <w:r>
        <w:rPr>
          <w:lang w:val="ru-RU"/>
        </w:rPr>
        <w:t xml:space="preserve">Язык программирования </w:t>
      </w:r>
      <w:r w:rsidR="00F31F73">
        <w:rPr>
          <w:lang w:val="en-US"/>
        </w:rPr>
        <w:t>Java</w:t>
      </w:r>
      <w:bookmarkEnd w:id="7"/>
    </w:p>
    <w:p w14:paraId="162DE780" w14:textId="70D63E51" w:rsidR="00DA7C16" w:rsidRPr="00CE3C7E" w:rsidRDefault="00853987" w:rsidP="00DA7C16">
      <w:pPr>
        <w:pStyle w:val="aff5"/>
      </w:pPr>
      <w:r w:rsidRPr="00853987">
        <w:t xml:space="preserve">Java – это объектно-ориентированный язык программирования, который компилируется в </w:t>
      </w:r>
      <w:proofErr w:type="spellStart"/>
      <w:r w:rsidRPr="00853987">
        <w:t>байткод</w:t>
      </w:r>
      <w:proofErr w:type="spellEnd"/>
      <w:r w:rsidRPr="00853987">
        <w:t>, выполняемый на виртуальной машине Java (JVM)</w:t>
      </w:r>
      <w:r w:rsidR="006835F1">
        <w:t>.</w:t>
      </w:r>
      <w:r w:rsidR="00DA7C16" w:rsidRPr="00DA7C16">
        <w:t xml:space="preserve"> </w:t>
      </w:r>
      <w:r w:rsidR="00DA7C16">
        <w:t xml:space="preserve">Именно на этом языке программирования и реализован </w:t>
      </w:r>
      <w:r w:rsidR="00DA7C16">
        <w:rPr>
          <w:lang w:val="en-US"/>
        </w:rPr>
        <w:t>Minecraft</w:t>
      </w:r>
      <w:r w:rsidR="00907771">
        <w:t xml:space="preserve"> </w:t>
      </w:r>
      <w:r w:rsidR="00907771" w:rsidRPr="00907771">
        <w:t>[12]</w:t>
      </w:r>
      <w:r w:rsidR="00303944" w:rsidRPr="00303944">
        <w:t>;</w:t>
      </w:r>
      <w:r w:rsidR="00303944">
        <w:t xml:space="preserve"> на </w:t>
      </w:r>
      <w:r w:rsidR="00DA7C16">
        <w:t xml:space="preserve">нём </w:t>
      </w:r>
      <w:r w:rsidR="00303944">
        <w:t xml:space="preserve">же </w:t>
      </w:r>
      <w:r w:rsidR="00DA7C16">
        <w:t xml:space="preserve">пишется абсолютное большинство </w:t>
      </w:r>
      <w:r w:rsidR="00A41572">
        <w:t>модулей расширения</w:t>
      </w:r>
      <w:r w:rsidR="00CD0B10" w:rsidRPr="00CD0B10">
        <w:t xml:space="preserve"> [13]</w:t>
      </w:r>
      <w:r w:rsidR="00CE3C7E" w:rsidRPr="00CE3C7E">
        <w:t>.</w:t>
      </w:r>
    </w:p>
    <w:p w14:paraId="2D34ECDD" w14:textId="790BF850" w:rsidR="00DA7C16" w:rsidRDefault="00DA7C16" w:rsidP="00DA7C16">
      <w:pPr>
        <w:pStyle w:val="aff5"/>
      </w:pPr>
      <w:r>
        <w:t xml:space="preserve">Тем не менее, это не единственный язык, при помощи которого можно создавать </w:t>
      </w:r>
      <w:r w:rsidR="00A41572">
        <w:t>модули</w:t>
      </w:r>
      <w:r>
        <w:t xml:space="preserve"> для </w:t>
      </w:r>
      <w:r>
        <w:rPr>
          <w:lang w:val="en-US"/>
        </w:rPr>
        <w:t>Minecraft</w:t>
      </w:r>
      <w:r>
        <w:t>: их также пишут на</w:t>
      </w:r>
      <w:r w:rsidR="002B4EF0">
        <w:t xml:space="preserve"> совместимых с </w:t>
      </w:r>
      <w:r w:rsidR="002B4EF0">
        <w:rPr>
          <w:lang w:val="en-US"/>
        </w:rPr>
        <w:t>Java</w:t>
      </w:r>
      <w:r>
        <w:t xml:space="preserve"> языках</w:t>
      </w:r>
      <w:r w:rsidR="00F73AC0">
        <w:t>,</w:t>
      </w:r>
      <w:r w:rsidR="002B4EF0" w:rsidRPr="002B4EF0">
        <w:t xml:space="preserve"> </w:t>
      </w:r>
      <w:r>
        <w:rPr>
          <w:lang w:val="en-US"/>
        </w:rPr>
        <w:t>Kotlin</w:t>
      </w:r>
      <w:r w:rsidR="00CE3C7E" w:rsidRPr="00CE3C7E">
        <w:t xml:space="preserve"> </w:t>
      </w:r>
      <w:r w:rsidR="00CE3C7E" w:rsidRPr="00CD0B10">
        <w:t>[14]</w:t>
      </w:r>
      <w:r w:rsidR="006D2B1A">
        <w:t xml:space="preserve"> </w:t>
      </w:r>
      <w:r>
        <w:t xml:space="preserve">и </w:t>
      </w:r>
      <w:r>
        <w:rPr>
          <w:lang w:val="en-US"/>
        </w:rPr>
        <w:t>Scala</w:t>
      </w:r>
      <w:r w:rsidR="00CE3C7E">
        <w:t xml:space="preserve"> </w:t>
      </w:r>
      <w:r w:rsidR="00CE3C7E" w:rsidRPr="00CD0B10">
        <w:t>[15]</w:t>
      </w:r>
      <w:r>
        <w:t xml:space="preserve">. </w:t>
      </w:r>
      <w:r w:rsidR="00155B49">
        <w:t>К сожалению,</w:t>
      </w:r>
      <w:r>
        <w:t xml:space="preserve"> основные преимущества этих языков (</w:t>
      </w:r>
      <w:r>
        <w:rPr>
          <w:lang w:val="en-US"/>
        </w:rPr>
        <w:t>null</w:t>
      </w:r>
      <w:r w:rsidRPr="00DA7C16">
        <w:t>-</w:t>
      </w:r>
      <w:r>
        <w:t xml:space="preserve">безопасность и развитые средства функционального программирования) </w:t>
      </w:r>
      <w:r w:rsidR="007B024C">
        <w:t>нивелируются тем, что</w:t>
      </w:r>
      <w:r>
        <w:t xml:space="preserve"> </w:t>
      </w:r>
      <w:r>
        <w:rPr>
          <w:lang w:val="en-US"/>
        </w:rPr>
        <w:t>Minecraft</w:t>
      </w:r>
      <w:r>
        <w:t xml:space="preserve"> реализован преимущественно с применением ООП и </w:t>
      </w:r>
      <w:r w:rsidR="00271FE3">
        <w:t xml:space="preserve">не предоставляет информации о </w:t>
      </w:r>
      <w:r w:rsidR="00271FE3">
        <w:rPr>
          <w:lang w:val="en-US"/>
        </w:rPr>
        <w:t>null</w:t>
      </w:r>
      <w:r w:rsidR="00271FE3" w:rsidRPr="00271FE3">
        <w:t>-</w:t>
      </w:r>
      <w:r w:rsidR="00271FE3">
        <w:t xml:space="preserve">безопасности </w:t>
      </w:r>
      <w:r w:rsidR="00E63E69">
        <w:t xml:space="preserve">своих </w:t>
      </w:r>
      <w:r w:rsidR="00271FE3">
        <w:t>функций и переменных.</w:t>
      </w:r>
    </w:p>
    <w:p w14:paraId="56669E0A" w14:textId="71B2F3DF" w:rsidR="004E660B" w:rsidRDefault="004E660B" w:rsidP="00DA7C16">
      <w:pPr>
        <w:pStyle w:val="aff5"/>
      </w:pPr>
      <w:r>
        <w:t xml:space="preserve">Помимо этого, </w:t>
      </w:r>
      <w:r>
        <w:rPr>
          <w:lang w:val="en-US"/>
        </w:rPr>
        <w:t>Kotlin</w:t>
      </w:r>
      <w:r w:rsidRPr="004E660B">
        <w:t xml:space="preserve"> </w:t>
      </w:r>
      <w:r>
        <w:t xml:space="preserve">и </w:t>
      </w:r>
      <w:r>
        <w:rPr>
          <w:lang w:val="en-US"/>
        </w:rPr>
        <w:t>Scala</w:t>
      </w:r>
      <w:r>
        <w:t xml:space="preserve"> требуют включения своей стандартной библиотеки в файл </w:t>
      </w:r>
      <w:r w:rsidR="00057DE3">
        <w:t>модуля</w:t>
      </w:r>
      <w:r>
        <w:t>, из-за чего может возникнуть такая проблема, как несовместимость</w:t>
      </w:r>
      <w:r w:rsidR="00FE357B">
        <w:t xml:space="preserve">. Так, </w:t>
      </w:r>
      <w:r w:rsidR="00E71B0F">
        <w:t>е</w:t>
      </w:r>
      <w:r>
        <w:t xml:space="preserve">сли </w:t>
      </w:r>
      <w:r w:rsidR="00515741">
        <w:t>игрок</w:t>
      </w:r>
      <w:r>
        <w:t xml:space="preserve"> установит сразу два </w:t>
      </w:r>
      <w:r w:rsidR="001616F7">
        <w:t>модуля</w:t>
      </w:r>
      <w:r>
        <w:t xml:space="preserve">, написанных с </w:t>
      </w:r>
      <w:r w:rsidR="008F1136">
        <w:t>применением</w:t>
      </w:r>
      <w:r w:rsidR="00BF6D4C">
        <w:t xml:space="preserve"> языка</w:t>
      </w:r>
      <w:r>
        <w:t xml:space="preserve"> </w:t>
      </w:r>
      <w:r>
        <w:rPr>
          <w:lang w:val="en-US"/>
        </w:rPr>
        <w:t>Kotlin</w:t>
      </w:r>
      <w:r>
        <w:t xml:space="preserve">, то </w:t>
      </w:r>
      <w:r>
        <w:rPr>
          <w:lang w:val="en-US"/>
        </w:rPr>
        <w:t>Minecraft</w:t>
      </w:r>
      <w:r>
        <w:t xml:space="preserve"> не запустится из-за дубликата стандартной библиотеки. </w:t>
      </w:r>
      <w:r w:rsidR="00F20A75">
        <w:t xml:space="preserve">У этой проблемы есть решение – </w:t>
      </w:r>
      <w:r w:rsidR="00023134">
        <w:t xml:space="preserve">отдельный </w:t>
      </w:r>
      <w:r w:rsidR="00A97BE9">
        <w:t>модуль</w:t>
      </w:r>
      <w:r w:rsidR="00F20A75">
        <w:t xml:space="preserve">-библиотека для </w:t>
      </w:r>
      <w:r w:rsidR="00F20A75">
        <w:rPr>
          <w:lang w:val="en-US"/>
        </w:rPr>
        <w:t>Kotlin</w:t>
      </w:r>
      <w:r w:rsidR="00F20A75">
        <w:t>. Однако</w:t>
      </w:r>
      <w:r w:rsidR="00315DDE">
        <w:t xml:space="preserve"> это усложняет распространение </w:t>
      </w:r>
      <w:r w:rsidR="005C75EC">
        <w:t>собственного</w:t>
      </w:r>
      <w:r w:rsidR="00315DDE">
        <w:t xml:space="preserve"> </w:t>
      </w:r>
      <w:r w:rsidR="007042A9">
        <w:t>модуля</w:t>
      </w:r>
      <w:r w:rsidR="00315DDE">
        <w:t xml:space="preserve">, так как </w:t>
      </w:r>
      <w:r w:rsidR="0024526A">
        <w:t>появляется дополнительная зависимость от ещё одной библиотеки, которая не установлена по умолчанию</w:t>
      </w:r>
      <w:r w:rsidR="00315DDE">
        <w:t>.</w:t>
      </w:r>
    </w:p>
    <w:p w14:paraId="5C763C89" w14:textId="2BD421C3" w:rsidR="00CF0821" w:rsidRPr="00CF0821" w:rsidRDefault="00CF0821" w:rsidP="00DA7C16">
      <w:pPr>
        <w:pStyle w:val="aff5"/>
      </w:pPr>
      <w:r>
        <w:t xml:space="preserve">Таким образом, </w:t>
      </w:r>
      <w:r w:rsidR="00A24662">
        <w:t xml:space="preserve">написание </w:t>
      </w:r>
      <w:r w:rsidR="003C4670">
        <w:t>модуля расширения</w:t>
      </w:r>
      <w:r w:rsidR="00A24662">
        <w:t xml:space="preserve"> </w:t>
      </w:r>
      <w:r>
        <w:t xml:space="preserve">на </w:t>
      </w:r>
      <w:r>
        <w:rPr>
          <w:lang w:val="en-US"/>
        </w:rPr>
        <w:t>Java</w:t>
      </w:r>
      <w:r>
        <w:t xml:space="preserve"> – это самый удобный и популярный способ, который и будет задействован </w:t>
      </w:r>
      <w:r w:rsidR="00526E85">
        <w:t>при разработке.</w:t>
      </w:r>
    </w:p>
    <w:p w14:paraId="43373207" w14:textId="77777777" w:rsidR="006835F1" w:rsidRPr="00853987" w:rsidRDefault="006835F1" w:rsidP="00853987"/>
    <w:p w14:paraId="365196D4" w14:textId="724F61CE" w:rsidR="00853987" w:rsidRDefault="0055630D" w:rsidP="00853987">
      <w:pPr>
        <w:pStyle w:val="2"/>
        <w:ind w:hanging="735"/>
        <w:rPr>
          <w:lang w:val="ru-RU"/>
        </w:rPr>
      </w:pPr>
      <w:bookmarkStart w:id="8" w:name="_Toc190979222"/>
      <w:r>
        <w:rPr>
          <w:lang w:val="ru-RU"/>
        </w:rPr>
        <w:t>Мод</w:t>
      </w:r>
      <w:r w:rsidR="003C6D74">
        <w:rPr>
          <w:lang w:val="ru-RU"/>
        </w:rPr>
        <w:t>ули расширения</w:t>
      </w:r>
      <w:r w:rsidR="00907F7B">
        <w:rPr>
          <w:lang w:val="ru-RU"/>
        </w:rPr>
        <w:t xml:space="preserve"> для</w:t>
      </w:r>
      <w:r w:rsidR="008067CE">
        <w:rPr>
          <w:lang w:val="ru-RU"/>
        </w:rPr>
        <w:t xml:space="preserve"> </w:t>
      </w:r>
      <w:r w:rsidR="00853987">
        <w:rPr>
          <w:lang w:val="en-US"/>
        </w:rPr>
        <w:t>Minecraft</w:t>
      </w:r>
      <w:bookmarkEnd w:id="8"/>
    </w:p>
    <w:p w14:paraId="166593EF" w14:textId="010A936F" w:rsidR="00284B94" w:rsidRPr="004B0593" w:rsidRDefault="00284B94" w:rsidP="00CD4194">
      <w:pPr>
        <w:pStyle w:val="a2"/>
      </w:pPr>
      <w:r>
        <w:rPr>
          <w:lang w:val="en-US"/>
        </w:rPr>
        <w:t>Minecraft</w:t>
      </w:r>
      <w:r>
        <w:t xml:space="preserve"> – игра с закрытым исходным кодом</w:t>
      </w:r>
      <w:r w:rsidR="00A306F4" w:rsidRPr="00A306F4">
        <w:t xml:space="preserve"> [16]</w:t>
      </w:r>
      <w:r>
        <w:t>.</w:t>
      </w:r>
      <w:r w:rsidR="00D22B22">
        <w:t xml:space="preserve"> </w:t>
      </w:r>
      <w:r w:rsidR="004B0593">
        <w:t xml:space="preserve">Тем не менее, тот факт, что она написана на языке </w:t>
      </w:r>
      <w:r w:rsidR="004B0593">
        <w:rPr>
          <w:lang w:val="en-US"/>
        </w:rPr>
        <w:t>Java</w:t>
      </w:r>
      <w:r w:rsidR="004B0593">
        <w:t xml:space="preserve">, позволяет </w:t>
      </w:r>
      <w:r w:rsidR="00B26567">
        <w:t xml:space="preserve">посредством декомпиляции и </w:t>
      </w:r>
      <w:proofErr w:type="spellStart"/>
      <w:r w:rsidR="00B26567">
        <w:t>деобфускации</w:t>
      </w:r>
      <w:proofErr w:type="spellEnd"/>
      <w:r w:rsidR="00B26567">
        <w:t xml:space="preserve"> </w:t>
      </w:r>
      <w:r w:rsidR="004B0593">
        <w:t xml:space="preserve">достаточно успешно </w:t>
      </w:r>
      <w:r w:rsidR="00B26567">
        <w:t xml:space="preserve">(с небольшим количеством легко устраняемых ошибок) </w:t>
      </w:r>
      <w:r w:rsidR="004B0593">
        <w:t>получать её исходный код. Пользовательское соглашение игры не запрещает такой подход</w:t>
      </w:r>
      <w:r w:rsidR="0003633E" w:rsidRPr="009A706F">
        <w:t xml:space="preserve"> [17]</w:t>
      </w:r>
      <w:r w:rsidR="004B0593">
        <w:t>.</w:t>
      </w:r>
    </w:p>
    <w:p w14:paraId="2A64704F" w14:textId="5D113D4F" w:rsidR="00E03238" w:rsidRDefault="00810EC6" w:rsidP="00CD4194">
      <w:pPr>
        <w:pStyle w:val="a2"/>
      </w:pPr>
      <w:r>
        <w:t xml:space="preserve">Модули расширения, более известные как </w:t>
      </w:r>
      <w:r w:rsidR="00B1144C">
        <w:t>модификации</w:t>
      </w:r>
      <w:r w:rsidR="00A164E6">
        <w:t xml:space="preserve"> или моды</w:t>
      </w:r>
      <w:r w:rsidR="008F1136">
        <w:t xml:space="preserve"> </w:t>
      </w:r>
      <w:r w:rsidR="00B26567">
        <w:t xml:space="preserve">– программные модули, которые встраиваются в исходный код </w:t>
      </w:r>
      <w:r w:rsidR="00B26567">
        <w:rPr>
          <w:lang w:val="en-US"/>
        </w:rPr>
        <w:t>Minecraft</w:t>
      </w:r>
      <w:r w:rsidR="00B26567">
        <w:t xml:space="preserve"> и </w:t>
      </w:r>
      <w:r w:rsidR="00F55F8F">
        <w:t>что-либо добавляют или изменяют</w:t>
      </w:r>
      <w:r w:rsidR="00B26567">
        <w:t xml:space="preserve">. Есть два основных подхода к разработке </w:t>
      </w:r>
      <w:r w:rsidR="008F1136">
        <w:t>модов</w:t>
      </w:r>
      <w:r w:rsidR="00FC03E1">
        <w:t xml:space="preserve">: </w:t>
      </w:r>
      <w:r w:rsidR="00F33552">
        <w:t>более простой</w:t>
      </w:r>
      <w:r w:rsidR="00FC03E1">
        <w:t xml:space="preserve"> и </w:t>
      </w:r>
      <w:r w:rsidR="00F33552">
        <w:t>более сложный</w:t>
      </w:r>
      <w:r w:rsidR="00FC03E1">
        <w:t>.</w:t>
      </w:r>
    </w:p>
    <w:p w14:paraId="62F211B8" w14:textId="2B5A9EEF" w:rsidR="001C6DAF" w:rsidRDefault="00F33552" w:rsidP="00CD4194">
      <w:pPr>
        <w:pStyle w:val="a2"/>
      </w:pPr>
      <w:r>
        <w:t>Более простой</w:t>
      </w:r>
      <w:r w:rsidR="00B26567">
        <w:t xml:space="preserve"> подход заключается в непосредственном редактировании исходного кода игры. Алгоритм </w:t>
      </w:r>
      <w:r w:rsidR="00974644">
        <w:t>работы</w:t>
      </w:r>
      <w:r w:rsidR="001C6DAF">
        <w:t>:</w:t>
      </w:r>
    </w:p>
    <w:p w14:paraId="5D7DBEEC" w14:textId="7B9B5C6D" w:rsidR="001C6DAF" w:rsidRPr="001C6DAF" w:rsidRDefault="001C6DAF" w:rsidP="001C6DAF">
      <w:pPr>
        <w:pStyle w:val="a"/>
      </w:pPr>
      <w:proofErr w:type="spellStart"/>
      <w:r>
        <w:t>деобфусцировать</w:t>
      </w:r>
      <w:proofErr w:type="spellEnd"/>
      <w:r>
        <w:t xml:space="preserve"> и </w:t>
      </w:r>
      <w:proofErr w:type="spellStart"/>
      <w:r>
        <w:t>декомпилировать</w:t>
      </w:r>
      <w:proofErr w:type="spellEnd"/>
      <w:r>
        <w:t xml:space="preserve"> игру</w:t>
      </w:r>
      <w:r>
        <w:rPr>
          <w:lang w:val="en-US"/>
        </w:rPr>
        <w:t>;</w:t>
      </w:r>
    </w:p>
    <w:p w14:paraId="342A7DB4" w14:textId="2E550127" w:rsidR="001C6DAF" w:rsidRDefault="001C6DAF" w:rsidP="001C6DAF">
      <w:pPr>
        <w:pStyle w:val="a"/>
      </w:pPr>
      <w:r>
        <w:t>внести правки в исходный код</w:t>
      </w:r>
      <w:r w:rsidRPr="001C6DAF">
        <w:t>;</w:t>
      </w:r>
    </w:p>
    <w:p w14:paraId="16AA9258" w14:textId="70CF9F6F" w:rsidR="001C6DAF" w:rsidRDefault="001C6DAF" w:rsidP="001C6DAF">
      <w:pPr>
        <w:pStyle w:val="a"/>
      </w:pPr>
      <w:proofErr w:type="spellStart"/>
      <w:r>
        <w:t>рекомпилировать</w:t>
      </w:r>
      <w:proofErr w:type="spellEnd"/>
      <w:r>
        <w:t xml:space="preserve"> и </w:t>
      </w:r>
      <w:proofErr w:type="spellStart"/>
      <w:r>
        <w:t>реобфусцировать</w:t>
      </w:r>
      <w:proofErr w:type="spellEnd"/>
      <w:r>
        <w:t>.</w:t>
      </w:r>
    </w:p>
    <w:p w14:paraId="54A8BC9F" w14:textId="47CADD87" w:rsidR="001C6DAF" w:rsidRPr="00CD4194" w:rsidRDefault="00A8392C" w:rsidP="00CD4194">
      <w:pPr>
        <w:pStyle w:val="a2"/>
      </w:pPr>
      <w:r w:rsidRPr="00CD4194">
        <w:t xml:space="preserve">После этого </w:t>
      </w:r>
      <w:proofErr w:type="spellStart"/>
      <w:r w:rsidRPr="00CD4194">
        <w:t>модифицрованную</w:t>
      </w:r>
      <w:proofErr w:type="spellEnd"/>
      <w:r w:rsidRPr="00CD4194">
        <w:t xml:space="preserve"> игру можно распространять. Альтернативный вариант –</w:t>
      </w:r>
      <w:r w:rsidR="001C6DAF" w:rsidRPr="00CD4194">
        <w:t xml:space="preserve"> запомнить отредактированные файлы и распространять их в </w:t>
      </w:r>
      <w:proofErr w:type="spellStart"/>
      <w:r w:rsidR="001C6DAF" w:rsidRPr="00CD4194">
        <w:lastRenderedPageBreak/>
        <w:t>рекомпилированном</w:t>
      </w:r>
      <w:proofErr w:type="spellEnd"/>
      <w:r w:rsidR="001C6DAF" w:rsidRPr="00CD4194">
        <w:t xml:space="preserve"> и </w:t>
      </w:r>
      <w:proofErr w:type="spellStart"/>
      <w:r w:rsidR="001C6DAF" w:rsidRPr="00CD4194">
        <w:t>реобфусцированном</w:t>
      </w:r>
      <w:proofErr w:type="spellEnd"/>
      <w:r w:rsidR="001C6DAF" w:rsidRPr="00CD4194">
        <w:t xml:space="preserve"> виде</w:t>
      </w:r>
      <w:r w:rsidR="00AA5795" w:rsidRPr="00CD4194">
        <w:t xml:space="preserve">. Конечный игрок должен открыть игру при помощи архиватора, такого как </w:t>
      </w:r>
      <w:proofErr w:type="spellStart"/>
      <w:r w:rsidR="00AA5795" w:rsidRPr="00CD4194">
        <w:t>WinR</w:t>
      </w:r>
      <w:proofErr w:type="spellEnd"/>
      <w:r w:rsidR="00197186">
        <w:rPr>
          <w:lang w:val="en-US"/>
        </w:rPr>
        <w:t>AR</w:t>
      </w:r>
      <w:r w:rsidR="00AA5795" w:rsidRPr="00CD4194">
        <w:t xml:space="preserve">, и заменить оригинальные файлы </w:t>
      </w:r>
      <w:r w:rsidR="00B26567" w:rsidRPr="00CD4194">
        <w:t>на</w:t>
      </w:r>
      <w:r w:rsidR="00AA5795" w:rsidRPr="00CD4194">
        <w:t xml:space="preserve"> модифицированные.</w:t>
      </w:r>
    </w:p>
    <w:p w14:paraId="7EB3D9BF" w14:textId="57C1CF21" w:rsidR="00A33A45" w:rsidRPr="00F42A79" w:rsidRDefault="008573F4" w:rsidP="00F42A79">
      <w:pPr>
        <w:pStyle w:val="aff5"/>
      </w:pPr>
      <w:r w:rsidRPr="00F42A79">
        <w:t xml:space="preserve">Основная проблема этого подхода – </w:t>
      </w:r>
      <w:r w:rsidR="00966947" w:rsidRPr="00F42A79">
        <w:t>не</w:t>
      </w:r>
      <w:r w:rsidRPr="00F42A79">
        <w:t xml:space="preserve">совместимость: зачастую </w:t>
      </w:r>
      <w:r w:rsidR="000E5D5E" w:rsidRPr="00F42A79">
        <w:t>моды</w:t>
      </w:r>
      <w:r w:rsidRPr="00F42A79">
        <w:t xml:space="preserve"> редактируют одни и те же файлы, и при </w:t>
      </w:r>
      <w:r w:rsidR="00882A09" w:rsidRPr="00F42A79">
        <w:t xml:space="preserve">установке нескольких </w:t>
      </w:r>
      <w:r w:rsidR="00E353AD" w:rsidRPr="00F42A79">
        <w:t>модов</w:t>
      </w:r>
      <w:r w:rsidRPr="00F42A79">
        <w:t xml:space="preserve"> </w:t>
      </w:r>
      <w:r w:rsidR="008912F1" w:rsidRPr="00F42A79">
        <w:t>контент</w:t>
      </w:r>
      <w:r w:rsidRPr="00F42A79">
        <w:t xml:space="preserve"> одного </w:t>
      </w:r>
      <w:r w:rsidR="00864E8C" w:rsidRPr="00F42A79">
        <w:t>перезаписыва</w:t>
      </w:r>
      <w:r w:rsidR="00F36E70" w:rsidRPr="00F42A79">
        <w:t>е</w:t>
      </w:r>
      <w:r w:rsidR="00864E8C" w:rsidRPr="00F42A79">
        <w:t>тся</w:t>
      </w:r>
      <w:r w:rsidRPr="00F42A79">
        <w:t xml:space="preserve"> другим. В худшем случае игра и вовсе не </w:t>
      </w:r>
      <w:r w:rsidR="00864E8C" w:rsidRPr="00F42A79">
        <w:t>запускается</w:t>
      </w:r>
      <w:r w:rsidRPr="00F42A79">
        <w:t xml:space="preserve"> из-за отсутствующих функций, переменных и классов.</w:t>
      </w:r>
      <w:r w:rsidR="00D41F85" w:rsidRPr="00F42A79">
        <w:t xml:space="preserve"> </w:t>
      </w:r>
      <w:r w:rsidR="00E24760" w:rsidRPr="00F42A79">
        <w:t>Тем не менее, у этого подхода есть</w:t>
      </w:r>
      <w:r w:rsidR="0067237A" w:rsidRPr="00F42A79">
        <w:t xml:space="preserve"> </w:t>
      </w:r>
      <w:r w:rsidR="00E24760" w:rsidRPr="00F42A79">
        <w:t>и преимуществ</w:t>
      </w:r>
      <w:r w:rsidR="00DE6F9E">
        <w:t>о</w:t>
      </w:r>
      <w:r w:rsidR="0030718A">
        <w:t xml:space="preserve"> –</w:t>
      </w:r>
      <w:r w:rsidR="0067237A" w:rsidRPr="00F42A79">
        <w:t xml:space="preserve"> неограниченные возможности в модификации.</w:t>
      </w:r>
      <w:r w:rsidR="00D41F85" w:rsidRPr="00F42A79">
        <w:t xml:space="preserve"> </w:t>
      </w:r>
      <w:proofErr w:type="gramStart"/>
      <w:r w:rsidR="00D41F85" w:rsidRPr="00F42A79">
        <w:t>Поэтому, несмотря на то, что</w:t>
      </w:r>
      <w:proofErr w:type="gramEnd"/>
      <w:r w:rsidR="00D41F85" w:rsidRPr="00F42A79">
        <w:t xml:space="preserve"> с 2012 года использование такого подхода стремится к нулю [18], инструментарий всё ещё существует и поддерживается в актуальном состоянии [19].</w:t>
      </w:r>
    </w:p>
    <w:p w14:paraId="00F22AD0" w14:textId="35A0110D" w:rsidR="00C60EC5" w:rsidRPr="00CD4194" w:rsidRDefault="00E24760" w:rsidP="00CD4194">
      <w:pPr>
        <w:pStyle w:val="a2"/>
      </w:pPr>
      <w:r>
        <w:t>Более сложный</w:t>
      </w:r>
      <w:r w:rsidR="007D42F9" w:rsidRPr="00CD4194">
        <w:t xml:space="preserve"> подход – использование библиотек-загрузчиков</w:t>
      </w:r>
      <w:r w:rsidR="009E5B83" w:rsidRPr="009E5B83">
        <w:t xml:space="preserve"> [20]</w:t>
      </w:r>
      <w:r w:rsidR="007D42F9" w:rsidRPr="00CD4194">
        <w:t xml:space="preserve">, иногда называемых </w:t>
      </w:r>
      <w:r w:rsidR="00841CAE" w:rsidRPr="00CD4194">
        <w:t>API</w:t>
      </w:r>
      <w:r w:rsidR="007D42F9" w:rsidRPr="00CD4194">
        <w:t xml:space="preserve">. </w:t>
      </w:r>
      <w:r w:rsidR="00C150FC" w:rsidRPr="00CD4194">
        <w:t xml:space="preserve">Эти библиотеки </w:t>
      </w:r>
      <w:r w:rsidR="00864E8C" w:rsidRPr="00CD4194">
        <w:t>редактируют исходный код игры так</w:t>
      </w:r>
      <w:r w:rsidR="00154D6D" w:rsidRPr="00CD4194">
        <w:t>им же образом</w:t>
      </w:r>
      <w:r w:rsidR="00864E8C" w:rsidRPr="00CD4194">
        <w:t xml:space="preserve">, как написано выше, но </w:t>
      </w:r>
      <w:r w:rsidR="00C60EC5" w:rsidRPr="00CD4194">
        <w:t xml:space="preserve">вместо добавления нового контента </w:t>
      </w:r>
      <w:r w:rsidR="007A361C" w:rsidRPr="00CD4194">
        <w:t>выполняют роль</w:t>
      </w:r>
      <w:r w:rsidR="00C307B5" w:rsidRPr="00CD4194">
        <w:t xml:space="preserve"> посредника</w:t>
      </w:r>
      <w:r w:rsidR="007A361C" w:rsidRPr="00CD4194">
        <w:t xml:space="preserve">, </w:t>
      </w:r>
      <w:r w:rsidR="00531EF5" w:rsidRPr="00CD4194">
        <w:t>вовле</w:t>
      </w:r>
      <w:r w:rsidR="007A361C" w:rsidRPr="00CD4194">
        <w:t>ка</w:t>
      </w:r>
      <w:r w:rsidR="00C307B5" w:rsidRPr="00CD4194">
        <w:t>ющего</w:t>
      </w:r>
      <w:r w:rsidR="007A361C" w:rsidRPr="00CD4194">
        <w:t xml:space="preserve"> </w:t>
      </w:r>
      <w:r w:rsidR="00C150FC" w:rsidRPr="00CD4194">
        <w:t xml:space="preserve">код всех </w:t>
      </w:r>
      <w:r w:rsidR="007A361C" w:rsidRPr="00CD4194">
        <w:t xml:space="preserve">установленных </w:t>
      </w:r>
      <w:r w:rsidR="00D31541">
        <w:t>модов</w:t>
      </w:r>
      <w:r w:rsidR="00C150FC" w:rsidRPr="00CD4194">
        <w:t xml:space="preserve"> в логику игры.</w:t>
      </w:r>
    </w:p>
    <w:p w14:paraId="66EE77DD" w14:textId="16D8975A" w:rsidR="00531EF5" w:rsidRDefault="00F55F8F" w:rsidP="00C150FC">
      <w:pPr>
        <w:pStyle w:val="a2"/>
      </w:pPr>
      <w:r>
        <w:t xml:space="preserve">При этом подходе алгоритм разработки </w:t>
      </w:r>
      <w:r w:rsidR="00275746">
        <w:t>мода</w:t>
      </w:r>
      <w:r>
        <w:t xml:space="preserve"> будет следующим:</w:t>
      </w:r>
    </w:p>
    <w:p w14:paraId="741A80C2" w14:textId="4953B31B" w:rsidR="00F55F8F" w:rsidRDefault="00F55F8F" w:rsidP="00F55F8F">
      <w:pPr>
        <w:pStyle w:val="a"/>
      </w:pPr>
      <w:r>
        <w:t>установка среды разработки с нужной библиотекой</w:t>
      </w:r>
      <w:r w:rsidRPr="00F55F8F">
        <w:t>;</w:t>
      </w:r>
    </w:p>
    <w:p w14:paraId="5CD4F199" w14:textId="19BAF1F7" w:rsidR="00F55F8F" w:rsidRPr="00F55F8F" w:rsidRDefault="00F55F8F" w:rsidP="00F55F8F">
      <w:pPr>
        <w:pStyle w:val="a"/>
      </w:pPr>
      <w:r>
        <w:t>написание кода по правилам это</w:t>
      </w:r>
      <w:r w:rsidR="00674E0A">
        <w:t xml:space="preserve">го загрузчика </w:t>
      </w:r>
      <w:r w:rsidR="00CB3625">
        <w:t xml:space="preserve">(в частности, подключение к </w:t>
      </w:r>
      <w:r w:rsidR="00263230">
        <w:t>точке</w:t>
      </w:r>
      <w:r w:rsidR="00CB3625">
        <w:t xml:space="preserve"> входа)</w:t>
      </w:r>
      <w:r w:rsidRPr="00F55F8F">
        <w:t>;</w:t>
      </w:r>
    </w:p>
    <w:p w14:paraId="44CB2711" w14:textId="2B5B3A0E" w:rsidR="00F55F8F" w:rsidRDefault="00F55F8F" w:rsidP="00F55F8F">
      <w:pPr>
        <w:pStyle w:val="a"/>
      </w:pPr>
      <w:r>
        <w:t xml:space="preserve">компиляция и </w:t>
      </w:r>
      <w:proofErr w:type="spellStart"/>
      <w:r>
        <w:t>обфускация</w:t>
      </w:r>
      <w:proofErr w:type="spellEnd"/>
      <w:r>
        <w:t xml:space="preserve"> кода.</w:t>
      </w:r>
    </w:p>
    <w:p w14:paraId="7E6900C7" w14:textId="2CE4045C" w:rsidR="00F55F8F" w:rsidRPr="00CD4194" w:rsidRDefault="00F55F8F" w:rsidP="00CD4194">
      <w:pPr>
        <w:pStyle w:val="a2"/>
      </w:pPr>
      <w:r w:rsidRPr="00CD4194">
        <w:t xml:space="preserve">После этого полученный </w:t>
      </w:r>
      <w:r w:rsidR="00303D45">
        <w:t>мод</w:t>
      </w:r>
      <w:r w:rsidRPr="00CD4194">
        <w:t xml:space="preserve"> устанавливается в игру. Загрузчик обнаруживает мод</w:t>
      </w:r>
      <w:r w:rsidR="009410F7" w:rsidRPr="00CD4194">
        <w:t xml:space="preserve"> посредс</w:t>
      </w:r>
      <w:r w:rsidR="00FF0A31">
        <w:t>т</w:t>
      </w:r>
      <w:r w:rsidR="009410F7" w:rsidRPr="00CD4194">
        <w:t>вом анализа классов</w:t>
      </w:r>
      <w:r w:rsidRPr="00CD4194">
        <w:t xml:space="preserve"> и, если он написан по правилам, загружает его логику </w:t>
      </w:r>
      <w:r w:rsidR="009603E9" w:rsidRPr="00CD4194">
        <w:t xml:space="preserve">из точки входа </w:t>
      </w:r>
      <w:r w:rsidRPr="00CD4194">
        <w:t>в нужн</w:t>
      </w:r>
      <w:r w:rsidR="009603E9" w:rsidRPr="00CD4194">
        <w:t>ое</w:t>
      </w:r>
      <w:r w:rsidRPr="00CD4194">
        <w:t xml:space="preserve"> мест</w:t>
      </w:r>
      <w:r w:rsidR="009603E9" w:rsidRPr="00CD4194">
        <w:t>о</w:t>
      </w:r>
      <w:r w:rsidRPr="00CD4194">
        <w:t xml:space="preserve"> в исходном коде игры.</w:t>
      </w:r>
    </w:p>
    <w:p w14:paraId="371BCA88" w14:textId="590E36F8" w:rsidR="00E15958" w:rsidRPr="00CD4194" w:rsidRDefault="00E15958" w:rsidP="00CD4194">
      <w:pPr>
        <w:pStyle w:val="a2"/>
      </w:pPr>
      <w:r w:rsidRPr="00CD4194">
        <w:t xml:space="preserve">Этот подход считается актуальным и используется в абсолютном большинстве современных </w:t>
      </w:r>
      <w:r w:rsidR="00AC5883">
        <w:t>модов</w:t>
      </w:r>
      <w:r w:rsidR="0090349D">
        <w:t xml:space="preserve"> </w:t>
      </w:r>
      <w:r w:rsidR="0090349D" w:rsidRPr="0090349D">
        <w:t>[21]</w:t>
      </w:r>
      <w:r w:rsidRPr="00CD4194">
        <w:t xml:space="preserve">. Тем не менее, </w:t>
      </w:r>
      <w:r w:rsidR="00B160E5">
        <w:t xml:space="preserve">у этого подхода есть и недостаток – </w:t>
      </w:r>
      <w:r w:rsidRPr="00CD4194">
        <w:t>взаимная несовместимость загрузчико</w:t>
      </w:r>
      <w:r w:rsidR="00B160E5">
        <w:t>в ведёт к тому, что</w:t>
      </w:r>
      <w:r w:rsidRPr="00CD4194">
        <w:t xml:space="preserve"> все </w:t>
      </w:r>
      <w:r w:rsidR="00DD384A">
        <w:t>моды</w:t>
      </w:r>
      <w:r w:rsidRPr="00CD4194">
        <w:t xml:space="preserve"> делятся на несколько групп, несовместимых между собой. </w:t>
      </w:r>
    </w:p>
    <w:p w14:paraId="229A8EA5" w14:textId="77777777" w:rsidR="00284B94" w:rsidRPr="00284B94" w:rsidRDefault="00284B94" w:rsidP="00284B94"/>
    <w:p w14:paraId="27C7035F" w14:textId="22DF1B34" w:rsidR="00901AE4" w:rsidRDefault="00FE5CDD" w:rsidP="00901AE4">
      <w:pPr>
        <w:pStyle w:val="2"/>
        <w:ind w:hanging="735"/>
        <w:rPr>
          <w:lang w:val="ru-RU"/>
        </w:rPr>
      </w:pPr>
      <w:bookmarkStart w:id="9" w:name="_Toc190979223"/>
      <w:bookmarkEnd w:id="3"/>
      <w:bookmarkEnd w:id="4"/>
      <w:r>
        <w:rPr>
          <w:lang w:val="ru-RU"/>
        </w:rPr>
        <w:t>Библиотека</w:t>
      </w:r>
      <w:r w:rsidR="00BE3184">
        <w:rPr>
          <w:lang w:val="ru-RU"/>
        </w:rPr>
        <w:t>-загрузчик</w:t>
      </w:r>
      <w:r>
        <w:rPr>
          <w:lang w:val="ru-RU"/>
        </w:rPr>
        <w:t xml:space="preserve"> </w:t>
      </w:r>
      <w:r w:rsidR="00F31F73">
        <w:rPr>
          <w:lang w:val="en-US"/>
        </w:rPr>
        <w:t>Forge</w:t>
      </w:r>
      <w:bookmarkEnd w:id="9"/>
    </w:p>
    <w:p w14:paraId="271A99EE" w14:textId="0F362355" w:rsidR="00E75E9E" w:rsidRDefault="00E75E9E" w:rsidP="00CD4194">
      <w:pPr>
        <w:pStyle w:val="a2"/>
      </w:pPr>
      <w:proofErr w:type="spellStart"/>
      <w:r w:rsidRPr="00E75E9E">
        <w:t>Forge</w:t>
      </w:r>
      <w:proofErr w:type="spellEnd"/>
      <w:r w:rsidRPr="00E75E9E">
        <w:t xml:space="preserve"> – это </w:t>
      </w:r>
      <w:proofErr w:type="gramStart"/>
      <w:r w:rsidR="00A15FAA">
        <w:t>крупнейш</w:t>
      </w:r>
      <w:r w:rsidR="00FE0FC3">
        <w:t>ий</w:t>
      </w:r>
      <w:r w:rsidR="00A15FAA">
        <w:t xml:space="preserve"> </w:t>
      </w:r>
      <w:r w:rsidR="00833D8B" w:rsidRPr="00833D8B">
        <w:t xml:space="preserve"> </w:t>
      </w:r>
      <w:r w:rsidR="00A15FAA">
        <w:t>и</w:t>
      </w:r>
      <w:proofErr w:type="gramEnd"/>
      <w:r w:rsidR="00A15FAA">
        <w:t xml:space="preserve"> старейш</w:t>
      </w:r>
      <w:r w:rsidR="00FE0FC3">
        <w:t>ий</w:t>
      </w:r>
      <w:r w:rsidR="00A15FAA">
        <w:t xml:space="preserve"> (из актуальных) </w:t>
      </w:r>
      <w:r w:rsidR="0093423F">
        <w:t>загрузчик</w:t>
      </w:r>
      <w:r w:rsidR="002A5E2C" w:rsidRPr="002A5E2C">
        <w:t xml:space="preserve"> </w:t>
      </w:r>
      <w:r w:rsidR="002A5E2C" w:rsidRPr="00833D8B">
        <w:t>[22]</w:t>
      </w:r>
      <w:r w:rsidR="00435F7F">
        <w:t xml:space="preserve">. Он </w:t>
      </w:r>
      <w:r w:rsidRPr="00E75E9E">
        <w:t xml:space="preserve">позволяет </w:t>
      </w:r>
      <w:r w:rsidR="005507F1">
        <w:t>модифицировать</w:t>
      </w:r>
      <w:r w:rsidRPr="00E75E9E">
        <w:t xml:space="preserve"> </w:t>
      </w:r>
      <w:proofErr w:type="spellStart"/>
      <w:r w:rsidRPr="00E75E9E">
        <w:t>Minecraft</w:t>
      </w:r>
      <w:proofErr w:type="spellEnd"/>
      <w:r w:rsidRPr="00E75E9E">
        <w:t xml:space="preserve">, добавляя новые блоки, предметы, </w:t>
      </w:r>
      <w:r w:rsidR="00A84795">
        <w:t>существ</w:t>
      </w:r>
      <w:r w:rsidRPr="00E75E9E">
        <w:t xml:space="preserve"> и даже измерения</w:t>
      </w:r>
      <w:r w:rsidR="00A84795">
        <w:t>.</w:t>
      </w:r>
    </w:p>
    <w:p w14:paraId="6A4D22AB" w14:textId="4279608C" w:rsidR="00853987" w:rsidRPr="005C2BE7" w:rsidRDefault="00851827" w:rsidP="00CD4194">
      <w:pPr>
        <w:pStyle w:val="a2"/>
      </w:pPr>
      <w:r>
        <w:t xml:space="preserve">Основным преимуществом </w:t>
      </w:r>
      <w:r>
        <w:rPr>
          <w:lang w:val="en-US"/>
        </w:rPr>
        <w:t>Forge</w:t>
      </w:r>
      <w:r>
        <w:t xml:space="preserve"> является </w:t>
      </w:r>
      <w:r w:rsidR="00DA2B7D">
        <w:t>широкая аудитория</w:t>
      </w:r>
      <w:r>
        <w:t xml:space="preserve"> и огромный инструментарий с сотнями точек входа</w:t>
      </w:r>
      <w:r w:rsidR="00DA2B7D">
        <w:t xml:space="preserve"> </w:t>
      </w:r>
      <w:r w:rsidR="00DA2B7D" w:rsidRPr="00833D8B">
        <w:t>[22]</w:t>
      </w:r>
      <w:r>
        <w:t xml:space="preserve">. </w:t>
      </w:r>
      <w:r w:rsidR="00D11205">
        <w:t>В 2012 – 2018</w:t>
      </w:r>
      <w:r>
        <w:t xml:space="preserve"> этот загрузчик </w:t>
      </w:r>
      <w:r w:rsidR="00486CA9">
        <w:t xml:space="preserve">фактически </w:t>
      </w:r>
      <w:r w:rsidR="0095491C">
        <w:t>являлся</w:t>
      </w:r>
      <w:r w:rsidR="003C3619">
        <w:t xml:space="preserve"> </w:t>
      </w:r>
      <w:r w:rsidR="00400EDA">
        <w:t>монополистом</w:t>
      </w:r>
      <w:r>
        <w:t xml:space="preserve">, поэтому о нём наслышан каждый игрок в </w:t>
      </w:r>
      <w:r>
        <w:rPr>
          <w:lang w:val="en-US"/>
        </w:rPr>
        <w:t>Minecraft</w:t>
      </w:r>
      <w:r>
        <w:t>.</w:t>
      </w:r>
      <w:r w:rsidR="00F7246B">
        <w:t xml:space="preserve"> Главны</w:t>
      </w:r>
      <w:r w:rsidR="000F44F5">
        <w:t xml:space="preserve">м недостатком </w:t>
      </w:r>
      <w:r w:rsidR="000F44F5">
        <w:rPr>
          <w:lang w:val="en-US"/>
        </w:rPr>
        <w:t>Forge</w:t>
      </w:r>
      <w:r w:rsidR="000F44F5" w:rsidRPr="000F44F5">
        <w:t xml:space="preserve"> </w:t>
      </w:r>
      <w:r w:rsidR="000F44F5">
        <w:t xml:space="preserve">является необходимость в длительном </w:t>
      </w:r>
      <w:r w:rsidR="00F7246B">
        <w:t>обновлен</w:t>
      </w:r>
      <w:r w:rsidR="000F44F5">
        <w:t>ии</w:t>
      </w:r>
      <w:r w:rsidR="002C239F">
        <w:t xml:space="preserve"> каждый раз</w:t>
      </w:r>
      <w:r w:rsidR="00F7246B">
        <w:t xml:space="preserve"> после выхода новой версии </w:t>
      </w:r>
      <w:r w:rsidR="00F7246B">
        <w:rPr>
          <w:lang w:val="en-US"/>
        </w:rPr>
        <w:t>Minecraft</w:t>
      </w:r>
      <w:r w:rsidR="00F7246B">
        <w:t xml:space="preserve">. В </w:t>
      </w:r>
      <w:r w:rsidR="005A0819">
        <w:t xml:space="preserve">2018 году </w:t>
      </w:r>
      <w:r w:rsidR="00F7246B">
        <w:t>обновление загрузчика затянулось на год</w:t>
      </w:r>
      <w:r w:rsidR="00452F3D" w:rsidRPr="00452F3D">
        <w:t xml:space="preserve"> [23]</w:t>
      </w:r>
      <w:r w:rsidR="00F7246B">
        <w:t xml:space="preserve">, </w:t>
      </w:r>
      <w:r w:rsidR="00EE5202">
        <w:t>после</w:t>
      </w:r>
      <w:r w:rsidR="00F7246B">
        <w:t xml:space="preserve"> чего возникли другие, более легковесные</w:t>
      </w:r>
      <w:r w:rsidR="008A309E">
        <w:t xml:space="preserve"> загрузчики</w:t>
      </w:r>
      <w:r w:rsidR="005C13AE" w:rsidRPr="005C13AE">
        <w:t xml:space="preserve"> [24]</w:t>
      </w:r>
      <w:r w:rsidR="00F7246B">
        <w:t>.</w:t>
      </w:r>
      <w:r w:rsidR="005C2BE7">
        <w:t xml:space="preserve"> Тем не менее, для крупных</w:t>
      </w:r>
      <w:r w:rsidR="004138C3">
        <w:t xml:space="preserve"> и сложных</w:t>
      </w:r>
      <w:r w:rsidR="005C2BE7">
        <w:t xml:space="preserve"> </w:t>
      </w:r>
      <w:r w:rsidR="001E1936">
        <w:t>модов</w:t>
      </w:r>
      <w:r w:rsidR="004B2DCD">
        <w:t xml:space="preserve"> </w:t>
      </w:r>
      <w:r w:rsidR="005C2BE7">
        <w:rPr>
          <w:lang w:val="en-US"/>
        </w:rPr>
        <w:t>Forge</w:t>
      </w:r>
      <w:r w:rsidR="005C2BE7">
        <w:t xml:space="preserve"> всё ещё является лучшим выбором</w:t>
      </w:r>
      <w:r w:rsidR="006027BC" w:rsidRPr="006027BC">
        <w:t xml:space="preserve"> </w:t>
      </w:r>
      <w:r w:rsidR="006027BC" w:rsidRPr="00833D8B">
        <w:t>[22]</w:t>
      </w:r>
      <w:r w:rsidR="005C2BE7">
        <w:t>.</w:t>
      </w:r>
    </w:p>
    <w:p w14:paraId="5E1AB6FA" w14:textId="538474AE" w:rsidR="00CD4194" w:rsidRDefault="0008482D" w:rsidP="00CD4194">
      <w:pPr>
        <w:pStyle w:val="a2"/>
      </w:pPr>
      <w:r>
        <w:t xml:space="preserve">Основная концепция </w:t>
      </w:r>
      <w:r>
        <w:rPr>
          <w:lang w:val="en-US"/>
        </w:rPr>
        <w:t>Forge</w:t>
      </w:r>
      <w:r>
        <w:t xml:space="preserve"> заключается в </w:t>
      </w:r>
      <w:r w:rsidR="00DA5E6F">
        <w:t>шинах</w:t>
      </w:r>
      <w:r>
        <w:t xml:space="preserve"> событий</w:t>
      </w:r>
      <w:r w:rsidR="00593875" w:rsidRPr="00593875">
        <w:t xml:space="preserve"> [25]</w:t>
      </w:r>
      <w:r>
        <w:t xml:space="preserve">. </w:t>
      </w:r>
      <w:r w:rsidR="004C58FC">
        <w:t>Некоторые шины выполняются однократно при загрузке игры, некоторые – постоянно (20 раз в секунду) в процессе игры.</w:t>
      </w:r>
    </w:p>
    <w:p w14:paraId="379BB72B" w14:textId="0AF327BE" w:rsidR="00CD4194" w:rsidRDefault="00CD4194" w:rsidP="00CD4194">
      <w:pPr>
        <w:pStyle w:val="a2"/>
      </w:pPr>
      <w:r>
        <w:lastRenderedPageBreak/>
        <w:t xml:space="preserve">Задачей программиста, создающего </w:t>
      </w:r>
      <w:r w:rsidR="009951E6">
        <w:t>мод</w:t>
      </w:r>
      <w:r>
        <w:t xml:space="preserve"> на платформе </w:t>
      </w:r>
      <w:r>
        <w:rPr>
          <w:lang w:val="en-US"/>
        </w:rPr>
        <w:t>Forge</w:t>
      </w:r>
      <w:r>
        <w:t>, является грамотная</w:t>
      </w:r>
      <w:r w:rsidR="00536282" w:rsidRPr="00536282">
        <w:t xml:space="preserve"> </w:t>
      </w:r>
      <w:r w:rsidR="00536282">
        <w:t>регистрация и</w:t>
      </w:r>
      <w:r>
        <w:t xml:space="preserve"> аннотация</w:t>
      </w:r>
      <w:r w:rsidR="00536282">
        <w:t xml:space="preserve"> классов,</w:t>
      </w:r>
      <w:r>
        <w:t xml:space="preserve"> </w:t>
      </w:r>
      <w:r w:rsidR="00DE2833">
        <w:t>процедур</w:t>
      </w:r>
      <w:r>
        <w:t xml:space="preserve"> и функций своего </w:t>
      </w:r>
      <w:r w:rsidR="00044C98">
        <w:t>мода</w:t>
      </w:r>
      <w:r w:rsidR="004228F6">
        <w:t xml:space="preserve"> с указанием события, во время которого должен выполн</w:t>
      </w:r>
      <w:r w:rsidR="000B08E3">
        <w:t>я</w:t>
      </w:r>
      <w:r w:rsidR="004228F6">
        <w:t>ться метод</w:t>
      </w:r>
      <w:r w:rsidR="004276B1">
        <w:t xml:space="preserve"> </w:t>
      </w:r>
      <w:r w:rsidR="004276B1" w:rsidRPr="004276B1">
        <w:t>[26]</w:t>
      </w:r>
      <w:r>
        <w:t xml:space="preserve">. </w:t>
      </w:r>
      <w:r>
        <w:rPr>
          <w:lang w:val="en-US"/>
        </w:rPr>
        <w:t>Forge</w:t>
      </w:r>
      <w:r>
        <w:t xml:space="preserve"> анализирует аннотации в классах всех </w:t>
      </w:r>
      <w:r w:rsidR="00497675">
        <w:t>модов</w:t>
      </w:r>
      <w:r>
        <w:t xml:space="preserve"> и затем подписывает аннотированные методы на различные </w:t>
      </w:r>
      <w:r w:rsidR="00466FCA">
        <w:t xml:space="preserve">события </w:t>
      </w:r>
      <w:r>
        <w:t>шин. Так они вовлекаются в логику игры.</w:t>
      </w:r>
    </w:p>
    <w:p w14:paraId="42714972" w14:textId="77777777" w:rsidR="005F0334" w:rsidRDefault="005F0334" w:rsidP="00CD4194">
      <w:pPr>
        <w:pStyle w:val="a2"/>
      </w:pPr>
    </w:p>
    <w:p w14:paraId="301EF3EE" w14:textId="00B4A5B0" w:rsidR="005F0334" w:rsidRDefault="005F0334" w:rsidP="005F0334">
      <w:pPr>
        <w:pStyle w:val="2"/>
        <w:ind w:hanging="735"/>
        <w:rPr>
          <w:lang w:val="ru-RU"/>
        </w:rPr>
      </w:pPr>
      <w:bookmarkStart w:id="10" w:name="_Toc190979224"/>
      <w:proofErr w:type="spellStart"/>
      <w:r>
        <w:rPr>
          <w:lang w:val="ru-RU"/>
        </w:rPr>
        <w:t>Байткод</w:t>
      </w:r>
      <w:proofErr w:type="spellEnd"/>
      <w:r>
        <w:rPr>
          <w:lang w:val="ru-RU"/>
        </w:rPr>
        <w:t xml:space="preserve"> </w:t>
      </w:r>
      <w:r w:rsidR="00A1574B">
        <w:rPr>
          <w:lang w:val="en-US"/>
        </w:rPr>
        <w:t xml:space="preserve">ASM </w:t>
      </w:r>
      <w:r>
        <w:rPr>
          <w:lang w:val="ru-RU"/>
        </w:rPr>
        <w:t>и рефлексия</w:t>
      </w:r>
      <w:bookmarkEnd w:id="10"/>
    </w:p>
    <w:p w14:paraId="247B5F11" w14:textId="59855344" w:rsidR="00A1574B" w:rsidRDefault="00A1574B" w:rsidP="00A1574B">
      <w:pPr>
        <w:pStyle w:val="aff5"/>
      </w:pPr>
      <w:r>
        <w:rPr>
          <w:lang w:val="en-US"/>
        </w:rPr>
        <w:t>Forge</w:t>
      </w:r>
      <w:r>
        <w:t xml:space="preserve">, хоть и обладает наибольшим инструментарием с наибольшим количеством шин и событий, всё равно не может охватить всех потребностей программиста при создании глобального </w:t>
      </w:r>
      <w:r w:rsidR="0094384A">
        <w:t>мода</w:t>
      </w:r>
      <w:r>
        <w:t xml:space="preserve">. Этот недостаток нивелируется поставляемой вместе с </w:t>
      </w:r>
      <w:r>
        <w:rPr>
          <w:lang w:val="en-US"/>
        </w:rPr>
        <w:t>Forge</w:t>
      </w:r>
      <w:r>
        <w:t xml:space="preserve"> библиотекой </w:t>
      </w:r>
      <w:r>
        <w:rPr>
          <w:lang w:val="en-US"/>
        </w:rPr>
        <w:t>ASM</w:t>
      </w:r>
      <w:r>
        <w:t>.</w:t>
      </w:r>
    </w:p>
    <w:p w14:paraId="0B7356FC" w14:textId="2C2645DE" w:rsidR="00A1574B" w:rsidRDefault="00A1574B" w:rsidP="00A1574B">
      <w:pPr>
        <w:pStyle w:val="aff5"/>
      </w:pPr>
      <w:r>
        <w:t xml:space="preserve">Библиотека </w:t>
      </w:r>
      <w:r>
        <w:rPr>
          <w:lang w:val="en-US"/>
        </w:rPr>
        <w:t>ASM</w:t>
      </w:r>
      <w:r w:rsidRPr="00A1574B">
        <w:rPr>
          <w:rFonts w:ascii="Segoe UI" w:eastAsia="SimSun" w:hAnsi="Segoe UI" w:cs="Segoe UI"/>
        </w:rPr>
        <w:t xml:space="preserve"> </w:t>
      </w:r>
      <w:r w:rsidRPr="00A1574B">
        <w:t>позволяет изменять существующие классы непосредственно в бинарной форме</w:t>
      </w:r>
      <w:r w:rsidR="00B61D3E" w:rsidRPr="00B61D3E">
        <w:t xml:space="preserve"> [27]</w:t>
      </w:r>
      <w:r>
        <w:t xml:space="preserve">. </w:t>
      </w:r>
      <w:r w:rsidR="008A3751">
        <w:t xml:space="preserve">Это делается при помощи одного из двух </w:t>
      </w:r>
      <w:r w:rsidR="008A3751" w:rsidRPr="00A1574B">
        <w:t>API</w:t>
      </w:r>
      <w:r w:rsidR="008A3751">
        <w:t xml:space="preserve">: </w:t>
      </w:r>
      <w:r w:rsidR="008A3751" w:rsidRPr="00A1574B">
        <w:t>на основе событий и</w:t>
      </w:r>
      <w:r w:rsidR="00860BBB">
        <w:t xml:space="preserve">ли </w:t>
      </w:r>
      <w:r w:rsidR="008A3751" w:rsidRPr="00A1574B">
        <w:t>на основе дерев</w:t>
      </w:r>
      <w:r w:rsidR="0073487F">
        <w:t>ьев</w:t>
      </w:r>
      <w:r w:rsidR="009E503B" w:rsidRPr="009E503B">
        <w:t xml:space="preserve"> [28]</w:t>
      </w:r>
      <w:r w:rsidR="008A3751">
        <w:t>.</w:t>
      </w:r>
      <w:r w:rsidR="00883740">
        <w:t xml:space="preserve"> </w:t>
      </w:r>
      <w:r>
        <w:t xml:space="preserve">Редактирование </w:t>
      </w:r>
      <w:r w:rsidR="00AA5FAB">
        <w:t>и там, и та</w:t>
      </w:r>
      <w:r w:rsidR="009F343A">
        <w:t xml:space="preserve">м </w:t>
      </w:r>
      <w:r>
        <w:t xml:space="preserve">происходит в режиме реального времени в процессе выполнения программы, поэтому модифицировать таким образом можно абсолютно </w:t>
      </w:r>
      <w:r w:rsidR="00F607E5">
        <w:t>любой код</w:t>
      </w:r>
      <w:r>
        <w:t xml:space="preserve">. </w:t>
      </w:r>
      <w:r w:rsidR="002F1255">
        <w:t xml:space="preserve">Тем не менее, этот способ </w:t>
      </w:r>
      <w:r w:rsidR="00D72AF3">
        <w:t>достаточно</w:t>
      </w:r>
      <w:r w:rsidR="002F1255">
        <w:t xml:space="preserve"> сложный, так как </w:t>
      </w:r>
      <w:proofErr w:type="spellStart"/>
      <w:r w:rsidR="002F1255">
        <w:t>байткод</w:t>
      </w:r>
      <w:proofErr w:type="spellEnd"/>
      <w:r w:rsidR="002F1255">
        <w:t xml:space="preserve"> </w:t>
      </w:r>
      <w:r w:rsidR="002F1255">
        <w:rPr>
          <w:lang w:val="en-US"/>
        </w:rPr>
        <w:t>Java</w:t>
      </w:r>
      <w:r w:rsidR="002F1255">
        <w:t xml:space="preserve"> </w:t>
      </w:r>
      <w:r w:rsidR="0098562D">
        <w:t>похож на</w:t>
      </w:r>
      <w:r w:rsidR="002F1255">
        <w:t xml:space="preserve"> язык ассемблера.</w:t>
      </w:r>
    </w:p>
    <w:p w14:paraId="33D00B0A" w14:textId="1189A364" w:rsidR="0014479F" w:rsidRDefault="0014479F" w:rsidP="00E30083">
      <w:pPr>
        <w:pStyle w:val="aff5"/>
      </w:pPr>
      <w:r>
        <w:t xml:space="preserve">Для более простых целей в </w:t>
      </w:r>
      <w:r>
        <w:rPr>
          <w:lang w:val="en-US"/>
        </w:rPr>
        <w:t>Java</w:t>
      </w:r>
      <w:r>
        <w:t xml:space="preserve"> есть рефлексия. Э</w:t>
      </w:r>
      <w:r w:rsidR="005F0334" w:rsidRPr="005F0334">
        <w:t xml:space="preserve">то механизм, позволяющий программам </w:t>
      </w:r>
      <w:r w:rsidR="008C201F">
        <w:t>взаимодействовать с недоступными функциями и переменными по их имени</w:t>
      </w:r>
      <w:r w:rsidR="005E2230">
        <w:t xml:space="preserve"> </w:t>
      </w:r>
      <w:r w:rsidR="005E2230" w:rsidRPr="005E2230">
        <w:t>[29]</w:t>
      </w:r>
      <w:r w:rsidR="008C201F">
        <w:t>. Это медленный, но единственный способ, например, получить доступ</w:t>
      </w:r>
      <w:r w:rsidR="008A768F">
        <w:t xml:space="preserve"> к приватной переменной</w:t>
      </w:r>
      <w:r>
        <w:t xml:space="preserve"> и изменить </w:t>
      </w:r>
      <w:r w:rsidR="00C47FBD">
        <w:t xml:space="preserve">или получить </w:t>
      </w:r>
      <w:r>
        <w:t>её значение</w:t>
      </w:r>
      <w:r w:rsidR="005E2230">
        <w:t xml:space="preserve"> </w:t>
      </w:r>
      <w:r w:rsidR="005E2230" w:rsidRPr="005E2230">
        <w:t>[29]</w:t>
      </w:r>
      <w:r>
        <w:t xml:space="preserve">. </w:t>
      </w:r>
    </w:p>
    <w:p w14:paraId="1BAF8012" w14:textId="312991AA" w:rsidR="0014479F" w:rsidRPr="0014479F" w:rsidRDefault="0014479F" w:rsidP="0014479F">
      <w:pPr>
        <w:pStyle w:val="aff5"/>
      </w:pPr>
      <w:r>
        <w:t xml:space="preserve">Ввиду частоты использования рефлексии, </w:t>
      </w:r>
      <w:r>
        <w:rPr>
          <w:lang w:val="en-US"/>
        </w:rPr>
        <w:t>Forge</w:t>
      </w:r>
      <w:r>
        <w:t xml:space="preserve"> </w:t>
      </w:r>
      <w:r w:rsidR="009A0A8D">
        <w:t xml:space="preserve">предоставляет </w:t>
      </w:r>
      <w:r>
        <w:t>дополнительны</w:t>
      </w:r>
      <w:r w:rsidR="00DE4651">
        <w:t>е</w:t>
      </w:r>
      <w:r>
        <w:t xml:space="preserve"> утилитарными класс</w:t>
      </w:r>
      <w:r w:rsidR="00DE4651">
        <w:t>ы</w:t>
      </w:r>
      <w:r>
        <w:t xml:space="preserve">, </w:t>
      </w:r>
      <w:r w:rsidR="00B3378B">
        <w:t>содержащие в себе множество готовых методов</w:t>
      </w:r>
      <w:r>
        <w:t>.</w:t>
      </w:r>
      <w:r w:rsidR="00B3378B">
        <w:t xml:space="preserve"> Например, получение доступа к переменным и функциям с учётом изменённого после </w:t>
      </w:r>
      <w:proofErr w:type="spellStart"/>
      <w:r w:rsidR="00B3378B">
        <w:t>обфускации</w:t>
      </w:r>
      <w:proofErr w:type="spellEnd"/>
      <w:r w:rsidR="00B3378B">
        <w:t xml:space="preserve"> имени</w:t>
      </w:r>
      <w:r w:rsidR="00986960" w:rsidRPr="00986960">
        <w:t xml:space="preserve"> [30]</w:t>
      </w:r>
      <w:r w:rsidR="00B3378B">
        <w:t>, а также добавление констант в перечислимые типы</w:t>
      </w:r>
      <w:r w:rsidR="00624390" w:rsidRPr="00624390">
        <w:t xml:space="preserve"> [3</w:t>
      </w:r>
      <w:r w:rsidR="00986960" w:rsidRPr="0036357F">
        <w:t>1</w:t>
      </w:r>
      <w:r w:rsidR="00624390" w:rsidRPr="00624390">
        <w:t>]</w:t>
      </w:r>
      <w:r w:rsidR="00B3378B">
        <w:t>.</w:t>
      </w:r>
    </w:p>
    <w:p w14:paraId="1689FE68" w14:textId="414361F6" w:rsidR="0078244B" w:rsidRPr="00E45EDC" w:rsidRDefault="00A119CE" w:rsidP="00BE717C">
      <w:pPr>
        <w:pStyle w:val="1"/>
        <w:ind w:hanging="77"/>
      </w:pPr>
      <w:bookmarkStart w:id="11" w:name="_Toc190979225"/>
      <w:r w:rsidRPr="00E45EDC">
        <w:rPr>
          <w:lang w:val="ru-RU"/>
        </w:rPr>
        <w:lastRenderedPageBreak/>
        <w:t>Проектирование</w:t>
      </w:r>
      <w:r w:rsidR="0078244B" w:rsidRPr="00E45EDC">
        <w:t xml:space="preserve"> программного средства</w:t>
      </w:r>
      <w:bookmarkEnd w:id="11"/>
    </w:p>
    <w:p w14:paraId="1B823572" w14:textId="1F45870B" w:rsidR="00A455B5" w:rsidRPr="00FF252B" w:rsidRDefault="00A53292" w:rsidP="00F73650">
      <w:pPr>
        <w:pStyle w:val="2"/>
        <w:ind w:hanging="735"/>
        <w:rPr>
          <w:lang w:val="ru-RU"/>
        </w:rPr>
      </w:pPr>
      <w:bookmarkStart w:id="12" w:name="_Toc190979226"/>
      <w:r w:rsidRPr="00FF252B">
        <w:t>Структура программы</w:t>
      </w:r>
      <w:bookmarkEnd w:id="12"/>
    </w:p>
    <w:p w14:paraId="409DFDF4" w14:textId="27753571" w:rsidR="006B2BB4" w:rsidRPr="00FF252B" w:rsidRDefault="006B2BB4" w:rsidP="006B2BB4">
      <w:pPr>
        <w:pStyle w:val="3"/>
        <w:ind w:hanging="1080"/>
      </w:pPr>
      <w:r w:rsidRPr="00FF252B">
        <w:rPr>
          <w:lang w:val="ru-RU"/>
        </w:rPr>
        <w:t>Кодовая часть</w:t>
      </w:r>
    </w:p>
    <w:p w14:paraId="721916F3" w14:textId="7326BC36" w:rsidR="00C95872" w:rsidRDefault="00C95872" w:rsidP="00C6099E">
      <w:pPr>
        <w:pStyle w:val="aff5"/>
      </w:pPr>
      <w:proofErr w:type="spellStart"/>
      <w:r w:rsidRPr="00C95872">
        <w:t>Minecraft</w:t>
      </w:r>
      <w:proofErr w:type="spellEnd"/>
      <w:r w:rsidRPr="00C95872">
        <w:t xml:space="preserve"> использует клиент-серверную архитектуру, </w:t>
      </w:r>
      <w:r w:rsidR="00500EFB">
        <w:t xml:space="preserve">в которой </w:t>
      </w:r>
      <w:r w:rsidRPr="00C95872">
        <w:t>данные не могут передаваться напрямую от сервера к клиенту через код</w:t>
      </w:r>
      <w:r w:rsidR="00A66858" w:rsidRPr="00A66858">
        <w:t xml:space="preserve">; </w:t>
      </w:r>
      <w:r w:rsidR="00A66858">
        <w:t>в</w:t>
      </w:r>
      <w:r w:rsidRPr="00C95872">
        <w:t xml:space="preserve">место </w:t>
      </w:r>
      <w:r w:rsidR="00ED6325">
        <w:t>этого там</w:t>
      </w:r>
      <w:r w:rsidRPr="00C95872">
        <w:t xml:space="preserve"> </w:t>
      </w:r>
      <w:r w:rsidR="00C97E47">
        <w:t>используется</w:t>
      </w:r>
      <w:r w:rsidRPr="00C95872">
        <w:t xml:space="preserve"> система сетевой передачи сообщений. Чтобы избежать ошиб</w:t>
      </w:r>
      <w:r w:rsidR="0001312B">
        <w:t>ок</w:t>
      </w:r>
      <w:r w:rsidRPr="00C95872">
        <w:t>, связанных с</w:t>
      </w:r>
      <w:r w:rsidR="00E96037">
        <w:t>о</w:t>
      </w:r>
      <w:r w:rsidRPr="00C95872">
        <w:t xml:space="preserve"> случайными обращениями к другой стороне, код игры раздел</w:t>
      </w:r>
      <w:r w:rsidR="00736DD5">
        <w:t>ё</w:t>
      </w:r>
      <w:r w:rsidRPr="00C95872">
        <w:t xml:space="preserve">н на два пакета: </w:t>
      </w:r>
      <w:proofErr w:type="spellStart"/>
      <w:r w:rsidRPr="00C95872">
        <w:t>common</w:t>
      </w:r>
      <w:proofErr w:type="spellEnd"/>
      <w:r w:rsidRPr="00C95872">
        <w:t xml:space="preserve"> и </w:t>
      </w:r>
      <w:proofErr w:type="spellStart"/>
      <w:r w:rsidRPr="00C95872">
        <w:t>client</w:t>
      </w:r>
      <w:proofErr w:type="spellEnd"/>
      <w:r w:rsidRPr="00C95872">
        <w:t xml:space="preserve">. </w:t>
      </w:r>
      <w:r w:rsidR="004E56E1">
        <w:t>Ввиду удобства</w:t>
      </w:r>
      <w:r w:rsidR="000B619A">
        <w:t xml:space="preserve"> этого подхода</w:t>
      </w:r>
      <w:r w:rsidR="004E56E1">
        <w:t xml:space="preserve"> есть смысл использовать </w:t>
      </w:r>
      <w:r w:rsidR="007D25B5">
        <w:t>его</w:t>
      </w:r>
      <w:r w:rsidRPr="00C95872">
        <w:t xml:space="preserve"> </w:t>
      </w:r>
      <w:r w:rsidR="00843937">
        <w:t>и</w:t>
      </w:r>
      <w:r w:rsidR="000D6F37">
        <w:t xml:space="preserve"> </w:t>
      </w:r>
      <w:r w:rsidRPr="00C95872">
        <w:t xml:space="preserve">при разработке </w:t>
      </w:r>
      <w:r w:rsidR="00E7791F">
        <w:t>мод</w:t>
      </w:r>
      <w:r w:rsidR="00F9519D">
        <w:t>а</w:t>
      </w:r>
      <w:r w:rsidR="00EE18E2">
        <w:t xml:space="preserve">. Помимо двух основных пакетов, </w:t>
      </w:r>
      <w:r w:rsidR="00F713D1">
        <w:t>мод</w:t>
      </w:r>
      <w:r w:rsidR="00EE18E2">
        <w:t xml:space="preserve"> будет иметь один дополнительный –</w:t>
      </w:r>
      <w:r w:rsidRPr="00C95872">
        <w:t xml:space="preserve"> </w:t>
      </w:r>
      <w:proofErr w:type="spellStart"/>
      <w:r w:rsidRPr="00C95872">
        <w:t>coremod</w:t>
      </w:r>
      <w:proofErr w:type="spellEnd"/>
      <w:r w:rsidRPr="00C95872">
        <w:t>.</w:t>
      </w:r>
    </w:p>
    <w:p w14:paraId="73371AE3" w14:textId="707C781E" w:rsidR="00C6099E" w:rsidRDefault="00C6099E" w:rsidP="00C6099E">
      <w:pPr>
        <w:pStyle w:val="aff5"/>
      </w:pPr>
      <w:r>
        <w:t xml:space="preserve">Пакет </w:t>
      </w:r>
      <w:r>
        <w:rPr>
          <w:lang w:val="en-US"/>
        </w:rPr>
        <w:t>client</w:t>
      </w:r>
      <w:r w:rsidRPr="00C6099E">
        <w:t xml:space="preserve"> </w:t>
      </w:r>
      <w:r w:rsidR="00C06FFE">
        <w:t xml:space="preserve">отвечает за графическую составляющую и аудио. Он </w:t>
      </w:r>
      <w:r w:rsidR="009E3351">
        <w:t xml:space="preserve">присутствует и </w:t>
      </w:r>
      <w:r w:rsidR="007D3F18">
        <w:t>выполняется только на клиенте (то есть в одиночной игре или на компьютере пол</w:t>
      </w:r>
      <w:r w:rsidR="004B583F">
        <w:t>ь</w:t>
      </w:r>
      <w:r w:rsidR="007D3F18">
        <w:t xml:space="preserve">зователя, подключённого к серверу). Он </w:t>
      </w:r>
      <w:r>
        <w:t>буд</w:t>
      </w:r>
      <w:r w:rsidR="00782FA7">
        <w:t>е</w:t>
      </w:r>
      <w:r>
        <w:t>т содержать в себе следующие пакеты:</w:t>
      </w:r>
    </w:p>
    <w:p w14:paraId="1C204801" w14:textId="1EC795D2" w:rsidR="00C6099E" w:rsidRPr="00C6099E" w:rsidRDefault="00C6099E" w:rsidP="00C6099E">
      <w:pPr>
        <w:pStyle w:val="a"/>
      </w:pPr>
      <w:r>
        <w:rPr>
          <w:lang w:val="en-US"/>
        </w:rPr>
        <w:t>effect</w:t>
      </w:r>
      <w:r>
        <w:t xml:space="preserve"> (</w:t>
      </w:r>
      <w:r w:rsidR="0054298E">
        <w:t>отрисовка частиц</w:t>
      </w:r>
      <w:r>
        <w:t>)</w:t>
      </w:r>
      <w:r w:rsidRPr="00C6099E">
        <w:t>;</w:t>
      </w:r>
    </w:p>
    <w:p w14:paraId="58ECD3A8" w14:textId="4D2C9A46" w:rsidR="00C6099E" w:rsidRPr="00C6099E" w:rsidRDefault="00C6099E" w:rsidP="00C6099E">
      <w:pPr>
        <w:pStyle w:val="a"/>
      </w:pPr>
      <w:proofErr w:type="spellStart"/>
      <w:r>
        <w:rPr>
          <w:lang w:val="en-US"/>
        </w:rPr>
        <w:t>gui</w:t>
      </w:r>
      <w:proofErr w:type="spellEnd"/>
      <w:r>
        <w:t xml:space="preserve"> (</w:t>
      </w:r>
      <w:r w:rsidR="00A9242B">
        <w:t>отрисовка</w:t>
      </w:r>
      <w:r w:rsidR="0026234E">
        <w:t xml:space="preserve"> интерфейс</w:t>
      </w:r>
      <w:r w:rsidR="00A9242B">
        <w:t>ов</w:t>
      </w:r>
      <w:r>
        <w:t>)</w:t>
      </w:r>
      <w:r w:rsidRPr="00C6099E">
        <w:t>;</w:t>
      </w:r>
    </w:p>
    <w:p w14:paraId="232CE255" w14:textId="1B56162E" w:rsidR="00C6099E" w:rsidRPr="00C6099E" w:rsidRDefault="00C6099E" w:rsidP="00C6099E">
      <w:pPr>
        <w:pStyle w:val="a"/>
      </w:pPr>
      <w:r>
        <w:rPr>
          <w:lang w:val="en-US"/>
        </w:rPr>
        <w:t>model</w:t>
      </w:r>
      <w:r>
        <w:t xml:space="preserve"> (</w:t>
      </w:r>
      <w:r w:rsidRPr="00C6099E">
        <w:t>3</w:t>
      </w:r>
      <w:r>
        <w:rPr>
          <w:lang w:val="en-US"/>
        </w:rPr>
        <w:t>D</w:t>
      </w:r>
      <w:r>
        <w:t>-модел</w:t>
      </w:r>
      <w:r w:rsidR="0026234E">
        <w:t>и</w:t>
      </w:r>
      <w:r>
        <w:t xml:space="preserve"> </w:t>
      </w:r>
      <w:r w:rsidR="00C20503">
        <w:t>сущностей</w:t>
      </w:r>
      <w:r w:rsidR="009439A4">
        <w:t xml:space="preserve"> в виде кода</w:t>
      </w:r>
      <w:r>
        <w:t>)</w:t>
      </w:r>
      <w:r w:rsidRPr="00C6099E">
        <w:t>;</w:t>
      </w:r>
    </w:p>
    <w:p w14:paraId="137592DB" w14:textId="721D93E0" w:rsidR="00C6099E" w:rsidRPr="00C6099E" w:rsidRDefault="00C6099E" w:rsidP="00C6099E">
      <w:pPr>
        <w:pStyle w:val="a"/>
      </w:pPr>
      <w:r>
        <w:rPr>
          <w:lang w:val="en-US"/>
        </w:rPr>
        <w:t>render</w:t>
      </w:r>
      <w:r w:rsidRPr="00C6099E">
        <w:t xml:space="preserve"> (</w:t>
      </w:r>
      <w:r w:rsidR="0026234E">
        <w:t xml:space="preserve">связи </w:t>
      </w:r>
      <w:r w:rsidR="00C20503">
        <w:t>сущност</w:t>
      </w:r>
      <w:r w:rsidR="0026234E">
        <w:t>ей</w:t>
      </w:r>
      <w:r>
        <w:t xml:space="preserve"> с моделями и текстурами</w:t>
      </w:r>
      <w:r w:rsidR="00052645">
        <w:t>, погода</w:t>
      </w:r>
      <w:r>
        <w:t>)</w:t>
      </w:r>
      <w:r w:rsidRPr="00C6099E">
        <w:t>;</w:t>
      </w:r>
    </w:p>
    <w:p w14:paraId="44828E81" w14:textId="084A4736" w:rsidR="00C6099E" w:rsidRDefault="00C6099E" w:rsidP="00C6099E">
      <w:pPr>
        <w:pStyle w:val="a"/>
      </w:pPr>
      <w:r>
        <w:rPr>
          <w:lang w:val="en-US"/>
        </w:rPr>
        <w:t>sound</w:t>
      </w:r>
      <w:r>
        <w:t xml:space="preserve"> (работа со звуком).</w:t>
      </w:r>
    </w:p>
    <w:p w14:paraId="5D475E77" w14:textId="7AC9EB09" w:rsidR="00C6099E" w:rsidRPr="004A513C" w:rsidRDefault="00C6099E" w:rsidP="00C6099E">
      <w:pPr>
        <w:pStyle w:val="a"/>
        <w:numPr>
          <w:ilvl w:val="0"/>
          <w:numId w:val="0"/>
        </w:numPr>
        <w:ind w:firstLine="709"/>
      </w:pPr>
      <w:r>
        <w:t>Также пакет будет содержать одиночные файлы, такие как заместитель клиента (</w:t>
      </w:r>
      <w:r>
        <w:rPr>
          <w:lang w:val="en-US"/>
        </w:rPr>
        <w:t>client</w:t>
      </w:r>
      <w:r w:rsidRPr="00C6099E">
        <w:t xml:space="preserve"> </w:t>
      </w:r>
      <w:r>
        <w:rPr>
          <w:lang w:val="en-US"/>
        </w:rPr>
        <w:t>proxy</w:t>
      </w:r>
      <w:r w:rsidRPr="00C6099E">
        <w:t>)</w:t>
      </w:r>
      <w:r w:rsidR="004A513C">
        <w:t>,</w:t>
      </w:r>
      <w:r>
        <w:t xml:space="preserve"> файлы шин событий клиента (</w:t>
      </w:r>
      <w:r>
        <w:rPr>
          <w:lang w:val="en-US"/>
        </w:rPr>
        <w:t>event</w:t>
      </w:r>
      <w:r w:rsidRPr="00C6099E">
        <w:t xml:space="preserve"> </w:t>
      </w:r>
      <w:r>
        <w:rPr>
          <w:lang w:val="en-US"/>
        </w:rPr>
        <w:t>handler</w:t>
      </w:r>
      <w:r w:rsidR="00F903E3">
        <w:t xml:space="preserve"> и</w:t>
      </w:r>
      <w:r w:rsidRPr="00C6099E">
        <w:t xml:space="preserve"> </w:t>
      </w:r>
      <w:r>
        <w:rPr>
          <w:lang w:val="en-US"/>
        </w:rPr>
        <w:t>tick</w:t>
      </w:r>
      <w:r w:rsidRPr="00C6099E">
        <w:t xml:space="preserve"> </w:t>
      </w:r>
      <w:r>
        <w:rPr>
          <w:lang w:val="en-US"/>
        </w:rPr>
        <w:t>handler</w:t>
      </w:r>
      <w:r w:rsidRPr="00C6099E">
        <w:t>)</w:t>
      </w:r>
      <w:r w:rsidR="00DF42B4">
        <w:t xml:space="preserve"> </w:t>
      </w:r>
      <w:r w:rsidR="0062093B">
        <w:t>и другие</w:t>
      </w:r>
      <w:r w:rsidR="00142AB6">
        <w:t>, связанные с</w:t>
      </w:r>
      <w:r w:rsidR="00EC3BDA">
        <w:t xml:space="preserve"> отрисовкой и</w:t>
      </w:r>
      <w:r w:rsidR="00142AB6">
        <w:t xml:space="preserve"> загрузкой ресурсов.</w:t>
      </w:r>
    </w:p>
    <w:p w14:paraId="2714177D" w14:textId="280D7936" w:rsidR="00782FA7" w:rsidRPr="00292C7D" w:rsidRDefault="005D4A28" w:rsidP="00C6099E">
      <w:pPr>
        <w:pStyle w:val="a"/>
        <w:numPr>
          <w:ilvl w:val="0"/>
          <w:numId w:val="0"/>
        </w:numPr>
        <w:ind w:firstLine="709"/>
      </w:pPr>
      <w:r>
        <w:t xml:space="preserve">Пакет </w:t>
      </w:r>
      <w:r>
        <w:rPr>
          <w:lang w:val="en-US"/>
        </w:rPr>
        <w:t>common</w:t>
      </w:r>
      <w:r w:rsidR="00292C7D">
        <w:t xml:space="preserve"> отвечает за основную логику игры (механики</w:t>
      </w:r>
      <w:r w:rsidR="00E226C2">
        <w:t xml:space="preserve"> и</w:t>
      </w:r>
      <w:r w:rsidR="00292C7D">
        <w:t xml:space="preserve"> контент). </w:t>
      </w:r>
      <w:r w:rsidR="00B1407F">
        <w:t xml:space="preserve">Он </w:t>
      </w:r>
      <w:r w:rsidR="00CA2427">
        <w:t xml:space="preserve">присутствует и </w:t>
      </w:r>
      <w:r w:rsidR="00B1407F">
        <w:t>выполняется как на сервере, так и на клиенте</w:t>
      </w:r>
      <w:r w:rsidR="00B1407F" w:rsidRPr="00B1407F">
        <w:t xml:space="preserve">. </w:t>
      </w:r>
      <w:r w:rsidR="00292C7D">
        <w:t>Он</w:t>
      </w:r>
      <w:r w:rsidRPr="00C6099E">
        <w:t xml:space="preserve"> </w:t>
      </w:r>
      <w:r>
        <w:t>будет содержать в себе следующие пакеты</w:t>
      </w:r>
      <w:r w:rsidR="001F0FEC" w:rsidRPr="001F0FEC">
        <w:t>:</w:t>
      </w:r>
    </w:p>
    <w:p w14:paraId="3ACE6632" w14:textId="19121486" w:rsidR="001F0FEC" w:rsidRPr="001F0FEC" w:rsidRDefault="001F0FEC" w:rsidP="001F0FEC">
      <w:pPr>
        <w:pStyle w:val="a"/>
      </w:pPr>
      <w:r>
        <w:rPr>
          <w:lang w:val="en-US"/>
        </w:rPr>
        <w:t>block</w:t>
      </w:r>
      <w:r>
        <w:t xml:space="preserve"> (</w:t>
      </w:r>
      <w:r w:rsidR="002863E6">
        <w:t>блоки</w:t>
      </w:r>
      <w:r>
        <w:t>)</w:t>
      </w:r>
      <w:r>
        <w:rPr>
          <w:lang w:val="en-US"/>
        </w:rPr>
        <w:t>;</w:t>
      </w:r>
    </w:p>
    <w:p w14:paraId="2264770B" w14:textId="7F4F8E4B" w:rsidR="001F0FEC" w:rsidRPr="001F0FEC" w:rsidRDefault="001F0FEC" w:rsidP="001F0FEC">
      <w:pPr>
        <w:pStyle w:val="a"/>
      </w:pPr>
      <w:r>
        <w:rPr>
          <w:lang w:val="en-US"/>
        </w:rPr>
        <w:t>command</w:t>
      </w:r>
      <w:r>
        <w:t xml:space="preserve"> (</w:t>
      </w:r>
      <w:r w:rsidR="00380DDB">
        <w:t>внутриигровые команды</w:t>
      </w:r>
      <w:r>
        <w:t>)</w:t>
      </w:r>
      <w:r w:rsidRPr="001F0FEC">
        <w:t>;</w:t>
      </w:r>
    </w:p>
    <w:p w14:paraId="277EC514" w14:textId="2DD6D864" w:rsidR="001F0FEC" w:rsidRPr="001F0FEC" w:rsidRDefault="001F0FEC" w:rsidP="001F0FEC">
      <w:pPr>
        <w:pStyle w:val="a"/>
      </w:pPr>
      <w:r>
        <w:rPr>
          <w:lang w:val="en-US"/>
        </w:rPr>
        <w:t>database</w:t>
      </w:r>
      <w:r w:rsidRPr="001F0FEC">
        <w:t xml:space="preserve"> </w:t>
      </w:r>
      <w:r>
        <w:t>(</w:t>
      </w:r>
      <w:r w:rsidR="00D8301E">
        <w:t>списки и регистрация</w:t>
      </w:r>
      <w:r>
        <w:t xml:space="preserve"> предметов, блоков и другого контента)</w:t>
      </w:r>
      <w:r w:rsidRPr="001F0FEC">
        <w:t>;</w:t>
      </w:r>
    </w:p>
    <w:p w14:paraId="570A4216" w14:textId="241658FD" w:rsidR="001F0FEC" w:rsidRPr="001F0FEC" w:rsidRDefault="001F0FEC" w:rsidP="001F0FEC">
      <w:pPr>
        <w:pStyle w:val="a"/>
      </w:pPr>
      <w:r>
        <w:rPr>
          <w:lang w:val="en-US"/>
        </w:rPr>
        <w:t>dispense</w:t>
      </w:r>
      <w:r w:rsidRPr="001F0FEC">
        <w:t xml:space="preserve"> (</w:t>
      </w:r>
      <w:r w:rsidR="0054298E">
        <w:t>функционал частиц</w:t>
      </w:r>
      <w:r w:rsidRPr="001F0FEC">
        <w:t>);</w:t>
      </w:r>
    </w:p>
    <w:p w14:paraId="2B4B860A" w14:textId="4DBDDB93" w:rsidR="001F0FEC" w:rsidRPr="00DE4B0B" w:rsidRDefault="001F0FEC" w:rsidP="001F0FEC">
      <w:pPr>
        <w:pStyle w:val="a"/>
      </w:pPr>
      <w:r>
        <w:rPr>
          <w:lang w:val="en-US"/>
        </w:rPr>
        <w:t>enchant</w:t>
      </w:r>
      <w:r>
        <w:t xml:space="preserve"> (</w:t>
      </w:r>
      <w:r w:rsidR="00E22AF3">
        <w:t>свойства</w:t>
      </w:r>
      <w:r w:rsidR="00DE4B0B">
        <w:t xml:space="preserve"> брони и оружия)</w:t>
      </w:r>
      <w:r w:rsidR="00DE4B0B" w:rsidRPr="00DE4B0B">
        <w:t>;</w:t>
      </w:r>
    </w:p>
    <w:p w14:paraId="6E7705BC" w14:textId="701C8074" w:rsidR="001F0FEC" w:rsidRPr="00DE4B0B" w:rsidRDefault="001F0FEC" w:rsidP="001F0FEC">
      <w:pPr>
        <w:pStyle w:val="a"/>
      </w:pPr>
      <w:r>
        <w:rPr>
          <w:lang w:val="en-US"/>
        </w:rPr>
        <w:t>entity</w:t>
      </w:r>
      <w:r w:rsidR="00DE4B0B" w:rsidRPr="00DE4B0B">
        <w:t xml:space="preserve"> (</w:t>
      </w:r>
      <w:r w:rsidR="00E21ED7">
        <w:t>сущности</w:t>
      </w:r>
      <w:r w:rsidR="00E75465">
        <w:t>, одушевлённые и неодушевлённые</w:t>
      </w:r>
      <w:r w:rsidR="00DE4B0B">
        <w:t>)</w:t>
      </w:r>
      <w:r w:rsidR="00DE4B0B" w:rsidRPr="00DE4B0B">
        <w:t>;</w:t>
      </w:r>
    </w:p>
    <w:p w14:paraId="322B28DF" w14:textId="557D29CE" w:rsidR="001F0FEC" w:rsidRDefault="001F0FEC" w:rsidP="001F0FEC">
      <w:pPr>
        <w:pStyle w:val="a"/>
        <w:rPr>
          <w:lang w:val="en-US"/>
        </w:rPr>
      </w:pPr>
      <w:r>
        <w:rPr>
          <w:lang w:val="en-US"/>
        </w:rPr>
        <w:t>faction</w:t>
      </w:r>
      <w:r w:rsidR="00DE4B0B">
        <w:t xml:space="preserve"> (</w:t>
      </w:r>
      <w:r w:rsidR="00C71E04">
        <w:t>государства и политика</w:t>
      </w:r>
      <w:r w:rsidR="00DE4B0B">
        <w:t>)</w:t>
      </w:r>
      <w:r w:rsidR="00DE4B0B">
        <w:rPr>
          <w:lang w:val="en-US"/>
        </w:rPr>
        <w:t>;</w:t>
      </w:r>
    </w:p>
    <w:p w14:paraId="1ACE7132" w14:textId="58331AC0" w:rsidR="001F0FEC" w:rsidRPr="00DE4B0B" w:rsidRDefault="001F0FEC" w:rsidP="001F0FEC">
      <w:pPr>
        <w:pStyle w:val="a"/>
      </w:pPr>
      <w:r>
        <w:rPr>
          <w:lang w:val="en-US"/>
        </w:rPr>
        <w:t>fellowship</w:t>
      </w:r>
      <w:r w:rsidR="00DE4B0B">
        <w:t xml:space="preserve"> (</w:t>
      </w:r>
      <w:r w:rsidR="00594DFC">
        <w:t>кланы</w:t>
      </w:r>
      <w:r w:rsidR="00404C60">
        <w:t xml:space="preserve"> игроков</w:t>
      </w:r>
      <w:r w:rsidR="00DE4B0B">
        <w:t>)</w:t>
      </w:r>
      <w:r w:rsidR="00DE4B0B" w:rsidRPr="00DE4B0B">
        <w:t>;</w:t>
      </w:r>
    </w:p>
    <w:p w14:paraId="17EC3312" w14:textId="48341611" w:rsidR="001F0FEC" w:rsidRPr="00DE4B0B" w:rsidRDefault="001F0FEC" w:rsidP="001F0FEC">
      <w:pPr>
        <w:pStyle w:val="a"/>
      </w:pPr>
      <w:r>
        <w:rPr>
          <w:lang w:val="en-US"/>
        </w:rPr>
        <w:t>inventory</w:t>
      </w:r>
      <w:r w:rsidR="00DE4B0B">
        <w:t xml:space="preserve"> (</w:t>
      </w:r>
      <w:r w:rsidR="00D12FB4">
        <w:t>функционал интерфейсов</w:t>
      </w:r>
      <w:r w:rsidR="00DE4B0B">
        <w:t>)</w:t>
      </w:r>
      <w:r w:rsidR="00DE4B0B" w:rsidRPr="00DE4B0B">
        <w:t>;</w:t>
      </w:r>
    </w:p>
    <w:p w14:paraId="165DEF3C" w14:textId="5D302499" w:rsidR="001F0FEC" w:rsidRDefault="001F0FEC" w:rsidP="001F0FEC">
      <w:pPr>
        <w:pStyle w:val="a"/>
        <w:rPr>
          <w:lang w:val="en-US"/>
        </w:rPr>
      </w:pPr>
      <w:r>
        <w:rPr>
          <w:lang w:val="en-US"/>
        </w:rPr>
        <w:t>item</w:t>
      </w:r>
      <w:r w:rsidR="00DE4B0B">
        <w:rPr>
          <w:lang w:val="en-US"/>
        </w:rPr>
        <w:t xml:space="preserve"> (</w:t>
      </w:r>
      <w:r w:rsidR="00655929">
        <w:t>предметы</w:t>
      </w:r>
      <w:r w:rsidR="00DE4B0B">
        <w:rPr>
          <w:lang w:val="en-US"/>
        </w:rPr>
        <w:t>);</w:t>
      </w:r>
    </w:p>
    <w:p w14:paraId="709DFDB2" w14:textId="22944DA1" w:rsidR="001F0FEC" w:rsidRPr="00DE4B0B" w:rsidRDefault="001F0FEC" w:rsidP="001F0FEC">
      <w:pPr>
        <w:pStyle w:val="a"/>
      </w:pPr>
      <w:r>
        <w:rPr>
          <w:lang w:val="en-US"/>
        </w:rPr>
        <w:t>network</w:t>
      </w:r>
      <w:r w:rsidR="00DE4B0B">
        <w:t xml:space="preserve"> (</w:t>
      </w:r>
      <w:r w:rsidR="00E62E25">
        <w:t>сообщения</w:t>
      </w:r>
      <w:r w:rsidR="00DE4B0B">
        <w:t xml:space="preserve"> для отправки на клиент)</w:t>
      </w:r>
      <w:r w:rsidR="00DE4B0B" w:rsidRPr="00DE4B0B">
        <w:t>;</w:t>
      </w:r>
    </w:p>
    <w:p w14:paraId="1A423337" w14:textId="32B009B7" w:rsidR="001F0FEC" w:rsidRDefault="001F0FEC" w:rsidP="001F0FEC">
      <w:pPr>
        <w:pStyle w:val="a"/>
        <w:rPr>
          <w:lang w:val="en-US"/>
        </w:rPr>
      </w:pPr>
      <w:r>
        <w:rPr>
          <w:lang w:val="en-US"/>
        </w:rPr>
        <w:t>quest</w:t>
      </w:r>
      <w:r w:rsidR="00DE4B0B">
        <w:rPr>
          <w:lang w:val="en-US"/>
        </w:rPr>
        <w:t xml:space="preserve"> (</w:t>
      </w:r>
      <w:r w:rsidR="000E005A">
        <w:t>квесты</w:t>
      </w:r>
      <w:r w:rsidR="00DE4B0B">
        <w:t>)</w:t>
      </w:r>
      <w:r w:rsidR="00DE4B0B">
        <w:rPr>
          <w:lang w:val="en-US"/>
        </w:rPr>
        <w:t>;</w:t>
      </w:r>
    </w:p>
    <w:p w14:paraId="683468B1" w14:textId="525D516D" w:rsidR="001F0FEC" w:rsidRDefault="001F0FEC" w:rsidP="001F0FEC">
      <w:pPr>
        <w:pStyle w:val="a"/>
        <w:rPr>
          <w:lang w:val="en-US"/>
        </w:rPr>
      </w:pPr>
      <w:r>
        <w:rPr>
          <w:lang w:val="en-US"/>
        </w:rPr>
        <w:t>recipe</w:t>
      </w:r>
      <w:r w:rsidR="00DE4B0B">
        <w:rPr>
          <w:lang w:val="en-US"/>
        </w:rPr>
        <w:t xml:space="preserve"> (</w:t>
      </w:r>
      <w:r w:rsidR="00956FBD">
        <w:t>рецепты</w:t>
      </w:r>
      <w:r w:rsidR="00DE4B0B">
        <w:t>)</w:t>
      </w:r>
      <w:r w:rsidR="00DE4B0B">
        <w:rPr>
          <w:lang w:val="en-US"/>
        </w:rPr>
        <w:t>;</w:t>
      </w:r>
    </w:p>
    <w:p w14:paraId="1A7E428D" w14:textId="30A4DCFB" w:rsidR="001F0FEC" w:rsidRPr="00DE4B0B" w:rsidRDefault="001F0FEC" w:rsidP="001F0FEC">
      <w:pPr>
        <w:pStyle w:val="a"/>
      </w:pPr>
      <w:proofErr w:type="spellStart"/>
      <w:r>
        <w:rPr>
          <w:lang w:val="en-US"/>
        </w:rPr>
        <w:t>tileentity</w:t>
      </w:r>
      <w:proofErr w:type="spellEnd"/>
      <w:r w:rsidR="00DE4B0B" w:rsidRPr="00DE4B0B">
        <w:t xml:space="preserve"> (</w:t>
      </w:r>
      <w:r w:rsidR="007F3E62">
        <w:t>блоки-</w:t>
      </w:r>
      <w:r w:rsidR="00B23B54">
        <w:t>сущности</w:t>
      </w:r>
      <w:r w:rsidR="00DE4B0B">
        <w:t>)</w:t>
      </w:r>
      <w:r w:rsidR="00E87576" w:rsidRPr="00E87576">
        <w:t>;</w:t>
      </w:r>
    </w:p>
    <w:p w14:paraId="12A1E8D2" w14:textId="6826006D" w:rsidR="001F0FEC" w:rsidRPr="00E87576" w:rsidRDefault="001F0FEC" w:rsidP="001F0FEC">
      <w:pPr>
        <w:pStyle w:val="a"/>
      </w:pPr>
      <w:r>
        <w:rPr>
          <w:lang w:val="en-US"/>
        </w:rPr>
        <w:t>util</w:t>
      </w:r>
      <w:r w:rsidR="00E87576">
        <w:t xml:space="preserve"> (</w:t>
      </w:r>
      <w:r w:rsidR="005C57FD">
        <w:t>утилитарные файлы</w:t>
      </w:r>
      <w:r w:rsidR="00E87576">
        <w:t>, включая рефлексию и генератор вики)</w:t>
      </w:r>
      <w:r w:rsidR="00E87576" w:rsidRPr="00E87576">
        <w:t>;</w:t>
      </w:r>
    </w:p>
    <w:p w14:paraId="1FC3E2D5" w14:textId="73DDDA4C" w:rsidR="001F0FEC" w:rsidRPr="00E87576" w:rsidRDefault="001F0FEC" w:rsidP="001F0FEC">
      <w:pPr>
        <w:pStyle w:val="a"/>
      </w:pPr>
      <w:r>
        <w:rPr>
          <w:lang w:val="en-US"/>
        </w:rPr>
        <w:t>world</w:t>
      </w:r>
      <w:r w:rsidR="00E87576" w:rsidRPr="00E87576">
        <w:t xml:space="preserve"> (</w:t>
      </w:r>
      <w:r w:rsidR="00AE7295">
        <w:t>генерация мира, биомы, структуры, карта мира</w:t>
      </w:r>
      <w:r w:rsidR="00E87576">
        <w:t>)</w:t>
      </w:r>
      <w:r w:rsidR="00E87576" w:rsidRPr="00E87576">
        <w:t>.</w:t>
      </w:r>
    </w:p>
    <w:p w14:paraId="12A730EF" w14:textId="489C81F6" w:rsidR="009E6BC6" w:rsidRPr="00F05A5D" w:rsidRDefault="009E6BC6" w:rsidP="001F0FEC">
      <w:pPr>
        <w:pStyle w:val="aff5"/>
      </w:pPr>
      <w:r>
        <w:lastRenderedPageBreak/>
        <w:t>Также пакет будет содержать одиночные файлы, такие как заместитель сервера и клиента (</w:t>
      </w:r>
      <w:r>
        <w:rPr>
          <w:lang w:val="en-US"/>
        </w:rPr>
        <w:t>common</w:t>
      </w:r>
      <w:r w:rsidRPr="009E6BC6">
        <w:t xml:space="preserve"> </w:t>
      </w:r>
      <w:r>
        <w:rPr>
          <w:lang w:val="en-US"/>
        </w:rPr>
        <w:t>proxy</w:t>
      </w:r>
      <w:r w:rsidRPr="009E6BC6">
        <w:t>)</w:t>
      </w:r>
      <w:r>
        <w:t>, файлы шин событий сервера</w:t>
      </w:r>
      <w:r w:rsidR="00F05A5D">
        <w:t xml:space="preserve"> (</w:t>
      </w:r>
      <w:r w:rsidR="00F05A5D">
        <w:rPr>
          <w:lang w:val="en-US"/>
        </w:rPr>
        <w:t>event</w:t>
      </w:r>
      <w:r w:rsidR="00F05A5D" w:rsidRPr="00C6099E">
        <w:t xml:space="preserve"> </w:t>
      </w:r>
      <w:r w:rsidR="00F05A5D">
        <w:rPr>
          <w:lang w:val="en-US"/>
        </w:rPr>
        <w:t>handler</w:t>
      </w:r>
      <w:r w:rsidR="002D0186">
        <w:t xml:space="preserve"> и </w:t>
      </w:r>
      <w:r w:rsidR="00F05A5D">
        <w:rPr>
          <w:lang w:val="en-US"/>
        </w:rPr>
        <w:t>tick</w:t>
      </w:r>
      <w:r w:rsidR="00F05A5D" w:rsidRPr="00C6099E">
        <w:t xml:space="preserve"> </w:t>
      </w:r>
      <w:r w:rsidR="00F05A5D">
        <w:rPr>
          <w:lang w:val="en-US"/>
        </w:rPr>
        <w:t>handler</w:t>
      </w:r>
      <w:r w:rsidR="00F05A5D" w:rsidRPr="00C6099E">
        <w:t>)</w:t>
      </w:r>
      <w:r w:rsidR="007A34FF">
        <w:t xml:space="preserve"> и другие, связанные с </w:t>
      </w:r>
      <w:r w:rsidR="00477775">
        <w:t>сохранением данных и отсчётом времени</w:t>
      </w:r>
      <w:r w:rsidR="00F05A5D">
        <w:t>.</w:t>
      </w:r>
    </w:p>
    <w:p w14:paraId="31CF0F7B" w14:textId="77777777" w:rsidR="00B5690D" w:rsidRDefault="001F0FEC" w:rsidP="001F0FEC">
      <w:pPr>
        <w:pStyle w:val="aff5"/>
      </w:pPr>
      <w:r>
        <w:t xml:space="preserve">В третьем пакете будет вестись работа с библиотекой </w:t>
      </w:r>
      <w:r>
        <w:rPr>
          <w:lang w:val="en-US"/>
        </w:rPr>
        <w:t>ASM</w:t>
      </w:r>
      <w:r>
        <w:t>, которая трансформирует классы как серверной части, так и клиентской.</w:t>
      </w:r>
    </w:p>
    <w:p w14:paraId="3CA5FF30" w14:textId="63B18818" w:rsidR="001F0FEC" w:rsidRPr="00B5690D" w:rsidRDefault="00A5742B" w:rsidP="001F0FEC">
      <w:pPr>
        <w:pStyle w:val="aff5"/>
      </w:pPr>
      <w:r>
        <w:t>Класс</w:t>
      </w:r>
      <w:r w:rsidR="001F0FEC">
        <w:t xml:space="preserve"> с точками входа и </w:t>
      </w:r>
      <w:r w:rsidR="00181991">
        <w:t>класс</w:t>
      </w:r>
      <w:r w:rsidR="001F0FEC">
        <w:t xml:space="preserve"> с информацией о </w:t>
      </w:r>
      <w:r w:rsidR="008E0837">
        <w:t>моде</w:t>
      </w:r>
      <w:r w:rsidR="001F0FEC">
        <w:t xml:space="preserve"> будут находиться вне пакетов.</w:t>
      </w:r>
    </w:p>
    <w:p w14:paraId="5A6F23DC" w14:textId="6C600648" w:rsidR="00865979" w:rsidRDefault="00FF252B" w:rsidP="00FF252B">
      <w:pPr>
        <w:pStyle w:val="3"/>
        <w:ind w:hanging="1080"/>
        <w:rPr>
          <w:lang w:val="ru-RU"/>
        </w:rPr>
      </w:pPr>
      <w:r>
        <w:rPr>
          <w:lang w:val="ru-RU"/>
        </w:rPr>
        <w:t>Ресурсная часть</w:t>
      </w:r>
    </w:p>
    <w:p w14:paraId="67FD4A89" w14:textId="43240B21" w:rsidR="00BB44E1" w:rsidRDefault="00470611" w:rsidP="0081699B">
      <w:r>
        <w:t xml:space="preserve">Ресурсная часть содержит текстуры, </w:t>
      </w:r>
      <w:r w:rsidR="003D5673">
        <w:t>текстовые файлы и звуки</w:t>
      </w:r>
      <w:r w:rsidR="0081699B">
        <w:t xml:space="preserve">, </w:t>
      </w:r>
      <w:r w:rsidR="007464CD">
        <w:t xml:space="preserve">которые </w:t>
      </w:r>
      <w:r w:rsidR="00BB44E1">
        <w:t>используются в клиентском пакете кодовой части.</w:t>
      </w:r>
    </w:p>
    <w:p w14:paraId="5FA70B95" w14:textId="64976FBB" w:rsidR="003D5673" w:rsidRDefault="005719F1" w:rsidP="0081699B">
      <w:r>
        <w:t>Ресурсы</w:t>
      </w:r>
      <w:r w:rsidR="00016289">
        <w:t>, в свою очередь,</w:t>
      </w:r>
      <w:r>
        <w:t xml:space="preserve"> также разделены</w:t>
      </w:r>
      <w:r w:rsidR="0081699B">
        <w:t xml:space="preserve"> на пакеты:</w:t>
      </w:r>
    </w:p>
    <w:p w14:paraId="7D26E513" w14:textId="0D61CA2F" w:rsidR="0081699B" w:rsidRPr="00EB56EA" w:rsidRDefault="00EB56EA" w:rsidP="00EB56EA">
      <w:pPr>
        <w:pStyle w:val="a"/>
      </w:pPr>
      <w:r>
        <w:rPr>
          <w:lang w:val="en-US"/>
        </w:rPr>
        <w:t>lang</w:t>
      </w:r>
      <w:r>
        <w:t xml:space="preserve"> (</w:t>
      </w:r>
      <w:r w:rsidR="00531187">
        <w:t>файлы</w:t>
      </w:r>
      <w:r>
        <w:t xml:space="preserve"> перевода на другие языки)</w:t>
      </w:r>
      <w:r w:rsidRPr="00EB56EA">
        <w:t>;</w:t>
      </w:r>
    </w:p>
    <w:p w14:paraId="1C45BBD9" w14:textId="299745AA" w:rsidR="00EB56EA" w:rsidRPr="00EB56EA" w:rsidRDefault="00EB56EA" w:rsidP="00EB56EA">
      <w:pPr>
        <w:pStyle w:val="a"/>
      </w:pPr>
      <w:r>
        <w:rPr>
          <w:lang w:val="en-US"/>
        </w:rPr>
        <w:t>sounds</w:t>
      </w:r>
      <w:r>
        <w:t xml:space="preserve"> (</w:t>
      </w:r>
      <w:r w:rsidR="00805CFD">
        <w:t>звуки</w:t>
      </w:r>
      <w:r>
        <w:t xml:space="preserve"> в </w:t>
      </w:r>
      <w:proofErr w:type="spellStart"/>
      <w:r>
        <w:t>формете</w:t>
      </w:r>
      <w:proofErr w:type="spellEnd"/>
      <w:r>
        <w:t xml:space="preserve"> </w:t>
      </w:r>
      <w:r>
        <w:rPr>
          <w:lang w:val="en-US"/>
        </w:rPr>
        <w:t>OGG</w:t>
      </w:r>
      <w:r>
        <w:t>)</w:t>
      </w:r>
      <w:r w:rsidRPr="00EB56EA">
        <w:t>;</w:t>
      </w:r>
    </w:p>
    <w:p w14:paraId="168855BC" w14:textId="7F6F1C6B" w:rsidR="00EB56EA" w:rsidRDefault="00EB56EA" w:rsidP="00EB56EA">
      <w:pPr>
        <w:pStyle w:val="a"/>
      </w:pPr>
      <w:proofErr w:type="spellStart"/>
      <w:r>
        <w:rPr>
          <w:lang w:val="en-US"/>
        </w:rPr>
        <w:t>strscan</w:t>
      </w:r>
      <w:proofErr w:type="spellEnd"/>
      <w:r>
        <w:t xml:space="preserve"> (структуры в форм</w:t>
      </w:r>
      <w:r w:rsidR="00434CBA">
        <w:t>а</w:t>
      </w:r>
      <w:r>
        <w:t xml:space="preserve">те блоков </w:t>
      </w:r>
      <w:r w:rsidR="00C5528E">
        <w:t>и их</w:t>
      </w:r>
      <w:r w:rsidR="00AC16DA">
        <w:t xml:space="preserve"> </w:t>
      </w:r>
      <w:r>
        <w:t>координат</w:t>
      </w:r>
      <w:r w:rsidR="00C5528E">
        <w:t xml:space="preserve"> относительно центра структуры</w:t>
      </w:r>
      <w:r>
        <w:t>)</w:t>
      </w:r>
      <w:r w:rsidRPr="00EB56EA">
        <w:t>;</w:t>
      </w:r>
    </w:p>
    <w:p w14:paraId="61B9D426" w14:textId="0229F66A" w:rsidR="00EB56EA" w:rsidRPr="00FD6EEA" w:rsidRDefault="00FD6EEA" w:rsidP="00EB56EA">
      <w:pPr>
        <w:pStyle w:val="a"/>
      </w:pPr>
      <w:r>
        <w:rPr>
          <w:lang w:val="en-US"/>
        </w:rPr>
        <w:t>texts</w:t>
      </w:r>
      <w:r>
        <w:t xml:space="preserve"> (переведённые на разные языки книги, квесты, реплики, имена)</w:t>
      </w:r>
      <w:r w:rsidRPr="00FD6EEA">
        <w:t>;</w:t>
      </w:r>
    </w:p>
    <w:p w14:paraId="0813C936" w14:textId="2F176C8A" w:rsidR="007464CD" w:rsidRPr="00470611" w:rsidRDefault="00FD6EEA" w:rsidP="007464CD">
      <w:pPr>
        <w:pStyle w:val="a"/>
      </w:pPr>
      <w:r>
        <w:rPr>
          <w:lang w:val="en-US"/>
        </w:rPr>
        <w:t>textures</w:t>
      </w:r>
      <w:r>
        <w:t xml:space="preserve"> (</w:t>
      </w:r>
      <w:r w:rsidR="00501026">
        <w:t xml:space="preserve">карта мира и </w:t>
      </w:r>
      <w:r w:rsidR="00900618">
        <w:t xml:space="preserve">текстуры </w:t>
      </w:r>
      <w:r>
        <w:t>графически</w:t>
      </w:r>
      <w:r w:rsidR="00900618">
        <w:t>х</w:t>
      </w:r>
      <w:r>
        <w:t xml:space="preserve"> интерфейс</w:t>
      </w:r>
      <w:r w:rsidR="00656239">
        <w:t>ов</w:t>
      </w:r>
      <w:r>
        <w:t xml:space="preserve">, </w:t>
      </w:r>
      <w:r w:rsidR="003A5D65">
        <w:t>существ, блоков и предметов</w:t>
      </w:r>
      <w:r>
        <w:t>)</w:t>
      </w:r>
      <w:r w:rsidRPr="00FD6EEA">
        <w:t>.</w:t>
      </w:r>
    </w:p>
    <w:p w14:paraId="1841DCE8" w14:textId="77777777" w:rsidR="00EB56EA" w:rsidRPr="00813331" w:rsidRDefault="00EB56EA" w:rsidP="00EB56EA">
      <w:pPr>
        <w:ind w:left="709" w:firstLine="0"/>
      </w:pPr>
    </w:p>
    <w:p w14:paraId="5035C711" w14:textId="3FFCD756" w:rsidR="005B4F8F" w:rsidRPr="00813331" w:rsidRDefault="00B474D5" w:rsidP="005B4F8F">
      <w:pPr>
        <w:pStyle w:val="2"/>
        <w:ind w:hanging="735"/>
        <w:rPr>
          <w:noProof/>
          <w:lang w:val="ru-RU"/>
        </w:rPr>
      </w:pPr>
      <w:bookmarkStart w:id="13" w:name="_Toc190979227"/>
      <w:r w:rsidRPr="00813331">
        <w:rPr>
          <w:noProof/>
          <w:lang w:val="ru-RU"/>
        </w:rPr>
        <w:t>Схемы алгоритмов</w:t>
      </w:r>
      <w:bookmarkEnd w:id="13"/>
    </w:p>
    <w:p w14:paraId="5F555EFA" w14:textId="22B5BEE9" w:rsidR="005B4F8F" w:rsidRPr="00E446F2" w:rsidRDefault="005B4F8F" w:rsidP="00E446F2">
      <w:pPr>
        <w:pStyle w:val="aff5"/>
      </w:pPr>
      <w:r w:rsidRPr="00E446F2">
        <w:t xml:space="preserve">При создании </w:t>
      </w:r>
      <w:r w:rsidR="00C569E6" w:rsidRPr="00E446F2">
        <w:t>программного средства</w:t>
      </w:r>
      <w:r w:rsidRPr="00E446F2">
        <w:t xml:space="preserve"> очень важно </w:t>
      </w:r>
      <w:r w:rsidR="00360C2F">
        <w:t xml:space="preserve">не только </w:t>
      </w:r>
      <w:r w:rsidRPr="00E446F2">
        <w:t xml:space="preserve">определить задачу и цели, </w:t>
      </w:r>
      <w:r w:rsidR="002652C1">
        <w:t>но и</w:t>
      </w:r>
      <w:r w:rsidRPr="00E446F2">
        <w:t xml:space="preserve"> </w:t>
      </w:r>
      <w:r w:rsidR="00603AA1" w:rsidRPr="00E446F2">
        <w:t>грамотно</w:t>
      </w:r>
      <w:r w:rsidRPr="00E446F2">
        <w:t xml:space="preserve"> составить алгоритмы. </w:t>
      </w:r>
      <w:r w:rsidR="00CB1C34" w:rsidRPr="00E446F2">
        <w:t>Допущение ошибок</w:t>
      </w:r>
      <w:r w:rsidRPr="00E446F2">
        <w:t xml:space="preserve"> в коде </w:t>
      </w:r>
      <w:r w:rsidR="00827687" w:rsidRPr="00E446F2">
        <w:t>исключить невозможно</w:t>
      </w:r>
      <w:r w:rsidRPr="00E446F2">
        <w:t xml:space="preserve"> в любом случае, но хорошо </w:t>
      </w:r>
      <w:r w:rsidR="00E74661" w:rsidRPr="00E446F2">
        <w:t>продуманные</w:t>
      </w:r>
      <w:r w:rsidRPr="00E446F2">
        <w:t xml:space="preserve"> алгоритм</w:t>
      </w:r>
      <w:r w:rsidR="00E74661" w:rsidRPr="00E446F2">
        <w:t>ы</w:t>
      </w:r>
      <w:r w:rsidRPr="00E446F2">
        <w:t xml:space="preserve"> </w:t>
      </w:r>
      <w:r w:rsidR="00B34925" w:rsidRPr="00E446F2">
        <w:t>уменьшают их количество</w:t>
      </w:r>
      <w:r w:rsidRPr="00E446F2">
        <w:t xml:space="preserve"> в разы. </w:t>
      </w:r>
      <w:r w:rsidR="00640573">
        <w:t>Ключевыми алгоритмами в программе будут являться</w:t>
      </w:r>
      <w:r w:rsidRPr="00E446F2">
        <w:t xml:space="preserve">: </w:t>
      </w:r>
    </w:p>
    <w:p w14:paraId="224CFE7B" w14:textId="45AA37A7" w:rsidR="00C2590F" w:rsidRPr="00FB5EE8" w:rsidRDefault="00FB5EE8" w:rsidP="0023575F">
      <w:pPr>
        <w:pStyle w:val="22"/>
        <w:numPr>
          <w:ilvl w:val="0"/>
          <w:numId w:val="5"/>
        </w:numPr>
        <w:rPr>
          <w:b w:val="0"/>
          <w:bCs w:val="0"/>
          <w:noProof/>
          <w:lang w:val="ru-RU"/>
        </w:rPr>
      </w:pPr>
      <w:r w:rsidRPr="00FB5EE8">
        <w:rPr>
          <w:b w:val="0"/>
          <w:bCs w:val="0"/>
          <w:noProof/>
          <w:lang w:val="ru-RU"/>
        </w:rPr>
        <w:t>в</w:t>
      </w:r>
      <w:r w:rsidR="008F3806" w:rsidRPr="00FB5EE8">
        <w:rPr>
          <w:b w:val="0"/>
          <w:bCs w:val="0"/>
          <w:noProof/>
          <w:lang w:val="ru-RU"/>
        </w:rPr>
        <w:t>ычисление</w:t>
      </w:r>
      <w:r w:rsidRPr="00FB5EE8">
        <w:rPr>
          <w:b w:val="0"/>
          <w:bCs w:val="0"/>
          <w:noProof/>
          <w:lang w:val="ru-RU"/>
        </w:rPr>
        <w:t xml:space="preserve"> </w:t>
      </w:r>
      <w:r w:rsidR="00274CC8">
        <w:rPr>
          <w:b w:val="0"/>
          <w:bCs w:val="0"/>
          <w:noProof/>
          <w:lang w:val="ru-RU"/>
        </w:rPr>
        <w:t xml:space="preserve">итогового </w:t>
      </w:r>
      <w:r w:rsidRPr="00FB5EE8">
        <w:rPr>
          <w:b w:val="0"/>
          <w:bCs w:val="0"/>
          <w:noProof/>
          <w:lang w:val="ru-RU"/>
        </w:rPr>
        <w:t>репутационного</w:t>
      </w:r>
      <w:r w:rsidR="008F3806" w:rsidRPr="00FB5EE8">
        <w:rPr>
          <w:b w:val="0"/>
          <w:bCs w:val="0"/>
          <w:noProof/>
          <w:lang w:val="ru-RU"/>
        </w:rPr>
        <w:t xml:space="preserve"> бонуса</w:t>
      </w:r>
      <w:r w:rsidR="00AA6213" w:rsidRPr="00FB5EE8">
        <w:rPr>
          <w:b w:val="0"/>
          <w:bCs w:val="0"/>
          <w:noProof/>
          <w:lang w:val="ru-RU"/>
        </w:rPr>
        <w:t>;</w:t>
      </w:r>
    </w:p>
    <w:p w14:paraId="4961CA01" w14:textId="0D080662" w:rsidR="00AA6213" w:rsidRPr="00F5311D" w:rsidRDefault="00F5311D" w:rsidP="0023575F">
      <w:pPr>
        <w:pStyle w:val="a"/>
        <w:numPr>
          <w:ilvl w:val="0"/>
          <w:numId w:val="5"/>
        </w:numPr>
      </w:pPr>
      <w:r w:rsidRPr="00F5311D">
        <w:rPr>
          <w:noProof/>
        </w:rPr>
        <w:t>присяга фракции</w:t>
      </w:r>
      <w:r w:rsidR="00C2590F" w:rsidRPr="00F5311D">
        <w:rPr>
          <w:noProof/>
        </w:rPr>
        <w:t>;</w:t>
      </w:r>
    </w:p>
    <w:p w14:paraId="0949E504" w14:textId="25B3D8C4" w:rsidR="0063057E" w:rsidRPr="000B2BFA" w:rsidRDefault="000B2BFA" w:rsidP="0023575F">
      <w:pPr>
        <w:pStyle w:val="22"/>
        <w:numPr>
          <w:ilvl w:val="0"/>
          <w:numId w:val="5"/>
        </w:numPr>
        <w:rPr>
          <w:b w:val="0"/>
          <w:bCs w:val="0"/>
          <w:noProof/>
          <w:lang w:val="ru-RU"/>
        </w:rPr>
      </w:pPr>
      <w:r w:rsidRPr="000B2BFA">
        <w:rPr>
          <w:b w:val="0"/>
          <w:bCs w:val="0"/>
          <w:lang w:val="ru-RU"/>
        </w:rPr>
        <w:t>отзыв присяги</w:t>
      </w:r>
      <w:r w:rsidR="00DE272C">
        <w:rPr>
          <w:b w:val="0"/>
          <w:bCs w:val="0"/>
          <w:lang w:val="ru-RU"/>
        </w:rPr>
        <w:t xml:space="preserve"> фракции</w:t>
      </w:r>
      <w:r w:rsidR="00AA6213" w:rsidRPr="000B2BFA">
        <w:rPr>
          <w:b w:val="0"/>
          <w:bCs w:val="0"/>
          <w:noProof/>
          <w:lang w:val="ru-RU"/>
        </w:rPr>
        <w:t>;</w:t>
      </w:r>
    </w:p>
    <w:p w14:paraId="2917A89B" w14:textId="66414D90" w:rsidR="00CA4804" w:rsidRPr="00813331" w:rsidRDefault="005E1AB3" w:rsidP="0023575F">
      <w:pPr>
        <w:pStyle w:val="22"/>
        <w:numPr>
          <w:ilvl w:val="0"/>
          <w:numId w:val="5"/>
        </w:numPr>
        <w:rPr>
          <w:b w:val="0"/>
          <w:bCs w:val="0"/>
          <w:noProof/>
          <w:lang w:val="ru-RU"/>
        </w:rPr>
      </w:pPr>
      <w:r w:rsidRPr="005E1AB3">
        <w:rPr>
          <w:b w:val="0"/>
          <w:bCs w:val="0"/>
          <w:lang w:val="ru-RU"/>
        </w:rPr>
        <w:t>быстрое путешествие в точку</w:t>
      </w:r>
      <w:r w:rsidR="00CA4804" w:rsidRPr="005E1AB3">
        <w:rPr>
          <w:b w:val="0"/>
          <w:bCs w:val="0"/>
          <w:noProof/>
          <w:lang w:val="ru-RU"/>
        </w:rPr>
        <w:t>;</w:t>
      </w:r>
    </w:p>
    <w:p w14:paraId="47DBFDF6" w14:textId="12B2154B" w:rsidR="002B7DAA" w:rsidRPr="00813331" w:rsidRDefault="004A3030" w:rsidP="0023575F">
      <w:pPr>
        <w:pStyle w:val="22"/>
        <w:numPr>
          <w:ilvl w:val="0"/>
          <w:numId w:val="5"/>
        </w:numPr>
        <w:rPr>
          <w:b w:val="0"/>
          <w:bCs w:val="0"/>
          <w:noProof/>
          <w:lang w:val="ru-RU"/>
        </w:rPr>
      </w:pPr>
      <w:r w:rsidRPr="00813331">
        <w:rPr>
          <w:b w:val="0"/>
          <w:bCs w:val="0"/>
          <w:noProof/>
          <w:lang w:val="ru-RU"/>
        </w:rPr>
        <w:t>выполнение мини-квеста</w:t>
      </w:r>
      <w:r w:rsidR="00EE3C0A" w:rsidRPr="00813331">
        <w:rPr>
          <w:b w:val="0"/>
          <w:bCs w:val="0"/>
          <w:noProof/>
          <w:lang w:val="ru-RU"/>
        </w:rPr>
        <w:t>.</w:t>
      </w:r>
    </w:p>
    <w:p w14:paraId="3B51310C" w14:textId="34D37C6A" w:rsidR="00FB5EE8" w:rsidRDefault="00FB5EE8">
      <w:pPr>
        <w:ind w:firstLine="0"/>
        <w:rPr>
          <w:rFonts w:eastAsiaTheme="minorHAnsi"/>
          <w:noProof/>
          <w:color w:val="FF0000"/>
          <w:szCs w:val="28"/>
        </w:rPr>
      </w:pPr>
      <w:r>
        <w:rPr>
          <w:b/>
          <w:bCs/>
          <w:noProof/>
          <w:color w:val="FF0000"/>
        </w:rPr>
        <w:br w:type="page"/>
      </w:r>
    </w:p>
    <w:p w14:paraId="3058CD4B" w14:textId="5009BE4B" w:rsidR="00FB5EE8" w:rsidRDefault="00FB5EE8" w:rsidP="00FB5EE8">
      <w:pPr>
        <w:pStyle w:val="3"/>
        <w:ind w:hanging="1080"/>
        <w:rPr>
          <w:lang w:val="ru-RU"/>
        </w:rPr>
      </w:pPr>
      <w:r w:rsidRPr="00FB5EE8">
        <w:lastRenderedPageBreak/>
        <w:t xml:space="preserve">Вычисление </w:t>
      </w:r>
      <w:r w:rsidR="00B94DD9">
        <w:rPr>
          <w:lang w:val="ru-RU"/>
        </w:rPr>
        <w:t xml:space="preserve">итогового </w:t>
      </w:r>
      <w:r w:rsidRPr="00FB5EE8">
        <w:t>репутационного бонуса</w:t>
      </w:r>
    </w:p>
    <w:p w14:paraId="4E0F3E96" w14:textId="5F0A87BC" w:rsidR="006E2E37" w:rsidRDefault="006E2E37" w:rsidP="006E2E37">
      <w:pPr>
        <w:pStyle w:val="aff5"/>
      </w:pPr>
      <w:r>
        <w:t xml:space="preserve">Репутация – </w:t>
      </w:r>
      <w:r w:rsidR="00FC1A23">
        <w:t>важнейшая механика</w:t>
      </w:r>
      <w:r>
        <w:t xml:space="preserve"> мода, и ключевым алгоритмом в ней является вычисление количества очков </w:t>
      </w:r>
      <w:r w:rsidR="00C7351D">
        <w:t xml:space="preserve">репутации </w:t>
      </w:r>
      <w:r>
        <w:t xml:space="preserve">для </w:t>
      </w:r>
      <w:r w:rsidR="00C7351D">
        <w:t xml:space="preserve">последующего </w:t>
      </w:r>
      <w:r>
        <w:t xml:space="preserve">начисления. </w:t>
      </w:r>
      <w:r w:rsidR="000A0ACA">
        <w:t xml:space="preserve">При этом должна учитываться </w:t>
      </w:r>
      <w:r w:rsidR="007D7A99">
        <w:t xml:space="preserve">присяга и </w:t>
      </w:r>
      <w:r w:rsidR="000A0ACA">
        <w:t>лояльность игрока</w:t>
      </w:r>
      <w:r w:rsidR="00941471">
        <w:t xml:space="preserve"> к вражеским фракциям</w:t>
      </w:r>
      <w:r w:rsidR="000A0ACA">
        <w:t>.</w:t>
      </w:r>
      <w:r w:rsidR="003264B2">
        <w:t xml:space="preserve"> </w:t>
      </w:r>
      <w:r w:rsidR="00B31ED5">
        <w:t>Алгоритм, реализующий эту логику, приведён на рисунке 3.1</w:t>
      </w:r>
      <w:r w:rsidR="003264B2">
        <w:t>.</w:t>
      </w:r>
    </w:p>
    <w:p w14:paraId="1077702F" w14:textId="77777777" w:rsidR="006E2E37" w:rsidRPr="006E2E37" w:rsidRDefault="006E2E37" w:rsidP="006E2E37"/>
    <w:p w14:paraId="16C024DF" w14:textId="2BC41B8A" w:rsidR="003814D1" w:rsidRDefault="00AD0C1B" w:rsidP="003814D1">
      <w:pPr>
        <w:ind w:firstLine="0"/>
      </w:pPr>
      <w:r>
        <w:rPr>
          <w:noProof/>
        </w:rPr>
        <w:drawing>
          <wp:inline distT="0" distB="0" distL="0" distR="0" wp14:anchorId="17EB2228" wp14:editId="140C45A9">
            <wp:extent cx="5941060" cy="7247890"/>
            <wp:effectExtent l="0" t="0" r="2540" b="0"/>
            <wp:docPr id="153168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724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133C1" w14:textId="77777777" w:rsidR="00DF7C04" w:rsidRDefault="00DF7C04" w:rsidP="003814D1">
      <w:pPr>
        <w:ind w:firstLine="0"/>
      </w:pPr>
    </w:p>
    <w:p w14:paraId="7F849AAA" w14:textId="4219CEAC" w:rsidR="00DF7C04" w:rsidRDefault="00DF7C04" w:rsidP="00DF7C04">
      <w:pPr>
        <w:ind w:firstLine="0"/>
        <w:jc w:val="center"/>
      </w:pPr>
      <w:r>
        <w:t xml:space="preserve">Рисунок 3.1 – </w:t>
      </w:r>
      <w:r w:rsidRPr="00DF7C04">
        <w:t xml:space="preserve">Алгоритм 3.1 «Вычисление </w:t>
      </w:r>
      <w:r w:rsidR="00B94DD9">
        <w:t xml:space="preserve">итогового </w:t>
      </w:r>
      <w:r w:rsidRPr="00DF7C04">
        <w:t>репутационного бонуса»</w:t>
      </w:r>
    </w:p>
    <w:p w14:paraId="56839868" w14:textId="7DCDE569" w:rsidR="00A10B00" w:rsidRDefault="00BE2438" w:rsidP="00A10B00">
      <w:pPr>
        <w:pStyle w:val="3"/>
        <w:ind w:hanging="1080"/>
        <w:rPr>
          <w:lang w:val="ru-RU"/>
        </w:rPr>
      </w:pPr>
      <w:r>
        <w:rPr>
          <w:lang w:val="ru-RU"/>
        </w:rPr>
        <w:lastRenderedPageBreak/>
        <w:t>Присяга фракции</w:t>
      </w:r>
    </w:p>
    <w:p w14:paraId="2722856C" w14:textId="0E4967D8" w:rsidR="00E33537" w:rsidRPr="00426C76" w:rsidRDefault="00E33537" w:rsidP="00FF30F1">
      <w:pPr>
        <w:pStyle w:val="aff5"/>
      </w:pPr>
      <w:r>
        <w:t>Присяга –</w:t>
      </w:r>
      <w:r w:rsidR="00F86F68">
        <w:t xml:space="preserve"> высшая степень лояльности</w:t>
      </w:r>
      <w:r w:rsidR="000C6C2F">
        <w:t xml:space="preserve"> фракции</w:t>
      </w:r>
      <w:r>
        <w:t>,</w:t>
      </w:r>
      <w:r w:rsidR="00F86F68">
        <w:t xml:space="preserve"> следующая за высокой репутацией</w:t>
      </w:r>
      <w:r w:rsidR="00B347A5">
        <w:t xml:space="preserve"> у неё</w:t>
      </w:r>
      <w:r>
        <w:t>.</w:t>
      </w:r>
      <w:r w:rsidR="00F86F68">
        <w:t xml:space="preserve"> </w:t>
      </w:r>
      <w:r w:rsidR="00607093">
        <w:t>Давая присягу, игрок получает щедрые бонусы</w:t>
      </w:r>
      <w:r w:rsidR="006A17F8" w:rsidRPr="006A17F8">
        <w:t xml:space="preserve">; </w:t>
      </w:r>
      <w:r w:rsidR="006A17F8">
        <w:t>з</w:t>
      </w:r>
      <w:r w:rsidR="00607093">
        <w:t xml:space="preserve">а нарушение </w:t>
      </w:r>
      <w:r w:rsidR="00CF5947">
        <w:t xml:space="preserve">присяги </w:t>
      </w:r>
      <w:r w:rsidR="00607093">
        <w:t>игрок</w:t>
      </w:r>
      <w:r w:rsidR="00E164C9">
        <w:t xml:space="preserve"> нес</w:t>
      </w:r>
      <w:r w:rsidR="006A17F8">
        <w:t>ё</w:t>
      </w:r>
      <w:r w:rsidR="00E164C9">
        <w:t>т</w:t>
      </w:r>
      <w:r w:rsidR="00F86F68">
        <w:t xml:space="preserve"> ответственность</w:t>
      </w:r>
      <w:r w:rsidR="006A17F8">
        <w:t>. У</w:t>
      </w:r>
      <w:r w:rsidR="006B21D6">
        <w:t>чёт нарушений</w:t>
      </w:r>
      <w:r w:rsidR="00285AA3">
        <w:t xml:space="preserve"> законов</w:t>
      </w:r>
      <w:r w:rsidR="00426C76">
        <w:t xml:space="preserve"> </w:t>
      </w:r>
      <w:r w:rsidR="00FF30F1">
        <w:t>должен</w:t>
      </w:r>
      <w:r w:rsidR="006A6ACB">
        <w:t xml:space="preserve"> вестись</w:t>
      </w:r>
      <w:r w:rsidR="00426C76">
        <w:t xml:space="preserve"> в </w:t>
      </w:r>
      <w:r w:rsidR="00FD50AC">
        <w:t xml:space="preserve">одноимённом </w:t>
      </w:r>
      <w:r w:rsidR="00426C76">
        <w:t>счётчике</w:t>
      </w:r>
      <w:r w:rsidR="00F135B0">
        <w:t xml:space="preserve"> и затем применяться для отзыва присяги</w:t>
      </w:r>
      <w:r w:rsidR="00426C76">
        <w:t>.</w:t>
      </w:r>
      <w:r w:rsidR="00FF30F1">
        <w:t xml:space="preserve"> </w:t>
      </w:r>
      <w:r w:rsidR="00615761">
        <w:t>Алгоритм, реализующий эту логику, приведён на рисунке 3.2</w:t>
      </w:r>
      <w:r w:rsidR="00FF30F1">
        <w:t>.</w:t>
      </w:r>
    </w:p>
    <w:p w14:paraId="5A526CBD" w14:textId="77777777" w:rsidR="00E33537" w:rsidRPr="00E33537" w:rsidRDefault="00E33537" w:rsidP="00E33537"/>
    <w:p w14:paraId="117AB868" w14:textId="498EE2FA" w:rsidR="00A10B00" w:rsidRDefault="00BE6627" w:rsidP="00680D0D">
      <w:pPr>
        <w:ind w:firstLine="0"/>
        <w:jc w:val="center"/>
      </w:pPr>
      <w:r>
        <w:rPr>
          <w:noProof/>
        </w:rPr>
        <w:drawing>
          <wp:inline distT="0" distB="0" distL="0" distR="0" wp14:anchorId="1D89E19D" wp14:editId="19D0A98D">
            <wp:extent cx="2831102" cy="5699760"/>
            <wp:effectExtent l="0" t="0" r="7620" b="0"/>
            <wp:docPr id="74393863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062" cy="570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13377" w14:textId="77777777" w:rsidR="00A10B00" w:rsidRDefault="00A10B00" w:rsidP="00A10B00">
      <w:pPr>
        <w:ind w:firstLine="0"/>
      </w:pPr>
    </w:p>
    <w:p w14:paraId="45203339" w14:textId="0CCF6648" w:rsidR="00A10B00" w:rsidRPr="003814D1" w:rsidRDefault="00A10B00" w:rsidP="00A10B00">
      <w:pPr>
        <w:ind w:firstLine="0"/>
        <w:jc w:val="center"/>
      </w:pPr>
      <w:r>
        <w:t>Рисунок 3.</w:t>
      </w:r>
      <w:r w:rsidR="00435AD5">
        <w:t>2</w:t>
      </w:r>
      <w:r>
        <w:t xml:space="preserve"> – </w:t>
      </w:r>
      <w:r w:rsidRPr="00DF7C04">
        <w:t>Алгоритм 3.</w:t>
      </w:r>
      <w:r w:rsidR="00435AD5">
        <w:t>2</w:t>
      </w:r>
      <w:r w:rsidRPr="00DF7C04">
        <w:t xml:space="preserve"> «</w:t>
      </w:r>
      <w:r w:rsidR="00435AD5">
        <w:t>Присяга</w:t>
      </w:r>
      <w:r w:rsidR="00C12D3F">
        <w:t xml:space="preserve"> фракции</w:t>
      </w:r>
      <w:r w:rsidRPr="00DF7C04">
        <w:t>»</w:t>
      </w:r>
    </w:p>
    <w:p w14:paraId="23D1C05D" w14:textId="6157D1D4" w:rsidR="00DA1EE6" w:rsidRDefault="00DA1EE6">
      <w:pPr>
        <w:ind w:firstLine="0"/>
      </w:pPr>
      <w:r>
        <w:br w:type="page"/>
      </w:r>
    </w:p>
    <w:p w14:paraId="4BDDA4D1" w14:textId="3BA69A48" w:rsidR="00DA1EE6" w:rsidRPr="00DA1EE6" w:rsidRDefault="00DA1EE6" w:rsidP="00DA1EE6">
      <w:pPr>
        <w:pStyle w:val="3"/>
        <w:ind w:hanging="1080"/>
      </w:pPr>
      <w:r>
        <w:rPr>
          <w:lang w:val="ru-RU"/>
        </w:rPr>
        <w:lastRenderedPageBreak/>
        <w:t>Отзыв присяги фракции</w:t>
      </w:r>
    </w:p>
    <w:p w14:paraId="1108C504" w14:textId="7EB9ACDC" w:rsidR="00DA1EE6" w:rsidRPr="00CC6106" w:rsidRDefault="00053382" w:rsidP="00CC6106">
      <w:pPr>
        <w:pStyle w:val="aff5"/>
      </w:pPr>
      <w:r w:rsidRPr="00CC6106">
        <w:t xml:space="preserve">Отзыв присяги может быть добровольным, если игрок передумал служить фракции, или принудительным, если он нарушал законы. Оба варианта </w:t>
      </w:r>
      <w:r w:rsidR="004646EE" w:rsidRPr="00CC6106">
        <w:t xml:space="preserve">свидетельствуют о ненадёжности игрока и влекут понижение репутации </w:t>
      </w:r>
      <w:r w:rsidR="00F046A4" w:rsidRPr="00CC6106">
        <w:t>и другие санкции. Алгоритм, реализующий эт</w:t>
      </w:r>
      <w:r w:rsidR="001244DE" w:rsidRPr="00CC6106">
        <w:t>у логику</w:t>
      </w:r>
      <w:r w:rsidR="00F046A4" w:rsidRPr="00CC6106">
        <w:t>, приведён на рисунке 3.</w:t>
      </w:r>
      <w:r w:rsidR="002E569A" w:rsidRPr="00CC6106">
        <w:t>3</w:t>
      </w:r>
      <w:r w:rsidR="00F046A4" w:rsidRPr="00CC6106">
        <w:t>.</w:t>
      </w:r>
    </w:p>
    <w:p w14:paraId="130F4D26" w14:textId="77777777" w:rsidR="00957FD1" w:rsidRDefault="00957FD1" w:rsidP="00DA1EE6">
      <w:pPr>
        <w:pStyle w:val="aff5"/>
      </w:pPr>
    </w:p>
    <w:p w14:paraId="3B7B9253" w14:textId="4CEAF35E" w:rsidR="00DA1EE6" w:rsidRDefault="00BE6627" w:rsidP="00DA1EE6">
      <w:pPr>
        <w:ind w:firstLine="0"/>
        <w:jc w:val="center"/>
      </w:pPr>
      <w:r>
        <w:rPr>
          <w:noProof/>
        </w:rPr>
        <w:drawing>
          <wp:inline distT="0" distB="0" distL="0" distR="0" wp14:anchorId="6282A4DA" wp14:editId="60618FA5">
            <wp:extent cx="5244908" cy="7147560"/>
            <wp:effectExtent l="0" t="0" r="0" b="0"/>
            <wp:docPr id="44400589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122" cy="715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68A52" w14:textId="77777777" w:rsidR="004646EE" w:rsidRDefault="004646EE" w:rsidP="00DA1EE6">
      <w:pPr>
        <w:ind w:firstLine="0"/>
        <w:jc w:val="center"/>
      </w:pPr>
    </w:p>
    <w:p w14:paraId="10B78C92" w14:textId="1047B979" w:rsidR="00DA1EE6" w:rsidRPr="003814D1" w:rsidRDefault="00DA1EE6" w:rsidP="00DA1EE6">
      <w:pPr>
        <w:ind w:firstLine="0"/>
        <w:jc w:val="center"/>
      </w:pPr>
      <w:r>
        <w:t>Рисунок 3.</w:t>
      </w:r>
      <w:r w:rsidR="00426C76">
        <w:t>3</w:t>
      </w:r>
      <w:r>
        <w:t xml:space="preserve"> – </w:t>
      </w:r>
      <w:r w:rsidRPr="00DF7C04">
        <w:t>Алгоритм 3.</w:t>
      </w:r>
      <w:r w:rsidR="00426C76">
        <w:t>3</w:t>
      </w:r>
      <w:r w:rsidRPr="00DF7C04">
        <w:t xml:space="preserve"> «</w:t>
      </w:r>
      <w:r>
        <w:t>Присяга фракции</w:t>
      </w:r>
      <w:r w:rsidRPr="00DF7C04">
        <w:t>»</w:t>
      </w:r>
    </w:p>
    <w:p w14:paraId="049B8D13" w14:textId="2363942C" w:rsidR="00344C39" w:rsidRPr="00DA1EE6" w:rsidRDefault="00344C39" w:rsidP="00344C39">
      <w:pPr>
        <w:pStyle w:val="3"/>
        <w:ind w:hanging="1080"/>
      </w:pPr>
      <w:r>
        <w:rPr>
          <w:lang w:val="ru-RU"/>
        </w:rPr>
        <w:lastRenderedPageBreak/>
        <w:t>Быстрое путешествие в точку</w:t>
      </w:r>
    </w:p>
    <w:p w14:paraId="5E7FC41B" w14:textId="3A6570DB" w:rsidR="00344C39" w:rsidRPr="00224971" w:rsidRDefault="00543D0A" w:rsidP="00344C39">
      <w:pPr>
        <w:pStyle w:val="aff5"/>
        <w:rPr>
          <w:lang w:val="en-US"/>
        </w:rPr>
      </w:pPr>
      <w:r>
        <w:t>Быстрое путешествие – распространённая в играх с открытым миром механика, позволяющая игрокам телепортироваться в однажды посещённые регионы</w:t>
      </w:r>
      <w:r w:rsidR="00344C39">
        <w:t>.</w:t>
      </w:r>
      <w:r>
        <w:t xml:space="preserve"> </w:t>
      </w:r>
      <w:r w:rsidR="00065399">
        <w:t>Алгоритм, реализующий эту логику, приведён на рисунке 3.</w:t>
      </w:r>
      <w:r w:rsidR="002D2A4E">
        <w:t>4</w:t>
      </w:r>
      <w:r>
        <w:t>.</w:t>
      </w:r>
    </w:p>
    <w:p w14:paraId="6693199A" w14:textId="77777777" w:rsidR="00344C39" w:rsidRDefault="00344C39" w:rsidP="00344C39">
      <w:pPr>
        <w:pStyle w:val="aff5"/>
      </w:pPr>
    </w:p>
    <w:p w14:paraId="344A2913" w14:textId="7CA18E2C" w:rsidR="00344C39" w:rsidRDefault="00BE6627" w:rsidP="00344C39">
      <w:pPr>
        <w:ind w:firstLine="0"/>
        <w:jc w:val="center"/>
      </w:pPr>
      <w:r>
        <w:rPr>
          <w:noProof/>
        </w:rPr>
        <w:drawing>
          <wp:inline distT="0" distB="0" distL="0" distR="0" wp14:anchorId="3FCEDE29" wp14:editId="7D9F392E">
            <wp:extent cx="2743200" cy="7555468"/>
            <wp:effectExtent l="0" t="0" r="0" b="7620"/>
            <wp:docPr id="136224000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033" cy="758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6889C" w14:textId="77777777" w:rsidR="00344C39" w:rsidRDefault="00344C39" w:rsidP="00344C39">
      <w:pPr>
        <w:ind w:firstLine="0"/>
        <w:jc w:val="center"/>
      </w:pPr>
    </w:p>
    <w:p w14:paraId="01198A5C" w14:textId="55275213" w:rsidR="00A10B00" w:rsidRDefault="00344C39" w:rsidP="00344C39">
      <w:pPr>
        <w:ind w:firstLine="0"/>
        <w:jc w:val="center"/>
      </w:pPr>
      <w:r>
        <w:t xml:space="preserve">Рисунок 3.4 – </w:t>
      </w:r>
      <w:r w:rsidRPr="00DF7C04">
        <w:t>Алгоритм 3.</w:t>
      </w:r>
      <w:r>
        <w:t>4</w:t>
      </w:r>
      <w:r w:rsidRPr="00DF7C04">
        <w:t xml:space="preserve"> «</w:t>
      </w:r>
      <w:r>
        <w:t>Быстрое путешествие в точку</w:t>
      </w:r>
      <w:r w:rsidRPr="00DF7C04">
        <w:t>»</w:t>
      </w:r>
    </w:p>
    <w:p w14:paraId="12BA67E1" w14:textId="58BE172B" w:rsidR="005D5E89" w:rsidRPr="00DA1EE6" w:rsidRDefault="005D5E89" w:rsidP="005D5E89">
      <w:pPr>
        <w:pStyle w:val="3"/>
        <w:ind w:hanging="1080"/>
      </w:pPr>
      <w:r>
        <w:rPr>
          <w:lang w:val="ru-RU"/>
        </w:rPr>
        <w:lastRenderedPageBreak/>
        <w:t>Выполнение мини-квеста</w:t>
      </w:r>
    </w:p>
    <w:p w14:paraId="142FE2CE" w14:textId="0FD39C52" w:rsidR="005D5E89" w:rsidRPr="00682A5E" w:rsidRDefault="00682A5E" w:rsidP="005D5E89">
      <w:pPr>
        <w:pStyle w:val="aff5"/>
      </w:pPr>
      <w:r>
        <w:t xml:space="preserve">Мини-квесты, выполняемые игроком, могут быть аннулированы по разным причинам, таким как смерть </w:t>
      </w:r>
      <w:proofErr w:type="spellStart"/>
      <w:r>
        <w:t>квестодателя</w:t>
      </w:r>
      <w:proofErr w:type="spellEnd"/>
      <w:r>
        <w:t xml:space="preserve"> или добровольный отказ игрока</w:t>
      </w:r>
      <w:r w:rsidR="005D5E89">
        <w:t>.</w:t>
      </w:r>
      <w:r>
        <w:t xml:space="preserve"> Поэтому прогресс квеста должен отслеживаться и записываться в данных игрока</w:t>
      </w:r>
      <w:r w:rsidR="00CC6106">
        <w:t>, а позже учитываться при начислении бонусов во время формальной попытки завершить квест</w:t>
      </w:r>
      <w:r>
        <w:t>.</w:t>
      </w:r>
      <w:r w:rsidR="002D2A4E">
        <w:t xml:space="preserve"> Алгоритм, реализующий эту логику, приведён на рисунке 3.5.</w:t>
      </w:r>
    </w:p>
    <w:p w14:paraId="0C1CB7EE" w14:textId="77777777" w:rsidR="005D5E89" w:rsidRDefault="005D5E89" w:rsidP="005D5E89">
      <w:pPr>
        <w:pStyle w:val="aff5"/>
      </w:pPr>
    </w:p>
    <w:p w14:paraId="44C8D6B0" w14:textId="30FC2FA1" w:rsidR="005D5E89" w:rsidRDefault="00BE6627" w:rsidP="005D5E89">
      <w:pPr>
        <w:ind w:firstLine="0"/>
        <w:jc w:val="center"/>
      </w:pPr>
      <w:r>
        <w:rPr>
          <w:noProof/>
        </w:rPr>
        <w:drawing>
          <wp:inline distT="0" distB="0" distL="0" distR="0" wp14:anchorId="32CA8CDF" wp14:editId="2E25DD15">
            <wp:extent cx="5597854" cy="5737860"/>
            <wp:effectExtent l="0" t="0" r="3175" b="0"/>
            <wp:docPr id="20605774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315" cy="574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104BD" w14:textId="77777777" w:rsidR="005D5E89" w:rsidRDefault="005D5E89" w:rsidP="005D5E89">
      <w:pPr>
        <w:ind w:firstLine="0"/>
        <w:jc w:val="center"/>
      </w:pPr>
    </w:p>
    <w:p w14:paraId="6D24727D" w14:textId="71316279" w:rsidR="005D5E89" w:rsidRPr="003814D1" w:rsidRDefault="005D5E89" w:rsidP="005D5E89">
      <w:pPr>
        <w:ind w:firstLine="0"/>
        <w:jc w:val="center"/>
      </w:pPr>
      <w:r>
        <w:t>Рисунок 3.</w:t>
      </w:r>
      <w:r w:rsidR="00121254">
        <w:t>5</w:t>
      </w:r>
      <w:r>
        <w:t xml:space="preserve"> – </w:t>
      </w:r>
      <w:r w:rsidRPr="00DF7C04">
        <w:t>Алгоритм 3.</w:t>
      </w:r>
      <w:r w:rsidR="00121254">
        <w:t>5</w:t>
      </w:r>
      <w:r w:rsidRPr="00DF7C04">
        <w:t xml:space="preserve"> «</w:t>
      </w:r>
      <w:r w:rsidR="00121254">
        <w:t>Выполнение мини-квеста</w:t>
      </w:r>
      <w:r w:rsidRPr="00DF7C04">
        <w:t>»</w:t>
      </w:r>
    </w:p>
    <w:p w14:paraId="03159285" w14:textId="40C9EA71" w:rsidR="007E09A7" w:rsidRPr="00BC3410" w:rsidRDefault="00EA7084" w:rsidP="00D15343">
      <w:pPr>
        <w:pStyle w:val="1"/>
        <w:ind w:hanging="77"/>
        <w:rPr>
          <w:lang w:val="ru-RU"/>
        </w:rPr>
      </w:pPr>
      <w:bookmarkStart w:id="14" w:name="_Toc190979228"/>
      <w:bookmarkStart w:id="15" w:name="_Toc9464983"/>
      <w:bookmarkStart w:id="16" w:name="_Toc41956325"/>
      <w:bookmarkStart w:id="17" w:name="_Toc73450261"/>
      <w:bookmarkStart w:id="18" w:name="_Toc73452603"/>
      <w:r>
        <w:rPr>
          <w:lang w:val="ru-RU"/>
        </w:rPr>
        <w:lastRenderedPageBreak/>
        <w:t>Разработка</w:t>
      </w:r>
      <w:r w:rsidR="007E09A7" w:rsidRPr="00BC3410">
        <w:rPr>
          <w:lang w:val="ru-RU"/>
        </w:rPr>
        <w:t xml:space="preserve"> программного средства</w:t>
      </w:r>
      <w:bookmarkEnd w:id="14"/>
    </w:p>
    <w:p w14:paraId="524141A5" w14:textId="3D844628" w:rsidR="00713B5A" w:rsidRDefault="00041CDE" w:rsidP="00371606">
      <w:pPr>
        <w:pStyle w:val="2"/>
        <w:ind w:hanging="735"/>
        <w:rPr>
          <w:lang w:val="ru-RU"/>
        </w:rPr>
      </w:pPr>
      <w:bookmarkStart w:id="19" w:name="_Toc190979229"/>
      <w:r>
        <w:rPr>
          <w:lang w:val="ru-RU"/>
        </w:rPr>
        <w:t>Использование</w:t>
      </w:r>
      <w:r w:rsidR="00FA4173">
        <w:rPr>
          <w:lang w:val="ru-RU"/>
        </w:rPr>
        <w:t xml:space="preserve"> </w:t>
      </w:r>
      <w:r w:rsidR="00FA4173">
        <w:rPr>
          <w:lang w:val="en-US"/>
        </w:rPr>
        <w:t>RFG</w:t>
      </w:r>
      <w:bookmarkEnd w:id="19"/>
    </w:p>
    <w:p w14:paraId="240D723E" w14:textId="449E9754" w:rsidR="00592FFF" w:rsidRDefault="00592FFF" w:rsidP="00592FFF">
      <w:pPr>
        <w:pStyle w:val="aff5"/>
      </w:pPr>
      <w:r>
        <w:t xml:space="preserve">К началу зимы 2025 года официальная среда разработки для загрузчика </w:t>
      </w:r>
      <w:proofErr w:type="spellStart"/>
      <w:r>
        <w:t>Forge</w:t>
      </w:r>
      <w:proofErr w:type="spellEnd"/>
      <w:r>
        <w:t xml:space="preserve"> версии 1.7.10 прекратила свою функциональность в связи с удалением необходимых зависимостей с платформы Amazon S3, что сделало их недоступными для загрузки. Официальная среда основана на </w:t>
      </w:r>
      <w:proofErr w:type="spellStart"/>
      <w:r>
        <w:t>Gradle</w:t>
      </w:r>
      <w:proofErr w:type="spellEnd"/>
      <w:r>
        <w:t xml:space="preserve"> версии 2.6, что также созда</w:t>
      </w:r>
      <w:r w:rsidR="00186533">
        <w:t>ёт</w:t>
      </w:r>
      <w:r>
        <w:t xml:space="preserve"> сложности с автоматическим импортом в современные интегрированные среды разработки, такие как </w:t>
      </w:r>
      <w:proofErr w:type="spellStart"/>
      <w:r>
        <w:t>IntelliJ</w:t>
      </w:r>
      <w:proofErr w:type="spellEnd"/>
      <w:r>
        <w:t xml:space="preserve"> IDEA. В результате было принято решение о переходе на плагин RFG, который устран</w:t>
      </w:r>
      <w:r w:rsidR="00117E30">
        <w:t>яет</w:t>
      </w:r>
      <w:r>
        <w:t xml:space="preserve"> проблемы с загрузкой </w:t>
      </w:r>
      <w:r w:rsidR="00677B80">
        <w:t xml:space="preserve">зависимостей </w:t>
      </w:r>
      <w:r>
        <w:t>и</w:t>
      </w:r>
      <w:r w:rsidR="00677B80">
        <w:t xml:space="preserve"> автоматическим</w:t>
      </w:r>
      <w:r>
        <w:t xml:space="preserve"> импортом.</w:t>
      </w:r>
    </w:p>
    <w:p w14:paraId="332F20DA" w14:textId="5C1734D2" w:rsidR="00DA7E35" w:rsidRDefault="00592FFF" w:rsidP="003B487D">
      <w:pPr>
        <w:pStyle w:val="aff5"/>
        <w:ind w:firstLine="708"/>
      </w:pPr>
      <w:r>
        <w:t xml:space="preserve">В процессе обновления была выявлена проблема, связанная с папкой кэша </w:t>
      </w:r>
      <w:proofErr w:type="spellStart"/>
      <w:r>
        <w:t>Gradle</w:t>
      </w:r>
      <w:proofErr w:type="spellEnd"/>
      <w:r>
        <w:t xml:space="preserve">: если </w:t>
      </w:r>
      <w:proofErr w:type="spellStart"/>
      <w:r>
        <w:t>ее</w:t>
      </w:r>
      <w:proofErr w:type="spellEnd"/>
      <w:r>
        <w:t xml:space="preserve"> расположение настраивалось с использованием переменных среды операционной системы, а не оставлялось в стандартном месте, плагин RFG не мог обнаружить кэш.</w:t>
      </w:r>
    </w:p>
    <w:p w14:paraId="4D5A5A79" w14:textId="5BF5103F" w:rsidR="00714E1B" w:rsidRDefault="00592FFF" w:rsidP="00F217C6">
      <w:pPr>
        <w:pStyle w:val="aff5"/>
        <w:ind w:firstLine="708"/>
      </w:pPr>
      <w:r>
        <w:t xml:space="preserve">Для решения данной проблемы была разработана дополнительная задача сборочной машины </w:t>
      </w:r>
      <w:proofErr w:type="spellStart"/>
      <w:r>
        <w:t>Gradle</w:t>
      </w:r>
      <w:proofErr w:type="spellEnd"/>
      <w:r>
        <w:t xml:space="preserve">, которая осуществляет копирование карт </w:t>
      </w:r>
      <w:proofErr w:type="spellStart"/>
      <w:r>
        <w:t>обфускации</w:t>
      </w:r>
      <w:proofErr w:type="spellEnd"/>
      <w:r>
        <w:t xml:space="preserve"> из</w:t>
      </w:r>
      <w:r w:rsidR="00DA7E35">
        <w:t xml:space="preserve"> фактического</w:t>
      </w:r>
      <w:r>
        <w:t xml:space="preserve"> кэша </w:t>
      </w:r>
      <w:proofErr w:type="spellStart"/>
      <w:r>
        <w:t>Gradle</w:t>
      </w:r>
      <w:proofErr w:type="spellEnd"/>
      <w:r>
        <w:t xml:space="preserve"> в стандартное расположение</w:t>
      </w:r>
      <w:r w:rsidR="00611771">
        <w:t xml:space="preserve"> перед каждой сборкой</w:t>
      </w:r>
      <w:r>
        <w:t>, что позвол</w:t>
      </w:r>
      <w:r w:rsidR="00B90162">
        <w:t>яет</w:t>
      </w:r>
      <w:r>
        <w:t xml:space="preserve"> обеспечить корректную работу среды разработки и избежать дальнейших проблем с доступом к необходимым ресурсам.</w:t>
      </w:r>
    </w:p>
    <w:p w14:paraId="44E5A6E8" w14:textId="77777777" w:rsidR="00592FFF" w:rsidRDefault="00592FFF" w:rsidP="00592FFF">
      <w:pPr>
        <w:pStyle w:val="aff5"/>
      </w:pPr>
    </w:p>
    <w:p w14:paraId="56EDDE41" w14:textId="77777777" w:rsidR="00E35519" w:rsidRPr="00E35519" w:rsidRDefault="00E35519" w:rsidP="00E35519">
      <w:pPr>
        <w:pStyle w:val="afe"/>
        <w:ind w:firstLine="0"/>
      </w:pPr>
      <w:r w:rsidRPr="00E35519">
        <w:t>register("</w:t>
      </w:r>
      <w:proofErr w:type="spellStart"/>
      <w:r w:rsidRPr="00E35519">
        <w:t>copyForgeUnpacked</w:t>
      </w:r>
      <w:proofErr w:type="spellEnd"/>
      <w:r w:rsidRPr="00E35519">
        <w:t>") {</w:t>
      </w:r>
    </w:p>
    <w:p w14:paraId="7E744863" w14:textId="77777777" w:rsidR="00E35519" w:rsidRPr="00E35519" w:rsidRDefault="00E35519" w:rsidP="00E35519">
      <w:pPr>
        <w:pStyle w:val="afe"/>
        <w:ind w:firstLine="0"/>
      </w:pPr>
      <w:r w:rsidRPr="00E35519">
        <w:tab/>
      </w:r>
      <w:proofErr w:type="spellStart"/>
      <w:r w:rsidRPr="00E35519">
        <w:t>doLast</w:t>
      </w:r>
      <w:proofErr w:type="spellEnd"/>
      <w:r w:rsidRPr="00E35519">
        <w:t xml:space="preserve"> {</w:t>
      </w:r>
    </w:p>
    <w:p w14:paraId="4E0A09EE" w14:textId="77777777" w:rsidR="00E35519" w:rsidRPr="00E35519" w:rsidRDefault="00E35519" w:rsidP="00E35519">
      <w:pPr>
        <w:pStyle w:val="afe"/>
        <w:ind w:firstLine="0"/>
      </w:pPr>
      <w:r w:rsidRPr="00E35519">
        <w:tab/>
      </w:r>
      <w:r w:rsidRPr="00E35519">
        <w:tab/>
      </w:r>
      <w:proofErr w:type="spellStart"/>
      <w:r w:rsidRPr="00E35519">
        <w:t>val</w:t>
      </w:r>
      <w:proofErr w:type="spellEnd"/>
      <w:r w:rsidRPr="00E35519">
        <w:t xml:space="preserve"> </w:t>
      </w:r>
      <w:proofErr w:type="spellStart"/>
      <w:r w:rsidRPr="00E35519">
        <w:t>userHome</w:t>
      </w:r>
      <w:proofErr w:type="spellEnd"/>
      <w:r w:rsidRPr="00E35519">
        <w:t xml:space="preserve"> = </w:t>
      </w:r>
      <w:proofErr w:type="spellStart"/>
      <w:r w:rsidRPr="00E35519">
        <w:t>System.getProperty</w:t>
      </w:r>
      <w:proofErr w:type="spellEnd"/>
      <w:r w:rsidRPr="00E35519">
        <w:t>("</w:t>
      </w:r>
      <w:proofErr w:type="spellStart"/>
      <w:proofErr w:type="gramStart"/>
      <w:r w:rsidRPr="00E35519">
        <w:t>user.home</w:t>
      </w:r>
      <w:proofErr w:type="spellEnd"/>
      <w:proofErr w:type="gramEnd"/>
      <w:r w:rsidRPr="00E35519">
        <w:t>")</w:t>
      </w:r>
    </w:p>
    <w:p w14:paraId="722BD4FC" w14:textId="77777777" w:rsidR="00E35519" w:rsidRPr="00E35519" w:rsidRDefault="00E35519" w:rsidP="00E35519">
      <w:pPr>
        <w:pStyle w:val="afe"/>
        <w:ind w:firstLine="0"/>
      </w:pPr>
      <w:r w:rsidRPr="00E35519">
        <w:tab/>
      </w:r>
      <w:r w:rsidRPr="00E35519">
        <w:tab/>
      </w:r>
      <w:proofErr w:type="spellStart"/>
      <w:r w:rsidRPr="00E35519">
        <w:t>val</w:t>
      </w:r>
      <w:proofErr w:type="spellEnd"/>
      <w:r w:rsidRPr="00E35519">
        <w:t xml:space="preserve"> </w:t>
      </w:r>
      <w:proofErr w:type="spellStart"/>
      <w:r w:rsidRPr="00E35519">
        <w:t>gradleUserHome</w:t>
      </w:r>
      <w:proofErr w:type="spellEnd"/>
      <w:r w:rsidRPr="00E35519">
        <w:t xml:space="preserve"> = </w:t>
      </w:r>
      <w:proofErr w:type="spellStart"/>
      <w:r w:rsidRPr="00E35519">
        <w:t>System.getenv</w:t>
      </w:r>
      <w:proofErr w:type="spellEnd"/>
      <w:r w:rsidRPr="00E35519">
        <w:t>("GRADLE_USER_HOME")</w:t>
      </w:r>
    </w:p>
    <w:p w14:paraId="1696CC79" w14:textId="77777777" w:rsidR="00E35519" w:rsidRPr="00E35519" w:rsidRDefault="00E35519" w:rsidP="00E35519">
      <w:pPr>
        <w:pStyle w:val="afe"/>
        <w:ind w:firstLine="0"/>
      </w:pPr>
    </w:p>
    <w:p w14:paraId="322EFA6D" w14:textId="77777777" w:rsidR="00E35519" w:rsidRPr="00E35519" w:rsidRDefault="00E35519" w:rsidP="00E35519">
      <w:pPr>
        <w:pStyle w:val="afe"/>
        <w:ind w:firstLine="0"/>
      </w:pPr>
      <w:r w:rsidRPr="00E35519">
        <w:tab/>
      </w:r>
      <w:r w:rsidRPr="00E35519">
        <w:tab/>
        <w:t>if (</w:t>
      </w:r>
      <w:proofErr w:type="spellStart"/>
      <w:proofErr w:type="gramStart"/>
      <w:r w:rsidRPr="00E35519">
        <w:t>gradleUserHome</w:t>
      </w:r>
      <w:proofErr w:type="spellEnd"/>
      <w:r w:rsidRPr="00E35519">
        <w:t xml:space="preserve"> !</w:t>
      </w:r>
      <w:proofErr w:type="gramEnd"/>
      <w:r w:rsidRPr="00E35519">
        <w:t>= null) {</w:t>
      </w:r>
    </w:p>
    <w:p w14:paraId="4F49F17A" w14:textId="77777777" w:rsidR="00E35519" w:rsidRPr="00E35519" w:rsidRDefault="00E35519" w:rsidP="00E35519">
      <w:pPr>
        <w:pStyle w:val="afe"/>
        <w:ind w:firstLine="0"/>
      </w:pPr>
      <w:r w:rsidRPr="00E35519">
        <w:tab/>
      </w:r>
      <w:r w:rsidRPr="00E35519">
        <w:tab/>
      </w:r>
      <w:r w:rsidRPr="00E35519">
        <w:tab/>
      </w:r>
      <w:proofErr w:type="spellStart"/>
      <w:r w:rsidRPr="00E35519">
        <w:t>val</w:t>
      </w:r>
      <w:proofErr w:type="spellEnd"/>
      <w:r w:rsidRPr="00E35519">
        <w:t xml:space="preserve"> path1 = "$gradleUserHome/caches/minecraft/net/minecraftforge/forge/1.7.10-10.13.4.1614-1.7.10"</w:t>
      </w:r>
    </w:p>
    <w:p w14:paraId="62C1B2E7" w14:textId="77777777" w:rsidR="00E35519" w:rsidRPr="00E35519" w:rsidRDefault="00E35519" w:rsidP="00E35519">
      <w:pPr>
        <w:pStyle w:val="afe"/>
        <w:ind w:firstLine="0"/>
      </w:pPr>
      <w:r w:rsidRPr="00E35519">
        <w:tab/>
      </w:r>
      <w:r w:rsidRPr="00E35519">
        <w:tab/>
      </w:r>
      <w:r w:rsidRPr="00E35519">
        <w:tab/>
      </w:r>
      <w:proofErr w:type="spellStart"/>
      <w:r w:rsidRPr="00E35519">
        <w:t>val</w:t>
      </w:r>
      <w:proofErr w:type="spellEnd"/>
      <w:r w:rsidRPr="00E35519">
        <w:t xml:space="preserve"> path2 = "$userHome</w:t>
      </w:r>
      <w:proofErr w:type="gramStart"/>
      <w:r w:rsidRPr="00E35519">
        <w:t>/.gradle</w:t>
      </w:r>
      <w:proofErr w:type="gramEnd"/>
      <w:r w:rsidRPr="00E35519">
        <w:t>/caches/minecraft/net/minecraftforge/forge/1.7.10-10.13.4.1614-1.7.10"</w:t>
      </w:r>
    </w:p>
    <w:p w14:paraId="3BF9431A" w14:textId="77777777" w:rsidR="00E35519" w:rsidRPr="00E35519" w:rsidRDefault="00E35519" w:rsidP="00E35519">
      <w:pPr>
        <w:pStyle w:val="afe"/>
        <w:ind w:firstLine="0"/>
      </w:pPr>
      <w:r w:rsidRPr="00E35519">
        <w:tab/>
      </w:r>
      <w:r w:rsidRPr="00E35519">
        <w:tab/>
      </w:r>
      <w:r w:rsidRPr="00E35519">
        <w:tab/>
        <w:t>if (path</w:t>
      </w:r>
      <w:proofErr w:type="gramStart"/>
      <w:r w:rsidRPr="00E35519">
        <w:t>1 !</w:t>
      </w:r>
      <w:proofErr w:type="gramEnd"/>
      <w:r w:rsidRPr="00E35519">
        <w:t>= path2) {</w:t>
      </w:r>
    </w:p>
    <w:p w14:paraId="64900799" w14:textId="77777777" w:rsidR="00E35519" w:rsidRPr="00E35519" w:rsidRDefault="00E35519" w:rsidP="00E35519">
      <w:pPr>
        <w:pStyle w:val="afe"/>
        <w:ind w:firstLine="0"/>
      </w:pPr>
      <w:r w:rsidRPr="00E35519">
        <w:tab/>
      </w:r>
      <w:r w:rsidRPr="00E35519">
        <w:tab/>
      </w:r>
      <w:r w:rsidRPr="00E35519">
        <w:tab/>
      </w:r>
      <w:r w:rsidRPr="00E35519">
        <w:tab/>
      </w:r>
      <w:proofErr w:type="spellStart"/>
      <w:r w:rsidRPr="00E35519">
        <w:t>val</w:t>
      </w:r>
      <w:proofErr w:type="spellEnd"/>
      <w:r w:rsidRPr="00E35519">
        <w:t xml:space="preserve"> </w:t>
      </w:r>
      <w:proofErr w:type="spellStart"/>
      <w:r w:rsidRPr="00E35519">
        <w:t>sourceDir</w:t>
      </w:r>
      <w:proofErr w:type="spellEnd"/>
      <w:r w:rsidRPr="00E35519">
        <w:t xml:space="preserve"> = File(path1)</w:t>
      </w:r>
    </w:p>
    <w:p w14:paraId="0480598B" w14:textId="77777777" w:rsidR="00E35519" w:rsidRPr="00E35519" w:rsidRDefault="00E35519" w:rsidP="00E35519">
      <w:pPr>
        <w:pStyle w:val="afe"/>
        <w:ind w:firstLine="0"/>
      </w:pPr>
      <w:r w:rsidRPr="00E35519">
        <w:tab/>
      </w:r>
      <w:r w:rsidRPr="00E35519">
        <w:tab/>
      </w:r>
      <w:r w:rsidRPr="00E35519">
        <w:tab/>
      </w:r>
      <w:r w:rsidRPr="00E35519">
        <w:tab/>
      </w:r>
      <w:proofErr w:type="spellStart"/>
      <w:r w:rsidRPr="00E35519">
        <w:t>val</w:t>
      </w:r>
      <w:proofErr w:type="spellEnd"/>
      <w:r w:rsidRPr="00E35519">
        <w:t xml:space="preserve"> </w:t>
      </w:r>
      <w:proofErr w:type="spellStart"/>
      <w:r w:rsidRPr="00E35519">
        <w:t>targetDir</w:t>
      </w:r>
      <w:proofErr w:type="spellEnd"/>
      <w:r w:rsidRPr="00E35519">
        <w:t xml:space="preserve"> = File(path2)</w:t>
      </w:r>
    </w:p>
    <w:p w14:paraId="4AF7DE9F" w14:textId="77777777" w:rsidR="00E35519" w:rsidRPr="00E35519" w:rsidRDefault="00E35519" w:rsidP="00E35519">
      <w:pPr>
        <w:pStyle w:val="afe"/>
        <w:ind w:firstLine="0"/>
      </w:pPr>
      <w:r w:rsidRPr="00E35519">
        <w:tab/>
      </w:r>
      <w:r w:rsidRPr="00E35519">
        <w:tab/>
      </w:r>
      <w:r w:rsidRPr="00E35519">
        <w:tab/>
      </w:r>
      <w:r w:rsidRPr="00E35519">
        <w:tab/>
      </w:r>
      <w:proofErr w:type="spellStart"/>
      <w:r w:rsidRPr="00E35519">
        <w:t>targetDir.mkdirs</w:t>
      </w:r>
      <w:proofErr w:type="spellEnd"/>
      <w:r w:rsidRPr="00E35519">
        <w:t>()</w:t>
      </w:r>
    </w:p>
    <w:p w14:paraId="22244B49" w14:textId="77777777" w:rsidR="00E35519" w:rsidRPr="00E35519" w:rsidRDefault="00E35519" w:rsidP="00E35519">
      <w:pPr>
        <w:pStyle w:val="afe"/>
        <w:ind w:firstLine="0"/>
      </w:pPr>
      <w:r w:rsidRPr="00E35519">
        <w:tab/>
      </w:r>
      <w:r w:rsidRPr="00E35519">
        <w:tab/>
      </w:r>
      <w:r w:rsidRPr="00E35519">
        <w:tab/>
      </w:r>
      <w:r w:rsidRPr="00E35519">
        <w:tab/>
      </w:r>
      <w:proofErr w:type="spellStart"/>
      <w:r w:rsidRPr="00E35519">
        <w:t>sourceDir.copyRecursively</w:t>
      </w:r>
      <w:proofErr w:type="spellEnd"/>
      <w:r w:rsidRPr="00E35519">
        <w:t>(</w:t>
      </w:r>
      <w:proofErr w:type="spellStart"/>
      <w:r w:rsidRPr="00E35519">
        <w:t>targetDir</w:t>
      </w:r>
      <w:proofErr w:type="spellEnd"/>
      <w:r w:rsidRPr="00E35519">
        <w:t>, overwrite = true)</w:t>
      </w:r>
    </w:p>
    <w:p w14:paraId="6568FAF8" w14:textId="77777777" w:rsidR="00E35519" w:rsidRPr="00B94DD9" w:rsidRDefault="00E35519" w:rsidP="00E35519">
      <w:pPr>
        <w:pStyle w:val="afe"/>
        <w:ind w:firstLine="0"/>
        <w:rPr>
          <w:lang w:val="ru-RU"/>
        </w:rPr>
      </w:pPr>
      <w:r w:rsidRPr="00E35519">
        <w:tab/>
      </w:r>
      <w:r w:rsidRPr="00E35519">
        <w:tab/>
      </w:r>
      <w:r w:rsidRPr="00E35519">
        <w:tab/>
      </w:r>
      <w:r w:rsidRPr="00B94DD9">
        <w:rPr>
          <w:lang w:val="ru-RU"/>
        </w:rPr>
        <w:t>}</w:t>
      </w:r>
    </w:p>
    <w:p w14:paraId="0770F8EE" w14:textId="77777777" w:rsidR="00E35519" w:rsidRPr="00B94DD9" w:rsidRDefault="00E35519" w:rsidP="00E35519">
      <w:pPr>
        <w:pStyle w:val="afe"/>
        <w:ind w:firstLine="0"/>
        <w:rPr>
          <w:lang w:val="ru-RU"/>
        </w:rPr>
      </w:pPr>
      <w:r w:rsidRPr="00B94DD9">
        <w:rPr>
          <w:lang w:val="ru-RU"/>
        </w:rPr>
        <w:tab/>
      </w:r>
      <w:r w:rsidRPr="00B94DD9">
        <w:rPr>
          <w:lang w:val="ru-RU"/>
        </w:rPr>
        <w:tab/>
        <w:t>}</w:t>
      </w:r>
    </w:p>
    <w:p w14:paraId="140A671B" w14:textId="77777777" w:rsidR="00E35519" w:rsidRPr="00B94DD9" w:rsidRDefault="00E35519" w:rsidP="00E35519">
      <w:pPr>
        <w:pStyle w:val="afe"/>
        <w:ind w:firstLine="0"/>
        <w:rPr>
          <w:lang w:val="ru-RU"/>
        </w:rPr>
      </w:pPr>
      <w:r w:rsidRPr="00B94DD9">
        <w:rPr>
          <w:lang w:val="ru-RU"/>
        </w:rPr>
        <w:tab/>
        <w:t>}</w:t>
      </w:r>
    </w:p>
    <w:p w14:paraId="1894A70F" w14:textId="6E222377" w:rsidR="00211173" w:rsidRPr="00211173" w:rsidRDefault="00E35519" w:rsidP="00E35519">
      <w:pPr>
        <w:pStyle w:val="afe"/>
        <w:ind w:firstLine="0"/>
        <w:rPr>
          <w:lang w:val="ru-RU"/>
        </w:rPr>
      </w:pPr>
      <w:r w:rsidRPr="00B94DD9">
        <w:rPr>
          <w:lang w:val="ru-RU"/>
        </w:rPr>
        <w:t>}</w:t>
      </w:r>
    </w:p>
    <w:p w14:paraId="2B2E274F" w14:textId="77777777" w:rsidR="00E45F7D" w:rsidRDefault="00E45F7D" w:rsidP="00740A4D">
      <w:pPr>
        <w:ind w:firstLine="0"/>
      </w:pPr>
    </w:p>
    <w:p w14:paraId="0FDA6B8B" w14:textId="498D92A7" w:rsidR="00F217C6" w:rsidRPr="00E45F7D" w:rsidRDefault="00F217C6" w:rsidP="00F217C6">
      <w:pPr>
        <w:pStyle w:val="aff5"/>
      </w:pPr>
      <w:r>
        <w:t xml:space="preserve">Также в ходе разработки </w:t>
      </w:r>
      <w:r w:rsidR="007F3041">
        <w:t xml:space="preserve">было принято решение о </w:t>
      </w:r>
      <w:r>
        <w:t xml:space="preserve">миграции с </w:t>
      </w:r>
      <w:proofErr w:type="spellStart"/>
      <w:r>
        <w:t>Groovy</w:t>
      </w:r>
      <w:proofErr w:type="spellEnd"/>
      <w:r>
        <w:t xml:space="preserve"> на </w:t>
      </w:r>
      <w:proofErr w:type="spellStart"/>
      <w:r>
        <w:t>Kotlin</w:t>
      </w:r>
      <w:proofErr w:type="spellEnd"/>
      <w:r>
        <w:t xml:space="preserve"> DSL, </w:t>
      </w:r>
      <w:r w:rsidR="00F453F5">
        <w:t>обеспечивающий</w:t>
      </w:r>
      <w:r>
        <w:t xml:space="preserve"> более современный пользовательский опыт.</w:t>
      </w:r>
    </w:p>
    <w:p w14:paraId="28F425D4" w14:textId="5D2D2FF0" w:rsidR="006C42E9" w:rsidRDefault="006C42E9" w:rsidP="006C42E9">
      <w:pPr>
        <w:pStyle w:val="2"/>
        <w:ind w:hanging="735"/>
        <w:rPr>
          <w:lang w:val="en-US"/>
        </w:rPr>
      </w:pPr>
      <w:bookmarkStart w:id="20" w:name="_Toc190979230"/>
      <w:r>
        <w:rPr>
          <w:lang w:val="ru-RU"/>
        </w:rPr>
        <w:lastRenderedPageBreak/>
        <w:t>Интеграция</w:t>
      </w:r>
      <w:r w:rsidR="002977F3">
        <w:rPr>
          <w:lang w:val="ru-RU"/>
        </w:rPr>
        <w:t xml:space="preserve"> с</w:t>
      </w:r>
      <w:r>
        <w:rPr>
          <w:lang w:val="ru-RU"/>
        </w:rPr>
        <w:t xml:space="preserve"> </w:t>
      </w:r>
      <w:r w:rsidR="00740A4D">
        <w:rPr>
          <w:lang w:val="en-US"/>
        </w:rPr>
        <w:t>NEI</w:t>
      </w:r>
      <w:bookmarkEnd w:id="20"/>
    </w:p>
    <w:p w14:paraId="1851E794" w14:textId="7866FCEE" w:rsidR="004C16F7" w:rsidRPr="00C052D1" w:rsidRDefault="004C16F7" w:rsidP="00281799">
      <w:pPr>
        <w:pStyle w:val="aff5"/>
      </w:pPr>
      <w:r w:rsidRPr="00C052D1">
        <w:t xml:space="preserve">Мод </w:t>
      </w:r>
      <w:proofErr w:type="spellStart"/>
      <w:r w:rsidRPr="00C052D1">
        <w:t>Not</w:t>
      </w:r>
      <w:proofErr w:type="spellEnd"/>
      <w:r w:rsidRPr="00C052D1">
        <w:t xml:space="preserve"> </w:t>
      </w:r>
      <w:proofErr w:type="spellStart"/>
      <w:r w:rsidRPr="00C052D1">
        <w:t>Enough</w:t>
      </w:r>
      <w:proofErr w:type="spellEnd"/>
      <w:r w:rsidRPr="00C052D1">
        <w:t xml:space="preserve"> </w:t>
      </w:r>
      <w:proofErr w:type="spellStart"/>
      <w:r w:rsidRPr="00C052D1">
        <w:t>Items</w:t>
      </w:r>
      <w:proofErr w:type="spellEnd"/>
      <w:r w:rsidRPr="00C052D1">
        <w:t xml:space="preserve"> (NEI) представляет собой широко используемую модификацию для игры </w:t>
      </w:r>
      <w:proofErr w:type="spellStart"/>
      <w:r w:rsidRPr="00C052D1">
        <w:t>Minecraft</w:t>
      </w:r>
      <w:proofErr w:type="spellEnd"/>
      <w:r w:rsidRPr="00C052D1">
        <w:t>, обеспечивающую</w:t>
      </w:r>
      <w:r w:rsidR="002D0242" w:rsidRPr="00C052D1">
        <w:t xml:space="preserve"> возможность узнавать рецепты создания, более известные как крафты,</w:t>
      </w:r>
      <w:r w:rsidRPr="00C052D1">
        <w:t xml:space="preserve"> </w:t>
      </w:r>
      <w:r w:rsidR="002D0242" w:rsidRPr="00C052D1">
        <w:t xml:space="preserve">без необходимости обращаться к внешним ресурсам </w:t>
      </w:r>
      <w:r w:rsidRPr="00C052D1">
        <w:t>дост</w:t>
      </w:r>
      <w:r w:rsidR="00550462" w:rsidRPr="00C052D1">
        <w:t>упа</w:t>
      </w:r>
      <w:r w:rsidRPr="00C052D1">
        <w:t>. Однако</w:t>
      </w:r>
      <w:r w:rsidR="00FD0883" w:rsidRPr="00C052D1">
        <w:t xml:space="preserve"> </w:t>
      </w:r>
      <w:r w:rsidRPr="00C052D1">
        <w:t xml:space="preserve">NEI ограничен в отображении контента, добавленного другими модами, поскольку невозможно предсказать структуру </w:t>
      </w:r>
      <w:r w:rsidR="006C61AC" w:rsidRPr="00C052D1">
        <w:t xml:space="preserve">каждого мода </w:t>
      </w:r>
      <w:r w:rsidRPr="00C052D1">
        <w:t xml:space="preserve">и расположение </w:t>
      </w:r>
      <w:r w:rsidR="006C61AC" w:rsidRPr="00C052D1">
        <w:t xml:space="preserve">крафтов </w:t>
      </w:r>
      <w:r w:rsidRPr="00C052D1">
        <w:t>в</w:t>
      </w:r>
      <w:r w:rsidR="00895079" w:rsidRPr="00C052D1">
        <w:t xml:space="preserve"> его</w:t>
      </w:r>
      <w:r w:rsidRPr="00C052D1">
        <w:t xml:space="preserve"> коде. </w:t>
      </w:r>
      <w:r w:rsidR="00E8399B" w:rsidRPr="00C052D1">
        <w:t>Но р</w:t>
      </w:r>
      <w:r w:rsidRPr="00C052D1">
        <w:t xml:space="preserve">азработчики модов могут </w:t>
      </w:r>
      <w:r w:rsidR="000031FC" w:rsidRPr="00C052D1">
        <w:t>осуществить</w:t>
      </w:r>
      <w:r w:rsidRPr="00C052D1">
        <w:t xml:space="preserve"> интеграцию с NEI, следуя определённым требованиям</w:t>
      </w:r>
      <w:r w:rsidR="0095295A" w:rsidRPr="00C052D1">
        <w:t xml:space="preserve">: </w:t>
      </w:r>
      <w:r w:rsidRPr="00C052D1">
        <w:t xml:space="preserve">создать файл, имя которого </w:t>
      </w:r>
      <w:r w:rsidR="00471E2B" w:rsidRPr="00C052D1">
        <w:t>начинается</w:t>
      </w:r>
      <w:r w:rsidRPr="00C052D1">
        <w:t xml:space="preserve"> с «NEI» и заканчива</w:t>
      </w:r>
      <w:r w:rsidR="00920AA3" w:rsidRPr="00C052D1">
        <w:t>ет</w:t>
      </w:r>
      <w:r w:rsidRPr="00C052D1">
        <w:t>ся на «</w:t>
      </w:r>
      <w:proofErr w:type="spellStart"/>
      <w:r w:rsidRPr="00C052D1">
        <w:t>Integrator</w:t>
      </w:r>
      <w:proofErr w:type="spellEnd"/>
      <w:r w:rsidRPr="00C052D1">
        <w:t xml:space="preserve">», </w:t>
      </w:r>
      <w:r w:rsidR="0070499B" w:rsidRPr="00C052D1">
        <w:t>разместить в нём точку входа и з</w:t>
      </w:r>
      <w:r w:rsidRPr="00C052D1">
        <w:t xml:space="preserve">арегистрировать </w:t>
      </w:r>
      <w:r w:rsidR="00E45CC0" w:rsidRPr="00C052D1">
        <w:t xml:space="preserve">в ней </w:t>
      </w:r>
      <w:r w:rsidRPr="00C052D1">
        <w:t>интерфейсы для клиента и соответствующие контейнеры для сервера.</w:t>
      </w:r>
    </w:p>
    <w:p w14:paraId="0F823B5C" w14:textId="7459722B" w:rsidR="004C16F7" w:rsidRPr="004C16F7" w:rsidRDefault="004C16F7" w:rsidP="00281799">
      <w:pPr>
        <w:pStyle w:val="aff5"/>
      </w:pPr>
      <w:r w:rsidRPr="004C16F7">
        <w:t>Данная интеграция накладывает ограничения на функциональные блоки, которые не могут опираться на систему крафтов, представленных в виде структур данных. Например, в реализации доменной печи, предназначенной для создания сплавов, использ</w:t>
      </w:r>
      <w:r w:rsidR="00C052D1">
        <w:t>уется</w:t>
      </w:r>
      <w:r w:rsidRPr="004C16F7">
        <w:t xml:space="preserve"> логика, анализирующая содержимое печи по принципу наличия материала в любом из слотов, что не требует применения структур данных.</w:t>
      </w:r>
    </w:p>
    <w:p w14:paraId="0A461CE5" w14:textId="21CEA37E" w:rsidR="00300D9F" w:rsidRDefault="004C16F7" w:rsidP="00281799">
      <w:pPr>
        <w:pStyle w:val="aff5"/>
      </w:pPr>
      <w:r w:rsidRPr="004C16F7">
        <w:t xml:space="preserve">Для интеграции с </w:t>
      </w:r>
      <w:r w:rsidRPr="004C16F7">
        <w:rPr>
          <w:lang w:val="en-US"/>
        </w:rPr>
        <w:t>NEI</w:t>
      </w:r>
      <w:r w:rsidRPr="004C16F7">
        <w:t xml:space="preserve"> была разработана новая структура данных под названием «снимок крафта». Эта структура включает перечни объектов, которые могут находиться или отсутствовать в верхних и нижних слотах </w:t>
      </w:r>
      <w:r w:rsidR="00AD7C0F">
        <w:t>печи</w:t>
      </w:r>
      <w:r w:rsidRPr="004C16F7">
        <w:t xml:space="preserve">. После регистрации всех возможных вариаций и интеграции этого списка в логику работы печи он был успешно подключён к интеграции с </w:t>
      </w:r>
      <w:r w:rsidRPr="004C16F7">
        <w:rPr>
          <w:lang w:val="en-US"/>
        </w:rPr>
        <w:t>NEI</w:t>
      </w:r>
      <w:r w:rsidRPr="004C16F7">
        <w:t xml:space="preserve">. </w:t>
      </w:r>
    </w:p>
    <w:p w14:paraId="58C09A9A" w14:textId="77777777" w:rsidR="004C16F7" w:rsidRPr="004C16F7" w:rsidRDefault="004C16F7" w:rsidP="004C16F7">
      <w:pPr>
        <w:pStyle w:val="a"/>
        <w:numPr>
          <w:ilvl w:val="0"/>
          <w:numId w:val="0"/>
        </w:numPr>
        <w:ind w:firstLine="709"/>
      </w:pPr>
    </w:p>
    <w:p w14:paraId="47423001" w14:textId="77777777" w:rsidR="00300D9F" w:rsidRPr="00300D9F" w:rsidRDefault="00300D9F" w:rsidP="00300D9F">
      <w:pPr>
        <w:pStyle w:val="afe"/>
        <w:ind w:firstLine="0"/>
      </w:pPr>
      <w:r w:rsidRPr="00300D9F">
        <w:t xml:space="preserve">public static class </w:t>
      </w:r>
      <w:proofErr w:type="spellStart"/>
      <w:r w:rsidRPr="00300D9F">
        <w:t>CraftingSnapshot</w:t>
      </w:r>
      <w:proofErr w:type="spellEnd"/>
      <w:r w:rsidRPr="00300D9F">
        <w:t xml:space="preserve"> {</w:t>
      </w:r>
    </w:p>
    <w:p w14:paraId="5138694F" w14:textId="77777777" w:rsidR="00300D9F" w:rsidRPr="00300D9F" w:rsidRDefault="00300D9F" w:rsidP="00300D9F">
      <w:pPr>
        <w:pStyle w:val="afe"/>
        <w:ind w:firstLine="0"/>
      </w:pPr>
      <w:r w:rsidRPr="00300D9F">
        <w:tab/>
        <w:t xml:space="preserve">private final </w:t>
      </w:r>
      <w:proofErr w:type="spellStart"/>
      <w:proofErr w:type="gramStart"/>
      <w:r w:rsidRPr="00300D9F">
        <w:t>ItemStack</w:t>
      </w:r>
      <w:proofErr w:type="spellEnd"/>
      <w:r w:rsidRPr="00300D9F">
        <w:t>[</w:t>
      </w:r>
      <w:proofErr w:type="gramEnd"/>
      <w:r w:rsidRPr="00300D9F">
        <w:t xml:space="preserve">] </w:t>
      </w:r>
      <w:proofErr w:type="spellStart"/>
      <w:r w:rsidRPr="00300D9F">
        <w:t>rowUpper</w:t>
      </w:r>
      <w:proofErr w:type="spellEnd"/>
      <w:r w:rsidRPr="00300D9F">
        <w:t>;</w:t>
      </w:r>
    </w:p>
    <w:p w14:paraId="7C2CD875" w14:textId="77777777" w:rsidR="00300D9F" w:rsidRPr="00300D9F" w:rsidRDefault="00300D9F" w:rsidP="00300D9F">
      <w:pPr>
        <w:pStyle w:val="afe"/>
        <w:ind w:firstLine="0"/>
      </w:pPr>
      <w:r w:rsidRPr="00300D9F">
        <w:tab/>
        <w:t xml:space="preserve">private final </w:t>
      </w:r>
      <w:proofErr w:type="spellStart"/>
      <w:proofErr w:type="gramStart"/>
      <w:r w:rsidRPr="00300D9F">
        <w:t>ItemStack</w:t>
      </w:r>
      <w:proofErr w:type="spellEnd"/>
      <w:r w:rsidRPr="00300D9F">
        <w:t>[</w:t>
      </w:r>
      <w:proofErr w:type="gramEnd"/>
      <w:r w:rsidRPr="00300D9F">
        <w:t xml:space="preserve">] </w:t>
      </w:r>
      <w:proofErr w:type="spellStart"/>
      <w:r w:rsidRPr="00300D9F">
        <w:t>rowLower</w:t>
      </w:r>
      <w:proofErr w:type="spellEnd"/>
      <w:r w:rsidRPr="00300D9F">
        <w:t>;</w:t>
      </w:r>
    </w:p>
    <w:p w14:paraId="5F78FBC2" w14:textId="77777777" w:rsidR="00300D9F" w:rsidRPr="00300D9F" w:rsidRDefault="00300D9F" w:rsidP="00300D9F">
      <w:pPr>
        <w:pStyle w:val="afe"/>
        <w:ind w:firstLine="0"/>
      </w:pPr>
      <w:r w:rsidRPr="00300D9F">
        <w:tab/>
        <w:t xml:space="preserve">private final </w:t>
      </w:r>
      <w:proofErr w:type="spellStart"/>
      <w:r w:rsidRPr="00300D9F">
        <w:t>ItemStack</w:t>
      </w:r>
      <w:proofErr w:type="spellEnd"/>
      <w:r w:rsidRPr="00300D9F">
        <w:t xml:space="preserve"> result;</w:t>
      </w:r>
    </w:p>
    <w:p w14:paraId="3F5F3A09" w14:textId="77777777" w:rsidR="00300D9F" w:rsidRPr="00300D9F" w:rsidRDefault="00300D9F" w:rsidP="00300D9F">
      <w:pPr>
        <w:pStyle w:val="afe"/>
        <w:ind w:firstLine="0"/>
      </w:pPr>
    </w:p>
    <w:p w14:paraId="43424F13" w14:textId="77777777" w:rsidR="00300D9F" w:rsidRPr="00300D9F" w:rsidRDefault="00300D9F" w:rsidP="00300D9F">
      <w:pPr>
        <w:pStyle w:val="afe"/>
        <w:ind w:firstLine="0"/>
      </w:pPr>
      <w:r w:rsidRPr="00300D9F">
        <w:tab/>
        <w:t xml:space="preserve">protected </w:t>
      </w:r>
      <w:proofErr w:type="spellStart"/>
      <w:proofErr w:type="gramStart"/>
      <w:r w:rsidRPr="00300D9F">
        <w:t>CraftingSnapshot</w:t>
      </w:r>
      <w:proofErr w:type="spellEnd"/>
      <w:r w:rsidRPr="00300D9F">
        <w:t>(</w:t>
      </w:r>
      <w:proofErr w:type="gramEnd"/>
      <w:r w:rsidRPr="00300D9F">
        <w:t xml:space="preserve">Object[] </w:t>
      </w:r>
      <w:proofErr w:type="spellStart"/>
      <w:r w:rsidRPr="00300D9F">
        <w:t>rowUpper</w:t>
      </w:r>
      <w:proofErr w:type="spellEnd"/>
      <w:r w:rsidRPr="00300D9F">
        <w:t xml:space="preserve">, Object[] </w:t>
      </w:r>
      <w:proofErr w:type="spellStart"/>
      <w:r w:rsidRPr="00300D9F">
        <w:t>rowLower</w:t>
      </w:r>
      <w:proofErr w:type="spellEnd"/>
      <w:r w:rsidRPr="00300D9F">
        <w:t>, Object result) {</w:t>
      </w:r>
    </w:p>
    <w:p w14:paraId="61E063A4" w14:textId="77777777" w:rsidR="00300D9F" w:rsidRPr="00300D9F" w:rsidRDefault="00300D9F" w:rsidP="00300D9F">
      <w:pPr>
        <w:pStyle w:val="afe"/>
        <w:ind w:firstLine="0"/>
      </w:pPr>
      <w:r w:rsidRPr="00300D9F">
        <w:tab/>
      </w:r>
      <w:r w:rsidRPr="00300D9F">
        <w:tab/>
      </w:r>
      <w:proofErr w:type="spellStart"/>
      <w:proofErr w:type="gramStart"/>
      <w:r w:rsidRPr="00300D9F">
        <w:t>this.rowUpper</w:t>
      </w:r>
      <w:proofErr w:type="spellEnd"/>
      <w:proofErr w:type="gramEnd"/>
      <w:r w:rsidRPr="00300D9F">
        <w:t xml:space="preserve"> = </w:t>
      </w:r>
      <w:proofErr w:type="spellStart"/>
      <w:r w:rsidRPr="00300D9F">
        <w:t>wrapStackArray</w:t>
      </w:r>
      <w:proofErr w:type="spellEnd"/>
      <w:r w:rsidRPr="00300D9F">
        <w:t>(</w:t>
      </w:r>
      <w:proofErr w:type="spellStart"/>
      <w:r w:rsidRPr="00300D9F">
        <w:t>rowUpper</w:t>
      </w:r>
      <w:proofErr w:type="spellEnd"/>
      <w:r w:rsidRPr="00300D9F">
        <w:t>);</w:t>
      </w:r>
    </w:p>
    <w:p w14:paraId="785B7F50" w14:textId="77777777" w:rsidR="00300D9F" w:rsidRPr="00300D9F" w:rsidRDefault="00300D9F" w:rsidP="00300D9F">
      <w:pPr>
        <w:pStyle w:val="afe"/>
        <w:ind w:firstLine="0"/>
      </w:pPr>
      <w:r w:rsidRPr="00300D9F">
        <w:tab/>
      </w:r>
      <w:r w:rsidRPr="00300D9F">
        <w:tab/>
      </w:r>
      <w:proofErr w:type="spellStart"/>
      <w:proofErr w:type="gramStart"/>
      <w:r w:rsidRPr="00300D9F">
        <w:t>this.rowLower</w:t>
      </w:r>
      <w:proofErr w:type="spellEnd"/>
      <w:proofErr w:type="gramEnd"/>
      <w:r w:rsidRPr="00300D9F">
        <w:t xml:space="preserve"> = </w:t>
      </w:r>
      <w:proofErr w:type="spellStart"/>
      <w:r w:rsidRPr="00300D9F">
        <w:t>wrapStackArray</w:t>
      </w:r>
      <w:proofErr w:type="spellEnd"/>
      <w:r w:rsidRPr="00300D9F">
        <w:t>(</w:t>
      </w:r>
      <w:proofErr w:type="spellStart"/>
      <w:r w:rsidRPr="00300D9F">
        <w:t>rowLower</w:t>
      </w:r>
      <w:proofErr w:type="spellEnd"/>
      <w:r w:rsidRPr="00300D9F">
        <w:t>);</w:t>
      </w:r>
    </w:p>
    <w:p w14:paraId="6930201D" w14:textId="77777777" w:rsidR="00300D9F" w:rsidRPr="00300D9F" w:rsidRDefault="00300D9F" w:rsidP="00300D9F">
      <w:pPr>
        <w:pStyle w:val="afe"/>
        <w:ind w:firstLine="0"/>
      </w:pPr>
      <w:r w:rsidRPr="00300D9F">
        <w:tab/>
      </w:r>
      <w:r w:rsidRPr="00300D9F">
        <w:tab/>
      </w:r>
      <w:proofErr w:type="spellStart"/>
      <w:proofErr w:type="gramStart"/>
      <w:r w:rsidRPr="00300D9F">
        <w:t>this.result</w:t>
      </w:r>
      <w:proofErr w:type="spellEnd"/>
      <w:proofErr w:type="gramEnd"/>
      <w:r w:rsidRPr="00300D9F">
        <w:t xml:space="preserve"> = </w:t>
      </w:r>
      <w:proofErr w:type="spellStart"/>
      <w:r w:rsidRPr="00300D9F">
        <w:t>wrapStack</w:t>
      </w:r>
      <w:proofErr w:type="spellEnd"/>
      <w:r w:rsidRPr="00300D9F">
        <w:t>(result);</w:t>
      </w:r>
    </w:p>
    <w:p w14:paraId="764CE2B5" w14:textId="77777777" w:rsidR="00300D9F" w:rsidRPr="00300D9F" w:rsidRDefault="00300D9F" w:rsidP="00300D9F">
      <w:pPr>
        <w:pStyle w:val="afe"/>
        <w:ind w:firstLine="0"/>
      </w:pPr>
      <w:r w:rsidRPr="00300D9F">
        <w:tab/>
        <w:t>}</w:t>
      </w:r>
    </w:p>
    <w:p w14:paraId="7EA2225A" w14:textId="77777777" w:rsidR="00300D9F" w:rsidRPr="00300D9F" w:rsidRDefault="00300D9F" w:rsidP="00300D9F">
      <w:pPr>
        <w:pStyle w:val="afe"/>
        <w:ind w:firstLine="0"/>
      </w:pPr>
    </w:p>
    <w:p w14:paraId="2D0CC66A" w14:textId="77777777" w:rsidR="00300D9F" w:rsidRPr="00300D9F" w:rsidRDefault="00300D9F" w:rsidP="00300D9F">
      <w:pPr>
        <w:pStyle w:val="afe"/>
        <w:ind w:firstLine="0"/>
      </w:pPr>
      <w:r w:rsidRPr="00300D9F">
        <w:tab/>
        <w:t xml:space="preserve">protected </w:t>
      </w:r>
      <w:proofErr w:type="spellStart"/>
      <w:r w:rsidRPr="00300D9F">
        <w:t>boolean</w:t>
      </w:r>
      <w:proofErr w:type="spellEnd"/>
      <w:r w:rsidRPr="00300D9F">
        <w:t xml:space="preserve"> </w:t>
      </w:r>
      <w:proofErr w:type="spellStart"/>
      <w:proofErr w:type="gramStart"/>
      <w:r w:rsidRPr="00300D9F">
        <w:t>upperContains</w:t>
      </w:r>
      <w:proofErr w:type="spellEnd"/>
      <w:r w:rsidRPr="00300D9F">
        <w:t>(</w:t>
      </w:r>
      <w:proofErr w:type="spellStart"/>
      <w:proofErr w:type="gramEnd"/>
      <w:r w:rsidRPr="00300D9F">
        <w:t>ItemStack</w:t>
      </w:r>
      <w:proofErr w:type="spellEnd"/>
      <w:r w:rsidRPr="00300D9F">
        <w:t xml:space="preserve"> item) {</w:t>
      </w:r>
    </w:p>
    <w:p w14:paraId="5E24A3C0" w14:textId="77777777" w:rsidR="00300D9F" w:rsidRPr="00300D9F" w:rsidRDefault="00300D9F" w:rsidP="00300D9F">
      <w:pPr>
        <w:pStyle w:val="afe"/>
        <w:ind w:firstLine="0"/>
      </w:pPr>
      <w:r w:rsidRPr="00300D9F">
        <w:tab/>
      </w:r>
      <w:r w:rsidRPr="00300D9F">
        <w:tab/>
        <w:t>for (</w:t>
      </w:r>
      <w:proofErr w:type="spellStart"/>
      <w:r w:rsidRPr="00300D9F">
        <w:t>ItemStack</w:t>
      </w:r>
      <w:proofErr w:type="spellEnd"/>
      <w:r w:rsidRPr="00300D9F">
        <w:t xml:space="preserve"> </w:t>
      </w:r>
      <w:proofErr w:type="gramStart"/>
      <w:r w:rsidRPr="00300D9F">
        <w:t>obj :</w:t>
      </w:r>
      <w:proofErr w:type="gramEnd"/>
      <w:r w:rsidRPr="00300D9F">
        <w:t xml:space="preserve"> </w:t>
      </w:r>
      <w:proofErr w:type="spellStart"/>
      <w:r w:rsidRPr="00300D9F">
        <w:t>rowUpper</w:t>
      </w:r>
      <w:proofErr w:type="spellEnd"/>
      <w:r w:rsidRPr="00300D9F">
        <w:t>) {</w:t>
      </w:r>
    </w:p>
    <w:p w14:paraId="3EAAF563" w14:textId="77777777" w:rsidR="00300D9F" w:rsidRPr="00300D9F" w:rsidRDefault="00300D9F" w:rsidP="00300D9F">
      <w:pPr>
        <w:pStyle w:val="afe"/>
        <w:ind w:firstLine="0"/>
      </w:pPr>
      <w:r w:rsidRPr="00300D9F">
        <w:tab/>
      </w:r>
      <w:r w:rsidRPr="00300D9F">
        <w:tab/>
      </w:r>
      <w:r w:rsidRPr="00300D9F">
        <w:tab/>
        <w:t>if (</w:t>
      </w:r>
      <w:proofErr w:type="gramStart"/>
      <w:r w:rsidRPr="00300D9F">
        <w:t>obj !</w:t>
      </w:r>
      <w:proofErr w:type="gramEnd"/>
      <w:r w:rsidRPr="00300D9F">
        <w:t xml:space="preserve">= null &amp;&amp; </w:t>
      </w:r>
      <w:proofErr w:type="spellStart"/>
      <w:r w:rsidRPr="00300D9F">
        <w:t>obj.getItem</w:t>
      </w:r>
      <w:proofErr w:type="spellEnd"/>
      <w:r w:rsidRPr="00300D9F">
        <w:t>().equals(</w:t>
      </w:r>
      <w:proofErr w:type="spellStart"/>
      <w:r w:rsidRPr="00300D9F">
        <w:t>item.getItem</w:t>
      </w:r>
      <w:proofErr w:type="spellEnd"/>
      <w:r w:rsidRPr="00300D9F">
        <w:t>())) {</w:t>
      </w:r>
    </w:p>
    <w:p w14:paraId="3F949B60" w14:textId="77777777" w:rsidR="00300D9F" w:rsidRPr="00300D9F" w:rsidRDefault="00300D9F" w:rsidP="00300D9F">
      <w:pPr>
        <w:pStyle w:val="afe"/>
        <w:ind w:firstLine="0"/>
      </w:pPr>
      <w:r w:rsidRPr="00300D9F">
        <w:tab/>
      </w:r>
      <w:r w:rsidRPr="00300D9F">
        <w:tab/>
      </w:r>
      <w:r w:rsidRPr="00300D9F">
        <w:tab/>
      </w:r>
      <w:r w:rsidRPr="00300D9F">
        <w:tab/>
        <w:t>return true;</w:t>
      </w:r>
    </w:p>
    <w:p w14:paraId="4319857F" w14:textId="77777777" w:rsidR="00300D9F" w:rsidRPr="00300D9F" w:rsidRDefault="00300D9F" w:rsidP="00300D9F">
      <w:pPr>
        <w:pStyle w:val="afe"/>
        <w:ind w:firstLine="0"/>
      </w:pPr>
      <w:r w:rsidRPr="00300D9F">
        <w:tab/>
      </w:r>
      <w:r w:rsidRPr="00300D9F">
        <w:tab/>
      </w:r>
      <w:r w:rsidRPr="00300D9F">
        <w:tab/>
        <w:t>}</w:t>
      </w:r>
    </w:p>
    <w:p w14:paraId="452327E3" w14:textId="77777777" w:rsidR="00300D9F" w:rsidRPr="00300D9F" w:rsidRDefault="00300D9F" w:rsidP="00300D9F">
      <w:pPr>
        <w:pStyle w:val="afe"/>
        <w:ind w:firstLine="0"/>
      </w:pPr>
      <w:r w:rsidRPr="00300D9F">
        <w:tab/>
      </w:r>
      <w:r w:rsidRPr="00300D9F">
        <w:tab/>
        <w:t>}</w:t>
      </w:r>
    </w:p>
    <w:p w14:paraId="70BE05A1" w14:textId="77777777" w:rsidR="00300D9F" w:rsidRPr="00300D9F" w:rsidRDefault="00300D9F" w:rsidP="00300D9F">
      <w:pPr>
        <w:pStyle w:val="afe"/>
        <w:ind w:firstLine="0"/>
      </w:pPr>
      <w:r w:rsidRPr="00300D9F">
        <w:tab/>
      </w:r>
      <w:r w:rsidRPr="00300D9F">
        <w:tab/>
        <w:t>return false;</w:t>
      </w:r>
    </w:p>
    <w:p w14:paraId="44EAED58" w14:textId="77777777" w:rsidR="00300D9F" w:rsidRPr="00300D9F" w:rsidRDefault="00300D9F" w:rsidP="00300D9F">
      <w:pPr>
        <w:pStyle w:val="afe"/>
        <w:ind w:firstLine="0"/>
      </w:pPr>
      <w:r w:rsidRPr="00300D9F">
        <w:tab/>
        <w:t>}</w:t>
      </w:r>
    </w:p>
    <w:p w14:paraId="03A02C8D" w14:textId="77777777" w:rsidR="00300D9F" w:rsidRPr="00300D9F" w:rsidRDefault="00300D9F" w:rsidP="00300D9F">
      <w:pPr>
        <w:pStyle w:val="afe"/>
        <w:ind w:firstLine="0"/>
      </w:pPr>
    </w:p>
    <w:p w14:paraId="32D9E00F" w14:textId="77777777" w:rsidR="00300D9F" w:rsidRPr="00300D9F" w:rsidRDefault="00300D9F" w:rsidP="00300D9F">
      <w:pPr>
        <w:pStyle w:val="afe"/>
        <w:ind w:firstLine="0"/>
      </w:pPr>
      <w:r w:rsidRPr="00300D9F">
        <w:tab/>
        <w:t xml:space="preserve">protected </w:t>
      </w:r>
      <w:proofErr w:type="spellStart"/>
      <w:r w:rsidRPr="00300D9F">
        <w:t>boolean</w:t>
      </w:r>
      <w:proofErr w:type="spellEnd"/>
      <w:r w:rsidRPr="00300D9F">
        <w:t xml:space="preserve"> </w:t>
      </w:r>
      <w:proofErr w:type="spellStart"/>
      <w:proofErr w:type="gramStart"/>
      <w:r w:rsidRPr="00300D9F">
        <w:t>lowerContains</w:t>
      </w:r>
      <w:proofErr w:type="spellEnd"/>
      <w:r w:rsidRPr="00300D9F">
        <w:t>(</w:t>
      </w:r>
      <w:proofErr w:type="spellStart"/>
      <w:proofErr w:type="gramEnd"/>
      <w:r w:rsidRPr="00300D9F">
        <w:t>ItemStack</w:t>
      </w:r>
      <w:proofErr w:type="spellEnd"/>
      <w:r w:rsidRPr="00300D9F">
        <w:t xml:space="preserve"> item) {</w:t>
      </w:r>
    </w:p>
    <w:p w14:paraId="6B757A2F" w14:textId="77777777" w:rsidR="00300D9F" w:rsidRPr="00300D9F" w:rsidRDefault="00300D9F" w:rsidP="00300D9F">
      <w:pPr>
        <w:pStyle w:val="afe"/>
        <w:ind w:firstLine="0"/>
      </w:pPr>
      <w:r w:rsidRPr="00300D9F">
        <w:lastRenderedPageBreak/>
        <w:tab/>
      </w:r>
      <w:r w:rsidRPr="00300D9F">
        <w:tab/>
        <w:t>for (</w:t>
      </w:r>
      <w:proofErr w:type="spellStart"/>
      <w:r w:rsidRPr="00300D9F">
        <w:t>ItemStack</w:t>
      </w:r>
      <w:proofErr w:type="spellEnd"/>
      <w:r w:rsidRPr="00300D9F">
        <w:t xml:space="preserve"> </w:t>
      </w:r>
      <w:proofErr w:type="gramStart"/>
      <w:r w:rsidRPr="00300D9F">
        <w:t>obj :</w:t>
      </w:r>
      <w:proofErr w:type="gramEnd"/>
      <w:r w:rsidRPr="00300D9F">
        <w:t xml:space="preserve"> </w:t>
      </w:r>
      <w:proofErr w:type="spellStart"/>
      <w:r w:rsidRPr="00300D9F">
        <w:t>rowLower</w:t>
      </w:r>
      <w:proofErr w:type="spellEnd"/>
      <w:r w:rsidRPr="00300D9F">
        <w:t>) {</w:t>
      </w:r>
    </w:p>
    <w:p w14:paraId="14DD5C01" w14:textId="77777777" w:rsidR="00300D9F" w:rsidRPr="00300D9F" w:rsidRDefault="00300D9F" w:rsidP="00300D9F">
      <w:pPr>
        <w:pStyle w:val="afe"/>
        <w:ind w:firstLine="0"/>
      </w:pPr>
      <w:r w:rsidRPr="00300D9F">
        <w:tab/>
      </w:r>
      <w:r w:rsidRPr="00300D9F">
        <w:tab/>
      </w:r>
      <w:r w:rsidRPr="00300D9F">
        <w:tab/>
        <w:t>if (</w:t>
      </w:r>
      <w:proofErr w:type="gramStart"/>
      <w:r w:rsidRPr="00300D9F">
        <w:t>obj !</w:t>
      </w:r>
      <w:proofErr w:type="gramEnd"/>
      <w:r w:rsidRPr="00300D9F">
        <w:t xml:space="preserve">= null &amp;&amp; </w:t>
      </w:r>
      <w:proofErr w:type="spellStart"/>
      <w:r w:rsidRPr="00300D9F">
        <w:t>obj.getItem</w:t>
      </w:r>
      <w:proofErr w:type="spellEnd"/>
      <w:r w:rsidRPr="00300D9F">
        <w:t>().equals(</w:t>
      </w:r>
      <w:proofErr w:type="spellStart"/>
      <w:r w:rsidRPr="00300D9F">
        <w:t>item.getItem</w:t>
      </w:r>
      <w:proofErr w:type="spellEnd"/>
      <w:r w:rsidRPr="00300D9F">
        <w:t>())) {</w:t>
      </w:r>
    </w:p>
    <w:p w14:paraId="0B1F60D1" w14:textId="77777777" w:rsidR="00300D9F" w:rsidRDefault="00300D9F" w:rsidP="00300D9F">
      <w:pPr>
        <w:pStyle w:val="afe"/>
        <w:ind w:firstLine="0"/>
      </w:pPr>
      <w:r w:rsidRPr="00300D9F">
        <w:tab/>
      </w:r>
      <w:r w:rsidRPr="00300D9F">
        <w:tab/>
      </w:r>
      <w:r w:rsidRPr="00300D9F">
        <w:tab/>
      </w:r>
      <w:r w:rsidRPr="00300D9F">
        <w:tab/>
      </w:r>
      <w:r>
        <w:t>return true;</w:t>
      </w:r>
    </w:p>
    <w:p w14:paraId="4DD1EC38" w14:textId="77777777" w:rsidR="00300D9F" w:rsidRDefault="00300D9F" w:rsidP="00300D9F">
      <w:pPr>
        <w:pStyle w:val="afe"/>
        <w:ind w:firstLine="0"/>
      </w:pPr>
      <w:r>
        <w:tab/>
      </w:r>
      <w:r>
        <w:tab/>
      </w:r>
      <w:r>
        <w:tab/>
        <w:t>}</w:t>
      </w:r>
    </w:p>
    <w:p w14:paraId="09600653" w14:textId="77777777" w:rsidR="00300D9F" w:rsidRDefault="00300D9F" w:rsidP="00300D9F">
      <w:pPr>
        <w:pStyle w:val="afe"/>
        <w:ind w:firstLine="0"/>
      </w:pPr>
      <w:r>
        <w:tab/>
      </w:r>
      <w:r>
        <w:tab/>
        <w:t>}</w:t>
      </w:r>
    </w:p>
    <w:p w14:paraId="43DF59CC" w14:textId="77777777" w:rsidR="00300D9F" w:rsidRDefault="00300D9F" w:rsidP="00300D9F">
      <w:pPr>
        <w:pStyle w:val="afe"/>
        <w:ind w:firstLine="0"/>
      </w:pPr>
      <w:r>
        <w:tab/>
      </w:r>
      <w:r>
        <w:tab/>
        <w:t>return false;</w:t>
      </w:r>
    </w:p>
    <w:p w14:paraId="6A84B110" w14:textId="77777777" w:rsidR="00300D9F" w:rsidRDefault="00300D9F" w:rsidP="00300D9F">
      <w:pPr>
        <w:pStyle w:val="afe"/>
        <w:ind w:firstLine="0"/>
      </w:pPr>
      <w:r>
        <w:tab/>
        <w:t>}</w:t>
      </w:r>
    </w:p>
    <w:p w14:paraId="2DD87E4D" w14:textId="7F89975D" w:rsidR="00300D9F" w:rsidRPr="002F254E" w:rsidRDefault="00300D9F" w:rsidP="00300D9F">
      <w:pPr>
        <w:pStyle w:val="afe"/>
        <w:ind w:firstLine="0"/>
      </w:pPr>
      <w:r>
        <w:t>}</w:t>
      </w:r>
    </w:p>
    <w:p w14:paraId="5DCA8130" w14:textId="77777777" w:rsidR="002C2B75" w:rsidRPr="00DF6D9F" w:rsidRDefault="002C2B75" w:rsidP="00F0709C">
      <w:pPr>
        <w:pStyle w:val="a2"/>
        <w:ind w:firstLine="0"/>
      </w:pPr>
    </w:p>
    <w:p w14:paraId="5BAFCF1D" w14:textId="52D0A8FF" w:rsidR="006C42E9" w:rsidRDefault="00DC3921" w:rsidP="006C42E9">
      <w:pPr>
        <w:pStyle w:val="2"/>
        <w:ind w:hanging="735"/>
        <w:rPr>
          <w:lang w:val="ru-RU"/>
        </w:rPr>
      </w:pPr>
      <w:bookmarkStart w:id="21" w:name="_Toc190979231"/>
      <w:r>
        <w:rPr>
          <w:lang w:val="ru-RU"/>
        </w:rPr>
        <w:t xml:space="preserve">Реализация </w:t>
      </w:r>
      <w:r w:rsidR="00735938">
        <w:rPr>
          <w:lang w:val="ru-RU"/>
        </w:rPr>
        <w:t>пор</w:t>
      </w:r>
      <w:r>
        <w:rPr>
          <w:lang w:val="ru-RU"/>
        </w:rPr>
        <w:t xml:space="preserve"> года</w:t>
      </w:r>
      <w:bookmarkEnd w:id="21"/>
    </w:p>
    <w:p w14:paraId="37E09BAC" w14:textId="3F9965D9" w:rsidR="003A1B9B" w:rsidRDefault="003A1B9B" w:rsidP="003A1B9B">
      <w:pPr>
        <w:pStyle w:val="a2"/>
      </w:pPr>
      <w:r>
        <w:t xml:space="preserve">В игре </w:t>
      </w:r>
      <w:proofErr w:type="spellStart"/>
      <w:r>
        <w:t>Minecraft</w:t>
      </w:r>
      <w:proofErr w:type="spellEnd"/>
      <w:r>
        <w:t xml:space="preserve"> одновременно загружаются только те регионы мира, которые находятся в непосредственной близости от игрока. Остальные регионы остаются в статичном состоянии и не подвергаются обновлению. </w:t>
      </w:r>
      <w:r w:rsidR="00F339A1">
        <w:t xml:space="preserve">Этот принцип распространяется и на </w:t>
      </w:r>
      <w:r>
        <w:t>функциональны</w:t>
      </w:r>
      <w:r w:rsidR="00F339A1">
        <w:t>е</w:t>
      </w:r>
      <w:r>
        <w:t xml:space="preserve"> блок</w:t>
      </w:r>
      <w:r w:rsidR="00F339A1">
        <w:t>и</w:t>
      </w:r>
      <w:r>
        <w:t>: например, если печь находится в процессе работы и игрок удаляется на значительное расстояние, п</w:t>
      </w:r>
      <w:r w:rsidR="00D32ACF">
        <w:t>роцесс ставится на паузу</w:t>
      </w:r>
      <w:r>
        <w:t xml:space="preserve">. Это обстоятельство препятствует реализации механики смены времён года в игре и </w:t>
      </w:r>
      <w:r w:rsidR="00A54E78">
        <w:t>модах к ней – с</w:t>
      </w:r>
      <w:r>
        <w:t xml:space="preserve">нег выпадает только вблизи игрока, </w:t>
      </w:r>
      <w:r w:rsidR="008502FA">
        <w:t>а</w:t>
      </w:r>
      <w:r>
        <w:t xml:space="preserve"> в отдалённых регионах он появляется лишь после первого выпадения осадков </w:t>
      </w:r>
      <w:r w:rsidR="00362528">
        <w:t xml:space="preserve">в присутствии игрока, </w:t>
      </w:r>
      <w:r>
        <w:t>что негативно сказывается на общем восприятии игрового мира.</w:t>
      </w:r>
    </w:p>
    <w:p w14:paraId="09B89FB1" w14:textId="266DCA61" w:rsidR="003A1B9B" w:rsidRDefault="003A1B9B" w:rsidP="003A1B9B">
      <w:pPr>
        <w:pStyle w:val="a2"/>
      </w:pPr>
      <w:r>
        <w:t>Одним из возможных решений является реализация смены времён года на основе клиент-серверной архитектуры, где визуальное представление сезона обеспечивается клиентской частью, обновляющейся с высокой частотой, в то время как функциональные аспекты реализуются на серверной стороне, реагирующей на игровые события.</w:t>
      </w:r>
    </w:p>
    <w:p w14:paraId="5B496F30" w14:textId="30651D9B" w:rsidR="003A1B9B" w:rsidRDefault="003A1B9B" w:rsidP="003A1B9B">
      <w:pPr>
        <w:pStyle w:val="a2"/>
      </w:pPr>
      <w:r>
        <w:t xml:space="preserve">Но при реализации данного подхода возникает проблема, поскольку снег в </w:t>
      </w:r>
      <w:proofErr w:type="spellStart"/>
      <w:r>
        <w:t>Minecraft</w:t>
      </w:r>
      <w:proofErr w:type="spellEnd"/>
      <w:r>
        <w:t xml:space="preserve"> является блоком, и его появление или исчезновение относится к серверной части, а не к графическому представлению. Решением этой проблемы является использование игровой условности: снег в </w:t>
      </w:r>
      <w:proofErr w:type="spellStart"/>
      <w:r>
        <w:t>Minecraft</w:t>
      </w:r>
      <w:proofErr w:type="spellEnd"/>
      <w:r>
        <w:t xml:space="preserve"> визуально схож с травой белого цвета, а изменение цвета травы является графическим элементом, который можно реализовать на стороне клиента.</w:t>
      </w:r>
    </w:p>
    <w:p w14:paraId="104C4A76" w14:textId="7495C72D" w:rsidR="00014124" w:rsidRDefault="003A1B9B" w:rsidP="003A1B9B">
      <w:pPr>
        <w:pStyle w:val="a2"/>
      </w:pPr>
      <w:r>
        <w:t xml:space="preserve">Таким образом, зима может быть реализована не через выпадение снега, а через изменение частиц дождя на частицы снега и изменение цвета травы с зелёного на белый, что позволяет обойти ограничения серверной логики и реализовать </w:t>
      </w:r>
      <w:r w:rsidR="00A423D7">
        <w:t>снег</w:t>
      </w:r>
      <w:r>
        <w:t xml:space="preserve"> на стороне клиента</w:t>
      </w:r>
      <w:r w:rsidR="00014124">
        <w:t>.</w:t>
      </w:r>
    </w:p>
    <w:p w14:paraId="1900C590" w14:textId="77777777" w:rsidR="00FE1BEC" w:rsidRDefault="00FE1BEC" w:rsidP="00F0709C">
      <w:pPr>
        <w:pStyle w:val="a2"/>
      </w:pPr>
    </w:p>
    <w:p w14:paraId="46CCE0CD" w14:textId="77777777" w:rsidR="0079509D" w:rsidRDefault="0079509D" w:rsidP="0079509D">
      <w:pPr>
        <w:pStyle w:val="afe"/>
        <w:ind w:firstLine="0"/>
      </w:pPr>
      <w:r>
        <w:t>switch (</w:t>
      </w:r>
      <w:proofErr w:type="spellStart"/>
      <w:r>
        <w:t>climateType</w:t>
      </w:r>
      <w:proofErr w:type="spellEnd"/>
      <w:r>
        <w:t>) {</w:t>
      </w:r>
    </w:p>
    <w:p w14:paraId="3CD8F9CE" w14:textId="77777777" w:rsidR="0079509D" w:rsidRDefault="0079509D" w:rsidP="0079509D">
      <w:pPr>
        <w:pStyle w:val="afe"/>
        <w:ind w:firstLine="0"/>
      </w:pPr>
      <w:r>
        <w:tab/>
        <w:t>case COLD:</w:t>
      </w:r>
    </w:p>
    <w:p w14:paraId="6AF42BCD" w14:textId="77777777" w:rsidR="0079509D" w:rsidRDefault="0079509D" w:rsidP="0079509D">
      <w:pPr>
        <w:pStyle w:val="afe"/>
        <w:ind w:firstLine="0"/>
      </w:pPr>
      <w:r>
        <w:tab/>
        <w:t>case COLD_AZ:</w:t>
      </w:r>
    </w:p>
    <w:p w14:paraId="34413AC1" w14:textId="77777777" w:rsidR="0079509D" w:rsidRDefault="0079509D" w:rsidP="0079509D">
      <w:pPr>
        <w:pStyle w:val="afe"/>
        <w:ind w:firstLine="0"/>
      </w:pPr>
      <w:r>
        <w:tab/>
        <w:t>case NORMAL:</w:t>
      </w:r>
    </w:p>
    <w:p w14:paraId="4577CB84" w14:textId="77777777" w:rsidR="0079509D" w:rsidRDefault="0079509D" w:rsidP="0079509D">
      <w:pPr>
        <w:pStyle w:val="afe"/>
        <w:ind w:firstLine="0"/>
      </w:pPr>
      <w:r>
        <w:tab/>
        <w:t>case NORMAL_AZ:</w:t>
      </w:r>
    </w:p>
    <w:p w14:paraId="1FC752C8" w14:textId="77777777" w:rsidR="0079509D" w:rsidRDefault="0079509D" w:rsidP="0079509D">
      <w:pPr>
        <w:pStyle w:val="afe"/>
        <w:ind w:firstLine="0"/>
      </w:pPr>
      <w:r>
        <w:tab/>
      </w:r>
      <w:r>
        <w:tab/>
      </w:r>
      <w:proofErr w:type="spellStart"/>
      <w:proofErr w:type="gramStart"/>
      <w:r>
        <w:t>biome.getBiomeColors</w:t>
      </w:r>
      <w:proofErr w:type="spellEnd"/>
      <w:proofErr w:type="gramEnd"/>
      <w:r>
        <w:t>().</w:t>
      </w:r>
      <w:proofErr w:type="spellStart"/>
      <w:r>
        <w:t>setGrass</w:t>
      </w:r>
      <w:proofErr w:type="spellEnd"/>
      <w:r>
        <w:t>(new Color(0xffffff));</w:t>
      </w:r>
    </w:p>
    <w:p w14:paraId="3CBF959A" w14:textId="77777777" w:rsidR="0079509D" w:rsidRDefault="0079509D" w:rsidP="0079509D">
      <w:pPr>
        <w:pStyle w:val="afe"/>
        <w:ind w:firstLine="0"/>
      </w:pPr>
      <w:r>
        <w:tab/>
      </w:r>
      <w:r>
        <w:tab/>
      </w:r>
      <w:proofErr w:type="spellStart"/>
      <w:proofErr w:type="gramStart"/>
      <w:r>
        <w:t>biome.getBiomeColors</w:t>
      </w:r>
      <w:proofErr w:type="spellEnd"/>
      <w:proofErr w:type="gramEnd"/>
      <w:r>
        <w:t>().</w:t>
      </w:r>
      <w:proofErr w:type="spellStart"/>
      <w:r>
        <w:t>setSky</w:t>
      </w:r>
      <w:proofErr w:type="spellEnd"/>
      <w:r>
        <w:t>(new Color(4212300));</w:t>
      </w:r>
    </w:p>
    <w:p w14:paraId="1CDB11B6" w14:textId="77777777" w:rsidR="0079509D" w:rsidRDefault="0079509D" w:rsidP="0079509D">
      <w:pPr>
        <w:pStyle w:val="afe"/>
        <w:ind w:firstLine="0"/>
      </w:pPr>
      <w:r>
        <w:lastRenderedPageBreak/>
        <w:tab/>
      </w:r>
      <w:r>
        <w:tab/>
      </w:r>
      <w:proofErr w:type="spellStart"/>
      <w:proofErr w:type="gramStart"/>
      <w:r>
        <w:t>biome.getBiomeColors</w:t>
      </w:r>
      <w:proofErr w:type="spellEnd"/>
      <w:proofErr w:type="gramEnd"/>
      <w:r>
        <w:t>().</w:t>
      </w:r>
      <w:proofErr w:type="spellStart"/>
      <w:r>
        <w:t>setFog</w:t>
      </w:r>
      <w:proofErr w:type="spellEnd"/>
      <w:r>
        <w:t>(new Color(6188664));</w:t>
      </w:r>
    </w:p>
    <w:p w14:paraId="1B4321A6" w14:textId="77777777" w:rsidR="0079509D" w:rsidRDefault="0079509D" w:rsidP="0079509D">
      <w:pPr>
        <w:pStyle w:val="afe"/>
        <w:ind w:firstLine="0"/>
      </w:pPr>
      <w:r>
        <w:tab/>
      </w:r>
      <w:r>
        <w:tab/>
      </w:r>
      <w:proofErr w:type="spellStart"/>
      <w:proofErr w:type="gramStart"/>
      <w:r>
        <w:t>biome.getBiomeColors</w:t>
      </w:r>
      <w:proofErr w:type="spellEnd"/>
      <w:proofErr w:type="gramEnd"/>
      <w:r>
        <w:t>().</w:t>
      </w:r>
      <w:proofErr w:type="spellStart"/>
      <w:r>
        <w:t>setFoggy</w:t>
      </w:r>
      <w:proofErr w:type="spellEnd"/>
      <w:r>
        <w:t>(false);</w:t>
      </w:r>
    </w:p>
    <w:p w14:paraId="796EAF6C" w14:textId="77777777" w:rsidR="0079509D" w:rsidRDefault="0079509D" w:rsidP="0079509D">
      <w:pPr>
        <w:pStyle w:val="afe"/>
        <w:ind w:firstLine="0"/>
      </w:pPr>
      <w:r>
        <w:tab/>
      </w:r>
      <w:r>
        <w:tab/>
        <w:t>break;</w:t>
      </w:r>
    </w:p>
    <w:p w14:paraId="264CC570" w14:textId="77777777" w:rsidR="0079509D" w:rsidRDefault="0079509D" w:rsidP="0079509D">
      <w:pPr>
        <w:pStyle w:val="afe"/>
        <w:ind w:firstLine="0"/>
      </w:pPr>
      <w:r>
        <w:tab/>
        <w:t>case SUMMER:</w:t>
      </w:r>
    </w:p>
    <w:p w14:paraId="6A3F0F42" w14:textId="77777777" w:rsidR="0079509D" w:rsidRDefault="0079509D" w:rsidP="0079509D">
      <w:pPr>
        <w:pStyle w:val="afe"/>
        <w:ind w:firstLine="0"/>
      </w:pPr>
      <w:r>
        <w:tab/>
        <w:t>case SUMMER_AZ:</w:t>
      </w:r>
    </w:p>
    <w:p w14:paraId="10395250" w14:textId="77777777" w:rsidR="0079509D" w:rsidRDefault="0079509D" w:rsidP="0079509D">
      <w:pPr>
        <w:pStyle w:val="afe"/>
        <w:ind w:firstLine="0"/>
      </w:pPr>
      <w:r>
        <w:tab/>
      </w:r>
      <w:r>
        <w:tab/>
      </w:r>
      <w:proofErr w:type="spellStart"/>
      <w:proofErr w:type="gramStart"/>
      <w:r>
        <w:t>biome.getBiomeColors</w:t>
      </w:r>
      <w:proofErr w:type="spellEnd"/>
      <w:proofErr w:type="gramEnd"/>
      <w:r>
        <w:t>().</w:t>
      </w:r>
      <w:proofErr w:type="spellStart"/>
      <w:r>
        <w:t>setGrass</w:t>
      </w:r>
      <w:proofErr w:type="spellEnd"/>
      <w:r>
        <w:t>(null);</w:t>
      </w:r>
    </w:p>
    <w:p w14:paraId="021779CB" w14:textId="77777777" w:rsidR="0079509D" w:rsidRDefault="0079509D" w:rsidP="0079509D">
      <w:pPr>
        <w:pStyle w:val="afe"/>
        <w:ind w:firstLine="0"/>
      </w:pPr>
      <w:r>
        <w:tab/>
      </w:r>
      <w:r>
        <w:tab/>
      </w:r>
      <w:proofErr w:type="spellStart"/>
      <w:proofErr w:type="gramStart"/>
      <w:r>
        <w:t>biome.getBiomeColors</w:t>
      </w:r>
      <w:proofErr w:type="spellEnd"/>
      <w:proofErr w:type="gramEnd"/>
      <w:r>
        <w:t>().</w:t>
      </w:r>
      <w:proofErr w:type="spellStart"/>
      <w:r>
        <w:t>setSky</w:t>
      </w:r>
      <w:proofErr w:type="spellEnd"/>
      <w:r>
        <w:t>(new Color(11653858));</w:t>
      </w:r>
    </w:p>
    <w:p w14:paraId="59A81319" w14:textId="77777777" w:rsidR="0079509D" w:rsidRDefault="0079509D" w:rsidP="0079509D">
      <w:pPr>
        <w:pStyle w:val="afe"/>
        <w:ind w:firstLine="0"/>
      </w:pPr>
      <w:r>
        <w:tab/>
      </w:r>
      <w:r>
        <w:tab/>
      </w:r>
      <w:proofErr w:type="spellStart"/>
      <w:proofErr w:type="gramStart"/>
      <w:r>
        <w:t>biome.getBiomeColors</w:t>
      </w:r>
      <w:proofErr w:type="spellEnd"/>
      <w:proofErr w:type="gramEnd"/>
      <w:r>
        <w:t>().</w:t>
      </w:r>
      <w:proofErr w:type="spellStart"/>
      <w:r>
        <w:t>setFog</w:t>
      </w:r>
      <w:proofErr w:type="spellEnd"/>
      <w:r>
        <w:t>(null);</w:t>
      </w:r>
    </w:p>
    <w:p w14:paraId="1FF18253" w14:textId="77777777" w:rsidR="0079509D" w:rsidRDefault="0079509D" w:rsidP="0079509D">
      <w:pPr>
        <w:pStyle w:val="afe"/>
        <w:ind w:firstLine="0"/>
      </w:pPr>
      <w:r>
        <w:tab/>
      </w:r>
      <w:r>
        <w:tab/>
      </w:r>
      <w:proofErr w:type="spellStart"/>
      <w:proofErr w:type="gramStart"/>
      <w:r>
        <w:t>biome.getBiomeColors</w:t>
      </w:r>
      <w:proofErr w:type="spellEnd"/>
      <w:proofErr w:type="gramEnd"/>
      <w:r>
        <w:t>().</w:t>
      </w:r>
      <w:proofErr w:type="spellStart"/>
      <w:r>
        <w:t>setFoggy</w:t>
      </w:r>
      <w:proofErr w:type="spellEnd"/>
      <w:r>
        <w:t>(false);</w:t>
      </w:r>
    </w:p>
    <w:p w14:paraId="0F216546" w14:textId="77777777" w:rsidR="0079509D" w:rsidRDefault="0079509D" w:rsidP="0079509D">
      <w:pPr>
        <w:pStyle w:val="afe"/>
        <w:ind w:firstLine="0"/>
      </w:pPr>
      <w:r>
        <w:tab/>
      </w:r>
      <w:r>
        <w:tab/>
        <w:t>break;</w:t>
      </w:r>
    </w:p>
    <w:p w14:paraId="0F36EDF9" w14:textId="77777777" w:rsidR="0079509D" w:rsidRDefault="0079509D" w:rsidP="0079509D">
      <w:pPr>
        <w:pStyle w:val="afe"/>
        <w:ind w:firstLine="0"/>
      </w:pPr>
      <w:r>
        <w:tab/>
        <w:t>case WINTER:</w:t>
      </w:r>
    </w:p>
    <w:p w14:paraId="49541E22" w14:textId="77777777" w:rsidR="0079509D" w:rsidRDefault="0079509D" w:rsidP="0079509D">
      <w:pPr>
        <w:pStyle w:val="afe"/>
        <w:ind w:firstLine="0"/>
      </w:pPr>
      <w:r>
        <w:tab/>
      </w:r>
      <w:r>
        <w:tab/>
      </w:r>
      <w:proofErr w:type="spellStart"/>
      <w:proofErr w:type="gramStart"/>
      <w:r>
        <w:t>biome.getBiomeColors</w:t>
      </w:r>
      <w:proofErr w:type="spellEnd"/>
      <w:proofErr w:type="gramEnd"/>
      <w:r>
        <w:t>().</w:t>
      </w:r>
      <w:proofErr w:type="spellStart"/>
      <w:r>
        <w:t>setGrass</w:t>
      </w:r>
      <w:proofErr w:type="spellEnd"/>
      <w:r>
        <w:t>(new Color(0xffffff));</w:t>
      </w:r>
    </w:p>
    <w:p w14:paraId="3B14CC6D" w14:textId="77777777" w:rsidR="0079509D" w:rsidRDefault="0079509D" w:rsidP="0079509D">
      <w:pPr>
        <w:pStyle w:val="afe"/>
        <w:ind w:firstLine="0"/>
      </w:pPr>
      <w:r>
        <w:tab/>
      </w:r>
      <w:r>
        <w:tab/>
      </w:r>
      <w:proofErr w:type="spellStart"/>
      <w:proofErr w:type="gramStart"/>
      <w:r>
        <w:t>biome.getBiomeColors</w:t>
      </w:r>
      <w:proofErr w:type="spellEnd"/>
      <w:proofErr w:type="gramEnd"/>
      <w:r>
        <w:t>().</w:t>
      </w:r>
      <w:proofErr w:type="spellStart"/>
      <w:r>
        <w:t>setSky</w:t>
      </w:r>
      <w:proofErr w:type="spellEnd"/>
      <w:r>
        <w:t>(new Color(4212300));</w:t>
      </w:r>
    </w:p>
    <w:p w14:paraId="27F355C7" w14:textId="77777777" w:rsidR="0079509D" w:rsidRDefault="0079509D" w:rsidP="0079509D">
      <w:pPr>
        <w:pStyle w:val="afe"/>
        <w:ind w:firstLine="0"/>
      </w:pPr>
      <w:r>
        <w:tab/>
      </w:r>
      <w:r>
        <w:tab/>
      </w:r>
      <w:proofErr w:type="spellStart"/>
      <w:proofErr w:type="gramStart"/>
      <w:r>
        <w:t>biome.getBiomeColors</w:t>
      </w:r>
      <w:proofErr w:type="spellEnd"/>
      <w:proofErr w:type="gramEnd"/>
      <w:r>
        <w:t>().</w:t>
      </w:r>
      <w:proofErr w:type="spellStart"/>
      <w:r>
        <w:t>setFog</w:t>
      </w:r>
      <w:proofErr w:type="spellEnd"/>
      <w:r>
        <w:t>(new Color(6188664));</w:t>
      </w:r>
    </w:p>
    <w:p w14:paraId="3D2E8783" w14:textId="77777777" w:rsidR="0079509D" w:rsidRDefault="0079509D" w:rsidP="0079509D">
      <w:pPr>
        <w:pStyle w:val="afe"/>
        <w:ind w:firstLine="0"/>
      </w:pPr>
      <w:r>
        <w:tab/>
      </w:r>
      <w:r>
        <w:tab/>
      </w:r>
      <w:proofErr w:type="spellStart"/>
      <w:proofErr w:type="gramStart"/>
      <w:r>
        <w:t>biome.getBiomeColors</w:t>
      </w:r>
      <w:proofErr w:type="spellEnd"/>
      <w:proofErr w:type="gramEnd"/>
      <w:r>
        <w:t>().</w:t>
      </w:r>
      <w:proofErr w:type="spellStart"/>
      <w:r>
        <w:t>setFoggy</w:t>
      </w:r>
      <w:proofErr w:type="spellEnd"/>
      <w:r>
        <w:t>(true);</w:t>
      </w:r>
    </w:p>
    <w:p w14:paraId="3D118CB9" w14:textId="77777777" w:rsidR="0079509D" w:rsidRDefault="0079509D" w:rsidP="0079509D">
      <w:pPr>
        <w:pStyle w:val="afe"/>
        <w:ind w:firstLine="0"/>
      </w:pPr>
      <w:r>
        <w:tab/>
      </w:r>
      <w:r>
        <w:tab/>
        <w:t>break;</w:t>
      </w:r>
    </w:p>
    <w:p w14:paraId="3CD2D1FB" w14:textId="655070C4" w:rsidR="0079509D" w:rsidRDefault="0079509D" w:rsidP="0079509D">
      <w:pPr>
        <w:pStyle w:val="afe"/>
        <w:ind w:firstLine="0"/>
      </w:pPr>
      <w:r>
        <w:t>}</w:t>
      </w:r>
    </w:p>
    <w:p w14:paraId="2F1E8198" w14:textId="77777777" w:rsidR="00F0709C" w:rsidRPr="00F0709C" w:rsidRDefault="00F0709C" w:rsidP="00F0709C"/>
    <w:p w14:paraId="3BE0FAAC" w14:textId="403C56C5" w:rsidR="006C42E9" w:rsidRDefault="00624643" w:rsidP="006C42E9">
      <w:pPr>
        <w:pStyle w:val="2"/>
        <w:ind w:hanging="735"/>
        <w:rPr>
          <w:lang w:val="ru-RU"/>
        </w:rPr>
      </w:pPr>
      <w:bookmarkStart w:id="22" w:name="_Toc190979232"/>
      <w:r>
        <w:rPr>
          <w:lang w:val="ru-RU"/>
        </w:rPr>
        <w:t>Морские структуры</w:t>
      </w:r>
      <w:bookmarkEnd w:id="22"/>
    </w:p>
    <w:p w14:paraId="6CC298BC" w14:textId="4357554F" w:rsidR="00852E50" w:rsidRPr="00EF4ADD" w:rsidRDefault="00852E50" w:rsidP="00EF4ADD">
      <w:pPr>
        <w:pStyle w:val="aff5"/>
      </w:pPr>
      <w:r w:rsidRPr="00EF4ADD">
        <w:t xml:space="preserve">В процессе разработки мода возникла необходимость в добавлении путевой точки, расположенной на корабле в открытом океане. В оригинальной версии </w:t>
      </w:r>
      <w:proofErr w:type="spellStart"/>
      <w:r w:rsidRPr="00EF4ADD">
        <w:t>Minecraft</w:t>
      </w:r>
      <w:proofErr w:type="spellEnd"/>
      <w:r w:rsidRPr="00EF4ADD">
        <w:t xml:space="preserve"> отсутствуют морские структуры</w:t>
      </w:r>
      <w:r w:rsidR="00406747" w:rsidRPr="00EF4ADD">
        <w:t xml:space="preserve"> и </w:t>
      </w:r>
      <w:r w:rsidRPr="00EF4ADD">
        <w:t xml:space="preserve">механизмы их закрепления на водной поверхности. Любая структура, сгенерированная в океане, либо оказывается на дне, либо не генерируется вовсе. Первоначальным решением данной проблемы стало фиксирование структуры на определённой высоте с использованием абсолютных координат. Учитывая, что уровень океана в </w:t>
      </w:r>
      <w:proofErr w:type="spellStart"/>
      <w:r w:rsidRPr="00EF4ADD">
        <w:t>Minecraft</w:t>
      </w:r>
      <w:proofErr w:type="spellEnd"/>
      <w:r w:rsidRPr="00EF4ADD">
        <w:t xml:space="preserve"> стабильно равен 63 метрам над уровнем основания мира, можно точно вычислить высоту корабля и установить его в водной толще.</w:t>
      </w:r>
    </w:p>
    <w:p w14:paraId="086584E1" w14:textId="4EE3A611" w:rsidR="00852E50" w:rsidRDefault="00852E50" w:rsidP="00852E50">
      <w:pPr>
        <w:pStyle w:val="a2"/>
      </w:pPr>
      <w:r>
        <w:t xml:space="preserve">Однако в процессе реализации возникла новая проблема, связанная с тонущим экипажем корабля. При появлении каждого моряка игра рассчитывает самый верхний блок под его ногами в пределах структуры. Следует отметить, что структура «корабль» представлена не как набор блоков, а как определённая зона. Это различие позволяет загружать в структуру различные ресурсные файлы наборов блоков с разными точками отсчёта и управлять их размещением </w:t>
      </w:r>
      <w:r w:rsidR="00EF4ADD">
        <w:t>в пределах зоны</w:t>
      </w:r>
      <w:r>
        <w:t xml:space="preserve"> структуры.</w:t>
      </w:r>
    </w:p>
    <w:p w14:paraId="39341251" w14:textId="3CD9D589" w:rsidR="00355BD8" w:rsidRDefault="00620515" w:rsidP="00852E50">
      <w:pPr>
        <w:pStyle w:val="a2"/>
      </w:pPr>
      <w:r>
        <w:t>Но</w:t>
      </w:r>
      <w:r w:rsidR="00852E50">
        <w:t xml:space="preserve"> блоки корабля появляются позже, чем моряки, и на момент их появления формально самым верхним блоком </w:t>
      </w:r>
      <w:r w:rsidR="00F76B0B">
        <w:t xml:space="preserve">в зоне </w:t>
      </w:r>
      <w:r w:rsidR="00852E50">
        <w:t>является поверхность океана. В результате моряки появляются в воде, а затем над ними появляется корабль, что приводит к их утоплению. Для решения данной проблемы была применена методика искусственного изменения зоны структуры после начала генерации её блоков. В результате моряки появились в воздухе, а</w:t>
      </w:r>
      <w:r w:rsidR="003E1482">
        <w:t xml:space="preserve"> затем</w:t>
      </w:r>
      <w:r w:rsidR="00852E50">
        <w:t xml:space="preserve"> под ними была сгенерирована палуба корабля. Это решение позволило устранить проблему утопления экипажа.</w:t>
      </w:r>
    </w:p>
    <w:p w14:paraId="30220F4C" w14:textId="77777777" w:rsidR="00062464" w:rsidRDefault="00062464" w:rsidP="00610C3B">
      <w:pPr>
        <w:pStyle w:val="a2"/>
      </w:pPr>
    </w:p>
    <w:p w14:paraId="33A3A4BD" w14:textId="77777777" w:rsidR="00062464" w:rsidRPr="001D1054" w:rsidRDefault="00062464" w:rsidP="00062464">
      <w:pPr>
        <w:pStyle w:val="afe"/>
        <w:ind w:firstLine="0"/>
        <w:rPr>
          <w:lang w:val="ru-RU"/>
        </w:rPr>
      </w:pPr>
      <w:proofErr w:type="spellStart"/>
      <w:r w:rsidRPr="00062464">
        <w:t>WorldGenerator</w:t>
      </w:r>
      <w:proofErr w:type="spellEnd"/>
      <w:r w:rsidRPr="001D1054">
        <w:rPr>
          <w:lang w:val="ru-RU"/>
        </w:rPr>
        <w:t xml:space="preserve"> </w:t>
      </w:r>
      <w:r w:rsidRPr="00062464">
        <w:t>ship</w:t>
      </w:r>
      <w:r w:rsidRPr="001D1054">
        <w:rPr>
          <w:lang w:val="ru-RU"/>
        </w:rPr>
        <w:t xml:space="preserve"> = </w:t>
      </w:r>
      <w:r w:rsidRPr="00062464">
        <w:t>new</w:t>
      </w:r>
      <w:r w:rsidRPr="001D1054">
        <w:rPr>
          <w:lang w:val="ru-RU"/>
        </w:rPr>
        <w:t xml:space="preserve"> </w:t>
      </w:r>
      <w:proofErr w:type="spellStart"/>
      <w:proofErr w:type="gramStart"/>
      <w:r w:rsidRPr="00062464">
        <w:t>EuronShip</w:t>
      </w:r>
      <w:proofErr w:type="spellEnd"/>
      <w:r w:rsidRPr="001D1054">
        <w:rPr>
          <w:lang w:val="ru-RU"/>
        </w:rPr>
        <w:t>(</w:t>
      </w:r>
      <w:proofErr w:type="gramEnd"/>
      <w:r w:rsidRPr="001D1054">
        <w:rPr>
          <w:lang w:val="ru-RU"/>
        </w:rPr>
        <w:t>);</w:t>
      </w:r>
    </w:p>
    <w:p w14:paraId="27F3A36E" w14:textId="77777777" w:rsidR="00062464" w:rsidRPr="001D1054" w:rsidRDefault="00062464" w:rsidP="00062464">
      <w:pPr>
        <w:pStyle w:val="afe"/>
        <w:ind w:firstLine="0"/>
        <w:rPr>
          <w:lang w:val="ru-RU"/>
        </w:rPr>
      </w:pPr>
      <w:r w:rsidRPr="00062464">
        <w:t>if</w:t>
      </w:r>
      <w:r w:rsidRPr="001D1054">
        <w:rPr>
          <w:lang w:val="ru-RU"/>
        </w:rPr>
        <w:t xml:space="preserve"> (</w:t>
      </w:r>
      <w:proofErr w:type="spellStart"/>
      <w:r w:rsidRPr="00062464">
        <w:t>GOTFixedStructures</w:t>
      </w:r>
      <w:proofErr w:type="spellEnd"/>
      <w:r w:rsidRPr="001D1054">
        <w:rPr>
          <w:lang w:val="ru-RU"/>
        </w:rPr>
        <w:t>.</w:t>
      </w:r>
      <w:proofErr w:type="spellStart"/>
      <w:r w:rsidRPr="00062464">
        <w:t>fixedAt</w:t>
      </w:r>
      <w:proofErr w:type="spellEnd"/>
      <w:r w:rsidRPr="001D1054">
        <w:rPr>
          <w:lang w:val="ru-RU"/>
        </w:rPr>
        <w:t>(</w:t>
      </w:r>
      <w:proofErr w:type="spellStart"/>
      <w:r w:rsidRPr="00062464">
        <w:t>i</w:t>
      </w:r>
      <w:proofErr w:type="spellEnd"/>
      <w:r w:rsidRPr="001D1054">
        <w:rPr>
          <w:lang w:val="ru-RU"/>
        </w:rPr>
        <w:t xml:space="preserve">, </w:t>
      </w:r>
      <w:r w:rsidRPr="00062464">
        <w:t>k</w:t>
      </w:r>
      <w:r w:rsidRPr="001D1054">
        <w:rPr>
          <w:lang w:val="ru-RU"/>
        </w:rPr>
        <w:t xml:space="preserve">, </w:t>
      </w:r>
      <w:proofErr w:type="spellStart"/>
      <w:r w:rsidRPr="00062464">
        <w:t>GOTWaypoint</w:t>
      </w:r>
      <w:proofErr w:type="spellEnd"/>
      <w:r w:rsidRPr="001D1054">
        <w:rPr>
          <w:lang w:val="ru-RU"/>
        </w:rPr>
        <w:t>.</w:t>
      </w:r>
      <w:r w:rsidRPr="00062464">
        <w:t>EURON</w:t>
      </w:r>
      <w:r w:rsidRPr="001D1054">
        <w:rPr>
          <w:lang w:val="ru-RU"/>
        </w:rPr>
        <w:t>)) {</w:t>
      </w:r>
    </w:p>
    <w:p w14:paraId="48D1725A" w14:textId="77777777" w:rsidR="00062464" w:rsidRPr="00062464" w:rsidRDefault="00062464" w:rsidP="00062464">
      <w:pPr>
        <w:pStyle w:val="afe"/>
        <w:ind w:firstLine="0"/>
      </w:pPr>
      <w:r w:rsidRPr="001D1054">
        <w:rPr>
          <w:lang w:val="ru-RU"/>
        </w:rPr>
        <w:tab/>
      </w:r>
      <w:proofErr w:type="spellStart"/>
      <w:proofErr w:type="gramStart"/>
      <w:r w:rsidRPr="00062464">
        <w:t>ship.generate</w:t>
      </w:r>
      <w:proofErr w:type="spellEnd"/>
      <w:proofErr w:type="gramEnd"/>
      <w:r w:rsidRPr="00062464">
        <w:t xml:space="preserve">(world, random, </w:t>
      </w:r>
      <w:proofErr w:type="spellStart"/>
      <w:r w:rsidRPr="00062464">
        <w:t>i</w:t>
      </w:r>
      <w:proofErr w:type="spellEnd"/>
      <w:r w:rsidRPr="00062464">
        <w:t>, 55, k);</w:t>
      </w:r>
    </w:p>
    <w:p w14:paraId="261CB3CC" w14:textId="77777777" w:rsidR="00062464" w:rsidRPr="00062464" w:rsidRDefault="00062464" w:rsidP="00062464">
      <w:pPr>
        <w:pStyle w:val="afe"/>
        <w:ind w:firstLine="0"/>
      </w:pPr>
      <w:r w:rsidRPr="00062464">
        <w:t>}</w:t>
      </w:r>
    </w:p>
    <w:p w14:paraId="362A6F6D" w14:textId="77777777" w:rsidR="00062464" w:rsidRPr="00062464" w:rsidRDefault="00062464" w:rsidP="00062464">
      <w:pPr>
        <w:pStyle w:val="afe"/>
        <w:ind w:firstLine="0"/>
      </w:pPr>
    </w:p>
    <w:p w14:paraId="15018C08" w14:textId="77777777" w:rsidR="00062464" w:rsidRPr="00062464" w:rsidRDefault="00062464" w:rsidP="00062464">
      <w:pPr>
        <w:pStyle w:val="afe"/>
        <w:ind w:firstLine="0"/>
      </w:pPr>
      <w:r w:rsidRPr="00062464">
        <w:t xml:space="preserve">private static class </w:t>
      </w:r>
      <w:proofErr w:type="spellStart"/>
      <w:r w:rsidRPr="00062464">
        <w:t>EuronShip</w:t>
      </w:r>
      <w:proofErr w:type="spellEnd"/>
      <w:r w:rsidRPr="00062464">
        <w:t xml:space="preserve"> extends </w:t>
      </w:r>
      <w:proofErr w:type="spellStart"/>
      <w:r w:rsidRPr="00062464">
        <w:t>GOTStructureBase</w:t>
      </w:r>
      <w:proofErr w:type="spellEnd"/>
      <w:r w:rsidRPr="00062464">
        <w:t xml:space="preserve"> {</w:t>
      </w:r>
    </w:p>
    <w:p w14:paraId="7765C3CD" w14:textId="77777777" w:rsidR="00062464" w:rsidRPr="00062464" w:rsidRDefault="00062464" w:rsidP="00062464">
      <w:pPr>
        <w:pStyle w:val="afe"/>
        <w:ind w:firstLine="0"/>
      </w:pPr>
      <w:r w:rsidRPr="00062464">
        <w:tab/>
        <w:t>@Override</w:t>
      </w:r>
    </w:p>
    <w:p w14:paraId="161598D2" w14:textId="77777777" w:rsidR="00062464" w:rsidRPr="00062464" w:rsidRDefault="00062464" w:rsidP="00062464">
      <w:pPr>
        <w:pStyle w:val="afe"/>
        <w:ind w:firstLine="0"/>
      </w:pPr>
      <w:r w:rsidRPr="00062464">
        <w:tab/>
        <w:t xml:space="preserve">public </w:t>
      </w:r>
      <w:proofErr w:type="spellStart"/>
      <w:r w:rsidRPr="00062464">
        <w:t>boolean</w:t>
      </w:r>
      <w:proofErr w:type="spellEnd"/>
      <w:r w:rsidRPr="00062464">
        <w:t xml:space="preserve"> </w:t>
      </w:r>
      <w:proofErr w:type="gramStart"/>
      <w:r w:rsidRPr="00062464">
        <w:t>generate(</w:t>
      </w:r>
      <w:proofErr w:type="gramEnd"/>
      <w:r w:rsidRPr="00062464">
        <w:t xml:space="preserve">World </w:t>
      </w:r>
      <w:proofErr w:type="spellStart"/>
      <w:r w:rsidRPr="00062464">
        <w:t>world</w:t>
      </w:r>
      <w:proofErr w:type="spellEnd"/>
      <w:r w:rsidRPr="00062464">
        <w:t xml:space="preserve">, Random </w:t>
      </w:r>
      <w:proofErr w:type="spellStart"/>
      <w:r w:rsidRPr="00062464">
        <w:t>random</w:t>
      </w:r>
      <w:proofErr w:type="spellEnd"/>
      <w:r w:rsidRPr="00062464">
        <w:t xml:space="preserve">, int </w:t>
      </w:r>
      <w:proofErr w:type="spellStart"/>
      <w:r w:rsidRPr="00062464">
        <w:t>i</w:t>
      </w:r>
      <w:proofErr w:type="spellEnd"/>
      <w:r w:rsidRPr="00062464">
        <w:t>, int j, int k, int rotation) {</w:t>
      </w:r>
    </w:p>
    <w:p w14:paraId="559461D1" w14:textId="77777777" w:rsidR="00062464" w:rsidRPr="00062464" w:rsidRDefault="00062464" w:rsidP="00062464">
      <w:pPr>
        <w:pStyle w:val="afe"/>
        <w:ind w:firstLine="0"/>
      </w:pPr>
      <w:r w:rsidRPr="00062464">
        <w:tab/>
      </w:r>
      <w:r w:rsidRPr="00062464">
        <w:tab/>
      </w:r>
      <w:proofErr w:type="spellStart"/>
      <w:proofErr w:type="gramStart"/>
      <w:r w:rsidRPr="00062464">
        <w:t>setOriginAndRotation</w:t>
      </w:r>
      <w:proofErr w:type="spellEnd"/>
      <w:r w:rsidRPr="00062464">
        <w:t>(</w:t>
      </w:r>
      <w:proofErr w:type="gramEnd"/>
      <w:r w:rsidRPr="00062464">
        <w:t xml:space="preserve">world, </w:t>
      </w:r>
      <w:proofErr w:type="spellStart"/>
      <w:r w:rsidRPr="00062464">
        <w:t>i</w:t>
      </w:r>
      <w:proofErr w:type="spellEnd"/>
      <w:r w:rsidRPr="00062464">
        <w:t>, j, k, rotation, 0);</w:t>
      </w:r>
    </w:p>
    <w:p w14:paraId="38796B3D" w14:textId="77777777" w:rsidR="00062464" w:rsidRPr="00062464" w:rsidRDefault="00062464" w:rsidP="00062464">
      <w:pPr>
        <w:pStyle w:val="afe"/>
        <w:ind w:firstLine="0"/>
      </w:pPr>
      <w:r w:rsidRPr="00062464">
        <w:tab/>
      </w:r>
      <w:r w:rsidRPr="00062464">
        <w:tab/>
      </w:r>
      <w:proofErr w:type="spellStart"/>
      <w:r w:rsidRPr="00062464">
        <w:t>loadStrScan</w:t>
      </w:r>
      <w:proofErr w:type="spellEnd"/>
      <w:r w:rsidRPr="00062464">
        <w:t>("</w:t>
      </w:r>
      <w:proofErr w:type="spellStart"/>
      <w:r w:rsidRPr="00062464">
        <w:t>euron_ship</w:t>
      </w:r>
      <w:proofErr w:type="spellEnd"/>
      <w:r w:rsidRPr="00062464">
        <w:t>");</w:t>
      </w:r>
    </w:p>
    <w:p w14:paraId="2513D49C" w14:textId="77777777" w:rsidR="00062464" w:rsidRPr="00062464" w:rsidRDefault="00062464" w:rsidP="00062464">
      <w:pPr>
        <w:pStyle w:val="afe"/>
        <w:ind w:firstLine="0"/>
      </w:pPr>
      <w:r w:rsidRPr="00062464">
        <w:tab/>
      </w:r>
      <w:r w:rsidRPr="00062464">
        <w:tab/>
      </w:r>
      <w:proofErr w:type="spellStart"/>
      <w:proofErr w:type="gramStart"/>
      <w:r w:rsidRPr="00062464">
        <w:t>generateStrScan</w:t>
      </w:r>
      <w:proofErr w:type="spellEnd"/>
      <w:r w:rsidRPr="00062464">
        <w:t>(</w:t>
      </w:r>
      <w:proofErr w:type="gramEnd"/>
      <w:r w:rsidRPr="00062464">
        <w:t>world, random, 16, 0, -58);</w:t>
      </w:r>
    </w:p>
    <w:p w14:paraId="04D02929" w14:textId="77777777" w:rsidR="00062464" w:rsidRPr="00062464" w:rsidRDefault="00062464" w:rsidP="00062464">
      <w:pPr>
        <w:pStyle w:val="afe"/>
        <w:ind w:firstLine="0"/>
      </w:pPr>
      <w:r w:rsidRPr="00062464">
        <w:tab/>
      </w:r>
      <w:r w:rsidRPr="00062464">
        <w:tab/>
      </w:r>
      <w:proofErr w:type="spellStart"/>
      <w:r w:rsidRPr="00062464">
        <w:t>originY</w:t>
      </w:r>
      <w:proofErr w:type="spellEnd"/>
      <w:r w:rsidRPr="00062464">
        <w:t xml:space="preserve"> = 73;</w:t>
      </w:r>
    </w:p>
    <w:p w14:paraId="40C7BE1F" w14:textId="77777777" w:rsidR="00062464" w:rsidRPr="00062464" w:rsidRDefault="00062464" w:rsidP="00062464">
      <w:pPr>
        <w:pStyle w:val="afe"/>
        <w:ind w:firstLine="0"/>
      </w:pPr>
      <w:r w:rsidRPr="00062464">
        <w:tab/>
      </w:r>
      <w:r w:rsidRPr="00062464">
        <w:tab/>
      </w:r>
      <w:proofErr w:type="spellStart"/>
      <w:proofErr w:type="gramStart"/>
      <w:r w:rsidRPr="00062464">
        <w:t>spawnLegendaryNPC</w:t>
      </w:r>
      <w:proofErr w:type="spellEnd"/>
      <w:r w:rsidRPr="00062464">
        <w:t>(</w:t>
      </w:r>
      <w:proofErr w:type="gramEnd"/>
      <w:r w:rsidRPr="00062464">
        <w:t xml:space="preserve">new </w:t>
      </w:r>
      <w:proofErr w:type="spellStart"/>
      <w:r w:rsidRPr="00062464">
        <w:t>GOTEntityEuronGreyjoy</w:t>
      </w:r>
      <w:proofErr w:type="spellEnd"/>
      <w:r w:rsidRPr="00062464">
        <w:t>(world), world, 0, 1, 0);</w:t>
      </w:r>
    </w:p>
    <w:p w14:paraId="49D575E4" w14:textId="77777777" w:rsidR="00062464" w:rsidRPr="00062464" w:rsidRDefault="00062464" w:rsidP="00062464">
      <w:pPr>
        <w:pStyle w:val="afe"/>
        <w:ind w:firstLine="0"/>
      </w:pPr>
      <w:r w:rsidRPr="00062464">
        <w:tab/>
      </w:r>
      <w:r w:rsidRPr="00062464">
        <w:tab/>
        <w:t>for (int l = 0; l &lt; 10; ++l) {</w:t>
      </w:r>
    </w:p>
    <w:p w14:paraId="1D18825F" w14:textId="77777777" w:rsidR="00062464" w:rsidRPr="00062464" w:rsidRDefault="00062464" w:rsidP="00062464">
      <w:pPr>
        <w:pStyle w:val="afe"/>
        <w:ind w:firstLine="0"/>
      </w:pPr>
      <w:r w:rsidRPr="00062464">
        <w:tab/>
      </w:r>
      <w:r w:rsidRPr="00062464">
        <w:tab/>
      </w:r>
      <w:r w:rsidRPr="00062464">
        <w:tab/>
      </w:r>
      <w:proofErr w:type="spellStart"/>
      <w:proofErr w:type="gramStart"/>
      <w:r w:rsidRPr="00062464">
        <w:t>spawnLegendaryNPC</w:t>
      </w:r>
      <w:proofErr w:type="spellEnd"/>
      <w:r w:rsidRPr="00062464">
        <w:t>(</w:t>
      </w:r>
      <w:proofErr w:type="gramEnd"/>
      <w:r w:rsidRPr="00062464">
        <w:t xml:space="preserve">new </w:t>
      </w:r>
      <w:proofErr w:type="spellStart"/>
      <w:r w:rsidRPr="00062464">
        <w:t>GOTEntityIronbornSoldier</w:t>
      </w:r>
      <w:proofErr w:type="spellEnd"/>
      <w:r w:rsidRPr="00062464">
        <w:t>(world), world, 0, 1, 0);</w:t>
      </w:r>
    </w:p>
    <w:p w14:paraId="504E487C" w14:textId="77777777" w:rsidR="00062464" w:rsidRDefault="00062464" w:rsidP="00062464">
      <w:pPr>
        <w:pStyle w:val="afe"/>
        <w:ind w:firstLine="0"/>
      </w:pPr>
      <w:r w:rsidRPr="00062464">
        <w:tab/>
      </w:r>
      <w:r w:rsidRPr="00062464">
        <w:tab/>
      </w:r>
      <w:r>
        <w:t>}</w:t>
      </w:r>
    </w:p>
    <w:p w14:paraId="663F8BF2" w14:textId="77777777" w:rsidR="00062464" w:rsidRDefault="00062464" w:rsidP="00062464">
      <w:pPr>
        <w:pStyle w:val="afe"/>
        <w:ind w:firstLine="0"/>
      </w:pPr>
      <w:r>
        <w:tab/>
      </w:r>
      <w:r>
        <w:tab/>
        <w:t>return true;</w:t>
      </w:r>
    </w:p>
    <w:p w14:paraId="2EE8A705" w14:textId="77777777" w:rsidR="00062464" w:rsidRDefault="00062464" w:rsidP="00062464">
      <w:pPr>
        <w:pStyle w:val="afe"/>
        <w:ind w:firstLine="0"/>
      </w:pPr>
      <w:r>
        <w:tab/>
        <w:t>}</w:t>
      </w:r>
    </w:p>
    <w:p w14:paraId="2A163C9E" w14:textId="2E5C3812" w:rsidR="00062464" w:rsidRPr="00E72F1F" w:rsidRDefault="00062464" w:rsidP="00062464">
      <w:pPr>
        <w:pStyle w:val="afe"/>
        <w:ind w:firstLine="0"/>
        <w:rPr>
          <w:lang w:val="ru-RU"/>
        </w:rPr>
      </w:pPr>
      <w:r>
        <w:t>}</w:t>
      </w:r>
    </w:p>
    <w:p w14:paraId="4B1C1D89" w14:textId="2A63AAF3" w:rsidR="00AB30AD" w:rsidRPr="00AB30AD" w:rsidRDefault="00AB30AD" w:rsidP="0069704B">
      <w:pPr>
        <w:ind w:firstLine="0"/>
      </w:pPr>
    </w:p>
    <w:p w14:paraId="5987E56F" w14:textId="7474DA67" w:rsidR="00371606" w:rsidRDefault="0069704B" w:rsidP="00371606">
      <w:pPr>
        <w:pStyle w:val="2"/>
        <w:ind w:hanging="735"/>
        <w:rPr>
          <w:lang w:val="ru-RU"/>
        </w:rPr>
      </w:pPr>
      <w:bookmarkStart w:id="23" w:name="_Toc190979233"/>
      <w:r>
        <w:rPr>
          <w:lang w:val="ru-RU"/>
        </w:rPr>
        <w:t xml:space="preserve">Экспорт на </w:t>
      </w:r>
      <w:proofErr w:type="spellStart"/>
      <w:r>
        <w:rPr>
          <w:lang w:val="en-US"/>
        </w:rPr>
        <w:t>MediaWiki</w:t>
      </w:r>
      <w:bookmarkEnd w:id="23"/>
      <w:proofErr w:type="spellEnd"/>
    </w:p>
    <w:p w14:paraId="3CBBCF31" w14:textId="4121512D" w:rsidR="00AE3F4B" w:rsidRPr="00AE3F4B" w:rsidRDefault="00AE3F4B" w:rsidP="00600F01">
      <w:pPr>
        <w:pStyle w:val="a2"/>
        <w:rPr>
          <w:szCs w:val="22"/>
        </w:rPr>
      </w:pPr>
      <w:r>
        <w:rPr>
          <w:szCs w:val="22"/>
        </w:rPr>
        <w:t>У</w:t>
      </w:r>
      <w:r w:rsidRPr="00AE3F4B">
        <w:rPr>
          <w:szCs w:val="22"/>
        </w:rPr>
        <w:t xml:space="preserve"> большинств</w:t>
      </w:r>
      <w:r>
        <w:rPr>
          <w:szCs w:val="22"/>
        </w:rPr>
        <w:t>а</w:t>
      </w:r>
      <w:r w:rsidRPr="00AE3F4B">
        <w:rPr>
          <w:szCs w:val="22"/>
        </w:rPr>
        <w:t xml:space="preserve"> компьютерных игр существует официальный сайт, предоставляющий пользователям возможность ознакомиться с игрой, приобрести её или получить подробную информацию о</w:t>
      </w:r>
      <w:r w:rsidR="00E7001C">
        <w:rPr>
          <w:szCs w:val="22"/>
        </w:rPr>
        <w:t>б</w:t>
      </w:r>
      <w:r w:rsidRPr="00AE3F4B">
        <w:rPr>
          <w:szCs w:val="22"/>
        </w:rPr>
        <w:t xml:space="preserve"> игровом процессе.</w:t>
      </w:r>
      <w:r w:rsidR="00600F01">
        <w:rPr>
          <w:szCs w:val="22"/>
        </w:rPr>
        <w:t xml:space="preserve"> Если же </w:t>
      </w:r>
      <w:r w:rsidR="005C0410">
        <w:rPr>
          <w:szCs w:val="22"/>
        </w:rPr>
        <w:t>официального сайта нет</w:t>
      </w:r>
      <w:r w:rsidR="00600F01">
        <w:rPr>
          <w:szCs w:val="22"/>
        </w:rPr>
        <w:t xml:space="preserve">, то </w:t>
      </w:r>
      <w:r w:rsidR="00AB5C61">
        <w:rPr>
          <w:szCs w:val="22"/>
        </w:rPr>
        <w:t xml:space="preserve">на помощь приходят сторонние сайты, </w:t>
      </w:r>
      <w:r w:rsidR="008E681B">
        <w:rPr>
          <w:szCs w:val="22"/>
        </w:rPr>
        <w:t>например,</w:t>
      </w:r>
      <w:r w:rsidR="00AB5C61">
        <w:rPr>
          <w:szCs w:val="22"/>
        </w:rPr>
        <w:t xml:space="preserve"> вики на хостинге </w:t>
      </w:r>
      <w:r w:rsidRPr="00AE3F4B">
        <w:rPr>
          <w:szCs w:val="22"/>
        </w:rPr>
        <w:t>«Фэндом»</w:t>
      </w:r>
      <w:r w:rsidR="00600F01">
        <w:rPr>
          <w:szCs w:val="22"/>
        </w:rPr>
        <w:t xml:space="preserve">. Статьи там </w:t>
      </w:r>
      <w:r w:rsidRPr="00AE3F4B">
        <w:rPr>
          <w:szCs w:val="22"/>
        </w:rPr>
        <w:t xml:space="preserve">создаются независимым сообществом анонимных или зарегистрированных авторов, </w:t>
      </w:r>
      <w:r w:rsidR="00A43452">
        <w:rPr>
          <w:szCs w:val="22"/>
        </w:rPr>
        <w:t>играющих в игру и разбирающихся в её контенте и механиках.</w:t>
      </w:r>
    </w:p>
    <w:p w14:paraId="75BCA8ED" w14:textId="77777777" w:rsidR="002F6D53" w:rsidRDefault="00AE3F4B" w:rsidP="00AE3F4B">
      <w:pPr>
        <w:pStyle w:val="a2"/>
        <w:rPr>
          <w:szCs w:val="22"/>
        </w:rPr>
      </w:pPr>
      <w:r w:rsidRPr="00AE3F4B">
        <w:rPr>
          <w:szCs w:val="22"/>
        </w:rPr>
        <w:t xml:space="preserve">Мод «Игра престолов» для </w:t>
      </w:r>
      <w:proofErr w:type="spellStart"/>
      <w:r w:rsidRPr="00AE3F4B">
        <w:rPr>
          <w:szCs w:val="22"/>
        </w:rPr>
        <w:t>Minecraft</w:t>
      </w:r>
      <w:proofErr w:type="spellEnd"/>
      <w:r w:rsidRPr="00AE3F4B">
        <w:rPr>
          <w:szCs w:val="22"/>
        </w:rPr>
        <w:t xml:space="preserve"> представляет собой глобальную модификацию, обладающую множеством сложных и неочевидных механик. В связи с этим создание сайта, посвящённого этому моду, является</w:t>
      </w:r>
      <w:r>
        <w:rPr>
          <w:szCs w:val="22"/>
        </w:rPr>
        <w:t xml:space="preserve"> достаточно</w:t>
      </w:r>
      <w:r w:rsidRPr="00AE3F4B">
        <w:rPr>
          <w:szCs w:val="22"/>
        </w:rPr>
        <w:t xml:space="preserve"> приоритетной задачей.</w:t>
      </w:r>
    </w:p>
    <w:p w14:paraId="37A2696B" w14:textId="34645EA3" w:rsidR="00AE3F4B" w:rsidRPr="00AE3F4B" w:rsidRDefault="00AE3F4B" w:rsidP="002F6D53">
      <w:pPr>
        <w:pStyle w:val="a2"/>
        <w:rPr>
          <w:szCs w:val="22"/>
        </w:rPr>
      </w:pPr>
      <w:r w:rsidRPr="00AE3F4B">
        <w:rPr>
          <w:szCs w:val="22"/>
        </w:rPr>
        <w:t xml:space="preserve">Движок </w:t>
      </w:r>
      <w:proofErr w:type="spellStart"/>
      <w:r w:rsidRPr="00AE3F4B">
        <w:rPr>
          <w:szCs w:val="22"/>
        </w:rPr>
        <w:t>MediaWiki</w:t>
      </w:r>
      <w:proofErr w:type="spellEnd"/>
      <w:r w:rsidRPr="00AE3F4B">
        <w:rPr>
          <w:szCs w:val="22"/>
        </w:rPr>
        <w:t xml:space="preserve">, на котором основаны такие ресурсы, как «Википедия» и «Фэндом», поддерживает импорт готовых статей и шаблонов из XML-файлов. Это позволяет с использованием программного кода генерировать XML-файлы и импортировать их </w:t>
      </w:r>
      <w:proofErr w:type="gramStart"/>
      <w:r w:rsidRPr="00AE3F4B">
        <w:rPr>
          <w:szCs w:val="22"/>
        </w:rPr>
        <w:t>на вики</w:t>
      </w:r>
      <w:proofErr w:type="gramEnd"/>
      <w:r w:rsidRPr="00AE3F4B">
        <w:rPr>
          <w:szCs w:val="22"/>
        </w:rPr>
        <w:t xml:space="preserve">, а затем загружать текстуры. Таким образом, возможно быстро создать обширный и детализированный сайт с иллюстрациями </w:t>
      </w:r>
      <w:r w:rsidR="002F6D53">
        <w:rPr>
          <w:szCs w:val="22"/>
        </w:rPr>
        <w:t>обо всём</w:t>
      </w:r>
      <w:r w:rsidRPr="00AE3F4B">
        <w:rPr>
          <w:szCs w:val="22"/>
        </w:rPr>
        <w:t xml:space="preserve"> контент</w:t>
      </w:r>
      <w:r w:rsidR="002F6D53">
        <w:rPr>
          <w:szCs w:val="22"/>
        </w:rPr>
        <w:t>е</w:t>
      </w:r>
      <w:r w:rsidRPr="00AE3F4B">
        <w:rPr>
          <w:szCs w:val="22"/>
        </w:rPr>
        <w:t xml:space="preserve"> игры.</w:t>
      </w:r>
    </w:p>
    <w:p w14:paraId="645569DD" w14:textId="77777777" w:rsidR="00EC0A76" w:rsidRDefault="00AE3F4B" w:rsidP="00AE3F4B">
      <w:pPr>
        <w:pStyle w:val="a2"/>
        <w:rPr>
          <w:szCs w:val="22"/>
        </w:rPr>
      </w:pPr>
      <w:r w:rsidRPr="00AE3F4B">
        <w:rPr>
          <w:szCs w:val="22"/>
        </w:rPr>
        <w:t xml:space="preserve">Наиболее эффективным подходом к созданию контента является генерация </w:t>
      </w:r>
      <w:proofErr w:type="spellStart"/>
      <w:r w:rsidRPr="00AE3F4B">
        <w:rPr>
          <w:szCs w:val="22"/>
        </w:rPr>
        <w:t>парсерных</w:t>
      </w:r>
      <w:proofErr w:type="spellEnd"/>
      <w:r w:rsidRPr="00AE3F4B">
        <w:rPr>
          <w:szCs w:val="22"/>
        </w:rPr>
        <w:t xml:space="preserve"> шаблонов формата «название статьи = характеристика». С помощью нескольких десятков таких шаблонов можно создавать </w:t>
      </w:r>
      <w:proofErr w:type="spellStart"/>
      <w:r w:rsidRPr="00AE3F4B">
        <w:rPr>
          <w:szCs w:val="22"/>
        </w:rPr>
        <w:t>автозаполняемые</w:t>
      </w:r>
      <w:proofErr w:type="spellEnd"/>
      <w:r w:rsidRPr="00AE3F4B">
        <w:rPr>
          <w:szCs w:val="22"/>
        </w:rPr>
        <w:t xml:space="preserve"> статьи, информация в которых будет извлекаться по заголовкам.</w:t>
      </w:r>
    </w:p>
    <w:p w14:paraId="31BF1F4B" w14:textId="45531BCB" w:rsidR="00515AAA" w:rsidRDefault="00AE3F4B" w:rsidP="00AE3F4B">
      <w:pPr>
        <w:pStyle w:val="a2"/>
        <w:rPr>
          <w:szCs w:val="22"/>
        </w:rPr>
      </w:pPr>
      <w:r w:rsidRPr="00AE3F4B">
        <w:rPr>
          <w:szCs w:val="22"/>
        </w:rPr>
        <w:lastRenderedPageBreak/>
        <w:t xml:space="preserve">Для генерации </w:t>
      </w:r>
      <w:proofErr w:type="spellStart"/>
      <w:r w:rsidRPr="00AE3F4B">
        <w:rPr>
          <w:szCs w:val="22"/>
        </w:rPr>
        <w:t>парсерных</w:t>
      </w:r>
      <w:proofErr w:type="spellEnd"/>
      <w:r w:rsidRPr="00AE3F4B">
        <w:rPr>
          <w:szCs w:val="22"/>
        </w:rPr>
        <w:t xml:space="preserve"> шаблонов были использованы регистрационные перечни </w:t>
      </w:r>
      <w:r w:rsidR="00B33D94">
        <w:rPr>
          <w:szCs w:val="22"/>
        </w:rPr>
        <w:t>существ</w:t>
      </w:r>
      <w:r w:rsidRPr="00AE3F4B">
        <w:rPr>
          <w:szCs w:val="22"/>
        </w:rPr>
        <w:t>, структур, биомов, фракций, деревьев и полезных ископаемых. Процесс включа</w:t>
      </w:r>
      <w:r w:rsidR="00103BF6">
        <w:rPr>
          <w:szCs w:val="22"/>
        </w:rPr>
        <w:t>ет</w:t>
      </w:r>
      <w:r w:rsidRPr="00AE3F4B">
        <w:rPr>
          <w:szCs w:val="22"/>
        </w:rPr>
        <w:t xml:space="preserve"> циклическое прохождение по этим спискам и сбор необходимой информации в строковом формате. Каждый цикл выполн</w:t>
      </w:r>
      <w:r w:rsidR="00C839B7">
        <w:rPr>
          <w:szCs w:val="22"/>
        </w:rPr>
        <w:t>яет</w:t>
      </w:r>
      <w:r w:rsidR="00EA35F0">
        <w:rPr>
          <w:szCs w:val="22"/>
        </w:rPr>
        <w:t>с</w:t>
      </w:r>
      <w:r w:rsidRPr="00AE3F4B">
        <w:rPr>
          <w:szCs w:val="22"/>
        </w:rPr>
        <w:t xml:space="preserve">я в отдельной функции и </w:t>
      </w:r>
      <w:r w:rsidR="00720BA4">
        <w:rPr>
          <w:szCs w:val="22"/>
        </w:rPr>
        <w:t>генерирует</w:t>
      </w:r>
      <w:r w:rsidRPr="00AE3F4B">
        <w:rPr>
          <w:szCs w:val="22"/>
        </w:rPr>
        <w:t xml:space="preserve"> свой локальный фрагмент, после чего все фрагменты </w:t>
      </w:r>
      <w:r w:rsidR="00D57173">
        <w:rPr>
          <w:szCs w:val="22"/>
        </w:rPr>
        <w:t>объединяются</w:t>
      </w:r>
      <w:r w:rsidRPr="00AE3F4B">
        <w:rPr>
          <w:szCs w:val="22"/>
        </w:rPr>
        <w:t xml:space="preserve"> в итоговый XML-файл.</w:t>
      </w:r>
    </w:p>
    <w:p w14:paraId="6EF611C0" w14:textId="2DD65EFD" w:rsidR="008C6B94" w:rsidRDefault="00AE3F4B" w:rsidP="00AE3F4B">
      <w:pPr>
        <w:pStyle w:val="a2"/>
      </w:pPr>
      <w:r w:rsidRPr="00AE3F4B">
        <w:rPr>
          <w:szCs w:val="22"/>
        </w:rPr>
        <w:t xml:space="preserve">Для оптимизации работы со строками была применена многопоточность и класс </w:t>
      </w:r>
      <w:proofErr w:type="spellStart"/>
      <w:r w:rsidRPr="00AE3F4B">
        <w:rPr>
          <w:szCs w:val="22"/>
        </w:rPr>
        <w:t>StringBuilder</w:t>
      </w:r>
      <w:proofErr w:type="spellEnd"/>
      <w:r w:rsidRPr="00AE3F4B">
        <w:rPr>
          <w:szCs w:val="22"/>
        </w:rPr>
        <w:t>.</w:t>
      </w:r>
    </w:p>
    <w:p w14:paraId="7B4C68D3" w14:textId="77777777" w:rsidR="00631A0A" w:rsidRDefault="00631A0A" w:rsidP="00A15D66">
      <w:pPr>
        <w:pStyle w:val="a2"/>
      </w:pPr>
    </w:p>
    <w:p w14:paraId="0288BA7E" w14:textId="77777777" w:rsidR="00631A0A" w:rsidRPr="00631A0A" w:rsidRDefault="00631A0A" w:rsidP="00631A0A">
      <w:pPr>
        <w:pStyle w:val="afe"/>
        <w:ind w:firstLine="0"/>
      </w:pPr>
      <w:r w:rsidRPr="00631A0A">
        <w:t>try (</w:t>
      </w:r>
      <w:proofErr w:type="spellStart"/>
      <w:r w:rsidRPr="00631A0A">
        <w:t>PrintWriter</w:t>
      </w:r>
      <w:proofErr w:type="spellEnd"/>
      <w:r w:rsidRPr="00631A0A">
        <w:t xml:space="preserve"> </w:t>
      </w:r>
      <w:proofErr w:type="spellStart"/>
      <w:r w:rsidRPr="00631A0A">
        <w:t>printWriter</w:t>
      </w:r>
      <w:proofErr w:type="spellEnd"/>
      <w:r w:rsidRPr="00631A0A">
        <w:t xml:space="preserve"> = new </w:t>
      </w:r>
      <w:proofErr w:type="spellStart"/>
      <w:proofErr w:type="gramStart"/>
      <w:r w:rsidRPr="00631A0A">
        <w:t>PrintWriter</w:t>
      </w:r>
      <w:proofErr w:type="spellEnd"/>
      <w:r w:rsidRPr="00631A0A">
        <w:t>(</w:t>
      </w:r>
      <w:proofErr w:type="gramEnd"/>
      <w:r w:rsidRPr="00631A0A">
        <w:t>"hummel/import.xml", UTF_8)) {</w:t>
      </w:r>
    </w:p>
    <w:p w14:paraId="526720A8" w14:textId="77777777" w:rsidR="00631A0A" w:rsidRPr="00631A0A" w:rsidRDefault="00631A0A" w:rsidP="00631A0A">
      <w:pPr>
        <w:pStyle w:val="afe"/>
        <w:ind w:firstLine="0"/>
      </w:pPr>
      <w:r w:rsidRPr="00631A0A">
        <w:tab/>
        <w:t xml:space="preserve">StringBuilder sb = new </w:t>
      </w:r>
      <w:proofErr w:type="gramStart"/>
      <w:r w:rsidRPr="00631A0A">
        <w:t>StringBuilder(</w:t>
      </w:r>
      <w:proofErr w:type="gramEnd"/>
      <w:r w:rsidRPr="00631A0A">
        <w:t>);</w:t>
      </w:r>
    </w:p>
    <w:p w14:paraId="595C9F4E" w14:textId="77777777" w:rsidR="00631A0A" w:rsidRPr="00631A0A" w:rsidRDefault="00631A0A" w:rsidP="00631A0A">
      <w:pPr>
        <w:pStyle w:val="afe"/>
        <w:ind w:firstLine="0"/>
      </w:pPr>
    </w:p>
    <w:p w14:paraId="51584EBF" w14:textId="77777777" w:rsidR="00631A0A" w:rsidRPr="00631A0A" w:rsidRDefault="00631A0A" w:rsidP="00631A0A">
      <w:pPr>
        <w:pStyle w:val="afe"/>
        <w:ind w:firstLine="0"/>
      </w:pPr>
      <w:r w:rsidRPr="00631A0A">
        <w:tab/>
      </w:r>
      <w:proofErr w:type="spellStart"/>
      <w:r w:rsidRPr="00631A0A">
        <w:t>GOTDate.Season</w:t>
      </w:r>
      <w:proofErr w:type="spellEnd"/>
      <w:r w:rsidRPr="00631A0A">
        <w:t xml:space="preserve"> season = </w:t>
      </w:r>
      <w:proofErr w:type="spellStart"/>
      <w:proofErr w:type="gramStart"/>
      <w:r w:rsidRPr="00631A0A">
        <w:t>GOTDate.AegonCalendar.getSeason</w:t>
      </w:r>
      <w:proofErr w:type="spellEnd"/>
      <w:proofErr w:type="gramEnd"/>
      <w:r w:rsidRPr="00631A0A">
        <w:t>();</w:t>
      </w:r>
    </w:p>
    <w:p w14:paraId="43D1E64E" w14:textId="77777777" w:rsidR="00631A0A" w:rsidRPr="00631A0A" w:rsidRDefault="00631A0A" w:rsidP="00631A0A">
      <w:pPr>
        <w:pStyle w:val="afe"/>
        <w:ind w:firstLine="0"/>
      </w:pPr>
    </w:p>
    <w:p w14:paraId="667D0DE8" w14:textId="77777777" w:rsidR="00631A0A" w:rsidRPr="00631A0A" w:rsidRDefault="00631A0A" w:rsidP="00631A0A">
      <w:pPr>
        <w:pStyle w:val="afe"/>
        <w:ind w:firstLine="0"/>
      </w:pPr>
      <w:r w:rsidRPr="00631A0A">
        <w:tab/>
      </w:r>
      <w:proofErr w:type="spellStart"/>
      <w:proofErr w:type="gramStart"/>
      <w:r w:rsidRPr="00631A0A">
        <w:t>sb.append</w:t>
      </w:r>
      <w:proofErr w:type="spellEnd"/>
      <w:proofErr w:type="gramEnd"/>
      <w:r w:rsidRPr="00631A0A">
        <w:t>("&lt;</w:t>
      </w:r>
      <w:proofErr w:type="spellStart"/>
      <w:r w:rsidRPr="00631A0A">
        <w:t>mediawiki</w:t>
      </w:r>
      <w:proofErr w:type="spellEnd"/>
      <w:r w:rsidRPr="00631A0A">
        <w:t xml:space="preserve"> </w:t>
      </w:r>
      <w:proofErr w:type="spellStart"/>
      <w:r w:rsidRPr="00631A0A">
        <w:t>xmlns</w:t>
      </w:r>
      <w:proofErr w:type="spellEnd"/>
      <w:r w:rsidRPr="00631A0A">
        <w:t xml:space="preserve">=\"http://www.mediawiki.org/xml/export-0.11/\" </w:t>
      </w:r>
      <w:proofErr w:type="spellStart"/>
      <w:r w:rsidRPr="00631A0A">
        <w:t>xmlns:xsi</w:t>
      </w:r>
      <w:proofErr w:type="spellEnd"/>
      <w:r w:rsidRPr="00631A0A">
        <w:t xml:space="preserve">=\"http://www.w3.org/2001/XMLSchema-instance\" </w:t>
      </w:r>
      <w:proofErr w:type="spellStart"/>
      <w:r w:rsidRPr="00631A0A">
        <w:t>xsi:schemaLocation</w:t>
      </w:r>
      <w:proofErr w:type="spellEnd"/>
      <w:r w:rsidRPr="00631A0A">
        <w:t xml:space="preserve">=\"http://www.mediawiki.org/xml/export-0.11/ http://www.mediawiki.org/xml/export-0.11.xsd\" version=\"0.11\" </w:t>
      </w:r>
      <w:proofErr w:type="spellStart"/>
      <w:r w:rsidRPr="00631A0A">
        <w:t>xml:lang</w:t>
      </w:r>
      <w:proofErr w:type="spellEnd"/>
      <w:r w:rsidRPr="00631A0A">
        <w:t>=\"</w:t>
      </w:r>
      <w:proofErr w:type="spellStart"/>
      <w:r w:rsidRPr="00631A0A">
        <w:t>ru</w:t>
      </w:r>
      <w:proofErr w:type="spellEnd"/>
      <w:r w:rsidRPr="00631A0A">
        <w:t>\"&gt;\n");</w:t>
      </w:r>
    </w:p>
    <w:p w14:paraId="668B79BC" w14:textId="77777777" w:rsidR="00631A0A" w:rsidRPr="00631A0A" w:rsidRDefault="00631A0A" w:rsidP="00631A0A">
      <w:pPr>
        <w:pStyle w:val="afe"/>
        <w:ind w:firstLine="0"/>
      </w:pPr>
    </w:p>
    <w:p w14:paraId="0FCA1630" w14:textId="77777777" w:rsidR="00631A0A" w:rsidRPr="00631A0A" w:rsidRDefault="00631A0A" w:rsidP="00631A0A">
      <w:pPr>
        <w:pStyle w:val="afe"/>
        <w:ind w:firstLine="0"/>
      </w:pPr>
      <w:r w:rsidRPr="00631A0A">
        <w:tab/>
        <w:t>Collection&lt;Supplier&lt;StringBuilder&gt;&gt; suppliers = new HashSet&lt;</w:t>
      </w:r>
      <w:proofErr w:type="gramStart"/>
      <w:r w:rsidRPr="00631A0A">
        <w:t>&gt;(</w:t>
      </w:r>
      <w:proofErr w:type="gramEnd"/>
      <w:r w:rsidRPr="00631A0A">
        <w:t>);</w:t>
      </w:r>
    </w:p>
    <w:p w14:paraId="56C1F0B3" w14:textId="77777777" w:rsidR="00631A0A" w:rsidRPr="00631A0A" w:rsidRDefault="00631A0A" w:rsidP="00631A0A">
      <w:pPr>
        <w:pStyle w:val="afe"/>
        <w:ind w:firstLine="0"/>
      </w:pPr>
      <w:r w:rsidRPr="00631A0A">
        <w:tab/>
        <w:t>List&lt;StringBuilder&gt; results;</w:t>
      </w:r>
    </w:p>
    <w:p w14:paraId="693BE4E2" w14:textId="77777777" w:rsidR="00631A0A" w:rsidRPr="00631A0A" w:rsidRDefault="00631A0A" w:rsidP="00631A0A">
      <w:pPr>
        <w:pStyle w:val="afe"/>
        <w:ind w:firstLine="0"/>
      </w:pPr>
    </w:p>
    <w:p w14:paraId="39C8947C" w14:textId="77777777" w:rsidR="00631A0A" w:rsidRPr="00631A0A" w:rsidRDefault="00631A0A" w:rsidP="00631A0A">
      <w:pPr>
        <w:pStyle w:val="afe"/>
        <w:ind w:firstLine="0"/>
      </w:pPr>
      <w:r w:rsidRPr="00631A0A">
        <w:tab/>
        <w:t xml:space="preserve">Set&lt;String&gt; </w:t>
      </w:r>
      <w:proofErr w:type="spellStart"/>
      <w:r w:rsidRPr="00631A0A">
        <w:t>existingPages</w:t>
      </w:r>
      <w:proofErr w:type="spellEnd"/>
      <w:r w:rsidRPr="00631A0A">
        <w:t xml:space="preserve"> = </w:t>
      </w:r>
      <w:proofErr w:type="spellStart"/>
      <w:proofErr w:type="gramStart"/>
      <w:r w:rsidRPr="00631A0A">
        <w:t>getExistingPages</w:t>
      </w:r>
      <w:proofErr w:type="spellEnd"/>
      <w:r w:rsidRPr="00631A0A">
        <w:t>(</w:t>
      </w:r>
      <w:proofErr w:type="gramEnd"/>
      <w:r w:rsidRPr="00631A0A">
        <w:t>);</w:t>
      </w:r>
    </w:p>
    <w:p w14:paraId="5EF51F7A" w14:textId="77777777" w:rsidR="00631A0A" w:rsidRPr="00631A0A" w:rsidRDefault="00631A0A" w:rsidP="00631A0A">
      <w:pPr>
        <w:pStyle w:val="afe"/>
        <w:ind w:firstLine="0"/>
      </w:pPr>
      <w:r w:rsidRPr="00631A0A">
        <w:tab/>
        <w:t xml:space="preserve">Collection&lt;String&gt; </w:t>
      </w:r>
      <w:proofErr w:type="spellStart"/>
      <w:r w:rsidRPr="00631A0A">
        <w:t>neededPages</w:t>
      </w:r>
      <w:proofErr w:type="spellEnd"/>
      <w:r w:rsidRPr="00631A0A">
        <w:t xml:space="preserve"> = new HashSet&lt;</w:t>
      </w:r>
      <w:proofErr w:type="gramStart"/>
      <w:r w:rsidRPr="00631A0A">
        <w:t>&gt;(</w:t>
      </w:r>
      <w:proofErr w:type="gramEnd"/>
      <w:r w:rsidRPr="00631A0A">
        <w:t>);</w:t>
      </w:r>
    </w:p>
    <w:p w14:paraId="7CC581A1" w14:textId="77777777" w:rsidR="00631A0A" w:rsidRPr="00631A0A" w:rsidRDefault="00631A0A" w:rsidP="00631A0A">
      <w:pPr>
        <w:pStyle w:val="afe"/>
        <w:ind w:firstLine="0"/>
      </w:pPr>
    </w:p>
    <w:p w14:paraId="400AF66C" w14:textId="77777777" w:rsidR="00631A0A" w:rsidRPr="00631A0A" w:rsidRDefault="00631A0A" w:rsidP="00631A0A">
      <w:pPr>
        <w:pStyle w:val="afe"/>
        <w:ind w:firstLine="0"/>
      </w:pPr>
      <w:r w:rsidRPr="00631A0A">
        <w:tab/>
      </w:r>
      <w:proofErr w:type="spellStart"/>
      <w:proofErr w:type="gramStart"/>
      <w:r w:rsidRPr="00631A0A">
        <w:t>suppliers.add</w:t>
      </w:r>
      <w:proofErr w:type="spellEnd"/>
      <w:r w:rsidRPr="00631A0A">
        <w:t>(</w:t>
      </w:r>
      <w:proofErr w:type="gramEnd"/>
      <w:r w:rsidRPr="00631A0A">
        <w:t xml:space="preserve">() -&gt; </w:t>
      </w:r>
      <w:proofErr w:type="spellStart"/>
      <w:r w:rsidRPr="00631A0A">
        <w:t>addPagesMinerals</w:t>
      </w:r>
      <w:proofErr w:type="spellEnd"/>
      <w:r w:rsidRPr="00631A0A">
        <w:t>(</w:t>
      </w:r>
      <w:proofErr w:type="spellStart"/>
      <w:r w:rsidRPr="00631A0A">
        <w:t>neededPages</w:t>
      </w:r>
      <w:proofErr w:type="spellEnd"/>
      <w:r w:rsidRPr="00631A0A">
        <w:t xml:space="preserve">, </w:t>
      </w:r>
      <w:proofErr w:type="spellStart"/>
      <w:r w:rsidRPr="00631A0A">
        <w:t>existingPages</w:t>
      </w:r>
      <w:proofErr w:type="spellEnd"/>
      <w:r w:rsidRPr="00631A0A">
        <w:t>));</w:t>
      </w:r>
    </w:p>
    <w:p w14:paraId="7F9C6DAA" w14:textId="77777777" w:rsidR="00631A0A" w:rsidRPr="00631A0A" w:rsidRDefault="00631A0A" w:rsidP="00631A0A">
      <w:pPr>
        <w:pStyle w:val="afe"/>
        <w:ind w:firstLine="0"/>
      </w:pPr>
      <w:r w:rsidRPr="00631A0A">
        <w:tab/>
      </w:r>
      <w:proofErr w:type="spellStart"/>
      <w:proofErr w:type="gramStart"/>
      <w:r w:rsidRPr="00631A0A">
        <w:t>suppliers.add</w:t>
      </w:r>
      <w:proofErr w:type="spellEnd"/>
      <w:r w:rsidRPr="00631A0A">
        <w:t>(</w:t>
      </w:r>
      <w:proofErr w:type="gramEnd"/>
      <w:r w:rsidRPr="00631A0A">
        <w:t xml:space="preserve">() -&gt; </w:t>
      </w:r>
      <w:proofErr w:type="spellStart"/>
      <w:r w:rsidRPr="00631A0A">
        <w:t>addPagesEntities</w:t>
      </w:r>
      <w:proofErr w:type="spellEnd"/>
      <w:r w:rsidRPr="00631A0A">
        <w:t>(</w:t>
      </w:r>
      <w:proofErr w:type="spellStart"/>
      <w:r w:rsidRPr="00631A0A">
        <w:t>neededPages</w:t>
      </w:r>
      <w:proofErr w:type="spellEnd"/>
      <w:r w:rsidRPr="00631A0A">
        <w:t xml:space="preserve">, </w:t>
      </w:r>
      <w:proofErr w:type="spellStart"/>
      <w:r w:rsidRPr="00631A0A">
        <w:t>existingPages</w:t>
      </w:r>
      <w:proofErr w:type="spellEnd"/>
      <w:r w:rsidRPr="00631A0A">
        <w:t>));</w:t>
      </w:r>
    </w:p>
    <w:p w14:paraId="2F280A32" w14:textId="77777777" w:rsidR="00631A0A" w:rsidRPr="00631A0A" w:rsidRDefault="00631A0A" w:rsidP="00631A0A">
      <w:pPr>
        <w:pStyle w:val="afe"/>
        <w:ind w:firstLine="0"/>
      </w:pPr>
      <w:r w:rsidRPr="00631A0A">
        <w:tab/>
      </w:r>
      <w:proofErr w:type="spellStart"/>
      <w:proofErr w:type="gramStart"/>
      <w:r w:rsidRPr="00631A0A">
        <w:t>suppliers.add</w:t>
      </w:r>
      <w:proofErr w:type="spellEnd"/>
      <w:r w:rsidRPr="00631A0A">
        <w:t>(</w:t>
      </w:r>
      <w:proofErr w:type="gramEnd"/>
      <w:r w:rsidRPr="00631A0A">
        <w:t xml:space="preserve">() -&gt; </w:t>
      </w:r>
      <w:proofErr w:type="spellStart"/>
      <w:r w:rsidRPr="00631A0A">
        <w:t>addPagesBiomes</w:t>
      </w:r>
      <w:proofErr w:type="spellEnd"/>
      <w:r w:rsidRPr="00631A0A">
        <w:t>(</w:t>
      </w:r>
      <w:proofErr w:type="spellStart"/>
      <w:r w:rsidRPr="00631A0A">
        <w:t>neededPages</w:t>
      </w:r>
      <w:proofErr w:type="spellEnd"/>
      <w:r w:rsidRPr="00631A0A">
        <w:t xml:space="preserve">, </w:t>
      </w:r>
      <w:proofErr w:type="spellStart"/>
      <w:r w:rsidRPr="00631A0A">
        <w:t>existingPages</w:t>
      </w:r>
      <w:proofErr w:type="spellEnd"/>
      <w:r w:rsidRPr="00631A0A">
        <w:t>));</w:t>
      </w:r>
    </w:p>
    <w:p w14:paraId="2E1BE852" w14:textId="77777777" w:rsidR="00631A0A" w:rsidRPr="00631A0A" w:rsidRDefault="00631A0A" w:rsidP="00631A0A">
      <w:pPr>
        <w:pStyle w:val="afe"/>
        <w:ind w:firstLine="0"/>
      </w:pPr>
      <w:r w:rsidRPr="00631A0A">
        <w:tab/>
      </w:r>
      <w:proofErr w:type="spellStart"/>
      <w:proofErr w:type="gramStart"/>
      <w:r w:rsidRPr="00631A0A">
        <w:t>suppliers.add</w:t>
      </w:r>
      <w:proofErr w:type="spellEnd"/>
      <w:r w:rsidRPr="00631A0A">
        <w:t>(</w:t>
      </w:r>
      <w:proofErr w:type="gramEnd"/>
      <w:r w:rsidRPr="00631A0A">
        <w:t xml:space="preserve">() -&gt; </w:t>
      </w:r>
      <w:proofErr w:type="spellStart"/>
      <w:r w:rsidRPr="00631A0A">
        <w:t>addPagesFactions</w:t>
      </w:r>
      <w:proofErr w:type="spellEnd"/>
      <w:r w:rsidRPr="00631A0A">
        <w:t>(</w:t>
      </w:r>
      <w:proofErr w:type="spellStart"/>
      <w:r w:rsidRPr="00631A0A">
        <w:t>neededPages</w:t>
      </w:r>
      <w:proofErr w:type="spellEnd"/>
      <w:r w:rsidRPr="00631A0A">
        <w:t xml:space="preserve">, </w:t>
      </w:r>
      <w:proofErr w:type="spellStart"/>
      <w:r w:rsidRPr="00631A0A">
        <w:t>existingPages</w:t>
      </w:r>
      <w:proofErr w:type="spellEnd"/>
      <w:r w:rsidRPr="00631A0A">
        <w:t>));</w:t>
      </w:r>
    </w:p>
    <w:p w14:paraId="7FAC688D" w14:textId="77777777" w:rsidR="00631A0A" w:rsidRPr="00631A0A" w:rsidRDefault="00631A0A" w:rsidP="00631A0A">
      <w:pPr>
        <w:pStyle w:val="afe"/>
        <w:ind w:firstLine="0"/>
      </w:pPr>
      <w:r w:rsidRPr="00631A0A">
        <w:tab/>
      </w:r>
      <w:proofErr w:type="spellStart"/>
      <w:proofErr w:type="gramStart"/>
      <w:r w:rsidRPr="00631A0A">
        <w:t>suppliers.add</w:t>
      </w:r>
      <w:proofErr w:type="spellEnd"/>
      <w:r w:rsidRPr="00631A0A">
        <w:t>(</w:t>
      </w:r>
      <w:proofErr w:type="gramEnd"/>
      <w:r w:rsidRPr="00631A0A">
        <w:t xml:space="preserve">() -&gt; </w:t>
      </w:r>
      <w:proofErr w:type="spellStart"/>
      <w:r w:rsidRPr="00631A0A">
        <w:t>addPagesTrees</w:t>
      </w:r>
      <w:proofErr w:type="spellEnd"/>
      <w:r w:rsidRPr="00631A0A">
        <w:t>(</w:t>
      </w:r>
      <w:proofErr w:type="spellStart"/>
      <w:r w:rsidRPr="00631A0A">
        <w:t>neededPages</w:t>
      </w:r>
      <w:proofErr w:type="spellEnd"/>
      <w:r w:rsidRPr="00631A0A">
        <w:t xml:space="preserve">, </w:t>
      </w:r>
      <w:proofErr w:type="spellStart"/>
      <w:r w:rsidRPr="00631A0A">
        <w:t>existingPages</w:t>
      </w:r>
      <w:proofErr w:type="spellEnd"/>
      <w:r w:rsidRPr="00631A0A">
        <w:t>));</w:t>
      </w:r>
    </w:p>
    <w:p w14:paraId="1433F677" w14:textId="77777777" w:rsidR="00631A0A" w:rsidRPr="00631A0A" w:rsidRDefault="00631A0A" w:rsidP="00631A0A">
      <w:pPr>
        <w:pStyle w:val="afe"/>
        <w:ind w:firstLine="0"/>
      </w:pPr>
      <w:r w:rsidRPr="00631A0A">
        <w:tab/>
      </w:r>
      <w:proofErr w:type="spellStart"/>
      <w:proofErr w:type="gramStart"/>
      <w:r w:rsidRPr="00631A0A">
        <w:t>suppliers.add</w:t>
      </w:r>
      <w:proofErr w:type="spellEnd"/>
      <w:r w:rsidRPr="00631A0A">
        <w:t>(</w:t>
      </w:r>
      <w:proofErr w:type="gramEnd"/>
      <w:r w:rsidRPr="00631A0A">
        <w:t xml:space="preserve">() -&gt; </w:t>
      </w:r>
      <w:proofErr w:type="spellStart"/>
      <w:r w:rsidRPr="00631A0A">
        <w:t>addPagesStructures</w:t>
      </w:r>
      <w:proofErr w:type="spellEnd"/>
      <w:r w:rsidRPr="00631A0A">
        <w:t>(</w:t>
      </w:r>
      <w:proofErr w:type="spellStart"/>
      <w:r w:rsidRPr="00631A0A">
        <w:t>neededPages</w:t>
      </w:r>
      <w:proofErr w:type="spellEnd"/>
      <w:r w:rsidRPr="00631A0A">
        <w:t xml:space="preserve">, </w:t>
      </w:r>
      <w:proofErr w:type="spellStart"/>
      <w:r w:rsidRPr="00631A0A">
        <w:t>existingPages</w:t>
      </w:r>
      <w:proofErr w:type="spellEnd"/>
      <w:r w:rsidRPr="00631A0A">
        <w:t>));</w:t>
      </w:r>
    </w:p>
    <w:p w14:paraId="2882F5D8" w14:textId="77777777" w:rsidR="00631A0A" w:rsidRPr="00631A0A" w:rsidRDefault="00631A0A" w:rsidP="00631A0A">
      <w:pPr>
        <w:pStyle w:val="afe"/>
        <w:ind w:firstLine="0"/>
      </w:pPr>
    </w:p>
    <w:p w14:paraId="431E254D" w14:textId="7EC1A2A9" w:rsidR="00631A0A" w:rsidRPr="00631A0A" w:rsidRDefault="00631A0A" w:rsidP="00631A0A">
      <w:pPr>
        <w:pStyle w:val="afe"/>
        <w:ind w:firstLine="0"/>
      </w:pPr>
      <w:r w:rsidRPr="00631A0A">
        <w:tab/>
        <w:t xml:space="preserve">results = </w:t>
      </w:r>
      <w:proofErr w:type="gramStart"/>
      <w:r w:rsidRPr="00631A0A">
        <w:t>suppliers.</w:t>
      </w:r>
      <w:r w:rsidR="00383941">
        <w:t>parallelS</w:t>
      </w:r>
      <w:r w:rsidRPr="00631A0A">
        <w:t>tream</w:t>
      </w:r>
      <w:proofErr w:type="gramEnd"/>
      <w:r w:rsidRPr="00631A0A">
        <w:t>().map(Supplier::get).collect(Collectors.toList());</w:t>
      </w:r>
    </w:p>
    <w:p w14:paraId="7689DFE6" w14:textId="77777777" w:rsidR="00631A0A" w:rsidRPr="00631A0A" w:rsidRDefault="00631A0A" w:rsidP="00631A0A">
      <w:pPr>
        <w:pStyle w:val="afe"/>
        <w:ind w:firstLine="0"/>
      </w:pPr>
      <w:r w:rsidRPr="00631A0A">
        <w:tab/>
      </w:r>
      <w:proofErr w:type="spellStart"/>
      <w:proofErr w:type="gramStart"/>
      <w:r w:rsidRPr="00631A0A">
        <w:t>suppliers.clear</w:t>
      </w:r>
      <w:proofErr w:type="spellEnd"/>
      <w:proofErr w:type="gramEnd"/>
      <w:r w:rsidRPr="00631A0A">
        <w:t>();</w:t>
      </w:r>
    </w:p>
    <w:p w14:paraId="225F6E19" w14:textId="77777777" w:rsidR="00631A0A" w:rsidRPr="00631A0A" w:rsidRDefault="00631A0A" w:rsidP="00631A0A">
      <w:pPr>
        <w:pStyle w:val="afe"/>
        <w:ind w:firstLine="0"/>
      </w:pPr>
    </w:p>
    <w:p w14:paraId="420F6C28" w14:textId="77777777" w:rsidR="00631A0A" w:rsidRPr="00631A0A" w:rsidRDefault="00631A0A" w:rsidP="00631A0A">
      <w:pPr>
        <w:pStyle w:val="afe"/>
        <w:ind w:firstLine="0"/>
      </w:pPr>
      <w:r w:rsidRPr="00631A0A">
        <w:tab/>
        <w:t xml:space="preserve">for (StringBuilder </w:t>
      </w:r>
      <w:proofErr w:type="spellStart"/>
      <w:proofErr w:type="gramStart"/>
      <w:r w:rsidRPr="00631A0A">
        <w:t>stringBuilder</w:t>
      </w:r>
      <w:proofErr w:type="spellEnd"/>
      <w:r w:rsidRPr="00631A0A">
        <w:t xml:space="preserve"> :</w:t>
      </w:r>
      <w:proofErr w:type="gramEnd"/>
      <w:r w:rsidRPr="00631A0A">
        <w:t xml:space="preserve"> results) {</w:t>
      </w:r>
    </w:p>
    <w:p w14:paraId="64B50169" w14:textId="77777777" w:rsidR="00631A0A" w:rsidRPr="00631A0A" w:rsidRDefault="00631A0A" w:rsidP="00631A0A">
      <w:pPr>
        <w:pStyle w:val="afe"/>
        <w:ind w:firstLine="0"/>
      </w:pPr>
      <w:r w:rsidRPr="00631A0A">
        <w:lastRenderedPageBreak/>
        <w:tab/>
      </w:r>
      <w:r w:rsidRPr="00631A0A">
        <w:tab/>
      </w:r>
      <w:proofErr w:type="spellStart"/>
      <w:proofErr w:type="gramStart"/>
      <w:r w:rsidRPr="00631A0A">
        <w:t>sb.append</w:t>
      </w:r>
      <w:proofErr w:type="spellEnd"/>
      <w:proofErr w:type="gramEnd"/>
      <w:r w:rsidRPr="00631A0A">
        <w:t>(</w:t>
      </w:r>
      <w:proofErr w:type="spellStart"/>
      <w:r w:rsidRPr="00631A0A">
        <w:t>stringBuilder</w:t>
      </w:r>
      <w:proofErr w:type="spellEnd"/>
      <w:r w:rsidRPr="00631A0A">
        <w:t>);</w:t>
      </w:r>
    </w:p>
    <w:p w14:paraId="0F0412E8" w14:textId="77777777" w:rsidR="00631A0A" w:rsidRPr="00631A0A" w:rsidRDefault="00631A0A" w:rsidP="00631A0A">
      <w:pPr>
        <w:pStyle w:val="afe"/>
        <w:ind w:firstLine="0"/>
      </w:pPr>
      <w:r w:rsidRPr="00631A0A">
        <w:tab/>
        <w:t>}</w:t>
      </w:r>
    </w:p>
    <w:p w14:paraId="2A560821" w14:textId="77777777" w:rsidR="00631A0A" w:rsidRPr="00631A0A" w:rsidRDefault="00631A0A" w:rsidP="00631A0A">
      <w:pPr>
        <w:pStyle w:val="afe"/>
        <w:ind w:firstLine="0"/>
      </w:pPr>
    </w:p>
    <w:p w14:paraId="41829628" w14:textId="77777777" w:rsidR="00631A0A" w:rsidRPr="00631A0A" w:rsidRDefault="00631A0A" w:rsidP="00631A0A">
      <w:pPr>
        <w:pStyle w:val="afe"/>
        <w:ind w:firstLine="0"/>
      </w:pPr>
      <w:r w:rsidRPr="00631A0A">
        <w:tab/>
      </w:r>
      <w:proofErr w:type="spellStart"/>
      <w:proofErr w:type="gramStart"/>
      <w:r w:rsidRPr="00631A0A">
        <w:t>results.clear</w:t>
      </w:r>
      <w:proofErr w:type="spellEnd"/>
      <w:proofErr w:type="gramEnd"/>
      <w:r w:rsidRPr="00631A0A">
        <w:t>();</w:t>
      </w:r>
    </w:p>
    <w:p w14:paraId="49C750E6" w14:textId="77777777" w:rsidR="00631A0A" w:rsidRPr="00631A0A" w:rsidRDefault="00631A0A" w:rsidP="00631A0A">
      <w:pPr>
        <w:pStyle w:val="afe"/>
        <w:ind w:firstLine="0"/>
      </w:pPr>
    </w:p>
    <w:p w14:paraId="7E77759F" w14:textId="77777777" w:rsidR="00631A0A" w:rsidRPr="00631A0A" w:rsidRDefault="00631A0A" w:rsidP="00631A0A">
      <w:pPr>
        <w:pStyle w:val="afe"/>
        <w:ind w:firstLine="0"/>
      </w:pPr>
      <w:r w:rsidRPr="00631A0A">
        <w:tab/>
      </w:r>
      <w:proofErr w:type="spellStart"/>
      <w:proofErr w:type="gramStart"/>
      <w:r w:rsidRPr="00631A0A">
        <w:t>sb.append</w:t>
      </w:r>
      <w:proofErr w:type="spellEnd"/>
      <w:proofErr w:type="gramEnd"/>
      <w:r w:rsidRPr="00631A0A">
        <w:t>("&lt;/</w:t>
      </w:r>
      <w:proofErr w:type="spellStart"/>
      <w:r w:rsidRPr="00631A0A">
        <w:t>mediawiki</w:t>
      </w:r>
      <w:proofErr w:type="spellEnd"/>
      <w:r w:rsidRPr="00631A0A">
        <w:t>&gt;");</w:t>
      </w:r>
    </w:p>
    <w:p w14:paraId="47E84E72" w14:textId="77777777" w:rsidR="00631A0A" w:rsidRPr="00631A0A" w:rsidRDefault="00631A0A" w:rsidP="00631A0A">
      <w:pPr>
        <w:pStyle w:val="afe"/>
        <w:ind w:firstLine="0"/>
      </w:pPr>
    </w:p>
    <w:p w14:paraId="361644A8" w14:textId="77777777" w:rsidR="00631A0A" w:rsidRPr="00631A0A" w:rsidRDefault="00631A0A" w:rsidP="00631A0A">
      <w:pPr>
        <w:pStyle w:val="afe"/>
        <w:ind w:firstLine="0"/>
      </w:pPr>
      <w:r w:rsidRPr="00631A0A">
        <w:tab/>
      </w:r>
      <w:proofErr w:type="spellStart"/>
      <w:r w:rsidRPr="00631A0A">
        <w:t>printWriter.write</w:t>
      </w:r>
      <w:proofErr w:type="spellEnd"/>
      <w:r w:rsidRPr="00631A0A">
        <w:t>(</w:t>
      </w:r>
      <w:proofErr w:type="spellStart"/>
      <w:proofErr w:type="gramStart"/>
      <w:r w:rsidRPr="00631A0A">
        <w:t>sb.toString</w:t>
      </w:r>
      <w:proofErr w:type="spellEnd"/>
      <w:proofErr w:type="gramEnd"/>
      <w:r w:rsidRPr="00631A0A">
        <w:t>());</w:t>
      </w:r>
    </w:p>
    <w:p w14:paraId="0F54A153" w14:textId="77777777" w:rsidR="00631A0A" w:rsidRPr="00631A0A" w:rsidRDefault="00631A0A" w:rsidP="00631A0A">
      <w:pPr>
        <w:pStyle w:val="afe"/>
        <w:ind w:firstLine="0"/>
      </w:pPr>
      <w:r w:rsidRPr="00631A0A">
        <w:t>} catch (Exception e) {</w:t>
      </w:r>
    </w:p>
    <w:p w14:paraId="3CBD9AC9" w14:textId="77777777" w:rsidR="00631A0A" w:rsidRPr="00631A0A" w:rsidRDefault="00631A0A" w:rsidP="00631A0A">
      <w:pPr>
        <w:pStyle w:val="afe"/>
        <w:ind w:firstLine="0"/>
      </w:pPr>
      <w:r w:rsidRPr="00631A0A">
        <w:tab/>
      </w:r>
      <w:proofErr w:type="spellStart"/>
      <w:proofErr w:type="gramStart"/>
      <w:r w:rsidRPr="00631A0A">
        <w:t>e.printStackTrace</w:t>
      </w:r>
      <w:proofErr w:type="spellEnd"/>
      <w:proofErr w:type="gramEnd"/>
      <w:r w:rsidRPr="00631A0A">
        <w:t>();</w:t>
      </w:r>
    </w:p>
    <w:p w14:paraId="6B1DDFF9" w14:textId="50E7DC3F" w:rsidR="00631A0A" w:rsidRPr="00631A0A" w:rsidRDefault="00631A0A" w:rsidP="00631A0A">
      <w:pPr>
        <w:pStyle w:val="afe"/>
        <w:ind w:firstLine="0"/>
        <w:rPr>
          <w:lang w:val="ru-RU"/>
        </w:rPr>
      </w:pPr>
      <w:r>
        <w:t>}</w:t>
      </w:r>
    </w:p>
    <w:p w14:paraId="28F13B8B" w14:textId="551B50BD" w:rsidR="00CC11FC" w:rsidRPr="00354303" w:rsidRDefault="00CC11FC" w:rsidP="00D15343">
      <w:pPr>
        <w:pStyle w:val="1"/>
        <w:ind w:hanging="77"/>
      </w:pPr>
      <w:bookmarkStart w:id="24" w:name="_Toc190979234"/>
      <w:r w:rsidRPr="00354303">
        <w:lastRenderedPageBreak/>
        <w:t>Тестирование программного средства</w:t>
      </w:r>
      <w:bookmarkEnd w:id="24"/>
    </w:p>
    <w:p w14:paraId="67F205EB" w14:textId="4AF2E023" w:rsidR="00354303" w:rsidRDefault="00354303" w:rsidP="001F4148">
      <w:pPr>
        <w:pStyle w:val="aff5"/>
      </w:pPr>
      <w:r>
        <w:t>Разработанный модуль расширения содержит множество механик, которые можно разделить на три большие категории:</w:t>
      </w:r>
    </w:p>
    <w:p w14:paraId="146D17F0" w14:textId="2451E085" w:rsidR="00354303" w:rsidRDefault="00354303" w:rsidP="00354303">
      <w:pPr>
        <w:pStyle w:val="a"/>
      </w:pPr>
      <w:r>
        <w:t>политические</w:t>
      </w:r>
      <w:r>
        <w:rPr>
          <w:lang w:val="en-US"/>
        </w:rPr>
        <w:t>;</w:t>
      </w:r>
    </w:p>
    <w:p w14:paraId="3976DB5C" w14:textId="741F1D23" w:rsidR="00354303" w:rsidRDefault="00354303" w:rsidP="00354303">
      <w:pPr>
        <w:pStyle w:val="a"/>
      </w:pPr>
      <w:r>
        <w:t>экономические</w:t>
      </w:r>
      <w:r>
        <w:rPr>
          <w:lang w:val="en-US"/>
        </w:rPr>
        <w:t>;</w:t>
      </w:r>
    </w:p>
    <w:p w14:paraId="34500762" w14:textId="06511673" w:rsidR="00354303" w:rsidRDefault="00354303" w:rsidP="00354303">
      <w:pPr>
        <w:pStyle w:val="a"/>
      </w:pPr>
      <w:r>
        <w:t>географические</w:t>
      </w:r>
      <w:r>
        <w:rPr>
          <w:lang w:val="en-US"/>
        </w:rPr>
        <w:t>.</w:t>
      </w:r>
    </w:p>
    <w:p w14:paraId="253B1595" w14:textId="547AD61B" w:rsidR="00611797" w:rsidRDefault="00611797" w:rsidP="009E0741">
      <w:pPr>
        <w:pStyle w:val="aff1"/>
      </w:pPr>
      <w:r>
        <w:t xml:space="preserve">Эти категории содержат самые важные </w:t>
      </w:r>
      <w:r w:rsidR="00675976">
        <w:t xml:space="preserve">и сложные </w:t>
      </w:r>
      <w:r>
        <w:t xml:space="preserve">механики, </w:t>
      </w:r>
      <w:r w:rsidR="00675976">
        <w:t xml:space="preserve">тестирование которых </w:t>
      </w:r>
      <w:r w:rsidR="0078425E">
        <w:t>косвенно затронет</w:t>
      </w:r>
      <w:r w:rsidR="00CF3EED">
        <w:t xml:space="preserve"> и</w:t>
      </w:r>
      <w:r w:rsidR="00675976">
        <w:t xml:space="preserve"> </w:t>
      </w:r>
      <w:r w:rsidR="0078425E">
        <w:t>второстепенные</w:t>
      </w:r>
      <w:r w:rsidR="00675976">
        <w:t xml:space="preserve"> механики.</w:t>
      </w:r>
    </w:p>
    <w:p w14:paraId="76832F58" w14:textId="77777777" w:rsidR="009130B8" w:rsidRDefault="009130B8" w:rsidP="00611797">
      <w:pPr>
        <w:pStyle w:val="a"/>
        <w:numPr>
          <w:ilvl w:val="0"/>
          <w:numId w:val="0"/>
        </w:numPr>
        <w:ind w:firstLine="709"/>
      </w:pPr>
    </w:p>
    <w:p w14:paraId="4D2AAF03" w14:textId="77E17722" w:rsidR="009130B8" w:rsidRDefault="009130B8" w:rsidP="009130B8">
      <w:pPr>
        <w:pStyle w:val="2"/>
        <w:ind w:hanging="735"/>
        <w:rPr>
          <w:lang w:val="ru-RU"/>
        </w:rPr>
      </w:pPr>
      <w:bookmarkStart w:id="25" w:name="_Toc190979235"/>
      <w:r>
        <w:rPr>
          <w:lang w:val="ru-RU"/>
        </w:rPr>
        <w:t>Тестирование политических механик</w:t>
      </w:r>
      <w:bookmarkEnd w:id="25"/>
    </w:p>
    <w:p w14:paraId="6A479F9D" w14:textId="1F2AE9E5" w:rsidR="00D42984" w:rsidRDefault="00D42984" w:rsidP="00E71971">
      <w:pPr>
        <w:pStyle w:val="aff5"/>
      </w:pPr>
      <w:r>
        <w:t xml:space="preserve">Политические механики удобнее всего тестировать на примере </w:t>
      </w:r>
      <w:r w:rsidR="00EC01E5">
        <w:t>одного любого государства</w:t>
      </w:r>
      <w:r w:rsidR="00CE439D">
        <w:t>.</w:t>
      </w:r>
    </w:p>
    <w:p w14:paraId="44A899B1" w14:textId="77777777" w:rsidR="00D42984" w:rsidRPr="00D42984" w:rsidRDefault="00D42984" w:rsidP="00D42984"/>
    <w:p w14:paraId="74C1EF42" w14:textId="6C7D1BC9" w:rsidR="001D1054" w:rsidRPr="008A2517" w:rsidRDefault="001D1054" w:rsidP="001D1054">
      <w:pPr>
        <w:ind w:firstLine="0"/>
        <w:jc w:val="both"/>
        <w:rPr>
          <w:szCs w:val="24"/>
          <w:lang w:eastAsia="ru-RU"/>
        </w:rPr>
      </w:pPr>
      <w:r w:rsidRPr="00354303">
        <w:rPr>
          <w:szCs w:val="24"/>
          <w:lang w:eastAsia="ru-RU"/>
        </w:rPr>
        <w:t xml:space="preserve">Таблица 5.1 – </w:t>
      </w:r>
      <w:r w:rsidR="009130B8">
        <w:rPr>
          <w:szCs w:val="24"/>
          <w:lang w:eastAsia="ru-RU"/>
        </w:rPr>
        <w:t>Тестирование политических механик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3317"/>
        <w:gridCol w:w="2369"/>
        <w:gridCol w:w="1548"/>
      </w:tblGrid>
      <w:tr w:rsidR="001D1054" w:rsidRPr="00402027" w14:paraId="582B8F08" w14:textId="77777777" w:rsidTr="00D94452">
        <w:trPr>
          <w:trHeight w:val="35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A066" w14:textId="77777777" w:rsidR="001D1054" w:rsidRPr="00E050CF" w:rsidRDefault="001D1054" w:rsidP="00E050CF">
            <w:pPr>
              <w:pStyle w:val="aff"/>
              <w:jc w:val="center"/>
            </w:pPr>
            <w:r w:rsidRPr="00E050CF">
              <w:br w:type="page"/>
              <w:t>Название</w:t>
            </w:r>
          </w:p>
          <w:p w14:paraId="7F8A58C5" w14:textId="77777777" w:rsidR="001D1054" w:rsidRPr="00E050CF" w:rsidRDefault="001D1054" w:rsidP="00E050CF">
            <w:pPr>
              <w:pStyle w:val="aff"/>
              <w:jc w:val="center"/>
            </w:pPr>
            <w:r w:rsidRPr="00E050CF">
              <w:t>тестового</w:t>
            </w:r>
          </w:p>
          <w:p w14:paraId="797C7719" w14:textId="77777777" w:rsidR="001D1054" w:rsidRPr="00E050CF" w:rsidRDefault="001D1054" w:rsidP="00E050CF">
            <w:pPr>
              <w:pStyle w:val="aff"/>
              <w:jc w:val="center"/>
            </w:pPr>
            <w:r w:rsidRPr="00E050CF">
              <w:t>случая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EBE6" w14:textId="12431954" w:rsidR="001D1054" w:rsidRPr="00E050CF" w:rsidRDefault="001D1054" w:rsidP="00E050CF">
            <w:pPr>
              <w:pStyle w:val="aff"/>
              <w:jc w:val="center"/>
            </w:pPr>
            <w:r w:rsidRPr="00E050CF">
              <w:t>Описание тестового</w:t>
            </w:r>
          </w:p>
          <w:p w14:paraId="79F3AD18" w14:textId="77777777" w:rsidR="001D1054" w:rsidRPr="00E050CF" w:rsidRDefault="001D1054" w:rsidP="00E050CF">
            <w:pPr>
              <w:pStyle w:val="aff"/>
              <w:jc w:val="center"/>
            </w:pPr>
            <w:r w:rsidRPr="00E050CF">
              <w:t>случа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6A0E" w14:textId="332F563A" w:rsidR="001D1054" w:rsidRPr="00E050CF" w:rsidRDefault="001D1054" w:rsidP="00E050CF">
            <w:pPr>
              <w:pStyle w:val="aff"/>
              <w:jc w:val="center"/>
            </w:pPr>
            <w:r w:rsidRPr="00E050CF">
              <w:t>Ожидаемые</w:t>
            </w:r>
          </w:p>
          <w:p w14:paraId="1FA56A23" w14:textId="77777777" w:rsidR="001D1054" w:rsidRPr="00E050CF" w:rsidRDefault="001D1054" w:rsidP="00E050CF">
            <w:pPr>
              <w:pStyle w:val="aff"/>
              <w:jc w:val="center"/>
            </w:pPr>
            <w:r w:rsidRPr="00E050CF">
              <w:t>результат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8C65" w14:textId="3A0BB714" w:rsidR="001D1054" w:rsidRPr="00E050CF" w:rsidRDefault="001D1054" w:rsidP="00E050CF">
            <w:pPr>
              <w:pStyle w:val="aff"/>
              <w:jc w:val="center"/>
            </w:pPr>
            <w:r w:rsidRPr="00E050CF">
              <w:t>Полученный</w:t>
            </w:r>
          </w:p>
          <w:p w14:paraId="2C47C3B4" w14:textId="77777777" w:rsidR="001D1054" w:rsidRPr="00E050CF" w:rsidRDefault="001D1054" w:rsidP="00E050CF">
            <w:pPr>
              <w:pStyle w:val="aff"/>
              <w:jc w:val="center"/>
            </w:pPr>
            <w:r w:rsidRPr="00E050CF">
              <w:t>результат</w:t>
            </w:r>
          </w:p>
        </w:tc>
      </w:tr>
      <w:tr w:rsidR="001D1054" w:rsidRPr="00402027" w14:paraId="30A11FF1" w14:textId="77777777" w:rsidTr="00D94452">
        <w:trPr>
          <w:trHeight w:val="35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FA0E" w14:textId="078CEF01" w:rsidR="001D1054" w:rsidRPr="00E050CF" w:rsidRDefault="004F5221" w:rsidP="00E050CF">
            <w:pPr>
              <w:pStyle w:val="aff"/>
              <w:jc w:val="center"/>
            </w:pPr>
            <w:r w:rsidRPr="00E050CF">
              <w:t xml:space="preserve">Ухудшение </w:t>
            </w:r>
            <w:r w:rsidR="00762B0C" w:rsidRPr="00E050CF">
              <w:t xml:space="preserve">и </w:t>
            </w:r>
            <w:r w:rsidR="008201C6" w:rsidRPr="00E050CF">
              <w:t>улучшение</w:t>
            </w:r>
            <w:r w:rsidR="00762B0C" w:rsidRPr="00E050CF">
              <w:t xml:space="preserve"> </w:t>
            </w:r>
            <w:r w:rsidRPr="00E050CF">
              <w:t>репутации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9DE4" w14:textId="2780DFFB" w:rsidR="001D1054" w:rsidRPr="00E050CF" w:rsidRDefault="001D1054" w:rsidP="00E050CF">
            <w:pPr>
              <w:pStyle w:val="aff"/>
            </w:pPr>
            <w:r w:rsidRPr="00E050CF">
              <w:t xml:space="preserve">1. </w:t>
            </w:r>
            <w:r w:rsidR="008B6D5B" w:rsidRPr="00E050CF">
              <w:t>Убить воина Севера</w:t>
            </w:r>
          </w:p>
          <w:p w14:paraId="29DE1722" w14:textId="77777777" w:rsidR="001D1054" w:rsidRPr="00E050CF" w:rsidRDefault="001D1054" w:rsidP="00E050CF">
            <w:pPr>
              <w:pStyle w:val="aff"/>
            </w:pPr>
            <w:r w:rsidRPr="00E050CF">
              <w:t xml:space="preserve">2. </w:t>
            </w:r>
            <w:r w:rsidR="008B6D5B" w:rsidRPr="00E050CF">
              <w:t>Обокрасть жителя Севера</w:t>
            </w:r>
          </w:p>
          <w:p w14:paraId="443FB5FA" w14:textId="255581C5" w:rsidR="008201C6" w:rsidRPr="00E050CF" w:rsidRDefault="008B6D5B" w:rsidP="00E050CF">
            <w:pPr>
              <w:pStyle w:val="aff"/>
            </w:pPr>
            <w:r w:rsidRPr="00E050CF">
              <w:t>3. Убить воина Дара</w:t>
            </w:r>
            <w:r w:rsidR="008201C6" w:rsidRPr="00E050CF">
              <w:br/>
              <w:t>4. Убить воина Западных земель</w:t>
            </w:r>
          </w:p>
          <w:p w14:paraId="1170ED27" w14:textId="7236BC3F" w:rsidR="008B6D5B" w:rsidRPr="00E050CF" w:rsidRDefault="008201C6" w:rsidP="00E050CF">
            <w:pPr>
              <w:pStyle w:val="aff"/>
            </w:pPr>
            <w:r w:rsidRPr="00E050CF">
              <w:t>5. Выполнить квест Север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A2EC" w14:textId="412573DD" w:rsidR="001D1054" w:rsidRPr="00E050CF" w:rsidRDefault="008B6D5B" w:rsidP="00E050CF">
            <w:pPr>
              <w:pStyle w:val="aff"/>
            </w:pPr>
            <w:r w:rsidRPr="00E050CF">
              <w:t xml:space="preserve">Репутация </w:t>
            </w:r>
            <w:r w:rsidR="003E59FA" w:rsidRPr="00E050CF">
              <w:t xml:space="preserve">на Севере </w:t>
            </w:r>
            <w:r w:rsidR="00F40650" w:rsidRPr="00E050CF">
              <w:t xml:space="preserve">трижды </w:t>
            </w:r>
            <w:r w:rsidR="00AA3C33" w:rsidRPr="00E050CF">
              <w:t>понижается</w:t>
            </w:r>
            <w:r w:rsidR="008201C6" w:rsidRPr="00E050CF">
              <w:t xml:space="preserve">, затем дважды </w:t>
            </w:r>
            <w:r w:rsidR="00AA3C33" w:rsidRPr="00E050CF">
              <w:t>повышаетс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0297" w14:textId="77777777" w:rsidR="001D1054" w:rsidRPr="00E050CF" w:rsidRDefault="001D1054" w:rsidP="00E050CF">
            <w:pPr>
              <w:pStyle w:val="aff"/>
            </w:pPr>
            <w:r w:rsidRPr="00E050CF">
              <w:t>Результат успешен</w:t>
            </w:r>
          </w:p>
        </w:tc>
      </w:tr>
      <w:tr w:rsidR="0026614E" w:rsidRPr="00402027" w14:paraId="30663423" w14:textId="77777777" w:rsidTr="00D94452">
        <w:trPr>
          <w:trHeight w:val="35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ECAE" w14:textId="3F6FF9D7" w:rsidR="0026614E" w:rsidRPr="00E050CF" w:rsidRDefault="005D3478" w:rsidP="00E050CF">
            <w:pPr>
              <w:pStyle w:val="aff"/>
              <w:jc w:val="center"/>
            </w:pPr>
            <w:r w:rsidRPr="00E050CF">
              <w:t>Действие</w:t>
            </w:r>
            <w:r w:rsidR="0026614E" w:rsidRPr="00E050CF">
              <w:t xml:space="preserve"> в сфере влияния и вне её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812F" w14:textId="77777777" w:rsidR="0026614E" w:rsidRPr="00E050CF" w:rsidRDefault="0026614E" w:rsidP="00E050CF">
            <w:pPr>
              <w:pStyle w:val="aff"/>
            </w:pPr>
            <w:r w:rsidRPr="00E050CF">
              <w:t>1. Убить воина Севера в сфере влияния</w:t>
            </w:r>
          </w:p>
          <w:p w14:paraId="368D9E69" w14:textId="264B1CCF" w:rsidR="0026614E" w:rsidRPr="00E050CF" w:rsidRDefault="0026614E" w:rsidP="00E050CF">
            <w:pPr>
              <w:pStyle w:val="aff"/>
            </w:pPr>
            <w:r w:rsidRPr="00E050CF">
              <w:t>2. Убить воина Севера вне сферы влияни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FBC2" w14:textId="3747D34A" w:rsidR="0026614E" w:rsidRPr="00E050CF" w:rsidRDefault="0026614E" w:rsidP="00E050CF">
            <w:pPr>
              <w:pStyle w:val="aff"/>
            </w:pPr>
            <w:r w:rsidRPr="00E050CF">
              <w:t xml:space="preserve">Репутация </w:t>
            </w:r>
            <w:r w:rsidR="0067283A" w:rsidRPr="00E050CF">
              <w:t xml:space="preserve">сначала </w:t>
            </w:r>
            <w:r w:rsidR="00AA3C33" w:rsidRPr="00E050CF">
              <w:t>понижается</w:t>
            </w:r>
            <w:r w:rsidRPr="00E050CF">
              <w:t xml:space="preserve">, затем </w:t>
            </w:r>
            <w:r w:rsidR="00AA3C33" w:rsidRPr="00E050CF">
              <w:t>остаётся неизменно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249B" w14:textId="4D1A5551" w:rsidR="0026614E" w:rsidRPr="00E050CF" w:rsidRDefault="0026614E" w:rsidP="00E050CF">
            <w:pPr>
              <w:pStyle w:val="aff"/>
            </w:pPr>
            <w:r w:rsidRPr="00E050CF">
              <w:t>Результат успешен</w:t>
            </w:r>
          </w:p>
        </w:tc>
      </w:tr>
      <w:tr w:rsidR="00EF52A7" w:rsidRPr="00402027" w14:paraId="6DCC5059" w14:textId="77777777" w:rsidTr="00D94452">
        <w:trPr>
          <w:trHeight w:val="35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2F2D" w14:textId="572CE7E1" w:rsidR="00EF52A7" w:rsidRPr="00E050CF" w:rsidRDefault="00EF52A7" w:rsidP="00E050CF">
            <w:pPr>
              <w:pStyle w:val="aff"/>
              <w:jc w:val="center"/>
            </w:pPr>
            <w:r w:rsidRPr="00E050CF">
              <w:t>Присяга при недостаточной репутации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948D" w14:textId="4AED7E41" w:rsidR="00EF52A7" w:rsidRPr="00E050CF" w:rsidRDefault="00EF52A7" w:rsidP="00E050CF">
            <w:pPr>
              <w:pStyle w:val="aff"/>
            </w:pPr>
            <w:r w:rsidRPr="00E050CF">
              <w:t xml:space="preserve">1. Улучшить репутацию </w:t>
            </w:r>
            <w:r w:rsidR="00160588" w:rsidRPr="00E050CF">
              <w:t>на</w:t>
            </w:r>
            <w:r w:rsidRPr="00E050CF">
              <w:t xml:space="preserve"> Север</w:t>
            </w:r>
            <w:r w:rsidR="00160588" w:rsidRPr="00E050CF">
              <w:t>е</w:t>
            </w:r>
            <w:r w:rsidRPr="00E050CF">
              <w:t xml:space="preserve"> до +99</w:t>
            </w:r>
          </w:p>
          <w:p w14:paraId="2B49BBBF" w14:textId="59F7E20D" w:rsidR="00EF52A7" w:rsidRPr="00E050CF" w:rsidRDefault="00EF52A7" w:rsidP="00E050CF">
            <w:pPr>
              <w:pStyle w:val="aff"/>
            </w:pPr>
            <w:r w:rsidRPr="00E050CF">
              <w:t>2. Нажать на кнопку «Присяга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6587" w14:textId="15A7FE3E" w:rsidR="00EF52A7" w:rsidRPr="00E050CF" w:rsidRDefault="00EF52A7" w:rsidP="00E050CF">
            <w:pPr>
              <w:pStyle w:val="aff"/>
            </w:pPr>
            <w:r w:rsidRPr="00E050CF">
              <w:t>Кнопка недоступн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CF67" w14:textId="68D14B1D" w:rsidR="00EF52A7" w:rsidRPr="00E050CF" w:rsidRDefault="00EF52A7" w:rsidP="00E050CF">
            <w:pPr>
              <w:pStyle w:val="aff"/>
            </w:pPr>
            <w:r w:rsidRPr="00E050CF">
              <w:t>Результат успешен</w:t>
            </w:r>
          </w:p>
        </w:tc>
      </w:tr>
      <w:tr w:rsidR="001D1054" w:rsidRPr="00402027" w14:paraId="0955E61E" w14:textId="77777777" w:rsidTr="0026614E">
        <w:trPr>
          <w:trHeight w:val="35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5738" w14:textId="381AC4AD" w:rsidR="001D1054" w:rsidRPr="00E050CF" w:rsidRDefault="00AD2FFA" w:rsidP="00E050CF">
            <w:pPr>
              <w:pStyle w:val="aff"/>
              <w:jc w:val="center"/>
            </w:pPr>
            <w:r w:rsidRPr="00E050CF">
              <w:t>Присяга</w:t>
            </w:r>
            <w:r w:rsidR="00F51559" w:rsidRPr="00E050CF">
              <w:t xml:space="preserve"> при достаточной репутации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D570" w14:textId="1A1CB95E" w:rsidR="001D1054" w:rsidRPr="00E050CF" w:rsidRDefault="001D1054" w:rsidP="00E050CF">
            <w:pPr>
              <w:pStyle w:val="aff"/>
            </w:pPr>
            <w:r w:rsidRPr="00E050CF">
              <w:t xml:space="preserve">1. </w:t>
            </w:r>
            <w:r w:rsidR="00AD2FFA" w:rsidRPr="00E050CF">
              <w:t>Улучшить репута</w:t>
            </w:r>
            <w:r w:rsidR="006F62C5" w:rsidRPr="00E050CF">
              <w:t>ц</w:t>
            </w:r>
            <w:r w:rsidR="00AD2FFA" w:rsidRPr="00E050CF">
              <w:t xml:space="preserve">ию </w:t>
            </w:r>
            <w:r w:rsidR="00160588" w:rsidRPr="00E050CF">
              <w:t>на</w:t>
            </w:r>
            <w:r w:rsidR="00AD2FFA" w:rsidRPr="00E050CF">
              <w:t xml:space="preserve"> </w:t>
            </w:r>
            <w:r w:rsidR="00A53BE9" w:rsidRPr="00E050CF">
              <w:t>Север</w:t>
            </w:r>
            <w:r w:rsidR="00160588" w:rsidRPr="00E050CF">
              <w:t>е</w:t>
            </w:r>
            <w:r w:rsidR="00AD2FFA" w:rsidRPr="00E050CF">
              <w:t xml:space="preserve"> до +100</w:t>
            </w:r>
          </w:p>
          <w:p w14:paraId="3D058761" w14:textId="448C55BA" w:rsidR="001D1054" w:rsidRPr="00E050CF" w:rsidRDefault="001D1054" w:rsidP="00E050CF">
            <w:pPr>
              <w:pStyle w:val="aff"/>
            </w:pPr>
            <w:r w:rsidRPr="00E050CF">
              <w:t xml:space="preserve">2. </w:t>
            </w:r>
            <w:r w:rsidR="00AD2FFA" w:rsidRPr="00E050CF">
              <w:t>Нажать на кнопку «Присяга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769F" w14:textId="323894E5" w:rsidR="001D1054" w:rsidRPr="00E050CF" w:rsidRDefault="00AA3C33" w:rsidP="00E050CF">
            <w:pPr>
              <w:pStyle w:val="aff"/>
            </w:pPr>
            <w:r w:rsidRPr="00E050CF">
              <w:t>Раздаётся</w:t>
            </w:r>
            <w:r w:rsidR="00AD2FFA" w:rsidRPr="00E050CF">
              <w:t xml:space="preserve"> звук </w:t>
            </w:r>
            <w:r w:rsidR="00121CC3" w:rsidRPr="00E050CF">
              <w:t>«</w:t>
            </w:r>
            <w:r w:rsidR="00314C03">
              <w:t>Ф</w:t>
            </w:r>
            <w:r w:rsidR="00121CC3" w:rsidRPr="00E050CF">
              <w:t>анфары»</w:t>
            </w:r>
            <w:r w:rsidR="00AD2FFA" w:rsidRPr="00E050CF">
              <w:t>, присяга действительн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7832" w14:textId="77777777" w:rsidR="001D1054" w:rsidRPr="00E050CF" w:rsidRDefault="001D1054" w:rsidP="00E050CF">
            <w:pPr>
              <w:pStyle w:val="aff"/>
            </w:pPr>
            <w:r w:rsidRPr="00E050CF">
              <w:t>Результат успешен</w:t>
            </w:r>
          </w:p>
        </w:tc>
      </w:tr>
      <w:tr w:rsidR="00121CC3" w:rsidRPr="00402027" w14:paraId="758E947D" w14:textId="77777777" w:rsidTr="0026614E">
        <w:trPr>
          <w:trHeight w:val="35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1D38D1" w14:textId="67E87BA0" w:rsidR="00121CC3" w:rsidRPr="00E050CF" w:rsidRDefault="00121CC3" w:rsidP="00E050CF">
            <w:pPr>
              <w:pStyle w:val="aff"/>
              <w:jc w:val="center"/>
            </w:pPr>
            <w:r w:rsidRPr="00E050CF">
              <w:t>Нарушение присяги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979801" w14:textId="77777777" w:rsidR="00121CC3" w:rsidRPr="00E050CF" w:rsidRDefault="00121CC3" w:rsidP="00E050CF">
            <w:pPr>
              <w:pStyle w:val="aff"/>
            </w:pPr>
            <w:r w:rsidRPr="00E050CF">
              <w:t>1. Присягнуть Северу</w:t>
            </w:r>
          </w:p>
          <w:p w14:paraId="1B198019" w14:textId="00F3FCE1" w:rsidR="00121CC3" w:rsidRPr="00E050CF" w:rsidRDefault="00121CC3" w:rsidP="00E050CF">
            <w:pPr>
              <w:pStyle w:val="aff"/>
            </w:pPr>
            <w:r w:rsidRPr="00E050CF">
              <w:t>2. Убить 3 воинов Север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53EE36" w14:textId="18127C4F" w:rsidR="00121CC3" w:rsidRPr="00E050CF" w:rsidRDefault="00AA3C33" w:rsidP="00E050CF">
            <w:pPr>
              <w:pStyle w:val="aff"/>
            </w:pPr>
            <w:r w:rsidRPr="00E050CF">
              <w:t>Раздаётся</w:t>
            </w:r>
            <w:r w:rsidR="00121CC3" w:rsidRPr="00E050CF">
              <w:t xml:space="preserve"> звук «</w:t>
            </w:r>
            <w:proofErr w:type="spellStart"/>
            <w:r w:rsidR="00314C03">
              <w:t>А</w:t>
            </w:r>
            <w:r w:rsidR="00121CC3" w:rsidRPr="00E050CF">
              <w:t>могус</w:t>
            </w:r>
            <w:proofErr w:type="spellEnd"/>
            <w:r w:rsidR="00121CC3" w:rsidRPr="00E050CF">
              <w:t>», присяга недействительн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E6711E" w14:textId="1539BB73" w:rsidR="00121CC3" w:rsidRPr="00E050CF" w:rsidRDefault="00EF52A7" w:rsidP="00E050CF">
            <w:pPr>
              <w:pStyle w:val="aff"/>
            </w:pPr>
            <w:r w:rsidRPr="00E050CF">
              <w:t>Результат успешен</w:t>
            </w:r>
          </w:p>
        </w:tc>
      </w:tr>
    </w:tbl>
    <w:p w14:paraId="2C970789" w14:textId="77777777" w:rsidR="00081E29" w:rsidRDefault="00081E29" w:rsidP="00EC3928">
      <w:pPr>
        <w:ind w:firstLine="0"/>
        <w:rPr>
          <w:szCs w:val="24"/>
          <w:lang w:eastAsia="ru-RU"/>
        </w:rPr>
      </w:pPr>
    </w:p>
    <w:p w14:paraId="24962673" w14:textId="222FDDC2" w:rsidR="00EC3928" w:rsidRDefault="00EC3928" w:rsidP="00EC3928">
      <w:pPr>
        <w:ind w:firstLine="0"/>
      </w:pPr>
      <w:r>
        <w:rPr>
          <w:szCs w:val="24"/>
          <w:lang w:eastAsia="ru-RU"/>
        </w:rPr>
        <w:lastRenderedPageBreak/>
        <w:t xml:space="preserve">Продолжение </w:t>
      </w:r>
      <w:r w:rsidR="000F0A4E">
        <w:rPr>
          <w:szCs w:val="24"/>
          <w:lang w:eastAsia="ru-RU"/>
        </w:rPr>
        <w:t>т</w:t>
      </w:r>
      <w:r>
        <w:rPr>
          <w:szCs w:val="24"/>
          <w:lang w:eastAsia="ru-RU"/>
        </w:rPr>
        <w:t>аблицы 5</w:t>
      </w:r>
      <w:r w:rsidRPr="00402027">
        <w:rPr>
          <w:szCs w:val="24"/>
          <w:lang w:eastAsia="ru-RU"/>
        </w:rPr>
        <w:t>.1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3317"/>
        <w:gridCol w:w="2369"/>
        <w:gridCol w:w="1548"/>
      </w:tblGrid>
      <w:tr w:rsidR="00EC3928" w:rsidRPr="00402027" w14:paraId="7A418968" w14:textId="77777777" w:rsidTr="00EC3928">
        <w:trPr>
          <w:trHeight w:val="35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4AD2" w14:textId="77777777" w:rsidR="00EC3928" w:rsidRPr="00E050CF" w:rsidRDefault="00EC3928" w:rsidP="00E050CF">
            <w:pPr>
              <w:pStyle w:val="aff"/>
              <w:jc w:val="center"/>
            </w:pPr>
            <w:r w:rsidRPr="00E050CF">
              <w:br w:type="page"/>
              <w:t>Название</w:t>
            </w:r>
          </w:p>
          <w:p w14:paraId="028830AF" w14:textId="77777777" w:rsidR="00EC3928" w:rsidRPr="00E050CF" w:rsidRDefault="00EC3928" w:rsidP="00E050CF">
            <w:pPr>
              <w:pStyle w:val="aff"/>
              <w:jc w:val="center"/>
            </w:pPr>
            <w:r w:rsidRPr="00E050CF">
              <w:t>тестового</w:t>
            </w:r>
          </w:p>
          <w:p w14:paraId="3CAFB081" w14:textId="3DC06D9C" w:rsidR="00EC3928" w:rsidRPr="00E050CF" w:rsidRDefault="00EC3928" w:rsidP="00E050CF">
            <w:pPr>
              <w:pStyle w:val="aff"/>
              <w:jc w:val="center"/>
            </w:pPr>
            <w:r w:rsidRPr="00E050CF">
              <w:t>случая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D0D2" w14:textId="77777777" w:rsidR="00EC3928" w:rsidRPr="00E050CF" w:rsidRDefault="00EC3928" w:rsidP="00E050CF">
            <w:pPr>
              <w:pStyle w:val="aff"/>
              <w:jc w:val="center"/>
            </w:pPr>
            <w:r w:rsidRPr="00E050CF">
              <w:t>Описание тестового</w:t>
            </w:r>
          </w:p>
          <w:p w14:paraId="3B132C1D" w14:textId="370CB5EC" w:rsidR="00EC3928" w:rsidRPr="00E050CF" w:rsidRDefault="00EC3928" w:rsidP="00E050CF">
            <w:pPr>
              <w:pStyle w:val="aff"/>
              <w:jc w:val="center"/>
            </w:pPr>
            <w:r w:rsidRPr="00E050CF">
              <w:t>случа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E9F5" w14:textId="77777777" w:rsidR="00EC3928" w:rsidRPr="00E050CF" w:rsidRDefault="00EC3928" w:rsidP="00E050CF">
            <w:pPr>
              <w:pStyle w:val="aff"/>
              <w:jc w:val="center"/>
            </w:pPr>
            <w:r w:rsidRPr="00E050CF">
              <w:t>Ожидаемые</w:t>
            </w:r>
          </w:p>
          <w:p w14:paraId="699039E9" w14:textId="473B6A4B" w:rsidR="00EC3928" w:rsidRPr="00E050CF" w:rsidRDefault="00EC3928" w:rsidP="00E050CF">
            <w:pPr>
              <w:pStyle w:val="aff"/>
              <w:jc w:val="center"/>
            </w:pPr>
            <w:r w:rsidRPr="00E050CF">
              <w:t>результат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96B0" w14:textId="77777777" w:rsidR="00EC3928" w:rsidRPr="00E050CF" w:rsidRDefault="00EC3928" w:rsidP="00E050CF">
            <w:pPr>
              <w:pStyle w:val="aff"/>
              <w:jc w:val="center"/>
            </w:pPr>
            <w:r w:rsidRPr="00E050CF">
              <w:t>Полученный</w:t>
            </w:r>
          </w:p>
          <w:p w14:paraId="5D0A96A1" w14:textId="66C6B6CD" w:rsidR="00EC3928" w:rsidRPr="00E050CF" w:rsidRDefault="00EC3928" w:rsidP="00E050CF">
            <w:pPr>
              <w:pStyle w:val="aff"/>
              <w:jc w:val="center"/>
            </w:pPr>
            <w:r w:rsidRPr="00E050CF">
              <w:t>результат</w:t>
            </w:r>
          </w:p>
        </w:tc>
      </w:tr>
      <w:tr w:rsidR="0026614E" w:rsidRPr="00402027" w14:paraId="011E8ACE" w14:textId="77777777" w:rsidTr="00EC3928">
        <w:trPr>
          <w:trHeight w:val="35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4B67" w14:textId="36F1B00A" w:rsidR="0026614E" w:rsidRPr="00E050CF" w:rsidRDefault="0026614E" w:rsidP="00E050CF">
            <w:pPr>
              <w:pStyle w:val="aff"/>
              <w:jc w:val="center"/>
            </w:pPr>
            <w:r w:rsidRPr="00E050CF">
              <w:t>Завоевание в доступн</w:t>
            </w:r>
            <w:r w:rsidR="005F3832" w:rsidRPr="00E050CF">
              <w:t xml:space="preserve">ых и недоступных </w:t>
            </w:r>
            <w:r w:rsidRPr="00E050CF">
              <w:t>регион</w:t>
            </w:r>
            <w:r w:rsidR="005F3832" w:rsidRPr="00E050CF">
              <w:t>ах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1EBC" w14:textId="77777777" w:rsidR="0026614E" w:rsidRPr="00E050CF" w:rsidRDefault="0026614E" w:rsidP="00E050CF">
            <w:pPr>
              <w:pStyle w:val="aff"/>
            </w:pPr>
            <w:r w:rsidRPr="00E050CF">
              <w:t>1. Присягнуть Северу</w:t>
            </w:r>
          </w:p>
          <w:p w14:paraId="29D8B01F" w14:textId="61DEF068" w:rsidR="0026614E" w:rsidRPr="00E050CF" w:rsidRDefault="0026614E" w:rsidP="00E050CF">
            <w:pPr>
              <w:pStyle w:val="aff"/>
            </w:pPr>
            <w:r w:rsidRPr="00E050CF">
              <w:t>2. Убить 100 воинов в Западных землях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58EB" w14:textId="40B9A504" w:rsidR="0026614E" w:rsidRPr="00E050CF" w:rsidRDefault="0026614E" w:rsidP="00E050CF">
            <w:pPr>
              <w:pStyle w:val="aff"/>
            </w:pPr>
            <w:r w:rsidRPr="00E050CF">
              <w:t>Территория захвачена, появляются войска Север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3066" w14:textId="2CFC5F20" w:rsidR="0026614E" w:rsidRPr="00E050CF" w:rsidRDefault="0026614E" w:rsidP="00E050CF">
            <w:pPr>
              <w:pStyle w:val="aff"/>
            </w:pPr>
            <w:r w:rsidRPr="00E050CF">
              <w:t>Результат успешен</w:t>
            </w:r>
          </w:p>
        </w:tc>
      </w:tr>
      <w:tr w:rsidR="00EC3928" w:rsidRPr="00402027" w14:paraId="7A6994A7" w14:textId="77777777" w:rsidTr="00EC3928">
        <w:trPr>
          <w:trHeight w:val="35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9E78" w14:textId="54E4A5FC" w:rsidR="00EC3928" w:rsidRPr="00E050CF" w:rsidRDefault="00EC3928" w:rsidP="00E050CF">
            <w:pPr>
              <w:pStyle w:val="aff"/>
              <w:jc w:val="center"/>
            </w:pPr>
            <w:r w:rsidRPr="00E050CF">
              <w:t xml:space="preserve">Завоевание в </w:t>
            </w:r>
            <w:r w:rsidR="004B0044" w:rsidRPr="00E050CF">
              <w:t>не</w:t>
            </w:r>
            <w:r w:rsidRPr="00E050CF">
              <w:t>доступном регионе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8E20" w14:textId="77777777" w:rsidR="00EC3928" w:rsidRPr="00E050CF" w:rsidRDefault="00EC3928" w:rsidP="00E050CF">
            <w:pPr>
              <w:pStyle w:val="aff"/>
            </w:pPr>
            <w:r w:rsidRPr="00E050CF">
              <w:t>1. Присягнуть Северу</w:t>
            </w:r>
          </w:p>
          <w:p w14:paraId="150C3870" w14:textId="240D650C" w:rsidR="00EC3928" w:rsidRPr="00E050CF" w:rsidRDefault="00EC3928" w:rsidP="00E050CF">
            <w:pPr>
              <w:pStyle w:val="aff"/>
            </w:pPr>
            <w:r w:rsidRPr="00E050CF">
              <w:t xml:space="preserve">2. Убить 100 воинов в </w:t>
            </w:r>
            <w:proofErr w:type="spellStart"/>
            <w:r w:rsidR="00D16117" w:rsidRPr="00E050CF">
              <w:t>Ультосе</w:t>
            </w:r>
            <w:proofErr w:type="spellEnd"/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E82C" w14:textId="57224B88" w:rsidR="00EC3928" w:rsidRPr="00E050CF" w:rsidRDefault="00EC3928" w:rsidP="00E050CF">
            <w:pPr>
              <w:pStyle w:val="aff"/>
            </w:pPr>
            <w:r w:rsidRPr="00E050CF">
              <w:t xml:space="preserve">Территория захвачена, </w:t>
            </w:r>
            <w:r w:rsidR="00260EA4" w:rsidRPr="00E050CF">
              <w:t xml:space="preserve">войска </w:t>
            </w:r>
            <w:r w:rsidRPr="00E050CF">
              <w:t>Севера</w:t>
            </w:r>
            <w:r w:rsidR="00260EA4" w:rsidRPr="00E050CF">
              <w:t xml:space="preserve"> не появляютс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9E67" w14:textId="4A6529D1" w:rsidR="00EC3928" w:rsidRPr="00E050CF" w:rsidRDefault="00EC3928" w:rsidP="00E050CF">
            <w:pPr>
              <w:pStyle w:val="aff"/>
            </w:pPr>
            <w:r w:rsidRPr="00E050CF">
              <w:t>Результат успешен</w:t>
            </w:r>
          </w:p>
        </w:tc>
      </w:tr>
      <w:tr w:rsidR="00512BCD" w:rsidRPr="00402027" w14:paraId="2ACE2FD9" w14:textId="77777777" w:rsidTr="00EC3928">
        <w:trPr>
          <w:trHeight w:val="35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A33F" w14:textId="2D6B969F" w:rsidR="00512BCD" w:rsidRPr="00E050CF" w:rsidRDefault="00512BCD" w:rsidP="00E050CF">
            <w:pPr>
              <w:pStyle w:val="aff"/>
              <w:jc w:val="center"/>
            </w:pPr>
            <w:r w:rsidRPr="00E050CF">
              <w:t>Завоевание без присяги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8014" w14:textId="0080A346" w:rsidR="00512BCD" w:rsidRPr="00E050CF" w:rsidRDefault="00F040DC" w:rsidP="00E050CF">
            <w:pPr>
              <w:pStyle w:val="aff"/>
            </w:pPr>
            <w:r w:rsidRPr="00E050CF">
              <w:t>1</w:t>
            </w:r>
            <w:r w:rsidR="00512BCD" w:rsidRPr="00E050CF">
              <w:t xml:space="preserve">. Убить 100 воинов в </w:t>
            </w:r>
            <w:proofErr w:type="spellStart"/>
            <w:r w:rsidR="00512BCD" w:rsidRPr="00E050CF">
              <w:t>Ультосе</w:t>
            </w:r>
            <w:proofErr w:type="spellEnd"/>
            <w:r w:rsidR="00A26D43" w:rsidRPr="00E050CF">
              <w:br/>
              <w:t>2. Убить 100 воинов в Западных землях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5116" w14:textId="5336613B" w:rsidR="00512BCD" w:rsidRPr="00E050CF" w:rsidRDefault="00512BCD" w:rsidP="00E050CF">
            <w:pPr>
              <w:pStyle w:val="aff"/>
            </w:pPr>
            <w:r w:rsidRPr="00E050CF">
              <w:t>Территория</w:t>
            </w:r>
            <w:r w:rsidR="00B942CA" w:rsidRPr="00E050CF">
              <w:t xml:space="preserve"> не</w:t>
            </w:r>
            <w:r w:rsidRPr="00E050CF">
              <w:t xml:space="preserve"> захвачен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A052" w14:textId="3AA9309A" w:rsidR="00512BCD" w:rsidRPr="00E050CF" w:rsidRDefault="00512BCD" w:rsidP="00E050CF">
            <w:pPr>
              <w:pStyle w:val="aff"/>
            </w:pPr>
            <w:r w:rsidRPr="00E050CF">
              <w:t>Результат успешен</w:t>
            </w:r>
          </w:p>
        </w:tc>
      </w:tr>
      <w:tr w:rsidR="00EC3928" w:rsidRPr="00402027" w14:paraId="1BE1E886" w14:textId="77777777" w:rsidTr="00EC3928">
        <w:trPr>
          <w:trHeight w:val="35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1767" w14:textId="52F791AD" w:rsidR="00EC3928" w:rsidRPr="00E050CF" w:rsidRDefault="00EC3928" w:rsidP="00E050CF">
            <w:pPr>
              <w:pStyle w:val="aff"/>
              <w:jc w:val="center"/>
            </w:pPr>
            <w:r w:rsidRPr="00E050CF">
              <w:t>Вторжение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801F" w14:textId="77777777" w:rsidR="00EC3928" w:rsidRPr="00E050CF" w:rsidRDefault="00EC3928" w:rsidP="00E050CF">
            <w:pPr>
              <w:pStyle w:val="aff"/>
            </w:pPr>
            <w:r w:rsidRPr="00E050CF">
              <w:t>1. Купить рог вторжения Севера</w:t>
            </w:r>
          </w:p>
          <w:p w14:paraId="5B2B8F6D" w14:textId="54EC2324" w:rsidR="00EC3928" w:rsidRPr="00E050CF" w:rsidRDefault="00EC3928" w:rsidP="00E050CF">
            <w:pPr>
              <w:pStyle w:val="aff"/>
            </w:pPr>
            <w:r w:rsidRPr="00E050CF">
              <w:t>2. Активировать рог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2D9A" w14:textId="1ABAF96D" w:rsidR="00EC3928" w:rsidRPr="00E050CF" w:rsidRDefault="00AA3C33" w:rsidP="00E050CF">
            <w:pPr>
              <w:pStyle w:val="aff"/>
            </w:pPr>
            <w:r w:rsidRPr="00E050CF">
              <w:t>Появляются</w:t>
            </w:r>
            <w:r w:rsidR="00EC3928" w:rsidRPr="00E050CF">
              <w:t xml:space="preserve"> войска Севера и полоска жизни босс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4117" w14:textId="4728FFB2" w:rsidR="00EC3928" w:rsidRPr="00E050CF" w:rsidRDefault="00EC3928" w:rsidP="00E050CF">
            <w:pPr>
              <w:pStyle w:val="aff"/>
            </w:pPr>
            <w:r w:rsidRPr="00E050CF">
              <w:t>Результат успешен</w:t>
            </w:r>
          </w:p>
        </w:tc>
      </w:tr>
      <w:tr w:rsidR="00E71971" w:rsidRPr="00402027" w14:paraId="6AA9232B" w14:textId="77777777" w:rsidTr="00D94452">
        <w:trPr>
          <w:trHeight w:val="35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1A41EB" w14:textId="74A06799" w:rsidR="00E71971" w:rsidRPr="00E050CF" w:rsidRDefault="00E71971" w:rsidP="00E050CF">
            <w:pPr>
              <w:pStyle w:val="aff"/>
              <w:jc w:val="center"/>
            </w:pPr>
            <w:r w:rsidRPr="00E050CF">
              <w:t>Победа над вторжением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B35BEE" w14:textId="77777777" w:rsidR="00E71971" w:rsidRPr="00E050CF" w:rsidRDefault="00E71971" w:rsidP="00E050CF">
            <w:pPr>
              <w:pStyle w:val="aff"/>
            </w:pPr>
            <w:r w:rsidRPr="00E050CF">
              <w:t>1. Призвать вторжение Севера</w:t>
            </w:r>
          </w:p>
          <w:p w14:paraId="6D5FBA45" w14:textId="5F001E98" w:rsidR="00E71971" w:rsidRPr="00E050CF" w:rsidRDefault="00E71971" w:rsidP="00E050CF">
            <w:pPr>
              <w:pStyle w:val="aff"/>
            </w:pPr>
            <w:r w:rsidRPr="00E050CF">
              <w:t>2. Убить всех вторгшихся воинов</w:t>
            </w:r>
            <w:r w:rsidR="009E2896" w:rsidRPr="00E050CF">
              <w:t xml:space="preserve"> Север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79EA79" w14:textId="601F39AF" w:rsidR="00E71971" w:rsidRPr="00E050CF" w:rsidRDefault="00AA3C33" w:rsidP="00E050CF">
            <w:pPr>
              <w:pStyle w:val="aff"/>
            </w:pPr>
            <w:r w:rsidRPr="00E050CF">
              <w:t>Исчезают</w:t>
            </w:r>
            <w:r w:rsidR="00E94D55" w:rsidRPr="00E050CF">
              <w:t xml:space="preserve"> войска Севера и полоска жизни босс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24CBBF" w14:textId="718191EE" w:rsidR="00E71971" w:rsidRPr="00E050CF" w:rsidRDefault="00E71971" w:rsidP="00E050CF">
            <w:pPr>
              <w:pStyle w:val="aff"/>
            </w:pPr>
            <w:r w:rsidRPr="00E050CF">
              <w:t>Результат успешен</w:t>
            </w:r>
          </w:p>
        </w:tc>
      </w:tr>
      <w:tr w:rsidR="00F276AB" w:rsidRPr="00402027" w14:paraId="2F44A8BA" w14:textId="77777777" w:rsidTr="005F2D84">
        <w:trPr>
          <w:trHeight w:val="35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CBE7" w14:textId="0C01DF70" w:rsidR="00F276AB" w:rsidRPr="00E050CF" w:rsidRDefault="00F276AB" w:rsidP="00E050CF">
            <w:pPr>
              <w:pStyle w:val="aff"/>
              <w:jc w:val="center"/>
            </w:pPr>
            <w:r w:rsidRPr="00E050CF">
              <w:t xml:space="preserve">Агрессия </w:t>
            </w:r>
            <w:r w:rsidR="006F658A">
              <w:t>существ</w:t>
            </w:r>
            <w:r w:rsidRPr="00E050CF">
              <w:t xml:space="preserve"> при отрицательной репутации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4A24" w14:textId="73D16671" w:rsidR="00F276AB" w:rsidRPr="00E050CF" w:rsidRDefault="00F276AB" w:rsidP="00E050CF">
            <w:pPr>
              <w:pStyle w:val="aff"/>
            </w:pPr>
            <w:r w:rsidRPr="00E050CF">
              <w:t xml:space="preserve">1. Ухудшить репутацию </w:t>
            </w:r>
            <w:r w:rsidR="00160588" w:rsidRPr="00E050CF">
              <w:t>на</w:t>
            </w:r>
            <w:r w:rsidRPr="00E050CF">
              <w:t xml:space="preserve"> Север</w:t>
            </w:r>
            <w:r w:rsidR="00160588" w:rsidRPr="00E050CF">
              <w:t>е</w:t>
            </w:r>
            <w:r w:rsidRPr="00E050CF">
              <w:t xml:space="preserve"> до -1</w:t>
            </w:r>
          </w:p>
          <w:p w14:paraId="0674350A" w14:textId="7C00E341" w:rsidR="00F276AB" w:rsidRPr="00E050CF" w:rsidRDefault="00F276AB" w:rsidP="00E050CF">
            <w:pPr>
              <w:pStyle w:val="aff"/>
            </w:pPr>
            <w:r w:rsidRPr="00E050CF">
              <w:t>2. Подойти к воину Севера</w:t>
            </w:r>
            <w:r w:rsidR="00733A1E" w:rsidRPr="00E050CF">
              <w:t xml:space="preserve"> и к жителю Север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6520" w14:textId="0D3D87D1" w:rsidR="00F276AB" w:rsidRPr="00E050CF" w:rsidRDefault="00F276AB" w:rsidP="00E050CF">
            <w:pPr>
              <w:pStyle w:val="aff"/>
            </w:pPr>
            <w:r w:rsidRPr="00E050CF">
              <w:t xml:space="preserve">Воин Севера </w:t>
            </w:r>
            <w:r w:rsidR="00AA3C33" w:rsidRPr="00E050CF">
              <w:t>атакует</w:t>
            </w:r>
            <w:r w:rsidR="00733A1E" w:rsidRPr="00E050CF">
              <w:t xml:space="preserve">, житель Севера </w:t>
            </w:r>
            <w:r w:rsidR="00AA3C33" w:rsidRPr="00E050CF">
              <w:t>осуждает</w:t>
            </w:r>
            <w:r w:rsidR="00916021" w:rsidRPr="00E050CF">
              <w:t xml:space="preserve"> игрок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41B5" w14:textId="340609A3" w:rsidR="00F276AB" w:rsidRPr="00E050CF" w:rsidRDefault="00F276AB" w:rsidP="00E050CF">
            <w:pPr>
              <w:pStyle w:val="aff"/>
            </w:pPr>
            <w:r w:rsidRPr="00E050CF">
              <w:t>Результат успешен</w:t>
            </w:r>
          </w:p>
        </w:tc>
      </w:tr>
      <w:tr w:rsidR="00F276AB" w:rsidRPr="00402027" w14:paraId="7BC8DF64" w14:textId="77777777" w:rsidTr="005F2D84">
        <w:trPr>
          <w:trHeight w:val="35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0715" w14:textId="0669C184" w:rsidR="00F276AB" w:rsidRPr="00E050CF" w:rsidRDefault="001E1068" w:rsidP="00E050CF">
            <w:pPr>
              <w:pStyle w:val="aff"/>
              <w:jc w:val="center"/>
            </w:pPr>
            <w:r w:rsidRPr="00E050CF">
              <w:t>Отсутствие агрессии</w:t>
            </w:r>
            <w:r w:rsidR="00F276AB" w:rsidRPr="00E050CF">
              <w:t xml:space="preserve"> </w:t>
            </w:r>
            <w:r w:rsidR="00EE16BE">
              <w:t>существ</w:t>
            </w:r>
            <w:r w:rsidR="00EE16BE" w:rsidRPr="00E050CF">
              <w:t xml:space="preserve"> </w:t>
            </w:r>
            <w:r w:rsidR="00F276AB" w:rsidRPr="00E050CF">
              <w:t>при положительной репутации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BC27" w14:textId="75F12353" w:rsidR="00F276AB" w:rsidRPr="00E050CF" w:rsidRDefault="00F276AB" w:rsidP="00E050CF">
            <w:pPr>
              <w:pStyle w:val="aff"/>
            </w:pPr>
            <w:r w:rsidRPr="00E050CF">
              <w:t xml:space="preserve">1. Улучшить репутацию </w:t>
            </w:r>
            <w:r w:rsidR="00160588" w:rsidRPr="00E050CF">
              <w:t>на</w:t>
            </w:r>
            <w:r w:rsidRPr="00E050CF">
              <w:t xml:space="preserve"> Север</w:t>
            </w:r>
            <w:r w:rsidR="00160588" w:rsidRPr="00E050CF">
              <w:t>е</w:t>
            </w:r>
            <w:r w:rsidRPr="00E050CF">
              <w:t xml:space="preserve"> до +1</w:t>
            </w:r>
          </w:p>
          <w:p w14:paraId="2DBCB242" w14:textId="49BF52FC" w:rsidR="00F276AB" w:rsidRPr="00E050CF" w:rsidRDefault="00F276AB" w:rsidP="00E050CF">
            <w:pPr>
              <w:pStyle w:val="aff"/>
            </w:pPr>
            <w:r w:rsidRPr="00E050CF">
              <w:t>2. Подойти к воину Севера</w:t>
            </w:r>
            <w:r w:rsidR="00F23607" w:rsidRPr="00E050CF">
              <w:t xml:space="preserve"> и к жителю Север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4ABE" w14:textId="5806328E" w:rsidR="00F276AB" w:rsidRPr="00E050CF" w:rsidRDefault="00F276AB" w:rsidP="00E050CF">
            <w:pPr>
              <w:pStyle w:val="aff"/>
            </w:pPr>
            <w:r w:rsidRPr="00E050CF">
              <w:t xml:space="preserve">Воин Севера не </w:t>
            </w:r>
            <w:r w:rsidR="00AA3C33" w:rsidRPr="00E050CF">
              <w:t>атакует</w:t>
            </w:r>
            <w:r w:rsidR="00F23607" w:rsidRPr="00E050CF">
              <w:t xml:space="preserve">, житель Севера не </w:t>
            </w:r>
            <w:r w:rsidR="00AA3C33" w:rsidRPr="00E050CF">
              <w:t>осуждает</w:t>
            </w:r>
            <w:r w:rsidR="00916021" w:rsidRPr="00E050CF">
              <w:t xml:space="preserve"> игрок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40C6" w14:textId="1100DA21" w:rsidR="00F276AB" w:rsidRPr="00E050CF" w:rsidRDefault="00F276AB" w:rsidP="00E050CF">
            <w:pPr>
              <w:pStyle w:val="aff"/>
            </w:pPr>
            <w:r w:rsidRPr="00E050CF">
              <w:t>Результат успешен</w:t>
            </w:r>
          </w:p>
        </w:tc>
      </w:tr>
    </w:tbl>
    <w:p w14:paraId="50C5EF9B" w14:textId="77777777" w:rsidR="001D1054" w:rsidRDefault="001D1054" w:rsidP="001D1054">
      <w:pPr>
        <w:pStyle w:val="aff5"/>
        <w:rPr>
          <w:highlight w:val="yellow"/>
        </w:rPr>
      </w:pPr>
    </w:p>
    <w:p w14:paraId="612060E7" w14:textId="77777777" w:rsidR="0028640D" w:rsidRDefault="00FB7E8D" w:rsidP="001D1054">
      <w:pPr>
        <w:pStyle w:val="aff5"/>
      </w:pPr>
      <w:r w:rsidRPr="00262181">
        <w:t>Тестирование показало корректную работу политических механик мода.</w:t>
      </w:r>
      <w:r w:rsidR="002C67ED">
        <w:t xml:space="preserve"> </w:t>
      </w:r>
      <w:r w:rsidR="0028640D">
        <w:t xml:space="preserve">Тестовые случаи были составлены таким образом, чтобы за минимальное число шагов охватить и протестировать наибольшее количество связанных условий. </w:t>
      </w:r>
    </w:p>
    <w:p w14:paraId="1E163BE8" w14:textId="775E9EB1" w:rsidR="0084206F" w:rsidRDefault="002C67ED" w:rsidP="001D1054">
      <w:pPr>
        <w:pStyle w:val="aff5"/>
      </w:pPr>
      <w:r>
        <w:t xml:space="preserve">Косвенно были протестированы </w:t>
      </w:r>
      <w:r w:rsidR="003B710B">
        <w:t xml:space="preserve">команды консоли, </w:t>
      </w:r>
      <w:r w:rsidR="00116911">
        <w:t xml:space="preserve">телепортация, </w:t>
      </w:r>
      <w:r>
        <w:t xml:space="preserve">квесты, </w:t>
      </w:r>
      <w:r w:rsidR="00120C6D">
        <w:t>рога вторжения</w:t>
      </w:r>
      <w:r>
        <w:t xml:space="preserve"> и </w:t>
      </w:r>
      <w:r w:rsidR="00BC1636">
        <w:t>стол</w:t>
      </w:r>
      <w:r>
        <w:t xml:space="preserve"> завоевания</w:t>
      </w:r>
      <w:r w:rsidR="00C60C38">
        <w:t>, а также их графические интерфейсы.</w:t>
      </w:r>
      <w:r w:rsidR="00116911">
        <w:t xml:space="preserve"> Вместе с этим была проверена целостность механик оригинальной игры </w:t>
      </w:r>
      <w:r w:rsidR="00116911">
        <w:rPr>
          <w:lang w:val="en-US"/>
        </w:rPr>
        <w:t>Minecraft</w:t>
      </w:r>
      <w:r w:rsidR="00116911">
        <w:t xml:space="preserve"> (нанесение урона, </w:t>
      </w:r>
      <w:r w:rsidR="00D514A9">
        <w:t xml:space="preserve">получение урона, </w:t>
      </w:r>
      <w:r w:rsidR="00116911">
        <w:t>наступление смерти от урона, передвижение, переключение слотов</w:t>
      </w:r>
      <w:r w:rsidR="006E7C0B">
        <w:t xml:space="preserve"> и</w:t>
      </w:r>
      <w:r w:rsidR="004108A4">
        <w:t xml:space="preserve"> сбор предметов</w:t>
      </w:r>
      <w:r w:rsidR="00116911">
        <w:t>).</w:t>
      </w:r>
    </w:p>
    <w:p w14:paraId="020D54E0" w14:textId="77777777" w:rsidR="0084206F" w:rsidRDefault="0084206F">
      <w:pPr>
        <w:ind w:firstLine="0"/>
        <w:rPr>
          <w:rFonts w:eastAsiaTheme="minorHAnsi" w:cstheme="minorBidi"/>
        </w:rPr>
      </w:pPr>
      <w:r>
        <w:br w:type="page"/>
      </w:r>
    </w:p>
    <w:p w14:paraId="1AC33140" w14:textId="3130A0C4" w:rsidR="0084206F" w:rsidRPr="0084206F" w:rsidRDefault="0084206F" w:rsidP="0084206F">
      <w:pPr>
        <w:pStyle w:val="2"/>
        <w:ind w:hanging="735"/>
      </w:pPr>
      <w:bookmarkStart w:id="26" w:name="_Toc190979236"/>
      <w:r w:rsidRPr="0084206F">
        <w:lastRenderedPageBreak/>
        <w:t xml:space="preserve">Тестирование </w:t>
      </w:r>
      <w:r>
        <w:rPr>
          <w:lang w:val="ru-RU"/>
        </w:rPr>
        <w:t>экономических</w:t>
      </w:r>
      <w:r w:rsidRPr="0084206F">
        <w:t xml:space="preserve"> механик</w:t>
      </w:r>
      <w:bookmarkEnd w:id="26"/>
    </w:p>
    <w:p w14:paraId="4D451D92" w14:textId="4E1AA47B" w:rsidR="0084206F" w:rsidRDefault="006045A0" w:rsidP="0084206F">
      <w:pPr>
        <w:pStyle w:val="aff5"/>
      </w:pPr>
      <w:r>
        <w:t>Экономические</w:t>
      </w:r>
      <w:r w:rsidR="0084206F">
        <w:t xml:space="preserve"> механики удобнее всего тестировать на </w:t>
      </w:r>
      <w:r w:rsidR="000D6497">
        <w:t>фермерах</w:t>
      </w:r>
      <w:r w:rsidR="00606176">
        <w:t>,</w:t>
      </w:r>
      <w:r w:rsidR="00876CDD">
        <w:t xml:space="preserve"> кузнец</w:t>
      </w:r>
      <w:r w:rsidR="00AA48DD">
        <w:t>ах</w:t>
      </w:r>
      <w:r w:rsidR="004244D3">
        <w:t xml:space="preserve"> и командирах</w:t>
      </w:r>
      <w:r w:rsidR="00876CDD">
        <w:t xml:space="preserve">, так как они вместе покрывают всё, что могут делать другие интерактивные </w:t>
      </w:r>
      <w:r w:rsidR="0021320C">
        <w:t>существа</w:t>
      </w:r>
      <w:r w:rsidR="0084206F">
        <w:t>.</w:t>
      </w:r>
    </w:p>
    <w:p w14:paraId="6F8C4227" w14:textId="77777777" w:rsidR="0084206F" w:rsidRPr="00D42984" w:rsidRDefault="0084206F" w:rsidP="0084206F"/>
    <w:p w14:paraId="72D2C362" w14:textId="4767BA79" w:rsidR="0084206F" w:rsidRPr="008A2517" w:rsidRDefault="0084206F" w:rsidP="0084206F">
      <w:pPr>
        <w:ind w:firstLine="0"/>
        <w:jc w:val="both"/>
        <w:rPr>
          <w:szCs w:val="24"/>
          <w:lang w:eastAsia="ru-RU"/>
        </w:rPr>
      </w:pPr>
      <w:r w:rsidRPr="00354303">
        <w:rPr>
          <w:szCs w:val="24"/>
          <w:lang w:eastAsia="ru-RU"/>
        </w:rPr>
        <w:t>Таблица 5.</w:t>
      </w:r>
      <w:r w:rsidR="0081529D">
        <w:rPr>
          <w:szCs w:val="24"/>
          <w:lang w:eastAsia="ru-RU"/>
        </w:rPr>
        <w:t>2</w:t>
      </w:r>
      <w:r w:rsidRPr="00354303">
        <w:rPr>
          <w:szCs w:val="24"/>
          <w:lang w:eastAsia="ru-RU"/>
        </w:rPr>
        <w:t xml:space="preserve"> – </w:t>
      </w:r>
      <w:r>
        <w:rPr>
          <w:szCs w:val="24"/>
          <w:lang w:eastAsia="ru-RU"/>
        </w:rPr>
        <w:t xml:space="preserve">Тестирование </w:t>
      </w:r>
      <w:r w:rsidR="0081529D">
        <w:rPr>
          <w:szCs w:val="24"/>
          <w:lang w:eastAsia="ru-RU"/>
        </w:rPr>
        <w:t>экономических</w:t>
      </w:r>
      <w:r>
        <w:rPr>
          <w:szCs w:val="24"/>
          <w:lang w:eastAsia="ru-RU"/>
        </w:rPr>
        <w:t xml:space="preserve"> механик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3317"/>
        <w:gridCol w:w="2369"/>
        <w:gridCol w:w="1548"/>
      </w:tblGrid>
      <w:tr w:rsidR="0084206F" w:rsidRPr="00402027" w14:paraId="48B52CD4" w14:textId="77777777" w:rsidTr="00272430">
        <w:trPr>
          <w:trHeight w:val="35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7220" w14:textId="77777777" w:rsidR="0084206F" w:rsidRPr="00A7341A" w:rsidRDefault="0084206F" w:rsidP="00A7341A">
            <w:pPr>
              <w:pStyle w:val="aff"/>
              <w:jc w:val="center"/>
            </w:pPr>
            <w:r w:rsidRPr="00A7341A">
              <w:br w:type="page"/>
              <w:t>Название</w:t>
            </w:r>
          </w:p>
          <w:p w14:paraId="4B8D0247" w14:textId="77777777" w:rsidR="0084206F" w:rsidRPr="00A7341A" w:rsidRDefault="0084206F" w:rsidP="00A7341A">
            <w:pPr>
              <w:pStyle w:val="aff"/>
              <w:jc w:val="center"/>
            </w:pPr>
            <w:r w:rsidRPr="00A7341A">
              <w:t>тестового</w:t>
            </w:r>
          </w:p>
          <w:p w14:paraId="7B9D30A9" w14:textId="77777777" w:rsidR="0084206F" w:rsidRPr="00A7341A" w:rsidRDefault="0084206F" w:rsidP="00A7341A">
            <w:pPr>
              <w:pStyle w:val="aff"/>
              <w:jc w:val="center"/>
            </w:pPr>
            <w:r w:rsidRPr="00A7341A">
              <w:t>случая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BF8D" w14:textId="77777777" w:rsidR="0084206F" w:rsidRPr="00A7341A" w:rsidRDefault="0084206F" w:rsidP="00A7341A">
            <w:pPr>
              <w:pStyle w:val="aff"/>
              <w:jc w:val="center"/>
            </w:pPr>
            <w:r w:rsidRPr="00A7341A">
              <w:t>Описание тестового</w:t>
            </w:r>
          </w:p>
          <w:p w14:paraId="12A15D51" w14:textId="77777777" w:rsidR="0084206F" w:rsidRPr="00A7341A" w:rsidRDefault="0084206F" w:rsidP="00A7341A">
            <w:pPr>
              <w:pStyle w:val="aff"/>
              <w:jc w:val="center"/>
            </w:pPr>
            <w:r w:rsidRPr="00A7341A">
              <w:t>случа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9EC7" w14:textId="77777777" w:rsidR="0084206F" w:rsidRPr="00A7341A" w:rsidRDefault="0084206F" w:rsidP="00A7341A">
            <w:pPr>
              <w:pStyle w:val="aff"/>
              <w:jc w:val="center"/>
            </w:pPr>
            <w:r w:rsidRPr="00A7341A">
              <w:t>Ожидаемые</w:t>
            </w:r>
          </w:p>
          <w:p w14:paraId="48291488" w14:textId="77777777" w:rsidR="0084206F" w:rsidRPr="00A7341A" w:rsidRDefault="0084206F" w:rsidP="00A7341A">
            <w:pPr>
              <w:pStyle w:val="aff"/>
              <w:jc w:val="center"/>
            </w:pPr>
            <w:r w:rsidRPr="00A7341A">
              <w:t>результат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6FE2" w14:textId="77777777" w:rsidR="0084206F" w:rsidRPr="00A7341A" w:rsidRDefault="0084206F" w:rsidP="00A7341A">
            <w:pPr>
              <w:pStyle w:val="aff"/>
              <w:jc w:val="center"/>
            </w:pPr>
            <w:r w:rsidRPr="00A7341A">
              <w:t>Полученный</w:t>
            </w:r>
          </w:p>
          <w:p w14:paraId="4AA22012" w14:textId="77777777" w:rsidR="0084206F" w:rsidRPr="00A7341A" w:rsidRDefault="0084206F" w:rsidP="00A7341A">
            <w:pPr>
              <w:pStyle w:val="aff"/>
              <w:jc w:val="center"/>
            </w:pPr>
            <w:r w:rsidRPr="00A7341A">
              <w:t>результат</w:t>
            </w:r>
          </w:p>
        </w:tc>
      </w:tr>
      <w:tr w:rsidR="0084206F" w:rsidRPr="00402027" w14:paraId="79235338" w14:textId="77777777" w:rsidTr="00272430">
        <w:trPr>
          <w:trHeight w:val="35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9622" w14:textId="52085991" w:rsidR="0084206F" w:rsidRPr="00A7341A" w:rsidRDefault="002261C4" w:rsidP="00A7341A">
            <w:pPr>
              <w:pStyle w:val="aff"/>
              <w:jc w:val="center"/>
            </w:pPr>
            <w:r w:rsidRPr="00A7341A">
              <w:t>Взаимодействие при отрицательной репутации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9DFE" w14:textId="1E313FF9" w:rsidR="00916021" w:rsidRPr="00A7341A" w:rsidRDefault="00916021" w:rsidP="00A7341A">
            <w:pPr>
              <w:pStyle w:val="aff"/>
            </w:pPr>
            <w:r w:rsidRPr="00A7341A">
              <w:t>1. Ухудшить репутацию на Севере до -1</w:t>
            </w:r>
          </w:p>
          <w:p w14:paraId="3700D83F" w14:textId="5208F38F" w:rsidR="0084206F" w:rsidRPr="00A7341A" w:rsidRDefault="00916021" w:rsidP="00A7341A">
            <w:pPr>
              <w:pStyle w:val="aff"/>
            </w:pPr>
            <w:r w:rsidRPr="00A7341A">
              <w:t>2. Подойти к торговцу Севера и начать разговор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BD08" w14:textId="0897D38E" w:rsidR="0084206F" w:rsidRPr="00A7341A" w:rsidRDefault="00916021" w:rsidP="00A7341A">
            <w:pPr>
              <w:pStyle w:val="aff"/>
            </w:pPr>
            <w:r w:rsidRPr="00A7341A">
              <w:t xml:space="preserve">Торговец Севера </w:t>
            </w:r>
            <w:r w:rsidR="007E2974" w:rsidRPr="00A7341A">
              <w:t>осуждает</w:t>
            </w:r>
            <w:r w:rsidRPr="00A7341A">
              <w:t xml:space="preserve"> игрок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B512" w14:textId="7F590168" w:rsidR="0084206F" w:rsidRPr="00A7341A" w:rsidRDefault="00C06F4C" w:rsidP="00A7341A">
            <w:pPr>
              <w:pStyle w:val="aff"/>
            </w:pPr>
            <w:r w:rsidRPr="00A7341A">
              <w:t>Результат успешен</w:t>
            </w:r>
          </w:p>
        </w:tc>
      </w:tr>
      <w:tr w:rsidR="0084206F" w:rsidRPr="00402027" w14:paraId="2EDBF2C4" w14:textId="77777777" w:rsidTr="00272430">
        <w:trPr>
          <w:trHeight w:val="35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89D2" w14:textId="57997A68" w:rsidR="0084206F" w:rsidRPr="00A7341A" w:rsidRDefault="002261C4" w:rsidP="00A7341A">
            <w:pPr>
              <w:pStyle w:val="aff"/>
              <w:jc w:val="center"/>
            </w:pPr>
            <w:r w:rsidRPr="00A7341A">
              <w:t>Взаимодействие при положительной репутации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9D21" w14:textId="77777777" w:rsidR="00916021" w:rsidRPr="00A7341A" w:rsidRDefault="00916021" w:rsidP="00A7341A">
            <w:pPr>
              <w:pStyle w:val="aff"/>
            </w:pPr>
            <w:r w:rsidRPr="00A7341A">
              <w:t>1. Улучшить репутацию на Севере до +1</w:t>
            </w:r>
          </w:p>
          <w:p w14:paraId="1C84F650" w14:textId="34E243DF" w:rsidR="0084206F" w:rsidRPr="00A7341A" w:rsidRDefault="00916021" w:rsidP="00A7341A">
            <w:pPr>
              <w:pStyle w:val="aff"/>
            </w:pPr>
            <w:r w:rsidRPr="00A7341A">
              <w:t xml:space="preserve">2. </w:t>
            </w:r>
            <w:r w:rsidR="00815565" w:rsidRPr="00A7341A">
              <w:t>Подойти к торговцу Севера и начать разговор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20AC" w14:textId="1CEB0D8F" w:rsidR="0084206F" w:rsidRPr="00A7341A" w:rsidRDefault="00916021" w:rsidP="00A7341A">
            <w:pPr>
              <w:pStyle w:val="aff"/>
            </w:pPr>
            <w:r w:rsidRPr="00A7341A">
              <w:t xml:space="preserve">Торговец Севера </w:t>
            </w:r>
            <w:r w:rsidR="00DC020C" w:rsidRPr="00A7341A">
              <w:t>предлагает свои услуг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3682" w14:textId="07400823" w:rsidR="0084206F" w:rsidRPr="00A7341A" w:rsidRDefault="00C06F4C" w:rsidP="00A7341A">
            <w:pPr>
              <w:pStyle w:val="aff"/>
            </w:pPr>
            <w:r w:rsidRPr="00A7341A">
              <w:t>Результат успешен</w:t>
            </w:r>
          </w:p>
        </w:tc>
      </w:tr>
      <w:tr w:rsidR="0084206F" w:rsidRPr="00402027" w14:paraId="5C4D9449" w14:textId="77777777" w:rsidTr="004C0566">
        <w:trPr>
          <w:trHeight w:val="35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255D" w14:textId="145CBA79" w:rsidR="0084206F" w:rsidRPr="00A7341A" w:rsidRDefault="002261C4" w:rsidP="00A7341A">
            <w:pPr>
              <w:pStyle w:val="aff"/>
              <w:jc w:val="center"/>
            </w:pPr>
            <w:r w:rsidRPr="00A7341A">
              <w:t>Размен моне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E47A" w14:textId="390F599F" w:rsidR="005B4E76" w:rsidRPr="00A7341A" w:rsidRDefault="005B4E76" w:rsidP="00A7341A">
            <w:pPr>
              <w:pStyle w:val="aff"/>
            </w:pPr>
            <w:r w:rsidRPr="00A7341A">
              <w:t>1. Начать разговор с фермером Севера</w:t>
            </w:r>
          </w:p>
          <w:p w14:paraId="40F2CB7F" w14:textId="388555D5" w:rsidR="0084206F" w:rsidRPr="00A7341A" w:rsidRDefault="00042358" w:rsidP="00A7341A">
            <w:pPr>
              <w:pStyle w:val="aff"/>
            </w:pPr>
            <w:r w:rsidRPr="00A7341A">
              <w:t>2</w:t>
            </w:r>
            <w:r w:rsidR="00570A77" w:rsidRPr="00A7341A">
              <w:t xml:space="preserve">. Выбрать </w:t>
            </w:r>
            <w:r w:rsidRPr="00A7341A">
              <w:t>функцию</w:t>
            </w:r>
            <w:r w:rsidR="00570A77" w:rsidRPr="00A7341A">
              <w:t xml:space="preserve"> «Размен монет»</w:t>
            </w:r>
          </w:p>
          <w:p w14:paraId="74480B73" w14:textId="5A5DEBA5" w:rsidR="00570A77" w:rsidRPr="00A7341A" w:rsidRDefault="00042358" w:rsidP="00A7341A">
            <w:pPr>
              <w:pStyle w:val="aff"/>
            </w:pPr>
            <w:r w:rsidRPr="00A7341A">
              <w:t>3</w:t>
            </w:r>
            <w:r w:rsidR="00570A77" w:rsidRPr="00A7341A">
              <w:t>. Положить в слот монету «4 пенни»</w:t>
            </w:r>
          </w:p>
          <w:p w14:paraId="5B7C90DD" w14:textId="2CC29E9A" w:rsidR="00570A77" w:rsidRPr="00A7341A" w:rsidRDefault="00042358" w:rsidP="00A7341A">
            <w:pPr>
              <w:pStyle w:val="aff"/>
            </w:pPr>
            <w:r w:rsidRPr="00A7341A">
              <w:t>4</w:t>
            </w:r>
            <w:r w:rsidR="00570A77" w:rsidRPr="00A7341A">
              <w:t xml:space="preserve">. Нажать на стрелочку </w:t>
            </w:r>
            <w:r w:rsidR="0047016D" w:rsidRPr="00A7341A">
              <w:t>вправо</w:t>
            </w:r>
          </w:p>
          <w:p w14:paraId="2C30021F" w14:textId="0183DB93" w:rsidR="00570A77" w:rsidRPr="00A7341A" w:rsidRDefault="00042358" w:rsidP="00A7341A">
            <w:pPr>
              <w:pStyle w:val="aff"/>
            </w:pPr>
            <w:r w:rsidRPr="00A7341A">
              <w:t>5</w:t>
            </w:r>
            <w:r w:rsidR="00570A77" w:rsidRPr="00A7341A">
              <w:t xml:space="preserve">. Нажать на стрелочку </w:t>
            </w:r>
            <w:r w:rsidR="0047016D" w:rsidRPr="00A7341A">
              <w:t>влево</w:t>
            </w:r>
            <w:r w:rsidR="00570A77" w:rsidRPr="00A7341A">
              <w:t xml:space="preserve">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391A" w14:textId="632CB2C8" w:rsidR="0084206F" w:rsidRPr="00A7341A" w:rsidRDefault="0047016D" w:rsidP="00A7341A">
            <w:pPr>
              <w:pStyle w:val="aff"/>
            </w:pPr>
            <w:r w:rsidRPr="00A7341A">
              <w:t>При нажатии на стрелочку вправо ничего не происходит, а при нажатии на стрелочку влево появляется четыре монеты «1 пенни»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6C1E" w14:textId="21F0C8B9" w:rsidR="0084206F" w:rsidRPr="00A7341A" w:rsidRDefault="00C06F4C" w:rsidP="00A7341A">
            <w:pPr>
              <w:pStyle w:val="aff"/>
            </w:pPr>
            <w:r w:rsidRPr="00A7341A">
              <w:t>Результат успешен</w:t>
            </w:r>
          </w:p>
        </w:tc>
      </w:tr>
      <w:tr w:rsidR="0084206F" w:rsidRPr="00402027" w14:paraId="37F49DC7" w14:textId="77777777" w:rsidTr="004C0566">
        <w:trPr>
          <w:trHeight w:val="35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3EA91C" w14:textId="159D4823" w:rsidR="0084206F" w:rsidRPr="00A7341A" w:rsidRDefault="00F14E16" w:rsidP="00A7341A">
            <w:pPr>
              <w:pStyle w:val="aff"/>
              <w:jc w:val="center"/>
            </w:pPr>
            <w:r w:rsidRPr="00A7341A">
              <w:t>Успешная п</w:t>
            </w:r>
            <w:r w:rsidR="002261C4" w:rsidRPr="00A7341A">
              <w:t>окупка и продаж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3BC617" w14:textId="79B151AB" w:rsidR="00042358" w:rsidRPr="00A7341A" w:rsidRDefault="00F967F2" w:rsidP="00A7341A">
            <w:pPr>
              <w:pStyle w:val="aff"/>
            </w:pPr>
            <w:r w:rsidRPr="00A7341A">
              <w:t>1</w:t>
            </w:r>
            <w:r w:rsidR="00042358" w:rsidRPr="00A7341A">
              <w:t>. Начать разговор с фермером Севера</w:t>
            </w:r>
          </w:p>
          <w:p w14:paraId="0A2B48A9" w14:textId="634E6E97" w:rsidR="00042358" w:rsidRPr="00A7341A" w:rsidRDefault="00EF77B6" w:rsidP="00A7341A">
            <w:pPr>
              <w:pStyle w:val="aff"/>
            </w:pPr>
            <w:r w:rsidRPr="00A7341A">
              <w:t>2</w:t>
            </w:r>
            <w:r w:rsidR="00042358" w:rsidRPr="00A7341A">
              <w:t>. Выбрать функцию «Торговля»</w:t>
            </w:r>
          </w:p>
          <w:p w14:paraId="398F28E0" w14:textId="6AD821F0" w:rsidR="00042358" w:rsidRPr="00A7341A" w:rsidRDefault="00EF77B6" w:rsidP="00A7341A">
            <w:pPr>
              <w:pStyle w:val="aff"/>
            </w:pPr>
            <w:r w:rsidRPr="00A7341A">
              <w:t>3</w:t>
            </w:r>
            <w:r w:rsidR="00042358" w:rsidRPr="00A7341A">
              <w:t xml:space="preserve">. Положить покупаемый фермером товар </w:t>
            </w:r>
            <w:r w:rsidR="001F3E25" w:rsidRPr="00A7341A">
              <w:t xml:space="preserve">ценой 4 пенни </w:t>
            </w:r>
            <w:r w:rsidR="00042358" w:rsidRPr="00A7341A">
              <w:t>в слот продаж и нажать на кнопку «Продажа»</w:t>
            </w:r>
          </w:p>
          <w:p w14:paraId="1FE1EA14" w14:textId="05769967" w:rsidR="0084206F" w:rsidRPr="00A7341A" w:rsidRDefault="00EF77B6" w:rsidP="00A7341A">
            <w:pPr>
              <w:pStyle w:val="aff"/>
            </w:pPr>
            <w:r w:rsidRPr="00A7341A">
              <w:t>4</w:t>
            </w:r>
            <w:r w:rsidR="00042358" w:rsidRPr="00A7341A">
              <w:t>. Взять продаваемый фермером товар</w:t>
            </w:r>
            <w:r w:rsidR="008D3444" w:rsidRPr="00A7341A">
              <w:t xml:space="preserve"> за 4 пенни из слота покупок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DBBC9" w14:textId="54B2BD4F" w:rsidR="0084206F" w:rsidRPr="00A7341A" w:rsidRDefault="00CA16E0" w:rsidP="00A7341A">
            <w:pPr>
              <w:pStyle w:val="aff"/>
            </w:pPr>
            <w:r w:rsidRPr="00A7341A">
              <w:t>Фермер покупает товар</w:t>
            </w:r>
            <w:r w:rsidR="00383B56" w:rsidRPr="00A7341A">
              <w:t xml:space="preserve"> за 4 пенни</w:t>
            </w:r>
            <w:r w:rsidR="00DF27DE" w:rsidRPr="00DF27DE">
              <w:t xml:space="preserve">; </w:t>
            </w:r>
            <w:r w:rsidR="00DF27DE">
              <w:t>т</w:t>
            </w:r>
            <w:r w:rsidR="0088007D" w:rsidRPr="00A7341A">
              <w:t>овар</w:t>
            </w:r>
            <w:r w:rsidR="00F14E16" w:rsidRPr="00A7341A">
              <w:t xml:space="preserve"> исчезает из инвентаря игрока, вместо него появл</w:t>
            </w:r>
            <w:r w:rsidR="00910441" w:rsidRPr="00A7341A">
              <w:t>яются монеты</w:t>
            </w:r>
            <w:r w:rsidR="001B1851" w:rsidRPr="00A7341A">
              <w:t>; ф</w:t>
            </w:r>
            <w:r w:rsidRPr="00A7341A">
              <w:t>ермер продаёт товар за 4 пенни</w:t>
            </w:r>
            <w:r w:rsidR="001B1665">
              <w:t>; м</w:t>
            </w:r>
            <w:r w:rsidR="00B730F7" w:rsidRPr="00A7341A">
              <w:t>онеты</w:t>
            </w:r>
            <w:r w:rsidRPr="00A7341A">
              <w:t xml:space="preserve"> исчезают из инвентаря игрока, вместо них появляется товар</w:t>
            </w:r>
            <w:r w:rsidR="008330F8" w:rsidRPr="00A7341A"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79E28A" w14:textId="6D31DB1F" w:rsidR="0084206F" w:rsidRPr="00A7341A" w:rsidRDefault="00C06F4C" w:rsidP="00A7341A">
            <w:pPr>
              <w:pStyle w:val="aff"/>
            </w:pPr>
            <w:r w:rsidRPr="00A7341A">
              <w:t>Результат успешен</w:t>
            </w:r>
          </w:p>
        </w:tc>
      </w:tr>
    </w:tbl>
    <w:p w14:paraId="3C75D786" w14:textId="77777777" w:rsidR="002170D4" w:rsidRDefault="002170D4"/>
    <w:p w14:paraId="20903A58" w14:textId="77777777" w:rsidR="00A34CE5" w:rsidRDefault="00A34CE5" w:rsidP="00A34CE5">
      <w:pPr>
        <w:ind w:firstLine="0"/>
        <w:rPr>
          <w:szCs w:val="24"/>
          <w:lang w:eastAsia="ru-RU"/>
        </w:rPr>
      </w:pPr>
    </w:p>
    <w:p w14:paraId="738FD138" w14:textId="77777777" w:rsidR="004C0566" w:rsidRDefault="004C0566" w:rsidP="00A34CE5">
      <w:pPr>
        <w:ind w:firstLine="0"/>
        <w:rPr>
          <w:szCs w:val="24"/>
          <w:lang w:eastAsia="ru-RU"/>
        </w:rPr>
      </w:pPr>
    </w:p>
    <w:p w14:paraId="0BEF77F7" w14:textId="3EC0DF26" w:rsidR="00A34CE5" w:rsidRDefault="00A34CE5" w:rsidP="00A34CE5">
      <w:pPr>
        <w:ind w:firstLine="0"/>
      </w:pPr>
      <w:r>
        <w:rPr>
          <w:szCs w:val="24"/>
          <w:lang w:eastAsia="ru-RU"/>
        </w:rPr>
        <w:lastRenderedPageBreak/>
        <w:t xml:space="preserve">Продолжение </w:t>
      </w:r>
      <w:r w:rsidR="000F0A4E">
        <w:rPr>
          <w:szCs w:val="24"/>
          <w:lang w:eastAsia="ru-RU"/>
        </w:rPr>
        <w:t>т</w:t>
      </w:r>
      <w:r>
        <w:rPr>
          <w:szCs w:val="24"/>
          <w:lang w:eastAsia="ru-RU"/>
        </w:rPr>
        <w:t>аблицы 5</w:t>
      </w:r>
      <w:r w:rsidRPr="00402027">
        <w:rPr>
          <w:szCs w:val="24"/>
          <w:lang w:eastAsia="ru-RU"/>
        </w:rPr>
        <w:t>.</w:t>
      </w:r>
      <w:r>
        <w:rPr>
          <w:szCs w:val="24"/>
          <w:lang w:eastAsia="ru-RU"/>
        </w:rPr>
        <w:t>2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3317"/>
        <w:gridCol w:w="2369"/>
        <w:gridCol w:w="1548"/>
      </w:tblGrid>
      <w:tr w:rsidR="000C248D" w:rsidRPr="00402027" w14:paraId="7B50F3E5" w14:textId="77777777" w:rsidTr="00C06F4C">
        <w:trPr>
          <w:trHeight w:val="35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5E21" w14:textId="77777777" w:rsidR="000C248D" w:rsidRPr="00A7341A" w:rsidRDefault="000C248D" w:rsidP="00A7341A">
            <w:pPr>
              <w:pStyle w:val="aff"/>
              <w:jc w:val="center"/>
            </w:pPr>
            <w:r w:rsidRPr="00A7341A">
              <w:br w:type="page"/>
              <w:t>Название</w:t>
            </w:r>
          </w:p>
          <w:p w14:paraId="6D00FF63" w14:textId="77777777" w:rsidR="000C248D" w:rsidRPr="00A7341A" w:rsidRDefault="000C248D" w:rsidP="00A7341A">
            <w:pPr>
              <w:pStyle w:val="aff"/>
              <w:jc w:val="center"/>
            </w:pPr>
            <w:r w:rsidRPr="00A7341A">
              <w:t>тестового</w:t>
            </w:r>
          </w:p>
          <w:p w14:paraId="0637DEC0" w14:textId="5A526C47" w:rsidR="000C248D" w:rsidRPr="00A7341A" w:rsidRDefault="000C248D" w:rsidP="00A7341A">
            <w:pPr>
              <w:pStyle w:val="aff"/>
              <w:jc w:val="center"/>
            </w:pPr>
            <w:r w:rsidRPr="00A7341A">
              <w:t>случая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CE9D" w14:textId="77777777" w:rsidR="000C248D" w:rsidRPr="00A7341A" w:rsidRDefault="000C248D" w:rsidP="00A7341A">
            <w:pPr>
              <w:pStyle w:val="aff"/>
              <w:jc w:val="center"/>
            </w:pPr>
            <w:r w:rsidRPr="00A7341A">
              <w:t>Описание тестового</w:t>
            </w:r>
          </w:p>
          <w:p w14:paraId="286923B9" w14:textId="4AD32950" w:rsidR="000C248D" w:rsidRPr="00A7341A" w:rsidRDefault="000C248D" w:rsidP="00A7341A">
            <w:pPr>
              <w:pStyle w:val="aff"/>
              <w:jc w:val="center"/>
            </w:pPr>
            <w:r w:rsidRPr="00A7341A">
              <w:t>случа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B875" w14:textId="77777777" w:rsidR="000C248D" w:rsidRPr="00A7341A" w:rsidRDefault="000C248D" w:rsidP="00A7341A">
            <w:pPr>
              <w:pStyle w:val="aff"/>
              <w:jc w:val="center"/>
            </w:pPr>
            <w:r w:rsidRPr="00A7341A">
              <w:t>Ожидаемые</w:t>
            </w:r>
          </w:p>
          <w:p w14:paraId="648C3DFB" w14:textId="5E85248A" w:rsidR="000C248D" w:rsidRPr="00A7341A" w:rsidRDefault="000C248D" w:rsidP="00A7341A">
            <w:pPr>
              <w:pStyle w:val="aff"/>
              <w:jc w:val="center"/>
            </w:pPr>
            <w:r w:rsidRPr="00A7341A">
              <w:t>результат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9947" w14:textId="77777777" w:rsidR="000C248D" w:rsidRPr="00A7341A" w:rsidRDefault="000C248D" w:rsidP="00A7341A">
            <w:pPr>
              <w:pStyle w:val="aff"/>
              <w:jc w:val="center"/>
            </w:pPr>
            <w:r w:rsidRPr="00A7341A">
              <w:t>Полученный</w:t>
            </w:r>
          </w:p>
          <w:p w14:paraId="7332B4DA" w14:textId="4E1FF5C9" w:rsidR="000C248D" w:rsidRPr="00A7341A" w:rsidRDefault="000C248D" w:rsidP="00A7341A">
            <w:pPr>
              <w:pStyle w:val="aff"/>
              <w:jc w:val="center"/>
            </w:pPr>
            <w:r w:rsidRPr="00A7341A">
              <w:t>результат</w:t>
            </w:r>
          </w:p>
        </w:tc>
      </w:tr>
      <w:tr w:rsidR="0015032C" w:rsidRPr="00402027" w14:paraId="240CC1AE" w14:textId="77777777" w:rsidTr="00C06F4C">
        <w:trPr>
          <w:trHeight w:val="35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029A" w14:textId="7233D93D" w:rsidR="0015032C" w:rsidRPr="00A7341A" w:rsidRDefault="00667C96" w:rsidP="00A7341A">
            <w:pPr>
              <w:pStyle w:val="aff"/>
              <w:jc w:val="center"/>
            </w:pPr>
            <w:r w:rsidRPr="00A7341A">
              <w:t>Неуспешная</w:t>
            </w:r>
            <w:r w:rsidR="0015032C" w:rsidRPr="00A7341A">
              <w:t xml:space="preserve"> покупка и продаж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C628" w14:textId="77777777" w:rsidR="0015032C" w:rsidRPr="00A7341A" w:rsidRDefault="0015032C" w:rsidP="00A7341A">
            <w:pPr>
              <w:pStyle w:val="aff"/>
            </w:pPr>
            <w:r w:rsidRPr="00A7341A">
              <w:t>1. Начать разговор с фермером Севера</w:t>
            </w:r>
          </w:p>
          <w:p w14:paraId="1E43E505" w14:textId="77777777" w:rsidR="0015032C" w:rsidRPr="00A7341A" w:rsidRDefault="0015032C" w:rsidP="00A7341A">
            <w:pPr>
              <w:pStyle w:val="aff"/>
            </w:pPr>
            <w:r w:rsidRPr="00A7341A">
              <w:t>2. Выбрать функцию «Торговля»</w:t>
            </w:r>
          </w:p>
          <w:p w14:paraId="2DB5A74A" w14:textId="4CA32EAF" w:rsidR="0015032C" w:rsidRPr="00A7341A" w:rsidRDefault="0015032C" w:rsidP="00A7341A">
            <w:pPr>
              <w:pStyle w:val="aff"/>
            </w:pPr>
            <w:r w:rsidRPr="00A7341A">
              <w:t xml:space="preserve">3. Положить </w:t>
            </w:r>
            <w:r w:rsidR="007C1F5C" w:rsidRPr="00A7341A">
              <w:t xml:space="preserve">неизвестный фермеру товар в слот продаж и нажать </w:t>
            </w:r>
            <w:r w:rsidRPr="00A7341A">
              <w:t>на кнопку «Продажа»</w:t>
            </w:r>
          </w:p>
          <w:p w14:paraId="189BBC2B" w14:textId="2CDF9DBF" w:rsidR="0015032C" w:rsidRPr="00A7341A" w:rsidRDefault="0015032C" w:rsidP="00A7341A">
            <w:pPr>
              <w:pStyle w:val="aff"/>
            </w:pPr>
            <w:r w:rsidRPr="00A7341A">
              <w:t>4. Взять продаваемый фермером товар за 4 пенни из слота покупок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7884" w14:textId="6015B196" w:rsidR="0015032C" w:rsidRPr="00A7341A" w:rsidRDefault="0015032C" w:rsidP="00A7341A">
            <w:pPr>
              <w:pStyle w:val="aff"/>
            </w:pPr>
            <w:r w:rsidRPr="00A7341A">
              <w:t xml:space="preserve">Фермер </w:t>
            </w:r>
            <w:r w:rsidR="00487C00" w:rsidRPr="00A7341A">
              <w:t xml:space="preserve">не </w:t>
            </w:r>
            <w:r w:rsidRPr="00A7341A">
              <w:t>покупает товар</w:t>
            </w:r>
            <w:r w:rsidR="00487C00" w:rsidRPr="00A7341A">
              <w:t>, потому что он не заинтересован в его покупке</w:t>
            </w:r>
            <w:r w:rsidR="001B1851" w:rsidRPr="00A7341A">
              <w:t>; ф</w:t>
            </w:r>
            <w:r w:rsidRPr="00A7341A">
              <w:t xml:space="preserve">ермер </w:t>
            </w:r>
            <w:r w:rsidR="00EE66B6" w:rsidRPr="00A7341A">
              <w:t xml:space="preserve">не </w:t>
            </w:r>
            <w:r w:rsidRPr="00A7341A">
              <w:t>продаёт товар</w:t>
            </w:r>
            <w:r w:rsidR="00EE66B6" w:rsidRPr="00A7341A">
              <w:t>, потому что у игрока недостаточно денег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30F3" w14:textId="46BB43B0" w:rsidR="0015032C" w:rsidRPr="00A7341A" w:rsidRDefault="0015032C" w:rsidP="00A7341A">
            <w:pPr>
              <w:pStyle w:val="aff"/>
            </w:pPr>
            <w:r w:rsidRPr="00A7341A">
              <w:t>Результат успешен</w:t>
            </w:r>
          </w:p>
        </w:tc>
      </w:tr>
      <w:tr w:rsidR="009274A4" w:rsidRPr="00402027" w14:paraId="3B327AB7" w14:textId="77777777" w:rsidTr="002A6DB1">
        <w:trPr>
          <w:trHeight w:val="35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24DE" w14:textId="4541C4D7" w:rsidR="009274A4" w:rsidRPr="00A7341A" w:rsidRDefault="009274A4" w:rsidP="00A7341A">
            <w:pPr>
              <w:pStyle w:val="aff"/>
              <w:jc w:val="center"/>
            </w:pPr>
            <w:r w:rsidRPr="00A7341A">
              <w:t>Успешная ковка предмет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845F" w14:textId="5FA9978D" w:rsidR="00EE3846" w:rsidRPr="00A7341A" w:rsidRDefault="00EE3846" w:rsidP="00A7341A">
            <w:pPr>
              <w:pStyle w:val="aff"/>
            </w:pPr>
            <w:r w:rsidRPr="00A7341A">
              <w:t>1. Обзавестись железом</w:t>
            </w:r>
            <w:r w:rsidR="00502CDC" w:rsidRPr="00A7341A">
              <w:t>, изумрудом</w:t>
            </w:r>
            <w:r w:rsidR="00F400B6" w:rsidRPr="00A7341A">
              <w:t>, чертежом прочности</w:t>
            </w:r>
            <w:r w:rsidRPr="00A7341A">
              <w:t xml:space="preserve"> и монетами.</w:t>
            </w:r>
          </w:p>
          <w:p w14:paraId="633BB0D0" w14:textId="3CADB479" w:rsidR="00AE3AC0" w:rsidRPr="00A7341A" w:rsidRDefault="00EE3846" w:rsidP="00A7341A">
            <w:pPr>
              <w:pStyle w:val="aff"/>
            </w:pPr>
            <w:r w:rsidRPr="00A7341A">
              <w:t>2</w:t>
            </w:r>
            <w:r w:rsidR="00AE3AC0" w:rsidRPr="00A7341A">
              <w:t>. Начать разговор с кузнецом Севера</w:t>
            </w:r>
          </w:p>
          <w:p w14:paraId="03FB0F1B" w14:textId="39A7CCCE" w:rsidR="00AE3AC0" w:rsidRPr="00A7341A" w:rsidRDefault="00EE3846" w:rsidP="00A7341A">
            <w:pPr>
              <w:pStyle w:val="aff"/>
            </w:pPr>
            <w:r w:rsidRPr="00A7341A">
              <w:t>3</w:t>
            </w:r>
            <w:r w:rsidR="00AE3AC0" w:rsidRPr="00A7341A">
              <w:t>. Выбрать функцию «</w:t>
            </w:r>
            <w:r w:rsidR="00130864" w:rsidRPr="00A7341A">
              <w:t>Кузнец</w:t>
            </w:r>
            <w:r w:rsidR="00AE3AC0" w:rsidRPr="00A7341A">
              <w:t>»</w:t>
            </w:r>
          </w:p>
          <w:p w14:paraId="517F35BB" w14:textId="200CB574" w:rsidR="00AE3AC0" w:rsidRPr="00A7341A" w:rsidRDefault="00EE3846" w:rsidP="00A7341A">
            <w:pPr>
              <w:pStyle w:val="aff"/>
            </w:pPr>
            <w:r w:rsidRPr="00A7341A">
              <w:t>4</w:t>
            </w:r>
            <w:r w:rsidR="00AE3AC0" w:rsidRPr="00A7341A">
              <w:t xml:space="preserve">. Положить </w:t>
            </w:r>
            <w:r w:rsidRPr="00A7341A">
              <w:t>железный</w:t>
            </w:r>
            <w:r w:rsidR="00AE3AC0" w:rsidRPr="00A7341A">
              <w:t xml:space="preserve"> </w:t>
            </w:r>
            <w:r w:rsidR="00745A6C" w:rsidRPr="00A7341A">
              <w:t>меч</w:t>
            </w:r>
            <w:r w:rsidR="00AE3AC0" w:rsidRPr="00A7341A">
              <w:t xml:space="preserve"> в слот </w:t>
            </w:r>
            <w:r w:rsidR="00745A6C" w:rsidRPr="00A7341A">
              <w:t>ковки</w:t>
            </w:r>
            <w:r w:rsidR="00AE3AC0" w:rsidRPr="00A7341A">
              <w:t xml:space="preserve"> и нажать на кнопку «</w:t>
            </w:r>
            <w:r w:rsidR="001D5F97" w:rsidRPr="00A7341A">
              <w:t>Починить</w:t>
            </w:r>
            <w:r w:rsidR="00AE3AC0" w:rsidRPr="00A7341A">
              <w:t>»</w:t>
            </w:r>
          </w:p>
          <w:p w14:paraId="7F30C584" w14:textId="443319BE" w:rsidR="009274A4" w:rsidRPr="00A7341A" w:rsidRDefault="00502CDC" w:rsidP="00A7341A">
            <w:pPr>
              <w:pStyle w:val="aff"/>
            </w:pPr>
            <w:r w:rsidRPr="00A7341A">
              <w:t>5</w:t>
            </w:r>
            <w:r w:rsidR="00AE3AC0" w:rsidRPr="00A7341A">
              <w:t xml:space="preserve">. </w:t>
            </w:r>
            <w:r w:rsidR="00A66E5A" w:rsidRPr="00A7341A">
              <w:t xml:space="preserve">Положить изумруд </w:t>
            </w:r>
            <w:r w:rsidR="008B695E" w:rsidRPr="00A7341A">
              <w:t xml:space="preserve">и чертёж </w:t>
            </w:r>
            <w:r w:rsidR="00A66E5A" w:rsidRPr="00A7341A">
              <w:t>в слот совмещения и нажать на кнопку «Перековать»</w:t>
            </w:r>
          </w:p>
          <w:p w14:paraId="44CA1EC8" w14:textId="27186D37" w:rsidR="00B54148" w:rsidRPr="00A7341A" w:rsidRDefault="00B54148" w:rsidP="00A7341A">
            <w:pPr>
              <w:pStyle w:val="aff"/>
            </w:pPr>
            <w:r w:rsidRPr="00A7341A">
              <w:t>6. Нажать на кнопку «Гравировать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B919" w14:textId="49063F0D" w:rsidR="009274A4" w:rsidRPr="00A7341A" w:rsidRDefault="001D5F97" w:rsidP="00A7341A">
            <w:pPr>
              <w:pStyle w:val="aff"/>
            </w:pPr>
            <w:r w:rsidRPr="00A7341A">
              <w:t>Кузнец чинит меч, затем перековывает его</w:t>
            </w:r>
            <w:r w:rsidR="00154EB6" w:rsidRPr="00A7341A">
              <w:t>;</w:t>
            </w:r>
            <w:r w:rsidRPr="00A7341A">
              <w:t xml:space="preserve"> </w:t>
            </w:r>
            <w:r w:rsidR="00154EB6" w:rsidRPr="00A7341A">
              <w:t>н</w:t>
            </w:r>
            <w:r w:rsidRPr="00A7341A">
              <w:t>азвание меча изменяет свой цвет на зелёный</w:t>
            </w:r>
            <w:r w:rsidR="006E2BC6" w:rsidRPr="00A7341A">
              <w:t>, на меч накладывается эффект прочности</w:t>
            </w:r>
            <w:r w:rsidR="00154EB6" w:rsidRPr="00A7341A">
              <w:t>;</w:t>
            </w:r>
            <w:r w:rsidRPr="00A7341A">
              <w:t xml:space="preserve"> </w:t>
            </w:r>
            <w:r w:rsidR="00154EB6" w:rsidRPr="00A7341A">
              <w:t>в</w:t>
            </w:r>
            <w:r w:rsidRPr="00A7341A">
              <w:t xml:space="preserve"> свойствах меча </w:t>
            </w:r>
            <w:r w:rsidR="00A9032E" w:rsidRPr="00A7341A">
              <w:t>появляется</w:t>
            </w:r>
            <w:r w:rsidRPr="00A7341A">
              <w:t xml:space="preserve"> имя владельца</w:t>
            </w:r>
            <w:r w:rsidR="00A9032E" w:rsidRPr="00A7341A">
              <w:t>, имена предыдущих владельцев стираются</w:t>
            </w:r>
            <w:r w:rsidR="00154EB6" w:rsidRPr="00A7341A">
              <w:t>;</w:t>
            </w:r>
            <w:r w:rsidR="00905CE9" w:rsidRPr="00A7341A">
              <w:t xml:space="preserve"> </w:t>
            </w:r>
            <w:r w:rsidR="00154EB6" w:rsidRPr="00A7341A">
              <w:t>и</w:t>
            </w:r>
            <w:r w:rsidR="00905CE9" w:rsidRPr="00A7341A">
              <w:t>з инвентаря игрока исчезают монеты и металл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B0C5" w14:textId="2243590C" w:rsidR="009274A4" w:rsidRPr="00A7341A" w:rsidRDefault="009274A4" w:rsidP="00A7341A">
            <w:pPr>
              <w:pStyle w:val="aff"/>
            </w:pPr>
            <w:r w:rsidRPr="00A7341A">
              <w:t>Результат успешен</w:t>
            </w:r>
          </w:p>
        </w:tc>
      </w:tr>
      <w:tr w:rsidR="00C1212D" w:rsidRPr="00402027" w14:paraId="77E1AC05" w14:textId="77777777" w:rsidTr="002A6DB1">
        <w:trPr>
          <w:trHeight w:val="35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18EAB7" w14:textId="13C879F4" w:rsidR="00C1212D" w:rsidRPr="00A7341A" w:rsidRDefault="00C1212D" w:rsidP="00A7341A">
            <w:pPr>
              <w:pStyle w:val="aff"/>
              <w:jc w:val="center"/>
            </w:pPr>
            <w:r w:rsidRPr="00A7341A">
              <w:t>Неуспешная ковка предмет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5CE32E" w14:textId="1234AFC9" w:rsidR="00C1212D" w:rsidRPr="00A7341A" w:rsidRDefault="00C1212D" w:rsidP="00A7341A">
            <w:pPr>
              <w:pStyle w:val="aff"/>
            </w:pPr>
            <w:r w:rsidRPr="00A7341A">
              <w:t>1. Начать разговор с кузнецом Севера</w:t>
            </w:r>
          </w:p>
          <w:p w14:paraId="728451B8" w14:textId="4928EFD3" w:rsidR="00C1212D" w:rsidRPr="00A7341A" w:rsidRDefault="00C97CB2" w:rsidP="00A7341A">
            <w:pPr>
              <w:pStyle w:val="aff"/>
            </w:pPr>
            <w:r w:rsidRPr="00A7341A">
              <w:t>2</w:t>
            </w:r>
            <w:r w:rsidR="00C1212D" w:rsidRPr="00A7341A">
              <w:t>. Выбрать функцию «Кузнец»</w:t>
            </w:r>
          </w:p>
          <w:p w14:paraId="59400344" w14:textId="0C71EC2F" w:rsidR="00C1212D" w:rsidRPr="00A7341A" w:rsidRDefault="00C97CB2" w:rsidP="00A7341A">
            <w:pPr>
              <w:pStyle w:val="aff"/>
            </w:pPr>
            <w:r w:rsidRPr="00A7341A">
              <w:t>3</w:t>
            </w:r>
            <w:r w:rsidR="00C1212D" w:rsidRPr="00A7341A">
              <w:t xml:space="preserve">. Положить </w:t>
            </w:r>
            <w:r w:rsidR="007226E0" w:rsidRPr="00A7341A">
              <w:t>неизвестный</w:t>
            </w:r>
            <w:r w:rsidR="00C1212D" w:rsidRPr="00A7341A">
              <w:t xml:space="preserve"> меч в слот ковки и нажать на кнопку «Починить»</w:t>
            </w:r>
          </w:p>
          <w:p w14:paraId="07CA38A0" w14:textId="5649CCB6" w:rsidR="00C1212D" w:rsidRPr="00A7341A" w:rsidRDefault="00C97CB2" w:rsidP="00A7341A">
            <w:pPr>
              <w:pStyle w:val="aff"/>
            </w:pPr>
            <w:r w:rsidRPr="00A7341A">
              <w:t>4</w:t>
            </w:r>
            <w:r w:rsidR="00C1212D" w:rsidRPr="00A7341A">
              <w:t xml:space="preserve">. </w:t>
            </w:r>
            <w:r w:rsidR="009E231C" w:rsidRPr="00A7341A">
              <w:t>Нажать</w:t>
            </w:r>
            <w:r w:rsidR="00C1212D" w:rsidRPr="00A7341A">
              <w:t xml:space="preserve"> на кнопку «Перековать»</w:t>
            </w:r>
          </w:p>
          <w:p w14:paraId="72F14505" w14:textId="5C595E45" w:rsidR="00C1212D" w:rsidRPr="00A7341A" w:rsidRDefault="00C97CB2" w:rsidP="00A7341A">
            <w:pPr>
              <w:pStyle w:val="aff"/>
            </w:pPr>
            <w:r w:rsidRPr="00A7341A">
              <w:t>5</w:t>
            </w:r>
            <w:r w:rsidR="00C1212D" w:rsidRPr="00A7341A">
              <w:t>. Нажать на кнопку «Гравировать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F1C927" w14:textId="02C3CB32" w:rsidR="00C1212D" w:rsidRPr="00A7341A" w:rsidRDefault="00C1212D" w:rsidP="00A7341A">
            <w:pPr>
              <w:pStyle w:val="aff"/>
            </w:pPr>
            <w:r w:rsidRPr="00A7341A">
              <w:t xml:space="preserve">Кузнец </w:t>
            </w:r>
            <w:r w:rsidR="00277742" w:rsidRPr="00A7341A">
              <w:t xml:space="preserve">не </w:t>
            </w:r>
            <w:r w:rsidRPr="00A7341A">
              <w:t xml:space="preserve">чинит, </w:t>
            </w:r>
            <w:r w:rsidR="009334CF" w:rsidRPr="00A7341A">
              <w:t xml:space="preserve">не перековывает и не гравирует </w:t>
            </w:r>
            <w:r w:rsidR="00917A59" w:rsidRPr="00A7341A">
              <w:t>меч</w:t>
            </w:r>
            <w:r w:rsidR="009334CF" w:rsidRPr="00A7341A">
              <w:t xml:space="preserve">, </w:t>
            </w:r>
            <w:r w:rsidR="00277742" w:rsidRPr="00A7341A">
              <w:t>так как не знает стоимости материалов</w:t>
            </w:r>
            <w:r w:rsidR="00917A59" w:rsidRPr="00A7341A">
              <w:t xml:space="preserve"> и цены за услугу соответственно</w:t>
            </w:r>
            <w:r w:rsidR="00D710D5" w:rsidRPr="00A7341A">
              <w:t>, а игрок не имеет материалов и денег для починк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BEAC37" w14:textId="483E9BB3" w:rsidR="00C1212D" w:rsidRPr="00A7341A" w:rsidRDefault="00C1212D" w:rsidP="00A7341A">
            <w:pPr>
              <w:pStyle w:val="aff"/>
            </w:pPr>
            <w:r w:rsidRPr="00A7341A">
              <w:t>Результат успешен</w:t>
            </w:r>
          </w:p>
        </w:tc>
      </w:tr>
    </w:tbl>
    <w:p w14:paraId="262BB13C" w14:textId="3E734C25" w:rsidR="004C0566" w:rsidRDefault="00325CCB" w:rsidP="00325CCB">
      <w:pPr>
        <w:ind w:firstLine="0"/>
      </w:pPr>
      <w:r>
        <w:rPr>
          <w:szCs w:val="24"/>
          <w:lang w:eastAsia="ru-RU"/>
        </w:rPr>
        <w:lastRenderedPageBreak/>
        <w:t xml:space="preserve">Продолжение </w:t>
      </w:r>
      <w:r w:rsidR="000F0A4E">
        <w:rPr>
          <w:szCs w:val="24"/>
          <w:lang w:eastAsia="ru-RU"/>
        </w:rPr>
        <w:t>т</w:t>
      </w:r>
      <w:r>
        <w:rPr>
          <w:szCs w:val="24"/>
          <w:lang w:eastAsia="ru-RU"/>
        </w:rPr>
        <w:t>аблицы 5</w:t>
      </w:r>
      <w:r w:rsidRPr="00402027">
        <w:rPr>
          <w:szCs w:val="24"/>
          <w:lang w:eastAsia="ru-RU"/>
        </w:rPr>
        <w:t>.</w:t>
      </w:r>
      <w:r>
        <w:rPr>
          <w:szCs w:val="24"/>
          <w:lang w:eastAsia="ru-RU"/>
        </w:rPr>
        <w:t>2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3317"/>
        <w:gridCol w:w="2369"/>
        <w:gridCol w:w="1548"/>
      </w:tblGrid>
      <w:tr w:rsidR="00CA005C" w:rsidRPr="00402027" w14:paraId="0C242E8E" w14:textId="77777777" w:rsidTr="00C06F4C">
        <w:trPr>
          <w:trHeight w:val="35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794B" w14:textId="77777777" w:rsidR="00CA005C" w:rsidRPr="00A7341A" w:rsidRDefault="00CA005C" w:rsidP="00A7341A">
            <w:pPr>
              <w:pStyle w:val="aff"/>
              <w:jc w:val="center"/>
            </w:pPr>
            <w:r w:rsidRPr="00A7341A">
              <w:br w:type="page"/>
              <w:t>Название</w:t>
            </w:r>
          </w:p>
          <w:p w14:paraId="30232C88" w14:textId="77777777" w:rsidR="00CA005C" w:rsidRPr="00A7341A" w:rsidRDefault="00CA005C" w:rsidP="00A7341A">
            <w:pPr>
              <w:pStyle w:val="aff"/>
              <w:jc w:val="center"/>
            </w:pPr>
            <w:r w:rsidRPr="00A7341A">
              <w:t>тестового</w:t>
            </w:r>
          </w:p>
          <w:p w14:paraId="3E55A65F" w14:textId="507021AA" w:rsidR="00CA005C" w:rsidRPr="00A7341A" w:rsidRDefault="00CA005C" w:rsidP="00A7341A">
            <w:pPr>
              <w:pStyle w:val="aff"/>
              <w:jc w:val="center"/>
            </w:pPr>
            <w:r w:rsidRPr="00A7341A">
              <w:t>случая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62CD" w14:textId="77777777" w:rsidR="00CA005C" w:rsidRPr="00A7341A" w:rsidRDefault="00CA005C" w:rsidP="00A7341A">
            <w:pPr>
              <w:pStyle w:val="aff"/>
              <w:jc w:val="center"/>
            </w:pPr>
            <w:r w:rsidRPr="00A7341A">
              <w:t>Описание тестового</w:t>
            </w:r>
          </w:p>
          <w:p w14:paraId="0008621D" w14:textId="3A834FD4" w:rsidR="00CA005C" w:rsidRPr="00A7341A" w:rsidRDefault="00CA005C" w:rsidP="00A7341A">
            <w:pPr>
              <w:pStyle w:val="aff"/>
              <w:jc w:val="center"/>
            </w:pPr>
            <w:r w:rsidRPr="00A7341A">
              <w:t>случа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4D82" w14:textId="77777777" w:rsidR="00CA005C" w:rsidRPr="00A7341A" w:rsidRDefault="00CA005C" w:rsidP="00A7341A">
            <w:pPr>
              <w:pStyle w:val="aff"/>
              <w:jc w:val="center"/>
            </w:pPr>
            <w:r w:rsidRPr="00A7341A">
              <w:t>Ожидаемые</w:t>
            </w:r>
          </w:p>
          <w:p w14:paraId="5CA89D51" w14:textId="6C9C57BB" w:rsidR="00CA005C" w:rsidRPr="00A7341A" w:rsidRDefault="00CA005C" w:rsidP="00A7341A">
            <w:pPr>
              <w:pStyle w:val="aff"/>
              <w:jc w:val="center"/>
            </w:pPr>
            <w:r w:rsidRPr="00A7341A">
              <w:t>результат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832A" w14:textId="77777777" w:rsidR="00CA005C" w:rsidRPr="00A7341A" w:rsidRDefault="00CA005C" w:rsidP="00A7341A">
            <w:pPr>
              <w:pStyle w:val="aff"/>
              <w:jc w:val="center"/>
            </w:pPr>
            <w:r w:rsidRPr="00A7341A">
              <w:t>Полученный</w:t>
            </w:r>
          </w:p>
          <w:p w14:paraId="4BA821C4" w14:textId="275AC132" w:rsidR="00CA005C" w:rsidRPr="00A7341A" w:rsidRDefault="00CA005C" w:rsidP="00A7341A">
            <w:pPr>
              <w:pStyle w:val="aff"/>
              <w:jc w:val="center"/>
            </w:pPr>
            <w:r w:rsidRPr="00A7341A">
              <w:t>результат</w:t>
            </w:r>
          </w:p>
        </w:tc>
      </w:tr>
      <w:tr w:rsidR="004C0566" w:rsidRPr="00402027" w14:paraId="4EE81806" w14:textId="77777777" w:rsidTr="00C06F4C">
        <w:trPr>
          <w:trHeight w:val="35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49F1" w14:textId="73E3949A" w:rsidR="00426824" w:rsidRPr="00A7341A" w:rsidRDefault="004C0566" w:rsidP="00A7341A">
            <w:pPr>
              <w:pStyle w:val="aff"/>
              <w:jc w:val="center"/>
            </w:pPr>
            <w:r w:rsidRPr="00A7341A">
              <w:t>Успешный наём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BCEC" w14:textId="02D9AEF3" w:rsidR="00605111" w:rsidRPr="00A7341A" w:rsidRDefault="00605111" w:rsidP="00A7341A">
            <w:pPr>
              <w:pStyle w:val="aff"/>
            </w:pPr>
            <w:r w:rsidRPr="00A7341A">
              <w:t>1. Присягнуть Северу и заполучить 100 монет</w:t>
            </w:r>
          </w:p>
          <w:p w14:paraId="43D7BA6A" w14:textId="7496860E" w:rsidR="00C97CB2" w:rsidRPr="00A7341A" w:rsidRDefault="00605111" w:rsidP="00A7341A">
            <w:pPr>
              <w:pStyle w:val="aff"/>
            </w:pPr>
            <w:r w:rsidRPr="00A7341A">
              <w:t>2</w:t>
            </w:r>
            <w:r w:rsidR="00C97CB2" w:rsidRPr="00A7341A">
              <w:t>. Начать разговор с командиром Севера</w:t>
            </w:r>
          </w:p>
          <w:p w14:paraId="46175457" w14:textId="529AFCD7" w:rsidR="00C97CB2" w:rsidRPr="00A7341A" w:rsidRDefault="00605111" w:rsidP="00A7341A">
            <w:pPr>
              <w:pStyle w:val="aff"/>
            </w:pPr>
            <w:r w:rsidRPr="00A7341A">
              <w:t>3</w:t>
            </w:r>
            <w:r w:rsidR="00C97CB2" w:rsidRPr="00A7341A">
              <w:t>. Выбрать функцию «</w:t>
            </w:r>
            <w:r w:rsidR="00796D4E" w:rsidRPr="00A7341A">
              <w:t>Нанять</w:t>
            </w:r>
            <w:r w:rsidR="00C97CB2" w:rsidRPr="00A7341A">
              <w:t>»</w:t>
            </w:r>
          </w:p>
          <w:p w14:paraId="705FDD08" w14:textId="573CF031" w:rsidR="004C0566" w:rsidRPr="00A7341A" w:rsidRDefault="00605111" w:rsidP="00A7341A">
            <w:pPr>
              <w:pStyle w:val="aff"/>
            </w:pPr>
            <w:r w:rsidRPr="00A7341A">
              <w:t>4</w:t>
            </w:r>
            <w:r w:rsidR="00C97CB2" w:rsidRPr="00A7341A">
              <w:t xml:space="preserve">. </w:t>
            </w:r>
            <w:r w:rsidR="00AA613D" w:rsidRPr="00A7341A">
              <w:t xml:space="preserve">Выбрать юнита </w:t>
            </w:r>
            <w:r w:rsidR="00907F2A" w:rsidRPr="00A7341A">
              <w:t xml:space="preserve">за </w:t>
            </w:r>
            <w:r w:rsidR="003D18C9" w:rsidRPr="00A7341A">
              <w:t>5</w:t>
            </w:r>
            <w:r w:rsidR="00907F2A" w:rsidRPr="00A7341A">
              <w:t xml:space="preserve">0 монет и 10 репутации </w:t>
            </w:r>
            <w:r w:rsidR="00AA613D" w:rsidRPr="00A7341A">
              <w:t>и нажать на кнопку</w:t>
            </w:r>
            <w:r w:rsidR="00C97CB2" w:rsidRPr="00A7341A">
              <w:t xml:space="preserve"> «</w:t>
            </w:r>
            <w:r w:rsidR="00AA613D" w:rsidRPr="00A7341A">
              <w:t>Нанять</w:t>
            </w:r>
            <w:r w:rsidR="00C97CB2" w:rsidRPr="00A7341A">
              <w:t>»</w:t>
            </w:r>
          </w:p>
          <w:p w14:paraId="624D5859" w14:textId="5409514E" w:rsidR="00605111" w:rsidRPr="00A7341A" w:rsidRDefault="00605111" w:rsidP="00A7341A">
            <w:pPr>
              <w:pStyle w:val="aff"/>
            </w:pPr>
            <w:r w:rsidRPr="00A7341A">
              <w:t xml:space="preserve">5. Выбрать </w:t>
            </w:r>
            <w:r w:rsidR="00E335DB" w:rsidRPr="00A7341A">
              <w:t xml:space="preserve">элитного </w:t>
            </w:r>
            <w:r w:rsidRPr="00A7341A">
              <w:t xml:space="preserve">юнита </w:t>
            </w:r>
            <w:r w:rsidR="00D2659C" w:rsidRPr="00A7341A">
              <w:t xml:space="preserve">за 50 монет и присягу </w:t>
            </w:r>
            <w:r w:rsidRPr="00A7341A">
              <w:t>и нажать на кнопку «Нанять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3835" w14:textId="282154F1" w:rsidR="004C0566" w:rsidRPr="00A7341A" w:rsidRDefault="003F4CE3" w:rsidP="00A7341A">
            <w:pPr>
              <w:pStyle w:val="aff"/>
            </w:pPr>
            <w:r w:rsidRPr="00A7341A">
              <w:t>К</w:t>
            </w:r>
            <w:r w:rsidR="00FA52BE" w:rsidRPr="00A7341A">
              <w:t xml:space="preserve">омандир продаёт </w:t>
            </w:r>
            <w:r w:rsidRPr="00A7341A">
              <w:t>юнитов, так как игроку хватает денег и репутации</w:t>
            </w:r>
            <w:r w:rsidR="00344316" w:rsidRPr="00A7341A">
              <w:t xml:space="preserve"> на первого юнита</w:t>
            </w:r>
            <w:r w:rsidRPr="00A7341A">
              <w:t xml:space="preserve">, а присяга </w:t>
            </w:r>
            <w:r w:rsidR="00422D7B" w:rsidRPr="00A7341A">
              <w:t>позволяет купить второго; наличие присяги снижает цену на обоих юнитов в два раз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15FB" w14:textId="73F55786" w:rsidR="004C0566" w:rsidRPr="00A7341A" w:rsidRDefault="004C0566" w:rsidP="00A7341A">
            <w:pPr>
              <w:pStyle w:val="aff"/>
            </w:pPr>
            <w:r w:rsidRPr="00A7341A">
              <w:t>Результат успешен</w:t>
            </w:r>
          </w:p>
        </w:tc>
      </w:tr>
      <w:tr w:rsidR="00B021E5" w:rsidRPr="00402027" w14:paraId="4E8CE8E0" w14:textId="77777777" w:rsidTr="00C06F4C">
        <w:trPr>
          <w:trHeight w:val="35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9A8F" w14:textId="0C724380" w:rsidR="00B021E5" w:rsidRPr="00A7341A" w:rsidRDefault="00B021E5" w:rsidP="00A7341A">
            <w:pPr>
              <w:pStyle w:val="aff"/>
              <w:jc w:val="center"/>
            </w:pPr>
            <w:r w:rsidRPr="00A7341A">
              <w:t>Неуспешный наём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704C" w14:textId="1833CE89" w:rsidR="008A0AF1" w:rsidRPr="00A7341A" w:rsidRDefault="008A0AF1" w:rsidP="00A7341A">
            <w:pPr>
              <w:pStyle w:val="aff"/>
            </w:pPr>
            <w:r w:rsidRPr="00A7341A">
              <w:t>1. Заполучить 100 монет</w:t>
            </w:r>
          </w:p>
          <w:p w14:paraId="126214BC" w14:textId="61D63658" w:rsidR="00B021E5" w:rsidRPr="00A7341A" w:rsidRDefault="008A0AF1" w:rsidP="00A7341A">
            <w:pPr>
              <w:pStyle w:val="aff"/>
            </w:pPr>
            <w:r w:rsidRPr="00A7341A">
              <w:t>2</w:t>
            </w:r>
            <w:r w:rsidR="00B021E5" w:rsidRPr="00A7341A">
              <w:t>. Начать разговор с командиром Севера</w:t>
            </w:r>
          </w:p>
          <w:p w14:paraId="57C21E74" w14:textId="157DB9EA" w:rsidR="00B021E5" w:rsidRPr="00A7341A" w:rsidRDefault="008A0AF1" w:rsidP="00A7341A">
            <w:pPr>
              <w:pStyle w:val="aff"/>
            </w:pPr>
            <w:r w:rsidRPr="00A7341A">
              <w:t>3</w:t>
            </w:r>
            <w:r w:rsidR="00B021E5" w:rsidRPr="00A7341A">
              <w:t>. Выбрать функцию «Нанять»</w:t>
            </w:r>
          </w:p>
          <w:p w14:paraId="4D171DC8" w14:textId="09DB8C3F" w:rsidR="00B021E5" w:rsidRPr="00A7341A" w:rsidRDefault="008A0AF1" w:rsidP="00A7341A">
            <w:pPr>
              <w:pStyle w:val="aff"/>
            </w:pPr>
            <w:r w:rsidRPr="00A7341A">
              <w:t>4</w:t>
            </w:r>
            <w:r w:rsidR="00B021E5" w:rsidRPr="00A7341A">
              <w:t>. Выбрать юнита за 50</w:t>
            </w:r>
            <w:r w:rsidR="000B5BA1" w:rsidRPr="00A7341A">
              <w:t>0</w:t>
            </w:r>
            <w:r w:rsidR="00B021E5" w:rsidRPr="00A7341A">
              <w:t xml:space="preserve"> монет и 10 репутации и нажать на кнопку «Нанять»</w:t>
            </w:r>
          </w:p>
          <w:p w14:paraId="372040D5" w14:textId="5BE365EF" w:rsidR="00B021E5" w:rsidRPr="00A7341A" w:rsidRDefault="008A0AF1" w:rsidP="00A7341A">
            <w:pPr>
              <w:pStyle w:val="aff"/>
            </w:pPr>
            <w:r w:rsidRPr="00A7341A">
              <w:t>5</w:t>
            </w:r>
            <w:r w:rsidR="00B021E5" w:rsidRPr="00A7341A">
              <w:t>. Выбрать элитного юнита за 50 монет и присягу и нажать на кнопку «Нанять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0B5C" w14:textId="63730EEB" w:rsidR="00B021E5" w:rsidRPr="00A7341A" w:rsidRDefault="00B021E5" w:rsidP="00A7341A">
            <w:pPr>
              <w:pStyle w:val="aff"/>
            </w:pPr>
            <w:r w:rsidRPr="00A7341A">
              <w:t xml:space="preserve">Командир </w:t>
            </w:r>
            <w:r w:rsidR="008A0AF1" w:rsidRPr="00A7341A">
              <w:t>не продаёт юнитов</w:t>
            </w:r>
            <w:r w:rsidR="000B5BA1" w:rsidRPr="00A7341A">
              <w:t>:</w:t>
            </w:r>
            <w:r w:rsidR="008A0AF1" w:rsidRPr="00A7341A">
              <w:t xml:space="preserve"> игроку не хватает денег и репутации</w:t>
            </w:r>
            <w:r w:rsidR="000B5BA1" w:rsidRPr="00A7341A">
              <w:t xml:space="preserve"> на первого</w:t>
            </w:r>
            <w:r w:rsidR="004C244F" w:rsidRPr="00A7341A">
              <w:t xml:space="preserve"> юнита</w:t>
            </w:r>
            <w:r w:rsidR="008A0AF1" w:rsidRPr="00A7341A">
              <w:t>, а отсутствие присяги не даёт нанять второг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BC68" w14:textId="3093ECF4" w:rsidR="00B021E5" w:rsidRPr="00A7341A" w:rsidRDefault="00B021E5" w:rsidP="00A7341A">
            <w:pPr>
              <w:pStyle w:val="aff"/>
            </w:pPr>
            <w:r w:rsidRPr="00A7341A">
              <w:t>Результат успешен</w:t>
            </w:r>
          </w:p>
        </w:tc>
      </w:tr>
    </w:tbl>
    <w:p w14:paraId="139AB9B4" w14:textId="77777777" w:rsidR="00FB7E8D" w:rsidRDefault="00FB7E8D" w:rsidP="00311ABB">
      <w:pPr>
        <w:pStyle w:val="aff5"/>
        <w:ind w:firstLine="0"/>
      </w:pPr>
    </w:p>
    <w:p w14:paraId="140BFAE9" w14:textId="4E13B88F" w:rsidR="006749C0" w:rsidRDefault="00311ABB" w:rsidP="00311ABB">
      <w:pPr>
        <w:pStyle w:val="aff5"/>
      </w:pPr>
      <w:r w:rsidRPr="00262181">
        <w:t xml:space="preserve">Тестирование показало корректную работу </w:t>
      </w:r>
      <w:r>
        <w:t>экономических</w:t>
      </w:r>
      <w:r w:rsidRPr="00262181">
        <w:t xml:space="preserve"> механик мода.</w:t>
      </w:r>
      <w:r w:rsidR="002C4021">
        <w:t xml:space="preserve"> Тестовые случаи были составлены таким образом, чтобы за минимальное число шагов охватить </w:t>
      </w:r>
      <w:r w:rsidR="006749C0">
        <w:t xml:space="preserve">и протестировать </w:t>
      </w:r>
      <w:r w:rsidR="002C4021">
        <w:t>н</w:t>
      </w:r>
      <w:r w:rsidR="006749C0">
        <w:t>аибольшее количество связанных условий</w:t>
      </w:r>
      <w:r>
        <w:t xml:space="preserve">. </w:t>
      </w:r>
    </w:p>
    <w:p w14:paraId="4FF27AD4" w14:textId="5A04913C" w:rsidR="00311ABB" w:rsidRDefault="006749C0" w:rsidP="00311ABB">
      <w:pPr>
        <w:pStyle w:val="aff5"/>
      </w:pPr>
      <w:r>
        <w:t>Косвенно были протестированы команды консоли</w:t>
      </w:r>
      <w:r w:rsidR="00D33B16">
        <w:t xml:space="preserve"> и</w:t>
      </w:r>
      <w:r>
        <w:t xml:space="preserve"> реплики </w:t>
      </w:r>
      <w:r w:rsidR="001E6FC5">
        <w:t>существ</w:t>
      </w:r>
      <w:r w:rsidR="00D33B16">
        <w:t xml:space="preserve">. </w:t>
      </w:r>
      <w:r w:rsidR="00311ABB">
        <w:t xml:space="preserve">Вместе с этим была проверена целостность механик оригинальной игры </w:t>
      </w:r>
      <w:r w:rsidR="00311ABB">
        <w:rPr>
          <w:lang w:val="en-US"/>
        </w:rPr>
        <w:t>Minecraft</w:t>
      </w:r>
      <w:r w:rsidR="00311ABB">
        <w:t xml:space="preserve"> (</w:t>
      </w:r>
      <w:r w:rsidR="005F2233">
        <w:t>прочность вещей</w:t>
      </w:r>
      <w:r w:rsidR="00311ABB">
        <w:t xml:space="preserve">, </w:t>
      </w:r>
      <w:r w:rsidR="005F2233">
        <w:t>починка материалом</w:t>
      </w:r>
      <w:r w:rsidR="00311ABB">
        <w:t xml:space="preserve">, </w:t>
      </w:r>
      <w:r w:rsidR="001872DD">
        <w:t>свойства предметов</w:t>
      </w:r>
      <w:r w:rsidR="00BA2162">
        <w:t xml:space="preserve"> и</w:t>
      </w:r>
      <w:r w:rsidR="00311ABB">
        <w:t xml:space="preserve"> </w:t>
      </w:r>
      <w:r w:rsidR="003263E0">
        <w:t>модификаторы экипировки</w:t>
      </w:r>
      <w:r w:rsidR="00311ABB">
        <w:t>).</w:t>
      </w:r>
    </w:p>
    <w:p w14:paraId="12DB8293" w14:textId="77777777" w:rsidR="00311ABB" w:rsidRDefault="00311ABB" w:rsidP="00311ABB">
      <w:pPr>
        <w:pStyle w:val="aff5"/>
      </w:pPr>
    </w:p>
    <w:p w14:paraId="60469ABB" w14:textId="77777777" w:rsidR="00A425B1" w:rsidRDefault="00A425B1">
      <w:pPr>
        <w:ind w:firstLine="0"/>
        <w:rPr>
          <w:rFonts w:eastAsia="Times New Roman"/>
          <w:b/>
          <w:bCs/>
          <w:szCs w:val="26"/>
          <w:lang w:val="x-none"/>
        </w:rPr>
      </w:pPr>
      <w:r>
        <w:br w:type="page"/>
      </w:r>
    </w:p>
    <w:p w14:paraId="392D26CC" w14:textId="387E4C6C" w:rsidR="00553F09" w:rsidRPr="0084206F" w:rsidRDefault="00553F09" w:rsidP="00553F09">
      <w:pPr>
        <w:pStyle w:val="2"/>
        <w:ind w:hanging="735"/>
      </w:pPr>
      <w:bookmarkStart w:id="27" w:name="_Toc190979237"/>
      <w:r w:rsidRPr="0084206F">
        <w:lastRenderedPageBreak/>
        <w:t xml:space="preserve">Тестирование </w:t>
      </w:r>
      <w:r>
        <w:rPr>
          <w:lang w:val="ru-RU"/>
        </w:rPr>
        <w:t>географических</w:t>
      </w:r>
      <w:r w:rsidRPr="0084206F">
        <w:t xml:space="preserve"> механик</w:t>
      </w:r>
      <w:bookmarkEnd w:id="27"/>
    </w:p>
    <w:p w14:paraId="1436201A" w14:textId="31727000" w:rsidR="00553F09" w:rsidRPr="008F3806" w:rsidRDefault="00C02FC2" w:rsidP="00553F09">
      <w:pPr>
        <w:pStyle w:val="aff5"/>
      </w:pPr>
      <w:r>
        <w:rPr>
          <w:lang w:val="x-none"/>
        </w:rPr>
        <w:t>Географические</w:t>
      </w:r>
      <w:r w:rsidR="00553F09">
        <w:t xml:space="preserve"> механики удобнее всего тестировать</w:t>
      </w:r>
      <w:r w:rsidR="0071675D">
        <w:t xml:space="preserve"> при телепортации по разным биомам</w:t>
      </w:r>
      <w:r w:rsidR="00553F09">
        <w:t>.</w:t>
      </w:r>
    </w:p>
    <w:p w14:paraId="49898E86" w14:textId="77777777" w:rsidR="008B48EF" w:rsidRPr="008F3806" w:rsidRDefault="008B48EF" w:rsidP="00553F09">
      <w:pPr>
        <w:pStyle w:val="aff5"/>
      </w:pPr>
    </w:p>
    <w:p w14:paraId="54EFBDAB" w14:textId="67712D57" w:rsidR="008B48EF" w:rsidRPr="008A2517" w:rsidRDefault="008B48EF" w:rsidP="008B48EF">
      <w:pPr>
        <w:ind w:firstLine="0"/>
        <w:jc w:val="both"/>
        <w:rPr>
          <w:szCs w:val="24"/>
          <w:lang w:eastAsia="ru-RU"/>
        </w:rPr>
      </w:pPr>
      <w:r w:rsidRPr="00354303">
        <w:rPr>
          <w:szCs w:val="24"/>
          <w:lang w:eastAsia="ru-RU"/>
        </w:rPr>
        <w:t>Таблица 5.</w:t>
      </w:r>
      <w:r>
        <w:rPr>
          <w:szCs w:val="24"/>
          <w:lang w:val="en-US" w:eastAsia="ru-RU"/>
        </w:rPr>
        <w:t>3</w:t>
      </w:r>
      <w:r w:rsidRPr="00354303">
        <w:rPr>
          <w:szCs w:val="24"/>
          <w:lang w:eastAsia="ru-RU"/>
        </w:rPr>
        <w:t xml:space="preserve"> – </w:t>
      </w:r>
      <w:r>
        <w:rPr>
          <w:szCs w:val="24"/>
          <w:lang w:eastAsia="ru-RU"/>
        </w:rPr>
        <w:t>Тестирование географических механик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3317"/>
        <w:gridCol w:w="2369"/>
        <w:gridCol w:w="1548"/>
      </w:tblGrid>
      <w:tr w:rsidR="008B48EF" w:rsidRPr="00402027" w14:paraId="2AFC6402" w14:textId="77777777" w:rsidTr="00272430">
        <w:trPr>
          <w:trHeight w:val="35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2C2E" w14:textId="77777777" w:rsidR="008B48EF" w:rsidRPr="00065011" w:rsidRDefault="008B48EF" w:rsidP="00065011">
            <w:pPr>
              <w:pStyle w:val="aff"/>
              <w:jc w:val="center"/>
            </w:pPr>
            <w:r w:rsidRPr="00065011">
              <w:br w:type="page"/>
              <w:t>Название</w:t>
            </w:r>
          </w:p>
          <w:p w14:paraId="61479921" w14:textId="77777777" w:rsidR="008B48EF" w:rsidRPr="00065011" w:rsidRDefault="008B48EF" w:rsidP="00065011">
            <w:pPr>
              <w:pStyle w:val="aff"/>
              <w:jc w:val="center"/>
            </w:pPr>
            <w:r w:rsidRPr="00065011">
              <w:t>тестового</w:t>
            </w:r>
          </w:p>
          <w:p w14:paraId="12CA7E94" w14:textId="77777777" w:rsidR="008B48EF" w:rsidRPr="00065011" w:rsidRDefault="008B48EF" w:rsidP="00065011">
            <w:pPr>
              <w:pStyle w:val="aff"/>
              <w:jc w:val="center"/>
            </w:pPr>
            <w:r w:rsidRPr="00065011">
              <w:t>случая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A357" w14:textId="77777777" w:rsidR="008B48EF" w:rsidRPr="00065011" w:rsidRDefault="008B48EF" w:rsidP="00065011">
            <w:pPr>
              <w:pStyle w:val="aff"/>
              <w:jc w:val="center"/>
            </w:pPr>
            <w:r w:rsidRPr="00065011">
              <w:t>Описание тестового</w:t>
            </w:r>
          </w:p>
          <w:p w14:paraId="65954DEB" w14:textId="77777777" w:rsidR="008B48EF" w:rsidRPr="00065011" w:rsidRDefault="008B48EF" w:rsidP="00065011">
            <w:pPr>
              <w:pStyle w:val="aff"/>
              <w:jc w:val="center"/>
            </w:pPr>
            <w:r w:rsidRPr="00065011">
              <w:t>случа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2064" w14:textId="77777777" w:rsidR="008B48EF" w:rsidRPr="00065011" w:rsidRDefault="008B48EF" w:rsidP="00065011">
            <w:pPr>
              <w:pStyle w:val="aff"/>
              <w:jc w:val="center"/>
            </w:pPr>
            <w:r w:rsidRPr="00065011">
              <w:t>Ожидаемые</w:t>
            </w:r>
          </w:p>
          <w:p w14:paraId="10766503" w14:textId="77777777" w:rsidR="008B48EF" w:rsidRPr="00065011" w:rsidRDefault="008B48EF" w:rsidP="00065011">
            <w:pPr>
              <w:pStyle w:val="aff"/>
              <w:jc w:val="center"/>
            </w:pPr>
            <w:r w:rsidRPr="00065011">
              <w:t>результат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DEE9" w14:textId="77777777" w:rsidR="008B48EF" w:rsidRPr="00065011" w:rsidRDefault="008B48EF" w:rsidP="00065011">
            <w:pPr>
              <w:pStyle w:val="aff"/>
              <w:jc w:val="center"/>
            </w:pPr>
            <w:r w:rsidRPr="00065011">
              <w:t>Полученный</w:t>
            </w:r>
          </w:p>
          <w:p w14:paraId="142D5AAD" w14:textId="77777777" w:rsidR="008B48EF" w:rsidRPr="00065011" w:rsidRDefault="008B48EF" w:rsidP="00065011">
            <w:pPr>
              <w:pStyle w:val="aff"/>
              <w:jc w:val="center"/>
            </w:pPr>
            <w:r w:rsidRPr="00065011">
              <w:t>результат</w:t>
            </w:r>
          </w:p>
        </w:tc>
      </w:tr>
      <w:tr w:rsidR="00D568D0" w:rsidRPr="00402027" w14:paraId="07CCF1E8" w14:textId="77777777" w:rsidTr="00272430">
        <w:trPr>
          <w:trHeight w:val="35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0A2D" w14:textId="20821C2C" w:rsidR="00D568D0" w:rsidRPr="00D568D0" w:rsidRDefault="00D568D0" w:rsidP="00D568D0">
            <w:pPr>
              <w:pStyle w:val="aff"/>
              <w:jc w:val="center"/>
            </w:pPr>
            <w:r w:rsidRPr="00D568D0">
              <w:t>Телепортация в творческом режиме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7C08" w14:textId="77777777" w:rsidR="00D568D0" w:rsidRPr="00D568D0" w:rsidRDefault="00D568D0" w:rsidP="00D568D0">
            <w:pPr>
              <w:pStyle w:val="aff"/>
            </w:pPr>
            <w:r w:rsidRPr="00D568D0">
              <w:t>1. Открыть карту мира</w:t>
            </w:r>
          </w:p>
          <w:p w14:paraId="521C0D87" w14:textId="47C613A6" w:rsidR="00D568D0" w:rsidRPr="00D568D0" w:rsidRDefault="00D568D0" w:rsidP="00D568D0">
            <w:pPr>
              <w:pStyle w:val="aff"/>
            </w:pPr>
            <w:r w:rsidRPr="00D568D0">
              <w:t>2. Нажать «М» в любой точке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E231" w14:textId="14ECB1DB" w:rsidR="00D568D0" w:rsidRPr="00D568D0" w:rsidRDefault="00D568D0" w:rsidP="00D568D0">
            <w:pPr>
              <w:pStyle w:val="aff"/>
            </w:pPr>
            <w:r w:rsidRPr="00D568D0">
              <w:t>Происходит телепортац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3131" w14:textId="576FDD46" w:rsidR="00D568D0" w:rsidRPr="00D568D0" w:rsidRDefault="00D568D0" w:rsidP="00D568D0">
            <w:pPr>
              <w:pStyle w:val="aff"/>
            </w:pPr>
            <w:r w:rsidRPr="00D568D0">
              <w:t>Результат успешен</w:t>
            </w:r>
          </w:p>
        </w:tc>
      </w:tr>
      <w:tr w:rsidR="00D568D0" w:rsidRPr="00402027" w14:paraId="547E4202" w14:textId="77777777" w:rsidTr="00272430">
        <w:trPr>
          <w:trHeight w:val="35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B4BD" w14:textId="7988A18A" w:rsidR="00D568D0" w:rsidRPr="00D568D0" w:rsidRDefault="00D568D0" w:rsidP="00D568D0">
            <w:pPr>
              <w:pStyle w:val="aff"/>
              <w:jc w:val="center"/>
            </w:pPr>
            <w:r w:rsidRPr="00D568D0">
              <w:t>Телепортация в режиме выживания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268B" w14:textId="77777777" w:rsidR="00D568D0" w:rsidRPr="00D568D0" w:rsidRDefault="00D568D0" w:rsidP="00D568D0">
            <w:pPr>
              <w:pStyle w:val="aff"/>
            </w:pPr>
            <w:r w:rsidRPr="00D568D0">
              <w:t>1. Открыть карту мира</w:t>
            </w:r>
          </w:p>
          <w:p w14:paraId="3D298C01" w14:textId="5F955C44" w:rsidR="00D568D0" w:rsidRPr="00D568D0" w:rsidRDefault="00D568D0" w:rsidP="00D568D0">
            <w:pPr>
              <w:pStyle w:val="aff"/>
            </w:pPr>
            <w:r w:rsidRPr="00D568D0">
              <w:t>2. Нажать «М» в любой точке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D7EE" w14:textId="00017845" w:rsidR="00D568D0" w:rsidRPr="00D568D0" w:rsidRDefault="00D568D0" w:rsidP="00D568D0">
            <w:pPr>
              <w:pStyle w:val="aff"/>
            </w:pPr>
            <w:r w:rsidRPr="00D568D0">
              <w:t>Телепортация не происходит, так как недоступна в выживани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AFF0" w14:textId="536FA131" w:rsidR="00D568D0" w:rsidRPr="00D568D0" w:rsidRDefault="00D568D0" w:rsidP="00D568D0">
            <w:pPr>
              <w:pStyle w:val="aff"/>
            </w:pPr>
            <w:r w:rsidRPr="00D568D0">
              <w:t>Результат успешен</w:t>
            </w:r>
          </w:p>
        </w:tc>
      </w:tr>
      <w:tr w:rsidR="008B48EF" w:rsidRPr="00402027" w14:paraId="419AA6CE" w14:textId="77777777" w:rsidTr="00272430">
        <w:trPr>
          <w:trHeight w:val="35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6D4E" w14:textId="17513F7D" w:rsidR="008B48EF" w:rsidRPr="00065011" w:rsidRDefault="00662C9B" w:rsidP="00065011">
            <w:pPr>
              <w:pStyle w:val="aff"/>
              <w:jc w:val="center"/>
            </w:pPr>
            <w:r w:rsidRPr="00065011">
              <w:t>Открытие путев</w:t>
            </w:r>
            <w:r w:rsidR="005D6DC4">
              <w:t>ых</w:t>
            </w:r>
            <w:r w:rsidRPr="00065011">
              <w:t xml:space="preserve"> точ</w:t>
            </w:r>
            <w:r w:rsidR="005D6DC4">
              <w:t>ек</w:t>
            </w:r>
            <w:r w:rsidRPr="00065011">
              <w:t xml:space="preserve"> при неотрицательной репутации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E27F" w14:textId="6B813FB5" w:rsidR="00662C9B" w:rsidRPr="00065011" w:rsidRDefault="00662C9B" w:rsidP="00065011">
            <w:pPr>
              <w:pStyle w:val="aff"/>
            </w:pPr>
            <w:r w:rsidRPr="00065011">
              <w:t xml:space="preserve">1. Улучшить репутацию в </w:t>
            </w:r>
            <w:proofErr w:type="spellStart"/>
            <w:r w:rsidR="00F15621" w:rsidRPr="00065011">
              <w:t>Волантисе</w:t>
            </w:r>
            <w:proofErr w:type="spellEnd"/>
            <w:r w:rsidRPr="00065011">
              <w:t xml:space="preserve"> до +0</w:t>
            </w:r>
          </w:p>
          <w:p w14:paraId="162E9F14" w14:textId="45CEEA14" w:rsidR="008B48EF" w:rsidRPr="00065011" w:rsidRDefault="008B48EF" w:rsidP="00065011">
            <w:pPr>
              <w:pStyle w:val="aff"/>
            </w:pPr>
            <w:r w:rsidRPr="00065011">
              <w:t xml:space="preserve">2. </w:t>
            </w:r>
            <w:r w:rsidR="00662C9B" w:rsidRPr="00065011">
              <w:t xml:space="preserve">Посетить </w:t>
            </w:r>
            <w:proofErr w:type="spellStart"/>
            <w:r w:rsidR="003F0AAA" w:rsidRPr="00065011">
              <w:t>Волантис</w:t>
            </w:r>
            <w:proofErr w:type="spellEnd"/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748C" w14:textId="212C559D" w:rsidR="008B48EF" w:rsidRPr="00065011" w:rsidRDefault="00662C9B" w:rsidP="00065011">
            <w:pPr>
              <w:pStyle w:val="aff"/>
            </w:pPr>
            <w:r w:rsidRPr="00065011">
              <w:t xml:space="preserve">Путевые точки </w:t>
            </w:r>
            <w:proofErr w:type="spellStart"/>
            <w:r w:rsidR="00F15621" w:rsidRPr="00065011">
              <w:t>Волантиса</w:t>
            </w:r>
            <w:proofErr w:type="spellEnd"/>
            <w:r w:rsidRPr="00065011">
              <w:t xml:space="preserve"> </w:t>
            </w:r>
            <w:r w:rsidR="009D238C">
              <w:t>открываютс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CDC4" w14:textId="77777777" w:rsidR="008B48EF" w:rsidRPr="00065011" w:rsidRDefault="008B48EF" w:rsidP="00065011">
            <w:pPr>
              <w:pStyle w:val="aff"/>
            </w:pPr>
            <w:r w:rsidRPr="00065011">
              <w:t>Результат успешен</w:t>
            </w:r>
          </w:p>
        </w:tc>
      </w:tr>
      <w:tr w:rsidR="00F82267" w:rsidRPr="00402027" w14:paraId="46B297EF" w14:textId="77777777" w:rsidTr="00272430">
        <w:trPr>
          <w:trHeight w:val="35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F511" w14:textId="67B0E987" w:rsidR="00F82267" w:rsidRPr="00065011" w:rsidRDefault="00FE59D6" w:rsidP="00065011">
            <w:pPr>
              <w:pStyle w:val="aff"/>
              <w:jc w:val="center"/>
            </w:pPr>
            <w:r w:rsidRPr="00065011">
              <w:t xml:space="preserve">Закрытие путевых точек </w:t>
            </w:r>
            <w:r w:rsidR="00F82267" w:rsidRPr="00065011">
              <w:t>при отрицательной репутации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6F10" w14:textId="13FB287D" w:rsidR="00F82267" w:rsidRPr="00065011" w:rsidRDefault="00F82267" w:rsidP="00065011">
            <w:pPr>
              <w:pStyle w:val="aff"/>
            </w:pPr>
            <w:r w:rsidRPr="00065011">
              <w:t xml:space="preserve">1. Ухудшить репутацию в </w:t>
            </w:r>
            <w:proofErr w:type="spellStart"/>
            <w:r w:rsidRPr="00065011">
              <w:t>Волантисе</w:t>
            </w:r>
            <w:proofErr w:type="spellEnd"/>
            <w:r w:rsidRPr="00065011">
              <w:t xml:space="preserve"> до -1</w:t>
            </w:r>
          </w:p>
          <w:p w14:paraId="4DA54F66" w14:textId="30B36E2A" w:rsidR="00F82267" w:rsidRPr="00065011" w:rsidRDefault="00F82267" w:rsidP="00065011">
            <w:pPr>
              <w:pStyle w:val="aff"/>
            </w:pPr>
            <w:r w:rsidRPr="00065011">
              <w:t xml:space="preserve">2. Посетить </w:t>
            </w:r>
            <w:proofErr w:type="spellStart"/>
            <w:r w:rsidRPr="00065011">
              <w:t>Волантис</w:t>
            </w:r>
            <w:proofErr w:type="spellEnd"/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E57A" w14:textId="28F94117" w:rsidR="00F82267" w:rsidRPr="00065011" w:rsidRDefault="00F82267" w:rsidP="00065011">
            <w:pPr>
              <w:pStyle w:val="aff"/>
            </w:pPr>
            <w:r w:rsidRPr="00065011">
              <w:t xml:space="preserve">Путевые точки </w:t>
            </w:r>
            <w:proofErr w:type="spellStart"/>
            <w:r w:rsidRPr="00065011">
              <w:t>Волантиса</w:t>
            </w:r>
            <w:proofErr w:type="spellEnd"/>
            <w:r w:rsidRPr="00065011">
              <w:t xml:space="preserve"> </w:t>
            </w:r>
            <w:r w:rsidR="0026155F">
              <w:t>закрываютс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68F7" w14:textId="575C4514" w:rsidR="00F82267" w:rsidRPr="00065011" w:rsidRDefault="00F82267" w:rsidP="00065011">
            <w:pPr>
              <w:pStyle w:val="aff"/>
            </w:pPr>
            <w:r w:rsidRPr="00065011">
              <w:t>Результат успешен</w:t>
            </w:r>
          </w:p>
        </w:tc>
      </w:tr>
      <w:tr w:rsidR="00D15D56" w:rsidRPr="00402027" w14:paraId="3CB4E902" w14:textId="77777777" w:rsidTr="00272430">
        <w:trPr>
          <w:trHeight w:val="35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59E3" w14:textId="0A0F4DB2" w:rsidR="00D15D56" w:rsidRPr="00065011" w:rsidRDefault="00D15D56" w:rsidP="00065011">
            <w:pPr>
              <w:pStyle w:val="aff"/>
              <w:jc w:val="center"/>
            </w:pPr>
            <w:r w:rsidRPr="00065011">
              <w:t xml:space="preserve">Использование </w:t>
            </w:r>
            <w:r w:rsidR="00824CAA" w:rsidRPr="00065011">
              <w:t xml:space="preserve">открытых </w:t>
            </w:r>
            <w:r w:rsidRPr="00065011">
              <w:t>путевых точек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EC2C" w14:textId="77777777" w:rsidR="00824CAA" w:rsidRPr="00065011" w:rsidRDefault="00824CAA" w:rsidP="00065011">
            <w:pPr>
              <w:pStyle w:val="aff"/>
            </w:pPr>
            <w:r w:rsidRPr="00065011">
              <w:t>1. Открыть карту мира</w:t>
            </w:r>
          </w:p>
          <w:p w14:paraId="016F27FE" w14:textId="756913DD" w:rsidR="008660CD" w:rsidRPr="00065011" w:rsidRDefault="00824CAA" w:rsidP="00796762">
            <w:pPr>
              <w:pStyle w:val="aff"/>
            </w:pPr>
            <w:r w:rsidRPr="00065011">
              <w:t xml:space="preserve">2. </w:t>
            </w:r>
            <w:r w:rsidR="008660CD" w:rsidRPr="00065011">
              <w:t>Выбрать открытую точку</w:t>
            </w:r>
            <w:r w:rsidR="00796762">
              <w:t xml:space="preserve"> и н</w:t>
            </w:r>
            <w:r w:rsidR="008660CD" w:rsidRPr="00065011">
              <w:t>ажать «F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FC8A" w14:textId="5211C1B2" w:rsidR="00D15D56" w:rsidRPr="00065011" w:rsidRDefault="008660CD" w:rsidP="00065011">
            <w:pPr>
              <w:pStyle w:val="aff"/>
            </w:pPr>
            <w:r w:rsidRPr="00065011">
              <w:t>Проходит 10 секунд ожидания, после чего осуществляется путешествие</w:t>
            </w:r>
            <w:r w:rsidR="00FD2BFC">
              <w:t>, а функция блокируется на 10 мину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F5A0" w14:textId="39166C21" w:rsidR="00D15D56" w:rsidRPr="00065011" w:rsidRDefault="006500AD" w:rsidP="00065011">
            <w:pPr>
              <w:pStyle w:val="aff"/>
            </w:pPr>
            <w:r w:rsidRPr="00065011">
              <w:t>Результат успешен</w:t>
            </w:r>
          </w:p>
        </w:tc>
      </w:tr>
      <w:tr w:rsidR="006500AD" w:rsidRPr="00402027" w14:paraId="69AFCCAE" w14:textId="77777777" w:rsidTr="00BE56C6">
        <w:trPr>
          <w:trHeight w:val="35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B329" w14:textId="7FAC97EE" w:rsidR="006500AD" w:rsidRPr="00065011" w:rsidRDefault="006500AD" w:rsidP="00065011">
            <w:pPr>
              <w:pStyle w:val="aff"/>
              <w:jc w:val="center"/>
            </w:pPr>
            <w:r w:rsidRPr="00065011">
              <w:t xml:space="preserve">Использование </w:t>
            </w:r>
            <w:r w:rsidR="004001F2">
              <w:t>закрытых</w:t>
            </w:r>
            <w:r w:rsidRPr="00065011">
              <w:t xml:space="preserve"> путевых точек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92C8" w14:textId="77777777" w:rsidR="006500AD" w:rsidRPr="00065011" w:rsidRDefault="006500AD" w:rsidP="00065011">
            <w:pPr>
              <w:pStyle w:val="aff"/>
            </w:pPr>
            <w:r w:rsidRPr="00065011">
              <w:t>1. Открыть карту мира</w:t>
            </w:r>
          </w:p>
          <w:p w14:paraId="1E5D074F" w14:textId="294AD23A" w:rsidR="006500AD" w:rsidRPr="00065011" w:rsidRDefault="006500AD" w:rsidP="00F17B34">
            <w:pPr>
              <w:pStyle w:val="aff"/>
            </w:pPr>
            <w:r w:rsidRPr="00065011">
              <w:t>2. Выбрать закрытую точку</w:t>
            </w:r>
            <w:r w:rsidR="00F17B34">
              <w:t xml:space="preserve"> и</w:t>
            </w:r>
            <w:r w:rsidRPr="00065011">
              <w:t xml:space="preserve"> </w:t>
            </w:r>
            <w:r w:rsidR="00F17B34">
              <w:t>н</w:t>
            </w:r>
            <w:r w:rsidRPr="00065011">
              <w:t>ажать «F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2C40" w14:textId="4467CDB5" w:rsidR="006500AD" w:rsidRPr="00065011" w:rsidRDefault="00FA7F53" w:rsidP="00065011">
            <w:pPr>
              <w:pStyle w:val="aff"/>
            </w:pPr>
            <w:r>
              <w:t>Путешествие</w:t>
            </w:r>
            <w:r w:rsidR="006500AD" w:rsidRPr="00065011">
              <w:t xml:space="preserve"> не происходит</w:t>
            </w:r>
            <w:r w:rsidR="00C72023">
              <w:t>, так как точка закрыт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8930" w14:textId="11E82756" w:rsidR="006500AD" w:rsidRPr="00065011" w:rsidRDefault="006500AD" w:rsidP="00065011">
            <w:pPr>
              <w:pStyle w:val="aff"/>
            </w:pPr>
            <w:r w:rsidRPr="00065011">
              <w:t>Результат успешен</w:t>
            </w:r>
          </w:p>
        </w:tc>
      </w:tr>
      <w:tr w:rsidR="0048017A" w:rsidRPr="00402027" w14:paraId="40702482" w14:textId="77777777" w:rsidTr="006D372E">
        <w:trPr>
          <w:trHeight w:val="35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8FCE" w14:textId="4C503621" w:rsidR="0048017A" w:rsidRPr="00065011" w:rsidRDefault="0048017A" w:rsidP="0048017A">
            <w:pPr>
              <w:pStyle w:val="aff"/>
              <w:jc w:val="center"/>
            </w:pPr>
            <w:r>
              <w:t>Повторное и</w:t>
            </w:r>
            <w:r w:rsidRPr="00065011">
              <w:t>спользование открытых путевых точек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3BFD" w14:textId="77777777" w:rsidR="0048017A" w:rsidRPr="00065011" w:rsidRDefault="0048017A" w:rsidP="0048017A">
            <w:pPr>
              <w:pStyle w:val="aff"/>
            </w:pPr>
            <w:r w:rsidRPr="00065011">
              <w:t>1. Открыть карту мира</w:t>
            </w:r>
          </w:p>
          <w:p w14:paraId="0790D02B" w14:textId="1D06907B" w:rsidR="0048017A" w:rsidRPr="00065011" w:rsidRDefault="0048017A" w:rsidP="00F17B34">
            <w:pPr>
              <w:pStyle w:val="aff"/>
            </w:pPr>
            <w:r w:rsidRPr="00065011">
              <w:t>2. Выбрать открытую точку</w:t>
            </w:r>
            <w:r w:rsidR="004D23BD">
              <w:t>, посещённую 5 минут назад</w:t>
            </w:r>
            <w:r w:rsidR="00F17B34">
              <w:t xml:space="preserve"> и н</w:t>
            </w:r>
            <w:r w:rsidRPr="00065011">
              <w:t>ажать «F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BEB0" w14:textId="43489E78" w:rsidR="0048017A" w:rsidRPr="00065011" w:rsidRDefault="00466DDD" w:rsidP="0048017A">
            <w:pPr>
              <w:pStyle w:val="aff"/>
            </w:pPr>
            <w:r>
              <w:t>Путешествие</w:t>
            </w:r>
            <w:r w:rsidRPr="00065011">
              <w:t xml:space="preserve"> </w:t>
            </w:r>
            <w:r w:rsidR="004D23BD">
              <w:t>не происходит</w:t>
            </w:r>
            <w:r w:rsidR="004F55D6">
              <w:t>, так как 10 минут не истекл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4133" w14:textId="37962BD8" w:rsidR="0048017A" w:rsidRPr="00065011" w:rsidRDefault="0048017A" w:rsidP="0048017A">
            <w:pPr>
              <w:pStyle w:val="aff"/>
            </w:pPr>
            <w:r w:rsidRPr="00065011">
              <w:t>Результат успешен</w:t>
            </w:r>
          </w:p>
        </w:tc>
      </w:tr>
      <w:tr w:rsidR="006D372E" w:rsidRPr="00402027" w14:paraId="7974078F" w14:textId="77777777" w:rsidTr="00BE56C6">
        <w:trPr>
          <w:trHeight w:val="35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FB4D24" w14:textId="440F86AA" w:rsidR="006D372E" w:rsidRDefault="006D372E" w:rsidP="006D372E">
            <w:pPr>
              <w:pStyle w:val="aff"/>
              <w:jc w:val="center"/>
            </w:pPr>
            <w:r w:rsidRPr="001B6D6B">
              <w:t>Северное сияние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ADF0D1" w14:textId="77777777" w:rsidR="006D372E" w:rsidRPr="001B6D6B" w:rsidRDefault="006D372E" w:rsidP="006D372E">
            <w:pPr>
              <w:pStyle w:val="aff"/>
            </w:pPr>
            <w:r w:rsidRPr="001B6D6B">
              <w:t>1. Открыть карту мира</w:t>
            </w:r>
          </w:p>
          <w:p w14:paraId="05FC393A" w14:textId="77777777" w:rsidR="006D372E" w:rsidRPr="001B6D6B" w:rsidRDefault="006D372E" w:rsidP="006D372E">
            <w:pPr>
              <w:pStyle w:val="aff"/>
            </w:pPr>
            <w:r w:rsidRPr="001B6D6B">
              <w:t>2. Выбрать любую точку севернее Стены и нажать «M»</w:t>
            </w:r>
          </w:p>
          <w:p w14:paraId="72CB647F" w14:textId="382C1B7F" w:rsidR="006D372E" w:rsidRPr="00065011" w:rsidRDefault="006D372E" w:rsidP="006D372E">
            <w:pPr>
              <w:pStyle w:val="aff"/>
            </w:pPr>
            <w:r w:rsidRPr="001B6D6B">
              <w:t>3. Дождаться ночи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DB573E" w14:textId="0F279E2C" w:rsidR="006D372E" w:rsidRDefault="006D372E" w:rsidP="006D372E">
            <w:pPr>
              <w:pStyle w:val="aff"/>
            </w:pPr>
            <w:r w:rsidRPr="001B6D6B">
              <w:t>С шансом 50% видно северное сияни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AED026" w14:textId="7DEBB8F3" w:rsidR="006D372E" w:rsidRPr="00065011" w:rsidRDefault="006D372E" w:rsidP="006D372E">
            <w:pPr>
              <w:pStyle w:val="aff"/>
            </w:pPr>
            <w:r w:rsidRPr="001B6D6B">
              <w:t>Результат успешен</w:t>
            </w:r>
          </w:p>
        </w:tc>
      </w:tr>
    </w:tbl>
    <w:p w14:paraId="553E3F45" w14:textId="084CEE7C" w:rsidR="00BE56C6" w:rsidRDefault="00BE56C6" w:rsidP="00BE56C6">
      <w:pPr>
        <w:ind w:firstLine="0"/>
      </w:pPr>
      <w:r>
        <w:rPr>
          <w:szCs w:val="24"/>
          <w:lang w:eastAsia="ru-RU"/>
        </w:rPr>
        <w:lastRenderedPageBreak/>
        <w:t xml:space="preserve">Продолжение </w:t>
      </w:r>
      <w:r w:rsidR="000F0A4E">
        <w:rPr>
          <w:szCs w:val="24"/>
          <w:lang w:eastAsia="ru-RU"/>
        </w:rPr>
        <w:t>т</w:t>
      </w:r>
      <w:r>
        <w:rPr>
          <w:szCs w:val="24"/>
          <w:lang w:eastAsia="ru-RU"/>
        </w:rPr>
        <w:t>аблицы 5</w:t>
      </w:r>
      <w:r w:rsidRPr="00402027">
        <w:rPr>
          <w:szCs w:val="24"/>
          <w:lang w:eastAsia="ru-RU"/>
        </w:rPr>
        <w:t>.</w:t>
      </w:r>
      <w:r>
        <w:rPr>
          <w:szCs w:val="24"/>
          <w:lang w:eastAsia="ru-RU"/>
        </w:rPr>
        <w:t>3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3317"/>
        <w:gridCol w:w="2369"/>
        <w:gridCol w:w="1548"/>
      </w:tblGrid>
      <w:tr w:rsidR="00BE56C6" w:rsidRPr="00402027" w14:paraId="2A3D6C73" w14:textId="77777777" w:rsidTr="00272430">
        <w:trPr>
          <w:trHeight w:val="35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4AAB" w14:textId="77777777" w:rsidR="00BE56C6" w:rsidRPr="001B6D6B" w:rsidRDefault="00BE56C6" w:rsidP="001B6D6B">
            <w:pPr>
              <w:pStyle w:val="aff"/>
              <w:jc w:val="center"/>
            </w:pPr>
            <w:r w:rsidRPr="001B6D6B">
              <w:br w:type="page"/>
              <w:t>Название</w:t>
            </w:r>
          </w:p>
          <w:p w14:paraId="63AF55AA" w14:textId="77777777" w:rsidR="00BE56C6" w:rsidRPr="001B6D6B" w:rsidRDefault="00BE56C6" w:rsidP="001B6D6B">
            <w:pPr>
              <w:pStyle w:val="aff"/>
              <w:jc w:val="center"/>
            </w:pPr>
            <w:r w:rsidRPr="001B6D6B">
              <w:t>тестового</w:t>
            </w:r>
          </w:p>
          <w:p w14:paraId="69D7A4F3" w14:textId="587648E7" w:rsidR="00BE56C6" w:rsidRPr="001B6D6B" w:rsidRDefault="00BE56C6" w:rsidP="001B6D6B">
            <w:pPr>
              <w:pStyle w:val="aff"/>
              <w:jc w:val="center"/>
            </w:pPr>
            <w:r w:rsidRPr="001B6D6B">
              <w:t>случая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A035" w14:textId="77777777" w:rsidR="00BE56C6" w:rsidRPr="001B6D6B" w:rsidRDefault="00BE56C6" w:rsidP="001B6D6B">
            <w:pPr>
              <w:pStyle w:val="aff"/>
              <w:jc w:val="center"/>
            </w:pPr>
            <w:r w:rsidRPr="001B6D6B">
              <w:t>Описание тестового</w:t>
            </w:r>
          </w:p>
          <w:p w14:paraId="10DFF2CB" w14:textId="0729E660" w:rsidR="00BE56C6" w:rsidRPr="001B6D6B" w:rsidRDefault="00BE56C6" w:rsidP="001B6D6B">
            <w:pPr>
              <w:pStyle w:val="aff"/>
              <w:jc w:val="center"/>
            </w:pPr>
            <w:r w:rsidRPr="001B6D6B">
              <w:t>случа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B189" w14:textId="77777777" w:rsidR="00BE56C6" w:rsidRPr="001B6D6B" w:rsidRDefault="00BE56C6" w:rsidP="001B6D6B">
            <w:pPr>
              <w:pStyle w:val="aff"/>
              <w:jc w:val="center"/>
            </w:pPr>
            <w:r w:rsidRPr="001B6D6B">
              <w:t>Ожидаемые</w:t>
            </w:r>
          </w:p>
          <w:p w14:paraId="7A721A87" w14:textId="23E2CB9C" w:rsidR="00BE56C6" w:rsidRPr="001B6D6B" w:rsidRDefault="00BE56C6" w:rsidP="001B6D6B">
            <w:pPr>
              <w:pStyle w:val="aff"/>
              <w:jc w:val="center"/>
            </w:pPr>
            <w:r w:rsidRPr="001B6D6B">
              <w:t>результат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D672" w14:textId="77777777" w:rsidR="00BE56C6" w:rsidRPr="001B6D6B" w:rsidRDefault="00BE56C6" w:rsidP="001B6D6B">
            <w:pPr>
              <w:pStyle w:val="aff"/>
              <w:jc w:val="center"/>
            </w:pPr>
            <w:r w:rsidRPr="001B6D6B">
              <w:t>Полученный</w:t>
            </w:r>
          </w:p>
          <w:p w14:paraId="0670A382" w14:textId="6494A4C9" w:rsidR="00BE56C6" w:rsidRPr="001B6D6B" w:rsidRDefault="00BE56C6" w:rsidP="001B6D6B">
            <w:pPr>
              <w:pStyle w:val="aff"/>
              <w:jc w:val="center"/>
            </w:pPr>
            <w:r w:rsidRPr="001B6D6B">
              <w:t>результат</w:t>
            </w:r>
          </w:p>
        </w:tc>
      </w:tr>
      <w:tr w:rsidR="00B76950" w:rsidRPr="00402027" w14:paraId="74304EF6" w14:textId="77777777" w:rsidTr="00272430">
        <w:trPr>
          <w:trHeight w:val="35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9EDE" w14:textId="71080E06" w:rsidR="00B76950" w:rsidRPr="001B6D6B" w:rsidRDefault="00B76950" w:rsidP="001B6D6B">
            <w:pPr>
              <w:pStyle w:val="aff"/>
              <w:jc w:val="center"/>
            </w:pPr>
            <w:r w:rsidRPr="001B6D6B">
              <w:t>Мороз в полярных широтах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6BE5" w14:textId="77777777" w:rsidR="00B76950" w:rsidRPr="001B6D6B" w:rsidRDefault="00B76950" w:rsidP="001B6D6B">
            <w:pPr>
              <w:pStyle w:val="aff"/>
            </w:pPr>
            <w:r w:rsidRPr="001B6D6B">
              <w:t>1. Открыть карту мира</w:t>
            </w:r>
          </w:p>
          <w:p w14:paraId="61E25701" w14:textId="26A9FAA7" w:rsidR="00B76950" w:rsidRPr="001B6D6B" w:rsidRDefault="00B76950" w:rsidP="001B6D6B">
            <w:pPr>
              <w:pStyle w:val="aff"/>
            </w:pPr>
            <w:r w:rsidRPr="001B6D6B">
              <w:t>2. Выбрать любую точку севернее Стены и нажать «M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AF95" w14:textId="43A498F6" w:rsidR="00B76950" w:rsidRPr="001B6D6B" w:rsidRDefault="00B76950" w:rsidP="001B6D6B">
            <w:pPr>
              <w:pStyle w:val="aff"/>
            </w:pPr>
            <w:r w:rsidRPr="001B6D6B">
              <w:t>На экране появляется эффект мороза, наносится уро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C863" w14:textId="68E53773" w:rsidR="00B76950" w:rsidRPr="001B6D6B" w:rsidRDefault="00B76950" w:rsidP="001B6D6B">
            <w:pPr>
              <w:pStyle w:val="aff"/>
            </w:pPr>
            <w:r w:rsidRPr="001B6D6B">
              <w:t>Результат успешен</w:t>
            </w:r>
          </w:p>
        </w:tc>
      </w:tr>
      <w:tr w:rsidR="00B76950" w:rsidRPr="00402027" w14:paraId="24E60AB0" w14:textId="77777777" w:rsidTr="00272430">
        <w:trPr>
          <w:trHeight w:val="35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C875" w14:textId="047BD603" w:rsidR="00B76950" w:rsidRPr="001B6D6B" w:rsidRDefault="00B76950" w:rsidP="001B6D6B">
            <w:pPr>
              <w:pStyle w:val="aff"/>
              <w:jc w:val="center"/>
            </w:pPr>
            <w:r w:rsidRPr="001B6D6B">
              <w:t>Мороз зимой в холодных регионах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B145" w14:textId="77777777" w:rsidR="00B76950" w:rsidRPr="001B6D6B" w:rsidRDefault="00B76950" w:rsidP="001B6D6B">
            <w:pPr>
              <w:pStyle w:val="aff"/>
            </w:pPr>
            <w:r w:rsidRPr="001B6D6B">
              <w:t>1. Открыть карту мира</w:t>
            </w:r>
          </w:p>
          <w:p w14:paraId="312E4037" w14:textId="77777777" w:rsidR="00B76950" w:rsidRPr="001B6D6B" w:rsidRDefault="00B76950" w:rsidP="001B6D6B">
            <w:pPr>
              <w:pStyle w:val="aff"/>
            </w:pPr>
            <w:r w:rsidRPr="001B6D6B">
              <w:t>2. Выбрать любую точку Севера и нажать «M»</w:t>
            </w:r>
          </w:p>
          <w:p w14:paraId="21051CA1" w14:textId="4B69D404" w:rsidR="00B76950" w:rsidRPr="001B6D6B" w:rsidRDefault="00B76950" w:rsidP="001B6D6B">
            <w:pPr>
              <w:pStyle w:val="aff"/>
            </w:pPr>
            <w:r w:rsidRPr="001B6D6B">
              <w:t>3. Дождаться зимы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0429" w14:textId="67809EB2" w:rsidR="00B76950" w:rsidRPr="001B6D6B" w:rsidRDefault="00B76950" w:rsidP="001B6D6B">
            <w:pPr>
              <w:pStyle w:val="aff"/>
            </w:pPr>
            <w:r w:rsidRPr="001B6D6B">
              <w:t>На экране появляется эффект мороза, наносится уро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712A" w14:textId="4C54F891" w:rsidR="00B76950" w:rsidRPr="001B6D6B" w:rsidRDefault="00B76950" w:rsidP="001B6D6B">
            <w:pPr>
              <w:pStyle w:val="aff"/>
            </w:pPr>
            <w:r w:rsidRPr="001B6D6B">
              <w:t>Результат успешен</w:t>
            </w:r>
          </w:p>
        </w:tc>
      </w:tr>
      <w:tr w:rsidR="00B76950" w:rsidRPr="00402027" w14:paraId="3E11FC9F" w14:textId="77777777" w:rsidTr="00272430">
        <w:trPr>
          <w:trHeight w:val="35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5614" w14:textId="51F18D00" w:rsidR="00B76950" w:rsidRPr="001B6D6B" w:rsidRDefault="00B76950" w:rsidP="001B6D6B">
            <w:pPr>
              <w:pStyle w:val="aff"/>
              <w:jc w:val="center"/>
            </w:pPr>
            <w:r w:rsidRPr="001B6D6B">
              <w:t>Изменение силы мороз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01D9" w14:textId="77777777" w:rsidR="00B76950" w:rsidRPr="001B6D6B" w:rsidRDefault="00B76950" w:rsidP="001B6D6B">
            <w:pPr>
              <w:pStyle w:val="aff"/>
            </w:pPr>
            <w:r w:rsidRPr="001B6D6B">
              <w:t>1. Открыть карту мира</w:t>
            </w:r>
          </w:p>
          <w:p w14:paraId="20ECCEEE" w14:textId="09BECA65" w:rsidR="00B76950" w:rsidRPr="001B6D6B" w:rsidRDefault="00B76950" w:rsidP="001B6D6B">
            <w:pPr>
              <w:pStyle w:val="aff"/>
            </w:pPr>
            <w:r w:rsidRPr="001B6D6B">
              <w:t>2. Выбрать любую точку севернее Стены и нажать «M»</w:t>
            </w:r>
          </w:p>
          <w:p w14:paraId="3B0B92CA" w14:textId="0E01BF62" w:rsidR="00B76950" w:rsidRPr="001B6D6B" w:rsidRDefault="00B76950" w:rsidP="001B6D6B">
            <w:pPr>
              <w:pStyle w:val="aff"/>
            </w:pPr>
            <w:r w:rsidRPr="001B6D6B">
              <w:t>3. Дождаться снегопада, постоять под ним 30 секунд</w:t>
            </w:r>
          </w:p>
          <w:p w14:paraId="06991F0D" w14:textId="0848C48F" w:rsidR="00B76950" w:rsidRPr="001B6D6B" w:rsidRDefault="00B76950" w:rsidP="001B6D6B">
            <w:pPr>
              <w:pStyle w:val="aff"/>
            </w:pPr>
            <w:r w:rsidRPr="001B6D6B">
              <w:t>4. Нырнуть в</w:t>
            </w:r>
            <w:r w:rsidR="00070A29" w:rsidRPr="001B6D6B">
              <w:t xml:space="preserve"> </w:t>
            </w:r>
            <w:r w:rsidRPr="001B6D6B">
              <w:t>воду, пробыть в ней 30 секунд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EAC6" w14:textId="2A53E866" w:rsidR="00B76950" w:rsidRPr="001B6D6B" w:rsidRDefault="00B76950" w:rsidP="001B6D6B">
            <w:pPr>
              <w:pStyle w:val="aff"/>
            </w:pPr>
            <w:r w:rsidRPr="001B6D6B">
              <w:t>На экране появляется эффект мороза, наносится урон; во время снегопада урон становится чаще и больше; в воде ещё чаще и больш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787B" w14:textId="15CF02B2" w:rsidR="00B76950" w:rsidRPr="001B6D6B" w:rsidRDefault="00070A29" w:rsidP="001B6D6B">
            <w:pPr>
              <w:pStyle w:val="aff"/>
            </w:pPr>
            <w:r w:rsidRPr="001B6D6B">
              <w:t>Результат успешен</w:t>
            </w:r>
          </w:p>
        </w:tc>
      </w:tr>
      <w:tr w:rsidR="000E01BA" w:rsidRPr="00402027" w14:paraId="5AAF7849" w14:textId="77777777" w:rsidTr="00272430">
        <w:trPr>
          <w:trHeight w:val="35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78B0" w14:textId="0D929578" w:rsidR="000E01BA" w:rsidRPr="001B6D6B" w:rsidRDefault="000E01BA" w:rsidP="001B6D6B">
            <w:pPr>
              <w:pStyle w:val="aff"/>
              <w:jc w:val="center"/>
            </w:pPr>
            <w:r w:rsidRPr="001B6D6B">
              <w:t>Влияние одежды на мороз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362D" w14:textId="77777777" w:rsidR="000E01BA" w:rsidRPr="001B6D6B" w:rsidRDefault="000E01BA" w:rsidP="001B6D6B">
            <w:pPr>
              <w:pStyle w:val="aff"/>
            </w:pPr>
            <w:r w:rsidRPr="001B6D6B">
              <w:t>1. Открыть карту мира</w:t>
            </w:r>
          </w:p>
          <w:p w14:paraId="495C4612" w14:textId="77777777" w:rsidR="000E01BA" w:rsidRPr="001B6D6B" w:rsidRDefault="000E01BA" w:rsidP="001B6D6B">
            <w:pPr>
              <w:pStyle w:val="aff"/>
            </w:pPr>
            <w:r w:rsidRPr="001B6D6B">
              <w:t>2. Выбрать любую точку севернее Стены и нажать «M»</w:t>
            </w:r>
          </w:p>
          <w:p w14:paraId="35CD0DBF" w14:textId="77777777" w:rsidR="000E01BA" w:rsidRPr="001B6D6B" w:rsidRDefault="000E01BA" w:rsidP="001B6D6B">
            <w:pPr>
              <w:pStyle w:val="aff"/>
            </w:pPr>
            <w:r w:rsidRPr="001B6D6B">
              <w:t>3. Надеть комплект брони Севера, постоять 30 секунд</w:t>
            </w:r>
          </w:p>
          <w:p w14:paraId="07E1CA4A" w14:textId="377DE1CF" w:rsidR="000E01BA" w:rsidRPr="001B6D6B" w:rsidRDefault="00070A29" w:rsidP="001B6D6B">
            <w:pPr>
              <w:pStyle w:val="aff"/>
            </w:pPr>
            <w:r w:rsidRPr="001B6D6B">
              <w:t>4</w:t>
            </w:r>
            <w:r w:rsidR="000E01BA" w:rsidRPr="001B6D6B">
              <w:t>. Надеть комплект меховой одежды, постоять 30 секунд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1DE5" w14:textId="31E11229" w:rsidR="000E01BA" w:rsidRPr="001B6D6B" w:rsidRDefault="000E01BA" w:rsidP="001B6D6B">
            <w:pPr>
              <w:pStyle w:val="aff"/>
            </w:pPr>
            <w:r w:rsidRPr="001B6D6B">
              <w:t>При первой броне на экране появляется эффект мороза, наносится урон; при второй эффекта 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D00F" w14:textId="6D862A7A" w:rsidR="000E01BA" w:rsidRPr="001B6D6B" w:rsidRDefault="00070A29" w:rsidP="001B6D6B">
            <w:pPr>
              <w:pStyle w:val="aff"/>
            </w:pPr>
            <w:r w:rsidRPr="001B6D6B">
              <w:t>Результат успешен</w:t>
            </w:r>
          </w:p>
        </w:tc>
      </w:tr>
      <w:tr w:rsidR="006D372E" w:rsidRPr="00402027" w14:paraId="39F00B3F" w14:textId="77777777" w:rsidTr="00272430">
        <w:trPr>
          <w:trHeight w:val="35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7CC0" w14:textId="16381918" w:rsidR="006D372E" w:rsidRPr="001B6D6B" w:rsidRDefault="006D372E" w:rsidP="006D372E">
            <w:pPr>
              <w:pStyle w:val="aff"/>
              <w:jc w:val="center"/>
            </w:pPr>
            <w:r>
              <w:t>Наличие зафиксированных структур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7DF9" w14:textId="77777777" w:rsidR="006D372E" w:rsidRPr="00FE60A2" w:rsidRDefault="006D372E" w:rsidP="006D372E">
            <w:pPr>
              <w:pStyle w:val="aff"/>
            </w:pPr>
            <w:r w:rsidRPr="00FE60A2">
              <w:t>1. Открыть карту мира</w:t>
            </w:r>
          </w:p>
          <w:p w14:paraId="63185B2C" w14:textId="0AD1D215" w:rsidR="006D372E" w:rsidRPr="00FE60A2" w:rsidRDefault="006D372E" w:rsidP="006D372E">
            <w:pPr>
              <w:pStyle w:val="aff"/>
            </w:pPr>
            <w:r w:rsidRPr="00FE60A2">
              <w:t>2. Выбрать люб</w:t>
            </w:r>
            <w:r>
              <w:t>ую точку</w:t>
            </w:r>
            <w:r w:rsidR="00BC14B3">
              <w:t xml:space="preserve"> с городом, деревней и т.п.</w:t>
            </w:r>
          </w:p>
          <w:p w14:paraId="28CBD421" w14:textId="77777777" w:rsidR="006D372E" w:rsidRPr="001B6D6B" w:rsidRDefault="006D372E" w:rsidP="006D372E">
            <w:pPr>
              <w:pStyle w:val="aff"/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AB90" w14:textId="06A39F73" w:rsidR="006D372E" w:rsidRPr="001B6D6B" w:rsidRDefault="00BC14B3" w:rsidP="006D372E">
            <w:pPr>
              <w:pStyle w:val="aff"/>
            </w:pPr>
            <w:r w:rsidRPr="001B6D6B">
              <w:t xml:space="preserve">Игрок появляется </w:t>
            </w:r>
            <w:r>
              <w:t>в городе, деревне и т.п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8848" w14:textId="21571A8E" w:rsidR="006D372E" w:rsidRPr="001B6D6B" w:rsidRDefault="006D372E" w:rsidP="006D372E">
            <w:pPr>
              <w:pStyle w:val="aff"/>
            </w:pPr>
            <w:r w:rsidRPr="001B6D6B">
              <w:t>Результат успешен</w:t>
            </w:r>
          </w:p>
        </w:tc>
      </w:tr>
      <w:tr w:rsidR="006D372E" w:rsidRPr="00402027" w14:paraId="40ED1BC0" w14:textId="77777777" w:rsidTr="001B6D6B">
        <w:trPr>
          <w:trHeight w:val="35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B52E" w14:textId="7C084733" w:rsidR="006D372E" w:rsidRPr="001B6D6B" w:rsidRDefault="006D372E" w:rsidP="006D372E">
            <w:pPr>
              <w:pStyle w:val="aff"/>
              <w:jc w:val="center"/>
            </w:pPr>
            <w:r w:rsidRPr="001B6D6B">
              <w:t>Наличие дорог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A9E3" w14:textId="77777777" w:rsidR="006D372E" w:rsidRPr="001B6D6B" w:rsidRDefault="006D372E" w:rsidP="006D372E">
            <w:pPr>
              <w:pStyle w:val="aff"/>
            </w:pPr>
            <w:r w:rsidRPr="001B6D6B">
              <w:t>1. Открыть карту мира</w:t>
            </w:r>
          </w:p>
          <w:p w14:paraId="20CE9522" w14:textId="4F84DC23" w:rsidR="006D372E" w:rsidRPr="001B6D6B" w:rsidRDefault="006D372E" w:rsidP="006D372E">
            <w:pPr>
              <w:pStyle w:val="aff"/>
            </w:pPr>
            <w:r w:rsidRPr="001B6D6B">
              <w:t>2. Навести мышь на дорогу и нажать «М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F0A6" w14:textId="00E60AC2" w:rsidR="006D372E" w:rsidRPr="001B6D6B" w:rsidRDefault="006D372E" w:rsidP="006D372E">
            <w:pPr>
              <w:pStyle w:val="aff"/>
            </w:pPr>
            <w:r w:rsidRPr="001B6D6B">
              <w:t>Игрок появляется на дорог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EC18" w14:textId="303D5258" w:rsidR="006D372E" w:rsidRPr="001B6D6B" w:rsidRDefault="006D372E" w:rsidP="006D372E">
            <w:pPr>
              <w:pStyle w:val="aff"/>
            </w:pPr>
            <w:r w:rsidRPr="001B6D6B">
              <w:t>Результат успешен</w:t>
            </w:r>
          </w:p>
        </w:tc>
      </w:tr>
      <w:tr w:rsidR="006D372E" w:rsidRPr="00402027" w14:paraId="4F767D2C" w14:textId="77777777" w:rsidTr="001B6D6B">
        <w:trPr>
          <w:trHeight w:val="35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0F79E1" w14:textId="64A07D37" w:rsidR="006D372E" w:rsidRPr="001B6D6B" w:rsidRDefault="006D372E" w:rsidP="006D372E">
            <w:pPr>
              <w:pStyle w:val="aff"/>
              <w:jc w:val="center"/>
            </w:pPr>
            <w:r w:rsidRPr="001B6D6B">
              <w:t>Наличие стен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C3A0CD" w14:textId="77777777" w:rsidR="006D372E" w:rsidRPr="001B6D6B" w:rsidRDefault="006D372E" w:rsidP="006D372E">
            <w:pPr>
              <w:pStyle w:val="aff"/>
            </w:pPr>
            <w:r w:rsidRPr="001B6D6B">
              <w:t>1. Открыть карту мира</w:t>
            </w:r>
          </w:p>
          <w:p w14:paraId="2FC35D71" w14:textId="0DC30F0E" w:rsidR="006D372E" w:rsidRPr="001B6D6B" w:rsidRDefault="006D372E" w:rsidP="006D372E">
            <w:pPr>
              <w:pStyle w:val="aff"/>
            </w:pPr>
            <w:r w:rsidRPr="001B6D6B">
              <w:t>2. Навести мышь на стены и нажать «М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E4946F" w14:textId="43D75DFD" w:rsidR="006D372E" w:rsidRPr="001B6D6B" w:rsidRDefault="006D372E" w:rsidP="006D372E">
            <w:pPr>
              <w:pStyle w:val="aff"/>
            </w:pPr>
            <w:r w:rsidRPr="001B6D6B">
              <w:t>Игрок появляется на стен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1F651B" w14:textId="4E02C1B7" w:rsidR="006D372E" w:rsidRPr="001B6D6B" w:rsidRDefault="00681A12" w:rsidP="006D372E">
            <w:pPr>
              <w:pStyle w:val="aff"/>
            </w:pPr>
            <w:r w:rsidRPr="001B6D6B">
              <w:t>Результат успешен</w:t>
            </w:r>
          </w:p>
        </w:tc>
      </w:tr>
    </w:tbl>
    <w:p w14:paraId="0AA9E369" w14:textId="77777777" w:rsidR="001B6D6B" w:rsidRDefault="001B6D6B"/>
    <w:p w14:paraId="0EDBC0A2" w14:textId="77777777" w:rsidR="001B6D6B" w:rsidRDefault="001B6D6B" w:rsidP="001B6D6B">
      <w:pPr>
        <w:ind w:firstLine="0"/>
        <w:rPr>
          <w:szCs w:val="24"/>
          <w:lang w:eastAsia="ru-RU"/>
        </w:rPr>
      </w:pPr>
    </w:p>
    <w:p w14:paraId="1E59276C" w14:textId="77777777" w:rsidR="001B6D6B" w:rsidRDefault="001B6D6B" w:rsidP="001B6D6B">
      <w:pPr>
        <w:ind w:firstLine="0"/>
        <w:rPr>
          <w:szCs w:val="24"/>
          <w:lang w:eastAsia="ru-RU"/>
        </w:rPr>
      </w:pPr>
    </w:p>
    <w:p w14:paraId="53E7BB23" w14:textId="71ABED40" w:rsidR="001B6D6B" w:rsidRDefault="001B6D6B" w:rsidP="001B6D6B">
      <w:pPr>
        <w:ind w:firstLine="0"/>
      </w:pPr>
      <w:r>
        <w:rPr>
          <w:szCs w:val="24"/>
          <w:lang w:eastAsia="ru-RU"/>
        </w:rPr>
        <w:lastRenderedPageBreak/>
        <w:t xml:space="preserve">Продолжение </w:t>
      </w:r>
      <w:r w:rsidR="000F0A4E">
        <w:rPr>
          <w:szCs w:val="24"/>
          <w:lang w:eastAsia="ru-RU"/>
        </w:rPr>
        <w:t>т</w:t>
      </w:r>
      <w:r>
        <w:rPr>
          <w:szCs w:val="24"/>
          <w:lang w:eastAsia="ru-RU"/>
        </w:rPr>
        <w:t>аблицы 5</w:t>
      </w:r>
      <w:r w:rsidRPr="00402027">
        <w:rPr>
          <w:szCs w:val="24"/>
          <w:lang w:eastAsia="ru-RU"/>
        </w:rPr>
        <w:t>.</w:t>
      </w:r>
      <w:r>
        <w:rPr>
          <w:szCs w:val="24"/>
          <w:lang w:eastAsia="ru-RU"/>
        </w:rPr>
        <w:t>3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3317"/>
        <w:gridCol w:w="2369"/>
        <w:gridCol w:w="1548"/>
      </w:tblGrid>
      <w:tr w:rsidR="001B6D6B" w:rsidRPr="00402027" w14:paraId="21163B1F" w14:textId="77777777" w:rsidTr="00272430">
        <w:trPr>
          <w:trHeight w:val="35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DE44" w14:textId="77777777" w:rsidR="001B6D6B" w:rsidRPr="001B6D6B" w:rsidRDefault="001B6D6B" w:rsidP="00FE60A2">
            <w:pPr>
              <w:pStyle w:val="aff"/>
              <w:jc w:val="center"/>
            </w:pPr>
            <w:r w:rsidRPr="001B6D6B">
              <w:br w:type="page"/>
              <w:t>Название</w:t>
            </w:r>
          </w:p>
          <w:p w14:paraId="0DD291AD" w14:textId="77777777" w:rsidR="001B6D6B" w:rsidRPr="001B6D6B" w:rsidRDefault="001B6D6B" w:rsidP="00FE60A2">
            <w:pPr>
              <w:pStyle w:val="aff"/>
              <w:jc w:val="center"/>
            </w:pPr>
            <w:r w:rsidRPr="001B6D6B">
              <w:t>тестового</w:t>
            </w:r>
          </w:p>
          <w:p w14:paraId="17D25BCC" w14:textId="622B4B73" w:rsidR="001B6D6B" w:rsidRPr="001B6D6B" w:rsidRDefault="001B6D6B" w:rsidP="00FE60A2">
            <w:pPr>
              <w:pStyle w:val="aff"/>
              <w:jc w:val="center"/>
            </w:pPr>
            <w:r w:rsidRPr="001B6D6B">
              <w:t>случая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5E0F" w14:textId="77777777" w:rsidR="001B6D6B" w:rsidRPr="001B6D6B" w:rsidRDefault="001B6D6B" w:rsidP="00FE60A2">
            <w:pPr>
              <w:pStyle w:val="aff"/>
              <w:jc w:val="center"/>
            </w:pPr>
            <w:r w:rsidRPr="001B6D6B">
              <w:t>Описание тестового</w:t>
            </w:r>
          </w:p>
          <w:p w14:paraId="7C186F68" w14:textId="6CF732C6" w:rsidR="001B6D6B" w:rsidRPr="001B6D6B" w:rsidRDefault="001B6D6B" w:rsidP="00FE60A2">
            <w:pPr>
              <w:pStyle w:val="aff"/>
              <w:jc w:val="center"/>
            </w:pPr>
            <w:r w:rsidRPr="001B6D6B">
              <w:t>случа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C126" w14:textId="77777777" w:rsidR="001B6D6B" w:rsidRPr="001B6D6B" w:rsidRDefault="001B6D6B" w:rsidP="00FE60A2">
            <w:pPr>
              <w:pStyle w:val="aff"/>
              <w:jc w:val="center"/>
            </w:pPr>
            <w:r w:rsidRPr="001B6D6B">
              <w:t>Ожидаемые</w:t>
            </w:r>
          </w:p>
          <w:p w14:paraId="5076E1DD" w14:textId="27F5CC50" w:rsidR="001B6D6B" w:rsidRPr="001B6D6B" w:rsidRDefault="001B6D6B" w:rsidP="00FE60A2">
            <w:pPr>
              <w:pStyle w:val="aff"/>
              <w:jc w:val="center"/>
            </w:pPr>
            <w:r w:rsidRPr="001B6D6B">
              <w:t>результат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D60F" w14:textId="77777777" w:rsidR="001B6D6B" w:rsidRPr="001B6D6B" w:rsidRDefault="001B6D6B" w:rsidP="00FE60A2">
            <w:pPr>
              <w:pStyle w:val="aff"/>
              <w:jc w:val="center"/>
            </w:pPr>
            <w:r w:rsidRPr="001B6D6B">
              <w:t>Полученный</w:t>
            </w:r>
          </w:p>
          <w:p w14:paraId="7BC3C980" w14:textId="2A3FAB62" w:rsidR="001B6D6B" w:rsidRPr="001B6D6B" w:rsidRDefault="001B6D6B" w:rsidP="00FE60A2">
            <w:pPr>
              <w:pStyle w:val="aff"/>
              <w:jc w:val="center"/>
            </w:pPr>
            <w:r w:rsidRPr="001B6D6B">
              <w:t>результат</w:t>
            </w:r>
          </w:p>
        </w:tc>
      </w:tr>
      <w:tr w:rsidR="00FE60A2" w:rsidRPr="00402027" w14:paraId="213FAFCC" w14:textId="77777777" w:rsidTr="00272430">
        <w:trPr>
          <w:trHeight w:val="35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EC35" w14:textId="0A73187A" w:rsidR="00FE60A2" w:rsidRPr="00FE60A2" w:rsidRDefault="00FE60A2" w:rsidP="00FE60A2">
            <w:pPr>
              <w:pStyle w:val="aff"/>
              <w:jc w:val="center"/>
            </w:pPr>
            <w:r w:rsidRPr="00FE60A2">
              <w:t>Изменение времён года в полярных регионах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3769" w14:textId="77777777" w:rsidR="00FE60A2" w:rsidRPr="00FE60A2" w:rsidRDefault="00FE60A2" w:rsidP="00FE60A2">
            <w:pPr>
              <w:pStyle w:val="aff"/>
            </w:pPr>
            <w:r w:rsidRPr="00FE60A2">
              <w:t>1. Открыть карту мира</w:t>
            </w:r>
          </w:p>
          <w:p w14:paraId="1CC48346" w14:textId="64844EDA" w:rsidR="00FE60A2" w:rsidRPr="00FE60A2" w:rsidRDefault="00FE60A2" w:rsidP="00FE60A2">
            <w:pPr>
              <w:pStyle w:val="aff"/>
            </w:pPr>
            <w:r w:rsidRPr="00FE60A2">
              <w:t>2. Выбрать любой полярный регион</w:t>
            </w:r>
          </w:p>
          <w:p w14:paraId="04589C7D" w14:textId="39ECDCE3" w:rsidR="00FE60A2" w:rsidRPr="00FE60A2" w:rsidRDefault="00FE60A2" w:rsidP="00FE60A2">
            <w:pPr>
              <w:pStyle w:val="aff"/>
            </w:pPr>
            <w:r w:rsidRPr="00FE60A2">
              <w:t>3. Ждать 365 игровых дней или использовать команды консоли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2094" w14:textId="38555ABC" w:rsidR="00FE60A2" w:rsidRPr="00FE60A2" w:rsidRDefault="00FE60A2" w:rsidP="00FE60A2">
            <w:pPr>
              <w:pStyle w:val="aff"/>
            </w:pPr>
            <w:r w:rsidRPr="00FE60A2">
              <w:t>Всегда зима: трава белая и идёт снег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BE4F" w14:textId="6B6F9B6A" w:rsidR="00FE60A2" w:rsidRPr="00FE60A2" w:rsidRDefault="00FE60A2" w:rsidP="00FE60A2">
            <w:pPr>
              <w:pStyle w:val="aff"/>
            </w:pPr>
            <w:r w:rsidRPr="00FE60A2">
              <w:t>Результат успешен</w:t>
            </w:r>
          </w:p>
        </w:tc>
      </w:tr>
      <w:tr w:rsidR="001B6D6B" w:rsidRPr="00402027" w14:paraId="64255441" w14:textId="77777777" w:rsidTr="00272430">
        <w:trPr>
          <w:trHeight w:val="35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C4EB" w14:textId="1E9434F7" w:rsidR="001B6D6B" w:rsidRPr="00FE60A2" w:rsidRDefault="001B6D6B" w:rsidP="00FE60A2">
            <w:pPr>
              <w:pStyle w:val="aff"/>
              <w:jc w:val="center"/>
            </w:pPr>
            <w:r w:rsidRPr="00FE60A2">
              <w:t>Изменение времён года в холодных регионах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B6DB" w14:textId="77777777" w:rsidR="001B6D6B" w:rsidRPr="00FE60A2" w:rsidRDefault="001B6D6B" w:rsidP="00FE60A2">
            <w:pPr>
              <w:pStyle w:val="aff"/>
            </w:pPr>
            <w:r w:rsidRPr="00FE60A2">
              <w:t>1. Открыть карту мира</w:t>
            </w:r>
          </w:p>
          <w:p w14:paraId="1A33C235" w14:textId="77777777" w:rsidR="001B6D6B" w:rsidRPr="00FE60A2" w:rsidRDefault="001B6D6B" w:rsidP="00FE60A2">
            <w:pPr>
              <w:pStyle w:val="aff"/>
            </w:pPr>
            <w:r w:rsidRPr="00FE60A2">
              <w:t>2. Выбрать любой холодный регион</w:t>
            </w:r>
          </w:p>
          <w:p w14:paraId="4AFC4A9B" w14:textId="4EAE2C24" w:rsidR="001B6D6B" w:rsidRPr="00FE60A2" w:rsidRDefault="001B6D6B" w:rsidP="00FE60A2">
            <w:pPr>
              <w:pStyle w:val="aff"/>
            </w:pPr>
            <w:r w:rsidRPr="00FE60A2">
              <w:t>3. Ждать 365 игровых дней или использовать команды консоли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F0FA" w14:textId="38919B44" w:rsidR="001B6D6B" w:rsidRPr="00FE60A2" w:rsidRDefault="001B6D6B" w:rsidP="00FE60A2">
            <w:pPr>
              <w:pStyle w:val="aff"/>
            </w:pPr>
            <w:r w:rsidRPr="00FE60A2">
              <w:t xml:space="preserve">Зимой трава белая и идёт снег, весной трава таёжная и идёт дождь, летом трава </w:t>
            </w:r>
            <w:r w:rsidR="00237188" w:rsidRPr="00FE60A2">
              <w:t>таёжная</w:t>
            </w:r>
            <w:r w:rsidRPr="00FE60A2">
              <w:t xml:space="preserve"> и идёт дождь, осенью трава коричневая и идёт дождь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8A67" w14:textId="58FBC720" w:rsidR="001B6D6B" w:rsidRPr="00FE60A2" w:rsidRDefault="001B6D6B" w:rsidP="00FE60A2">
            <w:pPr>
              <w:pStyle w:val="aff"/>
            </w:pPr>
            <w:r w:rsidRPr="00FE60A2">
              <w:t>Результат успешен</w:t>
            </w:r>
          </w:p>
        </w:tc>
      </w:tr>
      <w:tr w:rsidR="002C45DA" w:rsidRPr="00402027" w14:paraId="6F6FE87F" w14:textId="77777777" w:rsidTr="00272430">
        <w:trPr>
          <w:trHeight w:val="35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DC75" w14:textId="03853074" w:rsidR="002C45DA" w:rsidRPr="00FE60A2" w:rsidRDefault="002C45DA" w:rsidP="00FE60A2">
            <w:pPr>
              <w:pStyle w:val="aff"/>
              <w:jc w:val="center"/>
            </w:pPr>
            <w:r w:rsidRPr="00FE60A2">
              <w:t xml:space="preserve">Изменение времён года в </w:t>
            </w:r>
            <w:r w:rsidR="00DA2483">
              <w:t>умеренных</w:t>
            </w:r>
            <w:r w:rsidRPr="00FE60A2">
              <w:t xml:space="preserve"> регионах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C46B" w14:textId="77777777" w:rsidR="002C45DA" w:rsidRPr="00FE60A2" w:rsidRDefault="002C45DA" w:rsidP="00FE60A2">
            <w:pPr>
              <w:pStyle w:val="aff"/>
            </w:pPr>
            <w:r w:rsidRPr="00FE60A2">
              <w:t>1. Открыть карту мира</w:t>
            </w:r>
          </w:p>
          <w:p w14:paraId="629919DB" w14:textId="388D46F7" w:rsidR="002C45DA" w:rsidRPr="00FE60A2" w:rsidRDefault="002C45DA" w:rsidP="00FE60A2">
            <w:pPr>
              <w:pStyle w:val="aff"/>
            </w:pPr>
            <w:r w:rsidRPr="00FE60A2">
              <w:t xml:space="preserve">2. Выбрать любой </w:t>
            </w:r>
            <w:r w:rsidR="00EF3086">
              <w:t>умеренн</w:t>
            </w:r>
            <w:r w:rsidR="00E11179">
              <w:t>ый</w:t>
            </w:r>
            <w:r w:rsidRPr="00FE60A2">
              <w:t xml:space="preserve"> регион</w:t>
            </w:r>
          </w:p>
          <w:p w14:paraId="5BB432B1" w14:textId="2681D05C" w:rsidR="002C45DA" w:rsidRPr="00FE60A2" w:rsidRDefault="002C45DA" w:rsidP="00FE60A2">
            <w:pPr>
              <w:pStyle w:val="aff"/>
            </w:pPr>
            <w:r w:rsidRPr="00FE60A2">
              <w:t>3. Ждать 365 игровых дней или использовать команды консоли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A75D" w14:textId="5D231F2E" w:rsidR="002C45DA" w:rsidRPr="00FE60A2" w:rsidRDefault="002C45DA" w:rsidP="00FE60A2">
            <w:pPr>
              <w:pStyle w:val="aff"/>
            </w:pPr>
            <w:r w:rsidRPr="00FE60A2">
              <w:t>Зимой трава белая и идёт снег, весной трава таёжная и идёт дождь, летом трава обычная и идёт дождь, осенью трава коричневая и идёт дождь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6650" w14:textId="277005AC" w:rsidR="002C45DA" w:rsidRPr="00FE60A2" w:rsidRDefault="002C45DA" w:rsidP="00FE60A2">
            <w:pPr>
              <w:pStyle w:val="aff"/>
            </w:pPr>
            <w:r w:rsidRPr="00FE60A2">
              <w:t>Результат успешен</w:t>
            </w:r>
          </w:p>
        </w:tc>
      </w:tr>
      <w:tr w:rsidR="00AF763C" w:rsidRPr="00402027" w14:paraId="7668693C" w14:textId="77777777" w:rsidTr="00272430">
        <w:trPr>
          <w:trHeight w:val="35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F5DD" w14:textId="6320A4C0" w:rsidR="00AF763C" w:rsidRPr="00FE60A2" w:rsidRDefault="00AF763C" w:rsidP="00FE60A2">
            <w:pPr>
              <w:pStyle w:val="aff"/>
              <w:jc w:val="center"/>
            </w:pPr>
            <w:r w:rsidRPr="00FE60A2">
              <w:t xml:space="preserve">Изменение времён года в </w:t>
            </w:r>
            <w:r w:rsidR="00913F31" w:rsidRPr="00FE60A2">
              <w:t>жарких</w:t>
            </w:r>
            <w:r w:rsidRPr="00FE60A2">
              <w:t xml:space="preserve"> регионах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45A2" w14:textId="77777777" w:rsidR="00AF763C" w:rsidRPr="00FE60A2" w:rsidRDefault="00AF763C" w:rsidP="00FE60A2">
            <w:pPr>
              <w:pStyle w:val="aff"/>
            </w:pPr>
            <w:r w:rsidRPr="00FE60A2">
              <w:t>1. Открыть карту мира</w:t>
            </w:r>
          </w:p>
          <w:p w14:paraId="6B34051B" w14:textId="7F5205AC" w:rsidR="00AF763C" w:rsidRPr="00FE60A2" w:rsidRDefault="00AF763C" w:rsidP="00FE60A2">
            <w:pPr>
              <w:pStyle w:val="aff"/>
            </w:pPr>
            <w:r w:rsidRPr="00FE60A2">
              <w:t xml:space="preserve">2. Выбрать любой </w:t>
            </w:r>
            <w:r w:rsidR="00CE4566" w:rsidRPr="00FE60A2">
              <w:t>жаркий</w:t>
            </w:r>
            <w:r w:rsidRPr="00FE60A2">
              <w:t xml:space="preserve"> регион</w:t>
            </w:r>
          </w:p>
          <w:p w14:paraId="4F950736" w14:textId="45B4D1EC" w:rsidR="00AF763C" w:rsidRPr="00FE60A2" w:rsidRDefault="00AF763C" w:rsidP="00FE60A2">
            <w:pPr>
              <w:pStyle w:val="aff"/>
            </w:pPr>
            <w:r w:rsidRPr="00FE60A2">
              <w:t>3. Ждать 365 игровых дней или использовать команды консоли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7A10" w14:textId="104E5524" w:rsidR="00AF763C" w:rsidRPr="00FE60A2" w:rsidRDefault="00AF763C" w:rsidP="00FE60A2">
            <w:pPr>
              <w:pStyle w:val="aff"/>
            </w:pPr>
            <w:r w:rsidRPr="00FE60A2">
              <w:t xml:space="preserve">Зимой трава </w:t>
            </w:r>
            <w:r w:rsidR="00EF0E4C" w:rsidRPr="00FE60A2">
              <w:t>таёжная</w:t>
            </w:r>
            <w:r w:rsidRPr="00FE60A2">
              <w:t xml:space="preserve"> и идёт </w:t>
            </w:r>
            <w:r w:rsidR="00D14E16" w:rsidRPr="00FE60A2">
              <w:t>дождь</w:t>
            </w:r>
            <w:r w:rsidRPr="00FE60A2">
              <w:t xml:space="preserve">, весной трава </w:t>
            </w:r>
            <w:r w:rsidR="00A57E1D" w:rsidRPr="00FE60A2">
              <w:t>обычная</w:t>
            </w:r>
            <w:r w:rsidRPr="00FE60A2">
              <w:t xml:space="preserve"> и идёт дождь, летом трава </w:t>
            </w:r>
            <w:r w:rsidR="00A57E1D" w:rsidRPr="00FE60A2">
              <w:t>сухая</w:t>
            </w:r>
            <w:r w:rsidRPr="00FE60A2">
              <w:t xml:space="preserve"> и идёт дождь, осенью трава </w:t>
            </w:r>
            <w:r w:rsidR="00A0115E" w:rsidRPr="00FE60A2">
              <w:t xml:space="preserve">обычная </w:t>
            </w:r>
            <w:r w:rsidRPr="00FE60A2">
              <w:t>и идёт дождь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6A50" w14:textId="4B8BF348" w:rsidR="00AF763C" w:rsidRPr="00FE60A2" w:rsidRDefault="00AF763C" w:rsidP="00FE60A2">
            <w:pPr>
              <w:pStyle w:val="aff"/>
            </w:pPr>
            <w:r w:rsidRPr="00FE60A2">
              <w:t>Результат успешен</w:t>
            </w:r>
          </w:p>
        </w:tc>
      </w:tr>
    </w:tbl>
    <w:p w14:paraId="5F040B2A" w14:textId="77777777" w:rsidR="00553F09" w:rsidRDefault="00553F09" w:rsidP="00311ABB">
      <w:pPr>
        <w:pStyle w:val="aff5"/>
      </w:pPr>
    </w:p>
    <w:p w14:paraId="179C2368" w14:textId="6EA0C004" w:rsidR="00802F16" w:rsidRDefault="00802F16" w:rsidP="00802F16">
      <w:pPr>
        <w:pStyle w:val="aff5"/>
      </w:pPr>
      <w:r w:rsidRPr="00262181">
        <w:t xml:space="preserve">Тестирование показало корректную работу </w:t>
      </w:r>
      <w:r w:rsidR="000B3994">
        <w:t>географических</w:t>
      </w:r>
      <w:r w:rsidRPr="00262181">
        <w:t xml:space="preserve"> механик мода.</w:t>
      </w:r>
      <w:r>
        <w:t xml:space="preserve"> Тестовые случаи были составлены таким образом, чтобы за минимальное число шагов охватить и протестировать наибольшее количество связанных условий. </w:t>
      </w:r>
    </w:p>
    <w:p w14:paraId="11FFA651" w14:textId="3B684F06" w:rsidR="00802F16" w:rsidRPr="00311ABB" w:rsidRDefault="00802F16" w:rsidP="009D3A93">
      <w:pPr>
        <w:pStyle w:val="aff5"/>
      </w:pPr>
      <w:r>
        <w:lastRenderedPageBreak/>
        <w:t>Косвенно были протестированы команды консол</w:t>
      </w:r>
      <w:r w:rsidR="009772C0">
        <w:t>и, смена дат</w:t>
      </w:r>
      <w:r w:rsidR="008415B7">
        <w:t xml:space="preserve"> и</w:t>
      </w:r>
      <w:r w:rsidR="009772C0">
        <w:t xml:space="preserve"> погода</w:t>
      </w:r>
      <w:r>
        <w:t xml:space="preserve">. Вместе с этим была проверена целостность механик оригинальной игры </w:t>
      </w:r>
      <w:r>
        <w:rPr>
          <w:lang w:val="en-US"/>
        </w:rPr>
        <w:t>Minecraft</w:t>
      </w:r>
      <w:r>
        <w:t xml:space="preserve"> (</w:t>
      </w:r>
      <w:r w:rsidR="004D1F85">
        <w:t>экипировка брони, биомы, температура</w:t>
      </w:r>
      <w:r w:rsidR="0071211B">
        <w:t xml:space="preserve"> и </w:t>
      </w:r>
      <w:r w:rsidR="004D1F85">
        <w:t>рост травы</w:t>
      </w:r>
      <w:r>
        <w:t>).</w:t>
      </w:r>
    </w:p>
    <w:p w14:paraId="73BC4822" w14:textId="235BF428" w:rsidR="00CC11FC" w:rsidRPr="00BD2BCC" w:rsidRDefault="00CC11FC" w:rsidP="00156D68">
      <w:pPr>
        <w:pStyle w:val="1"/>
        <w:ind w:left="709" w:firstLine="0"/>
        <w:rPr>
          <w:lang w:val="ru-RU"/>
        </w:rPr>
      </w:pPr>
      <w:bookmarkStart w:id="28" w:name="_Toc190979238"/>
      <w:r w:rsidRPr="00BD2BCC">
        <w:rPr>
          <w:lang w:val="ru-RU"/>
        </w:rPr>
        <w:lastRenderedPageBreak/>
        <w:t xml:space="preserve">Руководство </w:t>
      </w:r>
      <w:r w:rsidR="00501DC2">
        <w:rPr>
          <w:lang w:val="ru-RU"/>
        </w:rPr>
        <w:t>по установке и использованию</w:t>
      </w:r>
      <w:bookmarkEnd w:id="28"/>
    </w:p>
    <w:p w14:paraId="312C7296" w14:textId="539EC0A6" w:rsidR="00156D68" w:rsidRDefault="00DD3958" w:rsidP="00156D68">
      <w:pPr>
        <w:pStyle w:val="2"/>
        <w:ind w:hanging="735"/>
      </w:pPr>
      <w:bookmarkStart w:id="29" w:name="_Toc190979239"/>
      <w:r>
        <w:rPr>
          <w:lang w:val="ru-RU"/>
        </w:rPr>
        <w:t>Системные</w:t>
      </w:r>
      <w:r w:rsidR="00156D68">
        <w:t xml:space="preserve"> требования</w:t>
      </w:r>
      <w:bookmarkEnd w:id="29"/>
    </w:p>
    <w:p w14:paraId="2A8CACF0" w14:textId="6DAA98EC" w:rsidR="00156D68" w:rsidRDefault="00156D68" w:rsidP="00681CBC">
      <w:pPr>
        <w:jc w:val="both"/>
      </w:pPr>
      <w:r>
        <w:t xml:space="preserve">Для успешного запуска </w:t>
      </w:r>
      <w:r w:rsidR="00E3024F">
        <w:t xml:space="preserve">и комфортной работы с </w:t>
      </w:r>
      <w:r w:rsidR="00FA7316">
        <w:t>программным средством</w:t>
      </w:r>
      <w:r>
        <w:t xml:space="preserve"> необходимо соответствие минимальным системным требованиям</w:t>
      </w:r>
      <w:r w:rsidR="00C913B6">
        <w:t xml:space="preserve"> компьютерной игры </w:t>
      </w:r>
      <w:r w:rsidR="00C913B6">
        <w:rPr>
          <w:lang w:val="en-US"/>
        </w:rPr>
        <w:t>Minecraft</w:t>
      </w:r>
      <w:r w:rsidR="00C913B6" w:rsidRPr="00C913B6">
        <w:t xml:space="preserve"> [</w:t>
      </w:r>
      <w:r w:rsidR="00B431DD">
        <w:t>32</w:t>
      </w:r>
      <w:r w:rsidR="00C913B6" w:rsidRPr="00C913B6">
        <w:t>]</w:t>
      </w:r>
      <w:r>
        <w:t>:</w:t>
      </w:r>
    </w:p>
    <w:p w14:paraId="05A88F41" w14:textId="6957033A" w:rsidR="00322833" w:rsidRDefault="00A66CF6" w:rsidP="00322833">
      <w:pPr>
        <w:pStyle w:val="a"/>
      </w:pPr>
      <w:r>
        <w:t>операционная система</w:t>
      </w:r>
      <w:r w:rsidR="00322833">
        <w:t xml:space="preserve">: Windows 7, 8.1, 10; OS X 10.9 </w:t>
      </w:r>
      <w:proofErr w:type="spellStart"/>
      <w:r w:rsidR="00322833">
        <w:t>Maverick</w:t>
      </w:r>
      <w:proofErr w:type="spellEnd"/>
      <w:r w:rsidR="00322833">
        <w:t>; Linux от 2014 года и младше</w:t>
      </w:r>
      <w:r w:rsidRPr="00A66CF6">
        <w:t>;</w:t>
      </w:r>
    </w:p>
    <w:p w14:paraId="2E8C56AE" w14:textId="27BFA77E" w:rsidR="00322833" w:rsidRDefault="00A66CF6" w:rsidP="00322833">
      <w:pPr>
        <w:pStyle w:val="a"/>
      </w:pPr>
      <w:r>
        <w:t>п</w:t>
      </w:r>
      <w:r w:rsidR="00322833">
        <w:t>роцессор: Intel Core i3-3210</w:t>
      </w:r>
      <w:r>
        <w:rPr>
          <w:lang w:val="en-US"/>
        </w:rPr>
        <w:t>;</w:t>
      </w:r>
    </w:p>
    <w:p w14:paraId="58E60F2D" w14:textId="1E35A354" w:rsidR="00322833" w:rsidRDefault="00A66CF6" w:rsidP="00322833">
      <w:pPr>
        <w:pStyle w:val="a"/>
      </w:pPr>
      <w:r>
        <w:t>о</w:t>
      </w:r>
      <w:r w:rsidR="00322833">
        <w:t>перативная память: 2 GB</w:t>
      </w:r>
      <w:r>
        <w:rPr>
          <w:lang w:val="en-US"/>
        </w:rPr>
        <w:t>;</w:t>
      </w:r>
    </w:p>
    <w:p w14:paraId="52B3BE8D" w14:textId="7BC28D4E" w:rsidR="00D54EDE" w:rsidRDefault="00A66CF6" w:rsidP="00D54EDE">
      <w:pPr>
        <w:pStyle w:val="a"/>
      </w:pPr>
      <w:r>
        <w:t>в</w:t>
      </w:r>
      <w:r w:rsidR="00322833">
        <w:t>идеокарта: Intel HD Graphics 4000 с поддержкой OpenGL 4.4</w:t>
      </w:r>
      <w:r w:rsidRPr="00A66CF6">
        <w:t>;</w:t>
      </w:r>
    </w:p>
    <w:p w14:paraId="7586DAFC" w14:textId="131BD099" w:rsidR="00DB12F4" w:rsidRDefault="00A66CF6" w:rsidP="00D54EDE">
      <w:pPr>
        <w:pStyle w:val="a"/>
      </w:pPr>
      <w:r>
        <w:t>м</w:t>
      </w:r>
      <w:r w:rsidR="00322833">
        <w:t>есто на диске: 1 GB</w:t>
      </w:r>
      <w:r>
        <w:rPr>
          <w:lang w:val="en-US"/>
        </w:rPr>
        <w:t>.</w:t>
      </w:r>
    </w:p>
    <w:p w14:paraId="06B45374" w14:textId="77777777" w:rsidR="00D54EDE" w:rsidRPr="002D2773" w:rsidRDefault="00D54EDE" w:rsidP="00322833">
      <w:pPr>
        <w:pStyle w:val="a"/>
        <w:numPr>
          <w:ilvl w:val="0"/>
          <w:numId w:val="0"/>
        </w:numPr>
        <w:ind w:firstLine="709"/>
        <w:rPr>
          <w:lang w:val="uk-UA"/>
        </w:rPr>
      </w:pPr>
    </w:p>
    <w:p w14:paraId="00B8E000" w14:textId="2E72CBF3" w:rsidR="00DB12F4" w:rsidRDefault="00DB12F4" w:rsidP="00DB12F4">
      <w:pPr>
        <w:pStyle w:val="2"/>
        <w:ind w:hanging="735"/>
        <w:rPr>
          <w:lang w:val="ru-RU"/>
        </w:rPr>
      </w:pPr>
      <w:bookmarkStart w:id="30" w:name="_Toc190979240"/>
      <w:r>
        <w:t>Установка</w:t>
      </w:r>
      <w:r w:rsidR="00AA6D17">
        <w:rPr>
          <w:lang w:val="ru-RU"/>
        </w:rPr>
        <w:t xml:space="preserve"> </w:t>
      </w:r>
      <w:r w:rsidR="000A0322">
        <w:rPr>
          <w:lang w:val="ru-RU"/>
        </w:rPr>
        <w:t>мод</w:t>
      </w:r>
      <w:r w:rsidR="00A62D27">
        <w:rPr>
          <w:lang w:val="ru-RU"/>
        </w:rPr>
        <w:t>уля</w:t>
      </w:r>
      <w:bookmarkEnd w:id="30"/>
    </w:p>
    <w:p w14:paraId="43C40726" w14:textId="5333E1DD" w:rsidR="009014D8" w:rsidRPr="009014D8" w:rsidRDefault="00F40E20" w:rsidP="009014D8">
      <w:pPr>
        <w:pStyle w:val="aff5"/>
      </w:pPr>
      <w:r>
        <w:t>Мод</w:t>
      </w:r>
      <w:r w:rsidR="00A62D27">
        <w:t>уль расширения</w:t>
      </w:r>
      <w:r w:rsidR="009014D8" w:rsidRPr="009014D8">
        <w:t xml:space="preserve"> «Игра престолов», как и другие </w:t>
      </w:r>
      <w:r w:rsidR="00926684">
        <w:t>моды</w:t>
      </w:r>
      <w:r w:rsidR="009014D8" w:rsidRPr="009014D8">
        <w:t xml:space="preserve"> для </w:t>
      </w:r>
      <w:proofErr w:type="spellStart"/>
      <w:r w:rsidR="009014D8" w:rsidRPr="009014D8">
        <w:t>Minecraft</w:t>
      </w:r>
      <w:proofErr w:type="spellEnd"/>
      <w:r w:rsidR="009014D8" w:rsidRPr="009014D8">
        <w:t xml:space="preserve">, распространяется в виде файла с расширением JAR. Предполагается, что у конечного пользователя уже установлен </w:t>
      </w:r>
      <w:proofErr w:type="spellStart"/>
      <w:r w:rsidR="009014D8" w:rsidRPr="009014D8">
        <w:t>Minecraft</w:t>
      </w:r>
      <w:proofErr w:type="spellEnd"/>
      <w:r w:rsidR="009014D8" w:rsidRPr="009014D8">
        <w:t xml:space="preserve"> и </w:t>
      </w:r>
      <w:proofErr w:type="spellStart"/>
      <w:r w:rsidR="009014D8" w:rsidRPr="009014D8">
        <w:t>Forge</w:t>
      </w:r>
      <w:proofErr w:type="spellEnd"/>
      <w:r w:rsidR="009014D8" w:rsidRPr="009014D8">
        <w:t xml:space="preserve">; их установка может отличаться в зависимости от используемого </w:t>
      </w:r>
      <w:proofErr w:type="spellStart"/>
      <w:r w:rsidR="009014D8" w:rsidRPr="009014D8">
        <w:t>лаунчера</w:t>
      </w:r>
      <w:proofErr w:type="spellEnd"/>
      <w:r w:rsidR="009014D8" w:rsidRPr="009014D8">
        <w:t xml:space="preserve"> игры.</w:t>
      </w:r>
    </w:p>
    <w:p w14:paraId="4DDC2298" w14:textId="1F00C207" w:rsidR="00AA6D17" w:rsidRPr="009014D8" w:rsidRDefault="009014D8" w:rsidP="009014D8">
      <w:pPr>
        <w:pStyle w:val="aff5"/>
      </w:pPr>
      <w:r w:rsidRPr="009014D8">
        <w:t xml:space="preserve">Конкретно установка </w:t>
      </w:r>
      <w:r w:rsidR="006C036F">
        <w:t>мода</w:t>
      </w:r>
      <w:r w:rsidRPr="009014D8">
        <w:t xml:space="preserve"> «Игра престолов» ничем не отличается от установки других </w:t>
      </w:r>
      <w:r w:rsidR="00BC784B">
        <w:t>модов</w:t>
      </w:r>
      <w:r w:rsidRPr="009014D8">
        <w:t xml:space="preserve">: необходимо открыть папку игры, найти в ней папку </w:t>
      </w:r>
      <w:proofErr w:type="spellStart"/>
      <w:r w:rsidRPr="009014D8">
        <w:t>mods</w:t>
      </w:r>
      <w:proofErr w:type="spellEnd"/>
      <w:r w:rsidRPr="009014D8">
        <w:t xml:space="preserve"> и поместить </w:t>
      </w:r>
      <w:r w:rsidR="00C73539">
        <w:t>мо</w:t>
      </w:r>
      <w:r w:rsidR="003F2E65">
        <w:t>д</w:t>
      </w:r>
      <w:r w:rsidRPr="009014D8">
        <w:t xml:space="preserve"> в эту папку.</w:t>
      </w:r>
    </w:p>
    <w:p w14:paraId="10706D95" w14:textId="77777777" w:rsidR="009014D8" w:rsidRDefault="009014D8" w:rsidP="009014D8">
      <w:pPr>
        <w:pStyle w:val="aff5"/>
      </w:pPr>
    </w:p>
    <w:p w14:paraId="476F6DC2" w14:textId="6006E492" w:rsidR="00AA6D17" w:rsidRDefault="001B05C3" w:rsidP="00AA6D17">
      <w:pPr>
        <w:pStyle w:val="2"/>
        <w:ind w:hanging="735"/>
        <w:rPr>
          <w:lang w:val="ru-RU"/>
        </w:rPr>
      </w:pPr>
      <w:bookmarkStart w:id="31" w:name="_Toc190979241"/>
      <w:r>
        <w:rPr>
          <w:lang w:val="ru-RU"/>
        </w:rPr>
        <w:t>Общий</w:t>
      </w:r>
      <w:r w:rsidR="00791054">
        <w:rPr>
          <w:lang w:val="ru-RU"/>
        </w:rPr>
        <w:t xml:space="preserve"> обзор</w:t>
      </w:r>
      <w:bookmarkEnd w:id="31"/>
    </w:p>
    <w:p w14:paraId="38EB3A59" w14:textId="72785645" w:rsidR="007E4BFB" w:rsidRPr="007E4BFB" w:rsidRDefault="001F327B" w:rsidP="007E4BFB">
      <w:pPr>
        <w:pStyle w:val="3"/>
        <w:ind w:hanging="1080"/>
      </w:pPr>
      <w:r>
        <w:rPr>
          <w:lang w:val="ru-RU"/>
        </w:rPr>
        <w:t>Первичная н</w:t>
      </w:r>
      <w:r w:rsidR="007E4BFB">
        <w:rPr>
          <w:lang w:val="ru-RU"/>
        </w:rPr>
        <w:t xml:space="preserve">астройка </w:t>
      </w:r>
      <w:r w:rsidR="00AB64CE">
        <w:rPr>
          <w:lang w:val="ru-RU"/>
        </w:rPr>
        <w:t>и персонализация</w:t>
      </w:r>
    </w:p>
    <w:p w14:paraId="1208A3B3" w14:textId="5EA916C4" w:rsidR="009014D8" w:rsidRDefault="009014D8" w:rsidP="009014D8">
      <w:pPr>
        <w:pStyle w:val="aff5"/>
      </w:pPr>
      <w:r>
        <w:t xml:space="preserve">Перед началом игрового процесса пользователю рекомендуется предпринять ряд шагов, направленных на эффективное освоение </w:t>
      </w:r>
      <w:proofErr w:type="gramStart"/>
      <w:r>
        <w:t>возможностей</w:t>
      </w:r>
      <w:proofErr w:type="gramEnd"/>
      <w:r>
        <w:t xml:space="preserve"> </w:t>
      </w:r>
      <w:r w:rsidR="00416A8A">
        <w:t>мода</w:t>
      </w:r>
      <w:r>
        <w:t xml:space="preserve">. В первую очередь следует рассмотреть установку дополнительных </w:t>
      </w:r>
      <w:r w:rsidR="0013531B">
        <w:t>модов</w:t>
      </w:r>
      <w:r>
        <w:t xml:space="preserve">, которые могут значительно улучшить качество игрового опыта. Например, </w:t>
      </w:r>
      <w:proofErr w:type="spellStart"/>
      <w:r>
        <w:t>Not</w:t>
      </w:r>
      <w:proofErr w:type="spellEnd"/>
      <w:r>
        <w:t xml:space="preserve"> </w:t>
      </w:r>
      <w:proofErr w:type="spellStart"/>
      <w:r>
        <w:t>Enough</w:t>
      </w:r>
      <w:proofErr w:type="spellEnd"/>
      <w:r>
        <w:t xml:space="preserve"> </w:t>
      </w:r>
      <w:proofErr w:type="spellStart"/>
      <w:r>
        <w:t>Items</w:t>
      </w:r>
      <w:proofErr w:type="spellEnd"/>
      <w:r>
        <w:t xml:space="preserve"> и </w:t>
      </w:r>
      <w:proofErr w:type="spellStart"/>
      <w:r>
        <w:t>CodeChickenCore</w:t>
      </w:r>
      <w:proofErr w:type="spellEnd"/>
      <w:r>
        <w:t xml:space="preserve"> предоставляют доступ к информации о большинстве </w:t>
      </w:r>
      <w:r w:rsidR="009B55C1">
        <w:t>крафтов</w:t>
      </w:r>
      <w:r>
        <w:t xml:space="preserve">, что позволяет избежать необходимости самостоятельного поиска этих данных. Кроме того, такие </w:t>
      </w:r>
      <w:r w:rsidR="00DA6078">
        <w:t>моды</w:t>
      </w:r>
      <w:r>
        <w:t xml:space="preserve">, как </w:t>
      </w:r>
      <w:proofErr w:type="spellStart"/>
      <w:r>
        <w:t>Fastcraft</w:t>
      </w:r>
      <w:proofErr w:type="spellEnd"/>
      <w:r>
        <w:t xml:space="preserve"> и </w:t>
      </w:r>
      <w:proofErr w:type="spellStart"/>
      <w:r>
        <w:t>Optifine</w:t>
      </w:r>
      <w:proofErr w:type="spellEnd"/>
      <w:r>
        <w:t xml:space="preserve">, способствуют повышению производительности игры, увеличивая </w:t>
      </w:r>
      <w:r w:rsidR="00063235">
        <w:rPr>
          <w:lang w:val="en-US"/>
        </w:rPr>
        <w:t>FPS</w:t>
      </w:r>
      <w:r>
        <w:t xml:space="preserve"> и устраняя возможные задержки при перемещении по игровому миру.</w:t>
      </w:r>
    </w:p>
    <w:p w14:paraId="7BB2B8B7" w14:textId="19044525" w:rsidR="009014D8" w:rsidRDefault="009014D8" w:rsidP="00FE071D">
      <w:pPr>
        <w:pStyle w:val="aff5"/>
      </w:pPr>
      <w:r>
        <w:t xml:space="preserve">Для более комфортного игрового опыта рекомендуется установить популярные </w:t>
      </w:r>
      <w:r w:rsidR="00F02A4D">
        <w:t>моды</w:t>
      </w:r>
      <w:r>
        <w:t xml:space="preserve">, часто используемые в сборках. К </w:t>
      </w:r>
      <w:r w:rsidR="009D2E0A">
        <w:t>их числу</w:t>
      </w:r>
      <w:r>
        <w:t xml:space="preserve"> относ</w:t>
      </w:r>
      <w:r w:rsidR="00D86B29">
        <w:t>я</w:t>
      </w:r>
      <w:r>
        <w:t xml:space="preserve">тся </w:t>
      </w:r>
      <w:proofErr w:type="spellStart"/>
      <w:r>
        <w:t>Damage</w:t>
      </w:r>
      <w:proofErr w:type="spellEnd"/>
      <w:r>
        <w:t xml:space="preserve"> </w:t>
      </w:r>
      <w:proofErr w:type="spellStart"/>
      <w:r>
        <w:t>Indicators</w:t>
      </w:r>
      <w:proofErr w:type="spellEnd"/>
      <w:r>
        <w:t xml:space="preserve">, который отображает информацию о здоровье </w:t>
      </w:r>
      <w:r w:rsidR="00C20503">
        <w:t>существ</w:t>
      </w:r>
      <w:r>
        <w:t xml:space="preserve">, а также </w:t>
      </w:r>
      <w:proofErr w:type="spellStart"/>
      <w:r>
        <w:t>Rei's</w:t>
      </w:r>
      <w:proofErr w:type="spellEnd"/>
      <w:r>
        <w:t xml:space="preserve"> </w:t>
      </w:r>
      <w:proofErr w:type="spellStart"/>
      <w:r>
        <w:t>Minimap</w:t>
      </w:r>
      <w:proofErr w:type="spellEnd"/>
      <w:r>
        <w:t>, предоставляющий удобную мини-карту для навигации.</w:t>
      </w:r>
    </w:p>
    <w:p w14:paraId="4FD558AB" w14:textId="33DBDD2F" w:rsidR="009014D8" w:rsidRDefault="009014D8" w:rsidP="009014D8">
      <w:pPr>
        <w:pStyle w:val="aff5"/>
      </w:pPr>
      <w:r>
        <w:t xml:space="preserve">После первого запуска игры пользователю не обязательно сразу создавать новый мир. Если одиночная игра кажется недостаточно увлекательной, стоит обратить внимание на доступные серверы с установленным </w:t>
      </w:r>
      <w:r w:rsidR="00556D55">
        <w:t>модом</w:t>
      </w:r>
      <w:r>
        <w:t xml:space="preserve">, что </w:t>
      </w:r>
      <w:r>
        <w:lastRenderedPageBreak/>
        <w:t>может сделать игровой процесс более интересным благодаря взаимодействию с другими игроками.</w:t>
      </w:r>
    </w:p>
    <w:p w14:paraId="030DDB22" w14:textId="321C5E6B" w:rsidR="001F327B" w:rsidRDefault="009014D8" w:rsidP="009014D8">
      <w:pPr>
        <w:pStyle w:val="aff5"/>
      </w:pPr>
      <w:r>
        <w:t xml:space="preserve">Кроме того, рекомендуется внимательно изучить файл конфигурации </w:t>
      </w:r>
      <w:r w:rsidR="00556D55">
        <w:t>мода</w:t>
      </w:r>
      <w:r>
        <w:t>. В данном файле содержится множество настроек, которые могут быть полезны для персонализации игрового процесса. Например, пользователь может выбрать язык перевода реплик, квестов, книг и имён, что позволит адаптировать игру под свои предпочтения.</w:t>
      </w:r>
    </w:p>
    <w:p w14:paraId="36B46C53" w14:textId="661FDBF2" w:rsidR="001F327B" w:rsidRDefault="00585151" w:rsidP="001F327B">
      <w:pPr>
        <w:pStyle w:val="3"/>
        <w:ind w:hanging="1080"/>
        <w:rPr>
          <w:lang w:val="ru-RU"/>
        </w:rPr>
      </w:pPr>
      <w:r>
        <w:rPr>
          <w:lang w:val="ru-RU"/>
        </w:rPr>
        <w:t xml:space="preserve">Попадание в </w:t>
      </w:r>
      <w:r w:rsidR="00CB5325">
        <w:rPr>
          <w:lang w:val="ru-RU"/>
        </w:rPr>
        <w:t>мир «</w:t>
      </w:r>
      <w:r>
        <w:rPr>
          <w:lang w:val="ru-RU"/>
        </w:rPr>
        <w:t>Игр</w:t>
      </w:r>
      <w:r w:rsidR="00CB5325">
        <w:rPr>
          <w:lang w:val="ru-RU"/>
        </w:rPr>
        <w:t>ы</w:t>
      </w:r>
      <w:r>
        <w:rPr>
          <w:lang w:val="ru-RU"/>
        </w:rPr>
        <w:t xml:space="preserve"> престолов</w:t>
      </w:r>
      <w:r w:rsidR="00CB5325">
        <w:rPr>
          <w:lang w:val="ru-RU"/>
        </w:rPr>
        <w:t>»</w:t>
      </w:r>
    </w:p>
    <w:p w14:paraId="772AD0BA" w14:textId="6C529BE9" w:rsidR="002D78EF" w:rsidRDefault="002D78EF" w:rsidP="002D78EF">
      <w:pPr>
        <w:pStyle w:val="aff5"/>
      </w:pPr>
      <w:r>
        <w:t>При входе в новый мир пользователю предоставляется подсказка, объясняющая процесс перехода в измерение «Игры престолов». Для активации портала необходимо создать железный меч и бросить его в огонь. После того</w:t>
      </w:r>
      <w:r w:rsidR="00FE071D">
        <w:t>,</w:t>
      </w:r>
      <w:r>
        <w:t xml:space="preserve"> как меч начнёт вращаться и гореть, пользователь должен встать внутрь образовавшегося эффекта. Это действие активирует портал, который перенесёт игрока в мир «Игры престолов». Указанный метод подходит как для новых, так и для уже существующих миров.</w:t>
      </w:r>
    </w:p>
    <w:p w14:paraId="4643F0D5" w14:textId="1C01E02D" w:rsidR="008760F2" w:rsidRDefault="002D78EF" w:rsidP="002D78EF">
      <w:pPr>
        <w:pStyle w:val="aff5"/>
      </w:pPr>
      <w:r>
        <w:t>Альтернативным способом является создание нового мира с заранее выбранным типом «Игры престолов». Для этого при создании мира пользователь должен выбрать соответствующую опцию из списка типов мир</w:t>
      </w:r>
      <w:r w:rsidR="009749D0">
        <w:t>а</w:t>
      </w:r>
      <w:r>
        <w:t>, расположенн</w:t>
      </w:r>
      <w:r w:rsidR="00FF0D5F">
        <w:t xml:space="preserve">ую </w:t>
      </w:r>
      <w:r>
        <w:t xml:space="preserve">рядом с </w:t>
      </w:r>
      <w:proofErr w:type="spellStart"/>
      <w:r>
        <w:t>суперплоск</w:t>
      </w:r>
      <w:r w:rsidR="00B62EA0">
        <w:t>им</w:t>
      </w:r>
      <w:proofErr w:type="spellEnd"/>
      <w:r>
        <w:t xml:space="preserve"> мир</w:t>
      </w:r>
      <w:r w:rsidR="000B527D">
        <w:t>ом</w:t>
      </w:r>
      <w:r>
        <w:t xml:space="preserve"> и мир</w:t>
      </w:r>
      <w:r w:rsidR="000B527D">
        <w:t>ом</w:t>
      </w:r>
      <w:r>
        <w:t xml:space="preserve"> с большими биомами</w:t>
      </w:r>
      <w:r w:rsidR="00991376">
        <w:t>.</w:t>
      </w:r>
    </w:p>
    <w:p w14:paraId="377B04E1" w14:textId="3C60BC77" w:rsidR="008760F2" w:rsidRDefault="008760F2" w:rsidP="006A5004">
      <w:pPr>
        <w:pStyle w:val="aff5"/>
      </w:pPr>
      <w:r>
        <w:t>Типы миров</w:t>
      </w:r>
      <w:r w:rsidR="006974BB">
        <w:t xml:space="preserve"> с</w:t>
      </w:r>
      <w:r>
        <w:t xml:space="preserve"> </w:t>
      </w:r>
      <w:r w:rsidR="006974BB">
        <w:t>«</w:t>
      </w:r>
      <w:r>
        <w:t>Игр</w:t>
      </w:r>
      <w:r w:rsidR="006974BB">
        <w:t>ой</w:t>
      </w:r>
      <w:r>
        <w:t xml:space="preserve"> престолов</w:t>
      </w:r>
      <w:r w:rsidR="006974BB">
        <w:t>»</w:t>
      </w:r>
      <w:r>
        <w:t>:</w:t>
      </w:r>
    </w:p>
    <w:p w14:paraId="0576FBFE" w14:textId="160EADB4" w:rsidR="008760F2" w:rsidRDefault="006974BB" w:rsidP="00573F45">
      <w:pPr>
        <w:pStyle w:val="a"/>
      </w:pPr>
      <w:r>
        <w:t>«</w:t>
      </w:r>
      <w:r w:rsidR="008760F2">
        <w:t>Игра престолов</w:t>
      </w:r>
      <w:r>
        <w:t>».</w:t>
      </w:r>
    </w:p>
    <w:p w14:paraId="40ADE0FE" w14:textId="19F63DF0" w:rsidR="008760F2" w:rsidRDefault="006974BB" w:rsidP="00573F45">
      <w:pPr>
        <w:pStyle w:val="a"/>
      </w:pPr>
      <w:r>
        <w:t>«</w:t>
      </w:r>
      <w:r w:rsidR="008760F2">
        <w:t>Пустая Игра престолов</w:t>
      </w:r>
      <w:r>
        <w:t>»</w:t>
      </w:r>
      <w:r w:rsidR="008760F2">
        <w:t>.</w:t>
      </w:r>
    </w:p>
    <w:p w14:paraId="6FC90F3C" w14:textId="68F589D2" w:rsidR="008760F2" w:rsidRDefault="006974BB" w:rsidP="00573F45">
      <w:pPr>
        <w:pStyle w:val="a"/>
      </w:pPr>
      <w:r>
        <w:t>«</w:t>
      </w:r>
      <w:proofErr w:type="spellStart"/>
      <w:r w:rsidR="008760F2">
        <w:t>Рандомная</w:t>
      </w:r>
      <w:proofErr w:type="spellEnd"/>
      <w:r w:rsidR="008760F2">
        <w:t xml:space="preserve"> Игра престолов</w:t>
      </w:r>
      <w:r>
        <w:t>»</w:t>
      </w:r>
      <w:r w:rsidR="008760F2">
        <w:t>.</w:t>
      </w:r>
    </w:p>
    <w:p w14:paraId="04F3ED69" w14:textId="7569CE68" w:rsidR="007F57A5" w:rsidRDefault="00481ADE" w:rsidP="007F57A5">
      <w:pPr>
        <w:pStyle w:val="a2"/>
      </w:pPr>
      <w:r>
        <w:t>«</w:t>
      </w:r>
      <w:r w:rsidR="007F57A5">
        <w:t>Игра престолов</w:t>
      </w:r>
      <w:r>
        <w:t>»</w:t>
      </w:r>
      <w:r w:rsidR="007F57A5">
        <w:t xml:space="preserve"> – основной мир, который генерируется по карте, с</w:t>
      </w:r>
      <w:r w:rsidR="00536625">
        <w:t>одержит</w:t>
      </w:r>
      <w:r w:rsidR="007F57A5">
        <w:t xml:space="preserve"> персонажей и фиксированные структуры, такие как города, замки, деревни и руины. Этот вариант подходит как для одиночной игры, так и для игры с друзьями.</w:t>
      </w:r>
    </w:p>
    <w:p w14:paraId="1CE79150" w14:textId="4E8F3181" w:rsidR="007F57A5" w:rsidRDefault="00481ADE" w:rsidP="007F57A5">
      <w:pPr>
        <w:pStyle w:val="a2"/>
      </w:pPr>
      <w:r>
        <w:t>«</w:t>
      </w:r>
      <w:r w:rsidR="007F57A5">
        <w:t>Пустая Игра престолов</w:t>
      </w:r>
      <w:r>
        <w:t>»</w:t>
      </w:r>
      <w:r w:rsidR="007F57A5">
        <w:t xml:space="preserve"> –</w:t>
      </w:r>
      <w:r w:rsidR="00A82C2B">
        <w:t xml:space="preserve"> </w:t>
      </w:r>
      <w:r w:rsidR="007F57A5">
        <w:t>тип мира</w:t>
      </w:r>
      <w:r w:rsidR="00A82C2B">
        <w:t>, который</w:t>
      </w:r>
      <w:r w:rsidR="007F57A5">
        <w:t xml:space="preserve"> схож с </w:t>
      </w:r>
      <w:r w:rsidR="00A82C2B">
        <w:t>вышеописанным</w:t>
      </w:r>
      <w:r w:rsidR="007F57A5">
        <w:t>, но не включает структур</w:t>
      </w:r>
      <w:r w:rsidR="00B83261">
        <w:t>ы</w:t>
      </w:r>
      <w:r w:rsidR="007F57A5">
        <w:t xml:space="preserve"> и персонажей. Он идеально подходит для серверов, где игроки хотят строить свои собственные </w:t>
      </w:r>
      <w:r w:rsidR="00C954AA">
        <w:t>структуры</w:t>
      </w:r>
      <w:r w:rsidR="007F57A5">
        <w:t>.</w:t>
      </w:r>
    </w:p>
    <w:p w14:paraId="6B07EC31" w14:textId="6C841DD0" w:rsidR="00951EB2" w:rsidRDefault="00481ADE" w:rsidP="00951EB2">
      <w:pPr>
        <w:pStyle w:val="a2"/>
      </w:pPr>
      <w:r>
        <w:t>«</w:t>
      </w:r>
      <w:proofErr w:type="spellStart"/>
      <w:r w:rsidR="007F57A5">
        <w:t>Рандомная</w:t>
      </w:r>
      <w:proofErr w:type="spellEnd"/>
      <w:r w:rsidR="007F57A5">
        <w:t xml:space="preserve"> Игра престолов</w:t>
      </w:r>
      <w:r>
        <w:t>» –</w:t>
      </w:r>
      <w:r w:rsidR="007F57A5">
        <w:t xml:space="preserve"> мир без карты, структур и персонажей, который генерируется </w:t>
      </w:r>
      <w:r w:rsidR="001408C7">
        <w:t xml:space="preserve">по правилам классического </w:t>
      </w:r>
      <w:r w:rsidR="001408C7">
        <w:rPr>
          <w:lang w:val="en-US"/>
        </w:rPr>
        <w:t>Minecraft</w:t>
      </w:r>
      <w:r w:rsidR="001408C7" w:rsidRPr="001408C7">
        <w:t>.</w:t>
      </w:r>
      <w:r w:rsidR="001408C7">
        <w:t xml:space="preserve"> </w:t>
      </w:r>
      <w:r w:rsidR="007F57A5">
        <w:t xml:space="preserve">Этот вариант подойдёт для тех игроков, которые предпочитают </w:t>
      </w:r>
      <w:r w:rsidR="006F33C5">
        <w:t>стандартный игровой процесс.</w:t>
      </w:r>
    </w:p>
    <w:p w14:paraId="6A407B5A" w14:textId="4885C696" w:rsidR="00951EB2" w:rsidRDefault="00951EB2" w:rsidP="00951EB2">
      <w:pPr>
        <w:pStyle w:val="3"/>
        <w:ind w:hanging="1080"/>
        <w:rPr>
          <w:lang w:val="ru-RU"/>
        </w:rPr>
      </w:pPr>
      <w:r>
        <w:rPr>
          <w:lang w:val="ru-RU"/>
        </w:rPr>
        <w:t xml:space="preserve">Основные аспекты </w:t>
      </w:r>
      <w:r w:rsidR="00CB5325">
        <w:rPr>
          <w:lang w:val="ru-RU"/>
        </w:rPr>
        <w:t>игрового процесса</w:t>
      </w:r>
    </w:p>
    <w:p w14:paraId="3338A59A" w14:textId="1F96E9BF" w:rsidR="002D78EF" w:rsidRDefault="002D78EF" w:rsidP="002D78EF">
      <w:pPr>
        <w:pStyle w:val="aff5"/>
      </w:pPr>
      <w:r>
        <w:t xml:space="preserve">При исследовании нового мира пользователь имеет возможность взаимодействовать с окружающей средой и общаться с различными существами. В процессе игры, спустя некоторое время, к игроку подойдёт </w:t>
      </w:r>
      <w:r w:rsidR="00577090">
        <w:t xml:space="preserve">человек по имени </w:t>
      </w:r>
      <w:proofErr w:type="spellStart"/>
      <w:r>
        <w:t>Якен</w:t>
      </w:r>
      <w:proofErr w:type="spellEnd"/>
      <w:r>
        <w:t xml:space="preserve"> </w:t>
      </w:r>
      <w:proofErr w:type="spellStart"/>
      <w:r>
        <w:t>Х'гар</w:t>
      </w:r>
      <w:proofErr w:type="spellEnd"/>
      <w:r>
        <w:t>. При попытке начать разговор с ним игрок получит квест, который познакомит его с основами игрового процесса.</w:t>
      </w:r>
    </w:p>
    <w:p w14:paraId="0F1B086A" w14:textId="6E9F5A5D" w:rsidR="00951EB2" w:rsidRDefault="002D78EF" w:rsidP="002D78EF">
      <w:pPr>
        <w:pStyle w:val="aff5"/>
      </w:pPr>
      <w:r>
        <w:lastRenderedPageBreak/>
        <w:t xml:space="preserve">Несмотря на </w:t>
      </w:r>
      <w:proofErr w:type="gramStart"/>
      <w:r>
        <w:t>то</w:t>
      </w:r>
      <w:proofErr w:type="gramEnd"/>
      <w:r>
        <w:t xml:space="preserve"> что внутриигровые инструкции предоставляют достаточно подробную информацию, её может оказаться недостаточно для полного понимания всех аспектов </w:t>
      </w:r>
      <w:r w:rsidR="00556D55">
        <w:t>мода</w:t>
      </w:r>
      <w:r>
        <w:t xml:space="preserve">. В связи с этим пользователю настоятельно рекомендуется ознакомиться с текстовыми материалами, которые освещают ключевые группы механик и особенностей </w:t>
      </w:r>
      <w:r w:rsidR="00556D55">
        <w:t>мода</w:t>
      </w:r>
      <w:r w:rsidR="00951EB2">
        <w:t>:</w:t>
      </w:r>
    </w:p>
    <w:p w14:paraId="1B1E8E78" w14:textId="092ED772" w:rsidR="00951EB2" w:rsidRDefault="00DE2FDA" w:rsidP="00777C92">
      <w:pPr>
        <w:pStyle w:val="a"/>
      </w:pPr>
      <w:r>
        <w:t>п</w:t>
      </w:r>
      <w:r w:rsidR="00951EB2">
        <w:t>олити</w:t>
      </w:r>
      <w:r w:rsidR="007E227D">
        <w:t>ческие механики</w:t>
      </w:r>
      <w:r w:rsidR="008D267A">
        <w:rPr>
          <w:lang w:val="en-US"/>
        </w:rPr>
        <w:t>;</w:t>
      </w:r>
    </w:p>
    <w:p w14:paraId="7E4C61C3" w14:textId="6B7DA3D4" w:rsidR="00951EB2" w:rsidRDefault="00DE2FDA" w:rsidP="00777C92">
      <w:pPr>
        <w:pStyle w:val="a"/>
      </w:pPr>
      <w:r>
        <w:t>э</w:t>
      </w:r>
      <w:r w:rsidR="00951EB2">
        <w:t>кономи</w:t>
      </w:r>
      <w:r w:rsidR="007E227D">
        <w:t>ческие механики</w:t>
      </w:r>
      <w:r w:rsidR="008D267A">
        <w:rPr>
          <w:lang w:val="en-US"/>
        </w:rPr>
        <w:t>;</w:t>
      </w:r>
    </w:p>
    <w:p w14:paraId="534F83AE" w14:textId="1821B70E" w:rsidR="00951EB2" w:rsidRDefault="00DE2FDA" w:rsidP="00777C92">
      <w:pPr>
        <w:pStyle w:val="a"/>
      </w:pPr>
      <w:r>
        <w:t>г</w:t>
      </w:r>
      <w:r w:rsidR="00951EB2">
        <w:t>еографи</w:t>
      </w:r>
      <w:r w:rsidR="007E227D">
        <w:t>ческие механики</w:t>
      </w:r>
      <w:r w:rsidR="008D267A">
        <w:rPr>
          <w:lang w:val="en-US"/>
        </w:rPr>
        <w:t>;</w:t>
      </w:r>
    </w:p>
    <w:p w14:paraId="2C7B7E35" w14:textId="66A0F693" w:rsidR="00951EB2" w:rsidRDefault="00DE2FDA" w:rsidP="00777C92">
      <w:pPr>
        <w:pStyle w:val="a"/>
      </w:pPr>
      <w:r>
        <w:t>к</w:t>
      </w:r>
      <w:r w:rsidR="00951EB2">
        <w:t>весты</w:t>
      </w:r>
      <w:r w:rsidR="008D267A">
        <w:rPr>
          <w:lang w:val="en-US"/>
        </w:rPr>
        <w:t>.</w:t>
      </w:r>
    </w:p>
    <w:p w14:paraId="63130B03" w14:textId="18A5827C" w:rsidR="00951EB2" w:rsidRPr="00951EB2" w:rsidRDefault="00951EB2" w:rsidP="00951EB2">
      <w:r>
        <w:t>Изучив эти материалы, пользователь сможет более глубоко понять механики мода и эффективно использовать их в игре.</w:t>
      </w:r>
    </w:p>
    <w:p w14:paraId="1ED891F4" w14:textId="77777777" w:rsidR="005E23C6" w:rsidRDefault="005E23C6" w:rsidP="00EE11D3">
      <w:pPr>
        <w:pStyle w:val="aff5"/>
      </w:pPr>
    </w:p>
    <w:p w14:paraId="48067A3F" w14:textId="4A79CE23" w:rsidR="000F3C85" w:rsidRDefault="000F3C85" w:rsidP="000F3C85">
      <w:pPr>
        <w:pStyle w:val="2"/>
        <w:ind w:hanging="735"/>
        <w:rPr>
          <w:lang w:val="ru-RU"/>
        </w:rPr>
      </w:pPr>
      <w:bookmarkStart w:id="32" w:name="_Toc190979242"/>
      <w:r>
        <w:rPr>
          <w:lang w:val="ru-RU"/>
        </w:rPr>
        <w:t>Полити</w:t>
      </w:r>
      <w:r w:rsidR="00714E3B">
        <w:rPr>
          <w:lang w:val="ru-RU"/>
        </w:rPr>
        <w:t>ческие механики</w:t>
      </w:r>
      <w:bookmarkEnd w:id="32"/>
    </w:p>
    <w:p w14:paraId="2A5B7FC4" w14:textId="48980218" w:rsidR="0038355C" w:rsidRDefault="00790A65" w:rsidP="00790A65">
      <w:pPr>
        <w:pStyle w:val="3"/>
        <w:ind w:hanging="1080"/>
        <w:rPr>
          <w:lang w:val="ru-RU"/>
        </w:rPr>
      </w:pPr>
      <w:r>
        <w:rPr>
          <w:lang w:val="ru-RU"/>
        </w:rPr>
        <w:t>Фракции</w:t>
      </w:r>
    </w:p>
    <w:p w14:paraId="736175B8" w14:textId="636504AF" w:rsidR="00955820" w:rsidRDefault="00955820" w:rsidP="00955820">
      <w:pPr>
        <w:ind w:firstLine="0"/>
        <w:jc w:val="center"/>
      </w:pPr>
      <w:r>
        <w:rPr>
          <w:noProof/>
        </w:rPr>
        <w:drawing>
          <wp:inline distT="0" distB="0" distL="0" distR="0" wp14:anchorId="0C6876A1" wp14:editId="65E9A3A2">
            <wp:extent cx="4522470" cy="3928885"/>
            <wp:effectExtent l="0" t="0" r="0" b="0"/>
            <wp:docPr id="8777367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221" cy="393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D80FD" w14:textId="77777777" w:rsidR="002459ED" w:rsidRDefault="002459ED" w:rsidP="00955820">
      <w:pPr>
        <w:ind w:firstLine="0"/>
        <w:jc w:val="center"/>
      </w:pPr>
    </w:p>
    <w:p w14:paraId="7D26D5DC" w14:textId="3D834367" w:rsidR="002459ED" w:rsidRDefault="002459ED" w:rsidP="00955820">
      <w:pPr>
        <w:ind w:firstLine="0"/>
        <w:jc w:val="center"/>
      </w:pPr>
      <w:r>
        <w:t>Рисунок 6.1 – Меню фракций</w:t>
      </w:r>
    </w:p>
    <w:p w14:paraId="66DBB310" w14:textId="77777777" w:rsidR="00955820" w:rsidRPr="00955820" w:rsidRDefault="00955820" w:rsidP="00955820">
      <w:pPr>
        <w:ind w:firstLine="0"/>
      </w:pPr>
    </w:p>
    <w:p w14:paraId="0DC4E89C" w14:textId="77777777" w:rsidR="00286FEE" w:rsidRDefault="00CF28D9" w:rsidP="00FC3C2E">
      <w:pPr>
        <w:pStyle w:val="a2"/>
      </w:pPr>
      <w:r w:rsidRPr="00FC3C2E">
        <w:t>Фракция представляет собой любое государственное образование, регион, племя или аналогичную единицу, действующую независимо на политической арене. Для получения полного списка доступных фракций пользователю необходимо открыть меню мода, нажав клавишу «L» в интерфейсе игры. После этого откроется интерфейс, оформленный в виде книги</w:t>
      </w:r>
      <w:r w:rsidR="00CF41A8">
        <w:t xml:space="preserve"> (</w:t>
      </w:r>
      <w:r w:rsidR="00706A62">
        <w:t xml:space="preserve">изображён </w:t>
      </w:r>
      <w:r w:rsidR="00CF41A8">
        <w:t>на рисунке 6.1)</w:t>
      </w:r>
      <w:r w:rsidRPr="00FC3C2E">
        <w:t xml:space="preserve">, на страницах которой представлена разнообразная информация </w:t>
      </w:r>
      <w:r w:rsidRPr="00FC3C2E">
        <w:lastRenderedPageBreak/>
        <w:t>о фракци</w:t>
      </w:r>
      <w:r w:rsidR="009B2B38">
        <w:t>и</w:t>
      </w:r>
      <w:r w:rsidR="006051B6">
        <w:t xml:space="preserve">: </w:t>
      </w:r>
      <w:r w:rsidRPr="00FC3C2E">
        <w:t>область на карте, сфер</w:t>
      </w:r>
      <w:r w:rsidR="006051B6">
        <w:t>а</w:t>
      </w:r>
      <w:r w:rsidRPr="00FC3C2E">
        <w:t xml:space="preserve"> влияния, текущ</w:t>
      </w:r>
      <w:r w:rsidR="006051B6">
        <w:t>ая</w:t>
      </w:r>
      <w:r w:rsidRPr="00FC3C2E">
        <w:t xml:space="preserve"> репутаци</w:t>
      </w:r>
      <w:r w:rsidR="008F5DEA">
        <w:t>я</w:t>
      </w:r>
      <w:r w:rsidRPr="00FC3C2E">
        <w:t xml:space="preserve"> игрока, печать присяги, титулы фракции, а также сведения о врагах и союзниках.</w:t>
      </w:r>
    </w:p>
    <w:p w14:paraId="29663139" w14:textId="3F1B168F" w:rsidR="00CF28D9" w:rsidRPr="00FC3C2E" w:rsidRDefault="00CF28D9" w:rsidP="00FC3C2E">
      <w:pPr>
        <w:pStyle w:val="a2"/>
      </w:pPr>
      <w:r w:rsidRPr="00FC3C2E">
        <w:t>Поскольку объ</w:t>
      </w:r>
      <w:r w:rsidR="00B12862">
        <w:t>ё</w:t>
      </w:r>
      <w:r w:rsidRPr="00FC3C2E">
        <w:t xml:space="preserve">м информации может превышать вместимость одной страницы книги, для доступа к дополнительным данным </w:t>
      </w:r>
      <w:r w:rsidR="00F20D41">
        <w:t xml:space="preserve">фракции </w:t>
      </w:r>
      <w:r w:rsidRPr="00FC3C2E">
        <w:t>требуется листать страницы</w:t>
      </w:r>
      <w:r w:rsidR="00E13F82">
        <w:t xml:space="preserve"> за уголок, который </w:t>
      </w:r>
      <w:r w:rsidR="00B22E00">
        <w:t xml:space="preserve">будет </w:t>
      </w:r>
      <w:r w:rsidR="00E13F82">
        <w:t>подсвечива</w:t>
      </w:r>
      <w:r w:rsidR="00B22E00">
        <w:t>ть</w:t>
      </w:r>
      <w:r w:rsidR="00E13F82">
        <w:t>ся при наведении мыши</w:t>
      </w:r>
      <w:r w:rsidRPr="00FC3C2E">
        <w:t xml:space="preserve">. Сфера влияния каждой фракции </w:t>
      </w:r>
      <w:r w:rsidR="00DF5F5B">
        <w:t xml:space="preserve">открывается после нажатия на </w:t>
      </w:r>
      <w:r w:rsidRPr="00FC3C2E">
        <w:t xml:space="preserve">красным плюс в верхнем правом углу </w:t>
      </w:r>
      <w:r w:rsidR="0059119D">
        <w:t>мини-</w:t>
      </w:r>
      <w:r w:rsidRPr="00FC3C2E">
        <w:t>карты.</w:t>
      </w:r>
    </w:p>
    <w:p w14:paraId="01E44922" w14:textId="09C1EA8B" w:rsidR="004751B1" w:rsidRPr="00FC3C2E" w:rsidRDefault="00CF28D9" w:rsidP="00FC3C2E">
      <w:pPr>
        <w:pStyle w:val="a2"/>
      </w:pPr>
      <w:r w:rsidRPr="00FC3C2E">
        <w:t xml:space="preserve">Следует отметить, что </w:t>
      </w:r>
      <w:r w:rsidR="003F3C49">
        <w:t xml:space="preserve">в одной книге </w:t>
      </w:r>
      <w:r w:rsidRPr="00FC3C2E">
        <w:t xml:space="preserve">представлена информация только об одной фракции. Для выбора другой фракции необходимо использовать </w:t>
      </w:r>
      <w:r w:rsidR="005911D8">
        <w:t xml:space="preserve">разноцветный </w:t>
      </w:r>
      <w:r w:rsidR="003A41EC">
        <w:t>ползунок</w:t>
      </w:r>
      <w:r w:rsidRPr="00FC3C2E">
        <w:t>, расположенны</w:t>
      </w:r>
      <w:r w:rsidR="00E711FF">
        <w:t>й</w:t>
      </w:r>
      <w:r w:rsidRPr="00FC3C2E">
        <w:t xml:space="preserve"> под книгой. Каждый цвет соответствует отдельной фракции</w:t>
      </w:r>
      <w:r w:rsidR="00DA0024" w:rsidRPr="00DA0024">
        <w:t>;</w:t>
      </w:r>
      <w:r w:rsidR="00DA0024">
        <w:t xml:space="preserve"> страны расположены в порядке, основанном на географическом расположении – с севера на юг и с запада на восток</w:t>
      </w:r>
      <w:r w:rsidRPr="00FC3C2E">
        <w:t>.</w:t>
      </w:r>
      <w:r w:rsidR="00DA0024">
        <w:t xml:space="preserve"> Для смены континента и ползунка следует использовать кнопку </w:t>
      </w:r>
      <w:r w:rsidR="009A5C76">
        <w:t xml:space="preserve">с названием континента </w:t>
      </w:r>
      <w:r w:rsidR="00DA0024">
        <w:t>ниже.</w:t>
      </w:r>
    </w:p>
    <w:p w14:paraId="6F6F289A" w14:textId="7104556C" w:rsidR="00F50D85" w:rsidRDefault="00F50D85" w:rsidP="00F50D85">
      <w:pPr>
        <w:pStyle w:val="3"/>
        <w:ind w:hanging="1080"/>
        <w:rPr>
          <w:lang w:val="ru-RU"/>
        </w:rPr>
      </w:pPr>
      <w:r>
        <w:rPr>
          <w:lang w:val="ru-RU"/>
        </w:rPr>
        <w:t>Репутация</w:t>
      </w:r>
    </w:p>
    <w:p w14:paraId="6F80EC77" w14:textId="7057836B" w:rsidR="00955820" w:rsidRDefault="00955820" w:rsidP="00955820">
      <w:pPr>
        <w:ind w:firstLine="0"/>
        <w:jc w:val="center"/>
      </w:pPr>
      <w:r>
        <w:rPr>
          <w:noProof/>
        </w:rPr>
        <w:drawing>
          <wp:inline distT="0" distB="0" distL="0" distR="0" wp14:anchorId="1043DA93" wp14:editId="3D660218">
            <wp:extent cx="5941060" cy="1127125"/>
            <wp:effectExtent l="0" t="0" r="2540" b="0"/>
            <wp:docPr id="7951767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ECA21" w14:textId="77777777" w:rsidR="00ED1D4A" w:rsidRDefault="00ED1D4A" w:rsidP="00955820">
      <w:pPr>
        <w:ind w:firstLine="0"/>
        <w:jc w:val="center"/>
      </w:pPr>
    </w:p>
    <w:p w14:paraId="5DA92F57" w14:textId="1F0C1692" w:rsidR="00ED1D4A" w:rsidRDefault="00ED1D4A" w:rsidP="00ED1D4A">
      <w:pPr>
        <w:ind w:firstLine="0"/>
        <w:jc w:val="center"/>
      </w:pPr>
      <w:r>
        <w:t>Рисунок 6.</w:t>
      </w:r>
      <w:r w:rsidR="00C10BA3">
        <w:t>2</w:t>
      </w:r>
      <w:r>
        <w:t xml:space="preserve"> – </w:t>
      </w:r>
      <w:r w:rsidR="00C10BA3">
        <w:t>Шкала репутации</w:t>
      </w:r>
    </w:p>
    <w:p w14:paraId="636E1D8F" w14:textId="77777777" w:rsidR="00955820" w:rsidRPr="00955820" w:rsidRDefault="00955820" w:rsidP="00C10BA3">
      <w:pPr>
        <w:ind w:firstLine="0"/>
      </w:pPr>
    </w:p>
    <w:p w14:paraId="340EC1A6" w14:textId="76A47E04" w:rsidR="00156BC2" w:rsidRDefault="00156BC2" w:rsidP="00FC3C2E">
      <w:pPr>
        <w:pStyle w:val="a2"/>
      </w:pPr>
      <w:r>
        <w:t xml:space="preserve">Репутация является ключевым элементом, определяющим отношения между игроком и фракциями. В игровом процессе механика репутации тесно связана с системой союзов и вражды. Например, </w:t>
      </w:r>
      <w:r w:rsidR="00072A67">
        <w:t xml:space="preserve">одушевлённые </w:t>
      </w:r>
      <w:r>
        <w:t>игровые сущности</w:t>
      </w:r>
      <w:r w:rsidR="00072A67">
        <w:t xml:space="preserve">, более известные как </w:t>
      </w:r>
      <w:r>
        <w:t>мобы</w:t>
      </w:r>
      <w:r w:rsidR="00072A67">
        <w:t>,</w:t>
      </w:r>
      <w:r>
        <w:t xml:space="preserve"> определяют своих врагов на основе предустановленного перечня союзников и противников, закреплённого за каждой фракцией. Если моб сталкивается с представителем враждебной фракции, он автоматически инициирует атаку. Однако данная система не распространяется на игрока, поскольку последний обладает свободой выбора: он может поддерживать одну или несколько фракций</w:t>
      </w:r>
      <w:r w:rsidR="0067694E">
        <w:t xml:space="preserve">, </w:t>
      </w:r>
      <w:r w:rsidR="007D129E">
        <w:t>а то и</w:t>
      </w:r>
      <w:r w:rsidR="0067694E">
        <w:t xml:space="preserve"> вовсе </w:t>
      </w:r>
      <w:r w:rsidR="00962A53">
        <w:t>сражаться</w:t>
      </w:r>
      <w:r>
        <w:t xml:space="preserve"> против всех. Для учёта этих особенностей была внедрена система репутации игрока в каждой фракции, которая определяет, будет ли игрок встречен с почётом или подвергнут нападению в различных регионах.</w:t>
      </w:r>
    </w:p>
    <w:p w14:paraId="5050C7D5" w14:textId="41B7235C" w:rsidR="00156BC2" w:rsidRDefault="00156BC2" w:rsidP="00FC3C2E">
      <w:pPr>
        <w:pStyle w:val="a2"/>
      </w:pPr>
      <w:r>
        <w:t xml:space="preserve">Репутация игрока отслеживается отдельно для каждой фракции. В игре предусмотрено три способа воздействия на репутацию: убийство, кража и выполнение квестов. Первые два действия приводят к ухудшению репутации, тогда как выполнение квестов способствует её улучшению. Особенность убийства заключается в его многостороннем влиянии: оно затрагивает не только фракцию убитого моба, но также её союзников и врагов. Союзники негативно реагируют на подобные действия, что приводит к снижению репутации игрока </w:t>
      </w:r>
      <w:r>
        <w:lastRenderedPageBreak/>
        <w:t xml:space="preserve">в их глазах. В то же время враги фракции </w:t>
      </w:r>
      <w:r w:rsidR="00A159BD">
        <w:t xml:space="preserve">жертвы </w:t>
      </w:r>
      <w:r>
        <w:t>воспринимают это как помощь</w:t>
      </w:r>
      <w:r w:rsidR="00CB082E">
        <w:t xml:space="preserve"> со стороны игрока</w:t>
      </w:r>
      <w:r>
        <w:t>, что вызывает рост репутации.</w:t>
      </w:r>
    </w:p>
    <w:p w14:paraId="4E88BC80" w14:textId="6B8FC6AC" w:rsidR="00156BC2" w:rsidRDefault="00156BC2" w:rsidP="00FC3C2E">
      <w:pPr>
        <w:pStyle w:val="a2"/>
      </w:pPr>
      <w:r>
        <w:t>Для отслеживания текущей репутации у конкретной фракции необходимо обратить внимание на шкалу репутации</w:t>
      </w:r>
      <w:r w:rsidR="00AA3B13">
        <w:t xml:space="preserve"> (</w:t>
      </w:r>
      <w:r w:rsidR="004403B0">
        <w:t xml:space="preserve">изображена </w:t>
      </w:r>
      <w:r w:rsidR="00AA3B13">
        <w:t>на рисунке 6.2)</w:t>
      </w:r>
      <w:r>
        <w:t xml:space="preserve">, расположенную в верхней части экрана. Эта шкала отображает выбранную фракцию, уровень репутации игрока (позиция меча на шкале) и текущий титул игрока. </w:t>
      </w:r>
      <w:r w:rsidRPr="00156BC2">
        <w:t xml:space="preserve">Переключение между фракциями осуществляется с помощью клавиш ←/→ (в пределах одного континента) </w:t>
      </w:r>
      <w:r w:rsidR="00816E7D">
        <w:t>и</w:t>
      </w:r>
      <w:r w:rsidRPr="00156BC2">
        <w:t xml:space="preserve"> ↑/↓ (для смены континента).</w:t>
      </w:r>
    </w:p>
    <w:p w14:paraId="22EBD89A" w14:textId="6D970687" w:rsidR="00955820" w:rsidRDefault="00156BC2" w:rsidP="00FC3C2E">
      <w:pPr>
        <w:pStyle w:val="a2"/>
      </w:pPr>
      <w:r>
        <w:t xml:space="preserve">Текущий титул игрока также имеет функциональное значение. Он может быть установлен в качестве префикса для имени игрока в чате. Для этого необходимо открыть меню мода (клавиша «L») и перейти в раздел «Титулы». </w:t>
      </w:r>
    </w:p>
    <w:p w14:paraId="79FCF060" w14:textId="57B44FA7" w:rsidR="00955820" w:rsidRDefault="00955820" w:rsidP="00955820">
      <w:pPr>
        <w:pStyle w:val="3"/>
        <w:ind w:hanging="1080"/>
        <w:rPr>
          <w:lang w:val="ru-RU"/>
        </w:rPr>
      </w:pPr>
      <w:r>
        <w:rPr>
          <w:lang w:val="ru-RU"/>
        </w:rPr>
        <w:t>Сферы влияния</w:t>
      </w:r>
    </w:p>
    <w:p w14:paraId="7B43BD31" w14:textId="100895C2" w:rsidR="005659EC" w:rsidRDefault="005659EC" w:rsidP="005659EC">
      <w:pPr>
        <w:ind w:firstLine="0"/>
        <w:jc w:val="center"/>
      </w:pPr>
      <w:r>
        <w:rPr>
          <w:noProof/>
        </w:rPr>
        <w:drawing>
          <wp:inline distT="0" distB="0" distL="0" distR="0" wp14:anchorId="7EA9112D" wp14:editId="598B1FF8">
            <wp:extent cx="5941060" cy="3065780"/>
            <wp:effectExtent l="0" t="0" r="2540" b="1270"/>
            <wp:docPr id="131469778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06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0B779" w14:textId="77777777" w:rsidR="00DE518D" w:rsidRDefault="00DE518D" w:rsidP="005659EC">
      <w:pPr>
        <w:ind w:firstLine="0"/>
        <w:jc w:val="center"/>
      </w:pPr>
    </w:p>
    <w:p w14:paraId="178A5140" w14:textId="51E39D8F" w:rsidR="00DE518D" w:rsidRDefault="00DE518D" w:rsidP="00B42458">
      <w:pPr>
        <w:ind w:firstLine="0"/>
        <w:jc w:val="center"/>
      </w:pPr>
      <w:r>
        <w:t>Рисунок 6.</w:t>
      </w:r>
      <w:r w:rsidR="00B42458">
        <w:t>3</w:t>
      </w:r>
      <w:r>
        <w:t xml:space="preserve"> – </w:t>
      </w:r>
      <w:r w:rsidR="00B42458">
        <w:t>Сфера влия</w:t>
      </w:r>
      <w:r w:rsidR="008D2652">
        <w:t>н</w:t>
      </w:r>
      <w:r w:rsidR="00B42458">
        <w:t>ия</w:t>
      </w:r>
    </w:p>
    <w:p w14:paraId="0EC9668B" w14:textId="77777777" w:rsidR="005659EC" w:rsidRPr="005659EC" w:rsidRDefault="005659EC" w:rsidP="005659EC"/>
    <w:p w14:paraId="0FC9407B" w14:textId="19891E41" w:rsidR="00156BC2" w:rsidRDefault="00156BC2" w:rsidP="00FC3C2E">
      <w:pPr>
        <w:pStyle w:val="a2"/>
      </w:pPr>
      <w:r>
        <w:t xml:space="preserve">Каждая фракция обладает своей собственной сферой влияния, что является логичным элементом игрового мира. Проводя аналогию с реальными ситуациями, действия, совершённые в одном регионе, не обязательно оказывают воздействие на другие регионы. Подобным образом, для эффективного </w:t>
      </w:r>
      <w:r w:rsidR="00695144">
        <w:t xml:space="preserve">улучшения </w:t>
      </w:r>
      <w:r>
        <w:t>своей репутацией у той или иной фракции, игроку следует учитывать сферу её влияния. Ранее упоминалось, что данную информацию можно получить в меню фракций, используя отображение на карте</w:t>
      </w:r>
      <w:r w:rsidR="00FB1C8C">
        <w:t xml:space="preserve"> (</w:t>
      </w:r>
      <w:r w:rsidR="004403B0">
        <w:t>в соответствии с</w:t>
      </w:r>
      <w:r w:rsidR="00FB1C8C">
        <w:t xml:space="preserve"> рисунк</w:t>
      </w:r>
      <w:r w:rsidR="004403B0">
        <w:t>ом</w:t>
      </w:r>
      <w:r w:rsidR="00FB1C8C">
        <w:t xml:space="preserve"> 6.3)</w:t>
      </w:r>
      <w:r>
        <w:t>. Однако существуют и другие способы, позволяющие не отвлекаться от игрового процесса во время боя.</w:t>
      </w:r>
    </w:p>
    <w:p w14:paraId="4BF6E47B" w14:textId="2184D481" w:rsidR="00156BC2" w:rsidRDefault="00156BC2" w:rsidP="00FC3C2E">
      <w:pPr>
        <w:pStyle w:val="a2"/>
      </w:pPr>
      <w:r>
        <w:t xml:space="preserve">При анализе шкалы репутации, расположенной в интерфейсе, необходимо обращать внимание на наличие треугольников слева и справа от неё. Присутствие этих треугольников свидетельствует о том, что игрок находится </w:t>
      </w:r>
      <w:r>
        <w:lastRenderedPageBreak/>
        <w:t xml:space="preserve">в зоне влияния выбранной фракции, и, следовательно, </w:t>
      </w:r>
      <w:r w:rsidR="00FA5E9B">
        <w:t xml:space="preserve">убийство </w:t>
      </w:r>
      <w:r w:rsidR="00C20503">
        <w:t>мобов</w:t>
      </w:r>
      <w:r>
        <w:t xml:space="preserve"> в данной области повлияет на репутацию игрока. В пограничной зоне влияния треугольники становятся полупрозрачными. Полное отсутствие треугольников свидетельствует о том, что игрок покинул сферу влияния данной фракции.</w:t>
      </w:r>
    </w:p>
    <w:p w14:paraId="7F20126E" w14:textId="6BB27419" w:rsidR="00955820" w:rsidRDefault="00156BC2" w:rsidP="00FC3C2E">
      <w:pPr>
        <w:pStyle w:val="a2"/>
      </w:pPr>
      <w:r>
        <w:t>Дополнительным индикатором являются точки, расположенные слева и справа от шкалы. Их наличие указывает на присутствие представителей выбранной фракции в непосредственной близости от игрока. В этом случае, совершение убийств</w:t>
      </w:r>
      <w:r w:rsidR="00EE29EC">
        <w:t>а</w:t>
      </w:r>
      <w:r>
        <w:t xml:space="preserve"> приведёт к изменению репутации, однако в меньшей степени, чем в полноценной сфере влияния.</w:t>
      </w:r>
    </w:p>
    <w:p w14:paraId="624DA081" w14:textId="763E13D7" w:rsidR="003D17FE" w:rsidRDefault="003D17FE" w:rsidP="003D17FE">
      <w:pPr>
        <w:pStyle w:val="3"/>
        <w:ind w:hanging="1080"/>
        <w:rPr>
          <w:lang w:val="ru-RU"/>
        </w:rPr>
      </w:pPr>
      <w:r>
        <w:rPr>
          <w:lang w:val="ru-RU"/>
        </w:rPr>
        <w:t>Присяга</w:t>
      </w:r>
    </w:p>
    <w:p w14:paraId="3DA6838F" w14:textId="664F55C7" w:rsidR="006C496C" w:rsidRDefault="006C496C" w:rsidP="006C496C">
      <w:pPr>
        <w:ind w:firstLine="0"/>
        <w:jc w:val="center"/>
      </w:pPr>
      <w:r>
        <w:rPr>
          <w:noProof/>
        </w:rPr>
        <w:drawing>
          <wp:inline distT="0" distB="0" distL="0" distR="0" wp14:anchorId="78D5F902" wp14:editId="21FA546A">
            <wp:extent cx="4521835" cy="3780440"/>
            <wp:effectExtent l="0" t="0" r="0" b="0"/>
            <wp:docPr id="75867186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438" cy="379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FD133" w14:textId="77777777" w:rsidR="005B40DA" w:rsidRDefault="005B40DA" w:rsidP="006C496C">
      <w:pPr>
        <w:ind w:firstLine="0"/>
        <w:jc w:val="center"/>
      </w:pPr>
    </w:p>
    <w:p w14:paraId="0ECB6AA1" w14:textId="7E4E48B1" w:rsidR="005B40DA" w:rsidRDefault="005B40DA" w:rsidP="005735AB">
      <w:pPr>
        <w:ind w:firstLine="0"/>
        <w:jc w:val="center"/>
      </w:pPr>
      <w:r>
        <w:t>Рисунок 6.</w:t>
      </w:r>
      <w:r w:rsidR="005735AB">
        <w:t>4</w:t>
      </w:r>
      <w:r>
        <w:t xml:space="preserve"> – </w:t>
      </w:r>
      <w:r w:rsidR="005735AB">
        <w:t>Меню присяги</w:t>
      </w:r>
    </w:p>
    <w:p w14:paraId="58932BC2" w14:textId="77777777" w:rsidR="006C496C" w:rsidRPr="006C496C" w:rsidRDefault="006C496C" w:rsidP="006C496C"/>
    <w:p w14:paraId="716A7BEC" w14:textId="324F6035" w:rsidR="00156BC2" w:rsidRPr="00FC3C2E" w:rsidRDefault="00156BC2" w:rsidP="00FC3C2E">
      <w:pPr>
        <w:pStyle w:val="a2"/>
      </w:pPr>
      <w:r w:rsidRPr="00FC3C2E">
        <w:t xml:space="preserve">Присяга представляет собой высшую форму проявления лояльности к определённой фракции. В отличие от обычной хорошей репутации, которую можно поддерживать </w:t>
      </w:r>
      <w:r w:rsidR="00C06F4C">
        <w:t>в</w:t>
      </w:r>
      <w:r w:rsidRPr="00FC3C2E">
        <w:t>о многи</w:t>
      </w:r>
      <w:r w:rsidR="00C06F4C">
        <w:t>х</w:t>
      </w:r>
      <w:r w:rsidRPr="00FC3C2E">
        <w:t xml:space="preserve"> фракция</w:t>
      </w:r>
      <w:r w:rsidR="00C06F4C">
        <w:t>х</w:t>
      </w:r>
      <w:r w:rsidRPr="00FC3C2E">
        <w:t xml:space="preserve">, присягнуть можно только одной. Для принятия присяги необходимо достичь </w:t>
      </w:r>
      <w:r w:rsidR="00EE29EC">
        <w:t>определённого</w:t>
      </w:r>
      <w:r w:rsidRPr="00FC3C2E">
        <w:t xml:space="preserve"> уровня репутации (100 единиц) </w:t>
      </w:r>
      <w:r w:rsidR="00C06F4C">
        <w:t>у</w:t>
      </w:r>
      <w:r w:rsidRPr="00FC3C2E">
        <w:t xml:space="preserve"> выбранной фракци</w:t>
      </w:r>
      <w:r w:rsidR="00C06F4C">
        <w:t>и</w:t>
      </w:r>
      <w:r w:rsidRPr="00FC3C2E">
        <w:t>. После этого следует открыть раздел «Фракции» в меню мода (клавиша «L») и активировать печать присяги</w:t>
      </w:r>
      <w:r w:rsidR="0068053C">
        <w:t xml:space="preserve"> (</w:t>
      </w:r>
      <w:r w:rsidR="004403B0">
        <w:t xml:space="preserve">изображена </w:t>
      </w:r>
      <w:r w:rsidR="0068053C">
        <w:t>на рисунке 6.4)</w:t>
      </w:r>
      <w:r w:rsidRPr="00FC3C2E">
        <w:t>.</w:t>
      </w:r>
    </w:p>
    <w:p w14:paraId="138AB7F2" w14:textId="0F07C36C" w:rsidR="00156BC2" w:rsidRPr="00FC3C2E" w:rsidRDefault="00156BC2" w:rsidP="00FC3C2E">
      <w:pPr>
        <w:pStyle w:val="a2"/>
      </w:pPr>
      <w:r w:rsidRPr="00FC3C2E">
        <w:t>После успешного принятия присяги игрок получает ряд новых возможностей:</w:t>
      </w:r>
    </w:p>
    <w:p w14:paraId="0CFE3C33" w14:textId="61E18BCD" w:rsidR="00156BC2" w:rsidRDefault="00296412" w:rsidP="00296412">
      <w:pPr>
        <w:pStyle w:val="a"/>
      </w:pPr>
      <w:r>
        <w:t>в</w:t>
      </w:r>
      <w:r w:rsidR="00156BC2">
        <w:t>озможность нанимать элитных юнитов фракции</w:t>
      </w:r>
      <w:r w:rsidRPr="00296412">
        <w:t>;</w:t>
      </w:r>
    </w:p>
    <w:p w14:paraId="1FCBF326" w14:textId="1D3C0175" w:rsidR="00156BC2" w:rsidRDefault="00CE74DD" w:rsidP="00296412">
      <w:pPr>
        <w:pStyle w:val="a"/>
      </w:pPr>
      <w:r>
        <w:t>найм</w:t>
      </w:r>
      <w:r w:rsidR="00156BC2">
        <w:t xml:space="preserve"> всех юнитов фракции вдвое</w:t>
      </w:r>
      <w:r>
        <w:t xml:space="preserve"> дешевле</w:t>
      </w:r>
      <w:r w:rsidR="00296412" w:rsidRPr="00296412">
        <w:t>;</w:t>
      </w:r>
    </w:p>
    <w:p w14:paraId="07747C79" w14:textId="30FF756E" w:rsidR="00156BC2" w:rsidRDefault="00296412" w:rsidP="00296412">
      <w:pPr>
        <w:pStyle w:val="a"/>
      </w:pPr>
      <w:r>
        <w:lastRenderedPageBreak/>
        <w:t>в</w:t>
      </w:r>
      <w:r w:rsidR="00156BC2">
        <w:t>озможность заво</w:t>
      </w:r>
      <w:r w:rsidR="004B2DA4">
        <w:t>ё</w:t>
      </w:r>
      <w:r w:rsidR="00156BC2">
        <w:t>вывать биомы от имени фракции, что также позволяет разблокировать вражеские путевые точки на карте.</w:t>
      </w:r>
    </w:p>
    <w:p w14:paraId="651E85F2" w14:textId="217FD3E7" w:rsidR="00156BC2" w:rsidRDefault="00156BC2" w:rsidP="00FC3C2E">
      <w:pPr>
        <w:pStyle w:val="a2"/>
      </w:pPr>
      <w:r>
        <w:t xml:space="preserve">После принятия присяги функциональность печати меняется: её повторное нажатие приводит к </w:t>
      </w:r>
      <w:r w:rsidR="006E5F55">
        <w:t>отзыву</w:t>
      </w:r>
      <w:r>
        <w:t xml:space="preserve"> присяги. Существует три способа </w:t>
      </w:r>
      <w:r w:rsidR="009627B2">
        <w:t>отозвать</w:t>
      </w:r>
      <w:r>
        <w:t xml:space="preserve"> присяг</w:t>
      </w:r>
      <w:r w:rsidR="009627B2">
        <w:t>у</w:t>
      </w:r>
      <w:r>
        <w:t>:</w:t>
      </w:r>
    </w:p>
    <w:p w14:paraId="70B599EB" w14:textId="298741A3" w:rsidR="00156BC2" w:rsidRDefault="00462E8C" w:rsidP="00296412">
      <w:pPr>
        <w:pStyle w:val="a"/>
      </w:pPr>
      <w:r>
        <w:t>нарушить её, убивая мобов своей фракции и её союзников</w:t>
      </w:r>
      <w:r w:rsidR="00296412" w:rsidRPr="00296412">
        <w:t>;</w:t>
      </w:r>
    </w:p>
    <w:p w14:paraId="5880D5FF" w14:textId="7AFA3093" w:rsidR="00156BC2" w:rsidRDefault="00B3633A" w:rsidP="00296412">
      <w:pPr>
        <w:pStyle w:val="a"/>
      </w:pPr>
      <w:r>
        <w:t>потерять репутацию до уровня ниже 100 очков</w:t>
      </w:r>
      <w:r w:rsidR="00296412" w:rsidRPr="00296412">
        <w:t>;</w:t>
      </w:r>
    </w:p>
    <w:p w14:paraId="1911FFDD" w14:textId="0EE34B03" w:rsidR="00156BC2" w:rsidRDefault="000D0862" w:rsidP="00296412">
      <w:pPr>
        <w:pStyle w:val="a"/>
      </w:pPr>
      <w:r>
        <w:t>активировать печать</w:t>
      </w:r>
      <w:r w:rsidR="00156BC2">
        <w:t xml:space="preserve"> для формального </w:t>
      </w:r>
      <w:r w:rsidR="008700A2">
        <w:t>отзыва</w:t>
      </w:r>
      <w:r w:rsidR="00156BC2">
        <w:t xml:space="preserve"> присяги</w:t>
      </w:r>
      <w:r w:rsidR="00296412" w:rsidRPr="00296412">
        <w:t>.</w:t>
      </w:r>
    </w:p>
    <w:p w14:paraId="012878FC" w14:textId="74A94044" w:rsidR="00EB2770" w:rsidRDefault="00156BC2" w:rsidP="00FC3C2E">
      <w:pPr>
        <w:pStyle w:val="a2"/>
      </w:pPr>
      <w:r>
        <w:t xml:space="preserve">В случае нарушения присяги репутация у фракции падает до минимального значения, все полученные бонусы аннулируются, </w:t>
      </w:r>
      <w:r w:rsidR="00233675">
        <w:t>а</w:t>
      </w:r>
      <w:r>
        <w:t xml:space="preserve"> в игровом мире формируется негативное представление о надёжности игрока.</w:t>
      </w:r>
      <w:r w:rsidR="00650111">
        <w:t xml:space="preserve"> С</w:t>
      </w:r>
      <w:r>
        <w:t>о временем возможность присяги другим фракциям восстанавливается</w:t>
      </w:r>
      <w:r w:rsidR="00EB2770">
        <w:t>.</w:t>
      </w:r>
    </w:p>
    <w:p w14:paraId="5CA63D52" w14:textId="68449BE6" w:rsidR="006C496C" w:rsidRDefault="006C496C" w:rsidP="006C496C">
      <w:pPr>
        <w:pStyle w:val="3"/>
        <w:ind w:hanging="1080"/>
        <w:rPr>
          <w:lang w:val="ru-RU"/>
        </w:rPr>
      </w:pPr>
      <w:r>
        <w:rPr>
          <w:lang w:val="ru-RU"/>
        </w:rPr>
        <w:t>Завоевание</w:t>
      </w:r>
    </w:p>
    <w:p w14:paraId="38D44A51" w14:textId="1116F258" w:rsidR="00BD52F6" w:rsidRDefault="00BD52F6" w:rsidP="00115198">
      <w:pPr>
        <w:ind w:firstLine="0"/>
        <w:jc w:val="center"/>
      </w:pPr>
      <w:r>
        <w:rPr>
          <w:noProof/>
        </w:rPr>
        <w:drawing>
          <wp:inline distT="0" distB="0" distL="0" distR="0" wp14:anchorId="6F7F6BD2" wp14:editId="71C517FD">
            <wp:extent cx="5862306" cy="3025140"/>
            <wp:effectExtent l="0" t="0" r="5715" b="3810"/>
            <wp:docPr id="126012958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920" cy="303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68DA8" w14:textId="77777777" w:rsidR="004E6CE9" w:rsidRDefault="004E6CE9" w:rsidP="00BD52F6">
      <w:pPr>
        <w:ind w:firstLine="0"/>
      </w:pPr>
    </w:p>
    <w:p w14:paraId="3A6ED60F" w14:textId="19D20AF5" w:rsidR="004E6CE9" w:rsidRDefault="004E6CE9" w:rsidP="004E6CE9">
      <w:pPr>
        <w:ind w:firstLine="0"/>
        <w:jc w:val="center"/>
      </w:pPr>
      <w:r>
        <w:t>Рисунок 6.5 – Завоевание</w:t>
      </w:r>
    </w:p>
    <w:p w14:paraId="3052140D" w14:textId="77777777" w:rsidR="00BD52F6" w:rsidRPr="00BD52F6" w:rsidRDefault="00BD52F6" w:rsidP="00BD52F6"/>
    <w:p w14:paraId="4BED7CA1" w14:textId="3917BCDB" w:rsidR="00C97E93" w:rsidRDefault="00C97E93" w:rsidP="00C34242">
      <w:pPr>
        <w:pStyle w:val="a2"/>
      </w:pPr>
      <w:r w:rsidRPr="00C34242">
        <w:t>Завоевание является ключевой возможностью, открывающейся после присяги фракции. Игрок и его войска получают способность завоёвывать территории для своей фракции, уничтожая врагов в определённом биоме. В игровом процессе это выражается следующим образом: каждое убийство сопровождается отображением как стандартного жёлтого значка репутации, так и красного значка, символизирующего увеличение очков завоевания</w:t>
      </w:r>
      <w:r w:rsidR="009C7186">
        <w:t xml:space="preserve"> (</w:t>
      </w:r>
      <w:r w:rsidR="004403B0">
        <w:t>в соответствии с</w:t>
      </w:r>
      <w:r w:rsidR="009C7186">
        <w:t xml:space="preserve"> рисунк</w:t>
      </w:r>
      <w:r w:rsidR="004403B0">
        <w:t>ом</w:t>
      </w:r>
      <w:r w:rsidR="009C7186">
        <w:t xml:space="preserve"> 6.5)</w:t>
      </w:r>
      <w:r w:rsidRPr="00C34242">
        <w:t xml:space="preserve">. По мере увеличения очков завоевания происходит постепенное снижение частоты появления вражеских </w:t>
      </w:r>
      <w:r w:rsidR="00C20503">
        <w:t>мобов</w:t>
      </w:r>
      <w:r w:rsidRPr="00C34242">
        <w:t xml:space="preserve"> и увеличение частоты появления союзных. Информация о достижении каждого порогового значения отображается в области достижений.</w:t>
      </w:r>
    </w:p>
    <w:p w14:paraId="7F636C0F" w14:textId="77777777" w:rsidR="00E46F61" w:rsidRDefault="00E46F61" w:rsidP="00C34242">
      <w:pPr>
        <w:pStyle w:val="a2"/>
      </w:pPr>
    </w:p>
    <w:p w14:paraId="2FB94B50" w14:textId="19F9B0AD" w:rsidR="00E46F61" w:rsidRDefault="00E46F61" w:rsidP="00610174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A4CFBAB" wp14:editId="67E0880A">
            <wp:extent cx="5941060" cy="3065780"/>
            <wp:effectExtent l="0" t="0" r="2540" b="1270"/>
            <wp:docPr id="1926618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06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8A08A" w14:textId="77777777" w:rsidR="00E46F61" w:rsidRDefault="00E46F61" w:rsidP="00E46F61">
      <w:pPr>
        <w:pStyle w:val="a2"/>
        <w:ind w:firstLine="0"/>
      </w:pPr>
    </w:p>
    <w:p w14:paraId="75F4AAD0" w14:textId="3301C00F" w:rsidR="00E46F61" w:rsidRDefault="00E46F61" w:rsidP="00993B6C">
      <w:pPr>
        <w:ind w:firstLine="0"/>
        <w:jc w:val="center"/>
      </w:pPr>
      <w:r>
        <w:t>Рисунок 6.</w:t>
      </w:r>
      <w:r w:rsidR="00993B6C">
        <w:t>6</w:t>
      </w:r>
      <w:r>
        <w:t xml:space="preserve"> – </w:t>
      </w:r>
      <w:r w:rsidR="00993B6C">
        <w:t>Стол завоевания</w:t>
      </w:r>
    </w:p>
    <w:p w14:paraId="5FB088ED" w14:textId="77777777" w:rsidR="00E46F61" w:rsidRPr="00C34242" w:rsidRDefault="00E46F61" w:rsidP="00C34242">
      <w:pPr>
        <w:pStyle w:val="a2"/>
      </w:pPr>
    </w:p>
    <w:p w14:paraId="6D051AE6" w14:textId="5DE04E69" w:rsidR="00C97E93" w:rsidRPr="00C34242" w:rsidRDefault="00C97E93" w:rsidP="00C34242">
      <w:pPr>
        <w:pStyle w:val="a2"/>
      </w:pPr>
      <w:r w:rsidRPr="00C34242">
        <w:t>Для визуализации процесса завоевания можно разместить на земле стол командования и взаимодействовать с ним правой кнопкой мыши. Карта разделена на квадраты размером 1024x1024 блоков, и каждый квадрат содержит число завоевания для каждой фракции</w:t>
      </w:r>
      <w:r w:rsidR="007F65C6">
        <w:t xml:space="preserve"> (</w:t>
      </w:r>
      <w:r w:rsidR="004403B0">
        <w:t>в соответствии с рисунком</w:t>
      </w:r>
      <w:r w:rsidR="007F65C6">
        <w:t xml:space="preserve"> 6.6)</w:t>
      </w:r>
      <w:r w:rsidRPr="00C34242">
        <w:t xml:space="preserve">. Если число завоевания равно нулю, квадрат не окрашен. Убийства врагов приводят к окрашиванию квадрата в красный оттенок, а прилегающие зоны </w:t>
      </w:r>
      <w:r w:rsidR="005F2B0B">
        <w:t>–</w:t>
      </w:r>
      <w:r w:rsidRPr="00C34242">
        <w:t xml:space="preserve"> в более светлые оттенки. Интенсивность красного цвета отражает текущее значение завоевания: самые тёмные цвета соответствуют самым высоким значениям.</w:t>
      </w:r>
    </w:p>
    <w:p w14:paraId="08553FFF" w14:textId="08728F8E" w:rsidR="00C97E93" w:rsidRPr="00C34242" w:rsidRDefault="00C97E93" w:rsidP="00C34242">
      <w:pPr>
        <w:pStyle w:val="a2"/>
      </w:pPr>
      <w:r w:rsidRPr="00C34242">
        <w:t>По мере завоевания вражеские путевые точки, обычно недоступные для посещения, становятся открытыми.</w:t>
      </w:r>
    </w:p>
    <w:p w14:paraId="55EA0913" w14:textId="4B16EDF1" w:rsidR="009D2BCE" w:rsidRPr="00C34242" w:rsidRDefault="00C97E93" w:rsidP="00C34242">
      <w:pPr>
        <w:pStyle w:val="a2"/>
      </w:pPr>
      <w:r w:rsidRPr="00C34242">
        <w:t xml:space="preserve">Важно учитывать, что </w:t>
      </w:r>
      <w:proofErr w:type="spellStart"/>
      <w:r w:rsidRPr="00C34242">
        <w:t>завоеванную</w:t>
      </w:r>
      <w:proofErr w:type="spellEnd"/>
      <w:r w:rsidRPr="00C34242">
        <w:t xml:space="preserve"> территорию необходимо поддерживать, иначе происходит автоматическая деоккупация – процесс, обратный завоеванию. Этот процесс запускается, если в течение тридцати минут на определённом квадрате не происходило никаких изменений, и происходит со скоростью одна единица каждые </w:t>
      </w:r>
      <w:r w:rsidR="007625EE">
        <w:t>15</w:t>
      </w:r>
      <w:r w:rsidRPr="00C34242">
        <w:t xml:space="preserve"> минут. Для сохранения завоевания необходимо продолжать сражаться с врагами в соответствующем регионе.</w:t>
      </w:r>
    </w:p>
    <w:p w14:paraId="0B0925E1" w14:textId="77777777" w:rsidR="008F7383" w:rsidRPr="004751B1" w:rsidRDefault="008F7383" w:rsidP="00A45789"/>
    <w:p w14:paraId="407DB4DB" w14:textId="391AB7F1" w:rsidR="00364BAA" w:rsidRPr="008B5826" w:rsidRDefault="000F3C85" w:rsidP="008B5826">
      <w:pPr>
        <w:pStyle w:val="2"/>
        <w:ind w:hanging="735"/>
        <w:rPr>
          <w:lang w:val="ru-RU"/>
        </w:rPr>
      </w:pPr>
      <w:bookmarkStart w:id="33" w:name="_Toc190979243"/>
      <w:r>
        <w:rPr>
          <w:lang w:val="ru-RU"/>
        </w:rPr>
        <w:t>Экономи</w:t>
      </w:r>
      <w:r w:rsidR="00673C1F">
        <w:rPr>
          <w:lang w:val="ru-RU"/>
        </w:rPr>
        <w:t>ческие механики</w:t>
      </w:r>
      <w:bookmarkEnd w:id="33"/>
    </w:p>
    <w:p w14:paraId="120EE064" w14:textId="79080417" w:rsidR="008B5826" w:rsidRPr="00C81939" w:rsidRDefault="002B0535" w:rsidP="00C81939">
      <w:pPr>
        <w:pStyle w:val="3"/>
        <w:ind w:hanging="1080"/>
        <w:rPr>
          <w:lang w:val="ru-RU"/>
        </w:rPr>
      </w:pPr>
      <w:r>
        <w:rPr>
          <w:lang w:val="ru-RU"/>
        </w:rPr>
        <w:t>Валюта</w:t>
      </w:r>
    </w:p>
    <w:p w14:paraId="44EA4B3C" w14:textId="4E3BD077" w:rsidR="00C97E93" w:rsidRDefault="00C97E93" w:rsidP="00F35A44">
      <w:pPr>
        <w:pStyle w:val="a2"/>
      </w:pPr>
      <w:r>
        <w:t xml:space="preserve">В </w:t>
      </w:r>
      <w:r w:rsidRPr="00F35A44">
        <w:t>качестве</w:t>
      </w:r>
      <w:r>
        <w:t xml:space="preserve"> валюты в игровом мире используются монеты</w:t>
      </w:r>
      <w:r w:rsidR="00F26E8D">
        <w:t xml:space="preserve"> (</w:t>
      </w:r>
      <w:r w:rsidR="004403B0">
        <w:t xml:space="preserve">изображены </w:t>
      </w:r>
      <w:r w:rsidR="00F26E8D">
        <w:t>на рисунке 6.7)</w:t>
      </w:r>
      <w:r>
        <w:t>, представленные в восьми различных категориях ценности:</w:t>
      </w:r>
    </w:p>
    <w:p w14:paraId="3C40A6A5" w14:textId="25404C12" w:rsidR="00C97E93" w:rsidRDefault="00C97E93" w:rsidP="00C97E93">
      <w:pPr>
        <w:pStyle w:val="a"/>
      </w:pPr>
      <w:r>
        <w:t>медный пенни (1)</w:t>
      </w:r>
      <w:r>
        <w:rPr>
          <w:lang w:val="en-US"/>
        </w:rPr>
        <w:t>;</w:t>
      </w:r>
    </w:p>
    <w:p w14:paraId="6C2AA766" w14:textId="2EB32814" w:rsidR="00C97E93" w:rsidRDefault="00C97E93" w:rsidP="00C97E93">
      <w:pPr>
        <w:pStyle w:val="a"/>
      </w:pPr>
      <w:r>
        <w:t xml:space="preserve">медный </w:t>
      </w:r>
      <w:proofErr w:type="spellStart"/>
      <w:r>
        <w:t>полугроут</w:t>
      </w:r>
      <w:proofErr w:type="spellEnd"/>
      <w:r>
        <w:t xml:space="preserve"> (4)</w:t>
      </w:r>
      <w:r>
        <w:rPr>
          <w:lang w:val="en-US"/>
        </w:rPr>
        <w:t>;</w:t>
      </w:r>
    </w:p>
    <w:p w14:paraId="28D9324C" w14:textId="2A15636E" w:rsidR="00C97E93" w:rsidRDefault="00C97E93" w:rsidP="00C97E93">
      <w:pPr>
        <w:pStyle w:val="a"/>
      </w:pPr>
      <w:r>
        <w:t xml:space="preserve">медный </w:t>
      </w:r>
      <w:proofErr w:type="spellStart"/>
      <w:r>
        <w:t>гроут</w:t>
      </w:r>
      <w:proofErr w:type="spellEnd"/>
      <w:r>
        <w:t xml:space="preserve"> (16)</w:t>
      </w:r>
      <w:r>
        <w:rPr>
          <w:lang w:val="en-US"/>
        </w:rPr>
        <w:t>;</w:t>
      </w:r>
    </w:p>
    <w:p w14:paraId="44027441" w14:textId="7DFA8CAE" w:rsidR="00C97E93" w:rsidRDefault="00C97E93" w:rsidP="00C97E93">
      <w:pPr>
        <w:pStyle w:val="a"/>
      </w:pPr>
      <w:r>
        <w:t>серебряная звезда (64)</w:t>
      </w:r>
      <w:r>
        <w:rPr>
          <w:lang w:val="en-US"/>
        </w:rPr>
        <w:t>;</w:t>
      </w:r>
    </w:p>
    <w:p w14:paraId="0EC9BD41" w14:textId="11943679" w:rsidR="00C97E93" w:rsidRDefault="00C97E93" w:rsidP="00C97E93">
      <w:pPr>
        <w:pStyle w:val="a"/>
      </w:pPr>
      <w:r>
        <w:lastRenderedPageBreak/>
        <w:t>серебряный олень (256)</w:t>
      </w:r>
      <w:r>
        <w:rPr>
          <w:lang w:val="en-US"/>
        </w:rPr>
        <w:t>;</w:t>
      </w:r>
    </w:p>
    <w:p w14:paraId="590AFD95" w14:textId="0FF3EF6B" w:rsidR="00C97E93" w:rsidRDefault="00C97E93" w:rsidP="00C97E93">
      <w:pPr>
        <w:pStyle w:val="a"/>
      </w:pPr>
      <w:r>
        <w:t>серебряная луна (1024)</w:t>
      </w:r>
      <w:r>
        <w:rPr>
          <w:lang w:val="en-US"/>
        </w:rPr>
        <w:t>;</w:t>
      </w:r>
    </w:p>
    <w:p w14:paraId="7D04CC3D" w14:textId="1C348742" w:rsidR="00C97E93" w:rsidRDefault="00C97E93" w:rsidP="00C97E93">
      <w:pPr>
        <w:pStyle w:val="a"/>
      </w:pPr>
      <w:r>
        <w:t>золотой дракон (4096)</w:t>
      </w:r>
      <w:r>
        <w:rPr>
          <w:lang w:val="en-US"/>
        </w:rPr>
        <w:t>;</w:t>
      </w:r>
    </w:p>
    <w:p w14:paraId="23E0B5E5" w14:textId="0B568833" w:rsidR="00C97E93" w:rsidRPr="00C97E93" w:rsidRDefault="00C97E93" w:rsidP="00C97E93">
      <w:pPr>
        <w:pStyle w:val="a"/>
      </w:pPr>
      <w:proofErr w:type="spellStart"/>
      <w:r>
        <w:t>валирийский</w:t>
      </w:r>
      <w:proofErr w:type="spellEnd"/>
      <w:r>
        <w:t xml:space="preserve"> владыка (16384)</w:t>
      </w:r>
      <w:r>
        <w:rPr>
          <w:lang w:val="en-US"/>
        </w:rPr>
        <w:t>.</w:t>
      </w:r>
    </w:p>
    <w:p w14:paraId="14C4C18F" w14:textId="7634323E" w:rsidR="00C97E93" w:rsidRDefault="00C97E93" w:rsidP="00C97E93">
      <w:pPr>
        <w:pStyle w:val="a2"/>
      </w:pPr>
      <w:r>
        <w:t xml:space="preserve">Очевидно, что стоимость каждой последующей монеты в четыре раза </w:t>
      </w:r>
      <w:r w:rsidRPr="00F35A44">
        <w:t>превышает стоимость предыдущей. Монеты нельзя создать искусственным пут</w:t>
      </w:r>
      <w:r w:rsidR="00C81939">
        <w:t>ё</w:t>
      </w:r>
      <w:r w:rsidRPr="00F35A44">
        <w:t>м; для получения денежных средств необходимо либо выполнять квесты, либо продавать предметы торговцам.</w:t>
      </w:r>
    </w:p>
    <w:p w14:paraId="5620706A" w14:textId="77777777" w:rsidR="00C81939" w:rsidRDefault="00C81939" w:rsidP="00C97E93">
      <w:pPr>
        <w:pStyle w:val="a2"/>
      </w:pPr>
    </w:p>
    <w:p w14:paraId="4391CE5B" w14:textId="77777777" w:rsidR="00C81939" w:rsidRDefault="00C81939" w:rsidP="00C81939">
      <w:pPr>
        <w:ind w:firstLine="0"/>
      </w:pPr>
      <w:r>
        <w:rPr>
          <w:noProof/>
        </w:rPr>
        <w:drawing>
          <wp:inline distT="0" distB="0" distL="0" distR="0" wp14:anchorId="54D1ACB2" wp14:editId="4C97FBBB">
            <wp:extent cx="5941060" cy="3342005"/>
            <wp:effectExtent l="0" t="0" r="2540" b="0"/>
            <wp:docPr id="440198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19838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869C" w14:textId="77777777" w:rsidR="00C81939" w:rsidRDefault="00C81939" w:rsidP="00C81939">
      <w:pPr>
        <w:ind w:firstLine="0"/>
      </w:pPr>
    </w:p>
    <w:p w14:paraId="7E923D8A" w14:textId="24DCCAB1" w:rsidR="00C81939" w:rsidRDefault="00C81939" w:rsidP="00C81939">
      <w:pPr>
        <w:ind w:firstLine="0"/>
        <w:jc w:val="center"/>
      </w:pPr>
      <w:r>
        <w:t>Рисунок 6.7 – Монеты в инвентаре</w:t>
      </w:r>
    </w:p>
    <w:p w14:paraId="2A07EDD7" w14:textId="77777777" w:rsidR="00C81939" w:rsidRPr="001D1054" w:rsidRDefault="00C81939" w:rsidP="00C97E93">
      <w:pPr>
        <w:pStyle w:val="a2"/>
      </w:pPr>
    </w:p>
    <w:p w14:paraId="199513ED" w14:textId="607FF050" w:rsidR="00C97E93" w:rsidRPr="00F35A44" w:rsidRDefault="00C97E93" w:rsidP="00F35A44">
      <w:pPr>
        <w:pStyle w:val="a2"/>
      </w:pPr>
      <w:r w:rsidRPr="00F35A44">
        <w:t>Одним из наиболее эффективных способов заработка является работа в шахте. Там можно добывать драгоценные камни и металлы, на которые у всех торговцев установлены фиксированные цены. Эти ресурсы можно продать ювелирам или приобрести у шахтёров, которые присутствуют практически у каждой фракции.</w:t>
      </w:r>
    </w:p>
    <w:p w14:paraId="75820378" w14:textId="58408D07" w:rsidR="00C97E93" w:rsidRPr="001D1054" w:rsidRDefault="00C97E93" w:rsidP="00C97E93">
      <w:pPr>
        <w:pStyle w:val="a2"/>
      </w:pPr>
      <w:r>
        <w:t>Стоимость некоторых ресурсов приведена ниже:</w:t>
      </w:r>
    </w:p>
    <w:p w14:paraId="08E905A8" w14:textId="05BD3E23" w:rsidR="00C97E93" w:rsidRDefault="00C97E93" w:rsidP="00C97E93">
      <w:pPr>
        <w:pStyle w:val="a"/>
      </w:pPr>
      <w:r>
        <w:t xml:space="preserve">слиток </w:t>
      </w:r>
      <w:proofErr w:type="spellStart"/>
      <w:r>
        <w:t>валирийской</w:t>
      </w:r>
      <w:proofErr w:type="spellEnd"/>
      <w:r>
        <w:t xml:space="preserve"> стали</w:t>
      </w:r>
      <w:r>
        <w:rPr>
          <w:lang w:val="en-US"/>
        </w:rPr>
        <w:t xml:space="preserve"> –</w:t>
      </w:r>
      <w:r>
        <w:t xml:space="preserve"> 512</w:t>
      </w:r>
      <w:r w:rsidRPr="00C97E93">
        <w:t>;</w:t>
      </w:r>
    </w:p>
    <w:p w14:paraId="5969BE2A" w14:textId="625C5BDF" w:rsidR="00C97E93" w:rsidRDefault="00C97E93" w:rsidP="00C97E93">
      <w:pPr>
        <w:pStyle w:val="a"/>
      </w:pPr>
      <w:r>
        <w:t xml:space="preserve">слиток золота </w:t>
      </w:r>
      <w:r>
        <w:rPr>
          <w:lang w:val="en-US"/>
        </w:rPr>
        <w:t>–</w:t>
      </w:r>
      <w:r>
        <w:t xml:space="preserve"> 128</w:t>
      </w:r>
      <w:r>
        <w:rPr>
          <w:lang w:val="en-US"/>
        </w:rPr>
        <w:t>;</w:t>
      </w:r>
    </w:p>
    <w:p w14:paraId="52E2CC51" w14:textId="298FAF4E" w:rsidR="00C97E93" w:rsidRDefault="00C97E93" w:rsidP="00C97E93">
      <w:pPr>
        <w:pStyle w:val="a"/>
      </w:pPr>
      <w:r>
        <w:t xml:space="preserve">слиток серебра </w:t>
      </w:r>
      <w:r>
        <w:rPr>
          <w:lang w:val="en-US"/>
        </w:rPr>
        <w:t>–</w:t>
      </w:r>
      <w:r>
        <w:t xml:space="preserve"> 32</w:t>
      </w:r>
      <w:r>
        <w:rPr>
          <w:lang w:val="en-US"/>
        </w:rPr>
        <w:t>;</w:t>
      </w:r>
    </w:p>
    <w:p w14:paraId="649772A5" w14:textId="5DF5FF19" w:rsidR="00C97E93" w:rsidRDefault="00C97E93" w:rsidP="00C97E93">
      <w:pPr>
        <w:pStyle w:val="a"/>
      </w:pPr>
      <w:r>
        <w:t xml:space="preserve">алмаз </w:t>
      </w:r>
      <w:r>
        <w:rPr>
          <w:lang w:val="en-US"/>
        </w:rPr>
        <w:t>–</w:t>
      </w:r>
      <w:r>
        <w:t xml:space="preserve"> 128</w:t>
      </w:r>
      <w:r>
        <w:rPr>
          <w:lang w:val="en-US"/>
        </w:rPr>
        <w:t>;</w:t>
      </w:r>
    </w:p>
    <w:p w14:paraId="6678D383" w14:textId="0B663BF4" w:rsidR="00C97E93" w:rsidRDefault="00C97E93" w:rsidP="00C97E93">
      <w:pPr>
        <w:pStyle w:val="a"/>
      </w:pPr>
      <w:r>
        <w:t xml:space="preserve">изумруд </w:t>
      </w:r>
      <w:r>
        <w:rPr>
          <w:lang w:val="en-US"/>
        </w:rPr>
        <w:t>–</w:t>
      </w:r>
      <w:r>
        <w:t xml:space="preserve"> 96</w:t>
      </w:r>
      <w:r w:rsidRPr="00C97E93">
        <w:t>;</w:t>
      </w:r>
    </w:p>
    <w:p w14:paraId="610C8263" w14:textId="3D94BB10" w:rsidR="00C97E93" w:rsidRPr="00C97E93" w:rsidRDefault="00C97E93" w:rsidP="00C97E93">
      <w:pPr>
        <w:pStyle w:val="a"/>
        <w:rPr>
          <w:lang w:val="en-US"/>
        </w:rPr>
      </w:pPr>
      <w:r>
        <w:t xml:space="preserve">янтарь </w:t>
      </w:r>
      <w:r>
        <w:rPr>
          <w:lang w:val="en-US"/>
        </w:rPr>
        <w:t>–</w:t>
      </w:r>
      <w:r>
        <w:t xml:space="preserve"> 64</w:t>
      </w:r>
      <w:r>
        <w:rPr>
          <w:lang w:val="en-US"/>
        </w:rPr>
        <w:t>;</w:t>
      </w:r>
    </w:p>
    <w:p w14:paraId="7D4B1224" w14:textId="5F3E9595" w:rsidR="00C97E93" w:rsidRDefault="00C97E93" w:rsidP="00C97E93">
      <w:pPr>
        <w:pStyle w:val="a"/>
      </w:pPr>
      <w:r>
        <w:t xml:space="preserve">опал </w:t>
      </w:r>
      <w:r>
        <w:rPr>
          <w:lang w:val="en-US"/>
        </w:rPr>
        <w:t>–</w:t>
      </w:r>
      <w:r>
        <w:t xml:space="preserve"> 64</w:t>
      </w:r>
      <w:r>
        <w:rPr>
          <w:lang w:val="en-US"/>
        </w:rPr>
        <w:t>;</w:t>
      </w:r>
    </w:p>
    <w:p w14:paraId="671EE1F8" w14:textId="56D11182" w:rsidR="00C97E93" w:rsidRDefault="00C97E93" w:rsidP="00C97E93">
      <w:pPr>
        <w:pStyle w:val="a"/>
      </w:pPr>
      <w:r>
        <w:t xml:space="preserve">рубин </w:t>
      </w:r>
      <w:r>
        <w:rPr>
          <w:lang w:val="en-US"/>
        </w:rPr>
        <w:t>–</w:t>
      </w:r>
      <w:r>
        <w:t xml:space="preserve"> 64</w:t>
      </w:r>
      <w:r>
        <w:rPr>
          <w:lang w:val="en-US"/>
        </w:rPr>
        <w:t>;</w:t>
      </w:r>
    </w:p>
    <w:p w14:paraId="0D9EE62D" w14:textId="73D226D9" w:rsidR="00C97E93" w:rsidRDefault="00C97E93" w:rsidP="00C97E93">
      <w:pPr>
        <w:pStyle w:val="a"/>
      </w:pPr>
      <w:r>
        <w:t xml:space="preserve">сапфир </w:t>
      </w:r>
      <w:r>
        <w:rPr>
          <w:lang w:val="en-US"/>
        </w:rPr>
        <w:t>–</w:t>
      </w:r>
      <w:r>
        <w:t xml:space="preserve"> 64</w:t>
      </w:r>
      <w:r>
        <w:rPr>
          <w:lang w:val="en-US"/>
        </w:rPr>
        <w:t>;</w:t>
      </w:r>
    </w:p>
    <w:p w14:paraId="723C54AC" w14:textId="2938B67D" w:rsidR="00C97E93" w:rsidRDefault="00C97E93" w:rsidP="00C97E93">
      <w:pPr>
        <w:pStyle w:val="a"/>
      </w:pPr>
      <w:r>
        <w:t xml:space="preserve">топаз </w:t>
      </w:r>
      <w:r>
        <w:rPr>
          <w:lang w:val="en-US"/>
        </w:rPr>
        <w:t>–</w:t>
      </w:r>
      <w:r>
        <w:t xml:space="preserve"> 64</w:t>
      </w:r>
      <w:r>
        <w:rPr>
          <w:lang w:val="en-US"/>
        </w:rPr>
        <w:t>;</w:t>
      </w:r>
    </w:p>
    <w:p w14:paraId="1E4E52EE" w14:textId="3BB473F6" w:rsidR="00C97E93" w:rsidRPr="00C97E93" w:rsidRDefault="00C97E93" w:rsidP="00C97E93">
      <w:pPr>
        <w:pStyle w:val="a"/>
      </w:pPr>
      <w:r>
        <w:lastRenderedPageBreak/>
        <w:t xml:space="preserve">аметист </w:t>
      </w:r>
      <w:r>
        <w:rPr>
          <w:lang w:val="en-US"/>
        </w:rPr>
        <w:t>–</w:t>
      </w:r>
      <w:r>
        <w:t xml:space="preserve"> 64</w:t>
      </w:r>
      <w:r>
        <w:rPr>
          <w:lang w:val="en-US"/>
        </w:rPr>
        <w:t>.</w:t>
      </w:r>
    </w:p>
    <w:p w14:paraId="76FA83F3" w14:textId="2E273C33" w:rsidR="00C97E93" w:rsidRPr="00F35A44" w:rsidRDefault="00C97E93" w:rsidP="00F35A44">
      <w:pPr>
        <w:pStyle w:val="a2"/>
      </w:pPr>
      <w:r w:rsidRPr="00F35A44">
        <w:t xml:space="preserve">Важно отметить, что все перечисленные полезные ископаемые генерируются с соответствующей редкостью, что обеспечивает примерно одинаковую прибыльность от их добычи. Исключением является </w:t>
      </w:r>
      <w:proofErr w:type="spellStart"/>
      <w:r w:rsidRPr="00F35A44">
        <w:t>валирийская</w:t>
      </w:r>
      <w:proofErr w:type="spellEnd"/>
      <w:r w:rsidRPr="00F35A44">
        <w:t xml:space="preserve"> сталь, которая встречается реже, чем предполагает её стоимость.</w:t>
      </w:r>
      <w:r w:rsidR="00F35A44">
        <w:t xml:space="preserve"> Она является инвестиционным металлом.</w:t>
      </w:r>
    </w:p>
    <w:p w14:paraId="6AEC0C3A" w14:textId="1EF91DBE" w:rsidR="00C97E93" w:rsidRPr="00F35A44" w:rsidRDefault="00C97E93" w:rsidP="00F35A44">
      <w:pPr>
        <w:pStyle w:val="a2"/>
      </w:pPr>
      <w:r w:rsidRPr="00F35A44">
        <w:t xml:space="preserve">Также следует учитывать, что стоимость блоков и предметов, содержащих в своём </w:t>
      </w:r>
      <w:r w:rsidR="00481A0A">
        <w:t>крафте</w:t>
      </w:r>
      <w:r w:rsidRPr="00F35A44">
        <w:t xml:space="preserve"> вышеупомянутые металлы и драгоценные камни, пропорционально возрастает.</w:t>
      </w:r>
    </w:p>
    <w:p w14:paraId="065A12F2" w14:textId="02C17509" w:rsidR="008B5826" w:rsidRPr="008B5826" w:rsidRDefault="00A001C8" w:rsidP="00E725DC">
      <w:pPr>
        <w:pStyle w:val="3"/>
        <w:ind w:hanging="1080"/>
      </w:pPr>
      <w:r>
        <w:rPr>
          <w:lang w:val="ru-RU"/>
        </w:rPr>
        <w:t>Виды деятельности</w:t>
      </w:r>
    </w:p>
    <w:p w14:paraId="2A098FA0" w14:textId="77777777" w:rsidR="00C01A4E" w:rsidRDefault="00C01A4E" w:rsidP="00610174">
      <w:pPr>
        <w:pStyle w:val="a2"/>
        <w:ind w:firstLine="0"/>
        <w:jc w:val="center"/>
      </w:pPr>
      <w:r>
        <w:rPr>
          <w:noProof/>
        </w:rPr>
        <w:drawing>
          <wp:inline distT="0" distB="0" distL="0" distR="0" wp14:anchorId="6E17FA09" wp14:editId="7CC1C53B">
            <wp:extent cx="5941060" cy="3065780"/>
            <wp:effectExtent l="0" t="0" r="2540" b="1270"/>
            <wp:docPr id="1637041189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06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9449F" w14:textId="77777777" w:rsidR="00C01A4E" w:rsidRDefault="00C01A4E" w:rsidP="00C01A4E">
      <w:pPr>
        <w:pStyle w:val="a2"/>
        <w:ind w:firstLine="0"/>
      </w:pPr>
    </w:p>
    <w:p w14:paraId="4DF49BE4" w14:textId="3B4BD66C" w:rsidR="00C01A4E" w:rsidRDefault="00C01A4E" w:rsidP="00C01A4E">
      <w:pPr>
        <w:ind w:firstLine="0"/>
        <w:jc w:val="center"/>
      </w:pPr>
      <w:r>
        <w:t>Рисунок 6.</w:t>
      </w:r>
      <w:r w:rsidR="00A035AA">
        <w:t>8</w:t>
      </w:r>
      <w:r>
        <w:t xml:space="preserve"> – Окно торговли</w:t>
      </w:r>
    </w:p>
    <w:p w14:paraId="2EF8EEEA" w14:textId="77777777" w:rsidR="00C01A4E" w:rsidRDefault="00C01A4E" w:rsidP="00C34242">
      <w:pPr>
        <w:pStyle w:val="a2"/>
      </w:pPr>
    </w:p>
    <w:p w14:paraId="7D007D90" w14:textId="63DB7372" w:rsidR="007969E6" w:rsidRDefault="007969E6" w:rsidP="00C34242">
      <w:pPr>
        <w:pStyle w:val="a2"/>
      </w:pPr>
      <w:r w:rsidRPr="00BC3D66">
        <w:t>Для осуществления экономических</w:t>
      </w:r>
      <w:r w:rsidR="004854A2">
        <w:t xml:space="preserve"> механик</w:t>
      </w:r>
      <w:r w:rsidRPr="00BC3D66">
        <w:t xml:space="preserve"> в игровом мире необходимо </w:t>
      </w:r>
      <w:r w:rsidR="004854A2">
        <w:t>взаимодействовать с</w:t>
      </w:r>
      <w:r w:rsidRPr="00BC3D66">
        <w:t xml:space="preserve"> интерактивны</w:t>
      </w:r>
      <w:r w:rsidR="004854A2">
        <w:t>ми</w:t>
      </w:r>
      <w:r w:rsidRPr="00BC3D66">
        <w:t xml:space="preserve"> </w:t>
      </w:r>
      <w:r w:rsidR="00C20503">
        <w:t>моб</w:t>
      </w:r>
      <w:r w:rsidR="004854A2">
        <w:t>ами</w:t>
      </w:r>
      <w:r w:rsidR="003802D0">
        <w:t>. К ним относятся</w:t>
      </w:r>
      <w:r>
        <w:t>:</w:t>
      </w:r>
    </w:p>
    <w:p w14:paraId="5CBE096C" w14:textId="726787D7" w:rsidR="007969E6" w:rsidRDefault="007969E6" w:rsidP="007969E6">
      <w:pPr>
        <w:pStyle w:val="a"/>
      </w:pPr>
      <w:r>
        <w:t xml:space="preserve">торговцы (ювелиры, лесорубы, </w:t>
      </w:r>
      <w:r w:rsidR="00512047">
        <w:t>камнетёсы</w:t>
      </w:r>
      <w:r>
        <w:t xml:space="preserve"> и другие)</w:t>
      </w:r>
      <w:r w:rsidRPr="007969E6">
        <w:t>,</w:t>
      </w:r>
      <w:r>
        <w:t xml:space="preserve"> основной функцией которых является торговля и обмен монет.</w:t>
      </w:r>
    </w:p>
    <w:p w14:paraId="6C3B016F" w14:textId="77777777" w:rsidR="00D478AA" w:rsidRDefault="007969E6" w:rsidP="00D478AA">
      <w:pPr>
        <w:pStyle w:val="a"/>
      </w:pPr>
      <w:r>
        <w:t>кузнецы</w:t>
      </w:r>
      <w:r w:rsidR="00524247">
        <w:t>, которы</w:t>
      </w:r>
      <w:r w:rsidR="00706125">
        <w:t>е</w:t>
      </w:r>
      <w:r>
        <w:t>, помимо торговли и обмена монет, обладают способностью ковки предметов</w:t>
      </w:r>
      <w:r w:rsidRPr="007969E6">
        <w:t>;</w:t>
      </w:r>
    </w:p>
    <w:p w14:paraId="1D246E87" w14:textId="701A0B4C" w:rsidR="007969E6" w:rsidRDefault="00D478AA" w:rsidP="00D478AA">
      <w:pPr>
        <w:pStyle w:val="a"/>
      </w:pPr>
      <w:r>
        <w:t xml:space="preserve">фермеры, которые, помимо торговли и обмена монет, предоставляют возможность найма </w:t>
      </w:r>
      <w:r w:rsidR="009845F4">
        <w:t>рабочих</w:t>
      </w:r>
      <w:r>
        <w:t xml:space="preserve"> юнитов;</w:t>
      </w:r>
    </w:p>
    <w:p w14:paraId="7C7FD39A" w14:textId="345EE866" w:rsidR="007969E6" w:rsidRDefault="007969E6" w:rsidP="00D478AA">
      <w:pPr>
        <w:pStyle w:val="a"/>
      </w:pPr>
      <w:r>
        <w:t>командиры</w:t>
      </w:r>
      <w:r w:rsidR="00524247">
        <w:t xml:space="preserve">, которые </w:t>
      </w:r>
      <w:r>
        <w:t>осуществляют обмен монет и предоставляют возможность найма военных юнитов.</w:t>
      </w:r>
    </w:p>
    <w:p w14:paraId="7DAE2EFE" w14:textId="4BFEA79D" w:rsidR="008B5826" w:rsidRPr="00BC3D66" w:rsidRDefault="007969E6" w:rsidP="003E6AC1">
      <w:pPr>
        <w:pStyle w:val="a2"/>
      </w:pPr>
      <w:r w:rsidRPr="00BC3D66">
        <w:t>Торговцев, кузнецов и фермеров чаще всего можно встретить на рынках в поселениях. Кузнецы также могут быть найдены в кузницах, а фермеры – на фермах, огородах и пастбищах. Командиры, как правило, располагаются в различных крепостях.</w:t>
      </w:r>
    </w:p>
    <w:p w14:paraId="5DA46DEC" w14:textId="757340A9" w:rsidR="008F4749" w:rsidRPr="00BC3D66" w:rsidRDefault="007969E6" w:rsidP="00BC3D66">
      <w:pPr>
        <w:pStyle w:val="a2"/>
      </w:pPr>
      <w:r w:rsidRPr="00BC3D66">
        <w:lastRenderedPageBreak/>
        <w:t xml:space="preserve">Для начала взаимодействия с </w:t>
      </w:r>
      <w:r w:rsidR="00EB0BEE">
        <w:t>мобом</w:t>
      </w:r>
      <w:r w:rsidRPr="00BC3D66">
        <w:t xml:space="preserve"> необходимо кликнуть по нему правой кнопкой мыши. После этого открывается меню</w:t>
      </w:r>
      <w:r w:rsidR="00162A2E">
        <w:t xml:space="preserve"> (</w:t>
      </w:r>
      <w:r w:rsidR="004403B0">
        <w:t xml:space="preserve">изображено </w:t>
      </w:r>
      <w:r w:rsidR="00162A2E">
        <w:t>на рисунке 6.8)</w:t>
      </w:r>
      <w:r w:rsidRPr="00BC3D66">
        <w:t xml:space="preserve"> с несколькими вариантами действий (доступность которых зависит от конкретного </w:t>
      </w:r>
      <w:r w:rsidR="00687FB0">
        <w:t>моба</w:t>
      </w:r>
      <w:r w:rsidRPr="00BC3D66">
        <w:t xml:space="preserve">): </w:t>
      </w:r>
      <w:r w:rsidR="00C34242" w:rsidRPr="00BC3D66">
        <w:t>«</w:t>
      </w:r>
      <w:r w:rsidRPr="00BC3D66">
        <w:t>говорить</w:t>
      </w:r>
      <w:r w:rsidR="00C34242" w:rsidRPr="00BC3D66">
        <w:t>»</w:t>
      </w:r>
      <w:r w:rsidRPr="00BC3D66">
        <w:t xml:space="preserve">, </w:t>
      </w:r>
      <w:r w:rsidR="00C34242" w:rsidRPr="00BC3D66">
        <w:t>«</w:t>
      </w:r>
      <w:r w:rsidRPr="00BC3D66">
        <w:t>обмен монет</w:t>
      </w:r>
      <w:r w:rsidR="00C34242" w:rsidRPr="00BC3D66">
        <w:t>»</w:t>
      </w:r>
      <w:r w:rsidRPr="00BC3D66">
        <w:t xml:space="preserve">, </w:t>
      </w:r>
      <w:r w:rsidR="00C34242" w:rsidRPr="00BC3D66">
        <w:t>«</w:t>
      </w:r>
      <w:r w:rsidRPr="00BC3D66">
        <w:t>торговля</w:t>
      </w:r>
      <w:r w:rsidR="00C34242" w:rsidRPr="00BC3D66">
        <w:t>»</w:t>
      </w:r>
      <w:r w:rsidRPr="00BC3D66">
        <w:t xml:space="preserve">, </w:t>
      </w:r>
      <w:r w:rsidR="00C34242" w:rsidRPr="00BC3D66">
        <w:t>«</w:t>
      </w:r>
      <w:r w:rsidRPr="00BC3D66">
        <w:t>кузнец</w:t>
      </w:r>
      <w:r w:rsidR="00C34242" w:rsidRPr="00BC3D66">
        <w:t>»</w:t>
      </w:r>
      <w:r w:rsidRPr="00BC3D66">
        <w:t xml:space="preserve">, </w:t>
      </w:r>
      <w:r w:rsidR="00C34242" w:rsidRPr="00BC3D66">
        <w:t>«</w:t>
      </w:r>
      <w:r w:rsidRPr="00BC3D66">
        <w:t>нанять</w:t>
      </w:r>
      <w:r w:rsidR="00C34242" w:rsidRPr="00BC3D66">
        <w:t>»</w:t>
      </w:r>
      <w:r w:rsidR="008F4749" w:rsidRPr="00BC3D66">
        <w:t>.</w:t>
      </w:r>
    </w:p>
    <w:p w14:paraId="5883FC6C" w14:textId="77777777" w:rsidR="00256730" w:rsidRPr="00256730" w:rsidRDefault="00256730" w:rsidP="00256730"/>
    <w:p w14:paraId="21E82260" w14:textId="01E8C2CE" w:rsidR="000F3C85" w:rsidRDefault="000F3C85" w:rsidP="000F3C85">
      <w:pPr>
        <w:pStyle w:val="2"/>
        <w:ind w:hanging="735"/>
        <w:rPr>
          <w:lang w:val="ru-RU"/>
        </w:rPr>
      </w:pPr>
      <w:bookmarkStart w:id="34" w:name="_Toc190979244"/>
      <w:r>
        <w:rPr>
          <w:lang w:val="ru-RU"/>
        </w:rPr>
        <w:t>Географи</w:t>
      </w:r>
      <w:r w:rsidR="00673C1F">
        <w:rPr>
          <w:lang w:val="ru-RU"/>
        </w:rPr>
        <w:t>ческие механики</w:t>
      </w:r>
      <w:bookmarkEnd w:id="34"/>
    </w:p>
    <w:p w14:paraId="3910F552" w14:textId="24712F55" w:rsidR="00256730" w:rsidRDefault="0016526E" w:rsidP="008B2C12">
      <w:pPr>
        <w:pStyle w:val="3"/>
        <w:ind w:hanging="1080"/>
        <w:rPr>
          <w:lang w:val="ru-RU"/>
        </w:rPr>
      </w:pPr>
      <w:r>
        <w:rPr>
          <w:lang w:val="ru-RU"/>
        </w:rPr>
        <w:t>Карта мира</w:t>
      </w:r>
    </w:p>
    <w:p w14:paraId="7B2DAFFA" w14:textId="2249A456" w:rsidR="0016526E" w:rsidRDefault="0016526E" w:rsidP="00610174">
      <w:pPr>
        <w:ind w:firstLine="0"/>
        <w:jc w:val="center"/>
      </w:pPr>
      <w:r>
        <w:rPr>
          <w:noProof/>
        </w:rPr>
        <w:drawing>
          <wp:inline distT="0" distB="0" distL="0" distR="0" wp14:anchorId="23F4120F" wp14:editId="655359DB">
            <wp:extent cx="5941060" cy="3345815"/>
            <wp:effectExtent l="0" t="0" r="2540" b="6985"/>
            <wp:docPr id="161706257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25755" w14:textId="77777777" w:rsidR="002473E3" w:rsidRDefault="002473E3" w:rsidP="0016526E">
      <w:pPr>
        <w:ind w:firstLine="0"/>
      </w:pPr>
    </w:p>
    <w:p w14:paraId="1EC0307C" w14:textId="32FA474A" w:rsidR="002473E3" w:rsidRDefault="002473E3" w:rsidP="002473E3">
      <w:pPr>
        <w:ind w:firstLine="0"/>
        <w:jc w:val="center"/>
      </w:pPr>
      <w:r>
        <w:t>Рисунок 6.9 – Карта мира</w:t>
      </w:r>
    </w:p>
    <w:p w14:paraId="4268C1A3" w14:textId="77777777" w:rsidR="0016526E" w:rsidRPr="0016526E" w:rsidRDefault="0016526E" w:rsidP="0016526E"/>
    <w:p w14:paraId="3D3C4504" w14:textId="400C0E23" w:rsidR="0016526E" w:rsidRDefault="00C34242" w:rsidP="00C87B9E">
      <w:pPr>
        <w:pStyle w:val="a2"/>
      </w:pPr>
      <w:r>
        <w:t xml:space="preserve">В </w:t>
      </w:r>
      <w:r w:rsidR="00E514C7">
        <w:t>ресурсах</w:t>
      </w:r>
      <w:r>
        <w:t xml:space="preserve"> мода присутствует географическая карта мира</w:t>
      </w:r>
      <w:r w:rsidR="002339D7">
        <w:t xml:space="preserve"> (</w:t>
      </w:r>
      <w:r w:rsidR="004403B0">
        <w:t xml:space="preserve">изображена </w:t>
      </w:r>
      <w:r w:rsidR="002339D7">
        <w:t xml:space="preserve">на рисунке 6.9), </w:t>
      </w:r>
      <w:r>
        <w:t xml:space="preserve">представленная в виде файла map.png. </w:t>
      </w:r>
      <w:r w:rsidR="00C9641B">
        <w:t>Эта карта</w:t>
      </w:r>
      <w:r>
        <w:t xml:space="preserve"> связана с кодовой частью мода, где каждому биому соответствует определённый цвет. Таким образом, все создаваемые миры будут обладать общими чертами – в одних и тех же географических точках будут располагаться одни и те же биомы, при этом рельеф местности </w:t>
      </w:r>
      <w:r w:rsidR="00635296">
        <w:t>будет</w:t>
      </w:r>
      <w:r>
        <w:t xml:space="preserve"> отличаться в зависимости от заданного зерна </w:t>
      </w:r>
      <w:r w:rsidR="00576964">
        <w:t xml:space="preserve">мира </w:t>
      </w:r>
      <w:r>
        <w:t>(</w:t>
      </w:r>
      <w:proofErr w:type="spellStart"/>
      <w:r>
        <w:t>seed</w:t>
      </w:r>
      <w:proofErr w:type="spellEnd"/>
      <w:r>
        <w:t xml:space="preserve">). Данный подход </w:t>
      </w:r>
      <w:r w:rsidR="00AC03B4">
        <w:t>позволяет создавать бесконечное количество уникальных, и в то же время похожих миров</w:t>
      </w:r>
      <w:r w:rsidR="005C5195">
        <w:t>.</w:t>
      </w:r>
    </w:p>
    <w:p w14:paraId="56B1BCFC" w14:textId="4208DCF8" w:rsidR="00E514C7" w:rsidRDefault="00565C5A" w:rsidP="00C34242">
      <w:pPr>
        <w:pStyle w:val="a2"/>
      </w:pPr>
      <w:r>
        <w:t xml:space="preserve">Файл </w:t>
      </w:r>
      <w:r>
        <w:rPr>
          <w:lang w:val="en-US"/>
        </w:rPr>
        <w:t>map</w:t>
      </w:r>
      <w:r w:rsidRPr="00565C5A">
        <w:t>.</w:t>
      </w:r>
      <w:proofErr w:type="spellStart"/>
      <w:r>
        <w:rPr>
          <w:lang w:val="en-US"/>
        </w:rPr>
        <w:t>png</w:t>
      </w:r>
      <w:proofErr w:type="spellEnd"/>
      <w:r>
        <w:t xml:space="preserve"> может быть</w:t>
      </w:r>
      <w:r w:rsidR="00E514C7">
        <w:t xml:space="preserve"> отредактирован</w:t>
      </w:r>
      <w:r w:rsidR="007C31D7">
        <w:t xml:space="preserve"> </w:t>
      </w:r>
      <w:r w:rsidR="00E514C7">
        <w:t xml:space="preserve">в графическом редакторе, например, </w:t>
      </w:r>
      <w:r w:rsidR="00EE1482">
        <w:t xml:space="preserve">в </w:t>
      </w:r>
      <w:r w:rsidR="00E514C7">
        <w:t xml:space="preserve">Microsoft Paint, </w:t>
      </w:r>
      <w:r w:rsidR="004F6A77">
        <w:t>где</w:t>
      </w:r>
      <w:r w:rsidR="00E514C7">
        <w:t xml:space="preserve"> </w:t>
      </w:r>
      <w:r w:rsidR="003F2FC1">
        <w:t>посредством использования</w:t>
      </w:r>
      <w:r w:rsidR="00E514C7">
        <w:t xml:space="preserve"> инструмент</w:t>
      </w:r>
      <w:r w:rsidR="003F2FC1">
        <w:t>а</w:t>
      </w:r>
      <w:r w:rsidR="00E514C7">
        <w:t xml:space="preserve"> «пипетка» </w:t>
      </w:r>
      <w:r w:rsidR="003F2FC1">
        <w:t xml:space="preserve">можно красить и перекрашивать </w:t>
      </w:r>
      <w:r w:rsidR="00E514C7">
        <w:t>произвольны</w:t>
      </w:r>
      <w:r w:rsidR="003F2FC1">
        <w:t>е о</w:t>
      </w:r>
      <w:r w:rsidR="00E514C7">
        <w:t>бласт</w:t>
      </w:r>
      <w:r w:rsidR="003F2FC1">
        <w:t>и</w:t>
      </w:r>
      <w:r w:rsidR="00E514C7">
        <w:t xml:space="preserve"> карты</w:t>
      </w:r>
      <w:r w:rsidR="003F2FC1">
        <w:t xml:space="preserve"> цветами уже существующих биомов</w:t>
      </w:r>
      <w:r w:rsidR="00E514C7">
        <w:t>. При создании нового мира и посещении соответствующей области будет сгенерирован именно этот биом.</w:t>
      </w:r>
    </w:p>
    <w:p w14:paraId="018EE61B" w14:textId="4BBB8FF0" w:rsidR="00980864" w:rsidRDefault="00980864" w:rsidP="00980864">
      <w:pPr>
        <w:pStyle w:val="3"/>
        <w:ind w:hanging="1080"/>
        <w:rPr>
          <w:lang w:val="ru-RU"/>
        </w:rPr>
      </w:pPr>
      <w:r>
        <w:rPr>
          <w:lang w:val="ru-RU"/>
        </w:rPr>
        <w:lastRenderedPageBreak/>
        <w:t>Быстрое путешествие</w:t>
      </w:r>
    </w:p>
    <w:p w14:paraId="36BE0C6B" w14:textId="26C58A8C" w:rsidR="00AB48EB" w:rsidRDefault="00AB48EB" w:rsidP="00610174">
      <w:pPr>
        <w:ind w:firstLine="0"/>
        <w:jc w:val="center"/>
      </w:pPr>
      <w:r>
        <w:rPr>
          <w:noProof/>
        </w:rPr>
        <w:drawing>
          <wp:inline distT="0" distB="0" distL="0" distR="0" wp14:anchorId="111A3D5D" wp14:editId="6E3E5F53">
            <wp:extent cx="5941060" cy="3345815"/>
            <wp:effectExtent l="0" t="0" r="2540" b="6985"/>
            <wp:docPr id="207799818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3D71F" w14:textId="77777777" w:rsidR="002339D7" w:rsidRDefault="002339D7" w:rsidP="00AB48EB">
      <w:pPr>
        <w:ind w:firstLine="0"/>
      </w:pPr>
    </w:p>
    <w:p w14:paraId="07FB722C" w14:textId="4DAEA5D1" w:rsidR="002339D7" w:rsidRDefault="002339D7" w:rsidP="002339D7">
      <w:pPr>
        <w:ind w:firstLine="0"/>
        <w:jc w:val="center"/>
      </w:pPr>
      <w:r>
        <w:t>Рисунок 6.10 – Путевая точка</w:t>
      </w:r>
    </w:p>
    <w:p w14:paraId="33001F3E" w14:textId="77777777" w:rsidR="00AB48EB" w:rsidRPr="00AB48EB" w:rsidRDefault="00AB48EB" w:rsidP="00AB48EB"/>
    <w:p w14:paraId="20532E6B" w14:textId="5574CD72" w:rsidR="00BC3D66" w:rsidRDefault="00BC3D66" w:rsidP="00124ADD">
      <w:pPr>
        <w:pStyle w:val="a2"/>
      </w:pPr>
      <w:r>
        <w:t>Карта игрового мира может быть открыта в процессе игры, для чего пользователь должен нажать кнопку «L» и выбрать раздел «Карта». В этом интерфейсе доступны различные декоративные функции, такие как применение сепии, отображение надписей</w:t>
      </w:r>
      <w:r w:rsidR="00633683">
        <w:t xml:space="preserve"> и </w:t>
      </w:r>
      <w:r>
        <w:t>возможность приближения и отдаления. Наибольший интерес представляет система быстрого перемещения, реализованная через путевые точки.</w:t>
      </w:r>
    </w:p>
    <w:p w14:paraId="584C88BF" w14:textId="38C23C00" w:rsidR="00BC3D66" w:rsidRDefault="00BC3D66" w:rsidP="00124ADD">
      <w:pPr>
        <w:pStyle w:val="a2"/>
      </w:pPr>
      <w:r>
        <w:t>В творческом режиме игрок имеет возможность телепортироваться в любую точку карты с помощью клавиши «М», однако в режиме выживания данная функция ограничена. В этом режиме телепортация осуществляется исключительно по путевым точкам</w:t>
      </w:r>
      <w:r w:rsidR="002B52A2">
        <w:t xml:space="preserve"> (</w:t>
      </w:r>
      <w:r w:rsidR="004403B0">
        <w:t>в соответствии с</w:t>
      </w:r>
      <w:r w:rsidR="002B52A2">
        <w:t xml:space="preserve"> рисунк</w:t>
      </w:r>
      <w:r w:rsidR="004403B0">
        <w:t>ом</w:t>
      </w:r>
      <w:r w:rsidR="002B52A2">
        <w:t xml:space="preserve"> 6.10)</w:t>
      </w:r>
      <w:r>
        <w:t xml:space="preserve">. Изначально все путевые точки заблокированы и становятся доступными только после посещения соответствующего биома. Путевые точки расположены в каждом мире по фиксированным координатам и контролируются фракцией, обитающей в данном биоме. Важно отметить, </w:t>
      </w:r>
      <w:proofErr w:type="gramStart"/>
      <w:r>
        <w:t>что</w:t>
      </w:r>
      <w:proofErr w:type="gramEnd"/>
      <w:r>
        <w:t xml:space="preserve"> если у игрока плохая репутация </w:t>
      </w:r>
      <w:r w:rsidR="00C06F4C">
        <w:t>у</w:t>
      </w:r>
      <w:r>
        <w:t xml:space="preserve"> данной фракци</w:t>
      </w:r>
      <w:r w:rsidR="00C06F4C">
        <w:t>и</w:t>
      </w:r>
      <w:r>
        <w:t>, он не сможет телепортироваться к соответствующей точке, за исключением случаев, когда регион будет завоёван.</w:t>
      </w:r>
    </w:p>
    <w:p w14:paraId="3259C8DA" w14:textId="0B26FCE1" w:rsidR="002C5B15" w:rsidRDefault="00BC3D66" w:rsidP="00BC3D66">
      <w:pPr>
        <w:pStyle w:val="a2"/>
      </w:pPr>
      <w:r>
        <w:t>Когда быстрое путешествие доступно, путевая точка отображается жёлтым или красным цветом (в случае завоевания). Телепортация начинается после нажатия клавиши F. После активации телепортации игрок должен оставаться неподвижным в течение 10 секунд; данное ограничение введено для предотвращения побега игроков из боя.</w:t>
      </w:r>
      <w:r w:rsidR="00AB48EB">
        <w:t xml:space="preserve"> </w:t>
      </w:r>
    </w:p>
    <w:p w14:paraId="6148F957" w14:textId="5F9E637B" w:rsidR="00392652" w:rsidRDefault="00392652" w:rsidP="00A001C8">
      <w:pPr>
        <w:pStyle w:val="3"/>
        <w:ind w:hanging="1080"/>
      </w:pPr>
      <w:r w:rsidRPr="00392652">
        <w:lastRenderedPageBreak/>
        <w:t>Сезоны и климат</w:t>
      </w:r>
    </w:p>
    <w:p w14:paraId="0E205941" w14:textId="7E6D7382" w:rsidR="00AB48EB" w:rsidRDefault="00AB48EB" w:rsidP="00610174">
      <w:pPr>
        <w:ind w:firstLine="0"/>
        <w:jc w:val="center"/>
      </w:pPr>
      <w:r>
        <w:rPr>
          <w:noProof/>
        </w:rPr>
        <w:drawing>
          <wp:inline distT="0" distB="0" distL="0" distR="0" wp14:anchorId="025F50C4" wp14:editId="261915BE">
            <wp:extent cx="5941060" cy="3345815"/>
            <wp:effectExtent l="0" t="0" r="2540" b="6985"/>
            <wp:docPr id="194535303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4964F" w14:textId="77777777" w:rsidR="002E5E6C" w:rsidRDefault="002E5E6C" w:rsidP="00AB48EB">
      <w:pPr>
        <w:ind w:firstLine="0"/>
      </w:pPr>
    </w:p>
    <w:p w14:paraId="380B9B6C" w14:textId="6466EFCC" w:rsidR="002E5E6C" w:rsidRDefault="002E5E6C" w:rsidP="002E5E6C">
      <w:pPr>
        <w:ind w:firstLine="0"/>
        <w:jc w:val="center"/>
      </w:pPr>
      <w:r>
        <w:t>Рисунок 6.11 – Северное сияние</w:t>
      </w:r>
    </w:p>
    <w:p w14:paraId="30874563" w14:textId="77777777" w:rsidR="00AB48EB" w:rsidRPr="00AB48EB" w:rsidRDefault="00AB48EB" w:rsidP="00AB48EB"/>
    <w:p w14:paraId="7491351E" w14:textId="779E07C7" w:rsidR="008B5826" w:rsidRDefault="008B5826" w:rsidP="00023572">
      <w:pPr>
        <w:pStyle w:val="a2"/>
      </w:pPr>
      <w:r>
        <w:t xml:space="preserve">Как было отмечено ранее, благодаря карте мира все биомы располагаются на фиксированных координатах, что позволяет </w:t>
      </w:r>
      <w:r w:rsidR="00CF478D">
        <w:t>реализовать</w:t>
      </w:r>
      <w:r>
        <w:t xml:space="preserve"> постепенное изменение </w:t>
      </w:r>
      <w:r w:rsidR="00F372E3">
        <w:t>климата</w:t>
      </w:r>
      <w:r w:rsidR="008120E1">
        <w:t xml:space="preserve"> по мере изменения широты</w:t>
      </w:r>
      <w:r>
        <w:t xml:space="preserve">. Полярные пустоши </w:t>
      </w:r>
      <w:r w:rsidR="002D2A4E">
        <w:t>с северными сияниями (</w:t>
      </w:r>
      <w:r w:rsidR="004403B0">
        <w:t xml:space="preserve">изображены </w:t>
      </w:r>
      <w:r w:rsidR="002D2A4E">
        <w:t xml:space="preserve">на рисунке 6.11) </w:t>
      </w:r>
      <w:r>
        <w:t>сменяются хвойными лесами, в которых обитают мамонты и шерстистые носороги. Далее следует умеренный климат</w:t>
      </w:r>
      <w:r w:rsidR="00001934">
        <w:t>, где преобладают хвойные леса и обитают кабаны, медведи, лоси и зайцы. За умеренными регионами идут</w:t>
      </w:r>
      <w:r>
        <w:t xml:space="preserve"> тёплые </w:t>
      </w:r>
      <w:r w:rsidR="00001934">
        <w:t xml:space="preserve">равнины </w:t>
      </w:r>
      <w:r>
        <w:t xml:space="preserve">с лиственными лесами. </w:t>
      </w:r>
      <w:r w:rsidR="00EC1928">
        <w:t>Дальше на юг</w:t>
      </w:r>
      <w:r>
        <w:t xml:space="preserve"> располагаются </w:t>
      </w:r>
      <w:r w:rsidR="00897C20">
        <w:t>тропические леса с экзотическими деревьями</w:t>
      </w:r>
      <w:r w:rsidR="00001934">
        <w:t>, саванны, пустыни</w:t>
      </w:r>
      <w:r>
        <w:t xml:space="preserve"> и </w:t>
      </w:r>
      <w:r w:rsidR="00897C20">
        <w:t xml:space="preserve">прочие </w:t>
      </w:r>
      <w:r>
        <w:t>жаркие области, населённые львами</w:t>
      </w:r>
      <w:r w:rsidR="00900BEE">
        <w:t>,</w:t>
      </w:r>
      <w:r>
        <w:t xml:space="preserve"> слонами</w:t>
      </w:r>
      <w:r w:rsidR="00900BEE">
        <w:t>, жирафами</w:t>
      </w:r>
      <w:r w:rsidR="0052154E">
        <w:t>, носорогами</w:t>
      </w:r>
      <w:r w:rsidR="00900BEE">
        <w:t xml:space="preserve"> и зебрами</w:t>
      </w:r>
      <w:r>
        <w:t xml:space="preserve">. </w:t>
      </w:r>
      <w:r w:rsidR="00931EFC">
        <w:t>Аналогично обстоят дела и в южном полушарии</w:t>
      </w:r>
      <w:r>
        <w:t>.</w:t>
      </w:r>
    </w:p>
    <w:p w14:paraId="5990A316" w14:textId="28E53B84" w:rsidR="00D80476" w:rsidRDefault="008B5826" w:rsidP="00CF478D">
      <w:pPr>
        <w:pStyle w:val="a2"/>
      </w:pPr>
      <w:r>
        <w:t xml:space="preserve">Таким образом, все биомы формируются с учётом географического положения, что влияет на типы деревьев, растительность, фауну и наличие снега. Однако следует учитывать, что в моде также присутствует система </w:t>
      </w:r>
      <w:r w:rsidR="00736868">
        <w:t>пор года</w:t>
      </w:r>
      <w:r>
        <w:t xml:space="preserve">, которая изменяет внешний вид биомов в зависимости от времени года: лета, осени, зимы и весны. </w:t>
      </w:r>
      <w:r w:rsidR="00EF3840">
        <w:t>Игрок попадает в мир</w:t>
      </w:r>
      <w:r>
        <w:t xml:space="preserve"> 10 июля, в разгар лета, когда </w:t>
      </w:r>
      <w:r w:rsidR="00CE1487">
        <w:t>во всём мире относительно тепло, а зима царит лишь в полярных регионах</w:t>
      </w:r>
      <w:r>
        <w:t>. Дневной цикл сменяется каждые 20 минут; также доступна команда /</w:t>
      </w:r>
      <w:proofErr w:type="spellStart"/>
      <w:r>
        <w:t>date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 для изменения даты.</w:t>
      </w:r>
    </w:p>
    <w:p w14:paraId="4C10720B" w14:textId="56EE669D" w:rsidR="008B5826" w:rsidRDefault="008B5826" w:rsidP="00721B17">
      <w:r>
        <w:t xml:space="preserve">В моде выделяются четыре основных типа </w:t>
      </w:r>
      <w:r w:rsidR="00721B17">
        <w:t>климата</w:t>
      </w:r>
      <w:r>
        <w:t>:</w:t>
      </w:r>
    </w:p>
    <w:p w14:paraId="037AF01B" w14:textId="5DAECCB3" w:rsidR="008B5826" w:rsidRDefault="00721B17" w:rsidP="00721B17">
      <w:pPr>
        <w:pStyle w:val="a"/>
      </w:pPr>
      <w:r>
        <w:t>арктический климат (</w:t>
      </w:r>
      <w:r w:rsidR="00FB0B11">
        <w:t>вечный мороз и снег</w:t>
      </w:r>
      <w:r>
        <w:t>)</w:t>
      </w:r>
      <w:r w:rsidRPr="00721B17">
        <w:t>;</w:t>
      </w:r>
    </w:p>
    <w:p w14:paraId="7A0CE2E6" w14:textId="4A247AC6" w:rsidR="008B5826" w:rsidRDefault="00721B17" w:rsidP="00721B17">
      <w:pPr>
        <w:pStyle w:val="a"/>
      </w:pPr>
      <w:r>
        <w:t>холодный климат (</w:t>
      </w:r>
      <w:r w:rsidR="00FB0B11">
        <w:t xml:space="preserve">зимой мороз и снег, в остальное время </w:t>
      </w:r>
      <w:proofErr w:type="spellStart"/>
      <w:r w:rsidR="00FB0B11">
        <w:t>прохоладно</w:t>
      </w:r>
      <w:proofErr w:type="spellEnd"/>
      <w:r>
        <w:t>)</w:t>
      </w:r>
      <w:r w:rsidRPr="00721B17">
        <w:t>;</w:t>
      </w:r>
    </w:p>
    <w:p w14:paraId="7871BA9B" w14:textId="4A1DEC9B" w:rsidR="008B5826" w:rsidRDefault="00721B17" w:rsidP="00721B17">
      <w:pPr>
        <w:pStyle w:val="a"/>
      </w:pPr>
      <w:r>
        <w:t xml:space="preserve">умеренный климат </w:t>
      </w:r>
      <w:r w:rsidRPr="00721B17">
        <w:t>(</w:t>
      </w:r>
      <w:r w:rsidR="00FB0B11">
        <w:t xml:space="preserve">зимой мороз и снег, летом тепло, в остальное </w:t>
      </w:r>
      <w:r w:rsidR="00FB0B11">
        <w:lastRenderedPageBreak/>
        <w:t xml:space="preserve">время </w:t>
      </w:r>
      <w:proofErr w:type="spellStart"/>
      <w:r w:rsidR="00FB0B11">
        <w:t>прохоладно</w:t>
      </w:r>
      <w:proofErr w:type="spellEnd"/>
      <w:r w:rsidRPr="00721B17">
        <w:t>);</w:t>
      </w:r>
    </w:p>
    <w:p w14:paraId="22E4CD8C" w14:textId="1805BDF1" w:rsidR="008B5826" w:rsidRDefault="00721B17" w:rsidP="002319E9">
      <w:pPr>
        <w:pStyle w:val="a"/>
      </w:pPr>
      <w:r>
        <w:t xml:space="preserve">жаркий климат </w:t>
      </w:r>
      <w:r w:rsidRPr="00721B17">
        <w:t>(</w:t>
      </w:r>
      <w:r w:rsidR="00FB0B11">
        <w:t>зимой прохладно, летом засушливо, в остальное время тепло</w:t>
      </w:r>
      <w:r w:rsidRPr="002319E9">
        <w:t>)</w:t>
      </w:r>
      <w:r w:rsidR="008B5826">
        <w:t>.</w:t>
      </w:r>
    </w:p>
    <w:p w14:paraId="3C5866B2" w14:textId="18096F3F" w:rsidR="008B5826" w:rsidRDefault="008B5826" w:rsidP="002319E9">
      <w:pPr>
        <w:pStyle w:val="a2"/>
      </w:pPr>
      <w:r>
        <w:t xml:space="preserve">Зоны высокой поясности </w:t>
      </w:r>
      <w:r w:rsidR="00E86207">
        <w:t xml:space="preserve">доступны в горах: у подножия климат </w:t>
      </w:r>
      <w:r>
        <w:t xml:space="preserve">соответствует основному биому, </w:t>
      </w:r>
      <w:r w:rsidR="00945C1B">
        <w:t>а</w:t>
      </w:r>
      <w:r>
        <w:t xml:space="preserve"> на вершинах всегда наблюдаются снег и морозы.</w:t>
      </w:r>
    </w:p>
    <w:p w14:paraId="1D12CD20" w14:textId="4F74E611" w:rsidR="00A97B97" w:rsidRPr="002C5B15" w:rsidRDefault="008B5826" w:rsidP="002319E9">
      <w:pPr>
        <w:pStyle w:val="a2"/>
      </w:pPr>
      <w:r>
        <w:t xml:space="preserve">Дополнительное разнообразие в внешний вид биомов вносит флора и фауна. Например, Простор представляет собой регион с жарким климатом, однако пальмы, жирафы и слоны отсутствуют; они встречаются в более экзотических биомах с аналогичным климатом. </w:t>
      </w:r>
    </w:p>
    <w:p w14:paraId="335F3E3F" w14:textId="77777777" w:rsidR="001E3EDF" w:rsidRPr="008B2C12" w:rsidRDefault="001E3EDF" w:rsidP="005C5195"/>
    <w:p w14:paraId="0AA18B4F" w14:textId="2721DE3D" w:rsidR="000F3C85" w:rsidRDefault="000F3C85" w:rsidP="000F3C85">
      <w:pPr>
        <w:pStyle w:val="2"/>
        <w:ind w:hanging="735"/>
        <w:rPr>
          <w:lang w:val="ru-RU"/>
        </w:rPr>
      </w:pPr>
      <w:bookmarkStart w:id="35" w:name="_Toc190979245"/>
      <w:r>
        <w:rPr>
          <w:lang w:val="ru-RU"/>
        </w:rPr>
        <w:t>Квест</w:t>
      </w:r>
      <w:r w:rsidR="00B4128D">
        <w:rPr>
          <w:lang w:val="ru-RU"/>
        </w:rPr>
        <w:t>ы</w:t>
      </w:r>
      <w:bookmarkEnd w:id="35"/>
    </w:p>
    <w:p w14:paraId="46E6C42D" w14:textId="70B95655" w:rsidR="001A4685" w:rsidRDefault="00AB48EB" w:rsidP="00AB48EB">
      <w:pPr>
        <w:ind w:firstLine="0"/>
        <w:jc w:val="center"/>
      </w:pPr>
      <w:r>
        <w:rPr>
          <w:noProof/>
        </w:rPr>
        <w:drawing>
          <wp:inline distT="0" distB="0" distL="0" distR="0" wp14:anchorId="1FF77300" wp14:editId="02AD8A1C">
            <wp:extent cx="5941060" cy="3136900"/>
            <wp:effectExtent l="0" t="0" r="2540" b="6350"/>
            <wp:docPr id="141216193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90E30" w14:textId="77777777" w:rsidR="00615939" w:rsidRDefault="00615939" w:rsidP="00AB48EB">
      <w:pPr>
        <w:ind w:firstLine="0"/>
        <w:jc w:val="center"/>
      </w:pPr>
    </w:p>
    <w:p w14:paraId="69313EBB" w14:textId="274B9991" w:rsidR="00615939" w:rsidRDefault="00615939" w:rsidP="00CB2448">
      <w:pPr>
        <w:ind w:firstLine="0"/>
        <w:jc w:val="center"/>
      </w:pPr>
      <w:r>
        <w:t>Рисунок 6.1</w:t>
      </w:r>
      <w:r w:rsidR="00CB2448">
        <w:t>2</w:t>
      </w:r>
      <w:r>
        <w:t xml:space="preserve"> – </w:t>
      </w:r>
      <w:r w:rsidR="00CB2448">
        <w:t>Квест вора</w:t>
      </w:r>
    </w:p>
    <w:p w14:paraId="22E88BC8" w14:textId="77777777" w:rsidR="00AB48EB" w:rsidRPr="001A4685" w:rsidRDefault="00AB48EB" w:rsidP="001A4685"/>
    <w:p w14:paraId="54933EE6" w14:textId="22CF717B" w:rsidR="009E312A" w:rsidRDefault="009E312A" w:rsidP="001A0477">
      <w:pPr>
        <w:pStyle w:val="a2"/>
      </w:pPr>
      <w:r>
        <w:t xml:space="preserve">Квесты представляют собой необязательные индивидуальные задания, предлагаемые игрокам различными дружелюбными </w:t>
      </w:r>
      <w:r w:rsidR="00243488">
        <w:t>мобами</w:t>
      </w:r>
      <w:r>
        <w:t>. Выполнение квестов позволяет игрокам зарабатывать деньги и повышать репутацию.</w:t>
      </w:r>
    </w:p>
    <w:p w14:paraId="5A5F5E5B" w14:textId="6F26565F" w:rsidR="00B7666F" w:rsidRDefault="009E312A" w:rsidP="001A0477">
      <w:pPr>
        <w:pStyle w:val="a2"/>
      </w:pPr>
      <w:r>
        <w:t xml:space="preserve">В начале игрового процесса, когда игрок впервые входит в мир </w:t>
      </w:r>
      <w:r w:rsidR="00253BC3">
        <w:t>«</w:t>
      </w:r>
      <w:r>
        <w:t>Игры престолов</w:t>
      </w:r>
      <w:r w:rsidR="00253BC3">
        <w:t>»</w:t>
      </w:r>
      <w:r>
        <w:t xml:space="preserve">, </w:t>
      </w:r>
      <w:r w:rsidR="00140EE8">
        <w:t>моб</w:t>
      </w:r>
      <w:r>
        <w:t xml:space="preserve"> по имени </w:t>
      </w:r>
      <w:proofErr w:type="spellStart"/>
      <w:r>
        <w:t>Якен</w:t>
      </w:r>
      <w:proofErr w:type="spellEnd"/>
      <w:r>
        <w:t xml:space="preserve"> </w:t>
      </w:r>
      <w:proofErr w:type="spellStart"/>
      <w:r>
        <w:t>Х'гар</w:t>
      </w:r>
      <w:proofErr w:type="spellEnd"/>
      <w:r>
        <w:t xml:space="preserve"> предлагает выполнить вводный квест, который служит обучением основным механикам игры. В ходе выполнения этого квеста игрок получает экземпляр книги квестов, в которой отображаются все текущие и завершённые задания, а также условия их выполнения.</w:t>
      </w:r>
    </w:p>
    <w:p w14:paraId="30EDF072" w14:textId="4F6C660B" w:rsidR="00742F65" w:rsidRDefault="00742F65" w:rsidP="00742F65">
      <w:pPr>
        <w:pStyle w:val="3"/>
        <w:ind w:hanging="1080"/>
        <w:rPr>
          <w:lang w:val="ru-RU"/>
        </w:rPr>
      </w:pPr>
      <w:r>
        <w:rPr>
          <w:lang w:val="ru-RU"/>
        </w:rPr>
        <w:t>Начало квеста</w:t>
      </w:r>
    </w:p>
    <w:p w14:paraId="536759D9" w14:textId="33994A78" w:rsidR="001A0477" w:rsidRDefault="001A0477" w:rsidP="00043F3A">
      <w:pPr>
        <w:pStyle w:val="a2"/>
      </w:pPr>
      <w:r>
        <w:t xml:space="preserve">В процессе взаимодействия с дружелюбными </w:t>
      </w:r>
      <w:r w:rsidR="00446D07">
        <w:t>мобами</w:t>
      </w:r>
      <w:r>
        <w:t xml:space="preserve"> над головой некоторых из них с определённой вероятностью появляется восклицательный знак, </w:t>
      </w:r>
      <w:r>
        <w:lastRenderedPageBreak/>
        <w:t>сигнализирующий о возможности получения квеста</w:t>
      </w:r>
      <w:r w:rsidR="00253BC3">
        <w:t xml:space="preserve"> (</w:t>
      </w:r>
      <w:r w:rsidR="004403B0">
        <w:t>в соответствии с</w:t>
      </w:r>
      <w:r w:rsidR="00253BC3">
        <w:t xml:space="preserve"> рисунк</w:t>
      </w:r>
      <w:r w:rsidR="004403B0">
        <w:t>ом</w:t>
      </w:r>
      <w:r w:rsidR="00253BC3">
        <w:t xml:space="preserve"> 6.12)</w:t>
      </w:r>
      <w:r>
        <w:t xml:space="preserve">. При начале диалога с таким </w:t>
      </w:r>
      <w:r w:rsidR="008829A4">
        <w:t>мобом</w:t>
      </w:r>
      <w:r>
        <w:t xml:space="preserve"> игроку предлагается выполнить соответствующее задание.</w:t>
      </w:r>
    </w:p>
    <w:p w14:paraId="67D75821" w14:textId="45064BCE" w:rsidR="00A54472" w:rsidRDefault="001A0477" w:rsidP="00043F3A">
      <w:pPr>
        <w:pStyle w:val="a2"/>
      </w:pPr>
      <w:r>
        <w:t xml:space="preserve">Квест оформлен в виде окна, в котором отображается просьба </w:t>
      </w:r>
      <w:r w:rsidR="00805BAD">
        <w:t>моба</w:t>
      </w:r>
      <w:r>
        <w:t xml:space="preserve"> и предоставляется возможность принять или отклонить выполнение задания. Отклонение квеста не влечёт за собой каких-либо штрафных санкций. В случае согласия на выполнение квеста начинается следующий этап</w:t>
      </w:r>
      <w:r w:rsidR="00A54472">
        <w:t>.</w:t>
      </w:r>
    </w:p>
    <w:p w14:paraId="7C9C8D12" w14:textId="31525E20" w:rsidR="00742F65" w:rsidRDefault="00742F65" w:rsidP="00742F65">
      <w:pPr>
        <w:pStyle w:val="3"/>
        <w:ind w:hanging="1080"/>
        <w:rPr>
          <w:lang w:val="ru-RU"/>
        </w:rPr>
      </w:pPr>
      <w:r>
        <w:rPr>
          <w:lang w:val="ru-RU"/>
        </w:rPr>
        <w:t>Процесс квеста</w:t>
      </w:r>
    </w:p>
    <w:p w14:paraId="2B8A1B77" w14:textId="0EE481A5" w:rsidR="00043F3A" w:rsidRDefault="00043F3A" w:rsidP="00043F3A">
      <w:pPr>
        <w:pStyle w:val="a2"/>
      </w:pPr>
      <w:r>
        <w:t xml:space="preserve">После начала выполнения квеста над головой </w:t>
      </w:r>
      <w:r w:rsidR="00301834">
        <w:t>моба</w:t>
      </w:r>
      <w:r>
        <w:t>-</w:t>
      </w:r>
      <w:proofErr w:type="spellStart"/>
      <w:r>
        <w:t>квестодателя</w:t>
      </w:r>
      <w:proofErr w:type="spellEnd"/>
      <w:r>
        <w:t xml:space="preserve"> появляется значок в виде книги. </w:t>
      </w:r>
      <w:r w:rsidR="00972F5B">
        <w:t>Мобы</w:t>
      </w:r>
      <w:r>
        <w:t xml:space="preserve">, предлагающие квесты, не исчезают из игрового мира и отображаются на карте с тем же значком книги. Важно отметить, </w:t>
      </w:r>
      <w:proofErr w:type="gramStart"/>
      <w:r>
        <w:t>что</w:t>
      </w:r>
      <w:proofErr w:type="gramEnd"/>
      <w:r>
        <w:t xml:space="preserve"> если </w:t>
      </w:r>
      <w:r w:rsidR="006E7DC4">
        <w:t>моб</w:t>
      </w:r>
      <w:r>
        <w:t xml:space="preserve"> умирает, все квесты, которые он предоставил, автоматически отменяются, и их следует удалить из книги квестов.</w:t>
      </w:r>
    </w:p>
    <w:p w14:paraId="2AF5FBCC" w14:textId="4070F7D0" w:rsidR="00742F65" w:rsidRDefault="00043F3A" w:rsidP="00043F3A">
      <w:pPr>
        <w:pStyle w:val="a2"/>
      </w:pPr>
      <w:r>
        <w:t xml:space="preserve">Игрок может принимать не более одного задания от каждого </w:t>
      </w:r>
      <w:r w:rsidR="007414E3">
        <w:t>моба</w:t>
      </w:r>
      <w:r>
        <w:t xml:space="preserve"> одновременно. Однако после завершения текущего квеста возможно получение нового задания от того же </w:t>
      </w:r>
      <w:r w:rsidR="00A060EE">
        <w:t>моба</w:t>
      </w:r>
      <w:r>
        <w:t xml:space="preserve">. Существует ограничение на количество активных квестов для одной фракции </w:t>
      </w:r>
      <w:r w:rsidR="00CA50A2">
        <w:t>–</w:t>
      </w:r>
      <w:r>
        <w:t xml:space="preserve"> не более пяти. При этом уже активные задания могут быть отменены в книге квестов. Легендарные квесты могут быть получены только один раз, что подч</w:t>
      </w:r>
      <w:r w:rsidR="0034342A">
        <w:t>ё</w:t>
      </w:r>
      <w:r>
        <w:t>ркивает их уникальность и значимость в игровом процессе</w:t>
      </w:r>
      <w:r w:rsidR="00A54472">
        <w:t>.</w:t>
      </w:r>
    </w:p>
    <w:p w14:paraId="04F6FD37" w14:textId="1EF5951B" w:rsidR="00742F65" w:rsidRDefault="00742F65" w:rsidP="00742F65">
      <w:pPr>
        <w:pStyle w:val="3"/>
        <w:ind w:hanging="1080"/>
        <w:rPr>
          <w:lang w:val="ru-RU"/>
        </w:rPr>
      </w:pPr>
      <w:r>
        <w:t>Завершение квеста</w:t>
      </w:r>
    </w:p>
    <w:p w14:paraId="1D2F125A" w14:textId="6C6D769D" w:rsidR="00043F3A" w:rsidRDefault="00043F3A" w:rsidP="00043F3A">
      <w:pPr>
        <w:pStyle w:val="a2"/>
      </w:pPr>
      <w:r>
        <w:t>После успешного выполнения задания</w:t>
      </w:r>
      <w:r w:rsidR="002C198E">
        <w:t xml:space="preserve"> </w:t>
      </w:r>
      <w:r>
        <w:t xml:space="preserve">игроку необходимо подойти к </w:t>
      </w:r>
      <w:r w:rsidR="005A1FA1">
        <w:t>мобу</w:t>
      </w:r>
      <w:r>
        <w:t>-</w:t>
      </w:r>
      <w:proofErr w:type="spellStart"/>
      <w:r>
        <w:t>квестодателю</w:t>
      </w:r>
      <w:proofErr w:type="spellEnd"/>
      <w:r>
        <w:t xml:space="preserve"> и кликнуть по нему правой кнопкой мыш</w:t>
      </w:r>
      <w:r w:rsidR="00A66C25">
        <w:t>и</w:t>
      </w:r>
      <w:r>
        <w:t xml:space="preserve">. В ответ на это действие </w:t>
      </w:r>
      <w:r w:rsidR="00434C63">
        <w:t>моб</w:t>
      </w:r>
      <w:r>
        <w:t xml:space="preserve"> предоставит игроку заслуженную награду, которая может включать монеты, увеличение репутации, а в некоторых случаях </w:t>
      </w:r>
      <w:r w:rsidR="00872EC5">
        <w:t>–</w:t>
      </w:r>
      <w:r>
        <w:t xml:space="preserve"> достижение.</w:t>
      </w:r>
    </w:p>
    <w:p w14:paraId="02CDFCF6" w14:textId="265DB31E" w:rsidR="00043F3A" w:rsidRDefault="00043F3A" w:rsidP="00043F3A">
      <w:pPr>
        <w:pStyle w:val="a2"/>
      </w:pPr>
      <w:r>
        <w:t xml:space="preserve">Если игрок взаимодействует с </w:t>
      </w:r>
      <w:r w:rsidR="001D0D01">
        <w:t>мобом</w:t>
      </w:r>
      <w:r>
        <w:t xml:space="preserve"> до завершения квеста, он получит напоминание о текущем задании. </w:t>
      </w:r>
      <w:r w:rsidR="00775106">
        <w:t>Моб</w:t>
      </w:r>
      <w:r>
        <w:t xml:space="preserve"> будет мотивировать игрока на выполнение квеста, подч</w:t>
      </w:r>
      <w:r w:rsidR="0031488B">
        <w:t>ё</w:t>
      </w:r>
      <w:r>
        <w:t xml:space="preserve">ркивая его важность и необходимость завершения. В случае, если игрок уже выполнил часть условий квеста, </w:t>
      </w:r>
      <w:r w:rsidR="004B3AC5">
        <w:t>моб</w:t>
      </w:r>
      <w:r>
        <w:t xml:space="preserve"> зафиксирует это и уменьшит счётчик прогресса, однако квест не будет считаться завершённым до выполнения всех требований</w:t>
      </w:r>
      <w:r w:rsidR="001A4685">
        <w:t>.</w:t>
      </w:r>
    </w:p>
    <w:p w14:paraId="22B15802" w14:textId="77777777" w:rsidR="00043F3A" w:rsidRDefault="00043F3A" w:rsidP="001A4685"/>
    <w:p w14:paraId="65675B03" w14:textId="336E1F3E" w:rsidR="003D2DBF" w:rsidRPr="004C1DDF" w:rsidRDefault="003D2DBF" w:rsidP="00043F3A">
      <w:pPr>
        <w:pStyle w:val="1"/>
        <w:rPr>
          <w:highlight w:val="yellow"/>
        </w:rPr>
      </w:pPr>
      <w:bookmarkStart w:id="36" w:name="_Toc190979246"/>
      <w:r w:rsidRPr="004C1DDF">
        <w:rPr>
          <w:highlight w:val="yellow"/>
        </w:rPr>
        <w:lastRenderedPageBreak/>
        <w:t>Технико-экономическое обоснование</w:t>
      </w:r>
      <w:bookmarkEnd w:id="36"/>
    </w:p>
    <w:p w14:paraId="0E989063" w14:textId="38E37A17" w:rsidR="00151C43" w:rsidRPr="001D1CE7" w:rsidRDefault="001D1CE7" w:rsidP="00F53A8E">
      <w:pPr>
        <w:pStyle w:val="1"/>
        <w:numPr>
          <w:ilvl w:val="0"/>
          <w:numId w:val="0"/>
        </w:numPr>
        <w:jc w:val="center"/>
        <w:rPr>
          <w:lang w:val="ru-RU"/>
        </w:rPr>
      </w:pPr>
      <w:bookmarkStart w:id="37" w:name="_Toc190979247"/>
      <w:r>
        <w:rPr>
          <w:lang w:val="ru-RU"/>
        </w:rPr>
        <w:lastRenderedPageBreak/>
        <w:t>Заключение</w:t>
      </w:r>
      <w:bookmarkEnd w:id="37"/>
    </w:p>
    <w:p w14:paraId="29BD0460" w14:textId="77777777" w:rsidR="00937CF8" w:rsidRDefault="000721DF" w:rsidP="00937C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721DF">
        <w:t xml:space="preserve">По итогу работы над </w:t>
      </w:r>
      <w:r w:rsidR="002C6466">
        <w:t>дипломным</w:t>
      </w:r>
      <w:r w:rsidRPr="000721DF">
        <w:t xml:space="preserve"> проектом был разработан </w:t>
      </w:r>
      <w:r w:rsidR="00937E5F">
        <w:t xml:space="preserve">модуль расширения для компьютерной игры </w:t>
      </w:r>
      <w:r w:rsidR="00937E5F">
        <w:rPr>
          <w:lang w:val="en-US"/>
        </w:rPr>
        <w:t>Minecraft</w:t>
      </w:r>
      <w:r w:rsidRPr="000721DF">
        <w:t>,</w:t>
      </w:r>
      <w:r w:rsidR="00937E5F">
        <w:t xml:space="preserve"> реализующий иммерсивный мир вселенной «Игры престолов» в жанре </w:t>
      </w:r>
      <w:r w:rsidR="00937E5F">
        <w:rPr>
          <w:lang w:val="en-US"/>
        </w:rPr>
        <w:t>RPG</w:t>
      </w:r>
      <w:r w:rsidR="00937E5F">
        <w:t xml:space="preserve"> с открытым миром</w:t>
      </w:r>
      <w:r w:rsidR="00937CF8">
        <w:t>, где игроков ожидает следующий контент:</w:t>
      </w:r>
    </w:p>
    <w:p w14:paraId="2F84C734" w14:textId="5362C9E4" w:rsidR="00E55689" w:rsidRPr="005D0A7E" w:rsidRDefault="00E55689" w:rsidP="005D0A7E">
      <w:pPr>
        <w:pStyle w:val="a"/>
      </w:pPr>
      <w:r w:rsidRPr="005D0A7E">
        <w:t>множество механик: завоевание, вторжение, оборона, присяга, репутация, квесты, торговля, наём, кузнечное ремесло, сезоны</w:t>
      </w:r>
      <w:r w:rsidR="001421DB">
        <w:t xml:space="preserve"> года</w:t>
      </w:r>
      <w:r w:rsidRPr="005D0A7E">
        <w:t>, погода и функциональные блоки;</w:t>
      </w:r>
    </w:p>
    <w:p w14:paraId="3C86FD18" w14:textId="708B7B0A" w:rsidR="00462C11" w:rsidRPr="005D0A7E" w:rsidRDefault="007E44C5" w:rsidP="005D0A7E">
      <w:pPr>
        <w:pStyle w:val="a"/>
      </w:pPr>
      <w:r w:rsidRPr="005D0A7E">
        <w:t xml:space="preserve">658 </w:t>
      </w:r>
      <w:r w:rsidR="00462C11" w:rsidRPr="005D0A7E">
        <w:t>предметов</w:t>
      </w:r>
      <w:r w:rsidRPr="005D0A7E">
        <w:t>,</w:t>
      </w:r>
      <w:r w:rsidR="00462C11" w:rsidRPr="005D0A7E">
        <w:t xml:space="preserve"> от легендарного оружия до </w:t>
      </w:r>
      <w:r w:rsidR="001421DB">
        <w:t>предметов быта</w:t>
      </w:r>
      <w:r w:rsidR="00462C11" w:rsidRPr="005D0A7E">
        <w:t>;</w:t>
      </w:r>
    </w:p>
    <w:p w14:paraId="21A8574A" w14:textId="43FFDB57" w:rsidR="00462C11" w:rsidRPr="005D0A7E" w:rsidRDefault="007E44C5" w:rsidP="005D0A7E">
      <w:pPr>
        <w:pStyle w:val="a"/>
      </w:pPr>
      <w:r w:rsidRPr="005D0A7E">
        <w:t xml:space="preserve">587 </w:t>
      </w:r>
      <w:r w:rsidR="00462C11" w:rsidRPr="005D0A7E">
        <w:t>блок</w:t>
      </w:r>
      <w:r w:rsidRPr="005D0A7E">
        <w:t>ов</w:t>
      </w:r>
      <w:r w:rsidR="005F22E6">
        <w:t>,</w:t>
      </w:r>
      <w:r w:rsidR="00462C11" w:rsidRPr="005D0A7E">
        <w:t xml:space="preserve"> от </w:t>
      </w:r>
      <w:r w:rsidR="001421DB">
        <w:t>строительных блоков</w:t>
      </w:r>
      <w:r w:rsidR="00462C11" w:rsidRPr="005D0A7E">
        <w:t xml:space="preserve"> </w:t>
      </w:r>
      <w:proofErr w:type="gramStart"/>
      <w:r w:rsidR="00462C11" w:rsidRPr="005D0A7E">
        <w:t xml:space="preserve">до </w:t>
      </w:r>
      <w:r w:rsidR="001421DB">
        <w:t>декорация</w:t>
      </w:r>
      <w:proofErr w:type="gramEnd"/>
      <w:r w:rsidR="00367BD0" w:rsidRPr="005D0A7E">
        <w:t>;</w:t>
      </w:r>
    </w:p>
    <w:p w14:paraId="522975FE" w14:textId="60897DD8" w:rsidR="00462C11" w:rsidRPr="005D0A7E" w:rsidRDefault="007E44C5" w:rsidP="005D0A7E">
      <w:pPr>
        <w:pStyle w:val="a"/>
      </w:pPr>
      <w:r w:rsidRPr="005D0A7E">
        <w:t xml:space="preserve">37 </w:t>
      </w:r>
      <w:r w:rsidR="00B449D5" w:rsidRPr="005D0A7E">
        <w:t>государств</w:t>
      </w:r>
      <w:r w:rsidR="00462C11" w:rsidRPr="005D0A7E">
        <w:t>: все народы Вестероса, Эссоса, Соториоса и Ультоса</w:t>
      </w:r>
      <w:r w:rsidR="00E020E7" w:rsidRPr="005D0A7E">
        <w:t>;</w:t>
      </w:r>
    </w:p>
    <w:p w14:paraId="1BA06F63" w14:textId="471D4ED7" w:rsidR="00462C11" w:rsidRPr="005D0A7E" w:rsidRDefault="007E44C5" w:rsidP="005D0A7E">
      <w:pPr>
        <w:pStyle w:val="a"/>
      </w:pPr>
      <w:r w:rsidRPr="005D0A7E">
        <w:t xml:space="preserve">832 </w:t>
      </w:r>
      <w:r w:rsidR="002C0E0D" w:rsidRPr="005D0A7E">
        <w:t>существа</w:t>
      </w:r>
      <w:r w:rsidR="00462C11" w:rsidRPr="005D0A7E">
        <w:t>: мирные люди и солдаты, животные и монстры</w:t>
      </w:r>
      <w:r w:rsidR="002C0E0D" w:rsidRPr="005D0A7E">
        <w:t>;</w:t>
      </w:r>
    </w:p>
    <w:p w14:paraId="74DDE1D5" w14:textId="53CF95C1" w:rsidR="00462C11" w:rsidRPr="005D0A7E" w:rsidRDefault="00462C11" w:rsidP="005D0A7E">
      <w:pPr>
        <w:pStyle w:val="a"/>
      </w:pPr>
      <w:r w:rsidRPr="005D0A7E">
        <w:t xml:space="preserve">179 персонажей: </w:t>
      </w:r>
      <w:proofErr w:type="spellStart"/>
      <w:r w:rsidRPr="005D0A7E">
        <w:t>Дейенерис</w:t>
      </w:r>
      <w:proofErr w:type="spellEnd"/>
      <w:r w:rsidRPr="005D0A7E">
        <w:t xml:space="preserve"> </w:t>
      </w:r>
      <w:proofErr w:type="spellStart"/>
      <w:r w:rsidRPr="005D0A7E">
        <w:t>Таргариен</w:t>
      </w:r>
      <w:proofErr w:type="spellEnd"/>
      <w:r w:rsidRPr="005D0A7E">
        <w:t xml:space="preserve">, Григор </w:t>
      </w:r>
      <w:proofErr w:type="spellStart"/>
      <w:r w:rsidRPr="005D0A7E">
        <w:t>Клиган</w:t>
      </w:r>
      <w:proofErr w:type="spellEnd"/>
      <w:r w:rsidRPr="005D0A7E">
        <w:t xml:space="preserve">, </w:t>
      </w:r>
      <w:proofErr w:type="spellStart"/>
      <w:r w:rsidRPr="005D0A7E">
        <w:t>Петир</w:t>
      </w:r>
      <w:proofErr w:type="spellEnd"/>
      <w:r w:rsidRPr="005D0A7E">
        <w:t xml:space="preserve"> </w:t>
      </w:r>
      <w:proofErr w:type="spellStart"/>
      <w:r w:rsidRPr="005D0A7E">
        <w:t>Бейлиш</w:t>
      </w:r>
      <w:proofErr w:type="spellEnd"/>
      <w:r w:rsidRPr="005D0A7E">
        <w:t xml:space="preserve">, </w:t>
      </w:r>
      <w:proofErr w:type="spellStart"/>
      <w:r w:rsidRPr="005D0A7E">
        <w:t>Станнис</w:t>
      </w:r>
      <w:proofErr w:type="spellEnd"/>
      <w:r w:rsidRPr="005D0A7E">
        <w:t xml:space="preserve"> </w:t>
      </w:r>
      <w:proofErr w:type="spellStart"/>
      <w:r w:rsidRPr="005D0A7E">
        <w:t>Баратеон</w:t>
      </w:r>
      <w:proofErr w:type="spellEnd"/>
      <w:r w:rsidRPr="005D0A7E">
        <w:t xml:space="preserve"> и другие</w:t>
      </w:r>
      <w:r w:rsidR="002C0E0D" w:rsidRPr="005D0A7E">
        <w:t>;</w:t>
      </w:r>
    </w:p>
    <w:p w14:paraId="7F2DA368" w14:textId="426B71F1" w:rsidR="00462C11" w:rsidRPr="005D0A7E" w:rsidRDefault="007E44C5" w:rsidP="005D0A7E">
      <w:pPr>
        <w:pStyle w:val="a"/>
      </w:pPr>
      <w:r w:rsidRPr="005D0A7E">
        <w:t xml:space="preserve">474 </w:t>
      </w:r>
      <w:r w:rsidR="004B06EE" w:rsidRPr="005D0A7E">
        <w:t>локаци</w:t>
      </w:r>
      <w:r w:rsidR="00F73B9F">
        <w:t>и</w:t>
      </w:r>
      <w:r w:rsidR="00462C11" w:rsidRPr="005D0A7E">
        <w:t xml:space="preserve">: Королевская гавань, </w:t>
      </w:r>
      <w:proofErr w:type="spellStart"/>
      <w:r w:rsidR="00462C11" w:rsidRPr="005D0A7E">
        <w:t>Харренхол</w:t>
      </w:r>
      <w:proofErr w:type="spellEnd"/>
      <w:r w:rsidR="00462C11" w:rsidRPr="005D0A7E">
        <w:t xml:space="preserve">, </w:t>
      </w:r>
      <w:proofErr w:type="spellStart"/>
      <w:r w:rsidR="00462C11" w:rsidRPr="005D0A7E">
        <w:t>Винтерфелл</w:t>
      </w:r>
      <w:proofErr w:type="spellEnd"/>
      <w:r w:rsidR="00462C11" w:rsidRPr="005D0A7E">
        <w:t xml:space="preserve"> и другие</w:t>
      </w:r>
      <w:r w:rsidR="001C4B11" w:rsidRPr="005D0A7E">
        <w:t>;</w:t>
      </w:r>
    </w:p>
    <w:p w14:paraId="14E2D6E1" w14:textId="00D2B93E" w:rsidR="00462C11" w:rsidRPr="005D0A7E" w:rsidRDefault="007E44C5" w:rsidP="005D0A7E">
      <w:pPr>
        <w:pStyle w:val="a"/>
      </w:pPr>
      <w:r w:rsidRPr="005D0A7E">
        <w:t xml:space="preserve">306 </w:t>
      </w:r>
      <w:r w:rsidR="001C4B11" w:rsidRPr="005D0A7E">
        <w:t>типов построек</w:t>
      </w:r>
      <w:r w:rsidR="00462C11" w:rsidRPr="005D0A7E">
        <w:t>: города, замки и сёла, дома и таверны</w:t>
      </w:r>
      <w:r w:rsidR="00AF0F79" w:rsidRPr="005D0A7E">
        <w:t>;</w:t>
      </w:r>
    </w:p>
    <w:p w14:paraId="5D5A2039" w14:textId="53658B64" w:rsidR="00462C11" w:rsidRPr="005D0A7E" w:rsidRDefault="00462C11" w:rsidP="005D0A7E">
      <w:pPr>
        <w:pStyle w:val="a"/>
      </w:pPr>
      <w:r w:rsidRPr="005D0A7E">
        <w:t xml:space="preserve">605 знамён великих и малых домов Вестероса, а также </w:t>
      </w:r>
      <w:proofErr w:type="spellStart"/>
      <w:r w:rsidRPr="005D0A7E">
        <w:t>знамена</w:t>
      </w:r>
      <w:proofErr w:type="spellEnd"/>
      <w:r w:rsidRPr="005D0A7E">
        <w:t xml:space="preserve"> Эссоса</w:t>
      </w:r>
      <w:r w:rsidR="000B313B" w:rsidRPr="005D0A7E">
        <w:t>;</w:t>
      </w:r>
    </w:p>
    <w:p w14:paraId="6593042B" w14:textId="1E85D868" w:rsidR="00462C11" w:rsidRPr="005D0A7E" w:rsidRDefault="007E44C5" w:rsidP="005D0A7E">
      <w:pPr>
        <w:pStyle w:val="a"/>
      </w:pPr>
      <w:r w:rsidRPr="005D0A7E">
        <w:t xml:space="preserve">185 </w:t>
      </w:r>
      <w:r w:rsidR="00EF3D36" w:rsidRPr="005D0A7E">
        <w:t>регионов</w:t>
      </w:r>
      <w:r w:rsidR="00F67286">
        <w:t>,</w:t>
      </w:r>
      <w:r w:rsidR="00462C11" w:rsidRPr="005D0A7E">
        <w:t xml:space="preserve"> от Вестероса до Ультоса</w:t>
      </w:r>
      <w:r w:rsidR="00EF3D36" w:rsidRPr="005D0A7E">
        <w:t>;</w:t>
      </w:r>
    </w:p>
    <w:p w14:paraId="5413E12D" w14:textId="782EB3CD" w:rsidR="00462C11" w:rsidRPr="005D0A7E" w:rsidRDefault="007E44C5" w:rsidP="005D0A7E">
      <w:pPr>
        <w:pStyle w:val="a"/>
      </w:pPr>
      <w:r w:rsidRPr="005D0A7E">
        <w:t xml:space="preserve">561 </w:t>
      </w:r>
      <w:r w:rsidR="00462C11" w:rsidRPr="005D0A7E">
        <w:t>достижени</w:t>
      </w:r>
      <w:r w:rsidRPr="005D0A7E">
        <w:t>е</w:t>
      </w:r>
      <w:r w:rsidR="00272DAF" w:rsidRPr="005D0A7E">
        <w:t>: за победы, за сбор ресурсов и за торговлю;</w:t>
      </w:r>
    </w:p>
    <w:p w14:paraId="19B26958" w14:textId="4428A1CE" w:rsidR="00462C11" w:rsidRPr="005D0A7E" w:rsidRDefault="007E44C5" w:rsidP="005D0A7E">
      <w:pPr>
        <w:pStyle w:val="a"/>
      </w:pPr>
      <w:r w:rsidRPr="005D0A7E">
        <w:t xml:space="preserve">536 </w:t>
      </w:r>
      <w:r w:rsidR="00462C11" w:rsidRPr="005D0A7E">
        <w:t>дорог</w:t>
      </w:r>
      <w:r w:rsidR="00073862" w:rsidRPr="005D0A7E">
        <w:t>, связывающи</w:t>
      </w:r>
      <w:r w:rsidR="00C174D9" w:rsidRPr="005D0A7E">
        <w:t>х</w:t>
      </w:r>
      <w:r w:rsidR="00462C11" w:rsidRPr="005D0A7E">
        <w:t xml:space="preserve"> поселения, пересекаю</w:t>
      </w:r>
      <w:r w:rsidR="00C174D9" w:rsidRPr="005D0A7E">
        <w:t>щих</w:t>
      </w:r>
      <w:r w:rsidR="00462C11" w:rsidRPr="005D0A7E">
        <w:t xml:space="preserve"> горы и реки</w:t>
      </w:r>
      <w:r w:rsidR="00C174D9" w:rsidRPr="005D0A7E">
        <w:t>;</w:t>
      </w:r>
    </w:p>
    <w:p w14:paraId="218A2721" w14:textId="7F8024A8" w:rsidR="00852755" w:rsidRPr="005D0A7E" w:rsidRDefault="00462C11" w:rsidP="005D0A7E">
      <w:pPr>
        <w:pStyle w:val="a"/>
      </w:pPr>
      <w:r w:rsidRPr="005D0A7E">
        <w:t xml:space="preserve">3 </w:t>
      </w:r>
      <w:r w:rsidR="00C174D9" w:rsidRPr="005D0A7E">
        <w:t xml:space="preserve">великие </w:t>
      </w:r>
      <w:r w:rsidRPr="005D0A7E">
        <w:t xml:space="preserve">стены: </w:t>
      </w:r>
      <w:r w:rsidR="00C174D9" w:rsidRPr="005D0A7E">
        <w:t xml:space="preserve">ледяная стена </w:t>
      </w:r>
      <w:r w:rsidRPr="005D0A7E">
        <w:t xml:space="preserve">Вестероса, </w:t>
      </w:r>
      <w:r w:rsidR="00C174D9" w:rsidRPr="005D0A7E">
        <w:t xml:space="preserve">деревянная стена </w:t>
      </w:r>
      <w:proofErr w:type="spellStart"/>
      <w:r w:rsidRPr="005D0A7E">
        <w:t>Иббена</w:t>
      </w:r>
      <w:proofErr w:type="spellEnd"/>
      <w:r w:rsidRPr="005D0A7E">
        <w:t xml:space="preserve"> и </w:t>
      </w:r>
      <w:r w:rsidR="00C174D9" w:rsidRPr="005D0A7E">
        <w:t xml:space="preserve">каменная стена </w:t>
      </w:r>
      <w:proofErr w:type="spellStart"/>
      <w:r w:rsidRPr="005D0A7E">
        <w:t>Йи</w:t>
      </w:r>
      <w:proofErr w:type="spellEnd"/>
      <w:r w:rsidRPr="005D0A7E">
        <w:t xml:space="preserve"> </w:t>
      </w:r>
      <w:proofErr w:type="spellStart"/>
      <w:r w:rsidRPr="005D0A7E">
        <w:t>Ти</w:t>
      </w:r>
      <w:proofErr w:type="spellEnd"/>
      <w:r w:rsidRPr="005D0A7E">
        <w:t>.</w:t>
      </w:r>
    </w:p>
    <w:p w14:paraId="6649CEB2" w14:textId="6EDF835E" w:rsidR="00CD707B" w:rsidRDefault="00CD707B" w:rsidP="00CD70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Cs w:val="28"/>
          <w:lang w:eastAsia="ru-RU"/>
        </w:rPr>
      </w:pPr>
      <w:r w:rsidRPr="002A1868">
        <w:rPr>
          <w:rFonts w:eastAsia="Times New Roman"/>
          <w:szCs w:val="28"/>
          <w:lang w:eastAsia="ru-RU"/>
        </w:rPr>
        <w:t xml:space="preserve">При разработке данного </w:t>
      </w:r>
      <w:r w:rsidR="00E2587F">
        <w:rPr>
          <w:rFonts w:eastAsia="Times New Roman"/>
          <w:szCs w:val="28"/>
          <w:lang w:eastAsia="ru-RU"/>
        </w:rPr>
        <w:t>модуля</w:t>
      </w:r>
      <w:r w:rsidRPr="002A1868">
        <w:rPr>
          <w:rFonts w:eastAsia="Times New Roman"/>
          <w:szCs w:val="28"/>
          <w:lang w:eastAsia="ru-RU"/>
        </w:rPr>
        <w:t xml:space="preserve"> были успешно выполнены поставленные задачи:</w:t>
      </w:r>
    </w:p>
    <w:p w14:paraId="42CD2E5E" w14:textId="5A1DAF9A" w:rsidR="00E2587F" w:rsidRDefault="009B3D68" w:rsidP="00E2587F">
      <w:pPr>
        <w:pStyle w:val="a"/>
      </w:pPr>
      <w:r>
        <w:t>изучены</w:t>
      </w:r>
      <w:r w:rsidR="00E2587F">
        <w:t xml:space="preserve"> контент и механик</w:t>
      </w:r>
      <w:r w:rsidR="00DB1640">
        <w:t>и</w:t>
      </w:r>
      <w:r w:rsidR="00E2587F">
        <w:t xml:space="preserve"> других игр в жанре </w:t>
      </w:r>
      <w:r w:rsidR="00E2587F">
        <w:rPr>
          <w:lang w:val="en-US"/>
        </w:rPr>
        <w:t>RPG</w:t>
      </w:r>
      <w:r w:rsidR="00E2587F">
        <w:t xml:space="preserve"> с открытым миром</w:t>
      </w:r>
      <w:r w:rsidR="00E2587F" w:rsidRPr="00D30E94">
        <w:t>;</w:t>
      </w:r>
    </w:p>
    <w:p w14:paraId="5478A550" w14:textId="4CC8932D" w:rsidR="00E2587F" w:rsidRDefault="00825F62" w:rsidP="00E2587F">
      <w:pPr>
        <w:pStyle w:val="a"/>
      </w:pPr>
      <w:r>
        <w:t>изучены</w:t>
      </w:r>
      <w:r w:rsidR="00E2587F">
        <w:t xml:space="preserve"> </w:t>
      </w:r>
      <w:r w:rsidR="00E2587F">
        <w:rPr>
          <w:lang w:val="en-US"/>
        </w:rPr>
        <w:t>Java</w:t>
      </w:r>
      <w:r w:rsidR="00E2587F" w:rsidRPr="002649C4">
        <w:t xml:space="preserve"> </w:t>
      </w:r>
      <w:r w:rsidR="00E2587F">
        <w:t>и ООП на продвинутом уровне</w:t>
      </w:r>
      <w:r w:rsidR="00E2587F" w:rsidRPr="00D3165A">
        <w:t>;</w:t>
      </w:r>
    </w:p>
    <w:p w14:paraId="336ACDBF" w14:textId="2E3AC1DE" w:rsidR="00E2587F" w:rsidRPr="008F71EE" w:rsidRDefault="00E83025" w:rsidP="00E2587F">
      <w:pPr>
        <w:pStyle w:val="a"/>
      </w:pPr>
      <w:r>
        <w:t xml:space="preserve">изучены </w:t>
      </w:r>
      <w:r w:rsidR="00E2587F">
        <w:t xml:space="preserve">экосистемы </w:t>
      </w:r>
      <w:r w:rsidR="00E2587F">
        <w:rPr>
          <w:lang w:val="en-US"/>
        </w:rPr>
        <w:t>Minecraft</w:t>
      </w:r>
      <w:r w:rsidR="00E2587F">
        <w:t xml:space="preserve"> и </w:t>
      </w:r>
      <w:r w:rsidR="00E2587F">
        <w:rPr>
          <w:lang w:val="en-US"/>
        </w:rPr>
        <w:t>Forge</w:t>
      </w:r>
      <w:r w:rsidR="00E2587F" w:rsidRPr="002649C4">
        <w:t xml:space="preserve"> </w:t>
      </w:r>
      <w:r w:rsidR="00E2587F">
        <w:rPr>
          <w:lang w:val="en-US"/>
        </w:rPr>
        <w:t>API</w:t>
      </w:r>
      <w:r w:rsidR="00E2587F" w:rsidRPr="00D3165A">
        <w:t>;</w:t>
      </w:r>
    </w:p>
    <w:p w14:paraId="0D5E284D" w14:textId="5CA188AA" w:rsidR="002318E6" w:rsidRDefault="001B5C0D" w:rsidP="002318E6">
      <w:pPr>
        <w:pStyle w:val="a"/>
      </w:pPr>
      <w:r>
        <w:t>реализован</w:t>
      </w:r>
      <w:r w:rsidR="00E2587F">
        <w:t xml:space="preserve"> </w:t>
      </w:r>
      <w:r w:rsidR="00F357A5">
        <w:t xml:space="preserve">иммерсивный </w:t>
      </w:r>
      <w:r w:rsidR="00E2587F">
        <w:t>мир «Игры престолов»</w:t>
      </w:r>
      <w:r w:rsidR="00E2587F" w:rsidRPr="00E80D86">
        <w:t>;</w:t>
      </w:r>
    </w:p>
    <w:p w14:paraId="28FE6C29" w14:textId="498E669B" w:rsidR="00E2587F" w:rsidRDefault="002318E6" w:rsidP="009F76BC">
      <w:pPr>
        <w:pStyle w:val="a"/>
      </w:pPr>
      <w:r>
        <w:t xml:space="preserve">протестирована </w:t>
      </w:r>
      <w:r w:rsidR="00E2587F" w:rsidRPr="008F71EE">
        <w:t>работоспособност</w:t>
      </w:r>
      <w:r w:rsidR="009B751D">
        <w:t>ь</w:t>
      </w:r>
      <w:r w:rsidR="00E2587F" w:rsidRPr="008F71EE">
        <w:t xml:space="preserve"> </w:t>
      </w:r>
      <w:r w:rsidR="00E2587F">
        <w:t>на разных платформах</w:t>
      </w:r>
      <w:r w:rsidR="001421DB">
        <w:t>.</w:t>
      </w:r>
    </w:p>
    <w:p w14:paraId="2CB47A3D" w14:textId="34D23BFC" w:rsidR="000721DF" w:rsidRDefault="00211705" w:rsidP="00E2587F">
      <w:pPr>
        <w:pStyle w:val="228"/>
      </w:pPr>
      <w:r>
        <w:t>Модуль</w:t>
      </w:r>
      <w:r w:rsidR="000721DF" w:rsidRPr="000721DF">
        <w:t xml:space="preserve"> продемонстрировал корректную</w:t>
      </w:r>
      <w:r w:rsidR="00775F63">
        <w:t xml:space="preserve"> и</w:t>
      </w:r>
      <w:r w:rsidR="000721DF" w:rsidRPr="000721DF">
        <w:t xml:space="preserve"> быструю работу</w:t>
      </w:r>
      <w:r w:rsidR="00761653">
        <w:t xml:space="preserve"> в совокупности с увлекательным игровым процессом</w:t>
      </w:r>
      <w:r w:rsidR="000721DF" w:rsidRPr="000721DF">
        <w:t xml:space="preserve">. </w:t>
      </w:r>
      <w:r w:rsidR="007D1BF7">
        <w:t>В тестировании приняло участие несколько сотен человек</w:t>
      </w:r>
      <w:r w:rsidR="00DC68B7">
        <w:t xml:space="preserve">, игравших с модом на сервере </w:t>
      </w:r>
      <w:proofErr w:type="spellStart"/>
      <w:r w:rsidR="00DC68B7">
        <w:rPr>
          <w:lang w:val="en-US"/>
        </w:rPr>
        <w:t>Enchald</w:t>
      </w:r>
      <w:proofErr w:type="spellEnd"/>
      <w:r w:rsidR="00DC68B7" w:rsidRPr="00DC68B7">
        <w:t xml:space="preserve"> </w:t>
      </w:r>
      <w:r w:rsidR="00DC68B7">
        <w:rPr>
          <w:lang w:val="en-US"/>
        </w:rPr>
        <w:t>GOT</w:t>
      </w:r>
      <w:r w:rsidR="00DC68B7" w:rsidRPr="00DC68B7">
        <w:t>.</w:t>
      </w:r>
      <w:r w:rsidR="007433DF">
        <w:t xml:space="preserve"> Мод</w:t>
      </w:r>
      <w:r w:rsidR="00A01A9D">
        <w:t>уль был загружен на площадки и</w:t>
      </w:r>
      <w:r w:rsidR="007433DF">
        <w:t xml:space="preserve"> скачан несколько десятков тысяч раз</w:t>
      </w:r>
      <w:r w:rsidR="004509C6">
        <w:t>, а также</w:t>
      </w:r>
      <w:r w:rsidR="007433DF">
        <w:t xml:space="preserve"> переведён на семь языков.</w:t>
      </w:r>
    </w:p>
    <w:p w14:paraId="17AFCE1B" w14:textId="7A021EE0" w:rsidR="000721DF" w:rsidRDefault="000721DF" w:rsidP="009D2503">
      <w:pPr>
        <w:pStyle w:val="228"/>
      </w:pPr>
      <w:r w:rsidRPr="000721DF">
        <w:t xml:space="preserve">B перспективе </w:t>
      </w:r>
      <w:r w:rsidR="00901660">
        <w:t>модуль расширения</w:t>
      </w:r>
      <w:r w:rsidRPr="000721DF">
        <w:t xml:space="preserve"> может быть усовершенствован (оптимизация кода, </w:t>
      </w:r>
      <w:r w:rsidR="00D21D22">
        <w:t xml:space="preserve">улучшение графической составляющей, </w:t>
      </w:r>
      <w:r w:rsidRPr="000721DF">
        <w:t xml:space="preserve">добавление </w:t>
      </w:r>
      <w:r w:rsidR="00D21D22">
        <w:t>мини-игр</w:t>
      </w:r>
      <w:r w:rsidR="009F24EC">
        <w:t xml:space="preserve"> </w:t>
      </w:r>
      <w:r w:rsidRPr="000721DF">
        <w:t>и т.п.).</w:t>
      </w:r>
    </w:p>
    <w:p w14:paraId="4D3C4827" w14:textId="3E8537A2" w:rsidR="005A4B63" w:rsidRPr="00E77714" w:rsidRDefault="005A4B63" w:rsidP="008F3C31">
      <w:pPr>
        <w:pStyle w:val="1"/>
        <w:numPr>
          <w:ilvl w:val="0"/>
          <w:numId w:val="0"/>
        </w:numPr>
        <w:spacing w:line="340" w:lineRule="atLeast"/>
        <w:jc w:val="center"/>
        <w:rPr>
          <w:b w:val="0"/>
          <w:color w:val="000000"/>
          <w:lang w:val="ru-RU"/>
        </w:rPr>
      </w:pPr>
      <w:bookmarkStart w:id="38" w:name="_Toc190979248"/>
      <w:r w:rsidRPr="005A4B63">
        <w:rPr>
          <w:color w:val="000000"/>
          <w:lang w:val="ru-RU"/>
        </w:rPr>
        <w:lastRenderedPageBreak/>
        <w:t xml:space="preserve">Список </w:t>
      </w:r>
      <w:bookmarkEnd w:id="15"/>
      <w:bookmarkEnd w:id="16"/>
      <w:bookmarkEnd w:id="17"/>
      <w:bookmarkEnd w:id="18"/>
      <w:r w:rsidR="00F918D6">
        <w:rPr>
          <w:color w:val="000000"/>
          <w:lang w:val="ru-RU"/>
        </w:rPr>
        <w:t>использованных источников</w:t>
      </w:r>
      <w:bookmarkEnd w:id="38"/>
    </w:p>
    <w:p w14:paraId="3A8D8883" w14:textId="74E3756F" w:rsidR="0036357F" w:rsidRPr="00CA6893" w:rsidRDefault="0036357F" w:rsidP="00CA6893">
      <w:pPr>
        <w:pStyle w:val="aff5"/>
        <w:jc w:val="left"/>
      </w:pPr>
      <w:r w:rsidRPr="00CA6893">
        <w:t xml:space="preserve">[1] </w:t>
      </w:r>
      <w:proofErr w:type="spellStart"/>
      <w:r w:rsidRPr="00CA6893">
        <w:t>Mordor</w:t>
      </w:r>
      <w:proofErr w:type="spellEnd"/>
      <w:r w:rsidRPr="00CA6893">
        <w:t xml:space="preserve"> Intelligence [Электронный ресурс]. – Режим доступа: </w:t>
      </w:r>
      <w:hyperlink r:id="rId28" w:history="1">
        <w:r w:rsidR="00F27403" w:rsidRPr="00CA6893">
          <w:rPr>
            <w:rStyle w:val="ae"/>
            <w:color w:val="auto"/>
            <w:u w:val="none"/>
          </w:rPr>
          <w:t>https://www.mordorintelligence.com/ru/industry-reports/global-gaming-market</w:t>
        </w:r>
      </w:hyperlink>
      <w:r w:rsidR="00F27403" w:rsidRPr="00CA6893">
        <w:t>. – Дата доступа: 16.02.2025.</w:t>
      </w:r>
    </w:p>
    <w:p w14:paraId="62BADB09" w14:textId="4918FCE9" w:rsidR="0036357F" w:rsidRPr="00CA6893" w:rsidRDefault="0036357F" w:rsidP="00CA6893">
      <w:pPr>
        <w:pStyle w:val="aff5"/>
        <w:jc w:val="left"/>
      </w:pPr>
      <w:r w:rsidRPr="00CA6893">
        <w:t>[2] The Guardian [Электронный ресурс]. – Режим доступа: https://www.theguardian.com/games/2019/sep/19/50-best-video-games-of-the-21st-century</w:t>
      </w:r>
      <w:r w:rsidR="00F27403" w:rsidRPr="00CA6893">
        <w:t>. – Дата доступа: 16.02.2025.</w:t>
      </w:r>
    </w:p>
    <w:p w14:paraId="3571D31E" w14:textId="04C9A8DF" w:rsidR="0036357F" w:rsidRPr="00CA6893" w:rsidRDefault="0036357F" w:rsidP="00CA6893">
      <w:pPr>
        <w:pStyle w:val="aff5"/>
        <w:jc w:val="left"/>
      </w:pPr>
      <w:r w:rsidRPr="00CA6893">
        <w:t xml:space="preserve">[3] </w:t>
      </w:r>
      <w:proofErr w:type="spellStart"/>
      <w:r w:rsidRPr="00CA6893">
        <w:t>CurseForge</w:t>
      </w:r>
      <w:proofErr w:type="spellEnd"/>
      <w:r w:rsidRPr="00CA6893">
        <w:t xml:space="preserve"> [Электронный ресурс]. – Режим доступа: https://www.curseforge.com/minecraft/search</w:t>
      </w:r>
      <w:r w:rsidR="00F27403" w:rsidRPr="00CA6893">
        <w:t>. – Дата доступа: 16.02.2025.</w:t>
      </w:r>
    </w:p>
    <w:p w14:paraId="6ABD007C" w14:textId="03FEC095" w:rsidR="0036357F" w:rsidRPr="00CA6893" w:rsidRDefault="0036357F" w:rsidP="00CA6893">
      <w:pPr>
        <w:pStyle w:val="aff5"/>
        <w:jc w:val="left"/>
      </w:pPr>
      <w:r w:rsidRPr="00CA6893">
        <w:t>[4] М.Видео [Электронный ресурс]. – Режим доступа: https://www.mvideo.ru/blog/mgame/istoriya-zhanra-rpg-fentezi-nastolki-i-rolevoj-otygrysh</w:t>
      </w:r>
      <w:r w:rsidR="00F27403" w:rsidRPr="00CA6893">
        <w:t>. – Дата доступа: 16.02.2025.</w:t>
      </w:r>
    </w:p>
    <w:p w14:paraId="6FC88609" w14:textId="025FC5E2" w:rsidR="0036357F" w:rsidRPr="00CA6893" w:rsidRDefault="0036357F" w:rsidP="00CA6893">
      <w:pPr>
        <w:pStyle w:val="aff5"/>
        <w:jc w:val="left"/>
      </w:pPr>
      <w:r w:rsidRPr="00CA6893">
        <w:t xml:space="preserve">[5] </w:t>
      </w:r>
      <w:proofErr w:type="spellStart"/>
      <w:r w:rsidRPr="00CA6893">
        <w:t>Канобу</w:t>
      </w:r>
      <w:proofErr w:type="spellEnd"/>
      <w:r w:rsidRPr="00CA6893">
        <w:t xml:space="preserve"> [Электронный ресурс]. – Режим доступа: https://kanobu.ru/games/smuta</w:t>
      </w:r>
      <w:r w:rsidR="00F27403" w:rsidRPr="00CA6893">
        <w:t>. – Дата доступа: 16.02.2025.</w:t>
      </w:r>
    </w:p>
    <w:p w14:paraId="7ACB042C" w14:textId="77A394E6" w:rsidR="0036357F" w:rsidRPr="00CA6893" w:rsidRDefault="0036357F" w:rsidP="00CA6893">
      <w:pPr>
        <w:pStyle w:val="aff5"/>
        <w:jc w:val="left"/>
      </w:pPr>
      <w:r w:rsidRPr="00CA6893">
        <w:t xml:space="preserve">[6] </w:t>
      </w:r>
      <w:proofErr w:type="spellStart"/>
      <w:r w:rsidRPr="00CA6893">
        <w:t>Канобу</w:t>
      </w:r>
      <w:proofErr w:type="spellEnd"/>
      <w:r w:rsidRPr="00CA6893">
        <w:t xml:space="preserve"> [Электронный ресурс]. – Режим доступа: https://kanobu.ru/games/the-witcher-3-wild-hunt</w:t>
      </w:r>
      <w:r w:rsidR="00F27403" w:rsidRPr="00CA6893">
        <w:t>. – Дата доступа: 16.02.2025.</w:t>
      </w:r>
    </w:p>
    <w:p w14:paraId="596C0465" w14:textId="37DC28F8" w:rsidR="0036357F" w:rsidRPr="00CA6893" w:rsidRDefault="0036357F" w:rsidP="00CA6893">
      <w:pPr>
        <w:pStyle w:val="aff5"/>
        <w:jc w:val="left"/>
      </w:pPr>
      <w:r w:rsidRPr="00CA6893">
        <w:t xml:space="preserve">[7] </w:t>
      </w:r>
      <w:proofErr w:type="spellStart"/>
      <w:r w:rsidRPr="00CA6893">
        <w:t>Канобу</w:t>
      </w:r>
      <w:proofErr w:type="spellEnd"/>
      <w:r w:rsidRPr="00CA6893">
        <w:t xml:space="preserve"> [Электронный ресурс]. – Режим доступа: https://kanobu.ru/games/cyberpunk</w:t>
      </w:r>
      <w:r w:rsidR="00F27403" w:rsidRPr="00CA6893">
        <w:t>. – Дата доступа: 16.02.2025.</w:t>
      </w:r>
    </w:p>
    <w:p w14:paraId="1FF16CA3" w14:textId="76955B15" w:rsidR="0036357F" w:rsidRPr="00CA6893" w:rsidRDefault="0036357F" w:rsidP="00CA6893">
      <w:pPr>
        <w:pStyle w:val="aff5"/>
        <w:jc w:val="left"/>
      </w:pPr>
      <w:r w:rsidRPr="00CA6893">
        <w:t xml:space="preserve">[8] </w:t>
      </w:r>
      <w:proofErr w:type="spellStart"/>
      <w:r w:rsidRPr="00CA6893">
        <w:t>Канобу</w:t>
      </w:r>
      <w:proofErr w:type="spellEnd"/>
      <w:r w:rsidRPr="00CA6893">
        <w:t xml:space="preserve"> [Электронный ресурс]. – Режим доступа: https://kanobu.ru/games/black-myth-wukong</w:t>
      </w:r>
      <w:r w:rsidR="00F27403" w:rsidRPr="00CA6893">
        <w:t>. – Дата доступа: 16.02.2025.</w:t>
      </w:r>
    </w:p>
    <w:p w14:paraId="0BE169CE" w14:textId="69E49368" w:rsidR="0036357F" w:rsidRPr="00CA6893" w:rsidRDefault="0036357F" w:rsidP="00CA6893">
      <w:pPr>
        <w:pStyle w:val="aff5"/>
        <w:jc w:val="left"/>
      </w:pPr>
      <w:r w:rsidRPr="00CA6893">
        <w:t xml:space="preserve">[9] </w:t>
      </w:r>
      <w:proofErr w:type="spellStart"/>
      <w:r w:rsidRPr="00CA6893">
        <w:t>Канобу</w:t>
      </w:r>
      <w:proofErr w:type="spellEnd"/>
      <w:r w:rsidRPr="00CA6893">
        <w:t xml:space="preserve"> [Электронный ресурс]. – Режим доступа: https://kanobu.ru/games/elden-ring</w:t>
      </w:r>
      <w:r w:rsidR="00F27403" w:rsidRPr="00CA6893">
        <w:t>. – Дата доступа: 16.02.2025.</w:t>
      </w:r>
    </w:p>
    <w:p w14:paraId="61A4CD57" w14:textId="55B30686" w:rsidR="0036357F" w:rsidRPr="00CA6893" w:rsidRDefault="0036357F" w:rsidP="00CA6893">
      <w:pPr>
        <w:pStyle w:val="aff5"/>
        <w:jc w:val="left"/>
      </w:pPr>
      <w:r w:rsidRPr="00CA6893">
        <w:t xml:space="preserve">[10] </w:t>
      </w:r>
      <w:proofErr w:type="spellStart"/>
      <w:r w:rsidRPr="00CA6893">
        <w:t>Кинопоиск</w:t>
      </w:r>
      <w:proofErr w:type="spellEnd"/>
      <w:r w:rsidRPr="00CA6893">
        <w:t xml:space="preserve"> [Электронный ресурс]. – Режим доступа: https://www.kinopoisk.ru/lists/movies/series-top250</w:t>
      </w:r>
      <w:r w:rsidR="00F27403" w:rsidRPr="00CA6893">
        <w:t>. – Дата доступа: 16.02.2025.</w:t>
      </w:r>
    </w:p>
    <w:p w14:paraId="0A6663B7" w14:textId="6770E9EA" w:rsidR="0036357F" w:rsidRPr="00CA6893" w:rsidRDefault="0036357F" w:rsidP="00CA6893">
      <w:pPr>
        <w:pStyle w:val="aff5"/>
        <w:jc w:val="left"/>
      </w:pPr>
      <w:r w:rsidRPr="00CA6893">
        <w:t xml:space="preserve">[11] </w:t>
      </w:r>
      <w:proofErr w:type="spellStart"/>
      <w:r w:rsidRPr="00CA6893">
        <w:t>Cubiq</w:t>
      </w:r>
      <w:proofErr w:type="spellEnd"/>
      <w:r w:rsidRPr="00CA6893">
        <w:t xml:space="preserve"> [Электронный ресурс]. – Режим доступа: https://cubiq.ru/igry-po-igre-prestolov</w:t>
      </w:r>
      <w:r w:rsidR="00F27403" w:rsidRPr="00CA6893">
        <w:t>. – Дата доступа: 16.02.2025.</w:t>
      </w:r>
    </w:p>
    <w:p w14:paraId="150C268B" w14:textId="1B019D32" w:rsidR="0036357F" w:rsidRPr="00CA6893" w:rsidRDefault="0036357F" w:rsidP="00CA6893">
      <w:pPr>
        <w:pStyle w:val="aff5"/>
        <w:jc w:val="left"/>
      </w:pPr>
      <w:r w:rsidRPr="00CA6893">
        <w:t xml:space="preserve">[12] </w:t>
      </w:r>
      <w:proofErr w:type="spellStart"/>
      <w:r w:rsidRPr="00CA6893">
        <w:t>FunTech</w:t>
      </w:r>
      <w:proofErr w:type="spellEnd"/>
      <w:r w:rsidRPr="00CA6893">
        <w:t xml:space="preserve"> [Электронный ресурс]. – Режим доступа: https://funtech.co.uk/latest/what-coding-language-does-minecraft-use</w:t>
      </w:r>
      <w:r w:rsidR="00F27403" w:rsidRPr="00CA6893">
        <w:t>. – Дата доступа: 16.02.2025.</w:t>
      </w:r>
    </w:p>
    <w:p w14:paraId="0E2F6BC8" w14:textId="2F8F0E18" w:rsidR="0036357F" w:rsidRPr="00CA6893" w:rsidRDefault="0036357F" w:rsidP="00CA6893">
      <w:pPr>
        <w:pStyle w:val="aff5"/>
        <w:jc w:val="left"/>
      </w:pPr>
      <w:r w:rsidRPr="00CA6893">
        <w:t xml:space="preserve">[13] </w:t>
      </w:r>
      <w:proofErr w:type="spellStart"/>
      <w:r w:rsidRPr="00CA6893">
        <w:t>GitHub</w:t>
      </w:r>
      <w:proofErr w:type="spellEnd"/>
      <w:r w:rsidRPr="00CA6893">
        <w:t xml:space="preserve"> [Электронный ресурс]. – Режим доступа: https://github.com/search?q=import+net.minecraft+language%3AJava&amp;type=code</w:t>
      </w:r>
      <w:r w:rsidR="00F27403" w:rsidRPr="00CA6893">
        <w:t>. – Дата доступа: 16.02.2025.</w:t>
      </w:r>
    </w:p>
    <w:p w14:paraId="4C467D7F" w14:textId="7414AD57" w:rsidR="0036357F" w:rsidRPr="00CA6893" w:rsidRDefault="0036357F" w:rsidP="00CA6893">
      <w:pPr>
        <w:pStyle w:val="aff5"/>
        <w:jc w:val="left"/>
      </w:pPr>
      <w:r w:rsidRPr="00CA6893">
        <w:t xml:space="preserve">[14] </w:t>
      </w:r>
      <w:proofErr w:type="spellStart"/>
      <w:r w:rsidRPr="00CA6893">
        <w:t>GitHub</w:t>
      </w:r>
      <w:proofErr w:type="spellEnd"/>
      <w:r w:rsidRPr="00CA6893">
        <w:t xml:space="preserve"> [Электронный ресурс]. – Режим доступа: https://github.com/search?q=import+net.minecraft+language%3AKotlin&amp;type=code</w:t>
      </w:r>
      <w:r w:rsidR="00F27403" w:rsidRPr="00CA6893">
        <w:t>. – Дата доступа: 16.02.2025.</w:t>
      </w:r>
    </w:p>
    <w:p w14:paraId="47494090" w14:textId="0503D87D" w:rsidR="0036357F" w:rsidRPr="00CA6893" w:rsidRDefault="0036357F" w:rsidP="00CA6893">
      <w:pPr>
        <w:pStyle w:val="aff5"/>
        <w:jc w:val="left"/>
      </w:pPr>
      <w:r w:rsidRPr="00CA6893">
        <w:t xml:space="preserve">[15] </w:t>
      </w:r>
      <w:proofErr w:type="spellStart"/>
      <w:r w:rsidRPr="00CA6893">
        <w:t>GitHub</w:t>
      </w:r>
      <w:proofErr w:type="spellEnd"/>
      <w:r w:rsidRPr="00CA6893">
        <w:t xml:space="preserve"> [Электронный ресурс]. – Режим доступа: https://github.com/search?q=import+net.minecraft+language%3AScala&amp;type=code</w:t>
      </w:r>
      <w:r w:rsidR="00F27403" w:rsidRPr="00CA6893">
        <w:t>. – Дата доступа: 16.02.2025.</w:t>
      </w:r>
    </w:p>
    <w:p w14:paraId="603E9C78" w14:textId="6E1724CD" w:rsidR="0036357F" w:rsidRPr="00CA6893" w:rsidRDefault="0036357F" w:rsidP="00CA6893">
      <w:pPr>
        <w:pStyle w:val="aff5"/>
        <w:jc w:val="left"/>
      </w:pPr>
      <w:r w:rsidRPr="00CA6893">
        <w:t xml:space="preserve">[16] </w:t>
      </w:r>
      <w:proofErr w:type="spellStart"/>
      <w:r w:rsidRPr="00CA6893">
        <w:t>FunTech</w:t>
      </w:r>
      <w:proofErr w:type="spellEnd"/>
      <w:r w:rsidRPr="00CA6893">
        <w:t xml:space="preserve"> [Электронный ресурс]. – Режим доступа: https://funtech.co.uk/latest/how-many-lines-code-minecraft</w:t>
      </w:r>
      <w:r w:rsidR="00F27403" w:rsidRPr="00CA6893">
        <w:t>. – Дата доступа: 16.02.2025.</w:t>
      </w:r>
    </w:p>
    <w:p w14:paraId="5D057E5C" w14:textId="724BA198" w:rsidR="0036357F" w:rsidRPr="00CA6893" w:rsidRDefault="0036357F" w:rsidP="00CA6893">
      <w:pPr>
        <w:pStyle w:val="aff5"/>
        <w:jc w:val="left"/>
      </w:pPr>
      <w:r w:rsidRPr="00CA6893">
        <w:t xml:space="preserve">[17] </w:t>
      </w:r>
      <w:proofErr w:type="spellStart"/>
      <w:r w:rsidRPr="00CA6893">
        <w:t>Minecraft</w:t>
      </w:r>
      <w:proofErr w:type="spellEnd"/>
      <w:r w:rsidRPr="00CA6893">
        <w:t xml:space="preserve"> [Электронный ресурс]. – Режим доступа: https://www.minecraft.net/en-us/eula</w:t>
      </w:r>
      <w:r w:rsidR="00F27403" w:rsidRPr="00CA6893">
        <w:t>. – Дата доступа: 16.02.2025.</w:t>
      </w:r>
    </w:p>
    <w:p w14:paraId="36CD764D" w14:textId="0D786C0B" w:rsidR="0036357F" w:rsidRPr="00CA6893" w:rsidRDefault="0036357F" w:rsidP="00CA6893">
      <w:pPr>
        <w:pStyle w:val="aff5"/>
        <w:jc w:val="left"/>
      </w:pPr>
      <w:r w:rsidRPr="00CA6893">
        <w:lastRenderedPageBreak/>
        <w:t xml:space="preserve">[18] Google </w:t>
      </w:r>
      <w:proofErr w:type="spellStart"/>
      <w:r w:rsidRPr="00CA6893">
        <w:t>Trends</w:t>
      </w:r>
      <w:proofErr w:type="spellEnd"/>
      <w:r w:rsidRPr="00CA6893">
        <w:t xml:space="preserve"> [Электронный ресурс]. – Режим доступа: https://trends.google.com/trends/explore?cat=8&amp;date=all&amp;q=forge&amp;hl=ru</w:t>
      </w:r>
      <w:r w:rsidR="00F27403" w:rsidRPr="00CA6893">
        <w:t>. – Дата доступа: 16.02.2025.</w:t>
      </w:r>
    </w:p>
    <w:p w14:paraId="03402A83" w14:textId="1630A076" w:rsidR="0036357F" w:rsidRPr="00CA6893" w:rsidRDefault="0036357F" w:rsidP="00CA6893">
      <w:pPr>
        <w:pStyle w:val="aff5"/>
        <w:jc w:val="left"/>
      </w:pPr>
      <w:r w:rsidRPr="00CA6893">
        <w:t xml:space="preserve">[19] </w:t>
      </w:r>
      <w:proofErr w:type="spellStart"/>
      <w:r w:rsidRPr="00CA6893">
        <w:t>GitHub</w:t>
      </w:r>
      <w:proofErr w:type="spellEnd"/>
      <w:r w:rsidRPr="00CA6893">
        <w:t xml:space="preserve"> [Электронный ресурс]. – Режим доступа: https://github.com/MCPHackers/RetroMCP-Java</w:t>
      </w:r>
      <w:r w:rsidR="00F27403" w:rsidRPr="00CA6893">
        <w:t>. – Дата доступа: 16.02.2025.</w:t>
      </w:r>
    </w:p>
    <w:p w14:paraId="4FABA274" w14:textId="1CB46B3B" w:rsidR="0036357F" w:rsidRPr="00CA6893" w:rsidRDefault="0036357F" w:rsidP="00CA6893">
      <w:pPr>
        <w:pStyle w:val="aff5"/>
        <w:jc w:val="left"/>
      </w:pPr>
      <w:r w:rsidRPr="00CA6893">
        <w:t xml:space="preserve">[20] </w:t>
      </w:r>
      <w:proofErr w:type="spellStart"/>
      <w:r w:rsidRPr="00CA6893">
        <w:t>GamesRadar</w:t>
      </w:r>
      <w:proofErr w:type="spellEnd"/>
      <w:r w:rsidRPr="00CA6893">
        <w:t xml:space="preserve"> [Электронный ресурс]. – Режим доступа: https://www.gamesradar.com/how-to-install-minecraft-forge</w:t>
      </w:r>
      <w:r w:rsidR="00F27403" w:rsidRPr="00CA6893">
        <w:t>. – Дата доступа: 16.02.2025.</w:t>
      </w:r>
    </w:p>
    <w:p w14:paraId="06842532" w14:textId="2F0EE404" w:rsidR="0036357F" w:rsidRPr="00CA6893" w:rsidRDefault="0036357F" w:rsidP="00CA6893">
      <w:pPr>
        <w:pStyle w:val="aff5"/>
        <w:jc w:val="left"/>
      </w:pPr>
      <w:r w:rsidRPr="00CA6893">
        <w:t xml:space="preserve">[21] </w:t>
      </w:r>
      <w:proofErr w:type="spellStart"/>
      <w:r w:rsidRPr="00CA6893">
        <w:t>CurseForge</w:t>
      </w:r>
      <w:proofErr w:type="spellEnd"/>
      <w:r w:rsidRPr="00CA6893">
        <w:t xml:space="preserve"> [Электронный ресурс]. – Режим доступа: https://www.curseforge.com/minecraft/mc-mods/fabric-api/files/all</w:t>
      </w:r>
      <w:r w:rsidR="00F27403" w:rsidRPr="00CA6893">
        <w:t>. – Дата доступа: 16.02.2025.</w:t>
      </w:r>
    </w:p>
    <w:p w14:paraId="1693AC9C" w14:textId="7C721975" w:rsidR="0036357F" w:rsidRPr="00CA6893" w:rsidRDefault="0036357F" w:rsidP="00CA6893">
      <w:pPr>
        <w:pStyle w:val="aff5"/>
        <w:jc w:val="left"/>
      </w:pPr>
      <w:r w:rsidRPr="00CA6893">
        <w:t xml:space="preserve">[22] </w:t>
      </w:r>
      <w:proofErr w:type="spellStart"/>
      <w:r w:rsidRPr="00CA6893">
        <w:t>CurseForge</w:t>
      </w:r>
      <w:proofErr w:type="spellEnd"/>
      <w:r w:rsidRPr="00CA6893">
        <w:t xml:space="preserve"> [Электронный ресурс]. – Режим доступа: https://www.bisecthosting.com/clients/index.php?rp=/knowledgebase/255/Forge-vs.-Fabric-vs.-Quilt-Understanding-the-Differences.html</w:t>
      </w:r>
      <w:r w:rsidR="00F27403" w:rsidRPr="00CA6893">
        <w:t>. – Дата доступа: 16.02.2025.</w:t>
      </w:r>
    </w:p>
    <w:p w14:paraId="3A518E0D" w14:textId="77777777" w:rsidR="0036357F" w:rsidRPr="00CA6893" w:rsidRDefault="0036357F" w:rsidP="00CA6893">
      <w:pPr>
        <w:pStyle w:val="aff5"/>
        <w:jc w:val="left"/>
      </w:pPr>
      <w:r w:rsidRPr="00CA6893">
        <w:t xml:space="preserve">[23] </w:t>
      </w:r>
      <w:proofErr w:type="spellStart"/>
      <w:r w:rsidRPr="00CA6893">
        <w:t>Forge</w:t>
      </w:r>
      <w:proofErr w:type="spellEnd"/>
      <w:r w:rsidRPr="00CA6893">
        <w:t xml:space="preserve"> [Электронный ресурс]. – Режим доступа: https://files.minecraftforge.net/net/minecraftforge/forge/index_1.13.2.html</w:t>
      </w:r>
    </w:p>
    <w:p w14:paraId="65C35718" w14:textId="346DA6B0" w:rsidR="0036357F" w:rsidRPr="00CA6893" w:rsidRDefault="0036357F" w:rsidP="00CA6893">
      <w:pPr>
        <w:pStyle w:val="aff5"/>
        <w:jc w:val="left"/>
      </w:pPr>
      <w:r w:rsidRPr="00CA6893">
        <w:t xml:space="preserve">[24] </w:t>
      </w:r>
      <w:proofErr w:type="spellStart"/>
      <w:r w:rsidRPr="00CA6893">
        <w:t>Fabric</w:t>
      </w:r>
      <w:proofErr w:type="spellEnd"/>
      <w:r w:rsidRPr="00CA6893">
        <w:t xml:space="preserve"> [Электронный ресурс]. – Режим доступа: https://fabricmc.net/2018/12/10/announcement.html</w:t>
      </w:r>
      <w:r w:rsidR="00F27403" w:rsidRPr="00CA6893">
        <w:t>. – Дата доступа: 16.02.2025.</w:t>
      </w:r>
    </w:p>
    <w:p w14:paraId="11F133C6" w14:textId="544EE26A" w:rsidR="0036357F" w:rsidRPr="00CA6893" w:rsidRDefault="0036357F" w:rsidP="00CA6893">
      <w:pPr>
        <w:pStyle w:val="aff5"/>
        <w:jc w:val="left"/>
      </w:pPr>
      <w:r w:rsidRPr="00CA6893">
        <w:t xml:space="preserve">[25] </w:t>
      </w:r>
      <w:proofErr w:type="spellStart"/>
      <w:r w:rsidRPr="00CA6893">
        <w:t>Forge</w:t>
      </w:r>
      <w:proofErr w:type="spellEnd"/>
      <w:r w:rsidRPr="00CA6893">
        <w:t xml:space="preserve"> </w:t>
      </w:r>
      <w:proofErr w:type="spellStart"/>
      <w:r w:rsidRPr="00CA6893">
        <w:t>Docs</w:t>
      </w:r>
      <w:proofErr w:type="spellEnd"/>
      <w:r w:rsidRPr="00CA6893">
        <w:t xml:space="preserve"> [Электронный ресурс]. – Режим доступа: https://docs.minecraftforge.net/en/1.21.x/concepts/events</w:t>
      </w:r>
      <w:r w:rsidR="00F27403" w:rsidRPr="00CA6893">
        <w:t>. – Дата доступа: 16.02.2025.</w:t>
      </w:r>
    </w:p>
    <w:p w14:paraId="6D5BF6AA" w14:textId="65A26CC1" w:rsidR="0036357F" w:rsidRPr="00CA6893" w:rsidRDefault="0036357F" w:rsidP="00CA6893">
      <w:pPr>
        <w:pStyle w:val="aff5"/>
        <w:jc w:val="left"/>
      </w:pPr>
      <w:r w:rsidRPr="00CA6893">
        <w:t xml:space="preserve">[26] </w:t>
      </w:r>
      <w:proofErr w:type="spellStart"/>
      <w:r w:rsidRPr="00CA6893">
        <w:t>Forge</w:t>
      </w:r>
      <w:proofErr w:type="spellEnd"/>
      <w:r w:rsidRPr="00CA6893">
        <w:t xml:space="preserve"> </w:t>
      </w:r>
      <w:proofErr w:type="spellStart"/>
      <w:r w:rsidRPr="00CA6893">
        <w:t>Docs</w:t>
      </w:r>
      <w:proofErr w:type="spellEnd"/>
      <w:r w:rsidRPr="00CA6893">
        <w:t xml:space="preserve"> [Электронный ресурс]. – Режим доступа: https://docs.minecraftforge.net/en/1.21.x/concepts/registries</w:t>
      </w:r>
      <w:r w:rsidR="00F27403" w:rsidRPr="00CA6893">
        <w:t>. – Дата доступа: 16.02.2025.</w:t>
      </w:r>
    </w:p>
    <w:p w14:paraId="7C12B963" w14:textId="77777777" w:rsidR="0036357F" w:rsidRPr="00CA6893" w:rsidRDefault="0036357F" w:rsidP="00CA6893">
      <w:pPr>
        <w:pStyle w:val="aff5"/>
        <w:jc w:val="left"/>
      </w:pPr>
      <w:r w:rsidRPr="00CA6893">
        <w:t>[27] ASM [Электронный ресурс]. – Режим доступа: https://asm.ow2.io/</w:t>
      </w:r>
    </w:p>
    <w:p w14:paraId="755EFEE0" w14:textId="476B465F" w:rsidR="0036357F" w:rsidRPr="00CA6893" w:rsidRDefault="0036357F" w:rsidP="00CA6893">
      <w:pPr>
        <w:pStyle w:val="aff5"/>
        <w:jc w:val="left"/>
      </w:pPr>
      <w:r w:rsidRPr="00CA6893">
        <w:t>[28] ASM Guide [Электронный ресурс]. – Режим доступа: https://asm.ow2.io/asm4-guide.pdf</w:t>
      </w:r>
      <w:r w:rsidR="00F27403" w:rsidRPr="00CA6893">
        <w:t>. – Дата доступа: 16.02.2025.</w:t>
      </w:r>
    </w:p>
    <w:p w14:paraId="5864D793" w14:textId="1EBFD990" w:rsidR="0036357F" w:rsidRPr="00CA6893" w:rsidRDefault="0036357F" w:rsidP="00CA6893">
      <w:pPr>
        <w:pStyle w:val="aff5"/>
        <w:jc w:val="left"/>
      </w:pPr>
      <w:r w:rsidRPr="00CA6893">
        <w:t xml:space="preserve">[29] </w:t>
      </w:r>
      <w:proofErr w:type="spellStart"/>
      <w:r w:rsidRPr="00CA6893">
        <w:t>JavaRush</w:t>
      </w:r>
      <w:proofErr w:type="spellEnd"/>
      <w:r w:rsidRPr="00CA6893">
        <w:t xml:space="preserve"> [Электронный ресурс]. – Режим доступа: https://javarush.com/groups/posts/513-reflection-api-refleksija-temnaja-storona-java</w:t>
      </w:r>
      <w:r w:rsidR="00F27403" w:rsidRPr="00CA6893">
        <w:t>. – Дата доступа: 16.02.2025.</w:t>
      </w:r>
    </w:p>
    <w:p w14:paraId="2FAF1A84" w14:textId="42439B53" w:rsidR="0036357F" w:rsidRPr="00CA6893" w:rsidRDefault="0036357F" w:rsidP="00CA6893">
      <w:pPr>
        <w:pStyle w:val="aff5"/>
        <w:jc w:val="left"/>
      </w:pPr>
      <w:r w:rsidRPr="00CA6893">
        <w:t xml:space="preserve">[30] </w:t>
      </w:r>
      <w:proofErr w:type="spellStart"/>
      <w:r w:rsidRPr="00CA6893">
        <w:t>ReflectionHelper</w:t>
      </w:r>
      <w:proofErr w:type="spellEnd"/>
      <w:r w:rsidRPr="00CA6893">
        <w:t xml:space="preserve"> [Электронный ресурс]. – Режим доступа: https://skmedix.github.io/ForgeJavaDocs/javadoc/forge/1.9.4-12.17.0.2051/net/minecraftforge/fml/relauncher/ReflectionHelper.html</w:t>
      </w:r>
      <w:r w:rsidR="00F27403" w:rsidRPr="00CA6893">
        <w:t>. – Дата доступа: 16.02.2025.</w:t>
      </w:r>
    </w:p>
    <w:p w14:paraId="5909D769" w14:textId="77777777" w:rsidR="00F20948" w:rsidRPr="00CA6893" w:rsidRDefault="0036357F" w:rsidP="00CA6893">
      <w:pPr>
        <w:pStyle w:val="aff5"/>
        <w:jc w:val="left"/>
      </w:pPr>
      <w:r w:rsidRPr="00CA6893">
        <w:t xml:space="preserve">[31] </w:t>
      </w:r>
      <w:proofErr w:type="spellStart"/>
      <w:r w:rsidRPr="00CA6893">
        <w:t>EnumHelper</w:t>
      </w:r>
      <w:proofErr w:type="spellEnd"/>
      <w:r w:rsidRPr="00CA6893">
        <w:t xml:space="preserve"> [Электронный ресурс]. – Режим доступа: https://skmedix.github.io/ForgeJavaDocs/javadoc/forge/1.9.4-12.17.0.2051/net/minecraftforge/common/util/EnumHelper.html</w:t>
      </w:r>
      <w:r w:rsidR="00F27403" w:rsidRPr="00CA6893">
        <w:t>. – Дата доступа: 16.02.2025.</w:t>
      </w:r>
    </w:p>
    <w:p w14:paraId="6D933E72" w14:textId="6729A1FB" w:rsidR="007322BD" w:rsidRPr="00CA6893" w:rsidRDefault="00F20948" w:rsidP="00CA6893">
      <w:pPr>
        <w:pStyle w:val="aff5"/>
        <w:jc w:val="left"/>
      </w:pPr>
      <w:r w:rsidRPr="00CA6893">
        <w:t>[32] Hyper PC [Электронный ресурс]. – Режим доступа: https://hyperpc.ru/blog/gaming-pc/pc-for-minecraft</w:t>
      </w:r>
      <w:r w:rsidR="00CA6893" w:rsidRPr="00CA6893">
        <w:t>. – Дата доступа: 16.02.2025.</w:t>
      </w:r>
    </w:p>
    <w:p w14:paraId="72366D29" w14:textId="77777777" w:rsidR="00EA756F" w:rsidRDefault="00EA756F" w:rsidP="00D7795B">
      <w:pPr>
        <w:pStyle w:val="a9"/>
        <w:ind w:firstLine="0"/>
      </w:pPr>
      <w:bookmarkStart w:id="39" w:name="_Toc102745467"/>
      <w:bookmarkStart w:id="40" w:name="_Toc104579415"/>
      <w:bookmarkStart w:id="41" w:name="_Toc190979249"/>
      <w:r w:rsidRPr="00D7795B">
        <w:lastRenderedPageBreak/>
        <w:t>Приложение</w:t>
      </w:r>
      <w:r>
        <w:t xml:space="preserve"> А</w:t>
      </w:r>
      <w:bookmarkEnd w:id="39"/>
      <w:bookmarkEnd w:id="40"/>
      <w:bookmarkEnd w:id="41"/>
    </w:p>
    <w:p w14:paraId="2D06C4D8" w14:textId="77777777" w:rsidR="00EA756F" w:rsidRDefault="00EA756F" w:rsidP="00D7795B">
      <w:pPr>
        <w:pStyle w:val="afa"/>
        <w:ind w:firstLine="0"/>
      </w:pPr>
      <w:r>
        <w:t>(обязательное)</w:t>
      </w:r>
    </w:p>
    <w:p w14:paraId="77BA4B30" w14:textId="50F69EAE" w:rsidR="00EA756F" w:rsidRDefault="00EA756F" w:rsidP="00D7795B">
      <w:pPr>
        <w:pStyle w:val="afa"/>
        <w:ind w:firstLine="0"/>
      </w:pPr>
      <w:r>
        <w:t>Исходный код программы</w:t>
      </w:r>
    </w:p>
    <w:p w14:paraId="40E35D89" w14:textId="77777777" w:rsidR="00EA756F" w:rsidRDefault="00EA756F" w:rsidP="00EA756F">
      <w:pPr>
        <w:pStyle w:val="afa"/>
      </w:pPr>
    </w:p>
    <w:p w14:paraId="6C2E121B" w14:textId="77777777" w:rsidR="009B638D" w:rsidRPr="009B638D" w:rsidRDefault="009B638D" w:rsidP="009B638D">
      <w:pPr>
        <w:pStyle w:val="afe"/>
        <w:ind w:firstLine="0"/>
      </w:pPr>
      <w:r w:rsidRPr="009B638D">
        <w:t xml:space="preserve">package </w:t>
      </w:r>
      <w:proofErr w:type="spellStart"/>
      <w:proofErr w:type="gramStart"/>
      <w:r w:rsidRPr="009B638D">
        <w:t>got.common</w:t>
      </w:r>
      <w:proofErr w:type="gramEnd"/>
      <w:r w:rsidRPr="009B638D">
        <w:t>.faction</w:t>
      </w:r>
      <w:proofErr w:type="spellEnd"/>
      <w:r w:rsidRPr="009B638D">
        <w:t>;</w:t>
      </w:r>
    </w:p>
    <w:p w14:paraId="3E7984B4" w14:textId="77777777" w:rsidR="009B638D" w:rsidRPr="009B638D" w:rsidRDefault="009B638D" w:rsidP="009B638D">
      <w:pPr>
        <w:pStyle w:val="afe"/>
        <w:ind w:firstLine="0"/>
      </w:pPr>
    </w:p>
    <w:p w14:paraId="56E4C0A3" w14:textId="77777777" w:rsidR="009B638D" w:rsidRPr="009B638D" w:rsidRDefault="009B638D" w:rsidP="009B638D">
      <w:pPr>
        <w:pStyle w:val="afe"/>
        <w:ind w:firstLine="0"/>
      </w:pPr>
      <w:r w:rsidRPr="009B638D">
        <w:t xml:space="preserve">import </w:t>
      </w:r>
      <w:proofErr w:type="spellStart"/>
      <w:r w:rsidRPr="009B638D">
        <w:t>got.GOT</w:t>
      </w:r>
      <w:proofErr w:type="spellEnd"/>
      <w:r w:rsidRPr="009B638D">
        <w:t>;</w:t>
      </w:r>
    </w:p>
    <w:p w14:paraId="20BEFF7D" w14:textId="77777777" w:rsidR="009B638D" w:rsidRPr="009B638D" w:rsidRDefault="009B638D" w:rsidP="009B638D">
      <w:pPr>
        <w:pStyle w:val="afe"/>
        <w:ind w:firstLine="0"/>
      </w:pPr>
      <w:r w:rsidRPr="009B638D">
        <w:t xml:space="preserve">import </w:t>
      </w:r>
      <w:proofErr w:type="spellStart"/>
      <w:proofErr w:type="gramStart"/>
      <w:r w:rsidRPr="009B638D">
        <w:t>got.common</w:t>
      </w:r>
      <w:proofErr w:type="gramEnd"/>
      <w:r w:rsidRPr="009B638D">
        <w:t>.GOTAchievementRank</w:t>
      </w:r>
      <w:proofErr w:type="spellEnd"/>
      <w:r w:rsidRPr="009B638D">
        <w:t>;</w:t>
      </w:r>
    </w:p>
    <w:p w14:paraId="5A5C22D2" w14:textId="77777777" w:rsidR="009B638D" w:rsidRPr="009B638D" w:rsidRDefault="009B638D" w:rsidP="009B638D">
      <w:pPr>
        <w:pStyle w:val="afe"/>
        <w:ind w:firstLine="0"/>
      </w:pPr>
      <w:r w:rsidRPr="009B638D">
        <w:t xml:space="preserve">import </w:t>
      </w:r>
      <w:proofErr w:type="spellStart"/>
      <w:proofErr w:type="gramStart"/>
      <w:r w:rsidRPr="009B638D">
        <w:t>got.common</w:t>
      </w:r>
      <w:proofErr w:type="gramEnd"/>
      <w:r w:rsidRPr="009B638D">
        <w:t>.GOTDimension</w:t>
      </w:r>
      <w:proofErr w:type="spellEnd"/>
      <w:r w:rsidRPr="009B638D">
        <w:t>;</w:t>
      </w:r>
    </w:p>
    <w:p w14:paraId="1BB0A5E9" w14:textId="77777777" w:rsidR="009B638D" w:rsidRPr="009B638D" w:rsidRDefault="009B638D" w:rsidP="009B638D">
      <w:pPr>
        <w:pStyle w:val="afe"/>
        <w:ind w:firstLine="0"/>
      </w:pPr>
      <w:r w:rsidRPr="009B638D">
        <w:t xml:space="preserve">import </w:t>
      </w:r>
      <w:proofErr w:type="spellStart"/>
      <w:proofErr w:type="gramStart"/>
      <w:r w:rsidRPr="009B638D">
        <w:t>got.common</w:t>
      </w:r>
      <w:proofErr w:type="gramEnd"/>
      <w:r w:rsidRPr="009B638D">
        <w:t>.GOTLevelData</w:t>
      </w:r>
      <w:proofErr w:type="spellEnd"/>
      <w:r w:rsidRPr="009B638D">
        <w:t>;</w:t>
      </w:r>
    </w:p>
    <w:p w14:paraId="62D9AA64" w14:textId="77777777" w:rsidR="009B638D" w:rsidRPr="009B638D" w:rsidRDefault="009B638D" w:rsidP="009B638D">
      <w:pPr>
        <w:pStyle w:val="afe"/>
        <w:ind w:firstLine="0"/>
      </w:pPr>
      <w:r w:rsidRPr="009B638D">
        <w:t xml:space="preserve">import </w:t>
      </w:r>
      <w:proofErr w:type="spellStart"/>
      <w:proofErr w:type="gramStart"/>
      <w:r w:rsidRPr="009B638D">
        <w:t>got.common</w:t>
      </w:r>
      <w:proofErr w:type="gramEnd"/>
      <w:r w:rsidRPr="009B638D">
        <w:t>.GOTPlayerData</w:t>
      </w:r>
      <w:proofErr w:type="spellEnd"/>
      <w:r w:rsidRPr="009B638D">
        <w:t>;</w:t>
      </w:r>
    </w:p>
    <w:p w14:paraId="536ABADC" w14:textId="77777777" w:rsidR="009B638D" w:rsidRPr="009B638D" w:rsidRDefault="009B638D" w:rsidP="009B638D">
      <w:pPr>
        <w:pStyle w:val="afe"/>
        <w:ind w:firstLine="0"/>
      </w:pPr>
      <w:r w:rsidRPr="009B638D">
        <w:t xml:space="preserve">import </w:t>
      </w:r>
      <w:proofErr w:type="spellStart"/>
      <w:proofErr w:type="gramStart"/>
      <w:r w:rsidRPr="009B638D">
        <w:t>got.common</w:t>
      </w:r>
      <w:proofErr w:type="gramEnd"/>
      <w:r w:rsidRPr="009B638D">
        <w:t>.entity.other.utils.GOTNPCSelectByFaction</w:t>
      </w:r>
      <w:proofErr w:type="spellEnd"/>
      <w:r w:rsidRPr="009B638D">
        <w:t>;</w:t>
      </w:r>
    </w:p>
    <w:p w14:paraId="408F5F6A" w14:textId="77777777" w:rsidR="009B638D" w:rsidRPr="009B638D" w:rsidRDefault="009B638D" w:rsidP="009B638D">
      <w:pPr>
        <w:pStyle w:val="afe"/>
        <w:ind w:firstLine="0"/>
      </w:pPr>
      <w:r w:rsidRPr="009B638D">
        <w:t xml:space="preserve">import </w:t>
      </w:r>
      <w:proofErr w:type="spellStart"/>
      <w:proofErr w:type="gramStart"/>
      <w:r w:rsidRPr="009B638D">
        <w:t>got.common</w:t>
      </w:r>
      <w:proofErr w:type="gramEnd"/>
      <w:r w:rsidRPr="009B638D">
        <w:t>.item.other.GOTItemBanner</w:t>
      </w:r>
      <w:proofErr w:type="spellEnd"/>
      <w:r w:rsidRPr="009B638D">
        <w:t>;</w:t>
      </w:r>
    </w:p>
    <w:p w14:paraId="574C4903" w14:textId="77777777" w:rsidR="009B638D" w:rsidRPr="009B638D" w:rsidRDefault="009B638D" w:rsidP="009B638D">
      <w:pPr>
        <w:pStyle w:val="afe"/>
        <w:ind w:firstLine="0"/>
      </w:pPr>
      <w:r w:rsidRPr="009B638D">
        <w:t xml:space="preserve">import </w:t>
      </w:r>
      <w:proofErr w:type="spellStart"/>
      <w:proofErr w:type="gramStart"/>
      <w:r w:rsidRPr="009B638D">
        <w:t>got.common</w:t>
      </w:r>
      <w:proofErr w:type="gramEnd"/>
      <w:r w:rsidRPr="009B638D">
        <w:t>.world.GOTWorldProvider</w:t>
      </w:r>
      <w:proofErr w:type="spellEnd"/>
      <w:r w:rsidRPr="009B638D">
        <w:t>;</w:t>
      </w:r>
    </w:p>
    <w:p w14:paraId="2499DA53" w14:textId="77777777" w:rsidR="009B638D" w:rsidRPr="009B638D" w:rsidRDefault="009B638D" w:rsidP="009B638D">
      <w:pPr>
        <w:pStyle w:val="afe"/>
        <w:ind w:firstLine="0"/>
      </w:pPr>
      <w:r w:rsidRPr="009B638D">
        <w:t xml:space="preserve">import </w:t>
      </w:r>
      <w:proofErr w:type="spellStart"/>
      <w:proofErr w:type="gramStart"/>
      <w:r w:rsidRPr="009B638D">
        <w:t>got.common.world.map.GOTWaypoint</w:t>
      </w:r>
      <w:proofErr w:type="spellEnd"/>
      <w:proofErr w:type="gramEnd"/>
      <w:r w:rsidRPr="009B638D">
        <w:t>;</w:t>
      </w:r>
    </w:p>
    <w:p w14:paraId="3D595AA6" w14:textId="77777777" w:rsidR="009B638D" w:rsidRPr="009B638D" w:rsidRDefault="009B638D" w:rsidP="009B638D">
      <w:pPr>
        <w:pStyle w:val="afe"/>
        <w:ind w:firstLine="0"/>
      </w:pPr>
      <w:r w:rsidRPr="009B638D">
        <w:t xml:space="preserve">import </w:t>
      </w:r>
      <w:proofErr w:type="spellStart"/>
      <w:proofErr w:type="gramStart"/>
      <w:r w:rsidRPr="009B638D">
        <w:t>net.minecraft</w:t>
      </w:r>
      <w:proofErr w:type="gramEnd"/>
      <w:r w:rsidRPr="009B638D">
        <w:t>.entity.EntityLivingBase</w:t>
      </w:r>
      <w:proofErr w:type="spellEnd"/>
      <w:r w:rsidRPr="009B638D">
        <w:t>;</w:t>
      </w:r>
    </w:p>
    <w:p w14:paraId="27F76A7F" w14:textId="77777777" w:rsidR="009B638D" w:rsidRPr="009B638D" w:rsidRDefault="009B638D" w:rsidP="009B638D">
      <w:pPr>
        <w:pStyle w:val="afe"/>
        <w:ind w:firstLine="0"/>
      </w:pPr>
      <w:r w:rsidRPr="009B638D">
        <w:t xml:space="preserve">import </w:t>
      </w:r>
      <w:proofErr w:type="spellStart"/>
      <w:proofErr w:type="gramStart"/>
      <w:r w:rsidRPr="009B638D">
        <w:t>net.minecraft</w:t>
      </w:r>
      <w:proofErr w:type="gramEnd"/>
      <w:r w:rsidRPr="009B638D">
        <w:t>.entity.player.EntityPlayer</w:t>
      </w:r>
      <w:proofErr w:type="spellEnd"/>
      <w:r w:rsidRPr="009B638D">
        <w:t>;</w:t>
      </w:r>
    </w:p>
    <w:p w14:paraId="59BD5BF5" w14:textId="77777777" w:rsidR="009B638D" w:rsidRPr="009B638D" w:rsidRDefault="009B638D" w:rsidP="009B638D">
      <w:pPr>
        <w:pStyle w:val="afe"/>
        <w:ind w:firstLine="0"/>
      </w:pPr>
      <w:r w:rsidRPr="009B638D">
        <w:t xml:space="preserve">import </w:t>
      </w:r>
      <w:proofErr w:type="spellStart"/>
      <w:proofErr w:type="gramStart"/>
      <w:r w:rsidRPr="009B638D">
        <w:t>net.minecraft</w:t>
      </w:r>
      <w:proofErr w:type="gramEnd"/>
      <w:r w:rsidRPr="009B638D">
        <w:t>.util.AxisAlignedBB</w:t>
      </w:r>
      <w:proofErr w:type="spellEnd"/>
      <w:r w:rsidRPr="009B638D">
        <w:t>;</w:t>
      </w:r>
    </w:p>
    <w:p w14:paraId="507DAD54" w14:textId="77777777" w:rsidR="009B638D" w:rsidRPr="009B638D" w:rsidRDefault="009B638D" w:rsidP="009B638D">
      <w:pPr>
        <w:pStyle w:val="afe"/>
        <w:ind w:firstLine="0"/>
      </w:pPr>
      <w:r w:rsidRPr="009B638D">
        <w:t xml:space="preserve">import </w:t>
      </w:r>
      <w:proofErr w:type="spellStart"/>
      <w:proofErr w:type="gramStart"/>
      <w:r w:rsidRPr="009B638D">
        <w:t>net.minecraft</w:t>
      </w:r>
      <w:proofErr w:type="gramEnd"/>
      <w:r w:rsidRPr="009B638D">
        <w:t>.util.MathHelper</w:t>
      </w:r>
      <w:proofErr w:type="spellEnd"/>
      <w:r w:rsidRPr="009B638D">
        <w:t>;</w:t>
      </w:r>
    </w:p>
    <w:p w14:paraId="006F5BDE" w14:textId="77777777" w:rsidR="009B638D" w:rsidRPr="009B638D" w:rsidRDefault="009B638D" w:rsidP="009B638D">
      <w:pPr>
        <w:pStyle w:val="afe"/>
        <w:ind w:firstLine="0"/>
      </w:pPr>
      <w:r w:rsidRPr="009B638D">
        <w:t xml:space="preserve">import </w:t>
      </w:r>
      <w:proofErr w:type="spellStart"/>
      <w:proofErr w:type="gramStart"/>
      <w:r w:rsidRPr="009B638D">
        <w:t>net.minecraft</w:t>
      </w:r>
      <w:proofErr w:type="gramEnd"/>
      <w:r w:rsidRPr="009B638D">
        <w:t>.util.StatCollector</w:t>
      </w:r>
      <w:proofErr w:type="spellEnd"/>
      <w:r w:rsidRPr="009B638D">
        <w:t>;</w:t>
      </w:r>
    </w:p>
    <w:p w14:paraId="4B23F9C9" w14:textId="77777777" w:rsidR="009B638D" w:rsidRPr="009B638D" w:rsidRDefault="009B638D" w:rsidP="009B638D">
      <w:pPr>
        <w:pStyle w:val="afe"/>
        <w:ind w:firstLine="0"/>
      </w:pPr>
      <w:r w:rsidRPr="009B638D">
        <w:t xml:space="preserve">import </w:t>
      </w:r>
      <w:proofErr w:type="spellStart"/>
      <w:proofErr w:type="gramStart"/>
      <w:r w:rsidRPr="009B638D">
        <w:t>net.minecraft</w:t>
      </w:r>
      <w:proofErr w:type="gramEnd"/>
      <w:r w:rsidRPr="009B638D">
        <w:t>.world.World</w:t>
      </w:r>
      <w:proofErr w:type="spellEnd"/>
      <w:r w:rsidRPr="009B638D">
        <w:t>;</w:t>
      </w:r>
    </w:p>
    <w:p w14:paraId="3E327F52" w14:textId="77777777" w:rsidR="009B638D" w:rsidRPr="009B638D" w:rsidRDefault="009B638D" w:rsidP="009B638D">
      <w:pPr>
        <w:pStyle w:val="afe"/>
        <w:ind w:firstLine="0"/>
      </w:pPr>
    </w:p>
    <w:p w14:paraId="324B2FED" w14:textId="77777777" w:rsidR="009B638D" w:rsidRPr="009B638D" w:rsidRDefault="009B638D" w:rsidP="009B638D">
      <w:pPr>
        <w:pStyle w:val="afe"/>
        <w:ind w:firstLine="0"/>
      </w:pPr>
      <w:r w:rsidRPr="009B638D">
        <w:t xml:space="preserve">import </w:t>
      </w:r>
      <w:proofErr w:type="spellStart"/>
      <w:proofErr w:type="gramStart"/>
      <w:r w:rsidRPr="009B638D">
        <w:t>java.awt</w:t>
      </w:r>
      <w:proofErr w:type="spellEnd"/>
      <w:r w:rsidRPr="009B638D">
        <w:t>.*</w:t>
      </w:r>
      <w:proofErr w:type="gramEnd"/>
      <w:r w:rsidRPr="009B638D">
        <w:t>;</w:t>
      </w:r>
    </w:p>
    <w:p w14:paraId="097A6759" w14:textId="77777777" w:rsidR="009B638D" w:rsidRPr="009B638D" w:rsidRDefault="009B638D" w:rsidP="009B638D">
      <w:pPr>
        <w:pStyle w:val="afe"/>
        <w:ind w:firstLine="0"/>
      </w:pPr>
      <w:r w:rsidRPr="009B638D">
        <w:t xml:space="preserve">import </w:t>
      </w:r>
      <w:proofErr w:type="spellStart"/>
      <w:proofErr w:type="gramStart"/>
      <w:r w:rsidRPr="009B638D">
        <w:t>java.util</w:t>
      </w:r>
      <w:proofErr w:type="gramEnd"/>
      <w:r w:rsidRPr="009B638D">
        <w:t>.List</w:t>
      </w:r>
      <w:proofErr w:type="spellEnd"/>
      <w:r w:rsidRPr="009B638D">
        <w:t>;</w:t>
      </w:r>
    </w:p>
    <w:p w14:paraId="37DB896A" w14:textId="77777777" w:rsidR="009B638D" w:rsidRPr="009B638D" w:rsidRDefault="009B638D" w:rsidP="009B638D">
      <w:pPr>
        <w:pStyle w:val="afe"/>
        <w:ind w:firstLine="0"/>
      </w:pPr>
      <w:r w:rsidRPr="009B638D">
        <w:t xml:space="preserve">import </w:t>
      </w:r>
      <w:proofErr w:type="spellStart"/>
      <w:r w:rsidRPr="009B638D">
        <w:t>java.util</w:t>
      </w:r>
      <w:proofErr w:type="spellEnd"/>
      <w:r w:rsidRPr="009B638D">
        <w:t>.*;</w:t>
      </w:r>
    </w:p>
    <w:p w14:paraId="7C33774E" w14:textId="77777777" w:rsidR="009B638D" w:rsidRPr="009B638D" w:rsidRDefault="009B638D" w:rsidP="009B638D">
      <w:pPr>
        <w:pStyle w:val="afe"/>
        <w:ind w:firstLine="0"/>
      </w:pPr>
    </w:p>
    <w:p w14:paraId="5D74D655" w14:textId="77777777" w:rsidR="009B638D" w:rsidRPr="009B638D" w:rsidRDefault="009B638D" w:rsidP="009B638D">
      <w:pPr>
        <w:pStyle w:val="afe"/>
        <w:ind w:firstLine="0"/>
      </w:pPr>
      <w:r w:rsidRPr="009B638D">
        <w:t xml:space="preserve">public </w:t>
      </w:r>
      <w:proofErr w:type="spellStart"/>
      <w:r w:rsidRPr="009B638D">
        <w:t>enum</w:t>
      </w:r>
      <w:proofErr w:type="spellEnd"/>
      <w:r w:rsidRPr="009B638D">
        <w:t xml:space="preserve"> </w:t>
      </w:r>
      <w:proofErr w:type="spellStart"/>
      <w:r w:rsidRPr="009B638D">
        <w:t>GOTFaction</w:t>
      </w:r>
      <w:proofErr w:type="spellEnd"/>
      <w:r w:rsidRPr="009B638D">
        <w:t xml:space="preserve"> {</w:t>
      </w:r>
    </w:p>
    <w:p w14:paraId="664F6367" w14:textId="77777777" w:rsidR="009B638D" w:rsidRPr="009B638D" w:rsidRDefault="009B638D" w:rsidP="009B638D">
      <w:pPr>
        <w:pStyle w:val="afe"/>
        <w:ind w:firstLine="0"/>
      </w:pPr>
      <w:r w:rsidRPr="009B638D">
        <w:tab/>
        <w:t xml:space="preserve">WHITE_WALKER(0x8ddaf8, </w:t>
      </w:r>
      <w:proofErr w:type="spellStart"/>
      <w:r w:rsidRPr="009B638D">
        <w:t>GOTDimension.DimensionRegion.WESTEROS</w:t>
      </w:r>
      <w:proofErr w:type="spellEnd"/>
      <w:r w:rsidRPr="009B638D">
        <w:t xml:space="preserve">, new </w:t>
      </w:r>
      <w:proofErr w:type="spellStart"/>
      <w:r w:rsidRPr="009B638D">
        <w:t>GOTMapRegion</w:t>
      </w:r>
      <w:proofErr w:type="spellEnd"/>
      <w:r w:rsidRPr="009B638D">
        <w:t xml:space="preserve">(550, 550, 500)), WILDLING(0x749987, </w:t>
      </w:r>
      <w:proofErr w:type="spellStart"/>
      <w:r w:rsidRPr="009B638D">
        <w:t>GOTDimension.DimensionRegion.WESTEROS</w:t>
      </w:r>
      <w:proofErr w:type="spellEnd"/>
      <w:r w:rsidRPr="009B638D">
        <w:t xml:space="preserve">, new </w:t>
      </w:r>
      <w:proofErr w:type="spellStart"/>
      <w:r w:rsidRPr="009B638D">
        <w:t>GOTMapRegion</w:t>
      </w:r>
      <w:proofErr w:type="spellEnd"/>
      <w:r w:rsidRPr="009B638D">
        <w:t xml:space="preserve">(615, 520, 200)), NIGHT_WATCH(0x2A2A2A, </w:t>
      </w:r>
      <w:proofErr w:type="spellStart"/>
      <w:r w:rsidRPr="009B638D">
        <w:t>GOTDimension.DimensionRegion.WESTEROS</w:t>
      </w:r>
      <w:proofErr w:type="spellEnd"/>
      <w:r w:rsidRPr="009B638D">
        <w:t xml:space="preserve">, new </w:t>
      </w:r>
      <w:proofErr w:type="spellStart"/>
      <w:r w:rsidRPr="009B638D">
        <w:t>GOTMapRegion</w:t>
      </w:r>
      <w:proofErr w:type="spellEnd"/>
      <w:r w:rsidRPr="009B638D">
        <w:t xml:space="preserve">(750, 670, 150)), NORTH(0xD4CFB7, </w:t>
      </w:r>
      <w:proofErr w:type="spellStart"/>
      <w:r w:rsidRPr="009B638D">
        <w:t>GOTDimension.DimensionRegion.WESTEROS</w:t>
      </w:r>
      <w:proofErr w:type="spellEnd"/>
      <w:r w:rsidRPr="009B638D">
        <w:t xml:space="preserve">, new </w:t>
      </w:r>
      <w:proofErr w:type="spellStart"/>
      <w:r w:rsidRPr="009B638D">
        <w:t>GOTMapRegion</w:t>
      </w:r>
      <w:proofErr w:type="spellEnd"/>
      <w:r w:rsidRPr="009B638D">
        <w:t xml:space="preserve">(670, 930, 400)), IRONBORN(0x4b483a, </w:t>
      </w:r>
      <w:proofErr w:type="spellStart"/>
      <w:r w:rsidRPr="009B638D">
        <w:t>GOTDimension.DimensionRegion.WESTEROS</w:t>
      </w:r>
      <w:proofErr w:type="spellEnd"/>
      <w:r w:rsidRPr="009B638D">
        <w:t xml:space="preserve">, new </w:t>
      </w:r>
      <w:proofErr w:type="spellStart"/>
      <w:r w:rsidRPr="009B638D">
        <w:t>GOTMapRegion</w:t>
      </w:r>
      <w:proofErr w:type="spellEnd"/>
      <w:r w:rsidRPr="009B638D">
        <w:t xml:space="preserve">(349, 1323, 129)), WESTERLANDS(0x7c0a02, </w:t>
      </w:r>
      <w:proofErr w:type="spellStart"/>
      <w:r w:rsidRPr="009B638D">
        <w:t>GOTDimension.DimensionRegion.WESTEROS</w:t>
      </w:r>
      <w:proofErr w:type="spellEnd"/>
      <w:r w:rsidRPr="009B638D">
        <w:t xml:space="preserve">, new </w:t>
      </w:r>
      <w:proofErr w:type="spellStart"/>
      <w:r w:rsidRPr="009B638D">
        <w:t>GOTMapRegion</w:t>
      </w:r>
      <w:proofErr w:type="spellEnd"/>
      <w:r w:rsidRPr="009B638D">
        <w:t xml:space="preserve">(485, 1540, 200)), RIVERLANDS(0x146f69, </w:t>
      </w:r>
      <w:proofErr w:type="spellStart"/>
      <w:r w:rsidRPr="009B638D">
        <w:t>GOTDimension.DimensionRegion.WESTEROS</w:t>
      </w:r>
      <w:proofErr w:type="spellEnd"/>
      <w:r w:rsidRPr="009B638D">
        <w:t xml:space="preserve">, new </w:t>
      </w:r>
      <w:proofErr w:type="spellStart"/>
      <w:r w:rsidRPr="009B638D">
        <w:t>GOTMapRegion</w:t>
      </w:r>
      <w:proofErr w:type="spellEnd"/>
      <w:r w:rsidRPr="009B638D">
        <w:t xml:space="preserve">(675, 1437, 215)), HILL_TRIBES(0x573C2F, </w:t>
      </w:r>
      <w:proofErr w:type="spellStart"/>
      <w:r w:rsidRPr="009B638D">
        <w:t>GOTDimension.DimensionRegion.WESTEROS</w:t>
      </w:r>
      <w:proofErr w:type="spellEnd"/>
      <w:r w:rsidRPr="009B638D">
        <w:t xml:space="preserve">, new </w:t>
      </w:r>
      <w:proofErr w:type="spellStart"/>
      <w:r w:rsidRPr="009B638D">
        <w:t>GOTMapRegion</w:t>
      </w:r>
      <w:proofErr w:type="spellEnd"/>
      <w:r w:rsidRPr="009B638D">
        <w:t xml:space="preserve">(842, 1329, 176)), ARRYN(0x2D3257, </w:t>
      </w:r>
      <w:proofErr w:type="spellStart"/>
      <w:r w:rsidRPr="009B638D">
        <w:t>GOTDimension.DimensionRegion.WESTEROS</w:t>
      </w:r>
      <w:proofErr w:type="spellEnd"/>
      <w:r w:rsidRPr="009B638D">
        <w:t xml:space="preserve">, new </w:t>
      </w:r>
      <w:proofErr w:type="spellStart"/>
      <w:r w:rsidRPr="009B638D">
        <w:t>GOTMapRegion</w:t>
      </w:r>
      <w:proofErr w:type="spellEnd"/>
      <w:r w:rsidRPr="009B638D">
        <w:t xml:space="preserve">(842, 1329, 176)), DRAGONSTONE(0x6A6A6A, </w:t>
      </w:r>
      <w:proofErr w:type="spellStart"/>
      <w:r w:rsidRPr="009B638D">
        <w:t>GOTDimension.DimensionRegion.WESTEROS</w:t>
      </w:r>
      <w:proofErr w:type="spellEnd"/>
      <w:r w:rsidRPr="009B638D">
        <w:t xml:space="preserve">, new </w:t>
      </w:r>
      <w:proofErr w:type="spellStart"/>
      <w:r w:rsidRPr="009B638D">
        <w:t>GOTMapRegion</w:t>
      </w:r>
      <w:proofErr w:type="spellEnd"/>
      <w:r w:rsidRPr="009B638D">
        <w:t xml:space="preserve">(923, 1549, 40)), CROWNLANDS(0xDBAB25, </w:t>
      </w:r>
      <w:proofErr w:type="spellStart"/>
      <w:r w:rsidRPr="009B638D">
        <w:t>GOTDimension.DimensionRegion.WESTEROS</w:t>
      </w:r>
      <w:proofErr w:type="spellEnd"/>
      <w:r w:rsidRPr="009B638D">
        <w:t xml:space="preserve">, new </w:t>
      </w:r>
      <w:proofErr w:type="spellStart"/>
      <w:r w:rsidRPr="009B638D">
        <w:t>GOTMapRegion</w:t>
      </w:r>
      <w:proofErr w:type="spellEnd"/>
      <w:r w:rsidRPr="009B638D">
        <w:t xml:space="preserve">(876, 1566, 168)), STORMLANDS(0x014634, </w:t>
      </w:r>
      <w:proofErr w:type="spellStart"/>
      <w:r w:rsidRPr="009B638D">
        <w:t>GOTDimension.DimensionRegion.WESTEROS</w:t>
      </w:r>
      <w:proofErr w:type="spellEnd"/>
      <w:r w:rsidRPr="009B638D">
        <w:t xml:space="preserve">, new </w:t>
      </w:r>
      <w:proofErr w:type="spellStart"/>
      <w:r w:rsidRPr="009B638D">
        <w:t>GOTMapRegion</w:t>
      </w:r>
      <w:proofErr w:type="spellEnd"/>
      <w:r w:rsidRPr="009B638D">
        <w:t xml:space="preserve">(820, 1865, 218)), REACH(0x617646, </w:t>
      </w:r>
      <w:proofErr w:type="spellStart"/>
      <w:r w:rsidRPr="009B638D">
        <w:t>GOTDimension.DimensionRegion.WESTEROS</w:t>
      </w:r>
      <w:proofErr w:type="spellEnd"/>
      <w:r w:rsidRPr="009B638D">
        <w:t xml:space="preserve">, new </w:t>
      </w:r>
      <w:proofErr w:type="spellStart"/>
      <w:r w:rsidRPr="009B638D">
        <w:t>GOTMapRegion</w:t>
      </w:r>
      <w:proofErr w:type="spellEnd"/>
      <w:r w:rsidRPr="009B638D">
        <w:t xml:space="preserve">(500, 1820, </w:t>
      </w:r>
      <w:r w:rsidRPr="009B638D">
        <w:lastRenderedPageBreak/>
        <w:t xml:space="preserve">293)), DORNE(0xF57820, </w:t>
      </w:r>
      <w:proofErr w:type="spellStart"/>
      <w:r w:rsidRPr="009B638D">
        <w:t>GOTDimension.DimensionRegion.WESTEROS</w:t>
      </w:r>
      <w:proofErr w:type="spellEnd"/>
      <w:r w:rsidRPr="009B638D">
        <w:t xml:space="preserve">, new </w:t>
      </w:r>
      <w:proofErr w:type="spellStart"/>
      <w:r w:rsidRPr="009B638D">
        <w:t>GOTMapRegion</w:t>
      </w:r>
      <w:proofErr w:type="spellEnd"/>
      <w:r w:rsidRPr="009B638D">
        <w:t xml:space="preserve">(717, 2011, 300)), BRAAVOS(0x4A0C0C, </w:t>
      </w:r>
      <w:proofErr w:type="spellStart"/>
      <w:r w:rsidRPr="009B638D">
        <w:t>GOTDimension.DimensionRegion.WEST_ESSOS</w:t>
      </w:r>
      <w:proofErr w:type="spellEnd"/>
      <w:r w:rsidRPr="009B638D">
        <w:t xml:space="preserve">, new </w:t>
      </w:r>
      <w:proofErr w:type="spellStart"/>
      <w:r w:rsidRPr="009B638D">
        <w:t>GOTMapRegion</w:t>
      </w:r>
      <w:proofErr w:type="spellEnd"/>
      <w:r w:rsidRPr="009B638D">
        <w:t xml:space="preserve">(1221, 1351, 137)), VOLANTIS(0x4C3A5F, </w:t>
      </w:r>
      <w:proofErr w:type="spellStart"/>
      <w:r w:rsidRPr="009B638D">
        <w:t>GOTDimension.DimensionRegion.WEST_ESSOS</w:t>
      </w:r>
      <w:proofErr w:type="spellEnd"/>
      <w:r w:rsidRPr="009B638D">
        <w:t xml:space="preserve">, new </w:t>
      </w:r>
      <w:proofErr w:type="spellStart"/>
      <w:r w:rsidRPr="009B638D">
        <w:t>GOTMapRegion</w:t>
      </w:r>
      <w:proofErr w:type="spellEnd"/>
      <w:r w:rsidRPr="009B638D">
        <w:t xml:space="preserve">(1553, 1928, 210)), PENTOS(0x13425F, </w:t>
      </w:r>
      <w:proofErr w:type="spellStart"/>
      <w:r w:rsidRPr="009B638D">
        <w:t>GOTDimension.DimensionRegion.WEST_ESSOS</w:t>
      </w:r>
      <w:proofErr w:type="spellEnd"/>
      <w:r w:rsidRPr="009B638D">
        <w:t xml:space="preserve">, new </w:t>
      </w:r>
      <w:proofErr w:type="spellStart"/>
      <w:r w:rsidRPr="009B638D">
        <w:t>GOTMapRegion</w:t>
      </w:r>
      <w:proofErr w:type="spellEnd"/>
      <w:r w:rsidRPr="009B638D">
        <w:t xml:space="preserve">(1234, 1566, 172)), NORVOS(0x2D4D2F, </w:t>
      </w:r>
      <w:proofErr w:type="spellStart"/>
      <w:r w:rsidRPr="009B638D">
        <w:t>GOTDimension.DimensionRegion.WEST_ESSOS</w:t>
      </w:r>
      <w:proofErr w:type="spellEnd"/>
      <w:r w:rsidRPr="009B638D">
        <w:t xml:space="preserve">, new </w:t>
      </w:r>
      <w:proofErr w:type="spellStart"/>
      <w:r w:rsidRPr="009B638D">
        <w:t>GOTMapRegion</w:t>
      </w:r>
      <w:proofErr w:type="spellEnd"/>
      <w:r w:rsidRPr="009B638D">
        <w:t xml:space="preserve">(1437, 1468, 201)), LORATH(0xE5E5E5, </w:t>
      </w:r>
      <w:proofErr w:type="spellStart"/>
      <w:r w:rsidRPr="009B638D">
        <w:t>GOTDimension.DimensionRegion.WEST_ESSOS</w:t>
      </w:r>
      <w:proofErr w:type="spellEnd"/>
      <w:r w:rsidRPr="009B638D">
        <w:t xml:space="preserve">, new </w:t>
      </w:r>
      <w:proofErr w:type="spellStart"/>
      <w:r w:rsidRPr="009B638D">
        <w:t>GOTMapRegion</w:t>
      </w:r>
      <w:proofErr w:type="spellEnd"/>
      <w:r w:rsidRPr="009B638D">
        <w:t xml:space="preserve">(1379, 1354, 119)), QOHOR(0x053246, </w:t>
      </w:r>
      <w:proofErr w:type="spellStart"/>
      <w:r w:rsidRPr="009B638D">
        <w:t>GOTDimension.DimensionRegion.WEST_ESSOS</w:t>
      </w:r>
      <w:proofErr w:type="spellEnd"/>
      <w:r w:rsidRPr="009B638D">
        <w:t xml:space="preserve">, new </w:t>
      </w:r>
      <w:proofErr w:type="spellStart"/>
      <w:r w:rsidRPr="009B638D">
        <w:t>GOTMapRegion</w:t>
      </w:r>
      <w:proofErr w:type="spellEnd"/>
      <w:r w:rsidRPr="009B638D">
        <w:t xml:space="preserve">(1590, 1594, 214)), MYR(0x3F3F3F, </w:t>
      </w:r>
      <w:proofErr w:type="spellStart"/>
      <w:r w:rsidRPr="009B638D">
        <w:t>GOTDimension.DimensionRegion.WEST_ESSOS</w:t>
      </w:r>
      <w:proofErr w:type="spellEnd"/>
      <w:r w:rsidRPr="009B638D">
        <w:t xml:space="preserve">, new </w:t>
      </w:r>
      <w:proofErr w:type="spellStart"/>
      <w:r w:rsidRPr="009B638D">
        <w:t>GOTMapRegion</w:t>
      </w:r>
      <w:proofErr w:type="spellEnd"/>
      <w:r w:rsidRPr="009B638D">
        <w:t xml:space="preserve">(1325, 1797, 223)), LYS(0x3D3023, </w:t>
      </w:r>
      <w:proofErr w:type="spellStart"/>
      <w:r w:rsidRPr="009B638D">
        <w:t>GOTDimension.DimensionRegion.WEST_ESSOS</w:t>
      </w:r>
      <w:proofErr w:type="spellEnd"/>
      <w:r w:rsidRPr="009B638D">
        <w:t xml:space="preserve">, new </w:t>
      </w:r>
      <w:proofErr w:type="spellStart"/>
      <w:r w:rsidRPr="009B638D">
        <w:t>GOTMapRegion</w:t>
      </w:r>
      <w:proofErr w:type="spellEnd"/>
      <w:r w:rsidRPr="009B638D">
        <w:t xml:space="preserve">(1204, 2053, 65)), TYROSH(0x2E2E2E, </w:t>
      </w:r>
      <w:proofErr w:type="spellStart"/>
      <w:r w:rsidRPr="009B638D">
        <w:t>GOTDimension.DimensionRegion.WEST_ESSOS</w:t>
      </w:r>
      <w:proofErr w:type="spellEnd"/>
      <w:r w:rsidRPr="009B638D">
        <w:t xml:space="preserve">, new </w:t>
      </w:r>
      <w:proofErr w:type="spellStart"/>
      <w:r w:rsidRPr="009B638D">
        <w:t>GOTMapRegion</w:t>
      </w:r>
      <w:proofErr w:type="spellEnd"/>
      <w:r w:rsidRPr="009B638D">
        <w:t xml:space="preserve">(1110, 1876, 52)), GHISCAR(0xAB7731, </w:t>
      </w:r>
      <w:proofErr w:type="spellStart"/>
      <w:r w:rsidRPr="009B638D">
        <w:t>GOTDimension.DimensionRegion.WEST_ESSOS</w:t>
      </w:r>
      <w:proofErr w:type="spellEnd"/>
      <w:r w:rsidRPr="009B638D">
        <w:t xml:space="preserve">, new </w:t>
      </w:r>
      <w:proofErr w:type="spellStart"/>
      <w:r w:rsidRPr="009B638D">
        <w:t>GOTMapRegion</w:t>
      </w:r>
      <w:proofErr w:type="spellEnd"/>
      <w:r w:rsidRPr="009B638D">
        <w:t xml:space="preserve">(2115, 2180, 347)), QARTH(0x701010, </w:t>
      </w:r>
      <w:proofErr w:type="spellStart"/>
      <w:r w:rsidRPr="009B638D">
        <w:t>GOTDimension.DimensionRegion.WEST_ESSOS</w:t>
      </w:r>
      <w:proofErr w:type="spellEnd"/>
      <w:r w:rsidRPr="009B638D">
        <w:t xml:space="preserve">, new </w:t>
      </w:r>
      <w:proofErr w:type="spellStart"/>
      <w:r w:rsidRPr="009B638D">
        <w:t>GOTMapRegion</w:t>
      </w:r>
      <w:proofErr w:type="spellEnd"/>
      <w:r w:rsidRPr="009B638D">
        <w:t xml:space="preserve">(2750, 2277, 221)), LHAZAR(0x9E4B1E, </w:t>
      </w:r>
      <w:proofErr w:type="spellStart"/>
      <w:r w:rsidRPr="009B638D">
        <w:t>GOTDimension.DimensionRegion.WEST_ESSOS</w:t>
      </w:r>
      <w:proofErr w:type="spellEnd"/>
      <w:r w:rsidRPr="009B638D">
        <w:t xml:space="preserve">, new </w:t>
      </w:r>
      <w:proofErr w:type="spellStart"/>
      <w:r w:rsidRPr="009B638D">
        <w:t>GOTMapRegion</w:t>
      </w:r>
      <w:proofErr w:type="spellEnd"/>
      <w:r w:rsidRPr="009B638D">
        <w:t xml:space="preserve">(2510, 1910, 175)), DOTHRAKI(0x77551F, </w:t>
      </w:r>
      <w:proofErr w:type="spellStart"/>
      <w:r w:rsidRPr="009B638D">
        <w:t>GOTDimension.DimensionRegion.WEST_ESSOS</w:t>
      </w:r>
      <w:proofErr w:type="spellEnd"/>
      <w:r w:rsidRPr="009B638D">
        <w:t xml:space="preserve">, new </w:t>
      </w:r>
      <w:proofErr w:type="spellStart"/>
      <w:r w:rsidRPr="009B638D">
        <w:t>GOTMapRegion</w:t>
      </w:r>
      <w:proofErr w:type="spellEnd"/>
      <w:r w:rsidRPr="009B638D">
        <w:t xml:space="preserve">(2270, 1670, 600)), IBBEN(0x4E3A26, </w:t>
      </w:r>
      <w:proofErr w:type="spellStart"/>
      <w:r w:rsidRPr="009B638D">
        <w:t>GOTDimension.DimensionRegion.EAST_ESSOS</w:t>
      </w:r>
      <w:proofErr w:type="spellEnd"/>
      <w:r w:rsidRPr="009B638D">
        <w:t xml:space="preserve">, new </w:t>
      </w:r>
      <w:proofErr w:type="spellStart"/>
      <w:r w:rsidRPr="009B638D">
        <w:t>GOTMapRegion</w:t>
      </w:r>
      <w:proofErr w:type="spellEnd"/>
      <w:r w:rsidRPr="009B638D">
        <w:t xml:space="preserve">(2761, 1052, 252)), JOGOS_NHAI(0x985916, </w:t>
      </w:r>
      <w:proofErr w:type="spellStart"/>
      <w:r w:rsidRPr="009B638D">
        <w:t>GOTDimension.DimensionRegion.EAST_ESSOS</w:t>
      </w:r>
      <w:proofErr w:type="spellEnd"/>
      <w:r w:rsidRPr="009B638D">
        <w:t xml:space="preserve">, new </w:t>
      </w:r>
      <w:proofErr w:type="spellStart"/>
      <w:r w:rsidRPr="009B638D">
        <w:t>GOTMapRegion</w:t>
      </w:r>
      <w:proofErr w:type="spellEnd"/>
      <w:r w:rsidRPr="009B638D">
        <w:t xml:space="preserve">(3369, 1651, 460)), MOSSOVY(0x4B5C42, </w:t>
      </w:r>
      <w:proofErr w:type="spellStart"/>
      <w:r w:rsidRPr="009B638D">
        <w:t>GOTDimension.DimensionRegion.EAST_ESSOS</w:t>
      </w:r>
      <w:proofErr w:type="spellEnd"/>
      <w:r w:rsidRPr="009B638D">
        <w:t xml:space="preserve">, new </w:t>
      </w:r>
      <w:proofErr w:type="spellStart"/>
      <w:r w:rsidRPr="009B638D">
        <w:t>GOTMapRegion</w:t>
      </w:r>
      <w:proofErr w:type="spellEnd"/>
      <w:r w:rsidRPr="009B638D">
        <w:t xml:space="preserve">(4056, 1480, 400)), YI_TI(0xC29033, </w:t>
      </w:r>
      <w:proofErr w:type="spellStart"/>
      <w:r w:rsidRPr="009B638D">
        <w:t>GOTDimension.DimensionRegion.EAST_ESSOS</w:t>
      </w:r>
      <w:proofErr w:type="spellEnd"/>
      <w:r w:rsidRPr="009B638D">
        <w:t xml:space="preserve">, new </w:t>
      </w:r>
      <w:proofErr w:type="spellStart"/>
      <w:r w:rsidRPr="009B638D">
        <w:t>GOTMapRegion</w:t>
      </w:r>
      <w:proofErr w:type="spellEnd"/>
      <w:r w:rsidRPr="009B638D">
        <w:t xml:space="preserve">(3350, 2200, 350)), ASSHAI(0x3C353F, </w:t>
      </w:r>
      <w:proofErr w:type="spellStart"/>
      <w:r w:rsidRPr="009B638D">
        <w:t>GOTDimension.DimensionRegion.EAST_ESSOS</w:t>
      </w:r>
      <w:proofErr w:type="spellEnd"/>
      <w:r w:rsidRPr="009B638D">
        <w:t xml:space="preserve">, new </w:t>
      </w:r>
      <w:proofErr w:type="spellStart"/>
      <w:r w:rsidRPr="009B638D">
        <w:t>GOTMapRegion</w:t>
      </w:r>
      <w:proofErr w:type="spellEnd"/>
      <w:r w:rsidRPr="009B638D">
        <w:t xml:space="preserve">(4098, 2331, 644)), SUMMER_ISLANDS(0x911A17, </w:t>
      </w:r>
      <w:proofErr w:type="spellStart"/>
      <w:r w:rsidRPr="009B638D">
        <w:t>GOTDimension.DimensionRegion.OTHER</w:t>
      </w:r>
      <w:proofErr w:type="spellEnd"/>
      <w:r w:rsidRPr="009B638D">
        <w:t xml:space="preserve">, new </w:t>
      </w:r>
      <w:proofErr w:type="spellStart"/>
      <w:r w:rsidRPr="009B638D">
        <w:t>GOTMapRegion</w:t>
      </w:r>
      <w:proofErr w:type="spellEnd"/>
      <w:r w:rsidRPr="009B638D">
        <w:t xml:space="preserve">(1228, 2716, 310)), SOTHORYOS(0x5E6A18, </w:t>
      </w:r>
      <w:proofErr w:type="spellStart"/>
      <w:r w:rsidRPr="009B638D">
        <w:t>GOTDimension.DimensionRegion.OTHER</w:t>
      </w:r>
      <w:proofErr w:type="spellEnd"/>
      <w:r w:rsidRPr="009B638D">
        <w:t xml:space="preserve">, new </w:t>
      </w:r>
      <w:proofErr w:type="spellStart"/>
      <w:r w:rsidRPr="009B638D">
        <w:t>GOTMapRegion</w:t>
      </w:r>
      <w:proofErr w:type="spellEnd"/>
      <w:r w:rsidRPr="009B638D">
        <w:t xml:space="preserve">(2375, 3540, 1084)), ULTHOS(0x343A2C, </w:t>
      </w:r>
      <w:proofErr w:type="spellStart"/>
      <w:r w:rsidRPr="009B638D">
        <w:t>GOTDimension.DimensionRegion.OTHER</w:t>
      </w:r>
      <w:proofErr w:type="spellEnd"/>
      <w:r w:rsidRPr="009B638D">
        <w:t xml:space="preserve">, new </w:t>
      </w:r>
      <w:proofErr w:type="spellStart"/>
      <w:r w:rsidRPr="009B638D">
        <w:t>GOTMapRegion</w:t>
      </w:r>
      <w:proofErr w:type="spellEnd"/>
      <w:r w:rsidRPr="009B638D">
        <w:t>(4100, 3517, 1109)), HOSTILE(true, -1), NEUTRAL(false, 0);</w:t>
      </w:r>
    </w:p>
    <w:p w14:paraId="0EA54F2C" w14:textId="77777777" w:rsidR="009B638D" w:rsidRPr="009B638D" w:rsidRDefault="009B638D" w:rsidP="009B638D">
      <w:pPr>
        <w:pStyle w:val="afe"/>
        <w:ind w:firstLine="0"/>
      </w:pPr>
    </w:p>
    <w:p w14:paraId="76DAFBE9" w14:textId="77777777" w:rsidR="009B638D" w:rsidRPr="009B638D" w:rsidRDefault="009B638D" w:rsidP="009B638D">
      <w:pPr>
        <w:pStyle w:val="afe"/>
        <w:ind w:firstLine="0"/>
      </w:pPr>
      <w:r w:rsidRPr="009B638D">
        <w:tab/>
        <w:t>private final Collection&lt;</w:t>
      </w:r>
      <w:proofErr w:type="spellStart"/>
      <w:r w:rsidRPr="009B638D">
        <w:t>GOTItemBanner.BannerType</w:t>
      </w:r>
      <w:proofErr w:type="spellEnd"/>
      <w:r w:rsidRPr="009B638D">
        <w:t xml:space="preserve">&gt; </w:t>
      </w:r>
      <w:proofErr w:type="spellStart"/>
      <w:r w:rsidRPr="009B638D">
        <w:t>factionBanners</w:t>
      </w:r>
      <w:proofErr w:type="spellEnd"/>
      <w:r w:rsidRPr="009B638D">
        <w:t xml:space="preserve"> = new </w:t>
      </w:r>
      <w:proofErr w:type="spellStart"/>
      <w:r w:rsidRPr="009B638D">
        <w:t>ArrayList</w:t>
      </w:r>
      <w:proofErr w:type="spellEnd"/>
      <w:r w:rsidRPr="009B638D">
        <w:t>&lt;</w:t>
      </w:r>
      <w:proofErr w:type="gramStart"/>
      <w:r w:rsidRPr="009B638D">
        <w:t>&gt;(</w:t>
      </w:r>
      <w:proofErr w:type="gramEnd"/>
      <w:r w:rsidRPr="009B638D">
        <w:t>);</w:t>
      </w:r>
    </w:p>
    <w:p w14:paraId="49FF0AF0" w14:textId="77777777" w:rsidR="009B638D" w:rsidRPr="009B638D" w:rsidRDefault="009B638D" w:rsidP="009B638D">
      <w:pPr>
        <w:pStyle w:val="afe"/>
        <w:ind w:firstLine="0"/>
      </w:pPr>
      <w:r w:rsidRPr="009B638D">
        <w:tab/>
        <w:t>private final List&lt;</w:t>
      </w:r>
      <w:proofErr w:type="spellStart"/>
      <w:r w:rsidRPr="009B638D">
        <w:t>GOTFactionRank</w:t>
      </w:r>
      <w:proofErr w:type="spellEnd"/>
      <w:r w:rsidRPr="009B638D">
        <w:t xml:space="preserve">&gt; </w:t>
      </w:r>
      <w:proofErr w:type="spellStart"/>
      <w:r w:rsidRPr="009B638D">
        <w:t>ranksSortedDescending</w:t>
      </w:r>
      <w:proofErr w:type="spellEnd"/>
      <w:r w:rsidRPr="009B638D">
        <w:t xml:space="preserve"> = new </w:t>
      </w:r>
      <w:proofErr w:type="spellStart"/>
      <w:r w:rsidRPr="009B638D">
        <w:t>ArrayList</w:t>
      </w:r>
      <w:proofErr w:type="spellEnd"/>
      <w:r w:rsidRPr="009B638D">
        <w:t>&lt;</w:t>
      </w:r>
      <w:proofErr w:type="gramStart"/>
      <w:r w:rsidRPr="009B638D">
        <w:t>&gt;(</w:t>
      </w:r>
      <w:proofErr w:type="gramEnd"/>
      <w:r w:rsidRPr="009B638D">
        <w:t>);</w:t>
      </w:r>
    </w:p>
    <w:p w14:paraId="5853653D" w14:textId="77777777" w:rsidR="009B638D" w:rsidRPr="009B638D" w:rsidRDefault="009B638D" w:rsidP="009B638D">
      <w:pPr>
        <w:pStyle w:val="afe"/>
        <w:ind w:firstLine="0"/>
      </w:pPr>
      <w:r w:rsidRPr="009B638D">
        <w:tab/>
        <w:t>private final List&lt;</w:t>
      </w:r>
      <w:proofErr w:type="spellStart"/>
      <w:r w:rsidRPr="009B638D">
        <w:t>GOTControlZone</w:t>
      </w:r>
      <w:proofErr w:type="spellEnd"/>
      <w:r w:rsidRPr="009B638D">
        <w:t xml:space="preserve">&gt; </w:t>
      </w:r>
      <w:proofErr w:type="spellStart"/>
      <w:r w:rsidRPr="009B638D">
        <w:t>controlZones</w:t>
      </w:r>
      <w:proofErr w:type="spellEnd"/>
      <w:r w:rsidRPr="009B638D">
        <w:t xml:space="preserve"> = new </w:t>
      </w:r>
      <w:proofErr w:type="spellStart"/>
      <w:r w:rsidRPr="009B638D">
        <w:t>ArrayList</w:t>
      </w:r>
      <w:proofErr w:type="spellEnd"/>
      <w:r w:rsidRPr="009B638D">
        <w:t>&lt;</w:t>
      </w:r>
      <w:proofErr w:type="gramStart"/>
      <w:r w:rsidRPr="009B638D">
        <w:t>&gt;(</w:t>
      </w:r>
      <w:proofErr w:type="gramEnd"/>
      <w:r w:rsidRPr="009B638D">
        <w:t>);</w:t>
      </w:r>
    </w:p>
    <w:p w14:paraId="125FBD04" w14:textId="77777777" w:rsidR="009B638D" w:rsidRPr="009B638D" w:rsidRDefault="009B638D" w:rsidP="009B638D">
      <w:pPr>
        <w:pStyle w:val="afe"/>
        <w:ind w:firstLine="0"/>
      </w:pPr>
      <w:r w:rsidRPr="009B638D">
        <w:tab/>
        <w:t xml:space="preserve">private final Map&lt;Float, </w:t>
      </w:r>
      <w:proofErr w:type="gramStart"/>
      <w:r w:rsidRPr="009B638D">
        <w:t>float[</w:t>
      </w:r>
      <w:proofErr w:type="gramEnd"/>
      <w:r w:rsidRPr="009B638D">
        <w:t xml:space="preserve">]&gt; </w:t>
      </w:r>
      <w:proofErr w:type="spellStart"/>
      <w:r w:rsidRPr="009B638D">
        <w:t>facRGBCache</w:t>
      </w:r>
      <w:proofErr w:type="spellEnd"/>
      <w:r w:rsidRPr="009B638D">
        <w:t xml:space="preserve"> = new HashMap&lt;&gt;();</w:t>
      </w:r>
    </w:p>
    <w:p w14:paraId="7DE2EC7C" w14:textId="77777777" w:rsidR="009B638D" w:rsidRPr="009B638D" w:rsidRDefault="009B638D" w:rsidP="009B638D">
      <w:pPr>
        <w:pStyle w:val="afe"/>
        <w:ind w:firstLine="0"/>
      </w:pPr>
      <w:r w:rsidRPr="009B638D">
        <w:tab/>
        <w:t xml:space="preserve">private final Color </w:t>
      </w:r>
      <w:proofErr w:type="spellStart"/>
      <w:r w:rsidRPr="009B638D">
        <w:t>factionColor</w:t>
      </w:r>
      <w:proofErr w:type="spellEnd"/>
      <w:r w:rsidRPr="009B638D">
        <w:t>;</w:t>
      </w:r>
    </w:p>
    <w:p w14:paraId="05974D6F" w14:textId="77777777" w:rsidR="009B638D" w:rsidRPr="009B638D" w:rsidRDefault="009B638D" w:rsidP="009B638D">
      <w:pPr>
        <w:pStyle w:val="afe"/>
        <w:ind w:firstLine="0"/>
      </w:pPr>
      <w:r w:rsidRPr="009B638D">
        <w:tab/>
        <w:t xml:space="preserve">private final </w:t>
      </w:r>
      <w:proofErr w:type="spellStart"/>
      <w:r w:rsidRPr="009B638D">
        <w:t>boolean</w:t>
      </w:r>
      <w:proofErr w:type="spellEnd"/>
      <w:r w:rsidRPr="009B638D">
        <w:t xml:space="preserve"> </w:t>
      </w:r>
      <w:proofErr w:type="spellStart"/>
      <w:r w:rsidRPr="009B638D">
        <w:t>allowEntityRegistry</w:t>
      </w:r>
      <w:proofErr w:type="spellEnd"/>
      <w:r w:rsidRPr="009B638D">
        <w:t>;</w:t>
      </w:r>
    </w:p>
    <w:p w14:paraId="18823C85" w14:textId="77777777" w:rsidR="009B638D" w:rsidRPr="009B638D" w:rsidRDefault="009B638D" w:rsidP="009B638D">
      <w:pPr>
        <w:pStyle w:val="afe"/>
        <w:ind w:firstLine="0"/>
      </w:pPr>
      <w:r w:rsidRPr="009B638D">
        <w:lastRenderedPageBreak/>
        <w:tab/>
        <w:t xml:space="preserve">private final int </w:t>
      </w:r>
      <w:proofErr w:type="spellStart"/>
      <w:r w:rsidRPr="009B638D">
        <w:t>eggColor</w:t>
      </w:r>
      <w:proofErr w:type="spellEnd"/>
      <w:r w:rsidRPr="009B638D">
        <w:t>;</w:t>
      </w:r>
    </w:p>
    <w:p w14:paraId="57587FB3" w14:textId="77777777" w:rsidR="009B638D" w:rsidRPr="009B638D" w:rsidRDefault="009B638D" w:rsidP="009B638D">
      <w:pPr>
        <w:pStyle w:val="afe"/>
        <w:ind w:firstLine="0"/>
      </w:pPr>
    </w:p>
    <w:p w14:paraId="7927D782" w14:textId="77777777" w:rsidR="009B638D" w:rsidRPr="009B638D" w:rsidRDefault="009B638D" w:rsidP="009B638D">
      <w:pPr>
        <w:pStyle w:val="afe"/>
        <w:ind w:firstLine="0"/>
      </w:pPr>
      <w:r w:rsidRPr="009B638D">
        <w:tab/>
        <w:t xml:space="preserve">private </w:t>
      </w:r>
      <w:proofErr w:type="spellStart"/>
      <w:r w:rsidRPr="009B638D">
        <w:t>GOTDimension.DimensionRegion</w:t>
      </w:r>
      <w:proofErr w:type="spellEnd"/>
      <w:r w:rsidRPr="009B638D">
        <w:t xml:space="preserve"> </w:t>
      </w:r>
      <w:proofErr w:type="spellStart"/>
      <w:r w:rsidRPr="009B638D">
        <w:t>factionRegion</w:t>
      </w:r>
      <w:proofErr w:type="spellEnd"/>
      <w:r w:rsidRPr="009B638D">
        <w:t>;</w:t>
      </w:r>
    </w:p>
    <w:p w14:paraId="08837C22" w14:textId="77777777" w:rsidR="009B638D" w:rsidRPr="009B638D" w:rsidRDefault="009B638D" w:rsidP="009B638D">
      <w:pPr>
        <w:pStyle w:val="afe"/>
        <w:ind w:firstLine="0"/>
      </w:pPr>
      <w:r w:rsidRPr="009B638D">
        <w:tab/>
        <w:t xml:space="preserve">private </w:t>
      </w:r>
      <w:proofErr w:type="spellStart"/>
      <w:r w:rsidRPr="009B638D">
        <w:t>GOTDimension</w:t>
      </w:r>
      <w:proofErr w:type="spellEnd"/>
      <w:r w:rsidRPr="009B638D">
        <w:t xml:space="preserve"> </w:t>
      </w:r>
      <w:proofErr w:type="spellStart"/>
      <w:r w:rsidRPr="009B638D">
        <w:t>factionDimension</w:t>
      </w:r>
      <w:proofErr w:type="spellEnd"/>
      <w:r w:rsidRPr="009B638D">
        <w:t>;</w:t>
      </w:r>
    </w:p>
    <w:p w14:paraId="373DD907" w14:textId="77777777" w:rsidR="009B638D" w:rsidRPr="009B638D" w:rsidRDefault="009B638D" w:rsidP="009B638D">
      <w:pPr>
        <w:pStyle w:val="afe"/>
        <w:ind w:firstLine="0"/>
      </w:pPr>
      <w:r w:rsidRPr="009B638D">
        <w:tab/>
        <w:t xml:space="preserve">private </w:t>
      </w:r>
      <w:proofErr w:type="spellStart"/>
      <w:r w:rsidRPr="009B638D">
        <w:t>GOTMapRegion</w:t>
      </w:r>
      <w:proofErr w:type="spellEnd"/>
      <w:r w:rsidRPr="009B638D">
        <w:t xml:space="preserve"> </w:t>
      </w:r>
      <w:proofErr w:type="spellStart"/>
      <w:r w:rsidRPr="009B638D">
        <w:t>factionMapInfo</w:t>
      </w:r>
      <w:proofErr w:type="spellEnd"/>
      <w:r w:rsidRPr="009B638D">
        <w:t>;</w:t>
      </w:r>
    </w:p>
    <w:p w14:paraId="5ABBAF9E" w14:textId="77777777" w:rsidR="009B638D" w:rsidRPr="009B638D" w:rsidRDefault="009B638D" w:rsidP="009B638D">
      <w:pPr>
        <w:pStyle w:val="afe"/>
        <w:ind w:firstLine="0"/>
      </w:pPr>
      <w:r w:rsidRPr="009B638D">
        <w:tab/>
        <w:t xml:space="preserve">private </w:t>
      </w:r>
      <w:proofErr w:type="spellStart"/>
      <w:r w:rsidRPr="009B638D">
        <w:t>GOTFactionRank</w:t>
      </w:r>
      <w:proofErr w:type="spellEnd"/>
      <w:r w:rsidRPr="009B638D">
        <w:t xml:space="preserve"> </w:t>
      </w:r>
      <w:proofErr w:type="spellStart"/>
      <w:r w:rsidRPr="009B638D">
        <w:t>oathRank</w:t>
      </w:r>
      <w:proofErr w:type="spellEnd"/>
      <w:r w:rsidRPr="009B638D">
        <w:t>;</w:t>
      </w:r>
    </w:p>
    <w:p w14:paraId="6D4D2493" w14:textId="77777777" w:rsidR="009B638D" w:rsidRPr="009B638D" w:rsidRDefault="009B638D" w:rsidP="009B638D">
      <w:pPr>
        <w:pStyle w:val="afe"/>
        <w:ind w:firstLine="0"/>
      </w:pPr>
      <w:r w:rsidRPr="009B638D">
        <w:tab/>
        <w:t xml:space="preserve">private </w:t>
      </w:r>
      <w:proofErr w:type="spellStart"/>
      <w:r w:rsidRPr="009B638D">
        <w:t>boolean</w:t>
      </w:r>
      <w:proofErr w:type="spellEnd"/>
      <w:r w:rsidRPr="009B638D">
        <w:t xml:space="preserve"> </w:t>
      </w:r>
      <w:proofErr w:type="spellStart"/>
      <w:r w:rsidRPr="009B638D">
        <w:t>allowPlayer</w:t>
      </w:r>
      <w:proofErr w:type="spellEnd"/>
      <w:r w:rsidRPr="009B638D">
        <w:t>;</w:t>
      </w:r>
    </w:p>
    <w:p w14:paraId="438115FC" w14:textId="77777777" w:rsidR="009B638D" w:rsidRPr="009B638D" w:rsidRDefault="009B638D" w:rsidP="009B638D">
      <w:pPr>
        <w:pStyle w:val="afe"/>
        <w:ind w:firstLine="0"/>
      </w:pPr>
      <w:r w:rsidRPr="009B638D">
        <w:tab/>
        <w:t xml:space="preserve">private </w:t>
      </w:r>
      <w:proofErr w:type="spellStart"/>
      <w:r w:rsidRPr="009B638D">
        <w:t>boolean</w:t>
      </w:r>
      <w:proofErr w:type="spellEnd"/>
      <w:r w:rsidRPr="009B638D">
        <w:t xml:space="preserve"> </w:t>
      </w:r>
      <w:proofErr w:type="spellStart"/>
      <w:r w:rsidRPr="009B638D">
        <w:t>hasFixedReputation</w:t>
      </w:r>
      <w:proofErr w:type="spellEnd"/>
      <w:r w:rsidRPr="009B638D">
        <w:t>;</w:t>
      </w:r>
    </w:p>
    <w:p w14:paraId="4A3544AE" w14:textId="77777777" w:rsidR="009B638D" w:rsidRPr="009B638D" w:rsidRDefault="009B638D" w:rsidP="009B638D">
      <w:pPr>
        <w:pStyle w:val="afe"/>
        <w:ind w:firstLine="0"/>
      </w:pPr>
      <w:r w:rsidRPr="009B638D">
        <w:tab/>
        <w:t xml:space="preserve">private </w:t>
      </w:r>
      <w:proofErr w:type="spellStart"/>
      <w:r w:rsidRPr="009B638D">
        <w:t>boolean</w:t>
      </w:r>
      <w:proofErr w:type="spellEnd"/>
      <w:r w:rsidRPr="009B638D">
        <w:t xml:space="preserve"> </w:t>
      </w:r>
      <w:proofErr w:type="spellStart"/>
      <w:r w:rsidRPr="009B638D">
        <w:t>approvesWarCrimes</w:t>
      </w:r>
      <w:proofErr w:type="spellEnd"/>
      <w:r w:rsidRPr="009B638D">
        <w:t>;</w:t>
      </w:r>
    </w:p>
    <w:p w14:paraId="7898A2C5" w14:textId="77777777" w:rsidR="009B638D" w:rsidRPr="009B638D" w:rsidRDefault="009B638D" w:rsidP="009B638D">
      <w:pPr>
        <w:pStyle w:val="afe"/>
        <w:ind w:firstLine="0"/>
      </w:pPr>
      <w:r w:rsidRPr="009B638D">
        <w:tab/>
        <w:t xml:space="preserve">private int </w:t>
      </w:r>
      <w:proofErr w:type="spellStart"/>
      <w:r w:rsidRPr="009B638D">
        <w:t>fixedReputation</w:t>
      </w:r>
      <w:proofErr w:type="spellEnd"/>
      <w:r w:rsidRPr="009B638D">
        <w:t>;</w:t>
      </w:r>
    </w:p>
    <w:p w14:paraId="12A95E6C" w14:textId="77777777" w:rsidR="009B638D" w:rsidRPr="009B638D" w:rsidRDefault="009B638D" w:rsidP="009B638D">
      <w:pPr>
        <w:pStyle w:val="afe"/>
        <w:ind w:firstLine="0"/>
      </w:pPr>
    </w:p>
    <w:p w14:paraId="06981CA5" w14:textId="77777777" w:rsidR="009B638D" w:rsidRPr="009B638D" w:rsidRDefault="009B638D" w:rsidP="009B638D">
      <w:pPr>
        <w:pStyle w:val="afe"/>
        <w:ind w:firstLine="0"/>
      </w:pPr>
      <w:r w:rsidRPr="009B638D">
        <w:tab/>
      </w:r>
      <w:proofErr w:type="spellStart"/>
      <w:proofErr w:type="gramStart"/>
      <w:r w:rsidRPr="009B638D">
        <w:t>GOTFaction</w:t>
      </w:r>
      <w:proofErr w:type="spellEnd"/>
      <w:r w:rsidRPr="009B638D">
        <w:t>(</w:t>
      </w:r>
      <w:proofErr w:type="spellStart"/>
      <w:proofErr w:type="gramEnd"/>
      <w:r w:rsidRPr="009B638D">
        <w:t>boolean</w:t>
      </w:r>
      <w:proofErr w:type="spellEnd"/>
      <w:r w:rsidRPr="009B638D">
        <w:t xml:space="preserve"> registry, int reputation) {</w:t>
      </w:r>
    </w:p>
    <w:p w14:paraId="148F9D64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</w:r>
      <w:proofErr w:type="gramStart"/>
      <w:r w:rsidRPr="009B638D">
        <w:t>this(</w:t>
      </w:r>
      <w:proofErr w:type="gramEnd"/>
      <w:r w:rsidRPr="009B638D">
        <w:t>0, null, null, false, registry, reputation, null);</w:t>
      </w:r>
    </w:p>
    <w:p w14:paraId="6495C8B0" w14:textId="77777777" w:rsidR="009B638D" w:rsidRPr="009B638D" w:rsidRDefault="009B638D" w:rsidP="009B638D">
      <w:pPr>
        <w:pStyle w:val="afe"/>
        <w:ind w:firstLine="0"/>
      </w:pPr>
      <w:r w:rsidRPr="009B638D">
        <w:tab/>
        <w:t>}</w:t>
      </w:r>
    </w:p>
    <w:p w14:paraId="6140ED17" w14:textId="77777777" w:rsidR="009B638D" w:rsidRPr="009B638D" w:rsidRDefault="009B638D" w:rsidP="009B638D">
      <w:pPr>
        <w:pStyle w:val="afe"/>
        <w:ind w:firstLine="0"/>
      </w:pPr>
    </w:p>
    <w:p w14:paraId="12D46D71" w14:textId="77777777" w:rsidR="009B638D" w:rsidRPr="009B638D" w:rsidRDefault="009B638D" w:rsidP="009B638D">
      <w:pPr>
        <w:pStyle w:val="afe"/>
        <w:ind w:firstLine="0"/>
      </w:pPr>
      <w:r w:rsidRPr="009B638D">
        <w:tab/>
      </w:r>
      <w:proofErr w:type="spellStart"/>
      <w:proofErr w:type="gramStart"/>
      <w:r w:rsidRPr="009B638D">
        <w:t>GOTFaction</w:t>
      </w:r>
      <w:proofErr w:type="spellEnd"/>
      <w:r w:rsidRPr="009B638D">
        <w:t>(</w:t>
      </w:r>
      <w:proofErr w:type="gramEnd"/>
      <w:r w:rsidRPr="009B638D">
        <w:t xml:space="preserve">int color, </w:t>
      </w:r>
      <w:proofErr w:type="spellStart"/>
      <w:r w:rsidRPr="009B638D">
        <w:t>GOTDimension.DimensionRegion</w:t>
      </w:r>
      <w:proofErr w:type="spellEnd"/>
      <w:r w:rsidRPr="009B638D">
        <w:t xml:space="preserve"> region, </w:t>
      </w:r>
      <w:proofErr w:type="spellStart"/>
      <w:r w:rsidRPr="009B638D">
        <w:t>GOTMapRegion</w:t>
      </w:r>
      <w:proofErr w:type="spellEnd"/>
      <w:r w:rsidRPr="009B638D">
        <w:t xml:space="preserve"> </w:t>
      </w:r>
      <w:proofErr w:type="spellStart"/>
      <w:r w:rsidRPr="009B638D">
        <w:t>mapInfo</w:t>
      </w:r>
      <w:proofErr w:type="spellEnd"/>
      <w:r w:rsidRPr="009B638D">
        <w:t>) {</w:t>
      </w:r>
    </w:p>
    <w:p w14:paraId="7A77329B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</w:r>
      <w:proofErr w:type="gramStart"/>
      <w:r w:rsidRPr="009B638D">
        <w:t>this(</w:t>
      </w:r>
      <w:proofErr w:type="gramEnd"/>
      <w:r w:rsidRPr="009B638D">
        <w:t xml:space="preserve">color, </w:t>
      </w:r>
      <w:proofErr w:type="spellStart"/>
      <w:r w:rsidRPr="009B638D">
        <w:t>GOTDimension.GAME_OF_THRONES</w:t>
      </w:r>
      <w:proofErr w:type="spellEnd"/>
      <w:r w:rsidRPr="009B638D">
        <w:t xml:space="preserve">, region, </w:t>
      </w:r>
      <w:proofErr w:type="spellStart"/>
      <w:r w:rsidRPr="009B638D">
        <w:t>mapInfo</w:t>
      </w:r>
      <w:proofErr w:type="spellEnd"/>
      <w:r w:rsidRPr="009B638D">
        <w:t>);</w:t>
      </w:r>
    </w:p>
    <w:p w14:paraId="49DD6B1B" w14:textId="77777777" w:rsidR="009B638D" w:rsidRPr="009B638D" w:rsidRDefault="009B638D" w:rsidP="009B638D">
      <w:pPr>
        <w:pStyle w:val="afe"/>
        <w:ind w:firstLine="0"/>
      </w:pPr>
      <w:r w:rsidRPr="009B638D">
        <w:tab/>
        <w:t>}</w:t>
      </w:r>
    </w:p>
    <w:p w14:paraId="4E62BBF5" w14:textId="77777777" w:rsidR="009B638D" w:rsidRPr="009B638D" w:rsidRDefault="009B638D" w:rsidP="009B638D">
      <w:pPr>
        <w:pStyle w:val="afe"/>
        <w:ind w:firstLine="0"/>
      </w:pPr>
    </w:p>
    <w:p w14:paraId="3CD174FB" w14:textId="77777777" w:rsidR="009B638D" w:rsidRPr="009B638D" w:rsidRDefault="009B638D" w:rsidP="009B638D">
      <w:pPr>
        <w:pStyle w:val="afe"/>
        <w:ind w:firstLine="0"/>
      </w:pPr>
      <w:r w:rsidRPr="009B638D">
        <w:tab/>
      </w:r>
      <w:proofErr w:type="spellStart"/>
      <w:proofErr w:type="gramStart"/>
      <w:r w:rsidRPr="009B638D">
        <w:t>GOTFaction</w:t>
      </w:r>
      <w:proofErr w:type="spellEnd"/>
      <w:r w:rsidRPr="009B638D">
        <w:t>(</w:t>
      </w:r>
      <w:proofErr w:type="gramEnd"/>
      <w:r w:rsidRPr="009B638D">
        <w:t xml:space="preserve">int color, </w:t>
      </w:r>
      <w:proofErr w:type="spellStart"/>
      <w:r w:rsidRPr="009B638D">
        <w:t>GOTDimension</w:t>
      </w:r>
      <w:proofErr w:type="spellEnd"/>
      <w:r w:rsidRPr="009B638D">
        <w:t xml:space="preserve"> dim, </w:t>
      </w:r>
      <w:proofErr w:type="spellStart"/>
      <w:r w:rsidRPr="009B638D">
        <w:t>GOTDimension.DimensionRegion</w:t>
      </w:r>
      <w:proofErr w:type="spellEnd"/>
      <w:r w:rsidRPr="009B638D">
        <w:t xml:space="preserve"> region, </w:t>
      </w:r>
      <w:proofErr w:type="spellStart"/>
      <w:r w:rsidRPr="009B638D">
        <w:t>GOTMapRegion</w:t>
      </w:r>
      <w:proofErr w:type="spellEnd"/>
      <w:r w:rsidRPr="009B638D">
        <w:t xml:space="preserve"> </w:t>
      </w:r>
      <w:proofErr w:type="spellStart"/>
      <w:r w:rsidRPr="009B638D">
        <w:t>mapInfo</w:t>
      </w:r>
      <w:proofErr w:type="spellEnd"/>
      <w:r w:rsidRPr="009B638D">
        <w:t>) {</w:t>
      </w:r>
    </w:p>
    <w:p w14:paraId="4A8185E4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</w:r>
      <w:proofErr w:type="gramStart"/>
      <w:r w:rsidRPr="009B638D">
        <w:t>this(</w:t>
      </w:r>
      <w:proofErr w:type="gramEnd"/>
      <w:r w:rsidRPr="009B638D">
        <w:t xml:space="preserve">color, dim, region, true, true, </w:t>
      </w:r>
      <w:proofErr w:type="spellStart"/>
      <w:r w:rsidRPr="009B638D">
        <w:t>Integer.MIN_VALUE</w:t>
      </w:r>
      <w:proofErr w:type="spellEnd"/>
      <w:r w:rsidRPr="009B638D">
        <w:t xml:space="preserve">, </w:t>
      </w:r>
      <w:proofErr w:type="spellStart"/>
      <w:r w:rsidRPr="009B638D">
        <w:t>mapInfo</w:t>
      </w:r>
      <w:proofErr w:type="spellEnd"/>
      <w:r w:rsidRPr="009B638D">
        <w:t>);</w:t>
      </w:r>
    </w:p>
    <w:p w14:paraId="65FA6B52" w14:textId="77777777" w:rsidR="009B638D" w:rsidRPr="009B638D" w:rsidRDefault="009B638D" w:rsidP="009B638D">
      <w:pPr>
        <w:pStyle w:val="afe"/>
        <w:ind w:firstLine="0"/>
      </w:pPr>
      <w:r w:rsidRPr="009B638D">
        <w:tab/>
        <w:t>}</w:t>
      </w:r>
    </w:p>
    <w:p w14:paraId="52F40D6B" w14:textId="77777777" w:rsidR="009B638D" w:rsidRPr="009B638D" w:rsidRDefault="009B638D" w:rsidP="009B638D">
      <w:pPr>
        <w:pStyle w:val="afe"/>
        <w:ind w:firstLine="0"/>
      </w:pPr>
    </w:p>
    <w:p w14:paraId="77B39989" w14:textId="77777777" w:rsidR="009B638D" w:rsidRPr="009B638D" w:rsidRDefault="009B638D" w:rsidP="009B638D">
      <w:pPr>
        <w:pStyle w:val="afe"/>
        <w:ind w:firstLine="0"/>
      </w:pPr>
      <w:r w:rsidRPr="009B638D">
        <w:tab/>
      </w:r>
      <w:proofErr w:type="spellStart"/>
      <w:proofErr w:type="gramStart"/>
      <w:r w:rsidRPr="009B638D">
        <w:t>GOTFaction</w:t>
      </w:r>
      <w:proofErr w:type="spellEnd"/>
      <w:r w:rsidRPr="009B638D">
        <w:t>(</w:t>
      </w:r>
      <w:proofErr w:type="gramEnd"/>
      <w:r w:rsidRPr="009B638D">
        <w:t xml:space="preserve">int color, </w:t>
      </w:r>
      <w:proofErr w:type="spellStart"/>
      <w:r w:rsidRPr="009B638D">
        <w:t>GOTDimension</w:t>
      </w:r>
      <w:proofErr w:type="spellEnd"/>
      <w:r w:rsidRPr="009B638D">
        <w:t xml:space="preserve"> dim, </w:t>
      </w:r>
      <w:proofErr w:type="spellStart"/>
      <w:r w:rsidRPr="009B638D">
        <w:t>GOTDimension.DimensionRegion</w:t>
      </w:r>
      <w:proofErr w:type="spellEnd"/>
      <w:r w:rsidRPr="009B638D">
        <w:t xml:space="preserve"> region, </w:t>
      </w:r>
      <w:proofErr w:type="spellStart"/>
      <w:r w:rsidRPr="009B638D">
        <w:t>boolean</w:t>
      </w:r>
      <w:proofErr w:type="spellEnd"/>
      <w:r w:rsidRPr="009B638D">
        <w:t xml:space="preserve"> player, </w:t>
      </w:r>
      <w:proofErr w:type="spellStart"/>
      <w:r w:rsidRPr="009B638D">
        <w:t>boolean</w:t>
      </w:r>
      <w:proofErr w:type="spellEnd"/>
      <w:r w:rsidRPr="009B638D">
        <w:t xml:space="preserve"> registry, int reputation, </w:t>
      </w:r>
      <w:proofErr w:type="spellStart"/>
      <w:r w:rsidRPr="009B638D">
        <w:t>GOTMapRegion</w:t>
      </w:r>
      <w:proofErr w:type="spellEnd"/>
      <w:r w:rsidRPr="009B638D">
        <w:t xml:space="preserve"> </w:t>
      </w:r>
      <w:proofErr w:type="spellStart"/>
      <w:r w:rsidRPr="009B638D">
        <w:t>mapInfo</w:t>
      </w:r>
      <w:proofErr w:type="spellEnd"/>
      <w:r w:rsidRPr="009B638D">
        <w:t>) {</w:t>
      </w:r>
    </w:p>
    <w:p w14:paraId="40160A8A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</w:r>
      <w:proofErr w:type="spellStart"/>
      <w:r w:rsidRPr="009B638D">
        <w:t>allowPlayer</w:t>
      </w:r>
      <w:proofErr w:type="spellEnd"/>
      <w:r w:rsidRPr="009B638D">
        <w:t xml:space="preserve"> = player;</w:t>
      </w:r>
    </w:p>
    <w:p w14:paraId="289F2E05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</w:r>
      <w:proofErr w:type="spellStart"/>
      <w:r w:rsidRPr="009B638D">
        <w:t>eggColor</w:t>
      </w:r>
      <w:proofErr w:type="spellEnd"/>
      <w:r w:rsidRPr="009B638D">
        <w:t xml:space="preserve"> = color;</w:t>
      </w:r>
    </w:p>
    <w:p w14:paraId="7DB54024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</w:r>
      <w:proofErr w:type="spellStart"/>
      <w:r w:rsidRPr="009B638D">
        <w:t>allowEntityRegistry</w:t>
      </w:r>
      <w:proofErr w:type="spellEnd"/>
      <w:r w:rsidRPr="009B638D">
        <w:t xml:space="preserve"> = registry;</w:t>
      </w:r>
    </w:p>
    <w:p w14:paraId="2D6AAC7A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</w:r>
      <w:proofErr w:type="spellStart"/>
      <w:r w:rsidRPr="009B638D">
        <w:t>factionColor</w:t>
      </w:r>
      <w:proofErr w:type="spellEnd"/>
      <w:r w:rsidRPr="009B638D">
        <w:t xml:space="preserve"> = new Color(color);</w:t>
      </w:r>
    </w:p>
    <w:p w14:paraId="7067807C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</w:r>
      <w:proofErr w:type="spellStart"/>
      <w:r w:rsidRPr="009B638D">
        <w:t>factionDimension</w:t>
      </w:r>
      <w:proofErr w:type="spellEnd"/>
      <w:r w:rsidRPr="009B638D">
        <w:t xml:space="preserve"> = dim;</w:t>
      </w:r>
    </w:p>
    <w:p w14:paraId="4DB90FC7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  <w:t>if (</w:t>
      </w:r>
      <w:proofErr w:type="spellStart"/>
      <w:proofErr w:type="gramStart"/>
      <w:r w:rsidRPr="009B638D">
        <w:t>factionDimension</w:t>
      </w:r>
      <w:proofErr w:type="spellEnd"/>
      <w:r w:rsidRPr="009B638D">
        <w:t xml:space="preserve"> !</w:t>
      </w:r>
      <w:proofErr w:type="gramEnd"/>
      <w:r w:rsidRPr="009B638D">
        <w:t>= null) {</w:t>
      </w:r>
    </w:p>
    <w:p w14:paraId="4F9F3383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</w:r>
      <w:r w:rsidRPr="009B638D">
        <w:tab/>
      </w:r>
      <w:proofErr w:type="spellStart"/>
      <w:r w:rsidRPr="009B638D">
        <w:t>factionDimension.getFactionList</w:t>
      </w:r>
      <w:proofErr w:type="spellEnd"/>
      <w:r w:rsidRPr="009B638D">
        <w:t>(</w:t>
      </w:r>
      <w:proofErr w:type="gramStart"/>
      <w:r w:rsidRPr="009B638D">
        <w:t>).add</w:t>
      </w:r>
      <w:proofErr w:type="gramEnd"/>
      <w:r w:rsidRPr="009B638D">
        <w:t>(this);</w:t>
      </w:r>
    </w:p>
    <w:p w14:paraId="298809D9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  <w:t>}</w:t>
      </w:r>
    </w:p>
    <w:p w14:paraId="62EE9AD4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</w:r>
      <w:proofErr w:type="spellStart"/>
      <w:r w:rsidRPr="009B638D">
        <w:t>factionRegion</w:t>
      </w:r>
      <w:proofErr w:type="spellEnd"/>
      <w:r w:rsidRPr="009B638D">
        <w:t xml:space="preserve"> = region;</w:t>
      </w:r>
    </w:p>
    <w:p w14:paraId="76B69E6A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  <w:t>if (</w:t>
      </w:r>
      <w:proofErr w:type="spellStart"/>
      <w:proofErr w:type="gramStart"/>
      <w:r w:rsidRPr="009B638D">
        <w:t>factionRegion</w:t>
      </w:r>
      <w:proofErr w:type="spellEnd"/>
      <w:r w:rsidRPr="009B638D">
        <w:t xml:space="preserve"> !</w:t>
      </w:r>
      <w:proofErr w:type="gramEnd"/>
      <w:r w:rsidRPr="009B638D">
        <w:t>= null) {</w:t>
      </w:r>
    </w:p>
    <w:p w14:paraId="56E83BD2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</w:r>
      <w:r w:rsidRPr="009B638D">
        <w:tab/>
      </w:r>
      <w:proofErr w:type="spellStart"/>
      <w:r w:rsidRPr="009B638D">
        <w:t>factionRegion.getFactionList</w:t>
      </w:r>
      <w:proofErr w:type="spellEnd"/>
      <w:r w:rsidRPr="009B638D">
        <w:t>(</w:t>
      </w:r>
      <w:proofErr w:type="gramStart"/>
      <w:r w:rsidRPr="009B638D">
        <w:t>).add</w:t>
      </w:r>
      <w:proofErr w:type="gramEnd"/>
      <w:r w:rsidRPr="009B638D">
        <w:t>(this);</w:t>
      </w:r>
    </w:p>
    <w:p w14:paraId="264BD61C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</w:r>
      <w:r w:rsidRPr="009B638D">
        <w:tab/>
        <w:t>if (</w:t>
      </w:r>
      <w:proofErr w:type="spellStart"/>
      <w:r w:rsidRPr="009B638D">
        <w:t>factionRegion.getDimension</w:t>
      </w:r>
      <w:proofErr w:type="spellEnd"/>
      <w:r w:rsidRPr="009B638D">
        <w:t>(</w:t>
      </w:r>
      <w:proofErr w:type="gramStart"/>
      <w:r w:rsidRPr="009B638D">
        <w:t>) !</w:t>
      </w:r>
      <w:proofErr w:type="gramEnd"/>
      <w:r w:rsidRPr="009B638D">
        <w:t xml:space="preserve">= </w:t>
      </w:r>
      <w:proofErr w:type="spellStart"/>
      <w:r w:rsidRPr="009B638D">
        <w:t>factionDimension</w:t>
      </w:r>
      <w:proofErr w:type="spellEnd"/>
      <w:r w:rsidRPr="009B638D">
        <w:t>) {</w:t>
      </w:r>
    </w:p>
    <w:p w14:paraId="4661BC73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</w:r>
      <w:r w:rsidRPr="009B638D">
        <w:tab/>
      </w:r>
      <w:r w:rsidRPr="009B638D">
        <w:tab/>
        <w:t xml:space="preserve">throw new </w:t>
      </w:r>
      <w:proofErr w:type="spellStart"/>
      <w:proofErr w:type="gramStart"/>
      <w:r w:rsidRPr="009B638D">
        <w:t>IllegalArgumentException</w:t>
      </w:r>
      <w:proofErr w:type="spellEnd"/>
      <w:r w:rsidRPr="009B638D">
        <w:t>(</w:t>
      </w:r>
      <w:proofErr w:type="gramEnd"/>
      <w:r w:rsidRPr="009B638D">
        <w:t>"Faction dimension region must agree with faction dimension!");</w:t>
      </w:r>
    </w:p>
    <w:p w14:paraId="2E875E2C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</w:r>
      <w:r w:rsidRPr="009B638D">
        <w:tab/>
        <w:t>}</w:t>
      </w:r>
    </w:p>
    <w:p w14:paraId="1A348206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  <w:t>}</w:t>
      </w:r>
    </w:p>
    <w:p w14:paraId="6B6CD0F5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  <w:t>if (</w:t>
      </w:r>
      <w:proofErr w:type="gramStart"/>
      <w:r w:rsidRPr="009B638D">
        <w:t>reputation !</w:t>
      </w:r>
      <w:proofErr w:type="gramEnd"/>
      <w:r w:rsidRPr="009B638D">
        <w:t xml:space="preserve">= </w:t>
      </w:r>
      <w:proofErr w:type="spellStart"/>
      <w:r w:rsidRPr="009B638D">
        <w:t>Integer.MIN_VALUE</w:t>
      </w:r>
      <w:proofErr w:type="spellEnd"/>
      <w:r w:rsidRPr="009B638D">
        <w:t>) {</w:t>
      </w:r>
    </w:p>
    <w:p w14:paraId="48992A5C" w14:textId="77777777" w:rsidR="009B638D" w:rsidRPr="009B638D" w:rsidRDefault="009B638D" w:rsidP="009B638D">
      <w:pPr>
        <w:pStyle w:val="afe"/>
        <w:ind w:firstLine="0"/>
      </w:pPr>
      <w:r w:rsidRPr="009B638D">
        <w:lastRenderedPageBreak/>
        <w:tab/>
      </w:r>
      <w:r w:rsidRPr="009B638D">
        <w:tab/>
      </w:r>
      <w:r w:rsidRPr="009B638D">
        <w:tab/>
      </w:r>
      <w:proofErr w:type="spellStart"/>
      <w:r w:rsidRPr="009B638D">
        <w:t>setFixedReputation</w:t>
      </w:r>
      <w:proofErr w:type="spellEnd"/>
      <w:r w:rsidRPr="009B638D">
        <w:t>(reputation);</w:t>
      </w:r>
    </w:p>
    <w:p w14:paraId="36FADFDE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  <w:t>}</w:t>
      </w:r>
    </w:p>
    <w:p w14:paraId="516B1653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  <w:t>if (</w:t>
      </w:r>
      <w:proofErr w:type="spellStart"/>
      <w:proofErr w:type="gramStart"/>
      <w:r w:rsidRPr="009B638D">
        <w:t>mapInfo</w:t>
      </w:r>
      <w:proofErr w:type="spellEnd"/>
      <w:r w:rsidRPr="009B638D">
        <w:t xml:space="preserve"> !</w:t>
      </w:r>
      <w:proofErr w:type="gramEnd"/>
      <w:r w:rsidRPr="009B638D">
        <w:t>= null) {</w:t>
      </w:r>
    </w:p>
    <w:p w14:paraId="14443D5B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</w:r>
      <w:r w:rsidRPr="009B638D">
        <w:tab/>
      </w:r>
      <w:proofErr w:type="spellStart"/>
      <w:r w:rsidRPr="009B638D">
        <w:t>factionMapInfo</w:t>
      </w:r>
      <w:proofErr w:type="spellEnd"/>
      <w:r w:rsidRPr="009B638D">
        <w:t xml:space="preserve"> = </w:t>
      </w:r>
      <w:proofErr w:type="spellStart"/>
      <w:r w:rsidRPr="009B638D">
        <w:t>mapInfo</w:t>
      </w:r>
      <w:proofErr w:type="spellEnd"/>
      <w:r w:rsidRPr="009B638D">
        <w:t>;</w:t>
      </w:r>
    </w:p>
    <w:p w14:paraId="18F27F50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  <w:t>}</w:t>
      </w:r>
    </w:p>
    <w:p w14:paraId="2A0ADCD5" w14:textId="77777777" w:rsidR="009B638D" w:rsidRPr="009B638D" w:rsidRDefault="009B638D" w:rsidP="009B638D">
      <w:pPr>
        <w:pStyle w:val="afe"/>
        <w:ind w:firstLine="0"/>
      </w:pPr>
      <w:r w:rsidRPr="009B638D">
        <w:tab/>
        <w:t>}</w:t>
      </w:r>
    </w:p>
    <w:p w14:paraId="7DC696C4" w14:textId="77777777" w:rsidR="009B638D" w:rsidRPr="009B638D" w:rsidRDefault="009B638D" w:rsidP="009B638D">
      <w:pPr>
        <w:pStyle w:val="afe"/>
        <w:ind w:firstLine="0"/>
      </w:pPr>
    </w:p>
    <w:p w14:paraId="4692D0AB" w14:textId="77777777" w:rsidR="009B638D" w:rsidRPr="009B638D" w:rsidRDefault="009B638D" w:rsidP="009B638D">
      <w:pPr>
        <w:pStyle w:val="afe"/>
        <w:ind w:firstLine="0"/>
      </w:pPr>
      <w:r w:rsidRPr="009B638D">
        <w:tab/>
        <w:t xml:space="preserve">public static </w:t>
      </w:r>
      <w:proofErr w:type="spellStart"/>
      <w:r w:rsidRPr="009B638D">
        <w:t>boolean</w:t>
      </w:r>
      <w:proofErr w:type="spellEnd"/>
      <w:r w:rsidRPr="009B638D">
        <w:t xml:space="preserve"> </w:t>
      </w:r>
      <w:proofErr w:type="spellStart"/>
      <w:proofErr w:type="gramStart"/>
      <w:r w:rsidRPr="009B638D">
        <w:t>controlZonesEnabled</w:t>
      </w:r>
      <w:proofErr w:type="spellEnd"/>
      <w:r w:rsidRPr="009B638D">
        <w:t>(</w:t>
      </w:r>
      <w:proofErr w:type="gramEnd"/>
      <w:r w:rsidRPr="009B638D">
        <w:t>World world) {</w:t>
      </w:r>
    </w:p>
    <w:p w14:paraId="095C0684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  <w:t xml:space="preserve">return </w:t>
      </w:r>
      <w:proofErr w:type="spellStart"/>
      <w:r w:rsidRPr="009B638D">
        <w:t>GOTLevelData.isEnableReputationZones</w:t>
      </w:r>
      <w:proofErr w:type="spellEnd"/>
      <w:r w:rsidRPr="009B638D">
        <w:t xml:space="preserve">() &amp;&amp; </w:t>
      </w:r>
      <w:proofErr w:type="spellStart"/>
      <w:proofErr w:type="gramStart"/>
      <w:r w:rsidRPr="009B638D">
        <w:t>world.getWorldInfo</w:t>
      </w:r>
      <w:proofErr w:type="spellEnd"/>
      <w:proofErr w:type="gramEnd"/>
      <w:r w:rsidRPr="009B638D">
        <w:t>().</w:t>
      </w:r>
      <w:proofErr w:type="spellStart"/>
      <w:r w:rsidRPr="009B638D">
        <w:t>getTerrainType</w:t>
      </w:r>
      <w:proofErr w:type="spellEnd"/>
      <w:r w:rsidRPr="009B638D">
        <w:t xml:space="preserve">() != </w:t>
      </w:r>
      <w:proofErr w:type="spellStart"/>
      <w:r w:rsidRPr="009B638D">
        <w:t>GOT.worldTypeGOTClassic</w:t>
      </w:r>
      <w:proofErr w:type="spellEnd"/>
      <w:r w:rsidRPr="009B638D">
        <w:t>;</w:t>
      </w:r>
    </w:p>
    <w:p w14:paraId="2A72B9FD" w14:textId="77777777" w:rsidR="009B638D" w:rsidRPr="009B638D" w:rsidRDefault="009B638D" w:rsidP="009B638D">
      <w:pPr>
        <w:pStyle w:val="afe"/>
        <w:ind w:firstLine="0"/>
      </w:pPr>
      <w:r w:rsidRPr="009B638D">
        <w:tab/>
        <w:t>}</w:t>
      </w:r>
    </w:p>
    <w:p w14:paraId="0E55F60E" w14:textId="77777777" w:rsidR="009B638D" w:rsidRPr="009B638D" w:rsidRDefault="009B638D" w:rsidP="009B638D">
      <w:pPr>
        <w:pStyle w:val="afe"/>
        <w:ind w:firstLine="0"/>
      </w:pPr>
    </w:p>
    <w:p w14:paraId="12CD3415" w14:textId="77777777" w:rsidR="009B638D" w:rsidRPr="009B638D" w:rsidRDefault="009B638D" w:rsidP="009B638D">
      <w:pPr>
        <w:pStyle w:val="afe"/>
        <w:ind w:firstLine="0"/>
      </w:pPr>
      <w:r w:rsidRPr="009B638D">
        <w:tab/>
        <w:t xml:space="preserve">public static </w:t>
      </w:r>
      <w:proofErr w:type="spellStart"/>
      <w:r w:rsidRPr="009B638D">
        <w:t>GOTFaction</w:t>
      </w:r>
      <w:proofErr w:type="spellEnd"/>
      <w:r w:rsidRPr="009B638D">
        <w:t xml:space="preserve"> </w:t>
      </w:r>
      <w:proofErr w:type="spellStart"/>
      <w:proofErr w:type="gramStart"/>
      <w:r w:rsidRPr="009B638D">
        <w:t>forID</w:t>
      </w:r>
      <w:proofErr w:type="spellEnd"/>
      <w:r w:rsidRPr="009B638D">
        <w:t>(</w:t>
      </w:r>
      <w:proofErr w:type="gramEnd"/>
      <w:r w:rsidRPr="009B638D">
        <w:t>int ID) {</w:t>
      </w:r>
    </w:p>
    <w:p w14:paraId="6553B78F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  <w:t>for (</w:t>
      </w:r>
      <w:proofErr w:type="spellStart"/>
      <w:r w:rsidRPr="009B638D">
        <w:t>GOTFaction</w:t>
      </w:r>
      <w:proofErr w:type="spellEnd"/>
      <w:r w:rsidRPr="009B638D">
        <w:t xml:space="preserve"> </w:t>
      </w:r>
      <w:proofErr w:type="gramStart"/>
      <w:r w:rsidRPr="009B638D">
        <w:t>f :</w:t>
      </w:r>
      <w:proofErr w:type="gramEnd"/>
      <w:r w:rsidRPr="009B638D">
        <w:t xml:space="preserve"> values()) {</w:t>
      </w:r>
    </w:p>
    <w:p w14:paraId="57B5D00D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</w:r>
      <w:r w:rsidRPr="009B638D">
        <w:tab/>
        <w:t>if (</w:t>
      </w:r>
      <w:proofErr w:type="spellStart"/>
      <w:proofErr w:type="gramStart"/>
      <w:r w:rsidRPr="009B638D">
        <w:t>f.ordinal</w:t>
      </w:r>
      <w:proofErr w:type="spellEnd"/>
      <w:proofErr w:type="gramEnd"/>
      <w:r w:rsidRPr="009B638D">
        <w:t>() == ID) {</w:t>
      </w:r>
    </w:p>
    <w:p w14:paraId="74FB5A29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</w:r>
      <w:r w:rsidRPr="009B638D">
        <w:tab/>
      </w:r>
      <w:r w:rsidRPr="009B638D">
        <w:tab/>
        <w:t>return f;</w:t>
      </w:r>
    </w:p>
    <w:p w14:paraId="69BED61F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</w:r>
      <w:r w:rsidRPr="009B638D">
        <w:tab/>
        <w:t>}</w:t>
      </w:r>
    </w:p>
    <w:p w14:paraId="59294D95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  <w:t>}</w:t>
      </w:r>
    </w:p>
    <w:p w14:paraId="209243AB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  <w:t>return null;</w:t>
      </w:r>
    </w:p>
    <w:p w14:paraId="263AB83C" w14:textId="77777777" w:rsidR="009B638D" w:rsidRPr="009B638D" w:rsidRDefault="009B638D" w:rsidP="009B638D">
      <w:pPr>
        <w:pStyle w:val="afe"/>
        <w:ind w:firstLine="0"/>
      </w:pPr>
      <w:r w:rsidRPr="009B638D">
        <w:tab/>
        <w:t>}</w:t>
      </w:r>
    </w:p>
    <w:p w14:paraId="35BAA9B8" w14:textId="77777777" w:rsidR="009B638D" w:rsidRPr="009B638D" w:rsidRDefault="009B638D" w:rsidP="009B638D">
      <w:pPr>
        <w:pStyle w:val="afe"/>
        <w:ind w:firstLine="0"/>
      </w:pPr>
    </w:p>
    <w:p w14:paraId="550DBC1A" w14:textId="77777777" w:rsidR="009B638D" w:rsidRPr="009B638D" w:rsidRDefault="009B638D" w:rsidP="009B638D">
      <w:pPr>
        <w:pStyle w:val="afe"/>
        <w:ind w:firstLine="0"/>
      </w:pPr>
      <w:r w:rsidRPr="009B638D">
        <w:tab/>
        <w:t xml:space="preserve">public static </w:t>
      </w:r>
      <w:proofErr w:type="spellStart"/>
      <w:r w:rsidRPr="009B638D">
        <w:t>GOTFaction</w:t>
      </w:r>
      <w:proofErr w:type="spellEnd"/>
      <w:r w:rsidRPr="009B638D">
        <w:t xml:space="preserve"> </w:t>
      </w:r>
      <w:proofErr w:type="spellStart"/>
      <w:proofErr w:type="gramStart"/>
      <w:r w:rsidRPr="009B638D">
        <w:t>forName</w:t>
      </w:r>
      <w:proofErr w:type="spellEnd"/>
      <w:r w:rsidRPr="009B638D">
        <w:t>(</w:t>
      </w:r>
      <w:proofErr w:type="gramEnd"/>
      <w:r w:rsidRPr="009B638D">
        <w:t>String name) {</w:t>
      </w:r>
    </w:p>
    <w:p w14:paraId="0AF61D7F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  <w:t>for (</w:t>
      </w:r>
      <w:proofErr w:type="spellStart"/>
      <w:r w:rsidRPr="009B638D">
        <w:t>GOTFaction</w:t>
      </w:r>
      <w:proofErr w:type="spellEnd"/>
      <w:r w:rsidRPr="009B638D">
        <w:t xml:space="preserve"> </w:t>
      </w:r>
      <w:proofErr w:type="gramStart"/>
      <w:r w:rsidRPr="009B638D">
        <w:t>f :</w:t>
      </w:r>
      <w:proofErr w:type="gramEnd"/>
      <w:r w:rsidRPr="009B638D">
        <w:t xml:space="preserve"> values()) {</w:t>
      </w:r>
    </w:p>
    <w:p w14:paraId="1ED641C4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</w:r>
      <w:r w:rsidRPr="009B638D">
        <w:tab/>
        <w:t>if (</w:t>
      </w:r>
      <w:proofErr w:type="spellStart"/>
      <w:proofErr w:type="gramStart"/>
      <w:r w:rsidRPr="009B638D">
        <w:t>f.matchesName</w:t>
      </w:r>
      <w:proofErr w:type="spellEnd"/>
      <w:proofErr w:type="gramEnd"/>
      <w:r w:rsidRPr="009B638D">
        <w:t>(name)) {</w:t>
      </w:r>
    </w:p>
    <w:p w14:paraId="1CA5D1A0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</w:r>
      <w:r w:rsidRPr="009B638D">
        <w:tab/>
      </w:r>
      <w:r w:rsidRPr="009B638D">
        <w:tab/>
        <w:t>return f;</w:t>
      </w:r>
    </w:p>
    <w:p w14:paraId="20679D4D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</w:r>
      <w:r w:rsidRPr="009B638D">
        <w:tab/>
        <w:t>}</w:t>
      </w:r>
    </w:p>
    <w:p w14:paraId="420A52F6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  <w:t>}</w:t>
      </w:r>
    </w:p>
    <w:p w14:paraId="211D85DB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  <w:t>return null;</w:t>
      </w:r>
    </w:p>
    <w:p w14:paraId="04A4D7E9" w14:textId="77777777" w:rsidR="009B638D" w:rsidRPr="009B638D" w:rsidRDefault="009B638D" w:rsidP="009B638D">
      <w:pPr>
        <w:pStyle w:val="afe"/>
        <w:ind w:firstLine="0"/>
      </w:pPr>
      <w:r w:rsidRPr="009B638D">
        <w:tab/>
        <w:t>}</w:t>
      </w:r>
    </w:p>
    <w:p w14:paraId="42FBC5B5" w14:textId="77777777" w:rsidR="009B638D" w:rsidRPr="009B638D" w:rsidRDefault="009B638D" w:rsidP="009B638D">
      <w:pPr>
        <w:pStyle w:val="afe"/>
        <w:ind w:firstLine="0"/>
      </w:pPr>
    </w:p>
    <w:p w14:paraId="4FDC9635" w14:textId="77777777" w:rsidR="009B638D" w:rsidRPr="009B638D" w:rsidRDefault="009B638D" w:rsidP="009B638D">
      <w:pPr>
        <w:pStyle w:val="afe"/>
        <w:ind w:firstLine="0"/>
      </w:pPr>
      <w:r w:rsidRPr="009B638D">
        <w:tab/>
        <w:t xml:space="preserve">public static List&lt;String&gt; </w:t>
      </w:r>
      <w:proofErr w:type="spellStart"/>
      <w:proofErr w:type="gramStart"/>
      <w:r w:rsidRPr="009B638D">
        <w:t>getPlayableReputationFactionNames</w:t>
      </w:r>
      <w:proofErr w:type="spellEnd"/>
      <w:r w:rsidRPr="009B638D">
        <w:t>(</w:t>
      </w:r>
      <w:proofErr w:type="gramEnd"/>
      <w:r w:rsidRPr="009B638D">
        <w:t>) {</w:t>
      </w:r>
    </w:p>
    <w:p w14:paraId="5C7B46D8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  <w:t>List&lt;</w:t>
      </w:r>
      <w:proofErr w:type="spellStart"/>
      <w:r w:rsidRPr="009B638D">
        <w:t>GOTFaction</w:t>
      </w:r>
      <w:proofErr w:type="spellEnd"/>
      <w:r w:rsidRPr="009B638D">
        <w:t xml:space="preserve">&gt; factions = </w:t>
      </w:r>
      <w:proofErr w:type="spellStart"/>
      <w:proofErr w:type="gramStart"/>
      <w:r w:rsidRPr="009B638D">
        <w:t>getPlayableReputationFactions</w:t>
      </w:r>
      <w:proofErr w:type="spellEnd"/>
      <w:r w:rsidRPr="009B638D">
        <w:t>(</w:t>
      </w:r>
      <w:proofErr w:type="gramEnd"/>
      <w:r w:rsidRPr="009B638D">
        <w:t>);</w:t>
      </w:r>
    </w:p>
    <w:p w14:paraId="0059B346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  <w:t xml:space="preserve">List&lt;String&gt; names = new </w:t>
      </w:r>
      <w:proofErr w:type="spellStart"/>
      <w:r w:rsidRPr="009B638D">
        <w:t>ArrayList</w:t>
      </w:r>
      <w:proofErr w:type="spellEnd"/>
      <w:r w:rsidRPr="009B638D">
        <w:t>&lt;</w:t>
      </w:r>
      <w:proofErr w:type="gramStart"/>
      <w:r w:rsidRPr="009B638D">
        <w:t>&gt;(</w:t>
      </w:r>
      <w:proofErr w:type="gramEnd"/>
      <w:r w:rsidRPr="009B638D">
        <w:t>);</w:t>
      </w:r>
    </w:p>
    <w:p w14:paraId="0C3F4000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  <w:t>for (</w:t>
      </w:r>
      <w:proofErr w:type="spellStart"/>
      <w:r w:rsidRPr="009B638D">
        <w:t>GOTFaction</w:t>
      </w:r>
      <w:proofErr w:type="spellEnd"/>
      <w:r w:rsidRPr="009B638D">
        <w:t xml:space="preserve"> </w:t>
      </w:r>
      <w:proofErr w:type="gramStart"/>
      <w:r w:rsidRPr="009B638D">
        <w:t>f :</w:t>
      </w:r>
      <w:proofErr w:type="gramEnd"/>
      <w:r w:rsidRPr="009B638D">
        <w:t xml:space="preserve"> factions) {</w:t>
      </w:r>
    </w:p>
    <w:p w14:paraId="718702FC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</w:r>
      <w:r w:rsidRPr="009B638D">
        <w:tab/>
      </w:r>
      <w:proofErr w:type="spellStart"/>
      <w:r w:rsidRPr="009B638D">
        <w:t>names.add</w:t>
      </w:r>
      <w:proofErr w:type="spellEnd"/>
      <w:r w:rsidRPr="009B638D">
        <w:t>(</w:t>
      </w:r>
      <w:proofErr w:type="spellStart"/>
      <w:proofErr w:type="gramStart"/>
      <w:r w:rsidRPr="009B638D">
        <w:t>f.codeName</w:t>
      </w:r>
      <w:proofErr w:type="spellEnd"/>
      <w:proofErr w:type="gramEnd"/>
      <w:r w:rsidRPr="009B638D">
        <w:t>());</w:t>
      </w:r>
    </w:p>
    <w:p w14:paraId="638A7499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  <w:t>}</w:t>
      </w:r>
    </w:p>
    <w:p w14:paraId="51A7F443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  <w:t>return names;</w:t>
      </w:r>
    </w:p>
    <w:p w14:paraId="335290A6" w14:textId="77777777" w:rsidR="009B638D" w:rsidRPr="009B638D" w:rsidRDefault="009B638D" w:rsidP="009B638D">
      <w:pPr>
        <w:pStyle w:val="afe"/>
        <w:ind w:firstLine="0"/>
      </w:pPr>
      <w:r w:rsidRPr="009B638D">
        <w:tab/>
        <w:t>}</w:t>
      </w:r>
    </w:p>
    <w:p w14:paraId="0183EFC6" w14:textId="77777777" w:rsidR="009B638D" w:rsidRPr="009B638D" w:rsidRDefault="009B638D" w:rsidP="009B638D">
      <w:pPr>
        <w:pStyle w:val="afe"/>
        <w:ind w:firstLine="0"/>
      </w:pPr>
    </w:p>
    <w:p w14:paraId="3D922CA3" w14:textId="77777777" w:rsidR="009B638D" w:rsidRPr="009B638D" w:rsidRDefault="009B638D" w:rsidP="009B638D">
      <w:pPr>
        <w:pStyle w:val="afe"/>
        <w:ind w:firstLine="0"/>
      </w:pPr>
      <w:r w:rsidRPr="009B638D">
        <w:tab/>
        <w:t>public static List&lt;</w:t>
      </w:r>
      <w:proofErr w:type="spellStart"/>
      <w:r w:rsidRPr="009B638D">
        <w:t>GOTFaction</w:t>
      </w:r>
      <w:proofErr w:type="spellEnd"/>
      <w:r w:rsidRPr="009B638D">
        <w:t xml:space="preserve">&gt; </w:t>
      </w:r>
      <w:proofErr w:type="spellStart"/>
      <w:proofErr w:type="gramStart"/>
      <w:r w:rsidRPr="009B638D">
        <w:t>getPlayableReputationFactions</w:t>
      </w:r>
      <w:proofErr w:type="spellEnd"/>
      <w:r w:rsidRPr="009B638D">
        <w:t>(</w:t>
      </w:r>
      <w:proofErr w:type="gramEnd"/>
      <w:r w:rsidRPr="009B638D">
        <w:t>) {</w:t>
      </w:r>
    </w:p>
    <w:p w14:paraId="2BC73B6A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  <w:t>List&lt;</w:t>
      </w:r>
      <w:proofErr w:type="spellStart"/>
      <w:r w:rsidRPr="009B638D">
        <w:t>GOTFaction</w:t>
      </w:r>
      <w:proofErr w:type="spellEnd"/>
      <w:r w:rsidRPr="009B638D">
        <w:t xml:space="preserve">&gt; factions = new </w:t>
      </w:r>
      <w:proofErr w:type="spellStart"/>
      <w:r w:rsidRPr="009B638D">
        <w:t>ArrayList</w:t>
      </w:r>
      <w:proofErr w:type="spellEnd"/>
      <w:r w:rsidRPr="009B638D">
        <w:t>&lt;</w:t>
      </w:r>
      <w:proofErr w:type="gramStart"/>
      <w:r w:rsidRPr="009B638D">
        <w:t>&gt;(</w:t>
      </w:r>
      <w:proofErr w:type="gramEnd"/>
      <w:r w:rsidRPr="009B638D">
        <w:t>);</w:t>
      </w:r>
    </w:p>
    <w:p w14:paraId="153F1A6A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  <w:t>for (</w:t>
      </w:r>
      <w:proofErr w:type="spellStart"/>
      <w:r w:rsidRPr="009B638D">
        <w:t>GOTFaction</w:t>
      </w:r>
      <w:proofErr w:type="spellEnd"/>
      <w:r w:rsidRPr="009B638D">
        <w:t xml:space="preserve"> </w:t>
      </w:r>
      <w:proofErr w:type="gramStart"/>
      <w:r w:rsidRPr="009B638D">
        <w:t>f :</w:t>
      </w:r>
      <w:proofErr w:type="gramEnd"/>
      <w:r w:rsidRPr="009B638D">
        <w:t xml:space="preserve"> values()) {</w:t>
      </w:r>
    </w:p>
    <w:p w14:paraId="30E5243C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</w:r>
      <w:r w:rsidRPr="009B638D">
        <w:tab/>
        <w:t>if (</w:t>
      </w:r>
      <w:proofErr w:type="spellStart"/>
      <w:proofErr w:type="gramStart"/>
      <w:r w:rsidRPr="009B638D">
        <w:t>f.isPlayableReputationFaction</w:t>
      </w:r>
      <w:proofErr w:type="spellEnd"/>
      <w:proofErr w:type="gramEnd"/>
      <w:r w:rsidRPr="009B638D">
        <w:t>()) {</w:t>
      </w:r>
    </w:p>
    <w:p w14:paraId="61ABCF76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</w:r>
      <w:r w:rsidRPr="009B638D">
        <w:tab/>
      </w:r>
      <w:r w:rsidRPr="009B638D">
        <w:tab/>
      </w:r>
      <w:proofErr w:type="spellStart"/>
      <w:r w:rsidRPr="009B638D">
        <w:t>factions.add</w:t>
      </w:r>
      <w:proofErr w:type="spellEnd"/>
      <w:r w:rsidRPr="009B638D">
        <w:t>(f);</w:t>
      </w:r>
    </w:p>
    <w:p w14:paraId="1742CE84" w14:textId="77777777" w:rsidR="009B638D" w:rsidRPr="009B638D" w:rsidRDefault="009B638D" w:rsidP="009B638D">
      <w:pPr>
        <w:pStyle w:val="afe"/>
        <w:ind w:firstLine="0"/>
      </w:pPr>
      <w:r w:rsidRPr="009B638D">
        <w:lastRenderedPageBreak/>
        <w:tab/>
      </w:r>
      <w:r w:rsidRPr="009B638D">
        <w:tab/>
      </w:r>
      <w:r w:rsidRPr="009B638D">
        <w:tab/>
        <w:t>}</w:t>
      </w:r>
    </w:p>
    <w:p w14:paraId="78F95FF6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  <w:t>}</w:t>
      </w:r>
    </w:p>
    <w:p w14:paraId="11E3618C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  <w:t>return factions;</w:t>
      </w:r>
    </w:p>
    <w:p w14:paraId="5B21F107" w14:textId="77777777" w:rsidR="009B638D" w:rsidRPr="009B638D" w:rsidRDefault="009B638D" w:rsidP="009B638D">
      <w:pPr>
        <w:pStyle w:val="afe"/>
        <w:ind w:firstLine="0"/>
      </w:pPr>
      <w:r w:rsidRPr="009B638D">
        <w:tab/>
        <w:t>}</w:t>
      </w:r>
    </w:p>
    <w:p w14:paraId="40288A16" w14:textId="77777777" w:rsidR="009B638D" w:rsidRPr="009B638D" w:rsidRDefault="009B638D" w:rsidP="009B638D">
      <w:pPr>
        <w:pStyle w:val="afe"/>
        <w:ind w:firstLine="0"/>
      </w:pPr>
    </w:p>
    <w:p w14:paraId="6E464116" w14:textId="77777777" w:rsidR="009B638D" w:rsidRPr="009B638D" w:rsidRDefault="009B638D" w:rsidP="009B638D">
      <w:pPr>
        <w:pStyle w:val="afe"/>
        <w:ind w:firstLine="0"/>
      </w:pPr>
      <w:r w:rsidRPr="009B638D">
        <w:tab/>
        <w:t xml:space="preserve">public static void </w:t>
      </w:r>
      <w:proofErr w:type="spellStart"/>
      <w:proofErr w:type="gramStart"/>
      <w:r w:rsidRPr="009B638D">
        <w:t>onInit</w:t>
      </w:r>
      <w:proofErr w:type="spellEnd"/>
      <w:r w:rsidRPr="009B638D">
        <w:t>(</w:t>
      </w:r>
      <w:proofErr w:type="gramEnd"/>
      <w:r w:rsidRPr="009B638D">
        <w:t>) {</w:t>
      </w:r>
    </w:p>
    <w:p w14:paraId="183BD3B1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  <w:t>for (</w:t>
      </w:r>
      <w:proofErr w:type="spellStart"/>
      <w:r w:rsidRPr="009B638D">
        <w:t>GOTFaction</w:t>
      </w:r>
      <w:proofErr w:type="spellEnd"/>
      <w:r w:rsidRPr="009B638D">
        <w:t xml:space="preserve"> </w:t>
      </w:r>
      <w:proofErr w:type="gramStart"/>
      <w:r w:rsidRPr="009B638D">
        <w:t>f :</w:t>
      </w:r>
      <w:proofErr w:type="gramEnd"/>
      <w:r w:rsidRPr="009B638D">
        <w:t xml:space="preserve"> values()) {</w:t>
      </w:r>
    </w:p>
    <w:p w14:paraId="4A34F9F4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</w:r>
      <w:r w:rsidRPr="009B638D">
        <w:tab/>
        <w:t>if (</w:t>
      </w:r>
      <w:proofErr w:type="spellStart"/>
      <w:proofErr w:type="gramStart"/>
      <w:r w:rsidRPr="009B638D">
        <w:t>f.allowPlayer</w:t>
      </w:r>
      <w:proofErr w:type="spellEnd"/>
      <w:proofErr w:type="gramEnd"/>
      <w:r w:rsidRPr="009B638D">
        <w:t xml:space="preserve"> &amp;&amp; f != WHITE_WALKER) {</w:t>
      </w:r>
    </w:p>
    <w:p w14:paraId="6D65D882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</w:r>
      <w:r w:rsidRPr="009B638D">
        <w:tab/>
      </w:r>
      <w:r w:rsidRPr="009B638D">
        <w:tab/>
      </w:r>
      <w:proofErr w:type="spellStart"/>
      <w:r w:rsidRPr="009B638D">
        <w:t>GOTFactionRelations.setRelations</w:t>
      </w:r>
      <w:proofErr w:type="spellEnd"/>
      <w:r w:rsidRPr="009B638D">
        <w:t xml:space="preserve">(f, WHITE_WALKER, </w:t>
      </w:r>
      <w:proofErr w:type="spellStart"/>
      <w:proofErr w:type="gramStart"/>
      <w:r w:rsidRPr="009B638D">
        <w:t>GOTFactionRelations.Relation.MORTAL</w:t>
      </w:r>
      <w:proofErr w:type="gramEnd"/>
      <w:r w:rsidRPr="009B638D">
        <w:t>_ENEMY</w:t>
      </w:r>
      <w:proofErr w:type="spellEnd"/>
      <w:r w:rsidRPr="009B638D">
        <w:t>);</w:t>
      </w:r>
    </w:p>
    <w:p w14:paraId="772FEF61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</w:r>
      <w:r w:rsidRPr="009B638D">
        <w:tab/>
        <w:t>}</w:t>
      </w:r>
    </w:p>
    <w:p w14:paraId="04FF5BB2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  <w:t>}</w:t>
      </w:r>
    </w:p>
    <w:p w14:paraId="536D6E17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</w:r>
      <w:proofErr w:type="spellStart"/>
      <w:r w:rsidRPr="009B638D">
        <w:t>GOTFactionRelations.setRelations</w:t>
      </w:r>
      <w:proofErr w:type="spellEnd"/>
      <w:r w:rsidRPr="009B638D">
        <w:t xml:space="preserve">(ARRYN, CROWNLANDS, </w:t>
      </w:r>
      <w:proofErr w:type="spellStart"/>
      <w:proofErr w:type="gramStart"/>
      <w:r w:rsidRPr="009B638D">
        <w:t>GOTFactionRelations.Relation.ENEMY</w:t>
      </w:r>
      <w:proofErr w:type="spellEnd"/>
      <w:proofErr w:type="gramEnd"/>
      <w:r w:rsidRPr="009B638D">
        <w:t>);</w:t>
      </w:r>
    </w:p>
    <w:p w14:paraId="28254B90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</w:r>
      <w:proofErr w:type="spellStart"/>
      <w:r w:rsidRPr="009B638D">
        <w:t>GOTFactionRelations.setRelations</w:t>
      </w:r>
      <w:proofErr w:type="spellEnd"/>
      <w:r w:rsidRPr="009B638D">
        <w:t xml:space="preserve">(ARRYN, HILL_TRIBES, </w:t>
      </w:r>
      <w:proofErr w:type="spellStart"/>
      <w:proofErr w:type="gramStart"/>
      <w:r w:rsidRPr="009B638D">
        <w:t>GOTFactionRelations.Relation.ENEMY</w:t>
      </w:r>
      <w:proofErr w:type="spellEnd"/>
      <w:proofErr w:type="gramEnd"/>
      <w:r w:rsidRPr="009B638D">
        <w:t>);</w:t>
      </w:r>
    </w:p>
    <w:p w14:paraId="39D099AC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</w:r>
      <w:proofErr w:type="spellStart"/>
      <w:r w:rsidRPr="009B638D">
        <w:t>GOTFactionRelations.setRelations</w:t>
      </w:r>
      <w:proofErr w:type="spellEnd"/>
      <w:r w:rsidRPr="009B638D">
        <w:t xml:space="preserve">(ARRYN, NORTH, </w:t>
      </w:r>
      <w:proofErr w:type="spellStart"/>
      <w:proofErr w:type="gramStart"/>
      <w:r w:rsidRPr="009B638D">
        <w:t>GOTFactionRelations.Relation.FRIEND</w:t>
      </w:r>
      <w:proofErr w:type="spellEnd"/>
      <w:proofErr w:type="gramEnd"/>
      <w:r w:rsidRPr="009B638D">
        <w:t>);</w:t>
      </w:r>
    </w:p>
    <w:p w14:paraId="12A42478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</w:r>
      <w:proofErr w:type="spellStart"/>
      <w:r w:rsidRPr="009B638D">
        <w:t>GOTFactionRelations.setRelations</w:t>
      </w:r>
      <w:proofErr w:type="spellEnd"/>
      <w:r w:rsidRPr="009B638D">
        <w:t xml:space="preserve">(ARRYN, RIVERLANDS, </w:t>
      </w:r>
      <w:proofErr w:type="spellStart"/>
      <w:proofErr w:type="gramStart"/>
      <w:r w:rsidRPr="009B638D">
        <w:t>GOTFactionRelations.Relation.FRIEND</w:t>
      </w:r>
      <w:proofErr w:type="spellEnd"/>
      <w:proofErr w:type="gramEnd"/>
      <w:r w:rsidRPr="009B638D">
        <w:t>);</w:t>
      </w:r>
    </w:p>
    <w:p w14:paraId="3E17BFEC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</w:r>
      <w:proofErr w:type="spellStart"/>
      <w:r w:rsidRPr="009B638D">
        <w:t>GOTFactionRelations.setRelations</w:t>
      </w:r>
      <w:proofErr w:type="spellEnd"/>
      <w:r w:rsidRPr="009B638D">
        <w:t xml:space="preserve">(ARRYN, WESTERLANDS, </w:t>
      </w:r>
      <w:proofErr w:type="spellStart"/>
      <w:proofErr w:type="gramStart"/>
      <w:r w:rsidRPr="009B638D">
        <w:t>GOTFactionRelations.Relation.ENEMY</w:t>
      </w:r>
      <w:proofErr w:type="spellEnd"/>
      <w:proofErr w:type="gramEnd"/>
      <w:r w:rsidRPr="009B638D">
        <w:t>);</w:t>
      </w:r>
    </w:p>
    <w:p w14:paraId="302AA0A5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</w:r>
      <w:proofErr w:type="spellStart"/>
      <w:r w:rsidRPr="009B638D">
        <w:t>GOTFactionRelations.setRelations</w:t>
      </w:r>
      <w:proofErr w:type="spellEnd"/>
      <w:r w:rsidRPr="009B638D">
        <w:t xml:space="preserve">(ASSHAI, JOGOS_NHAI, </w:t>
      </w:r>
      <w:proofErr w:type="spellStart"/>
      <w:proofErr w:type="gramStart"/>
      <w:r w:rsidRPr="009B638D">
        <w:t>GOTFactionRelations.Relation.ENEMY</w:t>
      </w:r>
      <w:proofErr w:type="spellEnd"/>
      <w:proofErr w:type="gramEnd"/>
      <w:r w:rsidRPr="009B638D">
        <w:t>);</w:t>
      </w:r>
    </w:p>
    <w:p w14:paraId="6E61A099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</w:r>
      <w:proofErr w:type="spellStart"/>
      <w:r w:rsidRPr="009B638D">
        <w:t>GOTFactionRelations.setRelations</w:t>
      </w:r>
      <w:proofErr w:type="spellEnd"/>
      <w:r w:rsidRPr="009B638D">
        <w:t xml:space="preserve">(ASSHAI, MOSSOVY, </w:t>
      </w:r>
      <w:proofErr w:type="spellStart"/>
      <w:proofErr w:type="gramStart"/>
      <w:r w:rsidRPr="009B638D">
        <w:t>GOTFactionRelations.Relation.ENEMY</w:t>
      </w:r>
      <w:proofErr w:type="spellEnd"/>
      <w:proofErr w:type="gramEnd"/>
      <w:r w:rsidRPr="009B638D">
        <w:t>);</w:t>
      </w:r>
    </w:p>
    <w:p w14:paraId="325AF270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</w:r>
      <w:proofErr w:type="spellStart"/>
      <w:r w:rsidRPr="009B638D">
        <w:t>GOTFactionRelations.setRelations</w:t>
      </w:r>
      <w:proofErr w:type="spellEnd"/>
      <w:r w:rsidRPr="009B638D">
        <w:t xml:space="preserve">(ASSHAI, QARTH, </w:t>
      </w:r>
      <w:proofErr w:type="spellStart"/>
      <w:proofErr w:type="gramStart"/>
      <w:r w:rsidRPr="009B638D">
        <w:t>GOTFactionRelations.Relation.FRIEND</w:t>
      </w:r>
      <w:proofErr w:type="spellEnd"/>
      <w:proofErr w:type="gramEnd"/>
      <w:r w:rsidRPr="009B638D">
        <w:t>);</w:t>
      </w:r>
    </w:p>
    <w:p w14:paraId="6613790B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</w:r>
      <w:proofErr w:type="spellStart"/>
      <w:r w:rsidRPr="009B638D">
        <w:t>GOTFactionRelations.setRelations</w:t>
      </w:r>
      <w:proofErr w:type="spellEnd"/>
      <w:r w:rsidRPr="009B638D">
        <w:t xml:space="preserve">(ASSHAI, ULTHOS, </w:t>
      </w:r>
      <w:proofErr w:type="spellStart"/>
      <w:proofErr w:type="gramStart"/>
      <w:r w:rsidRPr="009B638D">
        <w:t>GOTFactionRelations.Relation.FRIEND</w:t>
      </w:r>
      <w:proofErr w:type="spellEnd"/>
      <w:proofErr w:type="gramEnd"/>
      <w:r w:rsidRPr="009B638D">
        <w:t>);</w:t>
      </w:r>
    </w:p>
    <w:p w14:paraId="14178A58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</w:r>
      <w:proofErr w:type="spellStart"/>
      <w:r w:rsidRPr="009B638D">
        <w:t>GOTFactionRelations.setRelations</w:t>
      </w:r>
      <w:proofErr w:type="spellEnd"/>
      <w:r w:rsidRPr="009B638D">
        <w:t xml:space="preserve">(ASSHAI, YI_TI, </w:t>
      </w:r>
      <w:proofErr w:type="spellStart"/>
      <w:proofErr w:type="gramStart"/>
      <w:r w:rsidRPr="009B638D">
        <w:t>GOTFactionRelations.Relation.FRIEND</w:t>
      </w:r>
      <w:proofErr w:type="spellEnd"/>
      <w:proofErr w:type="gramEnd"/>
      <w:r w:rsidRPr="009B638D">
        <w:t>);</w:t>
      </w:r>
    </w:p>
    <w:p w14:paraId="6623024C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</w:r>
      <w:proofErr w:type="spellStart"/>
      <w:r w:rsidRPr="009B638D">
        <w:t>GOTFactionRelations.setRelations</w:t>
      </w:r>
      <w:proofErr w:type="spellEnd"/>
      <w:r w:rsidRPr="009B638D">
        <w:t xml:space="preserve">(BRAAVOS, LORATH, </w:t>
      </w:r>
      <w:proofErr w:type="spellStart"/>
      <w:proofErr w:type="gramStart"/>
      <w:r w:rsidRPr="009B638D">
        <w:t>GOTFactionRelations.Relation.FRIEND</w:t>
      </w:r>
      <w:proofErr w:type="spellEnd"/>
      <w:proofErr w:type="gramEnd"/>
      <w:r w:rsidRPr="009B638D">
        <w:t>);</w:t>
      </w:r>
    </w:p>
    <w:p w14:paraId="681BFD84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</w:r>
      <w:proofErr w:type="spellStart"/>
      <w:r w:rsidRPr="009B638D">
        <w:t>GOTFactionRelations.setRelations</w:t>
      </w:r>
      <w:proofErr w:type="spellEnd"/>
      <w:r w:rsidRPr="009B638D">
        <w:t xml:space="preserve">(BRAAVOS, LYS, </w:t>
      </w:r>
      <w:proofErr w:type="spellStart"/>
      <w:proofErr w:type="gramStart"/>
      <w:r w:rsidRPr="009B638D">
        <w:t>GOTFactionRelations.Relation.ENEMY</w:t>
      </w:r>
      <w:proofErr w:type="spellEnd"/>
      <w:proofErr w:type="gramEnd"/>
      <w:r w:rsidRPr="009B638D">
        <w:t>);</w:t>
      </w:r>
    </w:p>
    <w:p w14:paraId="14D99DFA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</w:r>
      <w:proofErr w:type="spellStart"/>
      <w:r w:rsidRPr="009B638D">
        <w:t>GOTFactionRelations.setRelations</w:t>
      </w:r>
      <w:proofErr w:type="spellEnd"/>
      <w:r w:rsidRPr="009B638D">
        <w:t xml:space="preserve">(BRAAVOS, MYR, </w:t>
      </w:r>
      <w:proofErr w:type="spellStart"/>
      <w:proofErr w:type="gramStart"/>
      <w:r w:rsidRPr="009B638D">
        <w:t>GOTFactionRelations.Relation.ENEMY</w:t>
      </w:r>
      <w:proofErr w:type="spellEnd"/>
      <w:proofErr w:type="gramEnd"/>
      <w:r w:rsidRPr="009B638D">
        <w:t>);</w:t>
      </w:r>
    </w:p>
    <w:p w14:paraId="7B8E3E4F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</w:r>
      <w:proofErr w:type="spellStart"/>
      <w:r w:rsidRPr="009B638D">
        <w:t>GOTFactionRelations.setRelations</w:t>
      </w:r>
      <w:proofErr w:type="spellEnd"/>
      <w:r w:rsidRPr="009B638D">
        <w:t xml:space="preserve">(BRAAVOS, NORVOS, </w:t>
      </w:r>
      <w:proofErr w:type="spellStart"/>
      <w:proofErr w:type="gramStart"/>
      <w:r w:rsidRPr="009B638D">
        <w:t>GOTFactionRelations.Relation.FRIEND</w:t>
      </w:r>
      <w:proofErr w:type="spellEnd"/>
      <w:proofErr w:type="gramEnd"/>
      <w:r w:rsidRPr="009B638D">
        <w:t>);</w:t>
      </w:r>
    </w:p>
    <w:p w14:paraId="1AF94946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</w:r>
      <w:proofErr w:type="spellStart"/>
      <w:r w:rsidRPr="009B638D">
        <w:t>GOTFactionRelations.setRelations</w:t>
      </w:r>
      <w:proofErr w:type="spellEnd"/>
      <w:r w:rsidRPr="009B638D">
        <w:t xml:space="preserve">(BRAAVOS, PENTOS, </w:t>
      </w:r>
      <w:proofErr w:type="spellStart"/>
      <w:proofErr w:type="gramStart"/>
      <w:r w:rsidRPr="009B638D">
        <w:t>GOTFactionRelations.Relation.ENEMY</w:t>
      </w:r>
      <w:proofErr w:type="spellEnd"/>
      <w:proofErr w:type="gramEnd"/>
      <w:r w:rsidRPr="009B638D">
        <w:t>);</w:t>
      </w:r>
    </w:p>
    <w:p w14:paraId="687CBD8C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</w:r>
      <w:proofErr w:type="spellStart"/>
      <w:r w:rsidRPr="009B638D">
        <w:t>GOTFactionRelations.setRelations</w:t>
      </w:r>
      <w:proofErr w:type="spellEnd"/>
      <w:r w:rsidRPr="009B638D">
        <w:t xml:space="preserve">(BRAAVOS, QOHOR, </w:t>
      </w:r>
      <w:proofErr w:type="spellStart"/>
      <w:proofErr w:type="gramStart"/>
      <w:r w:rsidRPr="009B638D">
        <w:t>GOTFactionRelations.Relation.FRIEND</w:t>
      </w:r>
      <w:proofErr w:type="spellEnd"/>
      <w:proofErr w:type="gramEnd"/>
      <w:r w:rsidRPr="009B638D">
        <w:t>);</w:t>
      </w:r>
    </w:p>
    <w:p w14:paraId="148089C4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</w:r>
      <w:proofErr w:type="spellStart"/>
      <w:r w:rsidRPr="009B638D">
        <w:t>GOTFactionRelations.setRelations</w:t>
      </w:r>
      <w:proofErr w:type="spellEnd"/>
      <w:r w:rsidRPr="009B638D">
        <w:t xml:space="preserve">(BRAAVOS, TYROSH, </w:t>
      </w:r>
      <w:proofErr w:type="spellStart"/>
      <w:proofErr w:type="gramStart"/>
      <w:r w:rsidRPr="009B638D">
        <w:t>GOTFactionRelations.Relation.ENEMY</w:t>
      </w:r>
      <w:proofErr w:type="spellEnd"/>
      <w:proofErr w:type="gramEnd"/>
      <w:r w:rsidRPr="009B638D">
        <w:t>);</w:t>
      </w:r>
    </w:p>
    <w:p w14:paraId="2231D8E1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</w:r>
      <w:proofErr w:type="spellStart"/>
      <w:r w:rsidRPr="009B638D">
        <w:t>GOTFactionRelations.setRelations</w:t>
      </w:r>
      <w:proofErr w:type="spellEnd"/>
      <w:r w:rsidRPr="009B638D">
        <w:t xml:space="preserve">(BRAAVOS, VOLANTIS, </w:t>
      </w:r>
      <w:proofErr w:type="spellStart"/>
      <w:proofErr w:type="gramStart"/>
      <w:r w:rsidRPr="009B638D">
        <w:t>GOTFactionRelations.Relation.ENEMY</w:t>
      </w:r>
      <w:proofErr w:type="spellEnd"/>
      <w:proofErr w:type="gramEnd"/>
      <w:r w:rsidRPr="009B638D">
        <w:t>);</w:t>
      </w:r>
    </w:p>
    <w:p w14:paraId="6D59FDD0" w14:textId="77777777" w:rsidR="009B638D" w:rsidRPr="009B638D" w:rsidRDefault="009B638D" w:rsidP="009B638D">
      <w:pPr>
        <w:pStyle w:val="afe"/>
        <w:ind w:firstLine="0"/>
      </w:pPr>
      <w:r w:rsidRPr="009B638D">
        <w:lastRenderedPageBreak/>
        <w:tab/>
      </w:r>
      <w:r w:rsidRPr="009B638D">
        <w:tab/>
      </w:r>
      <w:proofErr w:type="spellStart"/>
      <w:r w:rsidRPr="009B638D">
        <w:t>GOTFactionRelations.setRelations</w:t>
      </w:r>
      <w:proofErr w:type="spellEnd"/>
      <w:r w:rsidRPr="009B638D">
        <w:t xml:space="preserve">(CROWNLANDS, DORNE, </w:t>
      </w:r>
      <w:proofErr w:type="spellStart"/>
      <w:proofErr w:type="gramStart"/>
      <w:r w:rsidRPr="009B638D">
        <w:t>GOTFactionRelations.Relation.ENEMY</w:t>
      </w:r>
      <w:proofErr w:type="spellEnd"/>
      <w:proofErr w:type="gramEnd"/>
      <w:r w:rsidRPr="009B638D">
        <w:t>);</w:t>
      </w:r>
    </w:p>
    <w:p w14:paraId="306AF8BE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</w:r>
      <w:proofErr w:type="spellStart"/>
      <w:r w:rsidRPr="009B638D">
        <w:t>GOTFactionRelations.setRelations</w:t>
      </w:r>
      <w:proofErr w:type="spellEnd"/>
      <w:r w:rsidRPr="009B638D">
        <w:t xml:space="preserve">(CROWNLANDS, DRAGONSTONE, </w:t>
      </w:r>
      <w:proofErr w:type="spellStart"/>
      <w:proofErr w:type="gramStart"/>
      <w:r w:rsidRPr="009B638D">
        <w:t>GOTFactionRelations.Relation.ENEMY</w:t>
      </w:r>
      <w:proofErr w:type="spellEnd"/>
      <w:proofErr w:type="gramEnd"/>
      <w:r w:rsidRPr="009B638D">
        <w:t>);</w:t>
      </w:r>
    </w:p>
    <w:p w14:paraId="12D56552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</w:r>
      <w:proofErr w:type="spellStart"/>
      <w:r w:rsidRPr="009B638D">
        <w:t>GOTFactionRelations.setRelations</w:t>
      </w:r>
      <w:proofErr w:type="spellEnd"/>
      <w:r w:rsidRPr="009B638D">
        <w:t xml:space="preserve">(CROWNLANDS, HILL_TRIBES, </w:t>
      </w:r>
      <w:proofErr w:type="spellStart"/>
      <w:proofErr w:type="gramStart"/>
      <w:r w:rsidRPr="009B638D">
        <w:t>GOTFactionRelations.Relation.FRIEND</w:t>
      </w:r>
      <w:proofErr w:type="spellEnd"/>
      <w:proofErr w:type="gramEnd"/>
      <w:r w:rsidRPr="009B638D">
        <w:t>);</w:t>
      </w:r>
    </w:p>
    <w:p w14:paraId="1F9CBB88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</w:r>
      <w:proofErr w:type="spellStart"/>
      <w:r w:rsidRPr="009B638D">
        <w:t>GOTFactionRelations.setRelations</w:t>
      </w:r>
      <w:proofErr w:type="spellEnd"/>
      <w:r w:rsidRPr="009B638D">
        <w:t xml:space="preserve">(CROWNLANDS, NORTH, </w:t>
      </w:r>
      <w:proofErr w:type="spellStart"/>
      <w:proofErr w:type="gramStart"/>
      <w:r w:rsidRPr="009B638D">
        <w:t>GOTFactionRelations.Relation.ENEMY</w:t>
      </w:r>
      <w:proofErr w:type="spellEnd"/>
      <w:proofErr w:type="gramEnd"/>
      <w:r w:rsidRPr="009B638D">
        <w:t>);</w:t>
      </w:r>
    </w:p>
    <w:p w14:paraId="5AD3017C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</w:r>
      <w:proofErr w:type="spellStart"/>
      <w:r w:rsidRPr="009B638D">
        <w:t>GOTFactionRelations.setRelations</w:t>
      </w:r>
      <w:proofErr w:type="spellEnd"/>
      <w:r w:rsidRPr="009B638D">
        <w:t xml:space="preserve">(CROWNLANDS, RIVERLANDS, </w:t>
      </w:r>
      <w:proofErr w:type="spellStart"/>
      <w:proofErr w:type="gramStart"/>
      <w:r w:rsidRPr="009B638D">
        <w:t>GOTFactionRelations.Relation.ENEMY</w:t>
      </w:r>
      <w:proofErr w:type="spellEnd"/>
      <w:proofErr w:type="gramEnd"/>
      <w:r w:rsidRPr="009B638D">
        <w:t>);</w:t>
      </w:r>
    </w:p>
    <w:p w14:paraId="6BECCAE9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</w:r>
      <w:proofErr w:type="spellStart"/>
      <w:r w:rsidRPr="009B638D">
        <w:t>GOTFactionRelations.setRelations</w:t>
      </w:r>
      <w:proofErr w:type="spellEnd"/>
      <w:r w:rsidRPr="009B638D">
        <w:t xml:space="preserve">(CROWNLANDS, STORMLANDS, </w:t>
      </w:r>
      <w:proofErr w:type="spellStart"/>
      <w:proofErr w:type="gramStart"/>
      <w:r w:rsidRPr="009B638D">
        <w:t>GOTFactionRelations.Relation.ENEMY</w:t>
      </w:r>
      <w:proofErr w:type="spellEnd"/>
      <w:proofErr w:type="gramEnd"/>
      <w:r w:rsidRPr="009B638D">
        <w:t>);</w:t>
      </w:r>
    </w:p>
    <w:p w14:paraId="763136D1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</w:r>
      <w:proofErr w:type="spellStart"/>
      <w:r w:rsidRPr="009B638D">
        <w:t>GOTFactionRelations.setRelations</w:t>
      </w:r>
      <w:proofErr w:type="spellEnd"/>
      <w:r w:rsidRPr="009B638D">
        <w:t xml:space="preserve">(CROWNLANDS, WESTERLANDS, </w:t>
      </w:r>
      <w:proofErr w:type="spellStart"/>
      <w:proofErr w:type="gramStart"/>
      <w:r w:rsidRPr="009B638D">
        <w:t>GOTFactionRelations.Relation.ALLY</w:t>
      </w:r>
      <w:proofErr w:type="spellEnd"/>
      <w:proofErr w:type="gramEnd"/>
      <w:r w:rsidRPr="009B638D">
        <w:t>);</w:t>
      </w:r>
    </w:p>
    <w:p w14:paraId="5910D899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</w:r>
      <w:proofErr w:type="spellStart"/>
      <w:r w:rsidRPr="009B638D">
        <w:t>GOTFactionRelations.setRelations</w:t>
      </w:r>
      <w:proofErr w:type="spellEnd"/>
      <w:r w:rsidRPr="009B638D">
        <w:t xml:space="preserve">(DORNE, WESTERLANDS, </w:t>
      </w:r>
      <w:proofErr w:type="spellStart"/>
      <w:proofErr w:type="gramStart"/>
      <w:r w:rsidRPr="009B638D">
        <w:t>GOTFactionRelations.Relation.ENEMY</w:t>
      </w:r>
      <w:proofErr w:type="spellEnd"/>
      <w:proofErr w:type="gramEnd"/>
      <w:r w:rsidRPr="009B638D">
        <w:t>);</w:t>
      </w:r>
    </w:p>
    <w:p w14:paraId="76525C57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</w:r>
      <w:proofErr w:type="spellStart"/>
      <w:r w:rsidRPr="009B638D">
        <w:t>GOTFactionRelations.setRelations</w:t>
      </w:r>
      <w:proofErr w:type="spellEnd"/>
      <w:r w:rsidRPr="009B638D">
        <w:t xml:space="preserve">(DRAGONSTONE, REACH, </w:t>
      </w:r>
      <w:proofErr w:type="spellStart"/>
      <w:proofErr w:type="gramStart"/>
      <w:r w:rsidRPr="009B638D">
        <w:t>GOTFactionRelations.Relation.ENEMY</w:t>
      </w:r>
      <w:proofErr w:type="spellEnd"/>
      <w:proofErr w:type="gramEnd"/>
      <w:r w:rsidRPr="009B638D">
        <w:t>);</w:t>
      </w:r>
    </w:p>
    <w:p w14:paraId="50AD71FC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</w:r>
      <w:proofErr w:type="spellStart"/>
      <w:r w:rsidRPr="009B638D">
        <w:t>GOTFactionRelations.setRelations</w:t>
      </w:r>
      <w:proofErr w:type="spellEnd"/>
      <w:r w:rsidRPr="009B638D">
        <w:t xml:space="preserve">(DRAGONSTONE, STORMLANDS, </w:t>
      </w:r>
      <w:proofErr w:type="spellStart"/>
      <w:proofErr w:type="gramStart"/>
      <w:r w:rsidRPr="009B638D">
        <w:t>GOTFactionRelations.Relation.ENEMY</w:t>
      </w:r>
      <w:proofErr w:type="spellEnd"/>
      <w:proofErr w:type="gramEnd"/>
      <w:r w:rsidRPr="009B638D">
        <w:t>);</w:t>
      </w:r>
    </w:p>
    <w:p w14:paraId="28FABE78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</w:r>
      <w:proofErr w:type="spellStart"/>
      <w:r w:rsidRPr="009B638D">
        <w:t>GOTFactionRelations.setRelations</w:t>
      </w:r>
      <w:proofErr w:type="spellEnd"/>
      <w:r w:rsidRPr="009B638D">
        <w:t xml:space="preserve">(DRAGONSTONE, WESTERLANDS, </w:t>
      </w:r>
      <w:proofErr w:type="spellStart"/>
      <w:proofErr w:type="gramStart"/>
      <w:r w:rsidRPr="009B638D">
        <w:t>GOTFactionRelations.Relation.ENEMY</w:t>
      </w:r>
      <w:proofErr w:type="spellEnd"/>
      <w:proofErr w:type="gramEnd"/>
      <w:r w:rsidRPr="009B638D">
        <w:t>);</w:t>
      </w:r>
    </w:p>
    <w:p w14:paraId="3669C6FA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</w:r>
      <w:proofErr w:type="spellStart"/>
      <w:r w:rsidRPr="009B638D">
        <w:t>GOTFactionRelations.setRelations</w:t>
      </w:r>
      <w:proofErr w:type="spellEnd"/>
      <w:r w:rsidRPr="009B638D">
        <w:t xml:space="preserve">(GHISCAR, QARTH, </w:t>
      </w:r>
      <w:proofErr w:type="spellStart"/>
      <w:proofErr w:type="gramStart"/>
      <w:r w:rsidRPr="009B638D">
        <w:t>GOTFactionRelations.Relation.FRIEND</w:t>
      </w:r>
      <w:proofErr w:type="spellEnd"/>
      <w:proofErr w:type="gramEnd"/>
      <w:r w:rsidRPr="009B638D">
        <w:t>);</w:t>
      </w:r>
    </w:p>
    <w:p w14:paraId="1303464E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</w:r>
      <w:proofErr w:type="spellStart"/>
      <w:r w:rsidRPr="009B638D">
        <w:t>GOTFactionRelations.setRelations</w:t>
      </w:r>
      <w:proofErr w:type="spellEnd"/>
      <w:r w:rsidRPr="009B638D">
        <w:t xml:space="preserve">(GHISCAR, SOTHORYOS, </w:t>
      </w:r>
      <w:proofErr w:type="spellStart"/>
      <w:proofErr w:type="gramStart"/>
      <w:r w:rsidRPr="009B638D">
        <w:t>GOTFactionRelations.Relation.ENEMY</w:t>
      </w:r>
      <w:proofErr w:type="spellEnd"/>
      <w:proofErr w:type="gramEnd"/>
      <w:r w:rsidRPr="009B638D">
        <w:t>);</w:t>
      </w:r>
    </w:p>
    <w:p w14:paraId="7FACDDDF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</w:r>
      <w:proofErr w:type="spellStart"/>
      <w:r w:rsidRPr="009B638D">
        <w:t>GOTFactionRelations.setRelations</w:t>
      </w:r>
      <w:proofErr w:type="spellEnd"/>
      <w:r w:rsidRPr="009B638D">
        <w:t xml:space="preserve">(GHISCAR, SUMMER_ISLANDS, </w:t>
      </w:r>
      <w:proofErr w:type="spellStart"/>
      <w:proofErr w:type="gramStart"/>
      <w:r w:rsidRPr="009B638D">
        <w:t>GOTFactionRelations.Relation.ENEMY</w:t>
      </w:r>
      <w:proofErr w:type="spellEnd"/>
      <w:proofErr w:type="gramEnd"/>
      <w:r w:rsidRPr="009B638D">
        <w:t>);</w:t>
      </w:r>
    </w:p>
    <w:p w14:paraId="25C8B56A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</w:r>
      <w:proofErr w:type="spellStart"/>
      <w:r w:rsidRPr="009B638D">
        <w:t>GOTFactionRelations.setRelations</w:t>
      </w:r>
      <w:proofErr w:type="spellEnd"/>
      <w:r w:rsidRPr="009B638D">
        <w:t xml:space="preserve">(GHISCAR, VOLANTIS, </w:t>
      </w:r>
      <w:proofErr w:type="spellStart"/>
      <w:proofErr w:type="gramStart"/>
      <w:r w:rsidRPr="009B638D">
        <w:t>GOTFactionRelations.Relation.FRIEND</w:t>
      </w:r>
      <w:proofErr w:type="spellEnd"/>
      <w:proofErr w:type="gramEnd"/>
      <w:r w:rsidRPr="009B638D">
        <w:t>);</w:t>
      </w:r>
    </w:p>
    <w:p w14:paraId="1FE471A9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</w:r>
      <w:proofErr w:type="spellStart"/>
      <w:r w:rsidRPr="009B638D">
        <w:t>GOTFactionRelations.setRelations</w:t>
      </w:r>
      <w:proofErr w:type="spellEnd"/>
      <w:r w:rsidRPr="009B638D">
        <w:t xml:space="preserve">(IBBEN, DOTHRAKI, </w:t>
      </w:r>
      <w:proofErr w:type="spellStart"/>
      <w:proofErr w:type="gramStart"/>
      <w:r w:rsidRPr="009B638D">
        <w:t>GOTFactionRelations.Relation.ENEMY</w:t>
      </w:r>
      <w:proofErr w:type="spellEnd"/>
      <w:proofErr w:type="gramEnd"/>
      <w:r w:rsidRPr="009B638D">
        <w:t>);</w:t>
      </w:r>
    </w:p>
    <w:p w14:paraId="19E9252E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</w:r>
      <w:proofErr w:type="spellStart"/>
      <w:r w:rsidRPr="009B638D">
        <w:t>GOTFactionRelations.setRelations</w:t>
      </w:r>
      <w:proofErr w:type="spellEnd"/>
      <w:r w:rsidRPr="009B638D">
        <w:t xml:space="preserve">(IBBEN, JOGOS_NHAI, </w:t>
      </w:r>
      <w:proofErr w:type="spellStart"/>
      <w:proofErr w:type="gramStart"/>
      <w:r w:rsidRPr="009B638D">
        <w:t>GOTFactionRelations.Relation.ENEMY</w:t>
      </w:r>
      <w:proofErr w:type="spellEnd"/>
      <w:proofErr w:type="gramEnd"/>
      <w:r w:rsidRPr="009B638D">
        <w:t>);</w:t>
      </w:r>
    </w:p>
    <w:p w14:paraId="204425D0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</w:r>
      <w:proofErr w:type="spellStart"/>
      <w:r w:rsidRPr="009B638D">
        <w:t>GOTFactionRelations.setRelations</w:t>
      </w:r>
      <w:proofErr w:type="spellEnd"/>
      <w:r w:rsidRPr="009B638D">
        <w:t xml:space="preserve">(IBBEN, LORATH, </w:t>
      </w:r>
      <w:proofErr w:type="spellStart"/>
      <w:proofErr w:type="gramStart"/>
      <w:r w:rsidRPr="009B638D">
        <w:t>GOTFactionRelations.Relation.ENEMY</w:t>
      </w:r>
      <w:proofErr w:type="spellEnd"/>
      <w:proofErr w:type="gramEnd"/>
      <w:r w:rsidRPr="009B638D">
        <w:t>);</w:t>
      </w:r>
    </w:p>
    <w:p w14:paraId="716B56B4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</w:r>
      <w:proofErr w:type="spellStart"/>
      <w:r w:rsidRPr="009B638D">
        <w:t>GOTFactionRelations.setRelations</w:t>
      </w:r>
      <w:proofErr w:type="spellEnd"/>
      <w:r w:rsidRPr="009B638D">
        <w:t xml:space="preserve">(IBBEN, MOSSOVY, </w:t>
      </w:r>
      <w:proofErr w:type="spellStart"/>
      <w:proofErr w:type="gramStart"/>
      <w:r w:rsidRPr="009B638D">
        <w:t>GOTFactionRelations.Relation.FRIEND</w:t>
      </w:r>
      <w:proofErr w:type="spellEnd"/>
      <w:proofErr w:type="gramEnd"/>
      <w:r w:rsidRPr="009B638D">
        <w:t>);</w:t>
      </w:r>
    </w:p>
    <w:p w14:paraId="3DEA35CC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</w:r>
      <w:proofErr w:type="spellStart"/>
      <w:r w:rsidRPr="009B638D">
        <w:t>GOTFactionRelations.setRelations</w:t>
      </w:r>
      <w:proofErr w:type="spellEnd"/>
      <w:r w:rsidRPr="009B638D">
        <w:t xml:space="preserve">(IBBEN, NORVOS, </w:t>
      </w:r>
      <w:proofErr w:type="spellStart"/>
      <w:proofErr w:type="gramStart"/>
      <w:r w:rsidRPr="009B638D">
        <w:t>GOTFactionRelations.Relation.ENEMY</w:t>
      </w:r>
      <w:proofErr w:type="spellEnd"/>
      <w:proofErr w:type="gramEnd"/>
      <w:r w:rsidRPr="009B638D">
        <w:t>);</w:t>
      </w:r>
    </w:p>
    <w:p w14:paraId="5D1E9711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</w:r>
      <w:proofErr w:type="spellStart"/>
      <w:r w:rsidRPr="009B638D">
        <w:t>GOTFactionRelations.setRelations</w:t>
      </w:r>
      <w:proofErr w:type="spellEnd"/>
      <w:r w:rsidRPr="009B638D">
        <w:t xml:space="preserve">(IRONBORN, NORTH, </w:t>
      </w:r>
      <w:proofErr w:type="spellStart"/>
      <w:proofErr w:type="gramStart"/>
      <w:r w:rsidRPr="009B638D">
        <w:t>GOTFactionRelations.Relation.ENEMY</w:t>
      </w:r>
      <w:proofErr w:type="spellEnd"/>
      <w:proofErr w:type="gramEnd"/>
      <w:r w:rsidRPr="009B638D">
        <w:t>);</w:t>
      </w:r>
    </w:p>
    <w:p w14:paraId="79965DB6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</w:r>
      <w:proofErr w:type="spellStart"/>
      <w:r w:rsidRPr="009B638D">
        <w:t>GOTFactionRelations.setRelations</w:t>
      </w:r>
      <w:proofErr w:type="spellEnd"/>
      <w:r w:rsidRPr="009B638D">
        <w:t xml:space="preserve">(IRONBORN, RIVERLANDS, </w:t>
      </w:r>
      <w:proofErr w:type="spellStart"/>
      <w:proofErr w:type="gramStart"/>
      <w:r w:rsidRPr="009B638D">
        <w:t>GOTFactionRelations.Relation.ENEMY</w:t>
      </w:r>
      <w:proofErr w:type="spellEnd"/>
      <w:proofErr w:type="gramEnd"/>
      <w:r w:rsidRPr="009B638D">
        <w:t>);</w:t>
      </w:r>
    </w:p>
    <w:p w14:paraId="1895F699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</w:r>
      <w:proofErr w:type="spellStart"/>
      <w:r w:rsidRPr="009B638D">
        <w:t>GOTFactionRelations.setRelations</w:t>
      </w:r>
      <w:proofErr w:type="spellEnd"/>
      <w:r w:rsidRPr="009B638D">
        <w:t xml:space="preserve">(IRONBORN, WESTERLANDS, </w:t>
      </w:r>
      <w:proofErr w:type="spellStart"/>
      <w:proofErr w:type="gramStart"/>
      <w:r w:rsidRPr="009B638D">
        <w:t>GOTFactionRelations.Relation.FRIEND</w:t>
      </w:r>
      <w:proofErr w:type="spellEnd"/>
      <w:proofErr w:type="gramEnd"/>
      <w:r w:rsidRPr="009B638D">
        <w:t>);</w:t>
      </w:r>
    </w:p>
    <w:p w14:paraId="4C21F937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</w:r>
      <w:proofErr w:type="spellStart"/>
      <w:r w:rsidRPr="009B638D">
        <w:t>GOTFactionRelations.setRelations</w:t>
      </w:r>
      <w:proofErr w:type="spellEnd"/>
      <w:r w:rsidRPr="009B638D">
        <w:t xml:space="preserve">(JOGOS_NHAI, DOTHRAKI, </w:t>
      </w:r>
      <w:proofErr w:type="spellStart"/>
      <w:proofErr w:type="gramStart"/>
      <w:r w:rsidRPr="009B638D">
        <w:t>GOTFactionRelations.Relation.FRIEND</w:t>
      </w:r>
      <w:proofErr w:type="spellEnd"/>
      <w:proofErr w:type="gramEnd"/>
      <w:r w:rsidRPr="009B638D">
        <w:t>);</w:t>
      </w:r>
    </w:p>
    <w:p w14:paraId="4E627E35" w14:textId="77777777" w:rsidR="009B638D" w:rsidRPr="009B638D" w:rsidRDefault="009B638D" w:rsidP="009B638D">
      <w:pPr>
        <w:pStyle w:val="afe"/>
        <w:ind w:firstLine="0"/>
      </w:pPr>
      <w:r w:rsidRPr="009B638D">
        <w:lastRenderedPageBreak/>
        <w:tab/>
      </w:r>
      <w:r w:rsidRPr="009B638D">
        <w:tab/>
      </w:r>
      <w:proofErr w:type="spellStart"/>
      <w:r w:rsidRPr="009B638D">
        <w:t>GOTFactionRelations.setRelations</w:t>
      </w:r>
      <w:proofErr w:type="spellEnd"/>
      <w:r w:rsidRPr="009B638D">
        <w:t xml:space="preserve">(JOGOS_NHAI, MOSSOVY, </w:t>
      </w:r>
      <w:proofErr w:type="spellStart"/>
      <w:proofErr w:type="gramStart"/>
      <w:r w:rsidRPr="009B638D">
        <w:t>GOTFactionRelations.Relation.ENEMY</w:t>
      </w:r>
      <w:proofErr w:type="spellEnd"/>
      <w:proofErr w:type="gramEnd"/>
      <w:r w:rsidRPr="009B638D">
        <w:t>);</w:t>
      </w:r>
    </w:p>
    <w:p w14:paraId="33909F2E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</w:r>
      <w:proofErr w:type="spellStart"/>
      <w:r w:rsidRPr="009B638D">
        <w:t>GOTFactionRelations.setRelations</w:t>
      </w:r>
      <w:proofErr w:type="spellEnd"/>
      <w:r w:rsidRPr="009B638D">
        <w:t xml:space="preserve">(JOGOS_NHAI, YI_TI, </w:t>
      </w:r>
      <w:proofErr w:type="spellStart"/>
      <w:proofErr w:type="gramStart"/>
      <w:r w:rsidRPr="009B638D">
        <w:t>GOTFactionRelations.Relation.ENEMY</w:t>
      </w:r>
      <w:proofErr w:type="spellEnd"/>
      <w:proofErr w:type="gramEnd"/>
      <w:r w:rsidRPr="009B638D">
        <w:t>);</w:t>
      </w:r>
    </w:p>
    <w:p w14:paraId="4E377F14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</w:r>
      <w:proofErr w:type="spellStart"/>
      <w:r w:rsidRPr="009B638D">
        <w:t>GOTFactionRelations.setRelations</w:t>
      </w:r>
      <w:proofErr w:type="spellEnd"/>
      <w:r w:rsidRPr="009B638D">
        <w:t xml:space="preserve">(LHAZAR, DOTHRAKI, </w:t>
      </w:r>
      <w:proofErr w:type="spellStart"/>
      <w:proofErr w:type="gramStart"/>
      <w:r w:rsidRPr="009B638D">
        <w:t>GOTFactionRelations.Relation.ENEMY</w:t>
      </w:r>
      <w:proofErr w:type="spellEnd"/>
      <w:proofErr w:type="gramEnd"/>
      <w:r w:rsidRPr="009B638D">
        <w:t>);</w:t>
      </w:r>
    </w:p>
    <w:p w14:paraId="4212F42A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</w:r>
      <w:proofErr w:type="spellStart"/>
      <w:r w:rsidRPr="009B638D">
        <w:t>GOTFactionRelations.setRelations</w:t>
      </w:r>
      <w:proofErr w:type="spellEnd"/>
      <w:r w:rsidRPr="009B638D">
        <w:t xml:space="preserve">(LHAZAR, GHISCAR, </w:t>
      </w:r>
      <w:proofErr w:type="spellStart"/>
      <w:proofErr w:type="gramStart"/>
      <w:r w:rsidRPr="009B638D">
        <w:t>GOTFactionRelations.Relation.FRIEND</w:t>
      </w:r>
      <w:proofErr w:type="spellEnd"/>
      <w:proofErr w:type="gramEnd"/>
      <w:r w:rsidRPr="009B638D">
        <w:t>);</w:t>
      </w:r>
    </w:p>
    <w:p w14:paraId="6C2DB730" w14:textId="77777777" w:rsidR="009B638D" w:rsidRPr="00C947A1" w:rsidRDefault="009B638D" w:rsidP="009B638D">
      <w:pPr>
        <w:pStyle w:val="afe"/>
        <w:ind w:firstLine="0"/>
      </w:pPr>
      <w:r w:rsidRPr="009B638D">
        <w:tab/>
      </w:r>
      <w:r w:rsidRPr="009B638D">
        <w:tab/>
      </w:r>
      <w:proofErr w:type="spellStart"/>
      <w:r w:rsidRPr="00C947A1">
        <w:t>GOTFactionRelations.setRelations</w:t>
      </w:r>
      <w:proofErr w:type="spellEnd"/>
      <w:r w:rsidRPr="00C947A1">
        <w:t xml:space="preserve">(LORATH, NORVOS, </w:t>
      </w:r>
      <w:proofErr w:type="spellStart"/>
      <w:proofErr w:type="gramStart"/>
      <w:r w:rsidRPr="00C947A1">
        <w:t>GOTFactionRelations.Relation.FRIEND</w:t>
      </w:r>
      <w:proofErr w:type="spellEnd"/>
      <w:proofErr w:type="gramEnd"/>
      <w:r w:rsidRPr="00C947A1">
        <w:t>);</w:t>
      </w:r>
    </w:p>
    <w:p w14:paraId="30D994AA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r w:rsidRPr="00C947A1">
        <w:t>GOTFactionRelations.setRelations</w:t>
      </w:r>
      <w:proofErr w:type="spellEnd"/>
      <w:r w:rsidRPr="00C947A1">
        <w:t xml:space="preserve">(LORATH, QOHOR, </w:t>
      </w:r>
      <w:proofErr w:type="spellStart"/>
      <w:proofErr w:type="gramStart"/>
      <w:r w:rsidRPr="00C947A1">
        <w:t>GOTFactionRelations.Relation.FRIEND</w:t>
      </w:r>
      <w:proofErr w:type="spellEnd"/>
      <w:proofErr w:type="gramEnd"/>
      <w:r w:rsidRPr="00C947A1">
        <w:t>);</w:t>
      </w:r>
    </w:p>
    <w:p w14:paraId="26290AB6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r w:rsidRPr="00C947A1">
        <w:t>GOTFactionRelations.setRelations</w:t>
      </w:r>
      <w:proofErr w:type="spellEnd"/>
      <w:r w:rsidRPr="00C947A1">
        <w:t xml:space="preserve">(LYS, MYR, </w:t>
      </w:r>
      <w:proofErr w:type="spellStart"/>
      <w:proofErr w:type="gramStart"/>
      <w:r w:rsidRPr="00C947A1">
        <w:t>GOTFactionRelations.Relation.ENEMY</w:t>
      </w:r>
      <w:proofErr w:type="spellEnd"/>
      <w:proofErr w:type="gramEnd"/>
      <w:r w:rsidRPr="00C947A1">
        <w:t>);</w:t>
      </w:r>
    </w:p>
    <w:p w14:paraId="0F8CB080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r w:rsidRPr="00C947A1">
        <w:t>GOTFactionRelations.setRelations</w:t>
      </w:r>
      <w:proofErr w:type="spellEnd"/>
      <w:r w:rsidRPr="00C947A1">
        <w:t xml:space="preserve">(LYS, TYROSH, </w:t>
      </w:r>
      <w:proofErr w:type="spellStart"/>
      <w:proofErr w:type="gramStart"/>
      <w:r w:rsidRPr="00C947A1">
        <w:t>GOTFactionRelations.Relation.ENEMY</w:t>
      </w:r>
      <w:proofErr w:type="spellEnd"/>
      <w:proofErr w:type="gramEnd"/>
      <w:r w:rsidRPr="00C947A1">
        <w:t>);</w:t>
      </w:r>
    </w:p>
    <w:p w14:paraId="235BE3D0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r w:rsidRPr="00C947A1">
        <w:t>GOTFactionRelations.setRelations</w:t>
      </w:r>
      <w:proofErr w:type="spellEnd"/>
      <w:r w:rsidRPr="00C947A1">
        <w:t xml:space="preserve">(LYS, VOLANTIS, </w:t>
      </w:r>
      <w:proofErr w:type="spellStart"/>
      <w:proofErr w:type="gramStart"/>
      <w:r w:rsidRPr="00C947A1">
        <w:t>GOTFactionRelations.Relation.ENEMY</w:t>
      </w:r>
      <w:proofErr w:type="spellEnd"/>
      <w:proofErr w:type="gramEnd"/>
      <w:r w:rsidRPr="00C947A1">
        <w:t>);</w:t>
      </w:r>
    </w:p>
    <w:p w14:paraId="173F56B7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r w:rsidRPr="00C947A1">
        <w:t>GOTFactionRelations.setRelations</w:t>
      </w:r>
      <w:proofErr w:type="spellEnd"/>
      <w:r w:rsidRPr="00C947A1">
        <w:t xml:space="preserve">(MOSSOVY, YI_TI, </w:t>
      </w:r>
      <w:proofErr w:type="spellStart"/>
      <w:proofErr w:type="gramStart"/>
      <w:r w:rsidRPr="00C947A1">
        <w:t>GOTFactionRelations.Relation.ENEMY</w:t>
      </w:r>
      <w:proofErr w:type="spellEnd"/>
      <w:proofErr w:type="gramEnd"/>
      <w:r w:rsidRPr="00C947A1">
        <w:t>);</w:t>
      </w:r>
    </w:p>
    <w:p w14:paraId="73EE6E23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r w:rsidRPr="00C947A1">
        <w:t>GOTFactionRelations.setRelations</w:t>
      </w:r>
      <w:proofErr w:type="spellEnd"/>
      <w:r w:rsidRPr="00C947A1">
        <w:t xml:space="preserve">(MYR, TYROSH, </w:t>
      </w:r>
      <w:proofErr w:type="spellStart"/>
      <w:proofErr w:type="gramStart"/>
      <w:r w:rsidRPr="00C947A1">
        <w:t>GOTFactionRelations.Relation.ENEMY</w:t>
      </w:r>
      <w:proofErr w:type="spellEnd"/>
      <w:proofErr w:type="gramEnd"/>
      <w:r w:rsidRPr="00C947A1">
        <w:t>);</w:t>
      </w:r>
    </w:p>
    <w:p w14:paraId="1D0435BE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r w:rsidRPr="00C947A1">
        <w:t>GOTFactionRelations.setRelations</w:t>
      </w:r>
      <w:proofErr w:type="spellEnd"/>
      <w:r w:rsidRPr="00C947A1">
        <w:t xml:space="preserve">(MYR, VOLANTIS, </w:t>
      </w:r>
      <w:proofErr w:type="spellStart"/>
      <w:proofErr w:type="gramStart"/>
      <w:r w:rsidRPr="00C947A1">
        <w:t>GOTFactionRelations.Relation.ENEMY</w:t>
      </w:r>
      <w:proofErr w:type="spellEnd"/>
      <w:proofErr w:type="gramEnd"/>
      <w:r w:rsidRPr="00C947A1">
        <w:t>);</w:t>
      </w:r>
    </w:p>
    <w:p w14:paraId="458E8BC5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r w:rsidRPr="00C947A1">
        <w:t>GOTFactionRelations.setRelations</w:t>
      </w:r>
      <w:proofErr w:type="spellEnd"/>
      <w:r w:rsidRPr="00C947A1">
        <w:t xml:space="preserve">(NIGHT_WATCH, DRAGONSTONE, </w:t>
      </w:r>
      <w:proofErr w:type="spellStart"/>
      <w:proofErr w:type="gramStart"/>
      <w:r w:rsidRPr="00C947A1">
        <w:t>GOTFactionRelations.Relation.FRIEND</w:t>
      </w:r>
      <w:proofErr w:type="spellEnd"/>
      <w:proofErr w:type="gramEnd"/>
      <w:r w:rsidRPr="00C947A1">
        <w:t>);</w:t>
      </w:r>
    </w:p>
    <w:p w14:paraId="0894E4EE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r w:rsidRPr="00C947A1">
        <w:t>GOTFactionRelations.setRelations</w:t>
      </w:r>
      <w:proofErr w:type="spellEnd"/>
      <w:r w:rsidRPr="00C947A1">
        <w:t xml:space="preserve">(NIGHT_WATCH, NORTH, </w:t>
      </w:r>
      <w:proofErr w:type="spellStart"/>
      <w:proofErr w:type="gramStart"/>
      <w:r w:rsidRPr="00C947A1">
        <w:t>GOTFactionRelations.Relation.ALLY</w:t>
      </w:r>
      <w:proofErr w:type="spellEnd"/>
      <w:proofErr w:type="gramEnd"/>
      <w:r w:rsidRPr="00C947A1">
        <w:t>);</w:t>
      </w:r>
    </w:p>
    <w:p w14:paraId="531F2233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r w:rsidRPr="00C947A1">
        <w:t>GOTFactionRelations.setRelations</w:t>
      </w:r>
      <w:proofErr w:type="spellEnd"/>
      <w:r w:rsidRPr="00C947A1">
        <w:t xml:space="preserve">(NIGHT_WATCH, WILDLING, </w:t>
      </w:r>
      <w:proofErr w:type="spellStart"/>
      <w:proofErr w:type="gramStart"/>
      <w:r w:rsidRPr="00C947A1">
        <w:t>GOTFactionRelations.Relation.ENEMY</w:t>
      </w:r>
      <w:proofErr w:type="spellEnd"/>
      <w:proofErr w:type="gramEnd"/>
      <w:r w:rsidRPr="00C947A1">
        <w:t>);</w:t>
      </w:r>
    </w:p>
    <w:p w14:paraId="6C6FF104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r w:rsidRPr="00C947A1">
        <w:t>GOTFactionRelations.setRelations</w:t>
      </w:r>
      <w:proofErr w:type="spellEnd"/>
      <w:r w:rsidRPr="00C947A1">
        <w:t xml:space="preserve">(NORTH, RIVERLANDS, </w:t>
      </w:r>
      <w:proofErr w:type="spellStart"/>
      <w:proofErr w:type="gramStart"/>
      <w:r w:rsidRPr="00C947A1">
        <w:t>GOTFactionRelations.Relation.FRIEND</w:t>
      </w:r>
      <w:proofErr w:type="spellEnd"/>
      <w:proofErr w:type="gramEnd"/>
      <w:r w:rsidRPr="00C947A1">
        <w:t>);</w:t>
      </w:r>
    </w:p>
    <w:p w14:paraId="1D7E1546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r w:rsidRPr="00C947A1">
        <w:t>GOTFactionRelations.setRelations</w:t>
      </w:r>
      <w:proofErr w:type="spellEnd"/>
      <w:r w:rsidRPr="00C947A1">
        <w:t xml:space="preserve">(NORTH, WESTERLANDS, </w:t>
      </w:r>
      <w:proofErr w:type="spellStart"/>
      <w:proofErr w:type="gramStart"/>
      <w:r w:rsidRPr="00C947A1">
        <w:t>GOTFactionRelations.Relation.ENEMY</w:t>
      </w:r>
      <w:proofErr w:type="spellEnd"/>
      <w:proofErr w:type="gramEnd"/>
      <w:r w:rsidRPr="00C947A1">
        <w:t>);</w:t>
      </w:r>
    </w:p>
    <w:p w14:paraId="0902EAC9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r w:rsidRPr="00C947A1">
        <w:t>GOTFactionRelations.setRelations</w:t>
      </w:r>
      <w:proofErr w:type="spellEnd"/>
      <w:r w:rsidRPr="00C947A1">
        <w:t xml:space="preserve">(NORTH, WILDLING, </w:t>
      </w:r>
      <w:proofErr w:type="spellStart"/>
      <w:proofErr w:type="gramStart"/>
      <w:r w:rsidRPr="00C947A1">
        <w:t>GOTFactionRelations.Relation.ENEMY</w:t>
      </w:r>
      <w:proofErr w:type="spellEnd"/>
      <w:proofErr w:type="gramEnd"/>
      <w:r w:rsidRPr="00C947A1">
        <w:t>);</w:t>
      </w:r>
    </w:p>
    <w:p w14:paraId="4FF5D804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r w:rsidRPr="00C947A1">
        <w:t>GOTFactionRelations.setRelations</w:t>
      </w:r>
      <w:proofErr w:type="spellEnd"/>
      <w:r w:rsidRPr="00C947A1">
        <w:t xml:space="preserve">(NORVOS, QOHOR, </w:t>
      </w:r>
      <w:proofErr w:type="spellStart"/>
      <w:proofErr w:type="gramStart"/>
      <w:r w:rsidRPr="00C947A1">
        <w:t>GOTFactionRelations.Relation.FRIEND</w:t>
      </w:r>
      <w:proofErr w:type="spellEnd"/>
      <w:proofErr w:type="gramEnd"/>
      <w:r w:rsidRPr="00C947A1">
        <w:t>);</w:t>
      </w:r>
    </w:p>
    <w:p w14:paraId="256CF7BB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r w:rsidRPr="00C947A1">
        <w:t>GOTFactionRelations.setRelations</w:t>
      </w:r>
      <w:proofErr w:type="spellEnd"/>
      <w:r w:rsidRPr="00C947A1">
        <w:t xml:space="preserve">(NORVOS, VOLANTIS, </w:t>
      </w:r>
      <w:proofErr w:type="spellStart"/>
      <w:proofErr w:type="gramStart"/>
      <w:r w:rsidRPr="00C947A1">
        <w:t>GOTFactionRelations.Relation.ENEMY</w:t>
      </w:r>
      <w:proofErr w:type="spellEnd"/>
      <w:proofErr w:type="gramEnd"/>
      <w:r w:rsidRPr="00C947A1">
        <w:t>);</w:t>
      </w:r>
    </w:p>
    <w:p w14:paraId="60689873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r w:rsidRPr="00C947A1">
        <w:t>GOTFactionRelations.setRelations</w:t>
      </w:r>
      <w:proofErr w:type="spellEnd"/>
      <w:r w:rsidRPr="00C947A1">
        <w:t xml:space="preserve">(PENTOS, MYR, </w:t>
      </w:r>
      <w:proofErr w:type="spellStart"/>
      <w:proofErr w:type="gramStart"/>
      <w:r w:rsidRPr="00C947A1">
        <w:t>GOTFactionRelations.Relation.FRIEND</w:t>
      </w:r>
      <w:proofErr w:type="spellEnd"/>
      <w:proofErr w:type="gramEnd"/>
      <w:r w:rsidRPr="00C947A1">
        <w:t>);</w:t>
      </w:r>
    </w:p>
    <w:p w14:paraId="27AD539D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r w:rsidRPr="00C947A1">
        <w:t>GOTFactionRelations.setRelations</w:t>
      </w:r>
      <w:proofErr w:type="spellEnd"/>
      <w:r w:rsidRPr="00C947A1">
        <w:t xml:space="preserve">(PENTOS, VOLANTIS, </w:t>
      </w:r>
      <w:proofErr w:type="spellStart"/>
      <w:proofErr w:type="gramStart"/>
      <w:r w:rsidRPr="00C947A1">
        <w:t>GOTFactionRelations.Relation.ENEMY</w:t>
      </w:r>
      <w:proofErr w:type="spellEnd"/>
      <w:proofErr w:type="gramEnd"/>
      <w:r w:rsidRPr="00C947A1">
        <w:t>);</w:t>
      </w:r>
    </w:p>
    <w:p w14:paraId="3F6D6DB9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r w:rsidRPr="00C947A1">
        <w:t>GOTFactionRelations.setRelations</w:t>
      </w:r>
      <w:proofErr w:type="spellEnd"/>
      <w:r w:rsidRPr="00C947A1">
        <w:t xml:space="preserve">(QARTH, SOTHORYOS, </w:t>
      </w:r>
      <w:proofErr w:type="spellStart"/>
      <w:proofErr w:type="gramStart"/>
      <w:r w:rsidRPr="00C947A1">
        <w:t>GOTFactionRelations.Relation.ENEMY</w:t>
      </w:r>
      <w:proofErr w:type="spellEnd"/>
      <w:proofErr w:type="gramEnd"/>
      <w:r w:rsidRPr="00C947A1">
        <w:t>);</w:t>
      </w:r>
    </w:p>
    <w:p w14:paraId="64173B2E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r w:rsidRPr="00C947A1">
        <w:t>GOTFactionRelations.setRelations</w:t>
      </w:r>
      <w:proofErr w:type="spellEnd"/>
      <w:r w:rsidRPr="00C947A1">
        <w:t xml:space="preserve">(QARTH, YI_TI, </w:t>
      </w:r>
      <w:proofErr w:type="spellStart"/>
      <w:proofErr w:type="gramStart"/>
      <w:r w:rsidRPr="00C947A1">
        <w:t>GOTFactionRelations.Relation.FRIEND</w:t>
      </w:r>
      <w:proofErr w:type="spellEnd"/>
      <w:proofErr w:type="gramEnd"/>
      <w:r w:rsidRPr="00C947A1">
        <w:t>);</w:t>
      </w:r>
    </w:p>
    <w:p w14:paraId="6A463FE8" w14:textId="77777777" w:rsidR="009B638D" w:rsidRPr="00C947A1" w:rsidRDefault="009B638D" w:rsidP="009B638D">
      <w:pPr>
        <w:pStyle w:val="afe"/>
        <w:ind w:firstLine="0"/>
      </w:pPr>
      <w:r w:rsidRPr="00C947A1">
        <w:lastRenderedPageBreak/>
        <w:tab/>
      </w:r>
      <w:r w:rsidRPr="00C947A1">
        <w:tab/>
      </w:r>
      <w:proofErr w:type="spellStart"/>
      <w:r w:rsidRPr="00C947A1">
        <w:t>GOTFactionRelations.setRelations</w:t>
      </w:r>
      <w:proofErr w:type="spellEnd"/>
      <w:r w:rsidRPr="00C947A1">
        <w:t xml:space="preserve">(QOHOR, DOTHRAKI, </w:t>
      </w:r>
      <w:proofErr w:type="spellStart"/>
      <w:proofErr w:type="gramStart"/>
      <w:r w:rsidRPr="00C947A1">
        <w:t>GOTFactionRelations.Relation.ENEMY</w:t>
      </w:r>
      <w:proofErr w:type="spellEnd"/>
      <w:proofErr w:type="gramEnd"/>
      <w:r w:rsidRPr="00C947A1">
        <w:t>);</w:t>
      </w:r>
    </w:p>
    <w:p w14:paraId="240E8C36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r w:rsidRPr="00C947A1">
        <w:t>GOTFactionRelations.setRelations</w:t>
      </w:r>
      <w:proofErr w:type="spellEnd"/>
      <w:r w:rsidRPr="00C947A1">
        <w:t xml:space="preserve">(QOHOR, VOLANTIS, </w:t>
      </w:r>
      <w:proofErr w:type="spellStart"/>
      <w:proofErr w:type="gramStart"/>
      <w:r w:rsidRPr="00C947A1">
        <w:t>GOTFactionRelations.Relation.ENEMY</w:t>
      </w:r>
      <w:proofErr w:type="spellEnd"/>
      <w:proofErr w:type="gramEnd"/>
      <w:r w:rsidRPr="00C947A1">
        <w:t>);</w:t>
      </w:r>
    </w:p>
    <w:p w14:paraId="5D25C0CB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r w:rsidRPr="00C947A1">
        <w:t>GOTFactionRelations.setRelations</w:t>
      </w:r>
      <w:proofErr w:type="spellEnd"/>
      <w:r w:rsidRPr="00C947A1">
        <w:t xml:space="preserve">(REACH, STORMLANDS, </w:t>
      </w:r>
      <w:proofErr w:type="spellStart"/>
      <w:proofErr w:type="gramStart"/>
      <w:r w:rsidRPr="00C947A1">
        <w:t>GOTFactionRelations.Relation.FRIEND</w:t>
      </w:r>
      <w:proofErr w:type="spellEnd"/>
      <w:proofErr w:type="gramEnd"/>
      <w:r w:rsidRPr="00C947A1">
        <w:t>);</w:t>
      </w:r>
    </w:p>
    <w:p w14:paraId="0C620909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r w:rsidRPr="00C947A1">
        <w:t>GOTFactionRelations.setRelations</w:t>
      </w:r>
      <w:proofErr w:type="spellEnd"/>
      <w:r w:rsidRPr="00C947A1">
        <w:t xml:space="preserve">(RIVERLANDS, HILL_TRIBES, </w:t>
      </w:r>
      <w:proofErr w:type="spellStart"/>
      <w:proofErr w:type="gramStart"/>
      <w:r w:rsidRPr="00C947A1">
        <w:t>GOTFactionRelations.Relation.ENEMY</w:t>
      </w:r>
      <w:proofErr w:type="spellEnd"/>
      <w:proofErr w:type="gramEnd"/>
      <w:r w:rsidRPr="00C947A1">
        <w:t>);</w:t>
      </w:r>
    </w:p>
    <w:p w14:paraId="28015738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r w:rsidRPr="00C947A1">
        <w:t>GOTFactionRelations.setRelations</w:t>
      </w:r>
      <w:proofErr w:type="spellEnd"/>
      <w:r w:rsidRPr="00C947A1">
        <w:t xml:space="preserve">(RIVERLANDS, WESTERLANDS, </w:t>
      </w:r>
      <w:proofErr w:type="spellStart"/>
      <w:proofErr w:type="gramStart"/>
      <w:r w:rsidRPr="00C947A1">
        <w:t>GOTFactionRelations.Relation.ENEMY</w:t>
      </w:r>
      <w:proofErr w:type="spellEnd"/>
      <w:proofErr w:type="gramEnd"/>
      <w:r w:rsidRPr="00C947A1">
        <w:t>);</w:t>
      </w:r>
    </w:p>
    <w:p w14:paraId="567BB49E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r w:rsidRPr="00C947A1">
        <w:t>GOTFactionRelations.setRelations</w:t>
      </w:r>
      <w:proofErr w:type="spellEnd"/>
      <w:r w:rsidRPr="00C947A1">
        <w:t xml:space="preserve">(SOTHORYOS, SUMMER_ISLANDS, </w:t>
      </w:r>
      <w:proofErr w:type="spellStart"/>
      <w:proofErr w:type="gramStart"/>
      <w:r w:rsidRPr="00C947A1">
        <w:t>GOTFactionRelations.Relation.ENEMY</w:t>
      </w:r>
      <w:proofErr w:type="spellEnd"/>
      <w:proofErr w:type="gramEnd"/>
      <w:r w:rsidRPr="00C947A1">
        <w:t>);</w:t>
      </w:r>
    </w:p>
    <w:p w14:paraId="62CCF0DB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r w:rsidRPr="00C947A1">
        <w:t>GOTFactionRelations.setRelations</w:t>
      </w:r>
      <w:proofErr w:type="spellEnd"/>
      <w:r w:rsidRPr="00C947A1">
        <w:t xml:space="preserve">(SOTHORYOS, ULTHOS, </w:t>
      </w:r>
      <w:proofErr w:type="spellStart"/>
      <w:proofErr w:type="gramStart"/>
      <w:r w:rsidRPr="00C947A1">
        <w:t>GOTFactionRelations.Relation.ENEMY</w:t>
      </w:r>
      <w:proofErr w:type="spellEnd"/>
      <w:proofErr w:type="gramEnd"/>
      <w:r w:rsidRPr="00C947A1">
        <w:t>);</w:t>
      </w:r>
    </w:p>
    <w:p w14:paraId="6B40EB21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r w:rsidRPr="00C947A1">
        <w:t>GOTFactionRelations.setRelations</w:t>
      </w:r>
      <w:proofErr w:type="spellEnd"/>
      <w:r w:rsidRPr="00C947A1">
        <w:t xml:space="preserve">(STORMLANDS, WESTERLANDS, </w:t>
      </w:r>
      <w:proofErr w:type="spellStart"/>
      <w:proofErr w:type="gramStart"/>
      <w:r w:rsidRPr="00C947A1">
        <w:t>GOTFactionRelations.Relation.ENEMY</w:t>
      </w:r>
      <w:proofErr w:type="spellEnd"/>
      <w:proofErr w:type="gramEnd"/>
      <w:r w:rsidRPr="00C947A1">
        <w:t>);</w:t>
      </w:r>
    </w:p>
    <w:p w14:paraId="34894E92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r w:rsidRPr="00C947A1">
        <w:t>GOTFactionRelations.setRelations</w:t>
      </w:r>
      <w:proofErr w:type="spellEnd"/>
      <w:r w:rsidRPr="00C947A1">
        <w:t xml:space="preserve">(SUMMER_ISLANDS, DORNE, </w:t>
      </w:r>
      <w:proofErr w:type="spellStart"/>
      <w:proofErr w:type="gramStart"/>
      <w:r w:rsidRPr="00C947A1">
        <w:t>GOTFactionRelations.Relation.FRIEND</w:t>
      </w:r>
      <w:proofErr w:type="spellEnd"/>
      <w:proofErr w:type="gramEnd"/>
      <w:r w:rsidRPr="00C947A1">
        <w:t>);</w:t>
      </w:r>
    </w:p>
    <w:p w14:paraId="1297FB01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r w:rsidRPr="00C947A1">
        <w:t>GOTFactionRelations.setRelations</w:t>
      </w:r>
      <w:proofErr w:type="spellEnd"/>
      <w:r w:rsidRPr="00C947A1">
        <w:t xml:space="preserve">(SUMMER_ISLANDS, LYS, </w:t>
      </w:r>
      <w:proofErr w:type="spellStart"/>
      <w:proofErr w:type="gramStart"/>
      <w:r w:rsidRPr="00C947A1">
        <w:t>GOTFactionRelations.Relation.FRIEND</w:t>
      </w:r>
      <w:proofErr w:type="spellEnd"/>
      <w:proofErr w:type="gramEnd"/>
      <w:r w:rsidRPr="00C947A1">
        <w:t>);</w:t>
      </w:r>
    </w:p>
    <w:p w14:paraId="6B84FF2C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r w:rsidRPr="00C947A1">
        <w:t>GOTFactionRelations.setRelations</w:t>
      </w:r>
      <w:proofErr w:type="spellEnd"/>
      <w:r w:rsidRPr="00C947A1">
        <w:t xml:space="preserve">(SUMMER_ISLANDS, TYROSH, </w:t>
      </w:r>
      <w:proofErr w:type="spellStart"/>
      <w:proofErr w:type="gramStart"/>
      <w:r w:rsidRPr="00C947A1">
        <w:t>GOTFactionRelations.Relation.FRIEND</w:t>
      </w:r>
      <w:proofErr w:type="spellEnd"/>
      <w:proofErr w:type="gramEnd"/>
      <w:r w:rsidRPr="00C947A1">
        <w:t>);</w:t>
      </w:r>
    </w:p>
    <w:p w14:paraId="683E2275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r w:rsidRPr="00C947A1">
        <w:t>GOTFactionRelations.setRelations</w:t>
      </w:r>
      <w:proofErr w:type="spellEnd"/>
      <w:r w:rsidRPr="00C947A1">
        <w:t xml:space="preserve">(SUMMER_ISLANDS, VOLANTIS, </w:t>
      </w:r>
      <w:proofErr w:type="spellStart"/>
      <w:proofErr w:type="gramStart"/>
      <w:r w:rsidRPr="00C947A1">
        <w:t>GOTFactionRelations.Relation.ENEMY</w:t>
      </w:r>
      <w:proofErr w:type="spellEnd"/>
      <w:proofErr w:type="gramEnd"/>
      <w:r w:rsidRPr="00C947A1">
        <w:t>);</w:t>
      </w:r>
    </w:p>
    <w:p w14:paraId="32BCDCDD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r w:rsidRPr="00C947A1">
        <w:t>GOTFactionRelations.setRelations</w:t>
      </w:r>
      <w:proofErr w:type="spellEnd"/>
      <w:r w:rsidRPr="00C947A1">
        <w:t xml:space="preserve">(TYROSH, VOLANTIS, </w:t>
      </w:r>
      <w:proofErr w:type="spellStart"/>
      <w:proofErr w:type="gramStart"/>
      <w:r w:rsidRPr="00C947A1">
        <w:t>GOTFactionRelations.Relation.ENEMY</w:t>
      </w:r>
      <w:proofErr w:type="spellEnd"/>
      <w:proofErr w:type="gramEnd"/>
      <w:r w:rsidRPr="00C947A1">
        <w:t>);</w:t>
      </w:r>
    </w:p>
    <w:p w14:paraId="1271D584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r w:rsidRPr="00C947A1">
        <w:t>GOTFactionRelations.setRelations</w:t>
      </w:r>
      <w:proofErr w:type="spellEnd"/>
      <w:r w:rsidRPr="00C947A1">
        <w:t xml:space="preserve">(ULTHOS, ASSHAI, </w:t>
      </w:r>
      <w:proofErr w:type="spellStart"/>
      <w:proofErr w:type="gramStart"/>
      <w:r w:rsidRPr="00C947A1">
        <w:t>GOTFactionRelations.Relation.FRIEND</w:t>
      </w:r>
      <w:proofErr w:type="spellEnd"/>
      <w:proofErr w:type="gramEnd"/>
      <w:r w:rsidRPr="00C947A1">
        <w:t>);</w:t>
      </w:r>
    </w:p>
    <w:p w14:paraId="3418EA84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r w:rsidRPr="00C947A1">
        <w:t>GOTFactionRelations.setRelations</w:t>
      </w:r>
      <w:proofErr w:type="spellEnd"/>
      <w:r w:rsidRPr="00C947A1">
        <w:t xml:space="preserve">(VOLANTIS, DOTHRAKI, </w:t>
      </w:r>
      <w:proofErr w:type="spellStart"/>
      <w:proofErr w:type="gramStart"/>
      <w:r w:rsidRPr="00C947A1">
        <w:t>GOTFactionRelations.Relation.ENEMY</w:t>
      </w:r>
      <w:proofErr w:type="spellEnd"/>
      <w:proofErr w:type="gramEnd"/>
      <w:r w:rsidRPr="00C947A1">
        <w:t>);</w:t>
      </w:r>
    </w:p>
    <w:p w14:paraId="3AE9A152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r w:rsidRPr="00C947A1">
        <w:t>GOTFactionRelations.setRelations</w:t>
      </w:r>
      <w:proofErr w:type="spellEnd"/>
      <w:r w:rsidRPr="00C947A1">
        <w:t xml:space="preserve">(VOLANTIS, TYROSH, </w:t>
      </w:r>
      <w:proofErr w:type="spellStart"/>
      <w:proofErr w:type="gramStart"/>
      <w:r w:rsidRPr="00C947A1">
        <w:t>GOTFactionRelations.Relation.ENEMY</w:t>
      </w:r>
      <w:proofErr w:type="spellEnd"/>
      <w:proofErr w:type="gramEnd"/>
      <w:r w:rsidRPr="00C947A1">
        <w:t>);</w:t>
      </w:r>
    </w:p>
    <w:p w14:paraId="2FDE98B0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r w:rsidRPr="00C947A1">
        <w:t>GOTFactionRelations.setRelations</w:t>
      </w:r>
      <w:proofErr w:type="spellEnd"/>
      <w:r w:rsidRPr="00C947A1">
        <w:t xml:space="preserve">(WESTERLANDS, HILL_TRIBES, </w:t>
      </w:r>
      <w:proofErr w:type="spellStart"/>
      <w:proofErr w:type="gramStart"/>
      <w:r w:rsidRPr="00C947A1">
        <w:t>GOTFactionRelations.Relation.FRIEND</w:t>
      </w:r>
      <w:proofErr w:type="spellEnd"/>
      <w:proofErr w:type="gramEnd"/>
      <w:r w:rsidRPr="00C947A1">
        <w:t>);</w:t>
      </w:r>
    </w:p>
    <w:p w14:paraId="09945FDF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r w:rsidRPr="00C947A1">
        <w:t>GOTFactionRelations.setRelations</w:t>
      </w:r>
      <w:proofErr w:type="spellEnd"/>
      <w:r w:rsidRPr="00C947A1">
        <w:t xml:space="preserve">(WILDLING, DRAGONSTONE, </w:t>
      </w:r>
      <w:proofErr w:type="spellStart"/>
      <w:proofErr w:type="gramStart"/>
      <w:r w:rsidRPr="00C947A1">
        <w:t>GOTFactionRelations.Relation.ENEMY</w:t>
      </w:r>
      <w:proofErr w:type="spellEnd"/>
      <w:proofErr w:type="gramEnd"/>
      <w:r w:rsidRPr="00C947A1">
        <w:t>);</w:t>
      </w:r>
    </w:p>
    <w:p w14:paraId="1C2EAFE0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r w:rsidRPr="00C947A1">
        <w:t>GOTFactionRelations.setRelations</w:t>
      </w:r>
      <w:proofErr w:type="spellEnd"/>
      <w:r w:rsidRPr="00C947A1">
        <w:t xml:space="preserve">(WILDLING, IBBEN, </w:t>
      </w:r>
      <w:proofErr w:type="spellStart"/>
      <w:proofErr w:type="gramStart"/>
      <w:r w:rsidRPr="00C947A1">
        <w:t>GOTFactionRelations.Relation.FRIEND</w:t>
      </w:r>
      <w:proofErr w:type="spellEnd"/>
      <w:proofErr w:type="gramEnd"/>
      <w:r w:rsidRPr="00C947A1">
        <w:t>);</w:t>
      </w:r>
    </w:p>
    <w:p w14:paraId="461DF140" w14:textId="77777777" w:rsidR="009B638D" w:rsidRPr="00C947A1" w:rsidRDefault="009B638D" w:rsidP="009B638D">
      <w:pPr>
        <w:pStyle w:val="afe"/>
        <w:ind w:firstLine="0"/>
      </w:pPr>
    </w:p>
    <w:p w14:paraId="05BD0C08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proofErr w:type="gramStart"/>
      <w:r w:rsidRPr="00C947A1">
        <w:t>ARRYN.controlZones.add</w:t>
      </w:r>
      <w:proofErr w:type="spellEnd"/>
      <w:r w:rsidRPr="00C947A1">
        <w:t>(</w:t>
      </w:r>
      <w:proofErr w:type="gramEnd"/>
      <w:r w:rsidRPr="00C947A1">
        <w:t xml:space="preserve">new </w:t>
      </w:r>
      <w:proofErr w:type="spellStart"/>
      <w:r w:rsidRPr="00C947A1">
        <w:t>GOTControlZone</w:t>
      </w:r>
      <w:proofErr w:type="spellEnd"/>
      <w:r w:rsidRPr="00C947A1">
        <w:t>(851, 1335, 191));</w:t>
      </w:r>
    </w:p>
    <w:p w14:paraId="408331F9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proofErr w:type="gramStart"/>
      <w:r w:rsidRPr="00C947A1">
        <w:t>ASSHAI.controlZones.add</w:t>
      </w:r>
      <w:proofErr w:type="spellEnd"/>
      <w:r w:rsidRPr="00C947A1">
        <w:t>(</w:t>
      </w:r>
      <w:proofErr w:type="gramEnd"/>
      <w:r w:rsidRPr="00C947A1">
        <w:t xml:space="preserve">new </w:t>
      </w:r>
      <w:proofErr w:type="spellStart"/>
      <w:r w:rsidRPr="00C947A1">
        <w:t>GOTControlZone</w:t>
      </w:r>
      <w:proofErr w:type="spellEnd"/>
      <w:r w:rsidRPr="00C947A1">
        <w:t>(3914, 2135, 765));</w:t>
      </w:r>
    </w:p>
    <w:p w14:paraId="0420F79A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proofErr w:type="gramStart"/>
      <w:r w:rsidRPr="00C947A1">
        <w:t>ASSHAI.controlZones.add</w:t>
      </w:r>
      <w:proofErr w:type="spellEnd"/>
      <w:r w:rsidRPr="00C947A1">
        <w:t>(</w:t>
      </w:r>
      <w:proofErr w:type="gramEnd"/>
      <w:r w:rsidRPr="00C947A1">
        <w:t xml:space="preserve">new </w:t>
      </w:r>
      <w:proofErr w:type="spellStart"/>
      <w:r w:rsidRPr="00C947A1">
        <w:t>GOTControlZone</w:t>
      </w:r>
      <w:proofErr w:type="spellEnd"/>
      <w:r w:rsidRPr="00C947A1">
        <w:t>(4466, 1677, 660));</w:t>
      </w:r>
    </w:p>
    <w:p w14:paraId="7FC76FC3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proofErr w:type="gramStart"/>
      <w:r w:rsidRPr="00C947A1">
        <w:t>ASSHAI.controlZones.add</w:t>
      </w:r>
      <w:proofErr w:type="spellEnd"/>
      <w:r w:rsidRPr="00C947A1">
        <w:t>(</w:t>
      </w:r>
      <w:proofErr w:type="gramEnd"/>
      <w:r w:rsidRPr="00C947A1">
        <w:t xml:space="preserve">new </w:t>
      </w:r>
      <w:proofErr w:type="spellStart"/>
      <w:r w:rsidRPr="00C947A1">
        <w:t>GOTControlZone</w:t>
      </w:r>
      <w:proofErr w:type="spellEnd"/>
      <w:r w:rsidRPr="00C947A1">
        <w:t>(4604, 2283, 210));</w:t>
      </w:r>
    </w:p>
    <w:p w14:paraId="21177B1C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proofErr w:type="gramStart"/>
      <w:r w:rsidRPr="00C947A1">
        <w:t>ASSHAI.controlZones.add</w:t>
      </w:r>
      <w:proofErr w:type="spellEnd"/>
      <w:r w:rsidRPr="00C947A1">
        <w:t>(</w:t>
      </w:r>
      <w:proofErr w:type="gramEnd"/>
      <w:r w:rsidRPr="00C947A1">
        <w:t xml:space="preserve">new </w:t>
      </w:r>
      <w:proofErr w:type="spellStart"/>
      <w:r w:rsidRPr="00C947A1">
        <w:t>GOTControlZone</w:t>
      </w:r>
      <w:proofErr w:type="spellEnd"/>
      <w:r w:rsidRPr="00C947A1">
        <w:t>(4940, 1442, 300));</w:t>
      </w:r>
    </w:p>
    <w:p w14:paraId="1CDAB0F9" w14:textId="77777777" w:rsidR="009B638D" w:rsidRPr="00C947A1" w:rsidRDefault="009B638D" w:rsidP="009B638D">
      <w:pPr>
        <w:pStyle w:val="afe"/>
        <w:ind w:firstLine="0"/>
      </w:pPr>
      <w:r w:rsidRPr="00C947A1">
        <w:lastRenderedPageBreak/>
        <w:tab/>
      </w:r>
      <w:r w:rsidRPr="00C947A1">
        <w:tab/>
      </w:r>
      <w:proofErr w:type="spellStart"/>
      <w:r w:rsidRPr="00C947A1">
        <w:t>ASSHAI.approvesWarCrimes</w:t>
      </w:r>
      <w:proofErr w:type="spellEnd"/>
      <w:r w:rsidRPr="00C947A1">
        <w:t xml:space="preserve"> = true;</w:t>
      </w:r>
    </w:p>
    <w:p w14:paraId="0CC40518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proofErr w:type="gramStart"/>
      <w:r w:rsidRPr="00C947A1">
        <w:t>BRAAVOS.controlZones.add</w:t>
      </w:r>
      <w:proofErr w:type="spellEnd"/>
      <w:r w:rsidRPr="00C947A1">
        <w:t>(</w:t>
      </w:r>
      <w:proofErr w:type="gramEnd"/>
      <w:r w:rsidRPr="00C947A1">
        <w:t xml:space="preserve">new </w:t>
      </w:r>
      <w:proofErr w:type="spellStart"/>
      <w:r w:rsidRPr="00C947A1">
        <w:t>GOTControlZone</w:t>
      </w:r>
      <w:proofErr w:type="spellEnd"/>
      <w:r w:rsidRPr="00C947A1">
        <w:t>(1297, 1708, 543));</w:t>
      </w:r>
    </w:p>
    <w:p w14:paraId="57042BE1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proofErr w:type="gramStart"/>
      <w:r w:rsidRPr="00C947A1">
        <w:t>CROWNLANDS.controlZones.add</w:t>
      </w:r>
      <w:proofErr w:type="spellEnd"/>
      <w:r w:rsidRPr="00C947A1">
        <w:t>(</w:t>
      </w:r>
      <w:proofErr w:type="gramEnd"/>
      <w:r w:rsidRPr="00C947A1">
        <w:t xml:space="preserve">new </w:t>
      </w:r>
      <w:proofErr w:type="spellStart"/>
      <w:r w:rsidRPr="00C947A1">
        <w:t>GOTControlZone</w:t>
      </w:r>
      <w:proofErr w:type="spellEnd"/>
      <w:r w:rsidRPr="00C947A1">
        <w:t>(703, 1416, 550));</w:t>
      </w:r>
    </w:p>
    <w:p w14:paraId="56143F7D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r w:rsidRPr="00C947A1">
        <w:t>CROWNLANDS.approvesWarCrimes</w:t>
      </w:r>
      <w:proofErr w:type="spellEnd"/>
      <w:r w:rsidRPr="00C947A1">
        <w:t xml:space="preserve"> = true;</w:t>
      </w:r>
    </w:p>
    <w:p w14:paraId="61D475B3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proofErr w:type="gramStart"/>
      <w:r w:rsidRPr="00C947A1">
        <w:t>DORNE.controlZones.add</w:t>
      </w:r>
      <w:proofErr w:type="spellEnd"/>
      <w:r w:rsidRPr="00C947A1">
        <w:t>(</w:t>
      </w:r>
      <w:proofErr w:type="gramEnd"/>
      <w:r w:rsidRPr="00C947A1">
        <w:t xml:space="preserve">new </w:t>
      </w:r>
      <w:proofErr w:type="spellStart"/>
      <w:r w:rsidRPr="00C947A1">
        <w:t>GOTControlZone</w:t>
      </w:r>
      <w:proofErr w:type="spellEnd"/>
      <w:r w:rsidRPr="00C947A1">
        <w:t>(718, 1867, 334));</w:t>
      </w:r>
    </w:p>
    <w:p w14:paraId="2EB44552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proofErr w:type="gramStart"/>
      <w:r w:rsidRPr="00C947A1">
        <w:t>DOTHRAKI.controlZones.add</w:t>
      </w:r>
      <w:proofErr w:type="spellEnd"/>
      <w:r w:rsidRPr="00C947A1">
        <w:t>(</w:t>
      </w:r>
      <w:proofErr w:type="gramEnd"/>
      <w:r w:rsidRPr="00C947A1">
        <w:t xml:space="preserve">new </w:t>
      </w:r>
      <w:proofErr w:type="spellStart"/>
      <w:r w:rsidRPr="00C947A1">
        <w:t>GOTControlZone</w:t>
      </w:r>
      <w:proofErr w:type="spellEnd"/>
      <w:r w:rsidRPr="00C947A1">
        <w:t>(1828, 1694, 454));</w:t>
      </w:r>
    </w:p>
    <w:p w14:paraId="54D426D7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proofErr w:type="gramStart"/>
      <w:r w:rsidRPr="00C947A1">
        <w:t>DOTHRAKI.controlZones.add</w:t>
      </w:r>
      <w:proofErr w:type="spellEnd"/>
      <w:r w:rsidRPr="00C947A1">
        <w:t>(</w:t>
      </w:r>
      <w:proofErr w:type="gramEnd"/>
      <w:r w:rsidRPr="00C947A1">
        <w:t xml:space="preserve">new </w:t>
      </w:r>
      <w:proofErr w:type="spellStart"/>
      <w:r w:rsidRPr="00C947A1">
        <w:t>GOTControlZone</w:t>
      </w:r>
      <w:proofErr w:type="spellEnd"/>
      <w:r w:rsidRPr="00C947A1">
        <w:t>(2177, 1661, 394));</w:t>
      </w:r>
    </w:p>
    <w:p w14:paraId="69E2EDF4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proofErr w:type="gramStart"/>
      <w:r w:rsidRPr="00C947A1">
        <w:t>DOTHRAKI.controlZones.add</w:t>
      </w:r>
      <w:proofErr w:type="spellEnd"/>
      <w:r w:rsidRPr="00C947A1">
        <w:t>(</w:t>
      </w:r>
      <w:proofErr w:type="gramEnd"/>
      <w:r w:rsidRPr="00C947A1">
        <w:t xml:space="preserve">new </w:t>
      </w:r>
      <w:proofErr w:type="spellStart"/>
      <w:r w:rsidRPr="00C947A1">
        <w:t>GOTControlZone</w:t>
      </w:r>
      <w:proofErr w:type="spellEnd"/>
      <w:r w:rsidRPr="00C947A1">
        <w:t>(2642, 1995, 325));</w:t>
      </w:r>
    </w:p>
    <w:p w14:paraId="41CFA067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proofErr w:type="gramStart"/>
      <w:r w:rsidRPr="00C947A1">
        <w:t>DOTHRAKI.controlZones.add</w:t>
      </w:r>
      <w:proofErr w:type="spellEnd"/>
      <w:r w:rsidRPr="00C947A1">
        <w:t>(</w:t>
      </w:r>
      <w:proofErr w:type="gramEnd"/>
      <w:r w:rsidRPr="00C947A1">
        <w:t xml:space="preserve">new </w:t>
      </w:r>
      <w:proofErr w:type="spellStart"/>
      <w:r w:rsidRPr="00C947A1">
        <w:t>GOTControlZone</w:t>
      </w:r>
      <w:proofErr w:type="spellEnd"/>
      <w:r w:rsidRPr="00C947A1">
        <w:t>(2648, 1586, 429));</w:t>
      </w:r>
    </w:p>
    <w:p w14:paraId="5549656F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r w:rsidRPr="00C947A1">
        <w:t>DOTHRAKI.approvesWarCrimes</w:t>
      </w:r>
      <w:proofErr w:type="spellEnd"/>
      <w:r w:rsidRPr="00C947A1">
        <w:t xml:space="preserve"> = true;</w:t>
      </w:r>
    </w:p>
    <w:p w14:paraId="7BC5413E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proofErr w:type="gramStart"/>
      <w:r w:rsidRPr="00C947A1">
        <w:t>DRAGONSTONE.controlZones.add</w:t>
      </w:r>
      <w:proofErr w:type="spellEnd"/>
      <w:r w:rsidRPr="00C947A1">
        <w:t>(</w:t>
      </w:r>
      <w:proofErr w:type="gramEnd"/>
      <w:r w:rsidRPr="00C947A1">
        <w:t xml:space="preserve">new </w:t>
      </w:r>
      <w:proofErr w:type="spellStart"/>
      <w:r w:rsidRPr="00C947A1">
        <w:t>GOTControlZone</w:t>
      </w:r>
      <w:proofErr w:type="spellEnd"/>
      <w:r w:rsidRPr="00C947A1">
        <w:t>(703, 1416, 550));</w:t>
      </w:r>
    </w:p>
    <w:p w14:paraId="5964D345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proofErr w:type="gramStart"/>
      <w:r w:rsidRPr="00C947A1">
        <w:t>DRAGONSTONE.controlZones.add</w:t>
      </w:r>
      <w:proofErr w:type="spellEnd"/>
      <w:r w:rsidRPr="00C947A1">
        <w:t>(</w:t>
      </w:r>
      <w:proofErr w:type="gramEnd"/>
      <w:r w:rsidRPr="00C947A1">
        <w:t xml:space="preserve">new </w:t>
      </w:r>
      <w:proofErr w:type="spellStart"/>
      <w:r w:rsidRPr="00C947A1">
        <w:t>GOTControlZone</w:t>
      </w:r>
      <w:proofErr w:type="spellEnd"/>
      <w:r w:rsidRPr="00C947A1">
        <w:t>(764, 608, 133));</w:t>
      </w:r>
    </w:p>
    <w:p w14:paraId="0C09DFB4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r w:rsidRPr="00C947A1">
        <w:t>DRAGONSTONE.approvesWarCrimes</w:t>
      </w:r>
      <w:proofErr w:type="spellEnd"/>
      <w:r w:rsidRPr="00C947A1">
        <w:t xml:space="preserve"> = true;</w:t>
      </w:r>
    </w:p>
    <w:p w14:paraId="71D7A380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proofErr w:type="gramStart"/>
      <w:r w:rsidRPr="00C947A1">
        <w:t>GHISCAR.controlZones.add</w:t>
      </w:r>
      <w:proofErr w:type="spellEnd"/>
      <w:r w:rsidRPr="00C947A1">
        <w:t>(</w:t>
      </w:r>
      <w:proofErr w:type="gramEnd"/>
      <w:r w:rsidRPr="00C947A1">
        <w:t xml:space="preserve">new </w:t>
      </w:r>
      <w:proofErr w:type="spellStart"/>
      <w:r w:rsidRPr="00C947A1">
        <w:t>GOTControlZone</w:t>
      </w:r>
      <w:proofErr w:type="spellEnd"/>
      <w:r w:rsidRPr="00C947A1">
        <w:t>(1069, 1952, 94));</w:t>
      </w:r>
    </w:p>
    <w:p w14:paraId="78A85EA8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proofErr w:type="gramStart"/>
      <w:r w:rsidRPr="00C947A1">
        <w:t>GHISCAR.controlZones.add</w:t>
      </w:r>
      <w:proofErr w:type="spellEnd"/>
      <w:r w:rsidRPr="00C947A1">
        <w:t>(</w:t>
      </w:r>
      <w:proofErr w:type="gramEnd"/>
      <w:r w:rsidRPr="00C947A1">
        <w:t xml:space="preserve">new </w:t>
      </w:r>
      <w:proofErr w:type="spellStart"/>
      <w:r w:rsidRPr="00C947A1">
        <w:t>GOTControlZone</w:t>
      </w:r>
      <w:proofErr w:type="spellEnd"/>
      <w:r w:rsidRPr="00C947A1">
        <w:t>(2144, 2375, 530));</w:t>
      </w:r>
    </w:p>
    <w:p w14:paraId="6E44484B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proofErr w:type="gramStart"/>
      <w:r w:rsidRPr="00C947A1">
        <w:t>GHISCAR.controlZones.add</w:t>
      </w:r>
      <w:proofErr w:type="spellEnd"/>
      <w:r w:rsidRPr="00C947A1">
        <w:t>(</w:t>
      </w:r>
      <w:proofErr w:type="gramEnd"/>
      <w:r w:rsidRPr="00C947A1">
        <w:t xml:space="preserve">new </w:t>
      </w:r>
      <w:proofErr w:type="spellStart"/>
      <w:r w:rsidRPr="00C947A1">
        <w:t>GOTControlZone</w:t>
      </w:r>
      <w:proofErr w:type="spellEnd"/>
      <w:r w:rsidRPr="00C947A1">
        <w:t>(</w:t>
      </w:r>
      <w:proofErr w:type="spellStart"/>
      <w:r w:rsidRPr="00C947A1">
        <w:t>GOTWaypoint.BARTER_BEACH</w:t>
      </w:r>
      <w:proofErr w:type="spellEnd"/>
      <w:r w:rsidRPr="00C947A1">
        <w:t>, 200));</w:t>
      </w:r>
    </w:p>
    <w:p w14:paraId="4C96496D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proofErr w:type="gramStart"/>
      <w:r w:rsidRPr="00C947A1">
        <w:t>GHISCAR.controlZones.add</w:t>
      </w:r>
      <w:proofErr w:type="spellEnd"/>
      <w:r w:rsidRPr="00C947A1">
        <w:t>(</w:t>
      </w:r>
      <w:proofErr w:type="gramEnd"/>
      <w:r w:rsidRPr="00C947A1">
        <w:t xml:space="preserve">new </w:t>
      </w:r>
      <w:proofErr w:type="spellStart"/>
      <w:r w:rsidRPr="00C947A1">
        <w:t>GOTControlZone</w:t>
      </w:r>
      <w:proofErr w:type="spellEnd"/>
      <w:r w:rsidRPr="00C947A1">
        <w:t>(</w:t>
      </w:r>
      <w:proofErr w:type="spellStart"/>
      <w:r w:rsidRPr="00C947A1">
        <w:t>GOTWaypoint.GOGOSSOS</w:t>
      </w:r>
      <w:proofErr w:type="spellEnd"/>
      <w:r w:rsidRPr="00C947A1">
        <w:t>, 200));</w:t>
      </w:r>
    </w:p>
    <w:p w14:paraId="3C8BAEE4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proofErr w:type="gramStart"/>
      <w:r w:rsidRPr="00C947A1">
        <w:t>GHISCAR.controlZones.add</w:t>
      </w:r>
      <w:proofErr w:type="spellEnd"/>
      <w:r w:rsidRPr="00C947A1">
        <w:t>(</w:t>
      </w:r>
      <w:proofErr w:type="gramEnd"/>
      <w:r w:rsidRPr="00C947A1">
        <w:t xml:space="preserve">new </w:t>
      </w:r>
      <w:proofErr w:type="spellStart"/>
      <w:r w:rsidRPr="00C947A1">
        <w:t>GOTControlZone</w:t>
      </w:r>
      <w:proofErr w:type="spellEnd"/>
      <w:r w:rsidRPr="00C947A1">
        <w:t>(</w:t>
      </w:r>
      <w:proofErr w:type="spellStart"/>
      <w:r w:rsidRPr="00C947A1">
        <w:t>GOTWaypoint.GOROSH</w:t>
      </w:r>
      <w:proofErr w:type="spellEnd"/>
      <w:r w:rsidRPr="00C947A1">
        <w:t>, 200));</w:t>
      </w:r>
    </w:p>
    <w:p w14:paraId="55C147EE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proofErr w:type="gramStart"/>
      <w:r w:rsidRPr="00C947A1">
        <w:t>GHISCAR.controlZones.add</w:t>
      </w:r>
      <w:proofErr w:type="spellEnd"/>
      <w:r w:rsidRPr="00C947A1">
        <w:t>(</w:t>
      </w:r>
      <w:proofErr w:type="gramEnd"/>
      <w:r w:rsidRPr="00C947A1">
        <w:t xml:space="preserve">new </w:t>
      </w:r>
      <w:proofErr w:type="spellStart"/>
      <w:r w:rsidRPr="00C947A1">
        <w:t>GOTControlZone</w:t>
      </w:r>
      <w:proofErr w:type="spellEnd"/>
      <w:r w:rsidRPr="00C947A1">
        <w:t>(</w:t>
      </w:r>
      <w:proofErr w:type="spellStart"/>
      <w:r w:rsidRPr="00C947A1">
        <w:t>GOTWaypoint.NEW_GHIS</w:t>
      </w:r>
      <w:proofErr w:type="spellEnd"/>
      <w:r w:rsidRPr="00C947A1">
        <w:t>, 200));</w:t>
      </w:r>
    </w:p>
    <w:p w14:paraId="72F14CE6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proofErr w:type="gramStart"/>
      <w:r w:rsidRPr="00C947A1">
        <w:t>GHISCAR.controlZones.add</w:t>
      </w:r>
      <w:proofErr w:type="spellEnd"/>
      <w:r w:rsidRPr="00C947A1">
        <w:t>(</w:t>
      </w:r>
      <w:proofErr w:type="gramEnd"/>
      <w:r w:rsidRPr="00C947A1">
        <w:t xml:space="preserve">new </w:t>
      </w:r>
      <w:proofErr w:type="spellStart"/>
      <w:r w:rsidRPr="00C947A1">
        <w:t>GOTControlZone</w:t>
      </w:r>
      <w:proofErr w:type="spellEnd"/>
      <w:r w:rsidRPr="00C947A1">
        <w:t>(</w:t>
      </w:r>
      <w:proofErr w:type="spellStart"/>
      <w:r w:rsidRPr="00C947A1">
        <w:t>GOTWaypoint.ZAMETTAR</w:t>
      </w:r>
      <w:proofErr w:type="spellEnd"/>
      <w:r w:rsidRPr="00C947A1">
        <w:t>, 200));</w:t>
      </w:r>
    </w:p>
    <w:p w14:paraId="2E2012C9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r w:rsidRPr="00C947A1">
        <w:t>GHISCAR.approvesWarCrimes</w:t>
      </w:r>
      <w:proofErr w:type="spellEnd"/>
      <w:r w:rsidRPr="00C947A1">
        <w:t xml:space="preserve"> = true;</w:t>
      </w:r>
    </w:p>
    <w:p w14:paraId="1F7D6CFB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proofErr w:type="gramStart"/>
      <w:r w:rsidRPr="00C947A1">
        <w:t>HILL_TRIBES.controlZones.add</w:t>
      </w:r>
      <w:proofErr w:type="spellEnd"/>
      <w:r w:rsidRPr="00C947A1">
        <w:t>(</w:t>
      </w:r>
      <w:proofErr w:type="gramEnd"/>
      <w:r w:rsidRPr="00C947A1">
        <w:t xml:space="preserve">new </w:t>
      </w:r>
      <w:proofErr w:type="spellStart"/>
      <w:r w:rsidRPr="00C947A1">
        <w:t>GOTControlZone</w:t>
      </w:r>
      <w:proofErr w:type="spellEnd"/>
      <w:r w:rsidRPr="00C947A1">
        <w:t>(851, 1335, 191));</w:t>
      </w:r>
    </w:p>
    <w:p w14:paraId="29CAA95C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r w:rsidRPr="00C947A1">
        <w:t>HILL_TRIBES.approvesWarCrimes</w:t>
      </w:r>
      <w:proofErr w:type="spellEnd"/>
      <w:r w:rsidRPr="00C947A1">
        <w:t xml:space="preserve"> = true;</w:t>
      </w:r>
    </w:p>
    <w:p w14:paraId="5ECFEF88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r w:rsidRPr="00C947A1">
        <w:t>HOSTILE.approvesWarCrimes</w:t>
      </w:r>
      <w:proofErr w:type="spellEnd"/>
      <w:r w:rsidRPr="00C947A1">
        <w:t xml:space="preserve"> = true;</w:t>
      </w:r>
    </w:p>
    <w:p w14:paraId="6A252EB0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proofErr w:type="gramStart"/>
      <w:r w:rsidRPr="00C947A1">
        <w:t>IBBEN.controlZones.add</w:t>
      </w:r>
      <w:proofErr w:type="spellEnd"/>
      <w:r w:rsidRPr="00C947A1">
        <w:t>(</w:t>
      </w:r>
      <w:proofErr w:type="gramEnd"/>
      <w:r w:rsidRPr="00C947A1">
        <w:t xml:space="preserve">new </w:t>
      </w:r>
      <w:proofErr w:type="spellStart"/>
      <w:r w:rsidRPr="00C947A1">
        <w:t>GOTControlZone</w:t>
      </w:r>
      <w:proofErr w:type="spellEnd"/>
      <w:r w:rsidRPr="00C947A1">
        <w:t>(2038, 1332, 180));</w:t>
      </w:r>
    </w:p>
    <w:p w14:paraId="2F7D0090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proofErr w:type="gramStart"/>
      <w:r w:rsidRPr="00C947A1">
        <w:t>IBBEN.controlZones.add</w:t>
      </w:r>
      <w:proofErr w:type="spellEnd"/>
      <w:r w:rsidRPr="00C947A1">
        <w:t>(</w:t>
      </w:r>
      <w:proofErr w:type="gramEnd"/>
      <w:r w:rsidRPr="00C947A1">
        <w:t xml:space="preserve">new </w:t>
      </w:r>
      <w:proofErr w:type="spellStart"/>
      <w:r w:rsidRPr="00C947A1">
        <w:t>GOTControlZone</w:t>
      </w:r>
      <w:proofErr w:type="spellEnd"/>
      <w:r w:rsidRPr="00C947A1">
        <w:t>(2400, 1168, 355));</w:t>
      </w:r>
    </w:p>
    <w:p w14:paraId="698B59FE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proofErr w:type="gramStart"/>
      <w:r w:rsidRPr="00C947A1">
        <w:t>IBBEN.controlZones.add</w:t>
      </w:r>
      <w:proofErr w:type="spellEnd"/>
      <w:r w:rsidRPr="00C947A1">
        <w:t>(</w:t>
      </w:r>
      <w:proofErr w:type="gramEnd"/>
      <w:r w:rsidRPr="00C947A1">
        <w:t xml:space="preserve">new </w:t>
      </w:r>
      <w:proofErr w:type="spellStart"/>
      <w:r w:rsidRPr="00C947A1">
        <w:t>GOTControlZone</w:t>
      </w:r>
      <w:proofErr w:type="spellEnd"/>
      <w:r w:rsidRPr="00C947A1">
        <w:t>(2879, 1099, 404));</w:t>
      </w:r>
    </w:p>
    <w:p w14:paraId="220862A1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proofErr w:type="gramStart"/>
      <w:r w:rsidRPr="00C947A1">
        <w:t>IBBEN.controlZones.add</w:t>
      </w:r>
      <w:proofErr w:type="spellEnd"/>
      <w:r w:rsidRPr="00C947A1">
        <w:t>(</w:t>
      </w:r>
      <w:proofErr w:type="gramEnd"/>
      <w:r w:rsidRPr="00C947A1">
        <w:t xml:space="preserve">new </w:t>
      </w:r>
      <w:proofErr w:type="spellStart"/>
      <w:r w:rsidRPr="00C947A1">
        <w:t>GOTControlZone</w:t>
      </w:r>
      <w:proofErr w:type="spellEnd"/>
      <w:r w:rsidRPr="00C947A1">
        <w:t>(3441, 1272, 345));</w:t>
      </w:r>
    </w:p>
    <w:p w14:paraId="36BC8FE8" w14:textId="77777777" w:rsidR="009B638D" w:rsidRPr="00C947A1" w:rsidRDefault="009B638D" w:rsidP="009B638D">
      <w:pPr>
        <w:pStyle w:val="afe"/>
        <w:ind w:firstLine="0"/>
      </w:pPr>
      <w:r w:rsidRPr="00C947A1">
        <w:lastRenderedPageBreak/>
        <w:tab/>
      </w:r>
      <w:r w:rsidRPr="00C947A1">
        <w:tab/>
      </w:r>
      <w:proofErr w:type="spellStart"/>
      <w:proofErr w:type="gramStart"/>
      <w:r w:rsidRPr="00C947A1">
        <w:t>IBBEN.controlZones.add</w:t>
      </w:r>
      <w:proofErr w:type="spellEnd"/>
      <w:r w:rsidRPr="00C947A1">
        <w:t>(</w:t>
      </w:r>
      <w:proofErr w:type="gramEnd"/>
      <w:r w:rsidRPr="00C947A1">
        <w:t xml:space="preserve">new </w:t>
      </w:r>
      <w:proofErr w:type="spellStart"/>
      <w:r w:rsidRPr="00C947A1">
        <w:t>GOTControlZone</w:t>
      </w:r>
      <w:proofErr w:type="spellEnd"/>
      <w:r w:rsidRPr="00C947A1">
        <w:t>(3849, 1337, 345));</w:t>
      </w:r>
    </w:p>
    <w:p w14:paraId="7AE993D0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proofErr w:type="gramStart"/>
      <w:r w:rsidRPr="00C947A1">
        <w:t>IRONBORN.controlZones.add</w:t>
      </w:r>
      <w:proofErr w:type="spellEnd"/>
      <w:r w:rsidRPr="00C947A1">
        <w:t>(</w:t>
      </w:r>
      <w:proofErr w:type="gramEnd"/>
      <w:r w:rsidRPr="00C947A1">
        <w:t xml:space="preserve">new </w:t>
      </w:r>
      <w:proofErr w:type="spellStart"/>
      <w:r w:rsidRPr="00C947A1">
        <w:t>GOTControlZone</w:t>
      </w:r>
      <w:proofErr w:type="spellEnd"/>
      <w:r w:rsidRPr="00C947A1">
        <w:t>(1069, 1952, 94));</w:t>
      </w:r>
    </w:p>
    <w:p w14:paraId="6DD89F46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proofErr w:type="gramStart"/>
      <w:r w:rsidRPr="00C947A1">
        <w:t>IRONBORN.controlZones.add</w:t>
      </w:r>
      <w:proofErr w:type="spellEnd"/>
      <w:r w:rsidRPr="00C947A1">
        <w:t>(</w:t>
      </w:r>
      <w:proofErr w:type="gramEnd"/>
      <w:r w:rsidRPr="00C947A1">
        <w:t xml:space="preserve">new </w:t>
      </w:r>
      <w:proofErr w:type="spellStart"/>
      <w:r w:rsidRPr="00C947A1">
        <w:t>GOTControlZone</w:t>
      </w:r>
      <w:proofErr w:type="spellEnd"/>
      <w:r w:rsidRPr="00C947A1">
        <w:t>(513, 1102, 348));</w:t>
      </w:r>
    </w:p>
    <w:p w14:paraId="2A63456E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proofErr w:type="gramStart"/>
      <w:r w:rsidRPr="00C947A1">
        <w:t>IRONBORN.controlZones.add</w:t>
      </w:r>
      <w:proofErr w:type="spellEnd"/>
      <w:r w:rsidRPr="00C947A1">
        <w:t>(</w:t>
      </w:r>
      <w:proofErr w:type="gramEnd"/>
      <w:r w:rsidRPr="00C947A1">
        <w:t xml:space="preserve">new </w:t>
      </w:r>
      <w:proofErr w:type="spellStart"/>
      <w:r w:rsidRPr="00C947A1">
        <w:t>GOTControlZone</w:t>
      </w:r>
      <w:proofErr w:type="spellEnd"/>
      <w:r w:rsidRPr="00C947A1">
        <w:t>(623, 1519, 280));</w:t>
      </w:r>
    </w:p>
    <w:p w14:paraId="3D6B5052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r w:rsidRPr="00C947A1">
        <w:t>IRONBORN.approvesWarCrimes</w:t>
      </w:r>
      <w:proofErr w:type="spellEnd"/>
      <w:r w:rsidRPr="00C947A1">
        <w:t xml:space="preserve"> = true;</w:t>
      </w:r>
    </w:p>
    <w:p w14:paraId="58F53EF1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proofErr w:type="gramStart"/>
      <w:r w:rsidRPr="00C947A1">
        <w:t>JOGOS_NHAI.controlZones.add</w:t>
      </w:r>
      <w:proofErr w:type="spellEnd"/>
      <w:r w:rsidRPr="00C947A1">
        <w:t>(</w:t>
      </w:r>
      <w:proofErr w:type="gramEnd"/>
      <w:r w:rsidRPr="00C947A1">
        <w:t xml:space="preserve">new </w:t>
      </w:r>
      <w:proofErr w:type="spellStart"/>
      <w:r w:rsidRPr="00C947A1">
        <w:t>GOTControlZone</w:t>
      </w:r>
      <w:proofErr w:type="spellEnd"/>
      <w:r w:rsidRPr="00C947A1">
        <w:t>(3088, 2508, 430));</w:t>
      </w:r>
    </w:p>
    <w:p w14:paraId="537C85A2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proofErr w:type="gramStart"/>
      <w:r w:rsidRPr="00C947A1">
        <w:t>JOGOS_NHAI.controlZones.add</w:t>
      </w:r>
      <w:proofErr w:type="spellEnd"/>
      <w:r w:rsidRPr="00C947A1">
        <w:t>(</w:t>
      </w:r>
      <w:proofErr w:type="gramEnd"/>
      <w:r w:rsidRPr="00C947A1">
        <w:t xml:space="preserve">new </w:t>
      </w:r>
      <w:proofErr w:type="spellStart"/>
      <w:r w:rsidRPr="00C947A1">
        <w:t>GOTControlZone</w:t>
      </w:r>
      <w:proofErr w:type="spellEnd"/>
      <w:r w:rsidRPr="00C947A1">
        <w:t>(3809, 1955, 1005));</w:t>
      </w:r>
    </w:p>
    <w:p w14:paraId="6B1F68C6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r w:rsidRPr="00C947A1">
        <w:t>JOGOS_NHAI.approvesWarCrimes</w:t>
      </w:r>
      <w:proofErr w:type="spellEnd"/>
      <w:r w:rsidRPr="00C947A1">
        <w:t xml:space="preserve"> = true;</w:t>
      </w:r>
    </w:p>
    <w:p w14:paraId="2F03545D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proofErr w:type="gramStart"/>
      <w:r w:rsidRPr="00C947A1">
        <w:t>LHAZAR.controlZones.add</w:t>
      </w:r>
      <w:proofErr w:type="spellEnd"/>
      <w:r w:rsidRPr="00C947A1">
        <w:t>(</w:t>
      </w:r>
      <w:proofErr w:type="gramEnd"/>
      <w:r w:rsidRPr="00C947A1">
        <w:t xml:space="preserve">new </w:t>
      </w:r>
      <w:proofErr w:type="spellStart"/>
      <w:r w:rsidRPr="00C947A1">
        <w:t>GOTControlZone</w:t>
      </w:r>
      <w:proofErr w:type="spellEnd"/>
      <w:r w:rsidRPr="00C947A1">
        <w:t>(2507, 2002, 269));</w:t>
      </w:r>
    </w:p>
    <w:p w14:paraId="2DC844EF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proofErr w:type="gramStart"/>
      <w:r w:rsidRPr="00C947A1">
        <w:t>LORATH.controlZones.add</w:t>
      </w:r>
      <w:proofErr w:type="spellEnd"/>
      <w:r w:rsidRPr="00C947A1">
        <w:t>(</w:t>
      </w:r>
      <w:proofErr w:type="gramEnd"/>
      <w:r w:rsidRPr="00C947A1">
        <w:t xml:space="preserve">new </w:t>
      </w:r>
      <w:proofErr w:type="spellStart"/>
      <w:r w:rsidRPr="00C947A1">
        <w:t>GOTControlZone</w:t>
      </w:r>
      <w:proofErr w:type="spellEnd"/>
      <w:r w:rsidRPr="00C947A1">
        <w:t>(1297, 1708, 543));</w:t>
      </w:r>
    </w:p>
    <w:p w14:paraId="770953CC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proofErr w:type="gramStart"/>
      <w:r w:rsidRPr="00C947A1">
        <w:t>LORATH.controlZones.add</w:t>
      </w:r>
      <w:proofErr w:type="spellEnd"/>
      <w:r w:rsidRPr="00C947A1">
        <w:t>(</w:t>
      </w:r>
      <w:proofErr w:type="gramEnd"/>
      <w:r w:rsidRPr="00C947A1">
        <w:t xml:space="preserve">new </w:t>
      </w:r>
      <w:proofErr w:type="spellStart"/>
      <w:r w:rsidRPr="00C947A1">
        <w:t>GOTControlZone</w:t>
      </w:r>
      <w:proofErr w:type="spellEnd"/>
      <w:r w:rsidRPr="00C947A1">
        <w:t>(1905, 1307, 112));</w:t>
      </w:r>
    </w:p>
    <w:p w14:paraId="3BE0A42F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proofErr w:type="gramStart"/>
      <w:r w:rsidRPr="00C947A1">
        <w:t>LYS.controlZones.add</w:t>
      </w:r>
      <w:proofErr w:type="spellEnd"/>
      <w:r w:rsidRPr="00C947A1">
        <w:t>(</w:t>
      </w:r>
      <w:proofErr w:type="gramEnd"/>
      <w:r w:rsidRPr="00C947A1">
        <w:t xml:space="preserve">new </w:t>
      </w:r>
      <w:proofErr w:type="spellStart"/>
      <w:r w:rsidRPr="00C947A1">
        <w:t>GOTControlZone</w:t>
      </w:r>
      <w:proofErr w:type="spellEnd"/>
      <w:r w:rsidRPr="00C947A1">
        <w:t>(1297, 1708, 543));</w:t>
      </w:r>
    </w:p>
    <w:p w14:paraId="34076848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proofErr w:type="gramStart"/>
      <w:r w:rsidRPr="00C947A1">
        <w:t>MOSSOVY.controlZones.add</w:t>
      </w:r>
      <w:proofErr w:type="spellEnd"/>
      <w:r w:rsidRPr="00C947A1">
        <w:t>(</w:t>
      </w:r>
      <w:proofErr w:type="gramEnd"/>
      <w:r w:rsidRPr="00C947A1">
        <w:t xml:space="preserve">new </w:t>
      </w:r>
      <w:proofErr w:type="spellStart"/>
      <w:r w:rsidRPr="00C947A1">
        <w:t>GOTControlZone</w:t>
      </w:r>
      <w:proofErr w:type="spellEnd"/>
      <w:r w:rsidRPr="00C947A1">
        <w:t>(3914, 2135, 765));</w:t>
      </w:r>
    </w:p>
    <w:p w14:paraId="1B385764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proofErr w:type="gramStart"/>
      <w:r w:rsidRPr="00C947A1">
        <w:t>MOSSOVY.controlZones.add</w:t>
      </w:r>
      <w:proofErr w:type="spellEnd"/>
      <w:r w:rsidRPr="00C947A1">
        <w:t>(</w:t>
      </w:r>
      <w:proofErr w:type="gramEnd"/>
      <w:r w:rsidRPr="00C947A1">
        <w:t xml:space="preserve">new </w:t>
      </w:r>
      <w:proofErr w:type="spellStart"/>
      <w:r w:rsidRPr="00C947A1">
        <w:t>GOTControlZone</w:t>
      </w:r>
      <w:proofErr w:type="spellEnd"/>
      <w:r w:rsidRPr="00C947A1">
        <w:t>(4466, 1677, 660));</w:t>
      </w:r>
    </w:p>
    <w:p w14:paraId="5B7D6ADF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proofErr w:type="gramStart"/>
      <w:r w:rsidRPr="00C947A1">
        <w:t>MOSSOVY.controlZones.add</w:t>
      </w:r>
      <w:proofErr w:type="spellEnd"/>
      <w:r w:rsidRPr="00C947A1">
        <w:t>(</w:t>
      </w:r>
      <w:proofErr w:type="gramEnd"/>
      <w:r w:rsidRPr="00C947A1">
        <w:t xml:space="preserve">new </w:t>
      </w:r>
      <w:proofErr w:type="spellStart"/>
      <w:r w:rsidRPr="00C947A1">
        <w:t>GOTControlZone</w:t>
      </w:r>
      <w:proofErr w:type="spellEnd"/>
      <w:r w:rsidRPr="00C947A1">
        <w:t>(4604, 2283, 210));</w:t>
      </w:r>
    </w:p>
    <w:p w14:paraId="7579DB27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proofErr w:type="gramStart"/>
      <w:r w:rsidRPr="00C947A1">
        <w:t>MOSSOVY.controlZones.add</w:t>
      </w:r>
      <w:proofErr w:type="spellEnd"/>
      <w:r w:rsidRPr="00C947A1">
        <w:t>(</w:t>
      </w:r>
      <w:proofErr w:type="gramEnd"/>
      <w:r w:rsidRPr="00C947A1">
        <w:t xml:space="preserve">new </w:t>
      </w:r>
      <w:proofErr w:type="spellStart"/>
      <w:r w:rsidRPr="00C947A1">
        <w:t>GOTControlZone</w:t>
      </w:r>
      <w:proofErr w:type="spellEnd"/>
      <w:r w:rsidRPr="00C947A1">
        <w:t>(4940, 1442, 300));</w:t>
      </w:r>
    </w:p>
    <w:p w14:paraId="5ED967D1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proofErr w:type="gramStart"/>
      <w:r w:rsidRPr="00C947A1">
        <w:t>MYR.controlZones.add</w:t>
      </w:r>
      <w:proofErr w:type="spellEnd"/>
      <w:r w:rsidRPr="00C947A1">
        <w:t>(</w:t>
      </w:r>
      <w:proofErr w:type="gramEnd"/>
      <w:r w:rsidRPr="00C947A1">
        <w:t xml:space="preserve">new </w:t>
      </w:r>
      <w:proofErr w:type="spellStart"/>
      <w:r w:rsidRPr="00C947A1">
        <w:t>GOTControlZone</w:t>
      </w:r>
      <w:proofErr w:type="spellEnd"/>
      <w:r w:rsidRPr="00C947A1">
        <w:t>(1297, 1708, 543));</w:t>
      </w:r>
    </w:p>
    <w:p w14:paraId="5570B87B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proofErr w:type="gramStart"/>
      <w:r w:rsidRPr="00C947A1">
        <w:t>NIGHT_WATCH.controlZones.add</w:t>
      </w:r>
      <w:proofErr w:type="spellEnd"/>
      <w:r w:rsidRPr="00C947A1">
        <w:t>(</w:t>
      </w:r>
      <w:proofErr w:type="gramEnd"/>
      <w:r w:rsidRPr="00C947A1">
        <w:t xml:space="preserve">new </w:t>
      </w:r>
      <w:proofErr w:type="spellStart"/>
      <w:r w:rsidRPr="00C947A1">
        <w:t>GOTControlZone</w:t>
      </w:r>
      <w:proofErr w:type="spellEnd"/>
      <w:r w:rsidRPr="00C947A1">
        <w:t>(757, 573, 267));</w:t>
      </w:r>
    </w:p>
    <w:p w14:paraId="606234AD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proofErr w:type="gramStart"/>
      <w:r w:rsidRPr="00C947A1">
        <w:t>NORTH.controlZones.add</w:t>
      </w:r>
      <w:proofErr w:type="spellEnd"/>
      <w:r w:rsidRPr="00C947A1">
        <w:t>(</w:t>
      </w:r>
      <w:proofErr w:type="gramEnd"/>
      <w:r w:rsidRPr="00C947A1">
        <w:t xml:space="preserve">new </w:t>
      </w:r>
      <w:proofErr w:type="spellStart"/>
      <w:r w:rsidRPr="00C947A1">
        <w:t>GOTControlZone</w:t>
      </w:r>
      <w:proofErr w:type="spellEnd"/>
      <w:r w:rsidRPr="00C947A1">
        <w:t>(749, 1111, 605));</w:t>
      </w:r>
    </w:p>
    <w:p w14:paraId="328BC390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proofErr w:type="gramStart"/>
      <w:r w:rsidRPr="00C947A1">
        <w:t>NORVOS.controlZones.add</w:t>
      </w:r>
      <w:proofErr w:type="spellEnd"/>
      <w:r w:rsidRPr="00C947A1">
        <w:t>(</w:t>
      </w:r>
      <w:proofErr w:type="gramEnd"/>
      <w:r w:rsidRPr="00C947A1">
        <w:t xml:space="preserve">new </w:t>
      </w:r>
      <w:proofErr w:type="spellStart"/>
      <w:r w:rsidRPr="00C947A1">
        <w:t>GOTControlZone</w:t>
      </w:r>
      <w:proofErr w:type="spellEnd"/>
      <w:r w:rsidRPr="00C947A1">
        <w:t>(1297, 1708, 543));</w:t>
      </w:r>
    </w:p>
    <w:p w14:paraId="36DA48AD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proofErr w:type="gramStart"/>
      <w:r w:rsidRPr="00C947A1">
        <w:t>PENTOS.controlZones.add</w:t>
      </w:r>
      <w:proofErr w:type="spellEnd"/>
      <w:r w:rsidRPr="00C947A1">
        <w:t>(</w:t>
      </w:r>
      <w:proofErr w:type="gramEnd"/>
      <w:r w:rsidRPr="00C947A1">
        <w:t xml:space="preserve">new </w:t>
      </w:r>
      <w:proofErr w:type="spellStart"/>
      <w:r w:rsidRPr="00C947A1">
        <w:t>GOTControlZone</w:t>
      </w:r>
      <w:proofErr w:type="spellEnd"/>
      <w:r w:rsidRPr="00C947A1">
        <w:t>(1297, 1708, 543));</w:t>
      </w:r>
    </w:p>
    <w:p w14:paraId="6F22D4C2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proofErr w:type="gramStart"/>
      <w:r w:rsidRPr="00C947A1">
        <w:t>QARTH.controlZones.add</w:t>
      </w:r>
      <w:proofErr w:type="spellEnd"/>
      <w:r w:rsidRPr="00C947A1">
        <w:t>(</w:t>
      </w:r>
      <w:proofErr w:type="gramEnd"/>
      <w:r w:rsidRPr="00C947A1">
        <w:t xml:space="preserve">new </w:t>
      </w:r>
      <w:proofErr w:type="spellStart"/>
      <w:r w:rsidRPr="00C947A1">
        <w:t>GOTControlZone</w:t>
      </w:r>
      <w:proofErr w:type="spellEnd"/>
      <w:r w:rsidRPr="00C947A1">
        <w:t>(2144, 2375, 530));</w:t>
      </w:r>
    </w:p>
    <w:p w14:paraId="2649145C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proofErr w:type="gramStart"/>
      <w:r w:rsidRPr="00C947A1">
        <w:t>QARTH.controlZones.add</w:t>
      </w:r>
      <w:proofErr w:type="spellEnd"/>
      <w:r w:rsidRPr="00C947A1">
        <w:t>(</w:t>
      </w:r>
      <w:proofErr w:type="gramEnd"/>
      <w:r w:rsidRPr="00C947A1">
        <w:t xml:space="preserve">new </w:t>
      </w:r>
      <w:proofErr w:type="spellStart"/>
      <w:r w:rsidRPr="00C947A1">
        <w:t>GOTControlZone</w:t>
      </w:r>
      <w:proofErr w:type="spellEnd"/>
      <w:r w:rsidRPr="00C947A1">
        <w:t>(</w:t>
      </w:r>
      <w:proofErr w:type="spellStart"/>
      <w:r w:rsidRPr="00C947A1">
        <w:t>GOTWaypoint.BATARGAS</w:t>
      </w:r>
      <w:proofErr w:type="spellEnd"/>
      <w:r w:rsidRPr="00C947A1">
        <w:t>, 200));</w:t>
      </w:r>
    </w:p>
    <w:p w14:paraId="5C9EC6E4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proofErr w:type="gramStart"/>
      <w:r w:rsidRPr="00C947A1">
        <w:t>QARTH.controlZones.add</w:t>
      </w:r>
      <w:proofErr w:type="spellEnd"/>
      <w:r w:rsidRPr="00C947A1">
        <w:t>(</w:t>
      </w:r>
      <w:proofErr w:type="gramEnd"/>
      <w:r w:rsidRPr="00C947A1">
        <w:t xml:space="preserve">new </w:t>
      </w:r>
      <w:proofErr w:type="spellStart"/>
      <w:r w:rsidRPr="00C947A1">
        <w:t>GOTControlZone</w:t>
      </w:r>
      <w:proofErr w:type="spellEnd"/>
      <w:r w:rsidRPr="00C947A1">
        <w:t>(</w:t>
      </w:r>
      <w:proofErr w:type="spellStart"/>
      <w:r w:rsidRPr="00C947A1">
        <w:t>GOTWaypoint.KARIMAGAR</w:t>
      </w:r>
      <w:proofErr w:type="spellEnd"/>
      <w:r w:rsidRPr="00C947A1">
        <w:t>, 200));</w:t>
      </w:r>
    </w:p>
    <w:p w14:paraId="5240FEE1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proofErr w:type="gramStart"/>
      <w:r w:rsidRPr="00C947A1">
        <w:t>QARTH.controlZones.add</w:t>
      </w:r>
      <w:proofErr w:type="spellEnd"/>
      <w:r w:rsidRPr="00C947A1">
        <w:t>(</w:t>
      </w:r>
      <w:proofErr w:type="gramEnd"/>
      <w:r w:rsidRPr="00C947A1">
        <w:t xml:space="preserve">new </w:t>
      </w:r>
      <w:proofErr w:type="spellStart"/>
      <w:r w:rsidRPr="00C947A1">
        <w:t>GOTControlZone</w:t>
      </w:r>
      <w:proofErr w:type="spellEnd"/>
      <w:r w:rsidRPr="00C947A1">
        <w:t>(</w:t>
      </w:r>
      <w:proofErr w:type="spellStart"/>
      <w:r w:rsidRPr="00C947A1">
        <w:t>GOTWaypoint.TERIMAN</w:t>
      </w:r>
      <w:proofErr w:type="spellEnd"/>
      <w:r w:rsidRPr="00C947A1">
        <w:t>, 200));</w:t>
      </w:r>
    </w:p>
    <w:p w14:paraId="227EE6B7" w14:textId="77777777" w:rsidR="009B638D" w:rsidRPr="00C947A1" w:rsidRDefault="009B638D" w:rsidP="009B638D">
      <w:pPr>
        <w:pStyle w:val="afe"/>
        <w:ind w:firstLine="0"/>
      </w:pPr>
      <w:r w:rsidRPr="00C947A1">
        <w:lastRenderedPageBreak/>
        <w:tab/>
      </w:r>
      <w:r w:rsidRPr="00C947A1">
        <w:tab/>
      </w:r>
      <w:proofErr w:type="spellStart"/>
      <w:proofErr w:type="gramStart"/>
      <w:r w:rsidRPr="00C947A1">
        <w:t>QOHOR.controlZones.add</w:t>
      </w:r>
      <w:proofErr w:type="spellEnd"/>
      <w:r w:rsidRPr="00C947A1">
        <w:t>(</w:t>
      </w:r>
      <w:proofErr w:type="gramEnd"/>
      <w:r w:rsidRPr="00C947A1">
        <w:t xml:space="preserve">new </w:t>
      </w:r>
      <w:proofErr w:type="spellStart"/>
      <w:r w:rsidRPr="00C947A1">
        <w:t>GOTControlZone</w:t>
      </w:r>
      <w:proofErr w:type="spellEnd"/>
      <w:r w:rsidRPr="00C947A1">
        <w:t>(1297, 1708, 543));</w:t>
      </w:r>
    </w:p>
    <w:p w14:paraId="7965C04F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proofErr w:type="gramStart"/>
      <w:r w:rsidRPr="00C947A1">
        <w:t>REACH.controlZones.add</w:t>
      </w:r>
      <w:proofErr w:type="spellEnd"/>
      <w:r w:rsidRPr="00C947A1">
        <w:t>(</w:t>
      </w:r>
      <w:proofErr w:type="gramEnd"/>
      <w:r w:rsidRPr="00C947A1">
        <w:t xml:space="preserve">new </w:t>
      </w:r>
      <w:proofErr w:type="spellStart"/>
      <w:r w:rsidRPr="00C947A1">
        <w:t>GOTControlZone</w:t>
      </w:r>
      <w:proofErr w:type="spellEnd"/>
      <w:r w:rsidRPr="00C947A1">
        <w:t>(401, 1939, 183));</w:t>
      </w:r>
    </w:p>
    <w:p w14:paraId="4F8FA1FE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proofErr w:type="gramStart"/>
      <w:r w:rsidRPr="00C947A1">
        <w:t>REACH.controlZones.add</w:t>
      </w:r>
      <w:proofErr w:type="spellEnd"/>
      <w:r w:rsidRPr="00C947A1">
        <w:t>(</w:t>
      </w:r>
      <w:proofErr w:type="gramEnd"/>
      <w:r w:rsidRPr="00C947A1">
        <w:t xml:space="preserve">new </w:t>
      </w:r>
      <w:proofErr w:type="spellStart"/>
      <w:r w:rsidRPr="00C947A1">
        <w:t>GOTControlZone</w:t>
      </w:r>
      <w:proofErr w:type="spellEnd"/>
      <w:r w:rsidRPr="00C947A1">
        <w:t>(619, 1624, 300));</w:t>
      </w:r>
    </w:p>
    <w:p w14:paraId="54465A86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proofErr w:type="gramStart"/>
      <w:r w:rsidRPr="00C947A1">
        <w:t>RIVERLANDS.controlZones.add</w:t>
      </w:r>
      <w:proofErr w:type="spellEnd"/>
      <w:r w:rsidRPr="00C947A1">
        <w:t>(</w:t>
      </w:r>
      <w:proofErr w:type="gramEnd"/>
      <w:r w:rsidRPr="00C947A1">
        <w:t xml:space="preserve">new </w:t>
      </w:r>
      <w:proofErr w:type="spellStart"/>
      <w:r w:rsidRPr="00C947A1">
        <w:t>GOTControlZone</w:t>
      </w:r>
      <w:proofErr w:type="spellEnd"/>
      <w:r w:rsidRPr="00C947A1">
        <w:t>(703, 1416, 550));</w:t>
      </w:r>
    </w:p>
    <w:p w14:paraId="2A0BAAEF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proofErr w:type="gramStart"/>
      <w:r w:rsidRPr="00C947A1">
        <w:t>SOTHORYOS.controlZones.add</w:t>
      </w:r>
      <w:proofErr w:type="spellEnd"/>
      <w:r w:rsidRPr="00C947A1">
        <w:t>(</w:t>
      </w:r>
      <w:proofErr w:type="gramEnd"/>
      <w:r w:rsidRPr="00C947A1">
        <w:t xml:space="preserve">new </w:t>
      </w:r>
      <w:proofErr w:type="spellStart"/>
      <w:r w:rsidRPr="00C947A1">
        <w:t>GOTControlZone</w:t>
      </w:r>
      <w:proofErr w:type="spellEnd"/>
      <w:r w:rsidRPr="00C947A1">
        <w:t>(2264, 3542, 1050));</w:t>
      </w:r>
    </w:p>
    <w:p w14:paraId="1CA96E04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proofErr w:type="gramStart"/>
      <w:r w:rsidRPr="00C947A1">
        <w:t>SOTHORYOS.controlZones.add</w:t>
      </w:r>
      <w:proofErr w:type="spellEnd"/>
      <w:r w:rsidRPr="00C947A1">
        <w:t>(</w:t>
      </w:r>
      <w:proofErr w:type="gramEnd"/>
      <w:r w:rsidRPr="00C947A1">
        <w:t xml:space="preserve">new </w:t>
      </w:r>
      <w:proofErr w:type="spellStart"/>
      <w:r w:rsidRPr="00C947A1">
        <w:t>GOTControlZone</w:t>
      </w:r>
      <w:proofErr w:type="spellEnd"/>
      <w:r w:rsidRPr="00C947A1">
        <w:t>(3352, 3555, 570));</w:t>
      </w:r>
    </w:p>
    <w:p w14:paraId="2AEE451A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proofErr w:type="gramStart"/>
      <w:r w:rsidRPr="00C947A1">
        <w:t>STORMLANDS.controlZones.add</w:t>
      </w:r>
      <w:proofErr w:type="spellEnd"/>
      <w:r w:rsidRPr="00C947A1">
        <w:t>(</w:t>
      </w:r>
      <w:proofErr w:type="gramEnd"/>
      <w:r w:rsidRPr="00C947A1">
        <w:t xml:space="preserve">new </w:t>
      </w:r>
      <w:proofErr w:type="spellStart"/>
      <w:r w:rsidRPr="00C947A1">
        <w:t>GOTControlZone</w:t>
      </w:r>
      <w:proofErr w:type="spellEnd"/>
      <w:r w:rsidRPr="00C947A1">
        <w:t>(687, 1600, 404));</w:t>
      </w:r>
    </w:p>
    <w:p w14:paraId="11DDD263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proofErr w:type="gramStart"/>
      <w:r w:rsidRPr="00C947A1">
        <w:t>SUMMER_ISLANDS.controlZones.add</w:t>
      </w:r>
      <w:proofErr w:type="spellEnd"/>
      <w:r w:rsidRPr="00C947A1">
        <w:t>(</w:t>
      </w:r>
      <w:proofErr w:type="gramEnd"/>
      <w:r w:rsidRPr="00C947A1">
        <w:t xml:space="preserve">new </w:t>
      </w:r>
      <w:proofErr w:type="spellStart"/>
      <w:r w:rsidRPr="00C947A1">
        <w:t>GOTControlZone</w:t>
      </w:r>
      <w:proofErr w:type="spellEnd"/>
      <w:r w:rsidRPr="00C947A1">
        <w:t>(1714, 2516, 777));</w:t>
      </w:r>
    </w:p>
    <w:p w14:paraId="05DCCE93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proofErr w:type="gramStart"/>
      <w:r w:rsidRPr="00C947A1">
        <w:t>SUMMER_ISLANDS.controlZones.add</w:t>
      </w:r>
      <w:proofErr w:type="spellEnd"/>
      <w:r w:rsidRPr="00C947A1">
        <w:t>(</w:t>
      </w:r>
      <w:proofErr w:type="gramEnd"/>
      <w:r w:rsidRPr="00C947A1">
        <w:t xml:space="preserve">new </w:t>
      </w:r>
      <w:proofErr w:type="spellStart"/>
      <w:r w:rsidRPr="00C947A1">
        <w:t>GOTControlZone</w:t>
      </w:r>
      <w:proofErr w:type="spellEnd"/>
      <w:r w:rsidRPr="00C947A1">
        <w:t>(</w:t>
      </w:r>
      <w:proofErr w:type="spellStart"/>
      <w:r w:rsidRPr="00C947A1">
        <w:t>GOTWaypoint.ATAAHUA</w:t>
      </w:r>
      <w:proofErr w:type="spellEnd"/>
      <w:r w:rsidRPr="00C947A1">
        <w:t>, 200));</w:t>
      </w:r>
    </w:p>
    <w:p w14:paraId="02ED9022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proofErr w:type="gramStart"/>
      <w:r w:rsidRPr="00C947A1">
        <w:t>SUMMER_ISLANDS.controlZones.add</w:t>
      </w:r>
      <w:proofErr w:type="spellEnd"/>
      <w:r w:rsidRPr="00C947A1">
        <w:t>(</w:t>
      </w:r>
      <w:proofErr w:type="gramEnd"/>
      <w:r w:rsidRPr="00C947A1">
        <w:t xml:space="preserve">new </w:t>
      </w:r>
      <w:proofErr w:type="spellStart"/>
      <w:r w:rsidRPr="00C947A1">
        <w:t>GOTControlZone</w:t>
      </w:r>
      <w:proofErr w:type="spellEnd"/>
      <w:r w:rsidRPr="00C947A1">
        <w:t>(</w:t>
      </w:r>
      <w:proofErr w:type="spellStart"/>
      <w:r w:rsidRPr="00C947A1">
        <w:t>GOTWaypoint.HAUAURU</w:t>
      </w:r>
      <w:proofErr w:type="spellEnd"/>
      <w:r w:rsidRPr="00C947A1">
        <w:t>, 200));</w:t>
      </w:r>
    </w:p>
    <w:p w14:paraId="6EBF1AB3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proofErr w:type="gramStart"/>
      <w:r w:rsidRPr="00C947A1">
        <w:t>SUMMER_ISLANDS.controlZones.add</w:t>
      </w:r>
      <w:proofErr w:type="spellEnd"/>
      <w:r w:rsidRPr="00C947A1">
        <w:t>(</w:t>
      </w:r>
      <w:proofErr w:type="gramEnd"/>
      <w:r w:rsidRPr="00C947A1">
        <w:t xml:space="preserve">new </w:t>
      </w:r>
      <w:proofErr w:type="spellStart"/>
      <w:r w:rsidRPr="00C947A1">
        <w:t>GOTControlZone</w:t>
      </w:r>
      <w:proofErr w:type="spellEnd"/>
      <w:r w:rsidRPr="00C947A1">
        <w:t>(</w:t>
      </w:r>
      <w:proofErr w:type="spellStart"/>
      <w:r w:rsidRPr="00C947A1">
        <w:t>GOTWaypoint.KOHURU</w:t>
      </w:r>
      <w:proofErr w:type="spellEnd"/>
      <w:r w:rsidRPr="00C947A1">
        <w:t>, 200));</w:t>
      </w:r>
    </w:p>
    <w:p w14:paraId="347047A1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proofErr w:type="gramStart"/>
      <w:r w:rsidRPr="00C947A1">
        <w:t>SUMMER_ISLANDS.controlZones.add</w:t>
      </w:r>
      <w:proofErr w:type="spellEnd"/>
      <w:r w:rsidRPr="00C947A1">
        <w:t>(</w:t>
      </w:r>
      <w:proofErr w:type="gramEnd"/>
      <w:r w:rsidRPr="00C947A1">
        <w:t xml:space="preserve">new </w:t>
      </w:r>
      <w:proofErr w:type="spellStart"/>
      <w:r w:rsidRPr="00C947A1">
        <w:t>GOTControlZone</w:t>
      </w:r>
      <w:proofErr w:type="spellEnd"/>
      <w:r w:rsidRPr="00C947A1">
        <w:t>(</w:t>
      </w:r>
      <w:proofErr w:type="spellStart"/>
      <w:r w:rsidRPr="00C947A1">
        <w:t>GOTWaypoint.MATAHAU</w:t>
      </w:r>
      <w:proofErr w:type="spellEnd"/>
      <w:r w:rsidRPr="00C947A1">
        <w:t>, 200));</w:t>
      </w:r>
    </w:p>
    <w:p w14:paraId="5278CCF8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proofErr w:type="gramStart"/>
      <w:r w:rsidRPr="00C947A1">
        <w:t>SUMMER_ISLANDS.controlZones.add</w:t>
      </w:r>
      <w:proofErr w:type="spellEnd"/>
      <w:r w:rsidRPr="00C947A1">
        <w:t>(</w:t>
      </w:r>
      <w:proofErr w:type="gramEnd"/>
      <w:r w:rsidRPr="00C947A1">
        <w:t xml:space="preserve">new </w:t>
      </w:r>
      <w:proofErr w:type="spellStart"/>
      <w:r w:rsidRPr="00C947A1">
        <w:t>GOTControlZone</w:t>
      </w:r>
      <w:proofErr w:type="spellEnd"/>
      <w:r w:rsidRPr="00C947A1">
        <w:t>(</w:t>
      </w:r>
      <w:proofErr w:type="spellStart"/>
      <w:r w:rsidRPr="00C947A1">
        <w:t>GOTWaypoint.MATAO</w:t>
      </w:r>
      <w:proofErr w:type="spellEnd"/>
      <w:r w:rsidRPr="00C947A1">
        <w:t>, 200));</w:t>
      </w:r>
    </w:p>
    <w:p w14:paraId="7F5C2BFE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proofErr w:type="gramStart"/>
      <w:r w:rsidRPr="00C947A1">
        <w:t>SUMMER_ISLANDS.controlZones.add</w:t>
      </w:r>
      <w:proofErr w:type="spellEnd"/>
      <w:r w:rsidRPr="00C947A1">
        <w:t>(</w:t>
      </w:r>
      <w:proofErr w:type="gramEnd"/>
      <w:r w:rsidRPr="00C947A1">
        <w:t xml:space="preserve">new </w:t>
      </w:r>
      <w:proofErr w:type="spellStart"/>
      <w:r w:rsidRPr="00C947A1">
        <w:t>GOTControlZone</w:t>
      </w:r>
      <w:proofErr w:type="spellEnd"/>
      <w:r w:rsidRPr="00C947A1">
        <w:t>(</w:t>
      </w:r>
      <w:proofErr w:type="spellStart"/>
      <w:r w:rsidRPr="00C947A1">
        <w:t>GOTWaypoint.NGAHERE</w:t>
      </w:r>
      <w:proofErr w:type="spellEnd"/>
      <w:r w:rsidRPr="00C947A1">
        <w:t>, 200));</w:t>
      </w:r>
    </w:p>
    <w:p w14:paraId="0E10B0AE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proofErr w:type="gramStart"/>
      <w:r w:rsidRPr="00C947A1">
        <w:t>SUMMER_ISLANDS.controlZones.add</w:t>
      </w:r>
      <w:proofErr w:type="spellEnd"/>
      <w:r w:rsidRPr="00C947A1">
        <w:t>(</w:t>
      </w:r>
      <w:proofErr w:type="gramEnd"/>
      <w:r w:rsidRPr="00C947A1">
        <w:t xml:space="preserve">new </w:t>
      </w:r>
      <w:proofErr w:type="spellStart"/>
      <w:r w:rsidRPr="00C947A1">
        <w:t>GOTControlZone</w:t>
      </w:r>
      <w:proofErr w:type="spellEnd"/>
      <w:r w:rsidRPr="00C947A1">
        <w:t>(</w:t>
      </w:r>
      <w:proofErr w:type="spellStart"/>
      <w:r w:rsidRPr="00C947A1">
        <w:t>GOTWaypoint.NGARARA</w:t>
      </w:r>
      <w:proofErr w:type="spellEnd"/>
      <w:r w:rsidRPr="00C947A1">
        <w:t>, 200));</w:t>
      </w:r>
    </w:p>
    <w:p w14:paraId="3156AB00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proofErr w:type="gramStart"/>
      <w:r w:rsidRPr="00C947A1">
        <w:t>SUMMER_ISLANDS.controlZones.add</w:t>
      </w:r>
      <w:proofErr w:type="spellEnd"/>
      <w:r w:rsidRPr="00C947A1">
        <w:t>(</w:t>
      </w:r>
      <w:proofErr w:type="gramEnd"/>
      <w:r w:rsidRPr="00C947A1">
        <w:t xml:space="preserve">new </w:t>
      </w:r>
      <w:proofErr w:type="spellStart"/>
      <w:r w:rsidRPr="00C947A1">
        <w:t>GOTControlZone</w:t>
      </w:r>
      <w:proofErr w:type="spellEnd"/>
      <w:r w:rsidRPr="00C947A1">
        <w:t>(</w:t>
      </w:r>
      <w:proofErr w:type="spellStart"/>
      <w:r w:rsidRPr="00C947A1">
        <w:t>GOTWaypoint.PEREKI</w:t>
      </w:r>
      <w:proofErr w:type="spellEnd"/>
      <w:r w:rsidRPr="00C947A1">
        <w:t>, 200));</w:t>
      </w:r>
    </w:p>
    <w:p w14:paraId="64EAE3C8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proofErr w:type="gramStart"/>
      <w:r w:rsidRPr="00C947A1">
        <w:t>SUMMER_ISLANDS.controlZones.add</w:t>
      </w:r>
      <w:proofErr w:type="spellEnd"/>
      <w:r w:rsidRPr="00C947A1">
        <w:t>(</w:t>
      </w:r>
      <w:proofErr w:type="gramEnd"/>
      <w:r w:rsidRPr="00C947A1">
        <w:t xml:space="preserve">new </w:t>
      </w:r>
      <w:proofErr w:type="spellStart"/>
      <w:r w:rsidRPr="00C947A1">
        <w:t>GOTControlZone</w:t>
      </w:r>
      <w:proofErr w:type="spellEnd"/>
      <w:r w:rsidRPr="00C947A1">
        <w:t>(</w:t>
      </w:r>
      <w:proofErr w:type="spellStart"/>
      <w:r w:rsidRPr="00C947A1">
        <w:t>GOTWaypoint.TAURANGA</w:t>
      </w:r>
      <w:proofErr w:type="spellEnd"/>
      <w:r w:rsidRPr="00C947A1">
        <w:t>, 200));</w:t>
      </w:r>
    </w:p>
    <w:p w14:paraId="2231661F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proofErr w:type="gramStart"/>
      <w:r w:rsidRPr="00C947A1">
        <w:t>TYROSH.controlZones.add</w:t>
      </w:r>
      <w:proofErr w:type="spellEnd"/>
      <w:r w:rsidRPr="00C947A1">
        <w:t>(</w:t>
      </w:r>
      <w:proofErr w:type="gramEnd"/>
      <w:r w:rsidRPr="00C947A1">
        <w:t xml:space="preserve">new </w:t>
      </w:r>
      <w:proofErr w:type="spellStart"/>
      <w:r w:rsidRPr="00C947A1">
        <w:t>GOTControlZone</w:t>
      </w:r>
      <w:proofErr w:type="spellEnd"/>
      <w:r w:rsidRPr="00C947A1">
        <w:t>(1297, 1708, 543));</w:t>
      </w:r>
    </w:p>
    <w:p w14:paraId="5C276D68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proofErr w:type="gramStart"/>
      <w:r w:rsidRPr="00C947A1">
        <w:t>ULTHOS.controlZones.add</w:t>
      </w:r>
      <w:proofErr w:type="spellEnd"/>
      <w:r w:rsidRPr="00C947A1">
        <w:t>(</w:t>
      </w:r>
      <w:proofErr w:type="gramEnd"/>
      <w:r w:rsidRPr="00C947A1">
        <w:t xml:space="preserve">new </w:t>
      </w:r>
      <w:proofErr w:type="spellStart"/>
      <w:r w:rsidRPr="00C947A1">
        <w:t>GOTControlZone</w:t>
      </w:r>
      <w:proofErr w:type="spellEnd"/>
      <w:r w:rsidRPr="00C947A1">
        <w:t>(3175, 3599, 570));</w:t>
      </w:r>
    </w:p>
    <w:p w14:paraId="6F9D06D2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proofErr w:type="gramStart"/>
      <w:r w:rsidRPr="00C947A1">
        <w:t>ULTHOS.controlZones.add</w:t>
      </w:r>
      <w:proofErr w:type="spellEnd"/>
      <w:r w:rsidRPr="00C947A1">
        <w:t>(</w:t>
      </w:r>
      <w:proofErr w:type="gramEnd"/>
      <w:r w:rsidRPr="00C947A1">
        <w:t xml:space="preserve">new </w:t>
      </w:r>
      <w:proofErr w:type="spellStart"/>
      <w:r w:rsidRPr="00C947A1">
        <w:t>GOTControlZone</w:t>
      </w:r>
      <w:proofErr w:type="spellEnd"/>
      <w:r w:rsidRPr="00C947A1">
        <w:t>(4100, 3517, 1109));</w:t>
      </w:r>
    </w:p>
    <w:p w14:paraId="761B9089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r w:rsidRPr="00C947A1">
        <w:t>ULTHOS.approvesWarCrimes</w:t>
      </w:r>
      <w:proofErr w:type="spellEnd"/>
      <w:r w:rsidRPr="00C947A1">
        <w:t xml:space="preserve"> = true;</w:t>
      </w:r>
    </w:p>
    <w:p w14:paraId="1A84C77D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proofErr w:type="gramStart"/>
      <w:r w:rsidRPr="00C947A1">
        <w:t>VOLANTIS.controlZones.add</w:t>
      </w:r>
      <w:proofErr w:type="spellEnd"/>
      <w:r w:rsidRPr="00C947A1">
        <w:t>(</w:t>
      </w:r>
      <w:proofErr w:type="gramEnd"/>
      <w:r w:rsidRPr="00C947A1">
        <w:t xml:space="preserve">new </w:t>
      </w:r>
      <w:proofErr w:type="spellStart"/>
      <w:r w:rsidRPr="00C947A1">
        <w:t>GOTControlZone</w:t>
      </w:r>
      <w:proofErr w:type="spellEnd"/>
      <w:r w:rsidRPr="00C947A1">
        <w:t>(1297, 1708, 543));</w:t>
      </w:r>
    </w:p>
    <w:p w14:paraId="72E5D9A7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proofErr w:type="gramStart"/>
      <w:r w:rsidRPr="00C947A1">
        <w:t>VOLANTIS.controlZones.add</w:t>
      </w:r>
      <w:proofErr w:type="spellEnd"/>
      <w:r w:rsidRPr="00C947A1">
        <w:t>(</w:t>
      </w:r>
      <w:proofErr w:type="gramEnd"/>
      <w:r w:rsidRPr="00C947A1">
        <w:t xml:space="preserve">new </w:t>
      </w:r>
      <w:proofErr w:type="spellStart"/>
      <w:r w:rsidRPr="00C947A1">
        <w:t>GOTControlZone</w:t>
      </w:r>
      <w:proofErr w:type="spellEnd"/>
      <w:r w:rsidRPr="00C947A1">
        <w:t>(1904, 2146, 554));</w:t>
      </w:r>
    </w:p>
    <w:p w14:paraId="76DBD44D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r w:rsidRPr="00C947A1">
        <w:t>VOLANTIS.approvesWarCrimes</w:t>
      </w:r>
      <w:proofErr w:type="spellEnd"/>
      <w:r w:rsidRPr="00C947A1">
        <w:t xml:space="preserve"> = true;</w:t>
      </w:r>
    </w:p>
    <w:p w14:paraId="6A6C78E5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proofErr w:type="gramStart"/>
      <w:r w:rsidRPr="00C947A1">
        <w:t>WESTERLANDS.controlZones.add</w:t>
      </w:r>
      <w:proofErr w:type="spellEnd"/>
      <w:r w:rsidRPr="00C947A1">
        <w:t>(</w:t>
      </w:r>
      <w:proofErr w:type="gramEnd"/>
      <w:r w:rsidRPr="00C947A1">
        <w:t xml:space="preserve">new </w:t>
      </w:r>
      <w:proofErr w:type="spellStart"/>
      <w:r w:rsidRPr="00C947A1">
        <w:t>GOTControlZone</w:t>
      </w:r>
      <w:proofErr w:type="spellEnd"/>
      <w:r w:rsidRPr="00C947A1">
        <w:t>(703, 1416, 550));</w:t>
      </w:r>
    </w:p>
    <w:p w14:paraId="5E66CAD2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r w:rsidRPr="00C947A1">
        <w:t>WESTERLANDS.approvesWarCrimes</w:t>
      </w:r>
      <w:proofErr w:type="spellEnd"/>
      <w:r w:rsidRPr="00C947A1">
        <w:t xml:space="preserve"> = true;</w:t>
      </w:r>
    </w:p>
    <w:p w14:paraId="287FCE21" w14:textId="77777777" w:rsidR="009B638D" w:rsidRPr="00C947A1" w:rsidRDefault="009B638D" w:rsidP="009B638D">
      <w:pPr>
        <w:pStyle w:val="afe"/>
        <w:ind w:firstLine="0"/>
      </w:pPr>
      <w:r w:rsidRPr="00C947A1">
        <w:lastRenderedPageBreak/>
        <w:tab/>
      </w:r>
      <w:r w:rsidRPr="00C947A1">
        <w:tab/>
      </w:r>
      <w:proofErr w:type="spellStart"/>
      <w:proofErr w:type="gramStart"/>
      <w:r w:rsidRPr="00C947A1">
        <w:t>WHITE_WALKER.controlZones.add</w:t>
      </w:r>
      <w:proofErr w:type="spellEnd"/>
      <w:r w:rsidRPr="00C947A1">
        <w:t>(</w:t>
      </w:r>
      <w:proofErr w:type="gramEnd"/>
      <w:r w:rsidRPr="00C947A1">
        <w:t xml:space="preserve">new </w:t>
      </w:r>
      <w:proofErr w:type="spellStart"/>
      <w:r w:rsidRPr="00C947A1">
        <w:t>GOTControlZone</w:t>
      </w:r>
      <w:proofErr w:type="spellEnd"/>
      <w:r w:rsidRPr="00C947A1">
        <w:t>(360, 297, 240));</w:t>
      </w:r>
    </w:p>
    <w:p w14:paraId="4A139AC9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proofErr w:type="gramStart"/>
      <w:r w:rsidRPr="00C947A1">
        <w:t>WHITE_WALKER.controlZones.add</w:t>
      </w:r>
      <w:proofErr w:type="spellEnd"/>
      <w:r w:rsidRPr="00C947A1">
        <w:t>(</w:t>
      </w:r>
      <w:proofErr w:type="gramEnd"/>
      <w:r w:rsidRPr="00C947A1">
        <w:t xml:space="preserve">new </w:t>
      </w:r>
      <w:proofErr w:type="spellStart"/>
      <w:r w:rsidRPr="00C947A1">
        <w:t>GOTControlZone</w:t>
      </w:r>
      <w:proofErr w:type="spellEnd"/>
      <w:r w:rsidRPr="00C947A1">
        <w:t>(494, 551, 206));</w:t>
      </w:r>
    </w:p>
    <w:p w14:paraId="6D25DFD7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proofErr w:type="gramStart"/>
      <w:r w:rsidRPr="00C947A1">
        <w:t>WHITE_WALKER.controlZones.add</w:t>
      </w:r>
      <w:proofErr w:type="spellEnd"/>
      <w:r w:rsidRPr="00C947A1">
        <w:t>(</w:t>
      </w:r>
      <w:proofErr w:type="gramEnd"/>
      <w:r w:rsidRPr="00C947A1">
        <w:t xml:space="preserve">new </w:t>
      </w:r>
      <w:proofErr w:type="spellStart"/>
      <w:r w:rsidRPr="00C947A1">
        <w:t>GOTControlZone</w:t>
      </w:r>
      <w:proofErr w:type="spellEnd"/>
      <w:r w:rsidRPr="00C947A1">
        <w:t>(546, 245, 191));</w:t>
      </w:r>
    </w:p>
    <w:p w14:paraId="61093E9A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proofErr w:type="gramStart"/>
      <w:r w:rsidRPr="00C947A1">
        <w:t>WHITE_WALKER.controlZones.add</w:t>
      </w:r>
      <w:proofErr w:type="spellEnd"/>
      <w:r w:rsidRPr="00C947A1">
        <w:t>(</w:t>
      </w:r>
      <w:proofErr w:type="gramEnd"/>
      <w:r w:rsidRPr="00C947A1">
        <w:t xml:space="preserve">new </w:t>
      </w:r>
      <w:proofErr w:type="spellStart"/>
      <w:r w:rsidRPr="00C947A1">
        <w:t>GOTControlZone</w:t>
      </w:r>
      <w:proofErr w:type="spellEnd"/>
      <w:r w:rsidRPr="00C947A1">
        <w:t>(667, 239, 186));</w:t>
      </w:r>
    </w:p>
    <w:p w14:paraId="3AB391C2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proofErr w:type="gramStart"/>
      <w:r w:rsidRPr="00C947A1">
        <w:t>WHITE_WALKER.controlZones.add</w:t>
      </w:r>
      <w:proofErr w:type="spellEnd"/>
      <w:r w:rsidRPr="00C947A1">
        <w:t>(</w:t>
      </w:r>
      <w:proofErr w:type="gramEnd"/>
      <w:r w:rsidRPr="00C947A1">
        <w:t xml:space="preserve">new </w:t>
      </w:r>
      <w:proofErr w:type="spellStart"/>
      <w:r w:rsidRPr="00C947A1">
        <w:t>GOTControlZone</w:t>
      </w:r>
      <w:proofErr w:type="spellEnd"/>
      <w:r w:rsidRPr="00C947A1">
        <w:t>(696, 504, 207));</w:t>
      </w:r>
    </w:p>
    <w:p w14:paraId="15EB83F7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proofErr w:type="gramStart"/>
      <w:r w:rsidRPr="00C947A1">
        <w:t>WHITE_WALKER.controlZones.add</w:t>
      </w:r>
      <w:proofErr w:type="spellEnd"/>
      <w:r w:rsidRPr="00C947A1">
        <w:t>(</w:t>
      </w:r>
      <w:proofErr w:type="gramEnd"/>
      <w:r w:rsidRPr="00C947A1">
        <w:t xml:space="preserve">new </w:t>
      </w:r>
      <w:proofErr w:type="spellStart"/>
      <w:r w:rsidRPr="00C947A1">
        <w:t>GOTControlZone</w:t>
      </w:r>
      <w:proofErr w:type="spellEnd"/>
      <w:r w:rsidRPr="00C947A1">
        <w:t>(757, 573, 267));</w:t>
      </w:r>
    </w:p>
    <w:p w14:paraId="07324EF6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proofErr w:type="gramStart"/>
      <w:r w:rsidRPr="00C947A1">
        <w:t>WHITE_WALKER.controlZones.add</w:t>
      </w:r>
      <w:proofErr w:type="spellEnd"/>
      <w:r w:rsidRPr="00C947A1">
        <w:t>(</w:t>
      </w:r>
      <w:proofErr w:type="gramEnd"/>
      <w:r w:rsidRPr="00C947A1">
        <w:t xml:space="preserve">new </w:t>
      </w:r>
      <w:proofErr w:type="spellStart"/>
      <w:r w:rsidRPr="00C947A1">
        <w:t>GOTControlZone</w:t>
      </w:r>
      <w:proofErr w:type="spellEnd"/>
      <w:r w:rsidRPr="00C947A1">
        <w:t>(4432, 4290, 375));</w:t>
      </w:r>
    </w:p>
    <w:p w14:paraId="300BD7A2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r w:rsidRPr="00C947A1">
        <w:t>WHITE_WALKER.approvesWarCrimes</w:t>
      </w:r>
      <w:proofErr w:type="spellEnd"/>
      <w:r w:rsidRPr="00C947A1">
        <w:t xml:space="preserve"> = true;</w:t>
      </w:r>
    </w:p>
    <w:p w14:paraId="515C3865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proofErr w:type="gramStart"/>
      <w:r w:rsidRPr="00C947A1">
        <w:t>WILDLING.controlZones.add</w:t>
      </w:r>
      <w:proofErr w:type="spellEnd"/>
      <w:r w:rsidRPr="00C947A1">
        <w:t>(</w:t>
      </w:r>
      <w:proofErr w:type="gramEnd"/>
      <w:r w:rsidRPr="00C947A1">
        <w:t xml:space="preserve">new </w:t>
      </w:r>
      <w:proofErr w:type="spellStart"/>
      <w:r w:rsidRPr="00C947A1">
        <w:t>GOTControlZone</w:t>
      </w:r>
      <w:proofErr w:type="spellEnd"/>
      <w:r w:rsidRPr="00C947A1">
        <w:t>(757, 573, 267));</w:t>
      </w:r>
    </w:p>
    <w:p w14:paraId="59EC4CA9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r w:rsidRPr="00C947A1">
        <w:t>WILDLING.approvesWarCrimes</w:t>
      </w:r>
      <w:proofErr w:type="spellEnd"/>
      <w:r w:rsidRPr="00C947A1">
        <w:t xml:space="preserve"> = true;</w:t>
      </w:r>
    </w:p>
    <w:p w14:paraId="5945E4A8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proofErr w:type="gramStart"/>
      <w:r w:rsidRPr="00C947A1">
        <w:t>YI_TI.controlZones.add</w:t>
      </w:r>
      <w:proofErr w:type="spellEnd"/>
      <w:r w:rsidRPr="00C947A1">
        <w:t>(</w:t>
      </w:r>
      <w:proofErr w:type="gramEnd"/>
      <w:r w:rsidRPr="00C947A1">
        <w:t xml:space="preserve">new </w:t>
      </w:r>
      <w:proofErr w:type="spellStart"/>
      <w:r w:rsidRPr="00C947A1">
        <w:t>GOTControlZone</w:t>
      </w:r>
      <w:proofErr w:type="spellEnd"/>
      <w:r w:rsidRPr="00C947A1">
        <w:t>(3088, 2508, 430));</w:t>
      </w:r>
    </w:p>
    <w:p w14:paraId="6961E522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proofErr w:type="gramStart"/>
      <w:r w:rsidRPr="00C947A1">
        <w:t>YI_TI.controlZones.add</w:t>
      </w:r>
      <w:proofErr w:type="spellEnd"/>
      <w:r w:rsidRPr="00C947A1">
        <w:t>(</w:t>
      </w:r>
      <w:proofErr w:type="gramEnd"/>
      <w:r w:rsidRPr="00C947A1">
        <w:t xml:space="preserve">new </w:t>
      </w:r>
      <w:proofErr w:type="spellStart"/>
      <w:r w:rsidRPr="00C947A1">
        <w:t>GOTControlZone</w:t>
      </w:r>
      <w:proofErr w:type="spellEnd"/>
      <w:r w:rsidRPr="00C947A1">
        <w:t>(3809, 1955, 1005));</w:t>
      </w:r>
    </w:p>
    <w:p w14:paraId="6BA03CF7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  <w:t>for (</w:t>
      </w:r>
      <w:proofErr w:type="spellStart"/>
      <w:r w:rsidRPr="00C947A1">
        <w:t>GOTFaction</w:t>
      </w:r>
      <w:proofErr w:type="spellEnd"/>
      <w:r w:rsidRPr="00C947A1">
        <w:t xml:space="preserve"> </w:t>
      </w:r>
      <w:proofErr w:type="gramStart"/>
      <w:r w:rsidRPr="00C947A1">
        <w:t>fac :</w:t>
      </w:r>
      <w:proofErr w:type="gramEnd"/>
      <w:r w:rsidRPr="00C947A1">
        <w:t xml:space="preserve"> values()) {</w:t>
      </w:r>
    </w:p>
    <w:p w14:paraId="7D4FB3FB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r w:rsidRPr="00C947A1">
        <w:tab/>
        <w:t>if (</w:t>
      </w:r>
      <w:proofErr w:type="gramStart"/>
      <w:r w:rsidRPr="00C947A1">
        <w:t>fac !</w:t>
      </w:r>
      <w:proofErr w:type="gramEnd"/>
      <w:r w:rsidRPr="00C947A1">
        <w:t>= WHITE_WALKER &amp;&amp; fac != NEUTRAL &amp;&amp; fac != HOSTILE) {</w:t>
      </w:r>
    </w:p>
    <w:p w14:paraId="75B8A5E2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r w:rsidRPr="00C947A1">
        <w:tab/>
      </w:r>
      <w:r w:rsidRPr="00C947A1">
        <w:tab/>
      </w:r>
      <w:proofErr w:type="spellStart"/>
      <w:proofErr w:type="gramStart"/>
      <w:r w:rsidRPr="00C947A1">
        <w:t>fac.addRank</w:t>
      </w:r>
      <w:proofErr w:type="spellEnd"/>
      <w:proofErr w:type="gramEnd"/>
      <w:r w:rsidRPr="00C947A1">
        <w:t>(10.0f, "guest").</w:t>
      </w:r>
      <w:proofErr w:type="spellStart"/>
      <w:r w:rsidRPr="00C947A1">
        <w:t>makeTitle</w:t>
      </w:r>
      <w:proofErr w:type="spellEnd"/>
      <w:r w:rsidRPr="00C947A1">
        <w:t>().</w:t>
      </w:r>
      <w:proofErr w:type="spellStart"/>
      <w:r w:rsidRPr="00C947A1">
        <w:t>makeAchievement</w:t>
      </w:r>
      <w:proofErr w:type="spellEnd"/>
      <w:r w:rsidRPr="00C947A1">
        <w:t>();</w:t>
      </w:r>
    </w:p>
    <w:p w14:paraId="47C0B920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r w:rsidRPr="00C947A1">
        <w:tab/>
      </w:r>
      <w:r w:rsidRPr="00C947A1">
        <w:tab/>
      </w:r>
      <w:proofErr w:type="spellStart"/>
      <w:proofErr w:type="gramStart"/>
      <w:r w:rsidRPr="00C947A1">
        <w:t>fac.addRank</w:t>
      </w:r>
      <w:proofErr w:type="spellEnd"/>
      <w:proofErr w:type="gramEnd"/>
      <w:r w:rsidRPr="00C947A1">
        <w:t>(50.0f, "friend").</w:t>
      </w:r>
      <w:proofErr w:type="spellStart"/>
      <w:r w:rsidRPr="00C947A1">
        <w:t>makeTitle</w:t>
      </w:r>
      <w:proofErr w:type="spellEnd"/>
      <w:r w:rsidRPr="00C947A1">
        <w:t>().</w:t>
      </w:r>
      <w:proofErr w:type="spellStart"/>
      <w:r w:rsidRPr="00C947A1">
        <w:t>makeAchievement</w:t>
      </w:r>
      <w:proofErr w:type="spellEnd"/>
      <w:r w:rsidRPr="00C947A1">
        <w:t>();</w:t>
      </w:r>
    </w:p>
    <w:p w14:paraId="478ADB5D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r w:rsidRPr="00C947A1">
        <w:tab/>
      </w:r>
      <w:r w:rsidRPr="00C947A1">
        <w:tab/>
      </w:r>
      <w:proofErr w:type="spellStart"/>
      <w:proofErr w:type="gramStart"/>
      <w:r w:rsidRPr="00C947A1">
        <w:t>fac.addRank</w:t>
      </w:r>
      <w:proofErr w:type="spellEnd"/>
      <w:proofErr w:type="gramEnd"/>
      <w:r w:rsidRPr="00C947A1">
        <w:t>(100.0f, "defender").</w:t>
      </w:r>
      <w:proofErr w:type="spellStart"/>
      <w:r w:rsidRPr="00C947A1">
        <w:t>setOathRank</w:t>
      </w:r>
      <w:proofErr w:type="spellEnd"/>
      <w:r w:rsidRPr="00C947A1">
        <w:t>().</w:t>
      </w:r>
      <w:proofErr w:type="spellStart"/>
      <w:r w:rsidRPr="00C947A1">
        <w:t>makeTitle</w:t>
      </w:r>
      <w:proofErr w:type="spellEnd"/>
      <w:r w:rsidRPr="00C947A1">
        <w:t>().</w:t>
      </w:r>
      <w:proofErr w:type="spellStart"/>
      <w:r w:rsidRPr="00C947A1">
        <w:t>makeAchievement</w:t>
      </w:r>
      <w:proofErr w:type="spellEnd"/>
      <w:r w:rsidRPr="00C947A1">
        <w:t>();</w:t>
      </w:r>
    </w:p>
    <w:p w14:paraId="350E575A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r w:rsidRPr="00C947A1">
        <w:tab/>
      </w:r>
      <w:r w:rsidRPr="00C947A1">
        <w:tab/>
      </w:r>
      <w:proofErr w:type="spellStart"/>
      <w:proofErr w:type="gramStart"/>
      <w:r w:rsidRPr="00C947A1">
        <w:t>fac.addRank</w:t>
      </w:r>
      <w:proofErr w:type="spellEnd"/>
      <w:proofErr w:type="gramEnd"/>
      <w:r w:rsidRPr="00C947A1">
        <w:t>(500.0f, "hero").</w:t>
      </w:r>
      <w:proofErr w:type="spellStart"/>
      <w:r w:rsidRPr="00C947A1">
        <w:t>makeTitle</w:t>
      </w:r>
      <w:proofErr w:type="spellEnd"/>
      <w:r w:rsidRPr="00C947A1">
        <w:t>().</w:t>
      </w:r>
      <w:proofErr w:type="spellStart"/>
      <w:r w:rsidRPr="00C947A1">
        <w:t>makeAchievement</w:t>
      </w:r>
      <w:proofErr w:type="spellEnd"/>
      <w:r w:rsidRPr="00C947A1">
        <w:t>();</w:t>
      </w:r>
    </w:p>
    <w:p w14:paraId="0239E600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r w:rsidRPr="00C947A1">
        <w:tab/>
      </w:r>
      <w:r w:rsidRPr="00C947A1">
        <w:tab/>
      </w:r>
      <w:proofErr w:type="spellStart"/>
      <w:proofErr w:type="gramStart"/>
      <w:r w:rsidRPr="00C947A1">
        <w:t>fac.addRank</w:t>
      </w:r>
      <w:proofErr w:type="spellEnd"/>
      <w:proofErr w:type="gramEnd"/>
      <w:r w:rsidRPr="00C947A1">
        <w:t>(1000.0f, "leader").</w:t>
      </w:r>
      <w:proofErr w:type="spellStart"/>
      <w:r w:rsidRPr="00C947A1">
        <w:t>makeTitle</w:t>
      </w:r>
      <w:proofErr w:type="spellEnd"/>
      <w:r w:rsidRPr="00C947A1">
        <w:t>().</w:t>
      </w:r>
      <w:proofErr w:type="spellStart"/>
      <w:r w:rsidRPr="00C947A1">
        <w:t>makeAchievement</w:t>
      </w:r>
      <w:proofErr w:type="spellEnd"/>
      <w:r w:rsidRPr="00C947A1">
        <w:t>();</w:t>
      </w:r>
    </w:p>
    <w:p w14:paraId="02393A5D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r w:rsidRPr="00C947A1">
        <w:tab/>
        <w:t>}</w:t>
      </w:r>
    </w:p>
    <w:p w14:paraId="6880A347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  <w:t>}</w:t>
      </w:r>
    </w:p>
    <w:p w14:paraId="2A04D30D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r w:rsidRPr="00C947A1">
        <w:t>WHITE_WALKER.addSpecialRank</w:t>
      </w:r>
      <w:proofErr w:type="spellEnd"/>
      <w:r w:rsidRPr="00C947A1">
        <w:t>(1000.0f, "king"</w:t>
      </w:r>
      <w:proofErr w:type="gramStart"/>
      <w:r w:rsidRPr="00C947A1">
        <w:t>).</w:t>
      </w:r>
      <w:proofErr w:type="spellStart"/>
      <w:r w:rsidRPr="00C947A1">
        <w:t>setOathRank</w:t>
      </w:r>
      <w:proofErr w:type="spellEnd"/>
      <w:proofErr w:type="gramEnd"/>
      <w:r w:rsidRPr="00C947A1">
        <w:t>().</w:t>
      </w:r>
      <w:proofErr w:type="spellStart"/>
      <w:r w:rsidRPr="00C947A1">
        <w:t>makeTitle</w:t>
      </w:r>
      <w:proofErr w:type="spellEnd"/>
      <w:r w:rsidRPr="00C947A1">
        <w:t>().</w:t>
      </w:r>
      <w:proofErr w:type="spellStart"/>
      <w:r w:rsidRPr="00C947A1">
        <w:t>makeAchievement</w:t>
      </w:r>
      <w:proofErr w:type="spellEnd"/>
      <w:r w:rsidRPr="00C947A1">
        <w:t>();</w:t>
      </w:r>
    </w:p>
    <w:p w14:paraId="16215A04" w14:textId="77777777" w:rsidR="009B638D" w:rsidRPr="00C947A1" w:rsidRDefault="009B638D" w:rsidP="009B638D">
      <w:pPr>
        <w:pStyle w:val="afe"/>
        <w:ind w:firstLine="0"/>
      </w:pPr>
      <w:r w:rsidRPr="00C947A1">
        <w:tab/>
        <w:t>}</w:t>
      </w:r>
    </w:p>
    <w:p w14:paraId="1886F916" w14:textId="77777777" w:rsidR="009B638D" w:rsidRPr="00C947A1" w:rsidRDefault="009B638D" w:rsidP="009B638D">
      <w:pPr>
        <w:pStyle w:val="afe"/>
        <w:ind w:firstLine="0"/>
      </w:pPr>
    </w:p>
    <w:p w14:paraId="0D0E8C39" w14:textId="77777777" w:rsidR="009B638D" w:rsidRPr="00C947A1" w:rsidRDefault="009B638D" w:rsidP="009B638D">
      <w:pPr>
        <w:pStyle w:val="afe"/>
        <w:ind w:firstLine="0"/>
      </w:pPr>
      <w:r w:rsidRPr="00C947A1">
        <w:tab/>
        <w:t xml:space="preserve">private </w:t>
      </w:r>
      <w:proofErr w:type="spellStart"/>
      <w:r w:rsidRPr="00C947A1">
        <w:t>GOTFactionRank</w:t>
      </w:r>
      <w:proofErr w:type="spellEnd"/>
      <w:r w:rsidRPr="00C947A1">
        <w:t xml:space="preserve"> </w:t>
      </w:r>
      <w:proofErr w:type="spellStart"/>
      <w:proofErr w:type="gramStart"/>
      <w:r w:rsidRPr="00C947A1">
        <w:t>addRank</w:t>
      </w:r>
      <w:proofErr w:type="spellEnd"/>
      <w:r w:rsidRPr="00C947A1">
        <w:t>(</w:t>
      </w:r>
      <w:proofErr w:type="gramEnd"/>
      <w:r w:rsidRPr="00C947A1">
        <w:t>float reputation, String name) {</w:t>
      </w:r>
    </w:p>
    <w:p w14:paraId="02262846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r w:rsidRPr="00C947A1">
        <w:t>GOTFactionRank</w:t>
      </w:r>
      <w:proofErr w:type="spellEnd"/>
      <w:r w:rsidRPr="00C947A1">
        <w:t xml:space="preserve"> rank = new </w:t>
      </w:r>
      <w:proofErr w:type="spellStart"/>
      <w:proofErr w:type="gramStart"/>
      <w:r w:rsidRPr="00C947A1">
        <w:t>GOTFactionRank</w:t>
      </w:r>
      <w:proofErr w:type="spellEnd"/>
      <w:r w:rsidRPr="00C947A1">
        <w:t>(</w:t>
      </w:r>
      <w:proofErr w:type="gramEnd"/>
      <w:r w:rsidRPr="00C947A1">
        <w:t>this, reputation, name);</w:t>
      </w:r>
    </w:p>
    <w:p w14:paraId="0CE3B670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r w:rsidRPr="00C947A1">
        <w:t>ranksSortedDescending.add</w:t>
      </w:r>
      <w:proofErr w:type="spellEnd"/>
      <w:r w:rsidRPr="00C947A1">
        <w:t>(rank);</w:t>
      </w:r>
    </w:p>
    <w:p w14:paraId="16DA923A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r w:rsidRPr="00C947A1">
        <w:t>Collections.sort</w:t>
      </w:r>
      <w:proofErr w:type="spellEnd"/>
      <w:r w:rsidRPr="00C947A1">
        <w:t>(</w:t>
      </w:r>
      <w:proofErr w:type="spellStart"/>
      <w:r w:rsidRPr="00C947A1">
        <w:t>ranksSortedDescending</w:t>
      </w:r>
      <w:proofErr w:type="spellEnd"/>
      <w:r w:rsidRPr="00C947A1">
        <w:t>);</w:t>
      </w:r>
    </w:p>
    <w:p w14:paraId="5A2873A1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  <w:t>return rank;</w:t>
      </w:r>
    </w:p>
    <w:p w14:paraId="5CE8DDC3" w14:textId="77777777" w:rsidR="009B638D" w:rsidRPr="00C947A1" w:rsidRDefault="009B638D" w:rsidP="009B638D">
      <w:pPr>
        <w:pStyle w:val="afe"/>
        <w:ind w:firstLine="0"/>
      </w:pPr>
      <w:r w:rsidRPr="00C947A1">
        <w:tab/>
        <w:t>}</w:t>
      </w:r>
    </w:p>
    <w:p w14:paraId="6C906425" w14:textId="77777777" w:rsidR="009B638D" w:rsidRPr="00C947A1" w:rsidRDefault="009B638D" w:rsidP="009B638D">
      <w:pPr>
        <w:pStyle w:val="afe"/>
        <w:ind w:firstLine="0"/>
      </w:pPr>
    </w:p>
    <w:p w14:paraId="7A5EC544" w14:textId="77777777" w:rsidR="009B638D" w:rsidRPr="00C947A1" w:rsidRDefault="009B638D" w:rsidP="009B638D">
      <w:pPr>
        <w:pStyle w:val="afe"/>
        <w:ind w:firstLine="0"/>
      </w:pPr>
      <w:r w:rsidRPr="00C947A1">
        <w:tab/>
        <w:t xml:space="preserve">private </w:t>
      </w:r>
      <w:proofErr w:type="spellStart"/>
      <w:r w:rsidRPr="00C947A1">
        <w:t>GOTFactionRank</w:t>
      </w:r>
      <w:proofErr w:type="spellEnd"/>
      <w:r w:rsidRPr="00C947A1">
        <w:t xml:space="preserve"> </w:t>
      </w:r>
      <w:proofErr w:type="spellStart"/>
      <w:proofErr w:type="gramStart"/>
      <w:r w:rsidRPr="00C947A1">
        <w:t>addSpecialRank</w:t>
      </w:r>
      <w:proofErr w:type="spellEnd"/>
      <w:r w:rsidRPr="00C947A1">
        <w:t>(</w:t>
      </w:r>
      <w:proofErr w:type="gramEnd"/>
      <w:r w:rsidRPr="00C947A1">
        <w:t>float reputation, String name) {</w:t>
      </w:r>
    </w:p>
    <w:p w14:paraId="20C2BC37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r w:rsidRPr="00C947A1">
        <w:t>GOTFactionRank</w:t>
      </w:r>
      <w:proofErr w:type="spellEnd"/>
      <w:r w:rsidRPr="00C947A1">
        <w:t xml:space="preserve"> rank = new </w:t>
      </w:r>
      <w:proofErr w:type="spellStart"/>
      <w:proofErr w:type="gramStart"/>
      <w:r w:rsidRPr="00C947A1">
        <w:t>GOTFactionRank</w:t>
      </w:r>
      <w:proofErr w:type="spellEnd"/>
      <w:r w:rsidRPr="00C947A1">
        <w:t>(</w:t>
      </w:r>
      <w:proofErr w:type="gramEnd"/>
      <w:r w:rsidRPr="00C947A1">
        <w:t>this, reputation, name, false);</w:t>
      </w:r>
    </w:p>
    <w:p w14:paraId="69BB3CDB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r w:rsidRPr="00C947A1">
        <w:t>ranksSortedDescending.add</w:t>
      </w:r>
      <w:proofErr w:type="spellEnd"/>
      <w:r w:rsidRPr="00C947A1">
        <w:t>(rank);</w:t>
      </w:r>
    </w:p>
    <w:p w14:paraId="4F1A8436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r w:rsidRPr="00C947A1">
        <w:t>Collections.sort</w:t>
      </w:r>
      <w:proofErr w:type="spellEnd"/>
      <w:r w:rsidRPr="00C947A1">
        <w:t>(</w:t>
      </w:r>
      <w:proofErr w:type="spellStart"/>
      <w:r w:rsidRPr="00C947A1">
        <w:t>ranksSortedDescending</w:t>
      </w:r>
      <w:proofErr w:type="spellEnd"/>
      <w:r w:rsidRPr="00C947A1">
        <w:t>);</w:t>
      </w:r>
    </w:p>
    <w:p w14:paraId="474EDF9D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  <w:t>return rank;</w:t>
      </w:r>
    </w:p>
    <w:p w14:paraId="37E55544" w14:textId="77777777" w:rsidR="009B638D" w:rsidRPr="00C947A1" w:rsidRDefault="009B638D" w:rsidP="009B638D">
      <w:pPr>
        <w:pStyle w:val="afe"/>
        <w:ind w:firstLine="0"/>
      </w:pPr>
      <w:r w:rsidRPr="00C947A1">
        <w:tab/>
        <w:t>}</w:t>
      </w:r>
    </w:p>
    <w:p w14:paraId="7404D343" w14:textId="77777777" w:rsidR="009B638D" w:rsidRPr="00C947A1" w:rsidRDefault="009B638D" w:rsidP="009B638D">
      <w:pPr>
        <w:pStyle w:val="afe"/>
        <w:ind w:firstLine="0"/>
      </w:pPr>
    </w:p>
    <w:p w14:paraId="7829AF11" w14:textId="77777777" w:rsidR="009B638D" w:rsidRPr="00C947A1" w:rsidRDefault="009B638D" w:rsidP="009B638D">
      <w:pPr>
        <w:pStyle w:val="afe"/>
        <w:ind w:firstLine="0"/>
      </w:pPr>
      <w:r w:rsidRPr="00C947A1">
        <w:tab/>
        <w:t xml:space="preserve">public </w:t>
      </w:r>
      <w:proofErr w:type="gramStart"/>
      <w:r w:rsidRPr="00C947A1">
        <w:t>int[</w:t>
      </w:r>
      <w:proofErr w:type="gramEnd"/>
      <w:r w:rsidRPr="00C947A1">
        <w:t xml:space="preserve">] </w:t>
      </w:r>
      <w:proofErr w:type="spellStart"/>
      <w:r w:rsidRPr="00C947A1">
        <w:t>calculateFullControlZoneWorldBorders</w:t>
      </w:r>
      <w:proofErr w:type="spellEnd"/>
      <w:r w:rsidRPr="00C947A1">
        <w:t>() {</w:t>
      </w:r>
    </w:p>
    <w:p w14:paraId="722E1795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  <w:t xml:space="preserve">int </w:t>
      </w:r>
      <w:proofErr w:type="spellStart"/>
      <w:r w:rsidRPr="00C947A1">
        <w:t>xMin</w:t>
      </w:r>
      <w:proofErr w:type="spellEnd"/>
      <w:r w:rsidRPr="00C947A1">
        <w:t xml:space="preserve"> = 0;</w:t>
      </w:r>
    </w:p>
    <w:p w14:paraId="6D4BAB6F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  <w:t xml:space="preserve">int </w:t>
      </w:r>
      <w:proofErr w:type="spellStart"/>
      <w:r w:rsidRPr="00C947A1">
        <w:t>xMax</w:t>
      </w:r>
      <w:proofErr w:type="spellEnd"/>
      <w:r w:rsidRPr="00C947A1">
        <w:t xml:space="preserve"> = 0;</w:t>
      </w:r>
    </w:p>
    <w:p w14:paraId="0AFCA85B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  <w:t xml:space="preserve">int </w:t>
      </w:r>
      <w:proofErr w:type="spellStart"/>
      <w:r w:rsidRPr="00C947A1">
        <w:t>zMin</w:t>
      </w:r>
      <w:proofErr w:type="spellEnd"/>
      <w:r w:rsidRPr="00C947A1">
        <w:t xml:space="preserve"> = 0;</w:t>
      </w:r>
    </w:p>
    <w:p w14:paraId="19D3553F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  <w:t xml:space="preserve">int </w:t>
      </w:r>
      <w:proofErr w:type="spellStart"/>
      <w:r w:rsidRPr="00C947A1">
        <w:t>zMax</w:t>
      </w:r>
      <w:proofErr w:type="spellEnd"/>
      <w:r w:rsidRPr="00C947A1">
        <w:t xml:space="preserve"> = 0;</w:t>
      </w:r>
    </w:p>
    <w:p w14:paraId="5B7A0F7A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r w:rsidRPr="00C947A1">
        <w:t>boolean</w:t>
      </w:r>
      <w:proofErr w:type="spellEnd"/>
      <w:r w:rsidRPr="00C947A1">
        <w:t xml:space="preserve"> first = true;</w:t>
      </w:r>
    </w:p>
    <w:p w14:paraId="74B0A0FF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  <w:t>for (</w:t>
      </w:r>
      <w:proofErr w:type="spellStart"/>
      <w:r w:rsidRPr="00C947A1">
        <w:t>GOTControlZone</w:t>
      </w:r>
      <w:proofErr w:type="spellEnd"/>
      <w:r w:rsidRPr="00C947A1">
        <w:t xml:space="preserve"> </w:t>
      </w:r>
      <w:proofErr w:type="gramStart"/>
      <w:r w:rsidRPr="00C947A1">
        <w:t>zone :</w:t>
      </w:r>
      <w:proofErr w:type="gramEnd"/>
      <w:r w:rsidRPr="00C947A1">
        <w:t xml:space="preserve"> </w:t>
      </w:r>
      <w:proofErr w:type="spellStart"/>
      <w:r w:rsidRPr="00C947A1">
        <w:t>controlZones</w:t>
      </w:r>
      <w:proofErr w:type="spellEnd"/>
      <w:r w:rsidRPr="00C947A1">
        <w:t>) {</w:t>
      </w:r>
    </w:p>
    <w:p w14:paraId="371D4322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r w:rsidRPr="00C947A1">
        <w:tab/>
        <w:t xml:space="preserve">int </w:t>
      </w:r>
      <w:proofErr w:type="spellStart"/>
      <w:r w:rsidRPr="00C947A1">
        <w:t>cxMin</w:t>
      </w:r>
      <w:proofErr w:type="spellEnd"/>
      <w:r w:rsidRPr="00C947A1">
        <w:t xml:space="preserve"> = </w:t>
      </w:r>
      <w:proofErr w:type="spellStart"/>
      <w:proofErr w:type="gramStart"/>
      <w:r w:rsidRPr="00C947A1">
        <w:t>zone.getCoordX</w:t>
      </w:r>
      <w:proofErr w:type="spellEnd"/>
      <w:proofErr w:type="gramEnd"/>
      <w:r w:rsidRPr="00C947A1">
        <w:t xml:space="preserve">() - </w:t>
      </w:r>
      <w:proofErr w:type="spellStart"/>
      <w:r w:rsidRPr="00C947A1">
        <w:t>zone.getRadiusCoord</w:t>
      </w:r>
      <w:proofErr w:type="spellEnd"/>
      <w:r w:rsidRPr="00C947A1">
        <w:t>();</w:t>
      </w:r>
    </w:p>
    <w:p w14:paraId="78A549C9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r w:rsidRPr="00C947A1">
        <w:tab/>
        <w:t xml:space="preserve">int </w:t>
      </w:r>
      <w:proofErr w:type="spellStart"/>
      <w:r w:rsidRPr="00C947A1">
        <w:t>cxMax</w:t>
      </w:r>
      <w:proofErr w:type="spellEnd"/>
      <w:r w:rsidRPr="00C947A1">
        <w:t xml:space="preserve"> = </w:t>
      </w:r>
      <w:proofErr w:type="spellStart"/>
      <w:proofErr w:type="gramStart"/>
      <w:r w:rsidRPr="00C947A1">
        <w:t>zone.getCoordX</w:t>
      </w:r>
      <w:proofErr w:type="spellEnd"/>
      <w:proofErr w:type="gramEnd"/>
      <w:r w:rsidRPr="00C947A1">
        <w:t xml:space="preserve">() + </w:t>
      </w:r>
      <w:proofErr w:type="spellStart"/>
      <w:r w:rsidRPr="00C947A1">
        <w:t>zone.getRadiusCoord</w:t>
      </w:r>
      <w:proofErr w:type="spellEnd"/>
      <w:r w:rsidRPr="00C947A1">
        <w:t>();</w:t>
      </w:r>
    </w:p>
    <w:p w14:paraId="780CAD6F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r w:rsidRPr="00C947A1">
        <w:tab/>
        <w:t xml:space="preserve">int </w:t>
      </w:r>
      <w:proofErr w:type="spellStart"/>
      <w:r w:rsidRPr="00C947A1">
        <w:t>czMin</w:t>
      </w:r>
      <w:proofErr w:type="spellEnd"/>
      <w:r w:rsidRPr="00C947A1">
        <w:t xml:space="preserve"> = </w:t>
      </w:r>
      <w:proofErr w:type="spellStart"/>
      <w:proofErr w:type="gramStart"/>
      <w:r w:rsidRPr="00C947A1">
        <w:t>zone.getCoordZ</w:t>
      </w:r>
      <w:proofErr w:type="spellEnd"/>
      <w:proofErr w:type="gramEnd"/>
      <w:r w:rsidRPr="00C947A1">
        <w:t xml:space="preserve">() - </w:t>
      </w:r>
      <w:proofErr w:type="spellStart"/>
      <w:r w:rsidRPr="00C947A1">
        <w:t>zone.getRadiusCoord</w:t>
      </w:r>
      <w:proofErr w:type="spellEnd"/>
      <w:r w:rsidRPr="00C947A1">
        <w:t>();</w:t>
      </w:r>
    </w:p>
    <w:p w14:paraId="196680A0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r w:rsidRPr="00C947A1">
        <w:tab/>
        <w:t xml:space="preserve">int </w:t>
      </w:r>
      <w:proofErr w:type="spellStart"/>
      <w:r w:rsidRPr="00C947A1">
        <w:t>czMax</w:t>
      </w:r>
      <w:proofErr w:type="spellEnd"/>
      <w:r w:rsidRPr="00C947A1">
        <w:t xml:space="preserve"> = </w:t>
      </w:r>
      <w:proofErr w:type="spellStart"/>
      <w:proofErr w:type="gramStart"/>
      <w:r w:rsidRPr="00C947A1">
        <w:t>zone.getCoordZ</w:t>
      </w:r>
      <w:proofErr w:type="spellEnd"/>
      <w:proofErr w:type="gramEnd"/>
      <w:r w:rsidRPr="00C947A1">
        <w:t xml:space="preserve">() + </w:t>
      </w:r>
      <w:proofErr w:type="spellStart"/>
      <w:r w:rsidRPr="00C947A1">
        <w:t>zone.getRadiusCoord</w:t>
      </w:r>
      <w:proofErr w:type="spellEnd"/>
      <w:r w:rsidRPr="00C947A1">
        <w:t>();</w:t>
      </w:r>
    </w:p>
    <w:p w14:paraId="0C613300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r w:rsidRPr="00C947A1">
        <w:tab/>
        <w:t>if (first) {</w:t>
      </w:r>
    </w:p>
    <w:p w14:paraId="07EE354F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r w:rsidRPr="00C947A1">
        <w:tab/>
      </w:r>
      <w:r w:rsidRPr="00C947A1">
        <w:tab/>
      </w:r>
      <w:proofErr w:type="spellStart"/>
      <w:r w:rsidRPr="00C947A1">
        <w:t>xMin</w:t>
      </w:r>
      <w:proofErr w:type="spellEnd"/>
      <w:r w:rsidRPr="00C947A1">
        <w:t xml:space="preserve"> = </w:t>
      </w:r>
      <w:proofErr w:type="spellStart"/>
      <w:r w:rsidRPr="00C947A1">
        <w:t>cxMin</w:t>
      </w:r>
      <w:proofErr w:type="spellEnd"/>
      <w:r w:rsidRPr="00C947A1">
        <w:t>;</w:t>
      </w:r>
    </w:p>
    <w:p w14:paraId="587FD4EA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r w:rsidRPr="00C947A1">
        <w:tab/>
      </w:r>
      <w:r w:rsidRPr="00C947A1">
        <w:tab/>
      </w:r>
      <w:proofErr w:type="spellStart"/>
      <w:r w:rsidRPr="00C947A1">
        <w:t>xMax</w:t>
      </w:r>
      <w:proofErr w:type="spellEnd"/>
      <w:r w:rsidRPr="00C947A1">
        <w:t xml:space="preserve"> = </w:t>
      </w:r>
      <w:proofErr w:type="spellStart"/>
      <w:r w:rsidRPr="00C947A1">
        <w:t>cxMax</w:t>
      </w:r>
      <w:proofErr w:type="spellEnd"/>
      <w:r w:rsidRPr="00C947A1">
        <w:t>;</w:t>
      </w:r>
    </w:p>
    <w:p w14:paraId="3B17FE35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r w:rsidRPr="00C947A1">
        <w:tab/>
      </w:r>
      <w:r w:rsidRPr="00C947A1">
        <w:tab/>
      </w:r>
      <w:proofErr w:type="spellStart"/>
      <w:r w:rsidRPr="00C947A1">
        <w:t>zMin</w:t>
      </w:r>
      <w:proofErr w:type="spellEnd"/>
      <w:r w:rsidRPr="00C947A1">
        <w:t xml:space="preserve"> = </w:t>
      </w:r>
      <w:proofErr w:type="spellStart"/>
      <w:r w:rsidRPr="00C947A1">
        <w:t>czMin</w:t>
      </w:r>
      <w:proofErr w:type="spellEnd"/>
      <w:r w:rsidRPr="00C947A1">
        <w:t>;</w:t>
      </w:r>
    </w:p>
    <w:p w14:paraId="228011FF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r w:rsidRPr="00C947A1">
        <w:tab/>
      </w:r>
      <w:r w:rsidRPr="00C947A1">
        <w:tab/>
      </w:r>
      <w:proofErr w:type="spellStart"/>
      <w:r w:rsidRPr="00C947A1">
        <w:t>zMax</w:t>
      </w:r>
      <w:proofErr w:type="spellEnd"/>
      <w:r w:rsidRPr="00C947A1">
        <w:t xml:space="preserve"> = </w:t>
      </w:r>
      <w:proofErr w:type="spellStart"/>
      <w:r w:rsidRPr="00C947A1">
        <w:t>czMax</w:t>
      </w:r>
      <w:proofErr w:type="spellEnd"/>
      <w:r w:rsidRPr="00C947A1">
        <w:t>;</w:t>
      </w:r>
    </w:p>
    <w:p w14:paraId="263F15D7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r w:rsidRPr="00C947A1">
        <w:tab/>
      </w:r>
      <w:r w:rsidRPr="00C947A1">
        <w:tab/>
        <w:t>first = false;</w:t>
      </w:r>
    </w:p>
    <w:p w14:paraId="5D35A767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r w:rsidRPr="00C947A1">
        <w:tab/>
      </w:r>
      <w:r w:rsidRPr="00C947A1">
        <w:tab/>
        <w:t>continue;</w:t>
      </w:r>
    </w:p>
    <w:p w14:paraId="6E641380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r w:rsidRPr="00C947A1">
        <w:tab/>
        <w:t>}</w:t>
      </w:r>
    </w:p>
    <w:p w14:paraId="104D03B9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r w:rsidRPr="00C947A1">
        <w:tab/>
      </w:r>
      <w:proofErr w:type="spellStart"/>
      <w:r w:rsidRPr="00C947A1">
        <w:t>xMin</w:t>
      </w:r>
      <w:proofErr w:type="spellEnd"/>
      <w:r w:rsidRPr="00C947A1">
        <w:t xml:space="preserve"> = </w:t>
      </w:r>
      <w:proofErr w:type="spellStart"/>
      <w:proofErr w:type="gramStart"/>
      <w:r w:rsidRPr="00C947A1">
        <w:t>Math.min</w:t>
      </w:r>
      <w:proofErr w:type="spellEnd"/>
      <w:r w:rsidRPr="00C947A1">
        <w:t>(</w:t>
      </w:r>
      <w:proofErr w:type="spellStart"/>
      <w:proofErr w:type="gramEnd"/>
      <w:r w:rsidRPr="00C947A1">
        <w:t>xMin</w:t>
      </w:r>
      <w:proofErr w:type="spellEnd"/>
      <w:r w:rsidRPr="00C947A1">
        <w:t xml:space="preserve">, </w:t>
      </w:r>
      <w:proofErr w:type="spellStart"/>
      <w:r w:rsidRPr="00C947A1">
        <w:t>cxMin</w:t>
      </w:r>
      <w:proofErr w:type="spellEnd"/>
      <w:r w:rsidRPr="00C947A1">
        <w:t>);</w:t>
      </w:r>
    </w:p>
    <w:p w14:paraId="75948B2C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r w:rsidRPr="00C947A1">
        <w:tab/>
      </w:r>
      <w:proofErr w:type="spellStart"/>
      <w:r w:rsidRPr="00C947A1">
        <w:t>xMax</w:t>
      </w:r>
      <w:proofErr w:type="spellEnd"/>
      <w:r w:rsidRPr="00C947A1">
        <w:t xml:space="preserve"> = </w:t>
      </w:r>
      <w:proofErr w:type="spellStart"/>
      <w:proofErr w:type="gramStart"/>
      <w:r w:rsidRPr="00C947A1">
        <w:t>Math.max</w:t>
      </w:r>
      <w:proofErr w:type="spellEnd"/>
      <w:r w:rsidRPr="00C947A1">
        <w:t>(</w:t>
      </w:r>
      <w:proofErr w:type="spellStart"/>
      <w:proofErr w:type="gramEnd"/>
      <w:r w:rsidRPr="00C947A1">
        <w:t>xMax</w:t>
      </w:r>
      <w:proofErr w:type="spellEnd"/>
      <w:r w:rsidRPr="00C947A1">
        <w:t xml:space="preserve">, </w:t>
      </w:r>
      <w:proofErr w:type="spellStart"/>
      <w:r w:rsidRPr="00C947A1">
        <w:t>cxMax</w:t>
      </w:r>
      <w:proofErr w:type="spellEnd"/>
      <w:r w:rsidRPr="00C947A1">
        <w:t>);</w:t>
      </w:r>
    </w:p>
    <w:p w14:paraId="5EAC1550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r w:rsidRPr="00C947A1">
        <w:tab/>
      </w:r>
      <w:proofErr w:type="spellStart"/>
      <w:r w:rsidRPr="00C947A1">
        <w:t>zMin</w:t>
      </w:r>
      <w:proofErr w:type="spellEnd"/>
      <w:r w:rsidRPr="00C947A1">
        <w:t xml:space="preserve"> = </w:t>
      </w:r>
      <w:proofErr w:type="spellStart"/>
      <w:proofErr w:type="gramStart"/>
      <w:r w:rsidRPr="00C947A1">
        <w:t>Math.min</w:t>
      </w:r>
      <w:proofErr w:type="spellEnd"/>
      <w:r w:rsidRPr="00C947A1">
        <w:t>(</w:t>
      </w:r>
      <w:proofErr w:type="spellStart"/>
      <w:proofErr w:type="gramEnd"/>
      <w:r w:rsidRPr="00C947A1">
        <w:t>zMin</w:t>
      </w:r>
      <w:proofErr w:type="spellEnd"/>
      <w:r w:rsidRPr="00C947A1">
        <w:t xml:space="preserve">, </w:t>
      </w:r>
      <w:proofErr w:type="spellStart"/>
      <w:r w:rsidRPr="00C947A1">
        <w:t>czMin</w:t>
      </w:r>
      <w:proofErr w:type="spellEnd"/>
      <w:r w:rsidRPr="00C947A1">
        <w:t>);</w:t>
      </w:r>
    </w:p>
    <w:p w14:paraId="0ABA817F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r w:rsidRPr="00C947A1">
        <w:tab/>
      </w:r>
      <w:proofErr w:type="spellStart"/>
      <w:r w:rsidRPr="00C947A1">
        <w:t>zMax</w:t>
      </w:r>
      <w:proofErr w:type="spellEnd"/>
      <w:r w:rsidRPr="00C947A1">
        <w:t xml:space="preserve"> = </w:t>
      </w:r>
      <w:proofErr w:type="spellStart"/>
      <w:proofErr w:type="gramStart"/>
      <w:r w:rsidRPr="00C947A1">
        <w:t>Math.max</w:t>
      </w:r>
      <w:proofErr w:type="spellEnd"/>
      <w:r w:rsidRPr="00C947A1">
        <w:t>(</w:t>
      </w:r>
      <w:proofErr w:type="spellStart"/>
      <w:proofErr w:type="gramEnd"/>
      <w:r w:rsidRPr="00C947A1">
        <w:t>zMax</w:t>
      </w:r>
      <w:proofErr w:type="spellEnd"/>
      <w:r w:rsidRPr="00C947A1">
        <w:t xml:space="preserve">, </w:t>
      </w:r>
      <w:proofErr w:type="spellStart"/>
      <w:r w:rsidRPr="00C947A1">
        <w:t>czMax</w:t>
      </w:r>
      <w:proofErr w:type="spellEnd"/>
      <w:r w:rsidRPr="00C947A1">
        <w:t>);</w:t>
      </w:r>
    </w:p>
    <w:p w14:paraId="30069A0A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  <w:t>}</w:t>
      </w:r>
    </w:p>
    <w:p w14:paraId="08502E41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  <w:t xml:space="preserve">return new </w:t>
      </w:r>
      <w:proofErr w:type="gramStart"/>
      <w:r w:rsidRPr="00C947A1">
        <w:t>int[</w:t>
      </w:r>
      <w:proofErr w:type="gramEnd"/>
      <w:r w:rsidRPr="00C947A1">
        <w:t>]{</w:t>
      </w:r>
      <w:proofErr w:type="spellStart"/>
      <w:r w:rsidRPr="00C947A1">
        <w:t>xMin</w:t>
      </w:r>
      <w:proofErr w:type="spellEnd"/>
      <w:r w:rsidRPr="00C947A1">
        <w:t xml:space="preserve">, </w:t>
      </w:r>
      <w:proofErr w:type="spellStart"/>
      <w:r w:rsidRPr="00C947A1">
        <w:t>xMax</w:t>
      </w:r>
      <w:proofErr w:type="spellEnd"/>
      <w:r w:rsidRPr="00C947A1">
        <w:t xml:space="preserve">, </w:t>
      </w:r>
      <w:proofErr w:type="spellStart"/>
      <w:r w:rsidRPr="00C947A1">
        <w:t>zMin</w:t>
      </w:r>
      <w:proofErr w:type="spellEnd"/>
      <w:r w:rsidRPr="00C947A1">
        <w:t xml:space="preserve">, </w:t>
      </w:r>
      <w:proofErr w:type="spellStart"/>
      <w:r w:rsidRPr="00C947A1">
        <w:t>zMax</w:t>
      </w:r>
      <w:proofErr w:type="spellEnd"/>
      <w:r w:rsidRPr="00C947A1">
        <w:t>};</w:t>
      </w:r>
    </w:p>
    <w:p w14:paraId="070B2512" w14:textId="77777777" w:rsidR="009B638D" w:rsidRPr="00C947A1" w:rsidRDefault="009B638D" w:rsidP="009B638D">
      <w:pPr>
        <w:pStyle w:val="afe"/>
        <w:ind w:firstLine="0"/>
      </w:pPr>
      <w:r w:rsidRPr="00C947A1">
        <w:tab/>
        <w:t>}</w:t>
      </w:r>
    </w:p>
    <w:p w14:paraId="5199D285" w14:textId="77777777" w:rsidR="009B638D" w:rsidRPr="00C947A1" w:rsidRDefault="009B638D" w:rsidP="009B638D">
      <w:pPr>
        <w:pStyle w:val="afe"/>
        <w:ind w:firstLine="0"/>
      </w:pPr>
    </w:p>
    <w:p w14:paraId="152E0DE3" w14:textId="77777777" w:rsidR="009B638D" w:rsidRPr="00C947A1" w:rsidRDefault="009B638D" w:rsidP="009B638D">
      <w:pPr>
        <w:pStyle w:val="afe"/>
        <w:ind w:firstLine="0"/>
      </w:pPr>
      <w:r w:rsidRPr="00C947A1">
        <w:tab/>
        <w:t xml:space="preserve">public void </w:t>
      </w:r>
      <w:proofErr w:type="spellStart"/>
      <w:proofErr w:type="gramStart"/>
      <w:r w:rsidRPr="00C947A1">
        <w:t>checkReputationAchievements</w:t>
      </w:r>
      <w:proofErr w:type="spellEnd"/>
      <w:r w:rsidRPr="00C947A1">
        <w:t>(</w:t>
      </w:r>
      <w:proofErr w:type="spellStart"/>
      <w:proofErr w:type="gramEnd"/>
      <w:r w:rsidRPr="00C947A1">
        <w:t>EntityPlayer</w:t>
      </w:r>
      <w:proofErr w:type="spellEnd"/>
      <w:r w:rsidRPr="00C947A1">
        <w:t xml:space="preserve"> </w:t>
      </w:r>
      <w:proofErr w:type="spellStart"/>
      <w:r w:rsidRPr="00C947A1">
        <w:t>entityplayer</w:t>
      </w:r>
      <w:proofErr w:type="spellEnd"/>
      <w:r w:rsidRPr="00C947A1">
        <w:t>) {</w:t>
      </w:r>
    </w:p>
    <w:p w14:paraId="22D78194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  <w:t xml:space="preserve">GOTPlayerData </w:t>
      </w:r>
      <w:proofErr w:type="spellStart"/>
      <w:r w:rsidRPr="00C947A1">
        <w:t>playerData</w:t>
      </w:r>
      <w:proofErr w:type="spellEnd"/>
      <w:r w:rsidRPr="00C947A1">
        <w:t xml:space="preserve"> = </w:t>
      </w:r>
      <w:proofErr w:type="spellStart"/>
      <w:r w:rsidRPr="00C947A1">
        <w:t>GOTLevelData.getData</w:t>
      </w:r>
      <w:proofErr w:type="spellEnd"/>
      <w:r w:rsidRPr="00C947A1">
        <w:t>(</w:t>
      </w:r>
      <w:proofErr w:type="spellStart"/>
      <w:r w:rsidRPr="00C947A1">
        <w:t>entityplayer</w:t>
      </w:r>
      <w:proofErr w:type="spellEnd"/>
      <w:r w:rsidRPr="00C947A1">
        <w:t>);</w:t>
      </w:r>
    </w:p>
    <w:p w14:paraId="4092C283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  <w:t>for (</w:t>
      </w:r>
      <w:proofErr w:type="spellStart"/>
      <w:r w:rsidRPr="00C947A1">
        <w:t>GOTFactionRank</w:t>
      </w:r>
      <w:proofErr w:type="spellEnd"/>
      <w:r w:rsidRPr="00C947A1">
        <w:t xml:space="preserve"> </w:t>
      </w:r>
      <w:proofErr w:type="gramStart"/>
      <w:r w:rsidRPr="00C947A1">
        <w:t>rank :</w:t>
      </w:r>
      <w:proofErr w:type="gramEnd"/>
      <w:r w:rsidRPr="00C947A1">
        <w:t xml:space="preserve"> </w:t>
      </w:r>
      <w:proofErr w:type="spellStart"/>
      <w:r w:rsidRPr="00C947A1">
        <w:t>ranksSortedDescending</w:t>
      </w:r>
      <w:proofErr w:type="spellEnd"/>
      <w:r w:rsidRPr="00C947A1">
        <w:t>) {</w:t>
      </w:r>
    </w:p>
    <w:p w14:paraId="593CFAD3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r w:rsidRPr="00C947A1">
        <w:tab/>
      </w:r>
      <w:proofErr w:type="spellStart"/>
      <w:r w:rsidRPr="00C947A1">
        <w:t>GOTAchievementRank</w:t>
      </w:r>
      <w:proofErr w:type="spellEnd"/>
      <w:r w:rsidRPr="00C947A1">
        <w:t xml:space="preserve"> </w:t>
      </w:r>
      <w:proofErr w:type="spellStart"/>
      <w:r w:rsidRPr="00C947A1">
        <w:t>rankAch</w:t>
      </w:r>
      <w:proofErr w:type="spellEnd"/>
      <w:r w:rsidRPr="00C947A1">
        <w:t xml:space="preserve"> = </w:t>
      </w:r>
      <w:proofErr w:type="spellStart"/>
      <w:proofErr w:type="gramStart"/>
      <w:r w:rsidRPr="00C947A1">
        <w:t>rank.getRankAchievement</w:t>
      </w:r>
      <w:proofErr w:type="spellEnd"/>
      <w:proofErr w:type="gramEnd"/>
      <w:r w:rsidRPr="00C947A1">
        <w:t>();</w:t>
      </w:r>
    </w:p>
    <w:p w14:paraId="136F4553" w14:textId="77777777" w:rsidR="009B638D" w:rsidRPr="00C947A1" w:rsidRDefault="009B638D" w:rsidP="009B638D">
      <w:pPr>
        <w:pStyle w:val="afe"/>
        <w:ind w:firstLine="0"/>
      </w:pPr>
      <w:r w:rsidRPr="00C947A1">
        <w:lastRenderedPageBreak/>
        <w:tab/>
      </w:r>
      <w:r w:rsidRPr="00C947A1">
        <w:tab/>
      </w:r>
      <w:r w:rsidRPr="00C947A1">
        <w:tab/>
        <w:t>if (</w:t>
      </w:r>
      <w:proofErr w:type="spellStart"/>
      <w:r w:rsidRPr="00C947A1">
        <w:t>rankAch</w:t>
      </w:r>
      <w:proofErr w:type="spellEnd"/>
      <w:r w:rsidRPr="00C947A1">
        <w:t xml:space="preserve"> == null |</w:t>
      </w:r>
      <w:proofErr w:type="gramStart"/>
      <w:r w:rsidRPr="00C947A1">
        <w:t>| !</w:t>
      </w:r>
      <w:proofErr w:type="spellStart"/>
      <w:proofErr w:type="gramEnd"/>
      <w:r w:rsidRPr="00C947A1">
        <w:t>rankAch.isPlayerRequiredRank</w:t>
      </w:r>
      <w:proofErr w:type="spellEnd"/>
      <w:r w:rsidRPr="00C947A1">
        <w:t>(</w:t>
      </w:r>
      <w:proofErr w:type="spellStart"/>
      <w:r w:rsidRPr="00C947A1">
        <w:t>entityplayer</w:t>
      </w:r>
      <w:proofErr w:type="spellEnd"/>
      <w:r w:rsidRPr="00C947A1">
        <w:t>)) {</w:t>
      </w:r>
    </w:p>
    <w:p w14:paraId="2EC33E5F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r w:rsidRPr="00C947A1">
        <w:tab/>
      </w:r>
      <w:r w:rsidRPr="00C947A1">
        <w:tab/>
        <w:t>continue;</w:t>
      </w:r>
    </w:p>
    <w:p w14:paraId="133C855A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r w:rsidRPr="00C947A1">
        <w:tab/>
        <w:t>}</w:t>
      </w:r>
    </w:p>
    <w:p w14:paraId="13D48213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r w:rsidRPr="00C947A1">
        <w:tab/>
      </w:r>
      <w:proofErr w:type="spellStart"/>
      <w:r w:rsidRPr="00C947A1">
        <w:t>playerData.addAchievement</w:t>
      </w:r>
      <w:proofErr w:type="spellEnd"/>
      <w:r w:rsidRPr="00C947A1">
        <w:t>(</w:t>
      </w:r>
      <w:proofErr w:type="spellStart"/>
      <w:r w:rsidRPr="00C947A1">
        <w:t>rankAch</w:t>
      </w:r>
      <w:proofErr w:type="spellEnd"/>
      <w:r w:rsidRPr="00C947A1">
        <w:t>);</w:t>
      </w:r>
    </w:p>
    <w:p w14:paraId="5A8EC51A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  <w:t>}</w:t>
      </w:r>
    </w:p>
    <w:p w14:paraId="322C6B1C" w14:textId="77777777" w:rsidR="009B638D" w:rsidRPr="00C947A1" w:rsidRDefault="009B638D" w:rsidP="009B638D">
      <w:pPr>
        <w:pStyle w:val="afe"/>
        <w:ind w:firstLine="0"/>
      </w:pPr>
      <w:r w:rsidRPr="00C947A1">
        <w:tab/>
        <w:t>}</w:t>
      </w:r>
    </w:p>
    <w:p w14:paraId="6D15E3E4" w14:textId="77777777" w:rsidR="009B638D" w:rsidRPr="00C947A1" w:rsidRDefault="009B638D" w:rsidP="009B638D">
      <w:pPr>
        <w:pStyle w:val="afe"/>
        <w:ind w:firstLine="0"/>
      </w:pPr>
    </w:p>
    <w:p w14:paraId="7BD4900B" w14:textId="77777777" w:rsidR="009B638D" w:rsidRPr="00C947A1" w:rsidRDefault="009B638D" w:rsidP="009B638D">
      <w:pPr>
        <w:pStyle w:val="afe"/>
        <w:ind w:firstLine="0"/>
      </w:pPr>
      <w:r w:rsidRPr="00C947A1">
        <w:tab/>
        <w:t xml:space="preserve">public String </w:t>
      </w:r>
      <w:proofErr w:type="spellStart"/>
      <w:proofErr w:type="gramStart"/>
      <w:r w:rsidRPr="00C947A1">
        <w:t>codeName</w:t>
      </w:r>
      <w:proofErr w:type="spellEnd"/>
      <w:r w:rsidRPr="00C947A1">
        <w:t>(</w:t>
      </w:r>
      <w:proofErr w:type="gramEnd"/>
      <w:r w:rsidRPr="00C947A1">
        <w:t>) {</w:t>
      </w:r>
    </w:p>
    <w:p w14:paraId="24A6FDB1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  <w:t xml:space="preserve">return </w:t>
      </w:r>
      <w:proofErr w:type="gramStart"/>
      <w:r w:rsidRPr="00C947A1">
        <w:t>name(</w:t>
      </w:r>
      <w:proofErr w:type="gramEnd"/>
      <w:r w:rsidRPr="00C947A1">
        <w:t>);</w:t>
      </w:r>
    </w:p>
    <w:p w14:paraId="355F4758" w14:textId="77777777" w:rsidR="009B638D" w:rsidRPr="00C947A1" w:rsidRDefault="009B638D" w:rsidP="009B638D">
      <w:pPr>
        <w:pStyle w:val="afe"/>
        <w:ind w:firstLine="0"/>
      </w:pPr>
      <w:r w:rsidRPr="00C947A1">
        <w:tab/>
        <w:t>}</w:t>
      </w:r>
    </w:p>
    <w:p w14:paraId="2340BEDB" w14:textId="77777777" w:rsidR="009B638D" w:rsidRPr="00C947A1" w:rsidRDefault="009B638D" w:rsidP="009B638D">
      <w:pPr>
        <w:pStyle w:val="afe"/>
        <w:ind w:firstLine="0"/>
      </w:pPr>
    </w:p>
    <w:p w14:paraId="05E6A0C4" w14:textId="77777777" w:rsidR="009B638D" w:rsidRPr="00C947A1" w:rsidRDefault="009B638D" w:rsidP="009B638D">
      <w:pPr>
        <w:pStyle w:val="afe"/>
        <w:ind w:firstLine="0"/>
      </w:pPr>
      <w:r w:rsidRPr="00C947A1">
        <w:tab/>
        <w:t xml:space="preserve">public double </w:t>
      </w:r>
      <w:proofErr w:type="spellStart"/>
      <w:proofErr w:type="gramStart"/>
      <w:r w:rsidRPr="00C947A1">
        <w:t>distanceToNearestControlZoneInRange</w:t>
      </w:r>
      <w:proofErr w:type="spellEnd"/>
      <w:r w:rsidRPr="00C947A1">
        <w:t>(</w:t>
      </w:r>
      <w:proofErr w:type="gramEnd"/>
      <w:r w:rsidRPr="00C947A1">
        <w:t xml:space="preserve">World world, double x, double z, int </w:t>
      </w:r>
      <w:proofErr w:type="spellStart"/>
      <w:r w:rsidRPr="00C947A1">
        <w:t>mapRange</w:t>
      </w:r>
      <w:proofErr w:type="spellEnd"/>
      <w:r w:rsidRPr="00C947A1">
        <w:t>) {</w:t>
      </w:r>
    </w:p>
    <w:p w14:paraId="7BB2446F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  <w:t xml:space="preserve">double </w:t>
      </w:r>
      <w:proofErr w:type="spellStart"/>
      <w:r w:rsidRPr="00C947A1">
        <w:t>closestDist</w:t>
      </w:r>
      <w:proofErr w:type="spellEnd"/>
      <w:r w:rsidRPr="00C947A1">
        <w:t xml:space="preserve"> = -1.0;</w:t>
      </w:r>
    </w:p>
    <w:p w14:paraId="00F8503D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  <w:t>if (</w:t>
      </w:r>
      <w:proofErr w:type="spellStart"/>
      <w:r w:rsidRPr="00C947A1">
        <w:t>isFactionDimension</w:t>
      </w:r>
      <w:proofErr w:type="spellEnd"/>
      <w:r w:rsidRPr="00C947A1">
        <w:t>(world)) {</w:t>
      </w:r>
    </w:p>
    <w:p w14:paraId="512AD5A7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r w:rsidRPr="00C947A1">
        <w:tab/>
        <w:t xml:space="preserve">int </w:t>
      </w:r>
      <w:proofErr w:type="spellStart"/>
      <w:r w:rsidRPr="00C947A1">
        <w:t>coordRange</w:t>
      </w:r>
      <w:proofErr w:type="spellEnd"/>
      <w:r w:rsidRPr="00C947A1">
        <w:t xml:space="preserve"> = </w:t>
      </w:r>
      <w:proofErr w:type="spellStart"/>
      <w:r w:rsidRPr="00C947A1">
        <w:t>GOTWaypoint.mapToWorldR</w:t>
      </w:r>
      <w:proofErr w:type="spellEnd"/>
      <w:r w:rsidRPr="00C947A1">
        <w:t>(</w:t>
      </w:r>
      <w:proofErr w:type="spellStart"/>
      <w:r w:rsidRPr="00C947A1">
        <w:t>mapRange</w:t>
      </w:r>
      <w:proofErr w:type="spellEnd"/>
      <w:r w:rsidRPr="00C947A1">
        <w:t>);</w:t>
      </w:r>
    </w:p>
    <w:p w14:paraId="735348EC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r w:rsidRPr="00C947A1">
        <w:tab/>
        <w:t>for (</w:t>
      </w:r>
      <w:proofErr w:type="spellStart"/>
      <w:r w:rsidRPr="00C947A1">
        <w:t>GOTControlZone</w:t>
      </w:r>
      <w:proofErr w:type="spellEnd"/>
      <w:r w:rsidRPr="00C947A1">
        <w:t xml:space="preserve"> </w:t>
      </w:r>
      <w:proofErr w:type="gramStart"/>
      <w:r w:rsidRPr="00C947A1">
        <w:t>zone :</w:t>
      </w:r>
      <w:proofErr w:type="gramEnd"/>
      <w:r w:rsidRPr="00C947A1">
        <w:t xml:space="preserve"> </w:t>
      </w:r>
      <w:proofErr w:type="spellStart"/>
      <w:r w:rsidRPr="00C947A1">
        <w:t>controlZones</w:t>
      </w:r>
      <w:proofErr w:type="spellEnd"/>
      <w:r w:rsidRPr="00C947A1">
        <w:t>) {</w:t>
      </w:r>
    </w:p>
    <w:p w14:paraId="5D21888F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r w:rsidRPr="00C947A1">
        <w:tab/>
      </w:r>
      <w:r w:rsidRPr="00C947A1">
        <w:tab/>
        <w:t xml:space="preserve">double dx = x - </w:t>
      </w:r>
      <w:proofErr w:type="spellStart"/>
      <w:proofErr w:type="gramStart"/>
      <w:r w:rsidRPr="00C947A1">
        <w:t>zone.getCoordX</w:t>
      </w:r>
      <w:proofErr w:type="spellEnd"/>
      <w:proofErr w:type="gramEnd"/>
      <w:r w:rsidRPr="00C947A1">
        <w:t>();</w:t>
      </w:r>
    </w:p>
    <w:p w14:paraId="6A80B57B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r w:rsidRPr="00C947A1">
        <w:tab/>
      </w:r>
      <w:r w:rsidRPr="00C947A1">
        <w:tab/>
        <w:t xml:space="preserve">double </w:t>
      </w:r>
      <w:proofErr w:type="spellStart"/>
      <w:r w:rsidRPr="00C947A1">
        <w:t>dz</w:t>
      </w:r>
      <w:proofErr w:type="spellEnd"/>
      <w:r w:rsidRPr="00C947A1">
        <w:t xml:space="preserve"> = z - </w:t>
      </w:r>
      <w:proofErr w:type="spellStart"/>
      <w:proofErr w:type="gramStart"/>
      <w:r w:rsidRPr="00C947A1">
        <w:t>zone.getCoordZ</w:t>
      </w:r>
      <w:proofErr w:type="spellEnd"/>
      <w:proofErr w:type="gramEnd"/>
      <w:r w:rsidRPr="00C947A1">
        <w:t>();</w:t>
      </w:r>
    </w:p>
    <w:p w14:paraId="66BF2039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r w:rsidRPr="00C947A1">
        <w:tab/>
      </w:r>
      <w:r w:rsidRPr="00C947A1">
        <w:tab/>
        <w:t xml:space="preserve">double </w:t>
      </w:r>
      <w:proofErr w:type="spellStart"/>
      <w:r w:rsidRPr="00C947A1">
        <w:t>dSq</w:t>
      </w:r>
      <w:proofErr w:type="spellEnd"/>
      <w:r w:rsidRPr="00C947A1">
        <w:t xml:space="preserve"> = dx * dx + </w:t>
      </w:r>
      <w:proofErr w:type="spellStart"/>
      <w:r w:rsidRPr="00C947A1">
        <w:t>dz</w:t>
      </w:r>
      <w:proofErr w:type="spellEnd"/>
      <w:r w:rsidRPr="00C947A1">
        <w:t xml:space="preserve"> * </w:t>
      </w:r>
      <w:proofErr w:type="spellStart"/>
      <w:r w:rsidRPr="00C947A1">
        <w:t>dz</w:t>
      </w:r>
      <w:proofErr w:type="spellEnd"/>
      <w:r w:rsidRPr="00C947A1">
        <w:t>;</w:t>
      </w:r>
    </w:p>
    <w:p w14:paraId="4D44242A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r w:rsidRPr="00C947A1">
        <w:tab/>
      </w:r>
      <w:r w:rsidRPr="00C947A1">
        <w:tab/>
        <w:t xml:space="preserve">double </w:t>
      </w:r>
      <w:proofErr w:type="spellStart"/>
      <w:r w:rsidRPr="00C947A1">
        <w:t>dToEdge</w:t>
      </w:r>
      <w:proofErr w:type="spellEnd"/>
      <w:r w:rsidRPr="00C947A1">
        <w:t xml:space="preserve"> = </w:t>
      </w:r>
      <w:proofErr w:type="spellStart"/>
      <w:r w:rsidRPr="00C947A1">
        <w:t>Math.sqrt</w:t>
      </w:r>
      <w:proofErr w:type="spellEnd"/>
      <w:r w:rsidRPr="00C947A1">
        <w:t>(</w:t>
      </w:r>
      <w:proofErr w:type="spellStart"/>
      <w:r w:rsidRPr="00C947A1">
        <w:t>dSq</w:t>
      </w:r>
      <w:proofErr w:type="spellEnd"/>
      <w:r w:rsidRPr="00C947A1">
        <w:t xml:space="preserve">) - </w:t>
      </w:r>
      <w:proofErr w:type="spellStart"/>
      <w:proofErr w:type="gramStart"/>
      <w:r w:rsidRPr="00C947A1">
        <w:t>zone.getRadiusCoord</w:t>
      </w:r>
      <w:proofErr w:type="spellEnd"/>
      <w:proofErr w:type="gramEnd"/>
      <w:r w:rsidRPr="00C947A1">
        <w:t>();</w:t>
      </w:r>
    </w:p>
    <w:p w14:paraId="4A2C49F5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r w:rsidRPr="00C947A1">
        <w:tab/>
      </w:r>
      <w:r w:rsidRPr="00C947A1">
        <w:tab/>
        <w:t>if (</w:t>
      </w:r>
      <w:proofErr w:type="spellStart"/>
      <w:r w:rsidRPr="00C947A1">
        <w:t>dToEdge</w:t>
      </w:r>
      <w:proofErr w:type="spellEnd"/>
      <w:r w:rsidRPr="00C947A1">
        <w:t xml:space="preserve"> &gt; </w:t>
      </w:r>
      <w:proofErr w:type="spellStart"/>
      <w:r w:rsidRPr="00C947A1">
        <w:t>coordRange</w:t>
      </w:r>
      <w:proofErr w:type="spellEnd"/>
      <w:r w:rsidRPr="00C947A1">
        <w:t xml:space="preserve"> || </w:t>
      </w:r>
      <w:proofErr w:type="spellStart"/>
      <w:r w:rsidRPr="00C947A1">
        <w:t>closestDist</w:t>
      </w:r>
      <w:proofErr w:type="spellEnd"/>
      <w:r w:rsidRPr="00C947A1">
        <w:t xml:space="preserve"> &gt;= 0.0 &amp;&amp; </w:t>
      </w:r>
      <w:proofErr w:type="spellStart"/>
      <w:r w:rsidRPr="00C947A1">
        <w:t>dToEdge</w:t>
      </w:r>
      <w:proofErr w:type="spellEnd"/>
      <w:r w:rsidRPr="00C947A1">
        <w:t xml:space="preserve"> &gt;= </w:t>
      </w:r>
      <w:proofErr w:type="spellStart"/>
      <w:r w:rsidRPr="00C947A1">
        <w:t>closestDist</w:t>
      </w:r>
      <w:proofErr w:type="spellEnd"/>
      <w:r w:rsidRPr="00C947A1">
        <w:t>) {</w:t>
      </w:r>
    </w:p>
    <w:p w14:paraId="201E08A8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r w:rsidRPr="00C947A1">
        <w:tab/>
      </w:r>
      <w:r w:rsidRPr="00C947A1">
        <w:tab/>
      </w:r>
      <w:r w:rsidRPr="00C947A1">
        <w:tab/>
        <w:t>continue;</w:t>
      </w:r>
    </w:p>
    <w:p w14:paraId="3B3EE7E7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r w:rsidRPr="00C947A1">
        <w:tab/>
      </w:r>
      <w:r w:rsidRPr="00C947A1">
        <w:tab/>
        <w:t>}</w:t>
      </w:r>
    </w:p>
    <w:p w14:paraId="77535EB5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r w:rsidRPr="00C947A1">
        <w:tab/>
      </w:r>
      <w:r w:rsidRPr="00C947A1">
        <w:tab/>
      </w:r>
      <w:proofErr w:type="spellStart"/>
      <w:r w:rsidRPr="00C947A1">
        <w:t>closestDist</w:t>
      </w:r>
      <w:proofErr w:type="spellEnd"/>
      <w:r w:rsidRPr="00C947A1">
        <w:t xml:space="preserve"> = </w:t>
      </w:r>
      <w:proofErr w:type="spellStart"/>
      <w:r w:rsidRPr="00C947A1">
        <w:t>dToEdge</w:t>
      </w:r>
      <w:proofErr w:type="spellEnd"/>
      <w:r w:rsidRPr="00C947A1">
        <w:t>;</w:t>
      </w:r>
    </w:p>
    <w:p w14:paraId="54654522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r w:rsidRPr="00C947A1">
        <w:tab/>
        <w:t>}</w:t>
      </w:r>
    </w:p>
    <w:p w14:paraId="4C19FB19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  <w:t>}</w:t>
      </w:r>
    </w:p>
    <w:p w14:paraId="1BC2CE71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  <w:t xml:space="preserve">return </w:t>
      </w:r>
      <w:proofErr w:type="spellStart"/>
      <w:r w:rsidRPr="00C947A1">
        <w:t>closestDist</w:t>
      </w:r>
      <w:proofErr w:type="spellEnd"/>
      <w:r w:rsidRPr="00C947A1">
        <w:t>;</w:t>
      </w:r>
    </w:p>
    <w:p w14:paraId="1B768F28" w14:textId="77777777" w:rsidR="009B638D" w:rsidRPr="00C947A1" w:rsidRDefault="009B638D" w:rsidP="009B638D">
      <w:pPr>
        <w:pStyle w:val="afe"/>
        <w:ind w:firstLine="0"/>
      </w:pPr>
      <w:r w:rsidRPr="00C947A1">
        <w:tab/>
        <w:t>}</w:t>
      </w:r>
    </w:p>
    <w:p w14:paraId="2E5EBDA9" w14:textId="77777777" w:rsidR="009B638D" w:rsidRPr="00C947A1" w:rsidRDefault="009B638D" w:rsidP="009B638D">
      <w:pPr>
        <w:pStyle w:val="afe"/>
        <w:ind w:firstLine="0"/>
      </w:pPr>
    </w:p>
    <w:p w14:paraId="039EC4DB" w14:textId="77777777" w:rsidR="009B638D" w:rsidRPr="00C947A1" w:rsidRDefault="009B638D" w:rsidP="009B638D">
      <w:pPr>
        <w:pStyle w:val="afe"/>
        <w:ind w:firstLine="0"/>
      </w:pPr>
      <w:r w:rsidRPr="00C947A1">
        <w:tab/>
        <w:t xml:space="preserve">public String </w:t>
      </w:r>
      <w:proofErr w:type="spellStart"/>
      <w:proofErr w:type="gramStart"/>
      <w:r w:rsidRPr="00C947A1">
        <w:t>factionName</w:t>
      </w:r>
      <w:proofErr w:type="spellEnd"/>
      <w:r w:rsidRPr="00C947A1">
        <w:t>(</w:t>
      </w:r>
      <w:proofErr w:type="gramEnd"/>
      <w:r w:rsidRPr="00C947A1">
        <w:t>) {</w:t>
      </w:r>
    </w:p>
    <w:p w14:paraId="7CF2AB78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  <w:t xml:space="preserve">return </w:t>
      </w:r>
      <w:proofErr w:type="spellStart"/>
      <w:r w:rsidRPr="00C947A1">
        <w:t>StatCollector.translateToLocal</w:t>
      </w:r>
      <w:proofErr w:type="spellEnd"/>
      <w:r w:rsidRPr="00C947A1">
        <w:t>(</w:t>
      </w:r>
      <w:proofErr w:type="spellStart"/>
      <w:proofErr w:type="gramStart"/>
      <w:r w:rsidRPr="00C947A1">
        <w:t>untranslatedFactionName</w:t>
      </w:r>
      <w:proofErr w:type="spellEnd"/>
      <w:r w:rsidRPr="00C947A1">
        <w:t>(</w:t>
      </w:r>
      <w:proofErr w:type="gramEnd"/>
      <w:r w:rsidRPr="00C947A1">
        <w:t>));</w:t>
      </w:r>
    </w:p>
    <w:p w14:paraId="04A9175A" w14:textId="77777777" w:rsidR="009B638D" w:rsidRPr="00C947A1" w:rsidRDefault="009B638D" w:rsidP="009B638D">
      <w:pPr>
        <w:pStyle w:val="afe"/>
        <w:ind w:firstLine="0"/>
      </w:pPr>
      <w:r w:rsidRPr="00C947A1">
        <w:tab/>
        <w:t>}</w:t>
      </w:r>
    </w:p>
    <w:p w14:paraId="65F19BCE" w14:textId="77777777" w:rsidR="009B638D" w:rsidRPr="00C947A1" w:rsidRDefault="009B638D" w:rsidP="009B638D">
      <w:pPr>
        <w:pStyle w:val="afe"/>
        <w:ind w:firstLine="0"/>
      </w:pPr>
    </w:p>
    <w:p w14:paraId="00F30BF3" w14:textId="77777777" w:rsidR="009B638D" w:rsidRPr="00C947A1" w:rsidRDefault="009B638D" w:rsidP="009B638D">
      <w:pPr>
        <w:pStyle w:val="afe"/>
        <w:ind w:firstLine="0"/>
      </w:pPr>
      <w:r w:rsidRPr="00C947A1">
        <w:tab/>
        <w:t xml:space="preserve">public String </w:t>
      </w:r>
      <w:proofErr w:type="spellStart"/>
      <w:proofErr w:type="gramStart"/>
      <w:r w:rsidRPr="00C947A1">
        <w:t>factionSubtitle</w:t>
      </w:r>
      <w:proofErr w:type="spellEnd"/>
      <w:r w:rsidRPr="00C947A1">
        <w:t>(</w:t>
      </w:r>
      <w:proofErr w:type="gramEnd"/>
      <w:r w:rsidRPr="00C947A1">
        <w:t>) {</w:t>
      </w:r>
    </w:p>
    <w:p w14:paraId="071E2227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  <w:t xml:space="preserve">return </w:t>
      </w:r>
      <w:proofErr w:type="spellStart"/>
      <w:r w:rsidRPr="00C947A1">
        <w:t>StatCollector.translateToLocal</w:t>
      </w:r>
      <w:proofErr w:type="spellEnd"/>
      <w:r w:rsidRPr="00C947A1">
        <w:t>("</w:t>
      </w:r>
      <w:proofErr w:type="spellStart"/>
      <w:proofErr w:type="gramStart"/>
      <w:r w:rsidRPr="00C947A1">
        <w:t>got.faction</w:t>
      </w:r>
      <w:proofErr w:type="spellEnd"/>
      <w:proofErr w:type="gramEnd"/>
      <w:r w:rsidRPr="00C947A1">
        <w:t xml:space="preserve">." + </w:t>
      </w:r>
      <w:proofErr w:type="spellStart"/>
      <w:proofErr w:type="gramStart"/>
      <w:r w:rsidRPr="00C947A1">
        <w:t>codeName</w:t>
      </w:r>
      <w:proofErr w:type="spellEnd"/>
      <w:r w:rsidRPr="00C947A1">
        <w:t>(</w:t>
      </w:r>
      <w:proofErr w:type="gramEnd"/>
      <w:r w:rsidRPr="00C947A1">
        <w:t>) + ".subtitle");</w:t>
      </w:r>
    </w:p>
    <w:p w14:paraId="2A10E07A" w14:textId="77777777" w:rsidR="009B638D" w:rsidRPr="00C947A1" w:rsidRDefault="009B638D" w:rsidP="009B638D">
      <w:pPr>
        <w:pStyle w:val="afe"/>
        <w:ind w:firstLine="0"/>
      </w:pPr>
      <w:r w:rsidRPr="00C947A1">
        <w:tab/>
        <w:t>}</w:t>
      </w:r>
    </w:p>
    <w:p w14:paraId="64807109" w14:textId="77777777" w:rsidR="009B638D" w:rsidRPr="00C947A1" w:rsidRDefault="009B638D" w:rsidP="009B638D">
      <w:pPr>
        <w:pStyle w:val="afe"/>
        <w:ind w:firstLine="0"/>
      </w:pPr>
    </w:p>
    <w:p w14:paraId="2E7D5E1E" w14:textId="77777777" w:rsidR="009B638D" w:rsidRPr="00C947A1" w:rsidRDefault="009B638D" w:rsidP="009B638D">
      <w:pPr>
        <w:pStyle w:val="afe"/>
        <w:ind w:firstLine="0"/>
      </w:pPr>
      <w:r w:rsidRPr="00C947A1">
        <w:tab/>
        <w:t>public List&lt;</w:t>
      </w:r>
      <w:proofErr w:type="spellStart"/>
      <w:r w:rsidRPr="00C947A1">
        <w:t>GOTFaction</w:t>
      </w:r>
      <w:proofErr w:type="spellEnd"/>
      <w:r w:rsidRPr="00C947A1">
        <w:t xml:space="preserve">&gt; </w:t>
      </w:r>
      <w:proofErr w:type="spellStart"/>
      <w:proofErr w:type="gramStart"/>
      <w:r w:rsidRPr="00C947A1">
        <w:t>getBonusesForKilling</w:t>
      </w:r>
      <w:proofErr w:type="spellEnd"/>
      <w:r w:rsidRPr="00C947A1">
        <w:t>(</w:t>
      </w:r>
      <w:proofErr w:type="gramEnd"/>
      <w:r w:rsidRPr="00C947A1">
        <w:t>) {</w:t>
      </w:r>
    </w:p>
    <w:p w14:paraId="1A908004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  <w:t>List&lt;</w:t>
      </w:r>
      <w:proofErr w:type="spellStart"/>
      <w:r w:rsidRPr="00C947A1">
        <w:t>GOTFaction</w:t>
      </w:r>
      <w:proofErr w:type="spellEnd"/>
      <w:r w:rsidRPr="00C947A1">
        <w:t xml:space="preserve">&gt; list = new </w:t>
      </w:r>
      <w:proofErr w:type="spellStart"/>
      <w:r w:rsidRPr="00C947A1">
        <w:t>ArrayList</w:t>
      </w:r>
      <w:proofErr w:type="spellEnd"/>
      <w:r w:rsidRPr="00C947A1">
        <w:t>&lt;</w:t>
      </w:r>
      <w:proofErr w:type="gramStart"/>
      <w:r w:rsidRPr="00C947A1">
        <w:t>&gt;(</w:t>
      </w:r>
      <w:proofErr w:type="gramEnd"/>
      <w:r w:rsidRPr="00C947A1">
        <w:t>);</w:t>
      </w:r>
    </w:p>
    <w:p w14:paraId="348BC822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  <w:t>for (</w:t>
      </w:r>
      <w:proofErr w:type="spellStart"/>
      <w:r w:rsidRPr="00C947A1">
        <w:t>GOTFaction</w:t>
      </w:r>
      <w:proofErr w:type="spellEnd"/>
      <w:r w:rsidRPr="00C947A1">
        <w:t xml:space="preserve"> </w:t>
      </w:r>
      <w:proofErr w:type="gramStart"/>
      <w:r w:rsidRPr="00C947A1">
        <w:t>f :</w:t>
      </w:r>
      <w:proofErr w:type="gramEnd"/>
      <w:r w:rsidRPr="00C947A1">
        <w:t xml:space="preserve"> values()) {</w:t>
      </w:r>
    </w:p>
    <w:p w14:paraId="7189A068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r w:rsidRPr="00C947A1">
        <w:tab/>
        <w:t>if (f == this |</w:t>
      </w:r>
      <w:proofErr w:type="gramStart"/>
      <w:r w:rsidRPr="00C947A1">
        <w:t>| !</w:t>
      </w:r>
      <w:proofErr w:type="spellStart"/>
      <w:r w:rsidRPr="00C947A1">
        <w:t>isBadRelation</w:t>
      </w:r>
      <w:proofErr w:type="spellEnd"/>
      <w:proofErr w:type="gramEnd"/>
      <w:r w:rsidRPr="00C947A1">
        <w:t>(f)) {</w:t>
      </w:r>
    </w:p>
    <w:p w14:paraId="47DBB0BD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r w:rsidRPr="00C947A1">
        <w:tab/>
      </w:r>
      <w:r w:rsidRPr="00C947A1">
        <w:tab/>
        <w:t>continue;</w:t>
      </w:r>
    </w:p>
    <w:p w14:paraId="52181F58" w14:textId="77777777" w:rsidR="009B638D" w:rsidRPr="00C947A1" w:rsidRDefault="009B638D" w:rsidP="009B638D">
      <w:pPr>
        <w:pStyle w:val="afe"/>
        <w:ind w:firstLine="0"/>
      </w:pPr>
      <w:r w:rsidRPr="00C947A1">
        <w:lastRenderedPageBreak/>
        <w:tab/>
      </w:r>
      <w:r w:rsidRPr="00C947A1">
        <w:tab/>
      </w:r>
      <w:r w:rsidRPr="00C947A1">
        <w:tab/>
        <w:t>}</w:t>
      </w:r>
    </w:p>
    <w:p w14:paraId="02776743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r w:rsidRPr="00C947A1">
        <w:tab/>
      </w:r>
      <w:proofErr w:type="spellStart"/>
      <w:r w:rsidRPr="00C947A1">
        <w:t>list.add</w:t>
      </w:r>
      <w:proofErr w:type="spellEnd"/>
      <w:r w:rsidRPr="00C947A1">
        <w:t>(f);</w:t>
      </w:r>
    </w:p>
    <w:p w14:paraId="39C12538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  <w:t>}</w:t>
      </w:r>
    </w:p>
    <w:p w14:paraId="41BDB1CF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  <w:t>return list;</w:t>
      </w:r>
    </w:p>
    <w:p w14:paraId="255B2239" w14:textId="77777777" w:rsidR="009B638D" w:rsidRPr="00C947A1" w:rsidRDefault="009B638D" w:rsidP="009B638D">
      <w:pPr>
        <w:pStyle w:val="afe"/>
        <w:ind w:firstLine="0"/>
      </w:pPr>
      <w:r w:rsidRPr="00C947A1">
        <w:tab/>
        <w:t>}</w:t>
      </w:r>
    </w:p>
    <w:p w14:paraId="343CBE3F" w14:textId="77777777" w:rsidR="009B638D" w:rsidRPr="00C947A1" w:rsidRDefault="009B638D" w:rsidP="009B638D">
      <w:pPr>
        <w:pStyle w:val="afe"/>
        <w:ind w:firstLine="0"/>
      </w:pPr>
    </w:p>
    <w:p w14:paraId="195B530D" w14:textId="77777777" w:rsidR="009B638D" w:rsidRPr="00C947A1" w:rsidRDefault="009B638D" w:rsidP="009B638D">
      <w:pPr>
        <w:pStyle w:val="afe"/>
        <w:ind w:firstLine="0"/>
      </w:pPr>
      <w:r w:rsidRPr="00C947A1">
        <w:tab/>
        <w:t>public List&lt;</w:t>
      </w:r>
      <w:proofErr w:type="spellStart"/>
      <w:r w:rsidRPr="00C947A1">
        <w:t>GOTFaction</w:t>
      </w:r>
      <w:proofErr w:type="spellEnd"/>
      <w:r w:rsidRPr="00C947A1">
        <w:t xml:space="preserve">&gt; </w:t>
      </w:r>
      <w:proofErr w:type="spellStart"/>
      <w:proofErr w:type="gramStart"/>
      <w:r w:rsidRPr="00C947A1">
        <w:t>getConquestBoostRelations</w:t>
      </w:r>
      <w:proofErr w:type="spellEnd"/>
      <w:r w:rsidRPr="00C947A1">
        <w:t>(</w:t>
      </w:r>
      <w:proofErr w:type="gramEnd"/>
      <w:r w:rsidRPr="00C947A1">
        <w:t>) {</w:t>
      </w:r>
    </w:p>
    <w:p w14:paraId="5F8DDD3B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  <w:t>List&lt;</w:t>
      </w:r>
      <w:proofErr w:type="spellStart"/>
      <w:r w:rsidRPr="00C947A1">
        <w:t>GOTFaction</w:t>
      </w:r>
      <w:proofErr w:type="spellEnd"/>
      <w:r w:rsidRPr="00C947A1">
        <w:t xml:space="preserve">&gt; list = new </w:t>
      </w:r>
      <w:proofErr w:type="spellStart"/>
      <w:r w:rsidRPr="00C947A1">
        <w:t>ArrayList</w:t>
      </w:r>
      <w:proofErr w:type="spellEnd"/>
      <w:r w:rsidRPr="00C947A1">
        <w:t>&lt;</w:t>
      </w:r>
      <w:proofErr w:type="gramStart"/>
      <w:r w:rsidRPr="00C947A1">
        <w:t>&gt;(</w:t>
      </w:r>
      <w:proofErr w:type="gramEnd"/>
      <w:r w:rsidRPr="00C947A1">
        <w:t>);</w:t>
      </w:r>
    </w:p>
    <w:p w14:paraId="606D1386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  <w:t>for (</w:t>
      </w:r>
      <w:proofErr w:type="spellStart"/>
      <w:r w:rsidRPr="00C947A1">
        <w:t>GOTFaction</w:t>
      </w:r>
      <w:proofErr w:type="spellEnd"/>
      <w:r w:rsidRPr="00C947A1">
        <w:t xml:space="preserve"> </w:t>
      </w:r>
      <w:proofErr w:type="gramStart"/>
      <w:r w:rsidRPr="00C947A1">
        <w:t>f :</w:t>
      </w:r>
      <w:proofErr w:type="gramEnd"/>
      <w:r w:rsidRPr="00C947A1">
        <w:t xml:space="preserve"> values()) {</w:t>
      </w:r>
    </w:p>
    <w:p w14:paraId="5392D585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r w:rsidRPr="00C947A1">
        <w:tab/>
        <w:t>if (f == this |</w:t>
      </w:r>
      <w:proofErr w:type="gramStart"/>
      <w:r w:rsidRPr="00C947A1">
        <w:t>| !</w:t>
      </w:r>
      <w:proofErr w:type="spellStart"/>
      <w:r w:rsidRPr="00C947A1">
        <w:t>f</w:t>
      </w:r>
      <w:proofErr w:type="gramEnd"/>
      <w:r w:rsidRPr="00C947A1">
        <w:t>.isPlayableReputationFaction</w:t>
      </w:r>
      <w:proofErr w:type="spellEnd"/>
      <w:r w:rsidRPr="00C947A1">
        <w:t xml:space="preserve">() || </w:t>
      </w:r>
      <w:proofErr w:type="spellStart"/>
      <w:r w:rsidRPr="00C947A1">
        <w:t>GOTFactionRelations.getRelations</w:t>
      </w:r>
      <w:proofErr w:type="spellEnd"/>
      <w:r w:rsidRPr="00C947A1">
        <w:t xml:space="preserve">(this, f) != </w:t>
      </w:r>
      <w:proofErr w:type="spellStart"/>
      <w:r w:rsidRPr="00C947A1">
        <w:t>GOTFactionRelations.Relation.ALLY</w:t>
      </w:r>
      <w:proofErr w:type="spellEnd"/>
      <w:r w:rsidRPr="00C947A1">
        <w:t>) {</w:t>
      </w:r>
    </w:p>
    <w:p w14:paraId="431620FD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r w:rsidRPr="00C947A1">
        <w:tab/>
      </w:r>
      <w:r w:rsidRPr="00C947A1">
        <w:tab/>
        <w:t>continue;</w:t>
      </w:r>
    </w:p>
    <w:p w14:paraId="42FC634D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r w:rsidRPr="00C947A1">
        <w:tab/>
        <w:t>}</w:t>
      </w:r>
    </w:p>
    <w:p w14:paraId="677A4F32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r w:rsidRPr="00C947A1">
        <w:tab/>
      </w:r>
      <w:proofErr w:type="spellStart"/>
      <w:r w:rsidRPr="00C947A1">
        <w:t>list.add</w:t>
      </w:r>
      <w:proofErr w:type="spellEnd"/>
      <w:r w:rsidRPr="00C947A1">
        <w:t>(f);</w:t>
      </w:r>
    </w:p>
    <w:p w14:paraId="5A3D2347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  <w:t>}</w:t>
      </w:r>
    </w:p>
    <w:p w14:paraId="767F4D21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  <w:t>return list;</w:t>
      </w:r>
    </w:p>
    <w:p w14:paraId="0CBEF23D" w14:textId="77777777" w:rsidR="009B638D" w:rsidRPr="00C947A1" w:rsidRDefault="009B638D" w:rsidP="009B638D">
      <w:pPr>
        <w:pStyle w:val="afe"/>
        <w:ind w:firstLine="0"/>
      </w:pPr>
      <w:r w:rsidRPr="00C947A1">
        <w:tab/>
        <w:t>}</w:t>
      </w:r>
    </w:p>
    <w:p w14:paraId="145FBC65" w14:textId="77777777" w:rsidR="009B638D" w:rsidRPr="00C947A1" w:rsidRDefault="009B638D" w:rsidP="009B638D">
      <w:pPr>
        <w:pStyle w:val="afe"/>
        <w:ind w:firstLine="0"/>
      </w:pPr>
    </w:p>
    <w:p w14:paraId="37CB24F1" w14:textId="77777777" w:rsidR="009B638D" w:rsidRPr="00C947A1" w:rsidRDefault="009B638D" w:rsidP="009B638D">
      <w:pPr>
        <w:pStyle w:val="afe"/>
        <w:ind w:firstLine="0"/>
      </w:pPr>
      <w:r w:rsidRPr="00C947A1">
        <w:tab/>
        <w:t xml:space="preserve">public float </w:t>
      </w:r>
      <w:proofErr w:type="spellStart"/>
      <w:proofErr w:type="gramStart"/>
      <w:r w:rsidRPr="00C947A1">
        <w:t>getControlZoneReputationMultiplier</w:t>
      </w:r>
      <w:proofErr w:type="spellEnd"/>
      <w:r w:rsidRPr="00C947A1">
        <w:t>(</w:t>
      </w:r>
      <w:proofErr w:type="spellStart"/>
      <w:proofErr w:type="gramEnd"/>
      <w:r w:rsidRPr="00C947A1">
        <w:t>EntityPlayer</w:t>
      </w:r>
      <w:proofErr w:type="spellEnd"/>
      <w:r w:rsidRPr="00C947A1">
        <w:t xml:space="preserve"> </w:t>
      </w:r>
      <w:proofErr w:type="spellStart"/>
      <w:r w:rsidRPr="00C947A1">
        <w:t>entityplayer</w:t>
      </w:r>
      <w:proofErr w:type="spellEnd"/>
      <w:r w:rsidRPr="00C947A1">
        <w:t>) {</w:t>
      </w:r>
    </w:p>
    <w:p w14:paraId="0754F883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  <w:t xml:space="preserve">int </w:t>
      </w:r>
      <w:proofErr w:type="spellStart"/>
      <w:r w:rsidRPr="00C947A1">
        <w:t>reducedRange</w:t>
      </w:r>
      <w:proofErr w:type="spellEnd"/>
      <w:r w:rsidRPr="00C947A1">
        <w:t>;</w:t>
      </w:r>
    </w:p>
    <w:p w14:paraId="61CE6D97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  <w:t xml:space="preserve">double </w:t>
      </w:r>
      <w:proofErr w:type="spellStart"/>
      <w:r w:rsidRPr="00C947A1">
        <w:t>dist</w:t>
      </w:r>
      <w:proofErr w:type="spellEnd"/>
      <w:r w:rsidRPr="00C947A1">
        <w:t>;</w:t>
      </w:r>
    </w:p>
    <w:p w14:paraId="474F15F1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  <w:t>if (</w:t>
      </w:r>
      <w:proofErr w:type="spellStart"/>
      <w:r w:rsidRPr="00C947A1">
        <w:t>inControlZone</w:t>
      </w:r>
      <w:proofErr w:type="spellEnd"/>
      <w:r w:rsidRPr="00C947A1">
        <w:t>(</w:t>
      </w:r>
      <w:proofErr w:type="spellStart"/>
      <w:r w:rsidRPr="00C947A1">
        <w:t>entityplayer</w:t>
      </w:r>
      <w:proofErr w:type="spellEnd"/>
      <w:r w:rsidRPr="00C947A1">
        <w:t>)) {</w:t>
      </w:r>
    </w:p>
    <w:p w14:paraId="4009A175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r w:rsidRPr="00C947A1">
        <w:tab/>
        <w:t>return 1.0f;</w:t>
      </w:r>
    </w:p>
    <w:p w14:paraId="4C83D65A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  <w:t>}</w:t>
      </w:r>
    </w:p>
    <w:p w14:paraId="78C31428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  <w:t>if (</w:t>
      </w:r>
      <w:proofErr w:type="spellStart"/>
      <w:r w:rsidRPr="00C947A1">
        <w:t>isFactionDimension</w:t>
      </w:r>
      <w:proofErr w:type="spellEnd"/>
      <w:r w:rsidRPr="00C947A1">
        <w:t>(</w:t>
      </w:r>
      <w:proofErr w:type="spellStart"/>
      <w:proofErr w:type="gramStart"/>
      <w:r w:rsidRPr="00C947A1">
        <w:t>entityplayer.worldObj</w:t>
      </w:r>
      <w:proofErr w:type="spellEnd"/>
      <w:proofErr w:type="gramEnd"/>
      <w:r w:rsidRPr="00C947A1">
        <w:t>) &amp;&amp; (</w:t>
      </w:r>
      <w:proofErr w:type="spellStart"/>
      <w:r w:rsidRPr="00C947A1">
        <w:t>dist</w:t>
      </w:r>
      <w:proofErr w:type="spellEnd"/>
      <w:r w:rsidRPr="00C947A1">
        <w:t xml:space="preserve"> = </w:t>
      </w:r>
      <w:proofErr w:type="spellStart"/>
      <w:r w:rsidRPr="00C947A1">
        <w:t>distanceToNearestControlZoneInRange</w:t>
      </w:r>
      <w:proofErr w:type="spellEnd"/>
      <w:r w:rsidRPr="00C947A1">
        <w:t>(</w:t>
      </w:r>
      <w:proofErr w:type="spellStart"/>
      <w:r w:rsidRPr="00C947A1">
        <w:t>entityplayer.worldObj</w:t>
      </w:r>
      <w:proofErr w:type="spellEnd"/>
      <w:r w:rsidRPr="00C947A1">
        <w:t xml:space="preserve">, </w:t>
      </w:r>
      <w:proofErr w:type="spellStart"/>
      <w:r w:rsidRPr="00C947A1">
        <w:t>entityplayer.posX</w:t>
      </w:r>
      <w:proofErr w:type="spellEnd"/>
      <w:r w:rsidRPr="00C947A1">
        <w:t xml:space="preserve">, </w:t>
      </w:r>
      <w:proofErr w:type="spellStart"/>
      <w:r w:rsidRPr="00C947A1">
        <w:t>entityplayer.posZ</w:t>
      </w:r>
      <w:proofErr w:type="spellEnd"/>
      <w:r w:rsidRPr="00C947A1">
        <w:t xml:space="preserve">, </w:t>
      </w:r>
      <w:proofErr w:type="spellStart"/>
      <w:r w:rsidRPr="00C947A1">
        <w:t>reducedRange</w:t>
      </w:r>
      <w:proofErr w:type="spellEnd"/>
      <w:r w:rsidRPr="00C947A1">
        <w:t xml:space="preserve"> = 50)) &gt;= 0.0) {</w:t>
      </w:r>
    </w:p>
    <w:p w14:paraId="6EE93E16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r w:rsidRPr="00C947A1">
        <w:tab/>
        <w:t xml:space="preserve">double </w:t>
      </w:r>
      <w:proofErr w:type="spellStart"/>
      <w:r w:rsidRPr="00C947A1">
        <w:t>mapDist</w:t>
      </w:r>
      <w:proofErr w:type="spellEnd"/>
      <w:r w:rsidRPr="00C947A1">
        <w:t xml:space="preserve"> = </w:t>
      </w:r>
      <w:proofErr w:type="spellStart"/>
      <w:r w:rsidRPr="00C947A1">
        <w:t>GOTWaypoint.worldToMapR</w:t>
      </w:r>
      <w:proofErr w:type="spellEnd"/>
      <w:r w:rsidRPr="00C947A1">
        <w:t>(</w:t>
      </w:r>
      <w:proofErr w:type="spellStart"/>
      <w:r w:rsidRPr="00C947A1">
        <w:t>dist</w:t>
      </w:r>
      <w:proofErr w:type="spellEnd"/>
      <w:r w:rsidRPr="00C947A1">
        <w:t>);</w:t>
      </w:r>
    </w:p>
    <w:p w14:paraId="04FFC011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r w:rsidRPr="00C947A1">
        <w:tab/>
        <w:t xml:space="preserve">float frac = (float) </w:t>
      </w:r>
      <w:proofErr w:type="spellStart"/>
      <w:r w:rsidRPr="00C947A1">
        <w:t>mapDist</w:t>
      </w:r>
      <w:proofErr w:type="spellEnd"/>
      <w:r w:rsidRPr="00C947A1">
        <w:t xml:space="preserve"> / </w:t>
      </w:r>
      <w:proofErr w:type="spellStart"/>
      <w:r w:rsidRPr="00C947A1">
        <w:t>reducedRange</w:t>
      </w:r>
      <w:proofErr w:type="spellEnd"/>
      <w:r w:rsidRPr="00C947A1">
        <w:t>;</w:t>
      </w:r>
    </w:p>
    <w:p w14:paraId="6277F935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r w:rsidRPr="00C947A1">
        <w:tab/>
        <w:t xml:space="preserve">float </w:t>
      </w:r>
      <w:proofErr w:type="spellStart"/>
      <w:r w:rsidRPr="00C947A1">
        <w:t>mplier</w:t>
      </w:r>
      <w:proofErr w:type="spellEnd"/>
      <w:r w:rsidRPr="00C947A1">
        <w:t xml:space="preserve"> = 1.0f - frac;</w:t>
      </w:r>
    </w:p>
    <w:p w14:paraId="2FA04677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r w:rsidRPr="00C947A1">
        <w:tab/>
        <w:t xml:space="preserve">return </w:t>
      </w:r>
      <w:proofErr w:type="spellStart"/>
      <w:r w:rsidRPr="00C947A1">
        <w:t>MathHelper.clamp_</w:t>
      </w:r>
      <w:proofErr w:type="gramStart"/>
      <w:r w:rsidRPr="00C947A1">
        <w:t>float</w:t>
      </w:r>
      <w:proofErr w:type="spellEnd"/>
      <w:r w:rsidRPr="00C947A1">
        <w:t>(</w:t>
      </w:r>
      <w:proofErr w:type="spellStart"/>
      <w:proofErr w:type="gramEnd"/>
      <w:r w:rsidRPr="00C947A1">
        <w:t>mplier</w:t>
      </w:r>
      <w:proofErr w:type="spellEnd"/>
      <w:r w:rsidRPr="00C947A1">
        <w:t>, 0.0f, 1.0f);</w:t>
      </w:r>
    </w:p>
    <w:p w14:paraId="32BBFF66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  <w:t>}</w:t>
      </w:r>
    </w:p>
    <w:p w14:paraId="7141C06C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  <w:t>return 0.0f;</w:t>
      </w:r>
    </w:p>
    <w:p w14:paraId="027FDD4F" w14:textId="77777777" w:rsidR="009B638D" w:rsidRPr="00C947A1" w:rsidRDefault="009B638D" w:rsidP="009B638D">
      <w:pPr>
        <w:pStyle w:val="afe"/>
        <w:ind w:firstLine="0"/>
      </w:pPr>
      <w:r w:rsidRPr="00C947A1">
        <w:tab/>
        <w:t>}</w:t>
      </w:r>
    </w:p>
    <w:p w14:paraId="7E59CCBA" w14:textId="77777777" w:rsidR="009B638D" w:rsidRPr="00C947A1" w:rsidRDefault="009B638D" w:rsidP="009B638D">
      <w:pPr>
        <w:pStyle w:val="afe"/>
        <w:ind w:firstLine="0"/>
      </w:pPr>
    </w:p>
    <w:p w14:paraId="56100225" w14:textId="77777777" w:rsidR="009B638D" w:rsidRPr="00C947A1" w:rsidRDefault="009B638D" w:rsidP="009B638D">
      <w:pPr>
        <w:pStyle w:val="afe"/>
        <w:ind w:firstLine="0"/>
      </w:pPr>
      <w:r w:rsidRPr="00C947A1">
        <w:tab/>
        <w:t>public List&lt;</w:t>
      </w:r>
      <w:proofErr w:type="spellStart"/>
      <w:r w:rsidRPr="00C947A1">
        <w:t>GOTControlZone</w:t>
      </w:r>
      <w:proofErr w:type="spellEnd"/>
      <w:r w:rsidRPr="00C947A1">
        <w:t xml:space="preserve">&gt; </w:t>
      </w:r>
      <w:proofErr w:type="spellStart"/>
      <w:proofErr w:type="gramStart"/>
      <w:r w:rsidRPr="00C947A1">
        <w:t>getControlZones</w:t>
      </w:r>
      <w:proofErr w:type="spellEnd"/>
      <w:r w:rsidRPr="00C947A1">
        <w:t>(</w:t>
      </w:r>
      <w:proofErr w:type="gramEnd"/>
      <w:r w:rsidRPr="00C947A1">
        <w:t>) {</w:t>
      </w:r>
    </w:p>
    <w:p w14:paraId="3F2F18B0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  <w:t xml:space="preserve">return </w:t>
      </w:r>
      <w:proofErr w:type="spellStart"/>
      <w:r w:rsidRPr="00C947A1">
        <w:t>controlZones</w:t>
      </w:r>
      <w:proofErr w:type="spellEnd"/>
      <w:r w:rsidRPr="00C947A1">
        <w:t>;</w:t>
      </w:r>
    </w:p>
    <w:p w14:paraId="0CD2EA36" w14:textId="77777777" w:rsidR="009B638D" w:rsidRPr="00C947A1" w:rsidRDefault="009B638D" w:rsidP="009B638D">
      <w:pPr>
        <w:pStyle w:val="afe"/>
        <w:ind w:firstLine="0"/>
      </w:pPr>
      <w:r w:rsidRPr="00C947A1">
        <w:tab/>
        <w:t>}</w:t>
      </w:r>
    </w:p>
    <w:p w14:paraId="126FDE08" w14:textId="77777777" w:rsidR="009B638D" w:rsidRPr="00C947A1" w:rsidRDefault="009B638D" w:rsidP="009B638D">
      <w:pPr>
        <w:pStyle w:val="afe"/>
        <w:ind w:firstLine="0"/>
      </w:pPr>
    </w:p>
    <w:p w14:paraId="68A58629" w14:textId="77777777" w:rsidR="009B638D" w:rsidRPr="00C947A1" w:rsidRDefault="009B638D" w:rsidP="009B638D">
      <w:pPr>
        <w:pStyle w:val="afe"/>
        <w:ind w:firstLine="0"/>
      </w:pPr>
      <w:r w:rsidRPr="00C947A1">
        <w:tab/>
        <w:t xml:space="preserve">public int </w:t>
      </w:r>
      <w:proofErr w:type="spellStart"/>
      <w:proofErr w:type="gramStart"/>
      <w:r w:rsidRPr="00C947A1">
        <w:t>getFactionColor</w:t>
      </w:r>
      <w:proofErr w:type="spellEnd"/>
      <w:r w:rsidRPr="00C947A1">
        <w:t>(</w:t>
      </w:r>
      <w:proofErr w:type="gramEnd"/>
      <w:r w:rsidRPr="00C947A1">
        <w:t>) {</w:t>
      </w:r>
    </w:p>
    <w:p w14:paraId="3118C802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  <w:t xml:space="preserve">return </w:t>
      </w:r>
      <w:proofErr w:type="spellStart"/>
      <w:r w:rsidRPr="00C947A1">
        <w:t>factionColor.getRGB</w:t>
      </w:r>
      <w:proofErr w:type="spellEnd"/>
      <w:r w:rsidRPr="00C947A1">
        <w:t>();</w:t>
      </w:r>
    </w:p>
    <w:p w14:paraId="1EBDCAE5" w14:textId="77777777" w:rsidR="009B638D" w:rsidRPr="00C947A1" w:rsidRDefault="009B638D" w:rsidP="009B638D">
      <w:pPr>
        <w:pStyle w:val="afe"/>
        <w:ind w:firstLine="0"/>
      </w:pPr>
      <w:r w:rsidRPr="00C947A1">
        <w:tab/>
        <w:t>}</w:t>
      </w:r>
    </w:p>
    <w:p w14:paraId="721D88AF" w14:textId="77777777" w:rsidR="009B638D" w:rsidRPr="00C947A1" w:rsidRDefault="009B638D" w:rsidP="009B638D">
      <w:pPr>
        <w:pStyle w:val="afe"/>
        <w:ind w:firstLine="0"/>
      </w:pPr>
    </w:p>
    <w:p w14:paraId="72118514" w14:textId="77777777" w:rsidR="009B638D" w:rsidRPr="00C947A1" w:rsidRDefault="009B638D" w:rsidP="009B638D">
      <w:pPr>
        <w:pStyle w:val="afe"/>
        <w:ind w:firstLine="0"/>
      </w:pPr>
      <w:r w:rsidRPr="00C947A1">
        <w:tab/>
        <w:t xml:space="preserve">public </w:t>
      </w:r>
      <w:proofErr w:type="gramStart"/>
      <w:r w:rsidRPr="00C947A1">
        <w:t>float[</w:t>
      </w:r>
      <w:proofErr w:type="gramEnd"/>
      <w:r w:rsidRPr="00C947A1">
        <w:t xml:space="preserve">] </w:t>
      </w:r>
      <w:proofErr w:type="spellStart"/>
      <w:r w:rsidRPr="00C947A1">
        <w:t>getFactionRGB</w:t>
      </w:r>
      <w:proofErr w:type="spellEnd"/>
      <w:r w:rsidRPr="00C947A1">
        <w:t>() {</w:t>
      </w:r>
    </w:p>
    <w:p w14:paraId="252B3280" w14:textId="77777777" w:rsidR="009B638D" w:rsidRPr="00C947A1" w:rsidRDefault="009B638D" w:rsidP="009B638D">
      <w:pPr>
        <w:pStyle w:val="afe"/>
        <w:ind w:firstLine="0"/>
      </w:pPr>
      <w:r w:rsidRPr="00C947A1">
        <w:lastRenderedPageBreak/>
        <w:tab/>
      </w:r>
      <w:r w:rsidRPr="00C947A1">
        <w:tab/>
        <w:t xml:space="preserve">return </w:t>
      </w:r>
      <w:proofErr w:type="spellStart"/>
      <w:r w:rsidRPr="00C947A1">
        <w:t>getFactionRGB_</w:t>
      </w:r>
      <w:proofErr w:type="gramStart"/>
      <w:r w:rsidRPr="00C947A1">
        <w:t>MinBrightness</w:t>
      </w:r>
      <w:proofErr w:type="spellEnd"/>
      <w:r w:rsidRPr="00C947A1">
        <w:t>(</w:t>
      </w:r>
      <w:proofErr w:type="gramEnd"/>
      <w:r w:rsidRPr="00C947A1">
        <w:t>0.0f);</w:t>
      </w:r>
    </w:p>
    <w:p w14:paraId="053D1113" w14:textId="77777777" w:rsidR="009B638D" w:rsidRPr="00C947A1" w:rsidRDefault="009B638D" w:rsidP="009B638D">
      <w:pPr>
        <w:pStyle w:val="afe"/>
        <w:ind w:firstLine="0"/>
      </w:pPr>
      <w:r w:rsidRPr="00C947A1">
        <w:tab/>
        <w:t>}</w:t>
      </w:r>
    </w:p>
    <w:p w14:paraId="12C4BEB3" w14:textId="77777777" w:rsidR="009B638D" w:rsidRPr="00C947A1" w:rsidRDefault="009B638D" w:rsidP="009B638D">
      <w:pPr>
        <w:pStyle w:val="afe"/>
        <w:ind w:firstLine="0"/>
      </w:pPr>
    </w:p>
    <w:p w14:paraId="20D4A6BB" w14:textId="77777777" w:rsidR="009B638D" w:rsidRPr="00C947A1" w:rsidRDefault="009B638D" w:rsidP="009B638D">
      <w:pPr>
        <w:pStyle w:val="afe"/>
        <w:ind w:firstLine="0"/>
      </w:pPr>
      <w:r w:rsidRPr="00C947A1">
        <w:tab/>
        <w:t xml:space="preserve">public </w:t>
      </w:r>
      <w:proofErr w:type="gramStart"/>
      <w:r w:rsidRPr="00C947A1">
        <w:t>float[</w:t>
      </w:r>
      <w:proofErr w:type="gramEnd"/>
      <w:r w:rsidRPr="00C947A1">
        <w:t xml:space="preserve">] </w:t>
      </w:r>
      <w:proofErr w:type="spellStart"/>
      <w:r w:rsidRPr="00C947A1">
        <w:t>getFactionRGB_MinBrightness</w:t>
      </w:r>
      <w:proofErr w:type="spellEnd"/>
      <w:r w:rsidRPr="00C947A1">
        <w:t xml:space="preserve">(float </w:t>
      </w:r>
      <w:proofErr w:type="spellStart"/>
      <w:r w:rsidRPr="00C947A1">
        <w:t>minBrightness</w:t>
      </w:r>
      <w:proofErr w:type="spellEnd"/>
      <w:r w:rsidRPr="00C947A1">
        <w:t>) {</w:t>
      </w:r>
    </w:p>
    <w:p w14:paraId="190D1546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gramStart"/>
      <w:r w:rsidRPr="00C947A1">
        <w:t>float[</w:t>
      </w:r>
      <w:proofErr w:type="gramEnd"/>
      <w:r w:rsidRPr="00C947A1">
        <w:t xml:space="preserve">] </w:t>
      </w:r>
      <w:proofErr w:type="spellStart"/>
      <w:r w:rsidRPr="00C947A1">
        <w:t>rgb</w:t>
      </w:r>
      <w:proofErr w:type="spellEnd"/>
      <w:r w:rsidRPr="00C947A1">
        <w:t xml:space="preserve"> = </w:t>
      </w:r>
      <w:proofErr w:type="spellStart"/>
      <w:r w:rsidRPr="00C947A1">
        <w:t>facRGBCache.get</w:t>
      </w:r>
      <w:proofErr w:type="spellEnd"/>
      <w:r w:rsidRPr="00C947A1">
        <w:t>(</w:t>
      </w:r>
      <w:proofErr w:type="spellStart"/>
      <w:r w:rsidRPr="00C947A1">
        <w:t>minBrightness</w:t>
      </w:r>
      <w:proofErr w:type="spellEnd"/>
      <w:r w:rsidRPr="00C947A1">
        <w:t>);</w:t>
      </w:r>
    </w:p>
    <w:p w14:paraId="25F5E0E5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  <w:t>if (</w:t>
      </w:r>
      <w:proofErr w:type="spellStart"/>
      <w:r w:rsidRPr="00C947A1">
        <w:t>rgb</w:t>
      </w:r>
      <w:proofErr w:type="spellEnd"/>
      <w:r w:rsidRPr="00C947A1">
        <w:t xml:space="preserve"> == null) {</w:t>
      </w:r>
    </w:p>
    <w:p w14:paraId="64C16916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r w:rsidRPr="00C947A1">
        <w:tab/>
      </w:r>
      <w:proofErr w:type="gramStart"/>
      <w:r w:rsidRPr="00C947A1">
        <w:t>float[</w:t>
      </w:r>
      <w:proofErr w:type="gramEnd"/>
      <w:r w:rsidRPr="00C947A1">
        <w:t xml:space="preserve">] </w:t>
      </w:r>
      <w:proofErr w:type="spellStart"/>
      <w:r w:rsidRPr="00C947A1">
        <w:t>hsb</w:t>
      </w:r>
      <w:proofErr w:type="spellEnd"/>
      <w:r w:rsidRPr="00C947A1">
        <w:t xml:space="preserve"> = </w:t>
      </w:r>
      <w:proofErr w:type="spellStart"/>
      <w:r w:rsidRPr="00C947A1">
        <w:t>Color.RGBtoHSB</w:t>
      </w:r>
      <w:proofErr w:type="spellEnd"/>
      <w:r w:rsidRPr="00C947A1">
        <w:t>(</w:t>
      </w:r>
      <w:proofErr w:type="spellStart"/>
      <w:r w:rsidRPr="00C947A1">
        <w:t>factionColor.getRed</w:t>
      </w:r>
      <w:proofErr w:type="spellEnd"/>
      <w:r w:rsidRPr="00C947A1">
        <w:t xml:space="preserve">(), </w:t>
      </w:r>
      <w:proofErr w:type="spellStart"/>
      <w:r w:rsidRPr="00C947A1">
        <w:t>factionColor.getGreen</w:t>
      </w:r>
      <w:proofErr w:type="spellEnd"/>
      <w:r w:rsidRPr="00C947A1">
        <w:t xml:space="preserve">(), </w:t>
      </w:r>
      <w:proofErr w:type="spellStart"/>
      <w:r w:rsidRPr="00C947A1">
        <w:t>factionColor.getBlue</w:t>
      </w:r>
      <w:proofErr w:type="spellEnd"/>
      <w:r w:rsidRPr="00C947A1">
        <w:t>(), null);</w:t>
      </w:r>
    </w:p>
    <w:p w14:paraId="6AE95E29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r w:rsidRPr="00C947A1">
        <w:tab/>
      </w:r>
      <w:proofErr w:type="spellStart"/>
      <w:proofErr w:type="gramStart"/>
      <w:r w:rsidRPr="00C947A1">
        <w:t>hsb</w:t>
      </w:r>
      <w:proofErr w:type="spellEnd"/>
      <w:r w:rsidRPr="00C947A1">
        <w:t>[</w:t>
      </w:r>
      <w:proofErr w:type="gramEnd"/>
      <w:r w:rsidRPr="00C947A1">
        <w:t xml:space="preserve">2] = </w:t>
      </w:r>
      <w:proofErr w:type="spellStart"/>
      <w:r w:rsidRPr="00C947A1">
        <w:t>Math.max</w:t>
      </w:r>
      <w:proofErr w:type="spellEnd"/>
      <w:r w:rsidRPr="00C947A1">
        <w:t>(</w:t>
      </w:r>
      <w:proofErr w:type="spellStart"/>
      <w:r w:rsidRPr="00C947A1">
        <w:t>hsb</w:t>
      </w:r>
      <w:proofErr w:type="spellEnd"/>
      <w:r w:rsidRPr="00C947A1">
        <w:t xml:space="preserve">[2], </w:t>
      </w:r>
      <w:proofErr w:type="spellStart"/>
      <w:r w:rsidRPr="00C947A1">
        <w:t>minBrightness</w:t>
      </w:r>
      <w:proofErr w:type="spellEnd"/>
      <w:r w:rsidRPr="00C947A1">
        <w:t>);</w:t>
      </w:r>
    </w:p>
    <w:p w14:paraId="15CE3DB0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r w:rsidRPr="00C947A1">
        <w:tab/>
        <w:t xml:space="preserve">int </w:t>
      </w:r>
      <w:proofErr w:type="spellStart"/>
      <w:r w:rsidRPr="00C947A1">
        <w:t>alteredColor</w:t>
      </w:r>
      <w:proofErr w:type="spellEnd"/>
      <w:r w:rsidRPr="00C947A1">
        <w:t xml:space="preserve"> = </w:t>
      </w:r>
      <w:proofErr w:type="spellStart"/>
      <w:r w:rsidRPr="00C947A1">
        <w:t>Color.HSBtoRGB</w:t>
      </w:r>
      <w:proofErr w:type="spellEnd"/>
      <w:r w:rsidRPr="00C947A1">
        <w:t>(</w:t>
      </w:r>
      <w:proofErr w:type="spellStart"/>
      <w:proofErr w:type="gramStart"/>
      <w:r w:rsidRPr="00C947A1">
        <w:t>hsb</w:t>
      </w:r>
      <w:proofErr w:type="spellEnd"/>
      <w:r w:rsidRPr="00C947A1">
        <w:t>[</w:t>
      </w:r>
      <w:proofErr w:type="gramEnd"/>
      <w:r w:rsidRPr="00C947A1">
        <w:t xml:space="preserve">0], </w:t>
      </w:r>
      <w:proofErr w:type="spellStart"/>
      <w:r w:rsidRPr="00C947A1">
        <w:t>hsb</w:t>
      </w:r>
      <w:proofErr w:type="spellEnd"/>
      <w:r w:rsidRPr="00C947A1">
        <w:t xml:space="preserve">[1], </w:t>
      </w:r>
      <w:proofErr w:type="spellStart"/>
      <w:r w:rsidRPr="00C947A1">
        <w:t>hsb</w:t>
      </w:r>
      <w:proofErr w:type="spellEnd"/>
      <w:r w:rsidRPr="00C947A1">
        <w:t>[2]);</w:t>
      </w:r>
    </w:p>
    <w:p w14:paraId="242146E8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r w:rsidRPr="00C947A1">
        <w:tab/>
      </w:r>
      <w:proofErr w:type="spellStart"/>
      <w:r w:rsidRPr="00C947A1">
        <w:t>rgb</w:t>
      </w:r>
      <w:proofErr w:type="spellEnd"/>
      <w:r w:rsidRPr="00C947A1">
        <w:t xml:space="preserve"> = new Color(</w:t>
      </w:r>
      <w:proofErr w:type="spellStart"/>
      <w:r w:rsidRPr="00C947A1">
        <w:t>alteredColor</w:t>
      </w:r>
      <w:proofErr w:type="spellEnd"/>
      <w:proofErr w:type="gramStart"/>
      <w:r w:rsidRPr="00C947A1">
        <w:t>).</w:t>
      </w:r>
      <w:proofErr w:type="spellStart"/>
      <w:r w:rsidRPr="00C947A1">
        <w:t>getColorComponents</w:t>
      </w:r>
      <w:proofErr w:type="spellEnd"/>
      <w:proofErr w:type="gramEnd"/>
      <w:r w:rsidRPr="00C947A1">
        <w:t>(null);</w:t>
      </w:r>
    </w:p>
    <w:p w14:paraId="2BA9EE13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r w:rsidRPr="00C947A1">
        <w:tab/>
      </w:r>
      <w:proofErr w:type="spellStart"/>
      <w:proofErr w:type="gramStart"/>
      <w:r w:rsidRPr="00C947A1">
        <w:t>facRGBCache.put</w:t>
      </w:r>
      <w:proofErr w:type="spellEnd"/>
      <w:r w:rsidRPr="00C947A1">
        <w:t>(</w:t>
      </w:r>
      <w:proofErr w:type="spellStart"/>
      <w:proofErr w:type="gramEnd"/>
      <w:r w:rsidRPr="00C947A1">
        <w:t>minBrightness</w:t>
      </w:r>
      <w:proofErr w:type="spellEnd"/>
      <w:r w:rsidRPr="00C947A1">
        <w:t xml:space="preserve">, </w:t>
      </w:r>
      <w:proofErr w:type="spellStart"/>
      <w:r w:rsidRPr="00C947A1">
        <w:t>rgb</w:t>
      </w:r>
      <w:proofErr w:type="spellEnd"/>
      <w:r w:rsidRPr="00C947A1">
        <w:t>);</w:t>
      </w:r>
    </w:p>
    <w:p w14:paraId="311F26CB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  <w:t>}</w:t>
      </w:r>
    </w:p>
    <w:p w14:paraId="13201610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  <w:t xml:space="preserve">return </w:t>
      </w:r>
      <w:proofErr w:type="spellStart"/>
      <w:r w:rsidRPr="00C947A1">
        <w:t>rgb</w:t>
      </w:r>
      <w:proofErr w:type="spellEnd"/>
      <w:r w:rsidRPr="00C947A1">
        <w:t>;</w:t>
      </w:r>
    </w:p>
    <w:p w14:paraId="50FB0EE5" w14:textId="77777777" w:rsidR="009B638D" w:rsidRPr="00C947A1" w:rsidRDefault="009B638D" w:rsidP="009B638D">
      <w:pPr>
        <w:pStyle w:val="afe"/>
        <w:ind w:firstLine="0"/>
      </w:pPr>
      <w:r w:rsidRPr="00C947A1">
        <w:tab/>
        <w:t>}</w:t>
      </w:r>
    </w:p>
    <w:p w14:paraId="4A77520A" w14:textId="77777777" w:rsidR="009B638D" w:rsidRPr="00C947A1" w:rsidRDefault="009B638D" w:rsidP="009B638D">
      <w:pPr>
        <w:pStyle w:val="afe"/>
        <w:ind w:firstLine="0"/>
      </w:pPr>
    </w:p>
    <w:p w14:paraId="5E932438" w14:textId="77777777" w:rsidR="009B638D" w:rsidRPr="00C947A1" w:rsidRDefault="009B638D" w:rsidP="009B638D">
      <w:pPr>
        <w:pStyle w:val="afe"/>
        <w:ind w:firstLine="0"/>
      </w:pPr>
      <w:r w:rsidRPr="00C947A1">
        <w:tab/>
        <w:t xml:space="preserve">public </w:t>
      </w:r>
      <w:proofErr w:type="spellStart"/>
      <w:r w:rsidRPr="00C947A1">
        <w:t>GOTFactionRank</w:t>
      </w:r>
      <w:proofErr w:type="spellEnd"/>
      <w:r w:rsidRPr="00C947A1">
        <w:t xml:space="preserve"> </w:t>
      </w:r>
      <w:proofErr w:type="spellStart"/>
      <w:proofErr w:type="gramStart"/>
      <w:r w:rsidRPr="00C947A1">
        <w:t>getFirstRank</w:t>
      </w:r>
      <w:proofErr w:type="spellEnd"/>
      <w:r w:rsidRPr="00C947A1">
        <w:t>(</w:t>
      </w:r>
      <w:proofErr w:type="gramEnd"/>
      <w:r w:rsidRPr="00C947A1">
        <w:t>) {</w:t>
      </w:r>
    </w:p>
    <w:p w14:paraId="4DE16956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  <w:t>if (</w:t>
      </w:r>
      <w:proofErr w:type="spellStart"/>
      <w:r w:rsidRPr="00C947A1">
        <w:t>ranksSortedDescending.isEmpty</w:t>
      </w:r>
      <w:proofErr w:type="spellEnd"/>
      <w:r w:rsidRPr="00C947A1">
        <w:t>()) {</w:t>
      </w:r>
    </w:p>
    <w:p w14:paraId="5B92DEC8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r w:rsidRPr="00C947A1">
        <w:tab/>
        <w:t xml:space="preserve">return </w:t>
      </w:r>
      <w:proofErr w:type="spellStart"/>
      <w:r w:rsidRPr="00C947A1">
        <w:t>GOTFactionRank.RANK_NEUTRAL</w:t>
      </w:r>
      <w:proofErr w:type="spellEnd"/>
      <w:r w:rsidRPr="00C947A1">
        <w:t>;</w:t>
      </w:r>
    </w:p>
    <w:p w14:paraId="2C7996FE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  <w:t>}</w:t>
      </w:r>
    </w:p>
    <w:p w14:paraId="4FA25D2C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  <w:t xml:space="preserve">return </w:t>
      </w:r>
      <w:proofErr w:type="spellStart"/>
      <w:proofErr w:type="gramStart"/>
      <w:r w:rsidRPr="00C947A1">
        <w:t>ranksSortedDescending.get</w:t>
      </w:r>
      <w:proofErr w:type="spellEnd"/>
      <w:r w:rsidRPr="00C947A1">
        <w:t>(</w:t>
      </w:r>
      <w:proofErr w:type="spellStart"/>
      <w:proofErr w:type="gramEnd"/>
      <w:r w:rsidRPr="00C947A1">
        <w:t>ranksSortedDescending.size</w:t>
      </w:r>
      <w:proofErr w:type="spellEnd"/>
      <w:r w:rsidRPr="00C947A1">
        <w:t>() - 1);</w:t>
      </w:r>
    </w:p>
    <w:p w14:paraId="22DD4517" w14:textId="77777777" w:rsidR="009B638D" w:rsidRPr="00C947A1" w:rsidRDefault="009B638D" w:rsidP="009B638D">
      <w:pPr>
        <w:pStyle w:val="afe"/>
        <w:ind w:firstLine="0"/>
      </w:pPr>
      <w:r w:rsidRPr="00C947A1">
        <w:tab/>
        <w:t>}</w:t>
      </w:r>
    </w:p>
    <w:p w14:paraId="1DB0509C" w14:textId="77777777" w:rsidR="009B638D" w:rsidRPr="00C947A1" w:rsidRDefault="009B638D" w:rsidP="009B638D">
      <w:pPr>
        <w:pStyle w:val="afe"/>
        <w:ind w:firstLine="0"/>
      </w:pPr>
    </w:p>
    <w:p w14:paraId="10112E91" w14:textId="77777777" w:rsidR="009B638D" w:rsidRPr="00C947A1" w:rsidRDefault="009B638D" w:rsidP="009B638D">
      <w:pPr>
        <w:pStyle w:val="afe"/>
        <w:ind w:firstLine="0"/>
      </w:pPr>
      <w:r w:rsidRPr="00C947A1">
        <w:tab/>
        <w:t>public List&lt;</w:t>
      </w:r>
      <w:proofErr w:type="spellStart"/>
      <w:r w:rsidRPr="00C947A1">
        <w:t>GOTFaction</w:t>
      </w:r>
      <w:proofErr w:type="spellEnd"/>
      <w:r w:rsidRPr="00C947A1">
        <w:t xml:space="preserve">&gt; </w:t>
      </w:r>
      <w:proofErr w:type="spellStart"/>
      <w:proofErr w:type="gramStart"/>
      <w:r w:rsidRPr="00C947A1">
        <w:t>getOthersOfRelation</w:t>
      </w:r>
      <w:proofErr w:type="spellEnd"/>
      <w:r w:rsidRPr="00C947A1">
        <w:t>(</w:t>
      </w:r>
      <w:proofErr w:type="spellStart"/>
      <w:proofErr w:type="gramEnd"/>
      <w:r w:rsidRPr="00C947A1">
        <w:t>GOTFactionRelations.Relation</w:t>
      </w:r>
      <w:proofErr w:type="spellEnd"/>
      <w:r w:rsidRPr="00C947A1">
        <w:t xml:space="preserve"> </w:t>
      </w:r>
      <w:proofErr w:type="spellStart"/>
      <w:r w:rsidRPr="00C947A1">
        <w:t>rel</w:t>
      </w:r>
      <w:proofErr w:type="spellEnd"/>
      <w:r w:rsidRPr="00C947A1">
        <w:t>) {</w:t>
      </w:r>
    </w:p>
    <w:p w14:paraId="7E34257F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  <w:t>List&lt;</w:t>
      </w:r>
      <w:proofErr w:type="spellStart"/>
      <w:r w:rsidRPr="00C947A1">
        <w:t>GOTFaction</w:t>
      </w:r>
      <w:proofErr w:type="spellEnd"/>
      <w:r w:rsidRPr="00C947A1">
        <w:t xml:space="preserve">&gt; list = new </w:t>
      </w:r>
      <w:proofErr w:type="spellStart"/>
      <w:r w:rsidRPr="00C947A1">
        <w:t>ArrayList</w:t>
      </w:r>
      <w:proofErr w:type="spellEnd"/>
      <w:r w:rsidRPr="00C947A1">
        <w:t>&lt;</w:t>
      </w:r>
      <w:proofErr w:type="gramStart"/>
      <w:r w:rsidRPr="00C947A1">
        <w:t>&gt;(</w:t>
      </w:r>
      <w:proofErr w:type="gramEnd"/>
      <w:r w:rsidRPr="00C947A1">
        <w:t>);</w:t>
      </w:r>
    </w:p>
    <w:p w14:paraId="318F7B83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  <w:t>for (</w:t>
      </w:r>
      <w:proofErr w:type="spellStart"/>
      <w:r w:rsidRPr="00C947A1">
        <w:t>GOTFaction</w:t>
      </w:r>
      <w:proofErr w:type="spellEnd"/>
      <w:r w:rsidRPr="00C947A1">
        <w:t xml:space="preserve"> </w:t>
      </w:r>
      <w:proofErr w:type="gramStart"/>
      <w:r w:rsidRPr="00C947A1">
        <w:t>f :</w:t>
      </w:r>
      <w:proofErr w:type="gramEnd"/>
      <w:r w:rsidRPr="00C947A1">
        <w:t xml:space="preserve"> values()) {</w:t>
      </w:r>
    </w:p>
    <w:p w14:paraId="68822C86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r w:rsidRPr="00C947A1">
        <w:tab/>
        <w:t>if (f == this |</w:t>
      </w:r>
      <w:proofErr w:type="gramStart"/>
      <w:r w:rsidRPr="00C947A1">
        <w:t>| !</w:t>
      </w:r>
      <w:proofErr w:type="spellStart"/>
      <w:r w:rsidRPr="00C947A1">
        <w:t>f</w:t>
      </w:r>
      <w:proofErr w:type="gramEnd"/>
      <w:r w:rsidRPr="00C947A1">
        <w:t>.isPlayableReputationFaction</w:t>
      </w:r>
      <w:proofErr w:type="spellEnd"/>
      <w:r w:rsidRPr="00C947A1">
        <w:t xml:space="preserve">() || </w:t>
      </w:r>
      <w:proofErr w:type="spellStart"/>
      <w:r w:rsidRPr="00C947A1">
        <w:t>GOTFactionRelations.getRelations</w:t>
      </w:r>
      <w:proofErr w:type="spellEnd"/>
      <w:r w:rsidRPr="00C947A1">
        <w:t xml:space="preserve">(this, f) != </w:t>
      </w:r>
      <w:proofErr w:type="spellStart"/>
      <w:r w:rsidRPr="00C947A1">
        <w:t>rel</w:t>
      </w:r>
      <w:proofErr w:type="spellEnd"/>
      <w:r w:rsidRPr="00C947A1">
        <w:t>) {</w:t>
      </w:r>
    </w:p>
    <w:p w14:paraId="64F30C02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r w:rsidRPr="00C947A1">
        <w:tab/>
      </w:r>
      <w:r w:rsidRPr="00C947A1">
        <w:tab/>
        <w:t>continue;</w:t>
      </w:r>
    </w:p>
    <w:p w14:paraId="5B20A82E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r w:rsidRPr="00C947A1">
        <w:tab/>
        <w:t>}</w:t>
      </w:r>
    </w:p>
    <w:p w14:paraId="0EE0C56E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r w:rsidRPr="00C947A1">
        <w:tab/>
      </w:r>
      <w:proofErr w:type="spellStart"/>
      <w:r w:rsidRPr="00C947A1">
        <w:t>list.add</w:t>
      </w:r>
      <w:proofErr w:type="spellEnd"/>
      <w:r w:rsidRPr="00C947A1">
        <w:t>(f);</w:t>
      </w:r>
    </w:p>
    <w:p w14:paraId="6002C2D5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  <w:t>}</w:t>
      </w:r>
    </w:p>
    <w:p w14:paraId="64F95638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  <w:t>return list;</w:t>
      </w:r>
    </w:p>
    <w:p w14:paraId="4C6D9150" w14:textId="77777777" w:rsidR="009B638D" w:rsidRPr="00C947A1" w:rsidRDefault="009B638D" w:rsidP="009B638D">
      <w:pPr>
        <w:pStyle w:val="afe"/>
        <w:ind w:firstLine="0"/>
      </w:pPr>
      <w:r w:rsidRPr="00C947A1">
        <w:tab/>
        <w:t>}</w:t>
      </w:r>
    </w:p>
    <w:p w14:paraId="226C8447" w14:textId="77777777" w:rsidR="009B638D" w:rsidRPr="00C947A1" w:rsidRDefault="009B638D" w:rsidP="009B638D">
      <w:pPr>
        <w:pStyle w:val="afe"/>
        <w:ind w:firstLine="0"/>
      </w:pPr>
    </w:p>
    <w:p w14:paraId="381B65F2" w14:textId="77777777" w:rsidR="009B638D" w:rsidRPr="00C947A1" w:rsidRDefault="009B638D" w:rsidP="009B638D">
      <w:pPr>
        <w:pStyle w:val="afe"/>
        <w:ind w:firstLine="0"/>
      </w:pPr>
      <w:r w:rsidRPr="00C947A1">
        <w:tab/>
        <w:t>public List&lt;</w:t>
      </w:r>
      <w:proofErr w:type="spellStart"/>
      <w:r w:rsidRPr="00C947A1">
        <w:t>GOTFaction</w:t>
      </w:r>
      <w:proofErr w:type="spellEnd"/>
      <w:r w:rsidRPr="00C947A1">
        <w:t xml:space="preserve">&gt; </w:t>
      </w:r>
      <w:proofErr w:type="spellStart"/>
      <w:proofErr w:type="gramStart"/>
      <w:r w:rsidRPr="00C947A1">
        <w:t>getPenaltiesForKilling</w:t>
      </w:r>
      <w:proofErr w:type="spellEnd"/>
      <w:r w:rsidRPr="00C947A1">
        <w:t>(</w:t>
      </w:r>
      <w:proofErr w:type="gramEnd"/>
      <w:r w:rsidRPr="00C947A1">
        <w:t>) {</w:t>
      </w:r>
    </w:p>
    <w:p w14:paraId="0E22B9B4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  <w:t>List&lt;</w:t>
      </w:r>
      <w:proofErr w:type="spellStart"/>
      <w:r w:rsidRPr="00C947A1">
        <w:t>GOTFaction</w:t>
      </w:r>
      <w:proofErr w:type="spellEnd"/>
      <w:r w:rsidRPr="00C947A1">
        <w:t xml:space="preserve">&gt; list = new </w:t>
      </w:r>
      <w:proofErr w:type="spellStart"/>
      <w:r w:rsidRPr="00C947A1">
        <w:t>ArrayList</w:t>
      </w:r>
      <w:proofErr w:type="spellEnd"/>
      <w:r w:rsidRPr="00C947A1">
        <w:t>&lt;</w:t>
      </w:r>
      <w:proofErr w:type="gramStart"/>
      <w:r w:rsidRPr="00C947A1">
        <w:t>&gt;(</w:t>
      </w:r>
      <w:proofErr w:type="gramEnd"/>
      <w:r w:rsidRPr="00C947A1">
        <w:t>);</w:t>
      </w:r>
    </w:p>
    <w:p w14:paraId="653AD820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r w:rsidRPr="00C947A1">
        <w:t>list.add</w:t>
      </w:r>
      <w:proofErr w:type="spellEnd"/>
      <w:r w:rsidRPr="00C947A1">
        <w:t>(this);</w:t>
      </w:r>
    </w:p>
    <w:p w14:paraId="1D822423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  <w:t>for (</w:t>
      </w:r>
      <w:proofErr w:type="spellStart"/>
      <w:r w:rsidRPr="00C947A1">
        <w:t>GOTFaction</w:t>
      </w:r>
      <w:proofErr w:type="spellEnd"/>
      <w:r w:rsidRPr="00C947A1">
        <w:t xml:space="preserve"> </w:t>
      </w:r>
      <w:proofErr w:type="gramStart"/>
      <w:r w:rsidRPr="00C947A1">
        <w:t>f :</w:t>
      </w:r>
      <w:proofErr w:type="gramEnd"/>
      <w:r w:rsidRPr="00C947A1">
        <w:t xml:space="preserve"> values()) {</w:t>
      </w:r>
    </w:p>
    <w:p w14:paraId="24B10465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r w:rsidRPr="00C947A1">
        <w:tab/>
        <w:t>if (f == this |</w:t>
      </w:r>
      <w:proofErr w:type="gramStart"/>
      <w:r w:rsidRPr="00C947A1">
        <w:t>| !</w:t>
      </w:r>
      <w:proofErr w:type="spellStart"/>
      <w:r w:rsidRPr="00C947A1">
        <w:t>isGoodRelation</w:t>
      </w:r>
      <w:proofErr w:type="spellEnd"/>
      <w:proofErr w:type="gramEnd"/>
      <w:r w:rsidRPr="00C947A1">
        <w:t>(f)) {</w:t>
      </w:r>
    </w:p>
    <w:p w14:paraId="36025A94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r w:rsidRPr="00C947A1">
        <w:tab/>
      </w:r>
      <w:r w:rsidRPr="00C947A1">
        <w:tab/>
        <w:t>continue;</w:t>
      </w:r>
    </w:p>
    <w:p w14:paraId="1359A8F9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r w:rsidRPr="00C947A1">
        <w:tab/>
        <w:t>}</w:t>
      </w:r>
    </w:p>
    <w:p w14:paraId="71B41DB0" w14:textId="77777777" w:rsidR="009B638D" w:rsidRPr="00C947A1" w:rsidRDefault="009B638D" w:rsidP="009B638D">
      <w:pPr>
        <w:pStyle w:val="afe"/>
        <w:ind w:firstLine="0"/>
      </w:pPr>
      <w:r w:rsidRPr="00C947A1">
        <w:lastRenderedPageBreak/>
        <w:tab/>
      </w:r>
      <w:r w:rsidRPr="00C947A1">
        <w:tab/>
      </w:r>
      <w:r w:rsidRPr="00C947A1">
        <w:tab/>
      </w:r>
      <w:proofErr w:type="spellStart"/>
      <w:r w:rsidRPr="00C947A1">
        <w:t>list.add</w:t>
      </w:r>
      <w:proofErr w:type="spellEnd"/>
      <w:r w:rsidRPr="00C947A1">
        <w:t>(f);</w:t>
      </w:r>
    </w:p>
    <w:p w14:paraId="25E3E2D9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  <w:t>}</w:t>
      </w:r>
    </w:p>
    <w:p w14:paraId="328266B0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  <w:t>return list;</w:t>
      </w:r>
    </w:p>
    <w:p w14:paraId="4FAA4F32" w14:textId="77777777" w:rsidR="009B638D" w:rsidRPr="00C947A1" w:rsidRDefault="009B638D" w:rsidP="009B638D">
      <w:pPr>
        <w:pStyle w:val="afe"/>
        <w:ind w:firstLine="0"/>
      </w:pPr>
      <w:r w:rsidRPr="00C947A1">
        <w:tab/>
        <w:t>}</w:t>
      </w:r>
    </w:p>
    <w:p w14:paraId="53AD0229" w14:textId="77777777" w:rsidR="009B638D" w:rsidRPr="00C947A1" w:rsidRDefault="009B638D" w:rsidP="009B638D">
      <w:pPr>
        <w:pStyle w:val="afe"/>
        <w:ind w:firstLine="0"/>
      </w:pPr>
    </w:p>
    <w:p w14:paraId="2F38C64C" w14:textId="77777777" w:rsidR="009B638D" w:rsidRPr="00C947A1" w:rsidRDefault="009B638D" w:rsidP="009B638D">
      <w:pPr>
        <w:pStyle w:val="afe"/>
        <w:ind w:firstLine="0"/>
      </w:pPr>
      <w:r w:rsidRPr="00C947A1">
        <w:tab/>
        <w:t xml:space="preserve">public float </w:t>
      </w:r>
      <w:proofErr w:type="spellStart"/>
      <w:proofErr w:type="gramStart"/>
      <w:r w:rsidRPr="00C947A1">
        <w:t>getOathReputation</w:t>
      </w:r>
      <w:proofErr w:type="spellEnd"/>
      <w:r w:rsidRPr="00C947A1">
        <w:t>(</w:t>
      </w:r>
      <w:proofErr w:type="gramEnd"/>
      <w:r w:rsidRPr="00C947A1">
        <w:t>) {</w:t>
      </w:r>
    </w:p>
    <w:p w14:paraId="301C1E90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  <w:t>if (</w:t>
      </w:r>
      <w:proofErr w:type="spellStart"/>
      <w:proofErr w:type="gramStart"/>
      <w:r w:rsidRPr="00C947A1">
        <w:t>oathRank</w:t>
      </w:r>
      <w:proofErr w:type="spellEnd"/>
      <w:r w:rsidRPr="00C947A1">
        <w:t xml:space="preserve"> !</w:t>
      </w:r>
      <w:proofErr w:type="gramEnd"/>
      <w:r w:rsidRPr="00C947A1">
        <w:t>= null) {</w:t>
      </w:r>
    </w:p>
    <w:p w14:paraId="41CD42B2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r w:rsidRPr="00C947A1">
        <w:tab/>
        <w:t xml:space="preserve">return </w:t>
      </w:r>
      <w:proofErr w:type="spellStart"/>
      <w:r w:rsidRPr="00C947A1">
        <w:t>oathRank.getReputation</w:t>
      </w:r>
      <w:proofErr w:type="spellEnd"/>
      <w:r w:rsidRPr="00C947A1">
        <w:t>();</w:t>
      </w:r>
    </w:p>
    <w:p w14:paraId="7A846BF8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  <w:t>}</w:t>
      </w:r>
    </w:p>
    <w:p w14:paraId="452F09F8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  <w:t>return 0.0f;</w:t>
      </w:r>
    </w:p>
    <w:p w14:paraId="389E591E" w14:textId="77777777" w:rsidR="009B638D" w:rsidRPr="00C947A1" w:rsidRDefault="009B638D" w:rsidP="009B638D">
      <w:pPr>
        <w:pStyle w:val="afe"/>
        <w:ind w:firstLine="0"/>
      </w:pPr>
      <w:r w:rsidRPr="00C947A1">
        <w:tab/>
        <w:t>}</w:t>
      </w:r>
    </w:p>
    <w:p w14:paraId="2DCDAE90" w14:textId="77777777" w:rsidR="009B638D" w:rsidRPr="00C947A1" w:rsidRDefault="009B638D" w:rsidP="009B638D">
      <w:pPr>
        <w:pStyle w:val="afe"/>
        <w:ind w:firstLine="0"/>
      </w:pPr>
    </w:p>
    <w:p w14:paraId="46AE9BE9" w14:textId="77777777" w:rsidR="009B638D" w:rsidRPr="00C947A1" w:rsidRDefault="009B638D" w:rsidP="009B638D">
      <w:pPr>
        <w:pStyle w:val="afe"/>
        <w:ind w:firstLine="0"/>
      </w:pPr>
      <w:r w:rsidRPr="00C947A1">
        <w:tab/>
        <w:t xml:space="preserve">public </w:t>
      </w:r>
      <w:proofErr w:type="spellStart"/>
      <w:r w:rsidRPr="00C947A1">
        <w:t>GOTFactionRank</w:t>
      </w:r>
      <w:proofErr w:type="spellEnd"/>
      <w:r w:rsidRPr="00C947A1">
        <w:t xml:space="preserve"> </w:t>
      </w:r>
      <w:proofErr w:type="spellStart"/>
      <w:proofErr w:type="gramStart"/>
      <w:r w:rsidRPr="00C947A1">
        <w:t>getOathRank</w:t>
      </w:r>
      <w:proofErr w:type="spellEnd"/>
      <w:r w:rsidRPr="00C947A1">
        <w:t>(</w:t>
      </w:r>
      <w:proofErr w:type="gramEnd"/>
      <w:r w:rsidRPr="00C947A1">
        <w:t>) {</w:t>
      </w:r>
    </w:p>
    <w:p w14:paraId="33A00C11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  <w:t xml:space="preserve">return </w:t>
      </w:r>
      <w:proofErr w:type="spellStart"/>
      <w:r w:rsidRPr="00C947A1">
        <w:t>oathRank</w:t>
      </w:r>
      <w:proofErr w:type="spellEnd"/>
      <w:r w:rsidRPr="00C947A1">
        <w:t>;</w:t>
      </w:r>
    </w:p>
    <w:p w14:paraId="1DFBBA86" w14:textId="77777777" w:rsidR="009B638D" w:rsidRPr="00C947A1" w:rsidRDefault="009B638D" w:rsidP="009B638D">
      <w:pPr>
        <w:pStyle w:val="afe"/>
        <w:ind w:firstLine="0"/>
      </w:pPr>
      <w:r w:rsidRPr="00C947A1">
        <w:tab/>
        <w:t>}</w:t>
      </w:r>
    </w:p>
    <w:p w14:paraId="5D2F720E" w14:textId="77777777" w:rsidR="009B638D" w:rsidRPr="00C947A1" w:rsidRDefault="009B638D" w:rsidP="009B638D">
      <w:pPr>
        <w:pStyle w:val="afe"/>
        <w:ind w:firstLine="0"/>
      </w:pPr>
    </w:p>
    <w:p w14:paraId="003778F4" w14:textId="77777777" w:rsidR="009B638D" w:rsidRPr="00C947A1" w:rsidRDefault="009B638D" w:rsidP="009B638D">
      <w:pPr>
        <w:pStyle w:val="afe"/>
        <w:ind w:firstLine="0"/>
      </w:pPr>
      <w:r w:rsidRPr="00C947A1">
        <w:tab/>
        <w:t xml:space="preserve">public void </w:t>
      </w:r>
      <w:proofErr w:type="spellStart"/>
      <w:proofErr w:type="gramStart"/>
      <w:r w:rsidRPr="00C947A1">
        <w:t>setOathRank</w:t>
      </w:r>
      <w:proofErr w:type="spellEnd"/>
      <w:r w:rsidRPr="00C947A1">
        <w:t>(</w:t>
      </w:r>
      <w:proofErr w:type="spellStart"/>
      <w:proofErr w:type="gramEnd"/>
      <w:r w:rsidRPr="00C947A1">
        <w:t>GOTFactionRank</w:t>
      </w:r>
      <w:proofErr w:type="spellEnd"/>
      <w:r w:rsidRPr="00C947A1">
        <w:t xml:space="preserve"> rank) {</w:t>
      </w:r>
    </w:p>
    <w:p w14:paraId="6B27D166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  <w:t>if (</w:t>
      </w:r>
      <w:proofErr w:type="spellStart"/>
      <w:proofErr w:type="gramStart"/>
      <w:r w:rsidRPr="00C947A1">
        <w:t>rank.getFaction</w:t>
      </w:r>
      <w:proofErr w:type="spellEnd"/>
      <w:proofErr w:type="gramEnd"/>
      <w:r w:rsidRPr="00C947A1">
        <w:t>() != this) {</w:t>
      </w:r>
    </w:p>
    <w:p w14:paraId="71992F10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r w:rsidRPr="00C947A1">
        <w:tab/>
        <w:t xml:space="preserve">throw new </w:t>
      </w:r>
      <w:proofErr w:type="spellStart"/>
      <w:proofErr w:type="gramStart"/>
      <w:r w:rsidRPr="00C947A1">
        <w:t>IllegalArgumentException</w:t>
      </w:r>
      <w:proofErr w:type="spellEnd"/>
      <w:r w:rsidRPr="00C947A1">
        <w:t>(</w:t>
      </w:r>
      <w:proofErr w:type="gramEnd"/>
      <w:r w:rsidRPr="00C947A1">
        <w:t>"Incompatible faction!");</w:t>
      </w:r>
    </w:p>
    <w:p w14:paraId="1CAF6E87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  <w:t>}</w:t>
      </w:r>
    </w:p>
    <w:p w14:paraId="112FF24F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  <w:t>if (</w:t>
      </w:r>
      <w:proofErr w:type="spellStart"/>
      <w:proofErr w:type="gramStart"/>
      <w:r w:rsidRPr="00C947A1">
        <w:t>oathRank</w:t>
      </w:r>
      <w:proofErr w:type="spellEnd"/>
      <w:r w:rsidRPr="00C947A1">
        <w:t xml:space="preserve"> !</w:t>
      </w:r>
      <w:proofErr w:type="gramEnd"/>
      <w:r w:rsidRPr="00C947A1">
        <w:t>= null) {</w:t>
      </w:r>
    </w:p>
    <w:p w14:paraId="776F7C30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r w:rsidRPr="00C947A1">
        <w:tab/>
        <w:t xml:space="preserve">throw new </w:t>
      </w:r>
      <w:proofErr w:type="spellStart"/>
      <w:proofErr w:type="gramStart"/>
      <w:r w:rsidRPr="00C947A1">
        <w:t>IllegalArgumentException</w:t>
      </w:r>
      <w:proofErr w:type="spellEnd"/>
      <w:r w:rsidRPr="00C947A1">
        <w:t>(</w:t>
      </w:r>
      <w:proofErr w:type="gramEnd"/>
      <w:r w:rsidRPr="00C947A1">
        <w:t xml:space="preserve">"Faction already has </w:t>
      </w:r>
      <w:proofErr w:type="spellStart"/>
      <w:r w:rsidRPr="00C947A1">
        <w:t>a</w:t>
      </w:r>
      <w:proofErr w:type="spellEnd"/>
      <w:r w:rsidRPr="00C947A1">
        <w:t xml:space="preserve"> oath rank!");</w:t>
      </w:r>
    </w:p>
    <w:p w14:paraId="0AFC462F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  <w:t>}</w:t>
      </w:r>
    </w:p>
    <w:p w14:paraId="0B1D3F96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r w:rsidRPr="00C947A1">
        <w:t>oathRank</w:t>
      </w:r>
      <w:proofErr w:type="spellEnd"/>
      <w:r w:rsidRPr="00C947A1">
        <w:t xml:space="preserve"> = rank;</w:t>
      </w:r>
    </w:p>
    <w:p w14:paraId="7C1D0E0B" w14:textId="77777777" w:rsidR="009B638D" w:rsidRPr="00C947A1" w:rsidRDefault="009B638D" w:rsidP="009B638D">
      <w:pPr>
        <w:pStyle w:val="afe"/>
        <w:ind w:firstLine="0"/>
      </w:pPr>
      <w:r w:rsidRPr="00C947A1">
        <w:tab/>
        <w:t>}</w:t>
      </w:r>
    </w:p>
    <w:p w14:paraId="01B0B0D0" w14:textId="77777777" w:rsidR="009B638D" w:rsidRPr="00C947A1" w:rsidRDefault="009B638D" w:rsidP="009B638D">
      <w:pPr>
        <w:pStyle w:val="afe"/>
        <w:ind w:firstLine="0"/>
      </w:pPr>
    </w:p>
    <w:p w14:paraId="727BD5EE" w14:textId="77777777" w:rsidR="009B638D" w:rsidRPr="00C947A1" w:rsidRDefault="009B638D" w:rsidP="009B638D">
      <w:pPr>
        <w:pStyle w:val="afe"/>
        <w:ind w:firstLine="0"/>
      </w:pPr>
      <w:r w:rsidRPr="00C947A1">
        <w:tab/>
        <w:t xml:space="preserve">public </w:t>
      </w:r>
      <w:proofErr w:type="spellStart"/>
      <w:r w:rsidRPr="00C947A1">
        <w:t>GOTFactionRank</w:t>
      </w:r>
      <w:proofErr w:type="spellEnd"/>
      <w:r w:rsidRPr="00C947A1">
        <w:t xml:space="preserve"> </w:t>
      </w:r>
      <w:proofErr w:type="spellStart"/>
      <w:proofErr w:type="gramStart"/>
      <w:r w:rsidRPr="00C947A1">
        <w:t>getRank</w:t>
      </w:r>
      <w:proofErr w:type="spellEnd"/>
      <w:r w:rsidRPr="00C947A1">
        <w:t>(</w:t>
      </w:r>
      <w:proofErr w:type="gramEnd"/>
      <w:r w:rsidRPr="00C947A1">
        <w:t>float reputation) {</w:t>
      </w:r>
    </w:p>
    <w:p w14:paraId="13CAF869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  <w:t>for (</w:t>
      </w:r>
      <w:proofErr w:type="spellStart"/>
      <w:r w:rsidRPr="00C947A1">
        <w:t>GOTFactionRank</w:t>
      </w:r>
      <w:proofErr w:type="spellEnd"/>
      <w:r w:rsidRPr="00C947A1">
        <w:t xml:space="preserve"> </w:t>
      </w:r>
      <w:proofErr w:type="gramStart"/>
      <w:r w:rsidRPr="00C947A1">
        <w:t>rank :</w:t>
      </w:r>
      <w:proofErr w:type="gramEnd"/>
      <w:r w:rsidRPr="00C947A1">
        <w:t xml:space="preserve"> </w:t>
      </w:r>
      <w:proofErr w:type="spellStart"/>
      <w:r w:rsidRPr="00C947A1">
        <w:t>ranksSortedDescending</w:t>
      </w:r>
      <w:proofErr w:type="spellEnd"/>
      <w:r w:rsidRPr="00C947A1">
        <w:t>) {</w:t>
      </w:r>
    </w:p>
    <w:p w14:paraId="6CA8A2BE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r w:rsidRPr="00C947A1">
        <w:tab/>
        <w:t>if (</w:t>
      </w:r>
      <w:proofErr w:type="spellStart"/>
      <w:proofErr w:type="gramStart"/>
      <w:r w:rsidRPr="00C947A1">
        <w:t>rank.isDummyRank</w:t>
      </w:r>
      <w:proofErr w:type="spellEnd"/>
      <w:proofErr w:type="gramEnd"/>
      <w:r w:rsidRPr="00C947A1">
        <w:t xml:space="preserve">() || reputation &lt; </w:t>
      </w:r>
      <w:proofErr w:type="spellStart"/>
      <w:r w:rsidRPr="00C947A1">
        <w:t>rank.getReputation</w:t>
      </w:r>
      <w:proofErr w:type="spellEnd"/>
      <w:r w:rsidRPr="00C947A1">
        <w:t>()) {</w:t>
      </w:r>
    </w:p>
    <w:p w14:paraId="1C78419F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r w:rsidRPr="00C947A1">
        <w:tab/>
      </w:r>
      <w:r w:rsidRPr="00C947A1">
        <w:tab/>
        <w:t>continue;</w:t>
      </w:r>
    </w:p>
    <w:p w14:paraId="4C7A2822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r w:rsidRPr="00C947A1">
        <w:tab/>
        <w:t>}</w:t>
      </w:r>
    </w:p>
    <w:p w14:paraId="0562831C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r w:rsidRPr="00C947A1">
        <w:tab/>
        <w:t>return rank;</w:t>
      </w:r>
    </w:p>
    <w:p w14:paraId="2F4C8C16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  <w:t>}</w:t>
      </w:r>
    </w:p>
    <w:p w14:paraId="26A6E356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  <w:t>if (reputation &gt;= 0.0f) {</w:t>
      </w:r>
    </w:p>
    <w:p w14:paraId="6B6C2EAF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r w:rsidRPr="00C947A1">
        <w:tab/>
        <w:t xml:space="preserve">return </w:t>
      </w:r>
      <w:proofErr w:type="spellStart"/>
      <w:r w:rsidRPr="00C947A1">
        <w:t>GOTFactionRank.RANK_NEUTRAL</w:t>
      </w:r>
      <w:proofErr w:type="spellEnd"/>
      <w:r w:rsidRPr="00C947A1">
        <w:t>;</w:t>
      </w:r>
    </w:p>
    <w:p w14:paraId="3047E49D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  <w:t>}</w:t>
      </w:r>
    </w:p>
    <w:p w14:paraId="511A2A62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  <w:t xml:space="preserve">return </w:t>
      </w:r>
      <w:proofErr w:type="spellStart"/>
      <w:r w:rsidRPr="00C947A1">
        <w:t>GOTFactionRank.RANK_ENEMY</w:t>
      </w:r>
      <w:proofErr w:type="spellEnd"/>
      <w:r w:rsidRPr="00C947A1">
        <w:t>;</w:t>
      </w:r>
    </w:p>
    <w:p w14:paraId="73D8D926" w14:textId="77777777" w:rsidR="009B638D" w:rsidRPr="00C947A1" w:rsidRDefault="009B638D" w:rsidP="009B638D">
      <w:pPr>
        <w:pStyle w:val="afe"/>
        <w:ind w:firstLine="0"/>
      </w:pPr>
      <w:r w:rsidRPr="00C947A1">
        <w:tab/>
        <w:t>}</w:t>
      </w:r>
    </w:p>
    <w:p w14:paraId="610F880E" w14:textId="77777777" w:rsidR="009B638D" w:rsidRPr="00C947A1" w:rsidRDefault="009B638D" w:rsidP="009B638D">
      <w:pPr>
        <w:pStyle w:val="afe"/>
        <w:ind w:firstLine="0"/>
      </w:pPr>
    </w:p>
    <w:p w14:paraId="2BE367AA" w14:textId="77777777" w:rsidR="009B638D" w:rsidRPr="00C947A1" w:rsidRDefault="009B638D" w:rsidP="009B638D">
      <w:pPr>
        <w:pStyle w:val="afe"/>
        <w:ind w:firstLine="0"/>
      </w:pPr>
      <w:r w:rsidRPr="00C947A1">
        <w:tab/>
        <w:t xml:space="preserve">public </w:t>
      </w:r>
      <w:proofErr w:type="spellStart"/>
      <w:r w:rsidRPr="00C947A1">
        <w:t>GOTFactionRank</w:t>
      </w:r>
      <w:proofErr w:type="spellEnd"/>
      <w:r w:rsidRPr="00C947A1">
        <w:t xml:space="preserve"> </w:t>
      </w:r>
      <w:proofErr w:type="spellStart"/>
      <w:proofErr w:type="gramStart"/>
      <w:r w:rsidRPr="00C947A1">
        <w:t>getRank</w:t>
      </w:r>
      <w:proofErr w:type="spellEnd"/>
      <w:r w:rsidRPr="00C947A1">
        <w:t>(</w:t>
      </w:r>
      <w:proofErr w:type="gramEnd"/>
      <w:r w:rsidRPr="00C947A1">
        <w:t>GOTPlayerData pd) {</w:t>
      </w:r>
    </w:p>
    <w:p w14:paraId="4E0CB1C9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  <w:t xml:space="preserve">float reputation = </w:t>
      </w:r>
      <w:proofErr w:type="spellStart"/>
      <w:proofErr w:type="gramStart"/>
      <w:r w:rsidRPr="00C947A1">
        <w:t>pd.getReputation</w:t>
      </w:r>
      <w:proofErr w:type="spellEnd"/>
      <w:proofErr w:type="gramEnd"/>
      <w:r w:rsidRPr="00C947A1">
        <w:t>(this);</w:t>
      </w:r>
    </w:p>
    <w:p w14:paraId="580D3B5E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  <w:t xml:space="preserve">return </w:t>
      </w:r>
      <w:proofErr w:type="spellStart"/>
      <w:r w:rsidRPr="00C947A1">
        <w:t>getRank</w:t>
      </w:r>
      <w:proofErr w:type="spellEnd"/>
      <w:r w:rsidRPr="00C947A1">
        <w:t>(reputation);</w:t>
      </w:r>
    </w:p>
    <w:p w14:paraId="0EAB6CB4" w14:textId="77777777" w:rsidR="009B638D" w:rsidRPr="00C947A1" w:rsidRDefault="009B638D" w:rsidP="009B638D">
      <w:pPr>
        <w:pStyle w:val="afe"/>
        <w:ind w:firstLine="0"/>
      </w:pPr>
      <w:r w:rsidRPr="00C947A1">
        <w:tab/>
        <w:t>}</w:t>
      </w:r>
    </w:p>
    <w:p w14:paraId="6175E9EA" w14:textId="77777777" w:rsidR="009B638D" w:rsidRPr="00C947A1" w:rsidRDefault="009B638D" w:rsidP="009B638D">
      <w:pPr>
        <w:pStyle w:val="afe"/>
        <w:ind w:firstLine="0"/>
      </w:pPr>
    </w:p>
    <w:p w14:paraId="039B9C84" w14:textId="77777777" w:rsidR="009B638D" w:rsidRPr="00C947A1" w:rsidRDefault="009B638D" w:rsidP="009B638D">
      <w:pPr>
        <w:pStyle w:val="afe"/>
        <w:ind w:firstLine="0"/>
      </w:pPr>
      <w:r w:rsidRPr="00C947A1">
        <w:lastRenderedPageBreak/>
        <w:tab/>
        <w:t xml:space="preserve">public </w:t>
      </w:r>
      <w:proofErr w:type="spellStart"/>
      <w:r w:rsidRPr="00C947A1">
        <w:t>GOTFactionRank</w:t>
      </w:r>
      <w:proofErr w:type="spellEnd"/>
      <w:r w:rsidRPr="00C947A1">
        <w:t xml:space="preserve"> </w:t>
      </w:r>
      <w:proofErr w:type="spellStart"/>
      <w:proofErr w:type="gramStart"/>
      <w:r w:rsidRPr="00C947A1">
        <w:t>getRankAbove</w:t>
      </w:r>
      <w:proofErr w:type="spellEnd"/>
      <w:r w:rsidRPr="00C947A1">
        <w:t>(</w:t>
      </w:r>
      <w:proofErr w:type="spellStart"/>
      <w:proofErr w:type="gramEnd"/>
      <w:r w:rsidRPr="00C947A1">
        <w:t>GOTFactionRank</w:t>
      </w:r>
      <w:proofErr w:type="spellEnd"/>
      <w:r w:rsidRPr="00C947A1">
        <w:t xml:space="preserve"> </w:t>
      </w:r>
      <w:proofErr w:type="spellStart"/>
      <w:r w:rsidRPr="00C947A1">
        <w:t>curRank</w:t>
      </w:r>
      <w:proofErr w:type="spellEnd"/>
      <w:r w:rsidRPr="00C947A1">
        <w:t>) {</w:t>
      </w:r>
    </w:p>
    <w:p w14:paraId="03D013A7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  <w:t xml:space="preserve">return </w:t>
      </w:r>
      <w:proofErr w:type="spellStart"/>
      <w:proofErr w:type="gramStart"/>
      <w:r w:rsidRPr="00C947A1">
        <w:t>getRankNAbove</w:t>
      </w:r>
      <w:proofErr w:type="spellEnd"/>
      <w:r w:rsidRPr="00C947A1">
        <w:t>(</w:t>
      </w:r>
      <w:proofErr w:type="spellStart"/>
      <w:proofErr w:type="gramEnd"/>
      <w:r w:rsidRPr="00C947A1">
        <w:t>curRank</w:t>
      </w:r>
      <w:proofErr w:type="spellEnd"/>
      <w:r w:rsidRPr="00C947A1">
        <w:t>, 1);</w:t>
      </w:r>
    </w:p>
    <w:p w14:paraId="608E9AC6" w14:textId="77777777" w:rsidR="009B638D" w:rsidRPr="00C947A1" w:rsidRDefault="009B638D" w:rsidP="009B638D">
      <w:pPr>
        <w:pStyle w:val="afe"/>
        <w:ind w:firstLine="0"/>
      </w:pPr>
      <w:r w:rsidRPr="00C947A1">
        <w:tab/>
        <w:t>}</w:t>
      </w:r>
    </w:p>
    <w:p w14:paraId="59D4851B" w14:textId="77777777" w:rsidR="009B638D" w:rsidRPr="00C947A1" w:rsidRDefault="009B638D" w:rsidP="009B638D">
      <w:pPr>
        <w:pStyle w:val="afe"/>
        <w:ind w:firstLine="0"/>
      </w:pPr>
    </w:p>
    <w:p w14:paraId="49033B38" w14:textId="77777777" w:rsidR="009B638D" w:rsidRPr="00C947A1" w:rsidRDefault="009B638D" w:rsidP="009B638D">
      <w:pPr>
        <w:pStyle w:val="afe"/>
        <w:ind w:firstLine="0"/>
      </w:pPr>
      <w:r w:rsidRPr="00C947A1">
        <w:tab/>
        <w:t xml:space="preserve">public </w:t>
      </w:r>
      <w:proofErr w:type="spellStart"/>
      <w:r w:rsidRPr="00C947A1">
        <w:t>GOTFactionRank</w:t>
      </w:r>
      <w:proofErr w:type="spellEnd"/>
      <w:r w:rsidRPr="00C947A1">
        <w:t xml:space="preserve"> </w:t>
      </w:r>
      <w:proofErr w:type="spellStart"/>
      <w:proofErr w:type="gramStart"/>
      <w:r w:rsidRPr="00C947A1">
        <w:t>getRankBelow</w:t>
      </w:r>
      <w:proofErr w:type="spellEnd"/>
      <w:r w:rsidRPr="00C947A1">
        <w:t>(</w:t>
      </w:r>
      <w:proofErr w:type="spellStart"/>
      <w:proofErr w:type="gramEnd"/>
      <w:r w:rsidRPr="00C947A1">
        <w:t>GOTFactionRank</w:t>
      </w:r>
      <w:proofErr w:type="spellEnd"/>
      <w:r w:rsidRPr="00C947A1">
        <w:t xml:space="preserve"> </w:t>
      </w:r>
      <w:proofErr w:type="spellStart"/>
      <w:r w:rsidRPr="00C947A1">
        <w:t>curRank</w:t>
      </w:r>
      <w:proofErr w:type="spellEnd"/>
      <w:r w:rsidRPr="00C947A1">
        <w:t>) {</w:t>
      </w:r>
    </w:p>
    <w:p w14:paraId="1C03A817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  <w:t xml:space="preserve">return </w:t>
      </w:r>
      <w:proofErr w:type="spellStart"/>
      <w:proofErr w:type="gramStart"/>
      <w:r w:rsidRPr="00C947A1">
        <w:t>getRankNAbove</w:t>
      </w:r>
      <w:proofErr w:type="spellEnd"/>
      <w:r w:rsidRPr="00C947A1">
        <w:t>(</w:t>
      </w:r>
      <w:proofErr w:type="spellStart"/>
      <w:proofErr w:type="gramEnd"/>
      <w:r w:rsidRPr="00C947A1">
        <w:t>curRank</w:t>
      </w:r>
      <w:proofErr w:type="spellEnd"/>
      <w:r w:rsidRPr="00C947A1">
        <w:t>, -1);</w:t>
      </w:r>
    </w:p>
    <w:p w14:paraId="53543E8A" w14:textId="77777777" w:rsidR="009B638D" w:rsidRPr="00C947A1" w:rsidRDefault="009B638D" w:rsidP="009B638D">
      <w:pPr>
        <w:pStyle w:val="afe"/>
        <w:ind w:firstLine="0"/>
      </w:pPr>
      <w:r w:rsidRPr="00C947A1">
        <w:tab/>
        <w:t>}</w:t>
      </w:r>
    </w:p>
    <w:p w14:paraId="61F01936" w14:textId="77777777" w:rsidR="009B638D" w:rsidRPr="00C947A1" w:rsidRDefault="009B638D" w:rsidP="009B638D">
      <w:pPr>
        <w:pStyle w:val="afe"/>
        <w:ind w:firstLine="0"/>
      </w:pPr>
    </w:p>
    <w:p w14:paraId="530407BB" w14:textId="77777777" w:rsidR="009B638D" w:rsidRPr="00C947A1" w:rsidRDefault="009B638D" w:rsidP="009B638D">
      <w:pPr>
        <w:pStyle w:val="afe"/>
        <w:ind w:firstLine="0"/>
      </w:pPr>
      <w:r w:rsidRPr="00C947A1">
        <w:tab/>
        <w:t xml:space="preserve">public </w:t>
      </w:r>
      <w:proofErr w:type="spellStart"/>
      <w:r w:rsidRPr="00C947A1">
        <w:t>GOTFactionRank</w:t>
      </w:r>
      <w:proofErr w:type="spellEnd"/>
      <w:r w:rsidRPr="00C947A1">
        <w:t xml:space="preserve"> </w:t>
      </w:r>
      <w:proofErr w:type="spellStart"/>
      <w:proofErr w:type="gramStart"/>
      <w:r w:rsidRPr="00C947A1">
        <w:t>getRankNAbove</w:t>
      </w:r>
      <w:proofErr w:type="spellEnd"/>
      <w:r w:rsidRPr="00C947A1">
        <w:t>(</w:t>
      </w:r>
      <w:proofErr w:type="spellStart"/>
      <w:proofErr w:type="gramEnd"/>
      <w:r w:rsidRPr="00C947A1">
        <w:t>GOTFactionRank</w:t>
      </w:r>
      <w:proofErr w:type="spellEnd"/>
      <w:r w:rsidRPr="00C947A1">
        <w:t xml:space="preserve"> </w:t>
      </w:r>
      <w:proofErr w:type="spellStart"/>
      <w:r w:rsidRPr="00C947A1">
        <w:t>curRank</w:t>
      </w:r>
      <w:proofErr w:type="spellEnd"/>
      <w:r w:rsidRPr="00C947A1">
        <w:t>, int n) {</w:t>
      </w:r>
    </w:p>
    <w:p w14:paraId="5CA965FA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  <w:t>if (</w:t>
      </w:r>
      <w:proofErr w:type="spellStart"/>
      <w:r w:rsidRPr="00C947A1">
        <w:t>ranksSortedDescending.isEmpty</w:t>
      </w:r>
      <w:proofErr w:type="spellEnd"/>
      <w:r w:rsidRPr="00C947A1">
        <w:t xml:space="preserve">() || </w:t>
      </w:r>
      <w:proofErr w:type="spellStart"/>
      <w:r w:rsidRPr="00C947A1">
        <w:t>curRank</w:t>
      </w:r>
      <w:proofErr w:type="spellEnd"/>
      <w:r w:rsidRPr="00C947A1">
        <w:t xml:space="preserve"> == null) {</w:t>
      </w:r>
    </w:p>
    <w:p w14:paraId="69BA07E0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r w:rsidRPr="00C947A1">
        <w:tab/>
        <w:t xml:space="preserve">return </w:t>
      </w:r>
      <w:proofErr w:type="spellStart"/>
      <w:r w:rsidRPr="00C947A1">
        <w:t>GOTFactionRank.RANK_NEUTRAL</w:t>
      </w:r>
      <w:proofErr w:type="spellEnd"/>
      <w:r w:rsidRPr="00C947A1">
        <w:t>;</w:t>
      </w:r>
    </w:p>
    <w:p w14:paraId="20CD1756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  <w:t>}</w:t>
      </w:r>
    </w:p>
    <w:p w14:paraId="7704F47D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  <w:t>int index = -1;</w:t>
      </w:r>
    </w:p>
    <w:p w14:paraId="14244CBC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  <w:t>if (</w:t>
      </w:r>
      <w:proofErr w:type="spellStart"/>
      <w:r w:rsidRPr="00C947A1">
        <w:t>curRank.isDummyRank</w:t>
      </w:r>
      <w:proofErr w:type="spellEnd"/>
      <w:r w:rsidRPr="00C947A1">
        <w:t>()) {</w:t>
      </w:r>
    </w:p>
    <w:p w14:paraId="4FA07C5F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r w:rsidRPr="00C947A1">
        <w:tab/>
        <w:t xml:space="preserve">index = </w:t>
      </w:r>
      <w:proofErr w:type="spellStart"/>
      <w:r w:rsidRPr="00C947A1">
        <w:t>ranksSortedDescending.size</w:t>
      </w:r>
      <w:proofErr w:type="spellEnd"/>
      <w:r w:rsidRPr="00C947A1">
        <w:t>();</w:t>
      </w:r>
    </w:p>
    <w:p w14:paraId="5AD02B91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  <w:t>} else if (</w:t>
      </w:r>
      <w:proofErr w:type="spellStart"/>
      <w:r w:rsidRPr="00C947A1">
        <w:t>ranksSortedDescending.contains</w:t>
      </w:r>
      <w:proofErr w:type="spellEnd"/>
      <w:r w:rsidRPr="00C947A1">
        <w:t>(</w:t>
      </w:r>
      <w:proofErr w:type="spellStart"/>
      <w:r w:rsidRPr="00C947A1">
        <w:t>curRank</w:t>
      </w:r>
      <w:proofErr w:type="spellEnd"/>
      <w:r w:rsidRPr="00C947A1">
        <w:t>)) {</w:t>
      </w:r>
    </w:p>
    <w:p w14:paraId="7F243875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r w:rsidRPr="00C947A1">
        <w:tab/>
        <w:t xml:space="preserve">index = </w:t>
      </w:r>
      <w:proofErr w:type="spellStart"/>
      <w:r w:rsidRPr="00C947A1">
        <w:t>ranksSortedDescending.indexOf</w:t>
      </w:r>
      <w:proofErr w:type="spellEnd"/>
      <w:r w:rsidRPr="00C947A1">
        <w:t>(</w:t>
      </w:r>
      <w:proofErr w:type="spellStart"/>
      <w:r w:rsidRPr="00C947A1">
        <w:t>curRank</w:t>
      </w:r>
      <w:proofErr w:type="spellEnd"/>
      <w:r w:rsidRPr="00C947A1">
        <w:t>);</w:t>
      </w:r>
    </w:p>
    <w:p w14:paraId="2B96D817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  <w:t>}</w:t>
      </w:r>
    </w:p>
    <w:p w14:paraId="54ECC04C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  <w:t>if (index &gt;= 0) {</w:t>
      </w:r>
    </w:p>
    <w:p w14:paraId="199A0A90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r w:rsidRPr="00C947A1">
        <w:tab/>
        <w:t>index -= n;</w:t>
      </w:r>
    </w:p>
    <w:p w14:paraId="4593FFD1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r w:rsidRPr="00C947A1">
        <w:tab/>
        <w:t>if (index &lt; 0) {</w:t>
      </w:r>
    </w:p>
    <w:p w14:paraId="59C9D608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r w:rsidRPr="00C947A1">
        <w:tab/>
      </w:r>
      <w:r w:rsidRPr="00C947A1">
        <w:tab/>
        <w:t xml:space="preserve">return </w:t>
      </w:r>
      <w:proofErr w:type="spellStart"/>
      <w:proofErr w:type="gramStart"/>
      <w:r w:rsidRPr="00C947A1">
        <w:t>ranksSortedDescending.get</w:t>
      </w:r>
      <w:proofErr w:type="spellEnd"/>
      <w:r w:rsidRPr="00C947A1">
        <w:t>(</w:t>
      </w:r>
      <w:proofErr w:type="gramEnd"/>
      <w:r w:rsidRPr="00C947A1">
        <w:t>0);</w:t>
      </w:r>
    </w:p>
    <w:p w14:paraId="2F24DA55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r w:rsidRPr="00C947A1">
        <w:tab/>
        <w:t>}</w:t>
      </w:r>
    </w:p>
    <w:p w14:paraId="33D8B829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r w:rsidRPr="00C947A1">
        <w:tab/>
        <w:t xml:space="preserve">if (index &gt; </w:t>
      </w:r>
      <w:proofErr w:type="spellStart"/>
      <w:r w:rsidRPr="00C947A1">
        <w:t>ranksSortedDescending.size</w:t>
      </w:r>
      <w:proofErr w:type="spellEnd"/>
      <w:r w:rsidRPr="00C947A1">
        <w:t>() - 1) {</w:t>
      </w:r>
    </w:p>
    <w:p w14:paraId="1C1DC919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r w:rsidRPr="00C947A1">
        <w:tab/>
      </w:r>
      <w:r w:rsidRPr="00C947A1">
        <w:tab/>
        <w:t xml:space="preserve">return </w:t>
      </w:r>
      <w:proofErr w:type="spellStart"/>
      <w:r w:rsidRPr="00C947A1">
        <w:t>GOTFactionRank.RANK_NEUTRAL</w:t>
      </w:r>
      <w:proofErr w:type="spellEnd"/>
      <w:r w:rsidRPr="00C947A1">
        <w:t>;</w:t>
      </w:r>
    </w:p>
    <w:p w14:paraId="3DB89382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r w:rsidRPr="00C947A1">
        <w:tab/>
        <w:t>}</w:t>
      </w:r>
    </w:p>
    <w:p w14:paraId="6CFFAA61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r w:rsidRPr="00C947A1">
        <w:tab/>
        <w:t xml:space="preserve">return </w:t>
      </w:r>
      <w:proofErr w:type="spellStart"/>
      <w:r w:rsidRPr="00C947A1">
        <w:t>ranksSortedDescending.get</w:t>
      </w:r>
      <w:proofErr w:type="spellEnd"/>
      <w:r w:rsidRPr="00C947A1">
        <w:t>(index);</w:t>
      </w:r>
    </w:p>
    <w:p w14:paraId="2738485F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  <w:t>}</w:t>
      </w:r>
    </w:p>
    <w:p w14:paraId="353D252D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  <w:t xml:space="preserve">return </w:t>
      </w:r>
      <w:proofErr w:type="spellStart"/>
      <w:r w:rsidRPr="00C947A1">
        <w:t>GOTFactionRank.RANK_NEUTRAL</w:t>
      </w:r>
      <w:proofErr w:type="spellEnd"/>
      <w:r w:rsidRPr="00C947A1">
        <w:t>;</w:t>
      </w:r>
    </w:p>
    <w:p w14:paraId="05C7FFD3" w14:textId="77777777" w:rsidR="009B638D" w:rsidRPr="00C947A1" w:rsidRDefault="009B638D" w:rsidP="009B638D">
      <w:pPr>
        <w:pStyle w:val="afe"/>
        <w:ind w:firstLine="0"/>
      </w:pPr>
      <w:r w:rsidRPr="00C947A1">
        <w:tab/>
        <w:t>}</w:t>
      </w:r>
    </w:p>
    <w:p w14:paraId="64ADF846" w14:textId="77777777" w:rsidR="009B638D" w:rsidRPr="00C947A1" w:rsidRDefault="009B638D" w:rsidP="009B638D">
      <w:pPr>
        <w:pStyle w:val="afe"/>
        <w:ind w:firstLine="0"/>
      </w:pPr>
    </w:p>
    <w:p w14:paraId="011A7F3C" w14:textId="77777777" w:rsidR="009B638D" w:rsidRPr="00C947A1" w:rsidRDefault="009B638D" w:rsidP="009B638D">
      <w:pPr>
        <w:pStyle w:val="afe"/>
        <w:ind w:firstLine="0"/>
      </w:pPr>
      <w:r w:rsidRPr="00C947A1">
        <w:tab/>
        <w:t xml:space="preserve">public </w:t>
      </w:r>
      <w:proofErr w:type="spellStart"/>
      <w:r w:rsidRPr="00C947A1">
        <w:t>boolean</w:t>
      </w:r>
      <w:proofErr w:type="spellEnd"/>
      <w:r w:rsidRPr="00C947A1">
        <w:t xml:space="preserve"> </w:t>
      </w:r>
      <w:proofErr w:type="spellStart"/>
      <w:proofErr w:type="gramStart"/>
      <w:r w:rsidRPr="00C947A1">
        <w:t>inControlZone</w:t>
      </w:r>
      <w:proofErr w:type="spellEnd"/>
      <w:r w:rsidRPr="00C947A1">
        <w:t>(</w:t>
      </w:r>
      <w:proofErr w:type="spellStart"/>
      <w:proofErr w:type="gramEnd"/>
      <w:r w:rsidRPr="00C947A1">
        <w:t>EntityPlayer</w:t>
      </w:r>
      <w:proofErr w:type="spellEnd"/>
      <w:r w:rsidRPr="00C947A1">
        <w:t xml:space="preserve"> </w:t>
      </w:r>
      <w:proofErr w:type="spellStart"/>
      <w:r w:rsidRPr="00C947A1">
        <w:t>entityplayer</w:t>
      </w:r>
      <w:proofErr w:type="spellEnd"/>
      <w:r w:rsidRPr="00C947A1">
        <w:t>) {</w:t>
      </w:r>
    </w:p>
    <w:p w14:paraId="708FC030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  <w:t xml:space="preserve">return </w:t>
      </w:r>
      <w:proofErr w:type="spellStart"/>
      <w:proofErr w:type="gramStart"/>
      <w:r w:rsidRPr="00C947A1">
        <w:t>inControlZone</w:t>
      </w:r>
      <w:proofErr w:type="spellEnd"/>
      <w:r w:rsidRPr="00C947A1">
        <w:t>(</w:t>
      </w:r>
      <w:proofErr w:type="spellStart"/>
      <w:proofErr w:type="gramEnd"/>
      <w:r w:rsidRPr="00C947A1">
        <w:t>entityplayer.worldObj</w:t>
      </w:r>
      <w:proofErr w:type="spellEnd"/>
      <w:r w:rsidRPr="00C947A1">
        <w:t xml:space="preserve">, </w:t>
      </w:r>
      <w:proofErr w:type="spellStart"/>
      <w:r w:rsidRPr="00C947A1">
        <w:t>entityplayer.posX</w:t>
      </w:r>
      <w:proofErr w:type="spellEnd"/>
      <w:r w:rsidRPr="00C947A1">
        <w:t xml:space="preserve">, </w:t>
      </w:r>
      <w:proofErr w:type="spellStart"/>
      <w:r w:rsidRPr="00C947A1">
        <w:t>entityplayer.boundingBox.minY</w:t>
      </w:r>
      <w:proofErr w:type="spellEnd"/>
      <w:r w:rsidRPr="00C947A1">
        <w:t xml:space="preserve">, </w:t>
      </w:r>
      <w:proofErr w:type="spellStart"/>
      <w:r w:rsidRPr="00C947A1">
        <w:t>entityplayer.posZ</w:t>
      </w:r>
      <w:proofErr w:type="spellEnd"/>
      <w:r w:rsidRPr="00C947A1">
        <w:t>);</w:t>
      </w:r>
    </w:p>
    <w:p w14:paraId="55CCF5C3" w14:textId="77777777" w:rsidR="009B638D" w:rsidRPr="00C947A1" w:rsidRDefault="009B638D" w:rsidP="009B638D">
      <w:pPr>
        <w:pStyle w:val="afe"/>
        <w:ind w:firstLine="0"/>
      </w:pPr>
      <w:r w:rsidRPr="00C947A1">
        <w:tab/>
        <w:t>}</w:t>
      </w:r>
    </w:p>
    <w:p w14:paraId="32FD16AD" w14:textId="77777777" w:rsidR="009B638D" w:rsidRPr="00C947A1" w:rsidRDefault="009B638D" w:rsidP="009B638D">
      <w:pPr>
        <w:pStyle w:val="afe"/>
        <w:ind w:firstLine="0"/>
      </w:pPr>
    </w:p>
    <w:p w14:paraId="325BC6B6" w14:textId="77777777" w:rsidR="009B638D" w:rsidRPr="00C947A1" w:rsidRDefault="009B638D" w:rsidP="009B638D">
      <w:pPr>
        <w:pStyle w:val="afe"/>
        <w:ind w:firstLine="0"/>
      </w:pPr>
      <w:r w:rsidRPr="00C947A1">
        <w:tab/>
        <w:t xml:space="preserve">private </w:t>
      </w:r>
      <w:proofErr w:type="spellStart"/>
      <w:r w:rsidRPr="00C947A1">
        <w:t>boolean</w:t>
      </w:r>
      <w:proofErr w:type="spellEnd"/>
      <w:r w:rsidRPr="00C947A1">
        <w:t xml:space="preserve"> </w:t>
      </w:r>
      <w:proofErr w:type="spellStart"/>
      <w:proofErr w:type="gramStart"/>
      <w:r w:rsidRPr="00C947A1">
        <w:t>inControlZone</w:t>
      </w:r>
      <w:proofErr w:type="spellEnd"/>
      <w:r w:rsidRPr="00C947A1">
        <w:t>(</w:t>
      </w:r>
      <w:proofErr w:type="gramEnd"/>
      <w:r w:rsidRPr="00C947A1">
        <w:t>World world, double x, double y, double z) {</w:t>
      </w:r>
    </w:p>
    <w:p w14:paraId="05E3021F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  <w:t>if (</w:t>
      </w:r>
      <w:proofErr w:type="spellStart"/>
      <w:proofErr w:type="gramStart"/>
      <w:r w:rsidRPr="00C947A1">
        <w:t>inDefinedControlZone</w:t>
      </w:r>
      <w:proofErr w:type="spellEnd"/>
      <w:r w:rsidRPr="00C947A1">
        <w:t>(</w:t>
      </w:r>
      <w:proofErr w:type="gramEnd"/>
      <w:r w:rsidRPr="00C947A1">
        <w:t>world, x, z)) {</w:t>
      </w:r>
    </w:p>
    <w:p w14:paraId="70D5161B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r w:rsidRPr="00C947A1">
        <w:tab/>
        <w:t>return true;</w:t>
      </w:r>
    </w:p>
    <w:p w14:paraId="39BE0883" w14:textId="77777777" w:rsidR="009B638D" w:rsidRPr="00C947A1" w:rsidRDefault="009B638D" w:rsidP="009B638D">
      <w:pPr>
        <w:pStyle w:val="afe"/>
        <w:ind w:firstLine="0"/>
      </w:pPr>
      <w:r w:rsidRPr="00C947A1">
        <w:lastRenderedPageBreak/>
        <w:tab/>
      </w:r>
      <w:r w:rsidRPr="00C947A1">
        <w:tab/>
        <w:t>}</w:t>
      </w:r>
    </w:p>
    <w:p w14:paraId="4A59696C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  <w:t xml:space="preserve">double </w:t>
      </w:r>
      <w:proofErr w:type="spellStart"/>
      <w:r w:rsidRPr="00C947A1">
        <w:t>nearbyRange</w:t>
      </w:r>
      <w:proofErr w:type="spellEnd"/>
      <w:r w:rsidRPr="00C947A1">
        <w:t xml:space="preserve"> = 24.0;</w:t>
      </w:r>
    </w:p>
    <w:p w14:paraId="632E3A49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r w:rsidRPr="00C947A1">
        <w:t>AxisAlignedBB</w:t>
      </w:r>
      <w:proofErr w:type="spellEnd"/>
      <w:r w:rsidRPr="00C947A1">
        <w:t xml:space="preserve"> </w:t>
      </w:r>
      <w:proofErr w:type="spellStart"/>
      <w:r w:rsidRPr="00C947A1">
        <w:t>aabb</w:t>
      </w:r>
      <w:proofErr w:type="spellEnd"/>
      <w:r w:rsidRPr="00C947A1">
        <w:t xml:space="preserve"> = </w:t>
      </w:r>
      <w:proofErr w:type="spellStart"/>
      <w:r w:rsidRPr="00C947A1">
        <w:t>AxisAlignedBB.getBoundingBox</w:t>
      </w:r>
      <w:proofErr w:type="spellEnd"/>
      <w:r w:rsidRPr="00C947A1">
        <w:t>(x, y, z, x, y, z</w:t>
      </w:r>
      <w:proofErr w:type="gramStart"/>
      <w:r w:rsidRPr="00C947A1">
        <w:t>).expand</w:t>
      </w:r>
      <w:proofErr w:type="gramEnd"/>
      <w:r w:rsidRPr="00C947A1">
        <w:t>(</w:t>
      </w:r>
      <w:proofErr w:type="spellStart"/>
      <w:r w:rsidRPr="00C947A1">
        <w:t>nearbyRange</w:t>
      </w:r>
      <w:proofErr w:type="spellEnd"/>
      <w:r w:rsidRPr="00C947A1">
        <w:t xml:space="preserve">, </w:t>
      </w:r>
      <w:proofErr w:type="spellStart"/>
      <w:r w:rsidRPr="00C947A1">
        <w:t>nearbyRange</w:t>
      </w:r>
      <w:proofErr w:type="spellEnd"/>
      <w:r w:rsidRPr="00C947A1">
        <w:t xml:space="preserve">, </w:t>
      </w:r>
      <w:proofErr w:type="spellStart"/>
      <w:r w:rsidRPr="00C947A1">
        <w:t>nearbyRange</w:t>
      </w:r>
      <w:proofErr w:type="spellEnd"/>
      <w:r w:rsidRPr="00C947A1">
        <w:t>);</w:t>
      </w:r>
    </w:p>
    <w:p w14:paraId="7F7EEB7E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  <w:t>List&lt;</w:t>
      </w:r>
      <w:proofErr w:type="spellStart"/>
      <w:r w:rsidRPr="00C947A1">
        <w:t>EntityLivingBase</w:t>
      </w:r>
      <w:proofErr w:type="spellEnd"/>
      <w:r w:rsidRPr="00C947A1">
        <w:t xml:space="preserve">&gt; </w:t>
      </w:r>
      <w:proofErr w:type="spellStart"/>
      <w:r w:rsidRPr="00C947A1">
        <w:t>nearbyNPCs</w:t>
      </w:r>
      <w:proofErr w:type="spellEnd"/>
      <w:r w:rsidRPr="00C947A1">
        <w:t xml:space="preserve"> = </w:t>
      </w:r>
      <w:proofErr w:type="spellStart"/>
      <w:proofErr w:type="gramStart"/>
      <w:r w:rsidRPr="00C947A1">
        <w:t>world.selectEntitiesWithinAABB</w:t>
      </w:r>
      <w:proofErr w:type="spellEnd"/>
      <w:proofErr w:type="gramEnd"/>
      <w:r w:rsidRPr="00C947A1">
        <w:t>(</w:t>
      </w:r>
      <w:proofErr w:type="spellStart"/>
      <w:r w:rsidRPr="00C947A1">
        <w:t>EntityLivingBase.class</w:t>
      </w:r>
      <w:proofErr w:type="spellEnd"/>
      <w:r w:rsidRPr="00C947A1">
        <w:t xml:space="preserve">, </w:t>
      </w:r>
      <w:proofErr w:type="spellStart"/>
      <w:r w:rsidRPr="00C947A1">
        <w:t>aabb</w:t>
      </w:r>
      <w:proofErr w:type="spellEnd"/>
      <w:r w:rsidRPr="00C947A1">
        <w:t xml:space="preserve">, new </w:t>
      </w:r>
      <w:proofErr w:type="spellStart"/>
      <w:r w:rsidRPr="00C947A1">
        <w:t>GOTNPCSelectByFaction</w:t>
      </w:r>
      <w:proofErr w:type="spellEnd"/>
      <w:r w:rsidRPr="00C947A1">
        <w:t>(this));</w:t>
      </w:r>
    </w:p>
    <w:p w14:paraId="431D2CF8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gramStart"/>
      <w:r w:rsidRPr="00C947A1">
        <w:t>return !</w:t>
      </w:r>
      <w:proofErr w:type="spellStart"/>
      <w:proofErr w:type="gramEnd"/>
      <w:r w:rsidRPr="00C947A1">
        <w:t>nearbyNPCs.isEmpty</w:t>
      </w:r>
      <w:proofErr w:type="spellEnd"/>
      <w:r w:rsidRPr="00C947A1">
        <w:t>();</w:t>
      </w:r>
    </w:p>
    <w:p w14:paraId="51530B05" w14:textId="77777777" w:rsidR="009B638D" w:rsidRPr="00C947A1" w:rsidRDefault="009B638D" w:rsidP="009B638D">
      <w:pPr>
        <w:pStyle w:val="afe"/>
        <w:ind w:firstLine="0"/>
      </w:pPr>
      <w:r w:rsidRPr="00C947A1">
        <w:tab/>
        <w:t>}</w:t>
      </w:r>
    </w:p>
    <w:p w14:paraId="79DAB25A" w14:textId="77777777" w:rsidR="009B638D" w:rsidRPr="00C947A1" w:rsidRDefault="009B638D" w:rsidP="009B638D">
      <w:pPr>
        <w:pStyle w:val="afe"/>
        <w:ind w:firstLine="0"/>
      </w:pPr>
    </w:p>
    <w:p w14:paraId="55F92A58" w14:textId="77777777" w:rsidR="009B638D" w:rsidRPr="00C947A1" w:rsidRDefault="009B638D" w:rsidP="009B638D">
      <w:pPr>
        <w:pStyle w:val="afe"/>
        <w:ind w:firstLine="0"/>
      </w:pPr>
      <w:r w:rsidRPr="00C947A1">
        <w:tab/>
        <w:t xml:space="preserve">public </w:t>
      </w:r>
      <w:proofErr w:type="spellStart"/>
      <w:r w:rsidRPr="00C947A1">
        <w:t>boolean</w:t>
      </w:r>
      <w:proofErr w:type="spellEnd"/>
      <w:r w:rsidRPr="00C947A1">
        <w:t xml:space="preserve"> </w:t>
      </w:r>
      <w:proofErr w:type="spellStart"/>
      <w:proofErr w:type="gramStart"/>
      <w:r w:rsidRPr="00C947A1">
        <w:t>inDefinedControlZone</w:t>
      </w:r>
      <w:proofErr w:type="spellEnd"/>
      <w:r w:rsidRPr="00C947A1">
        <w:t>(</w:t>
      </w:r>
      <w:proofErr w:type="spellStart"/>
      <w:proofErr w:type="gramEnd"/>
      <w:r w:rsidRPr="00C947A1">
        <w:t>EntityPlayer</w:t>
      </w:r>
      <w:proofErr w:type="spellEnd"/>
      <w:r w:rsidRPr="00C947A1">
        <w:t xml:space="preserve"> </w:t>
      </w:r>
      <w:proofErr w:type="spellStart"/>
      <w:r w:rsidRPr="00C947A1">
        <w:t>entityplayer</w:t>
      </w:r>
      <w:proofErr w:type="spellEnd"/>
      <w:r w:rsidRPr="00C947A1">
        <w:t>) {</w:t>
      </w:r>
    </w:p>
    <w:p w14:paraId="52DA515A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  <w:t xml:space="preserve">return </w:t>
      </w:r>
      <w:proofErr w:type="spellStart"/>
      <w:proofErr w:type="gramStart"/>
      <w:r w:rsidRPr="00C947A1">
        <w:t>inDefinedControlZone</w:t>
      </w:r>
      <w:proofErr w:type="spellEnd"/>
      <w:r w:rsidRPr="00C947A1">
        <w:t>(</w:t>
      </w:r>
      <w:proofErr w:type="spellStart"/>
      <w:proofErr w:type="gramEnd"/>
      <w:r w:rsidRPr="00C947A1">
        <w:t>entityplayer</w:t>
      </w:r>
      <w:proofErr w:type="spellEnd"/>
      <w:r w:rsidRPr="00C947A1">
        <w:t>, 0);</w:t>
      </w:r>
    </w:p>
    <w:p w14:paraId="1C6FCC4E" w14:textId="77777777" w:rsidR="009B638D" w:rsidRPr="00C947A1" w:rsidRDefault="009B638D" w:rsidP="009B638D">
      <w:pPr>
        <w:pStyle w:val="afe"/>
        <w:ind w:firstLine="0"/>
      </w:pPr>
      <w:r w:rsidRPr="00C947A1">
        <w:tab/>
        <w:t>}</w:t>
      </w:r>
    </w:p>
    <w:p w14:paraId="07FD8150" w14:textId="77777777" w:rsidR="009B638D" w:rsidRPr="00C947A1" w:rsidRDefault="009B638D" w:rsidP="009B638D">
      <w:pPr>
        <w:pStyle w:val="afe"/>
        <w:ind w:firstLine="0"/>
      </w:pPr>
    </w:p>
    <w:p w14:paraId="23569DA6" w14:textId="77777777" w:rsidR="009B638D" w:rsidRPr="00C947A1" w:rsidRDefault="009B638D" w:rsidP="009B638D">
      <w:pPr>
        <w:pStyle w:val="afe"/>
        <w:ind w:firstLine="0"/>
      </w:pPr>
      <w:r w:rsidRPr="00C947A1">
        <w:tab/>
        <w:t xml:space="preserve">public </w:t>
      </w:r>
      <w:proofErr w:type="spellStart"/>
      <w:r w:rsidRPr="00C947A1">
        <w:t>boolean</w:t>
      </w:r>
      <w:proofErr w:type="spellEnd"/>
      <w:r w:rsidRPr="00C947A1">
        <w:t xml:space="preserve"> </w:t>
      </w:r>
      <w:proofErr w:type="spellStart"/>
      <w:proofErr w:type="gramStart"/>
      <w:r w:rsidRPr="00C947A1">
        <w:t>inDefinedControlZone</w:t>
      </w:r>
      <w:proofErr w:type="spellEnd"/>
      <w:r w:rsidRPr="00C947A1">
        <w:t>(</w:t>
      </w:r>
      <w:proofErr w:type="spellStart"/>
      <w:proofErr w:type="gramEnd"/>
      <w:r w:rsidRPr="00C947A1">
        <w:t>EntityPlayer</w:t>
      </w:r>
      <w:proofErr w:type="spellEnd"/>
      <w:r w:rsidRPr="00C947A1">
        <w:t xml:space="preserve"> </w:t>
      </w:r>
      <w:proofErr w:type="spellStart"/>
      <w:r w:rsidRPr="00C947A1">
        <w:t>entityplayer</w:t>
      </w:r>
      <w:proofErr w:type="spellEnd"/>
      <w:r w:rsidRPr="00C947A1">
        <w:t xml:space="preserve">, int </w:t>
      </w:r>
      <w:proofErr w:type="spellStart"/>
      <w:r w:rsidRPr="00C947A1">
        <w:t>extraMapRange</w:t>
      </w:r>
      <w:proofErr w:type="spellEnd"/>
      <w:r w:rsidRPr="00C947A1">
        <w:t>) {</w:t>
      </w:r>
    </w:p>
    <w:p w14:paraId="4CEABD00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  <w:t xml:space="preserve">return </w:t>
      </w:r>
      <w:proofErr w:type="spellStart"/>
      <w:proofErr w:type="gramStart"/>
      <w:r w:rsidRPr="00C947A1">
        <w:t>inDefinedControlZone</w:t>
      </w:r>
      <w:proofErr w:type="spellEnd"/>
      <w:r w:rsidRPr="00C947A1">
        <w:t>(</w:t>
      </w:r>
      <w:proofErr w:type="spellStart"/>
      <w:proofErr w:type="gramEnd"/>
      <w:r w:rsidRPr="00C947A1">
        <w:t>entityplayer.worldObj</w:t>
      </w:r>
      <w:proofErr w:type="spellEnd"/>
      <w:r w:rsidRPr="00C947A1">
        <w:t xml:space="preserve">, </w:t>
      </w:r>
      <w:proofErr w:type="spellStart"/>
      <w:r w:rsidRPr="00C947A1">
        <w:t>entityplayer.posX</w:t>
      </w:r>
      <w:proofErr w:type="spellEnd"/>
      <w:r w:rsidRPr="00C947A1">
        <w:t xml:space="preserve">, </w:t>
      </w:r>
      <w:proofErr w:type="spellStart"/>
      <w:r w:rsidRPr="00C947A1">
        <w:t>entityplayer.posZ</w:t>
      </w:r>
      <w:proofErr w:type="spellEnd"/>
      <w:r w:rsidRPr="00C947A1">
        <w:t xml:space="preserve">, </w:t>
      </w:r>
      <w:proofErr w:type="spellStart"/>
      <w:r w:rsidRPr="00C947A1">
        <w:t>extraMapRange</w:t>
      </w:r>
      <w:proofErr w:type="spellEnd"/>
      <w:r w:rsidRPr="00C947A1">
        <w:t>);</w:t>
      </w:r>
    </w:p>
    <w:p w14:paraId="64617EB7" w14:textId="77777777" w:rsidR="009B638D" w:rsidRPr="00C947A1" w:rsidRDefault="009B638D" w:rsidP="009B638D">
      <w:pPr>
        <w:pStyle w:val="afe"/>
        <w:ind w:firstLine="0"/>
      </w:pPr>
      <w:r w:rsidRPr="00C947A1">
        <w:tab/>
        <w:t>}</w:t>
      </w:r>
    </w:p>
    <w:p w14:paraId="0B472AE5" w14:textId="77777777" w:rsidR="009B638D" w:rsidRPr="00C947A1" w:rsidRDefault="009B638D" w:rsidP="009B638D">
      <w:pPr>
        <w:pStyle w:val="afe"/>
        <w:ind w:firstLine="0"/>
      </w:pPr>
    </w:p>
    <w:p w14:paraId="444542B2" w14:textId="77777777" w:rsidR="009B638D" w:rsidRPr="00C947A1" w:rsidRDefault="009B638D" w:rsidP="009B638D">
      <w:pPr>
        <w:pStyle w:val="afe"/>
        <w:ind w:firstLine="0"/>
      </w:pPr>
      <w:r w:rsidRPr="00C947A1">
        <w:tab/>
        <w:t xml:space="preserve">private </w:t>
      </w:r>
      <w:proofErr w:type="spellStart"/>
      <w:r w:rsidRPr="00C947A1">
        <w:t>boolean</w:t>
      </w:r>
      <w:proofErr w:type="spellEnd"/>
      <w:r w:rsidRPr="00C947A1">
        <w:t xml:space="preserve"> </w:t>
      </w:r>
      <w:proofErr w:type="spellStart"/>
      <w:proofErr w:type="gramStart"/>
      <w:r w:rsidRPr="00C947A1">
        <w:t>inDefinedControlZone</w:t>
      </w:r>
      <w:proofErr w:type="spellEnd"/>
      <w:r w:rsidRPr="00C947A1">
        <w:t>(</w:t>
      </w:r>
      <w:proofErr w:type="gramEnd"/>
      <w:r w:rsidRPr="00C947A1">
        <w:t>World world, double x, double z) {</w:t>
      </w:r>
    </w:p>
    <w:p w14:paraId="301C86A6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  <w:t xml:space="preserve">return </w:t>
      </w:r>
      <w:proofErr w:type="spellStart"/>
      <w:proofErr w:type="gramStart"/>
      <w:r w:rsidRPr="00C947A1">
        <w:t>inDefinedControlZone</w:t>
      </w:r>
      <w:proofErr w:type="spellEnd"/>
      <w:r w:rsidRPr="00C947A1">
        <w:t>(</w:t>
      </w:r>
      <w:proofErr w:type="gramEnd"/>
      <w:r w:rsidRPr="00C947A1">
        <w:t>world, x, z, 0);</w:t>
      </w:r>
    </w:p>
    <w:p w14:paraId="51665BEE" w14:textId="77777777" w:rsidR="009B638D" w:rsidRPr="00C947A1" w:rsidRDefault="009B638D" w:rsidP="009B638D">
      <w:pPr>
        <w:pStyle w:val="afe"/>
        <w:ind w:firstLine="0"/>
      </w:pPr>
      <w:r w:rsidRPr="00C947A1">
        <w:tab/>
        <w:t>}</w:t>
      </w:r>
    </w:p>
    <w:p w14:paraId="5EE19A31" w14:textId="77777777" w:rsidR="009B638D" w:rsidRPr="00C947A1" w:rsidRDefault="009B638D" w:rsidP="009B638D">
      <w:pPr>
        <w:pStyle w:val="afe"/>
        <w:ind w:firstLine="0"/>
      </w:pPr>
    </w:p>
    <w:p w14:paraId="0FE536C0" w14:textId="77777777" w:rsidR="009B638D" w:rsidRPr="00C947A1" w:rsidRDefault="009B638D" w:rsidP="009B638D">
      <w:pPr>
        <w:pStyle w:val="afe"/>
        <w:ind w:firstLine="0"/>
      </w:pPr>
      <w:r w:rsidRPr="00C947A1">
        <w:tab/>
        <w:t xml:space="preserve">public </w:t>
      </w:r>
      <w:proofErr w:type="spellStart"/>
      <w:r w:rsidRPr="00C947A1">
        <w:t>boolean</w:t>
      </w:r>
      <w:proofErr w:type="spellEnd"/>
      <w:r w:rsidRPr="00C947A1">
        <w:t xml:space="preserve"> </w:t>
      </w:r>
      <w:proofErr w:type="spellStart"/>
      <w:proofErr w:type="gramStart"/>
      <w:r w:rsidRPr="00C947A1">
        <w:t>inDefinedControlZone</w:t>
      </w:r>
      <w:proofErr w:type="spellEnd"/>
      <w:r w:rsidRPr="00C947A1">
        <w:t>(</w:t>
      </w:r>
      <w:proofErr w:type="gramEnd"/>
      <w:r w:rsidRPr="00C947A1">
        <w:t xml:space="preserve">World world, double x, double z, int </w:t>
      </w:r>
      <w:proofErr w:type="spellStart"/>
      <w:r w:rsidRPr="00C947A1">
        <w:t>extraMapRange</w:t>
      </w:r>
      <w:proofErr w:type="spellEnd"/>
      <w:r w:rsidRPr="00C947A1">
        <w:t>) {</w:t>
      </w:r>
    </w:p>
    <w:p w14:paraId="67721B45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  <w:t>if (</w:t>
      </w:r>
      <w:proofErr w:type="spellStart"/>
      <w:r w:rsidRPr="00C947A1">
        <w:t>isFactionDimension</w:t>
      </w:r>
      <w:proofErr w:type="spellEnd"/>
      <w:r w:rsidRPr="00C947A1">
        <w:t>(world)) {</w:t>
      </w:r>
    </w:p>
    <w:p w14:paraId="1F8D16C3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r w:rsidRPr="00C947A1">
        <w:tab/>
        <w:t xml:space="preserve">if </w:t>
      </w:r>
      <w:proofErr w:type="gramStart"/>
      <w:r w:rsidRPr="00C947A1">
        <w:t>(!</w:t>
      </w:r>
      <w:proofErr w:type="spellStart"/>
      <w:r w:rsidRPr="00C947A1">
        <w:t>controlZonesEnabled</w:t>
      </w:r>
      <w:proofErr w:type="spellEnd"/>
      <w:proofErr w:type="gramEnd"/>
      <w:r w:rsidRPr="00C947A1">
        <w:t>(world)) {</w:t>
      </w:r>
    </w:p>
    <w:p w14:paraId="02AEF183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r w:rsidRPr="00C947A1">
        <w:tab/>
      </w:r>
      <w:r w:rsidRPr="00C947A1">
        <w:tab/>
        <w:t>return true;</w:t>
      </w:r>
    </w:p>
    <w:p w14:paraId="0C73EAB0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r w:rsidRPr="00C947A1">
        <w:tab/>
        <w:t>}</w:t>
      </w:r>
    </w:p>
    <w:p w14:paraId="55FF08FA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r w:rsidRPr="00C947A1">
        <w:tab/>
        <w:t>for (</w:t>
      </w:r>
      <w:proofErr w:type="spellStart"/>
      <w:r w:rsidRPr="00C947A1">
        <w:t>GOTControlZone</w:t>
      </w:r>
      <w:proofErr w:type="spellEnd"/>
      <w:r w:rsidRPr="00C947A1">
        <w:t xml:space="preserve"> </w:t>
      </w:r>
      <w:proofErr w:type="gramStart"/>
      <w:r w:rsidRPr="00C947A1">
        <w:t>zone :</w:t>
      </w:r>
      <w:proofErr w:type="gramEnd"/>
      <w:r w:rsidRPr="00C947A1">
        <w:t xml:space="preserve"> </w:t>
      </w:r>
      <w:proofErr w:type="spellStart"/>
      <w:r w:rsidRPr="00C947A1">
        <w:t>controlZones</w:t>
      </w:r>
      <w:proofErr w:type="spellEnd"/>
      <w:r w:rsidRPr="00C947A1">
        <w:t>) {</w:t>
      </w:r>
    </w:p>
    <w:p w14:paraId="340841A4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r w:rsidRPr="00C947A1">
        <w:tab/>
      </w:r>
      <w:r w:rsidRPr="00C947A1">
        <w:tab/>
        <w:t xml:space="preserve">if </w:t>
      </w:r>
      <w:proofErr w:type="gramStart"/>
      <w:r w:rsidRPr="00C947A1">
        <w:t>(!</w:t>
      </w:r>
      <w:proofErr w:type="spellStart"/>
      <w:r w:rsidRPr="00C947A1">
        <w:t>zone</w:t>
      </w:r>
      <w:proofErr w:type="gramEnd"/>
      <w:r w:rsidRPr="00C947A1">
        <w:t>.inZone</w:t>
      </w:r>
      <w:proofErr w:type="spellEnd"/>
      <w:r w:rsidRPr="00C947A1">
        <w:t xml:space="preserve">(x, z, </w:t>
      </w:r>
      <w:proofErr w:type="spellStart"/>
      <w:r w:rsidRPr="00C947A1">
        <w:t>extraMapRange</w:t>
      </w:r>
      <w:proofErr w:type="spellEnd"/>
      <w:r w:rsidRPr="00C947A1">
        <w:t>)) {</w:t>
      </w:r>
    </w:p>
    <w:p w14:paraId="3BCB1189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r w:rsidRPr="00C947A1">
        <w:tab/>
      </w:r>
      <w:r w:rsidRPr="00C947A1">
        <w:tab/>
      </w:r>
      <w:r w:rsidRPr="00C947A1">
        <w:tab/>
        <w:t>continue;</w:t>
      </w:r>
    </w:p>
    <w:p w14:paraId="786C9041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r w:rsidRPr="00C947A1">
        <w:tab/>
      </w:r>
      <w:r w:rsidRPr="00C947A1">
        <w:tab/>
        <w:t>}</w:t>
      </w:r>
    </w:p>
    <w:p w14:paraId="77E7057F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r w:rsidRPr="00C947A1">
        <w:tab/>
      </w:r>
      <w:r w:rsidRPr="00C947A1">
        <w:tab/>
        <w:t>return true;</w:t>
      </w:r>
    </w:p>
    <w:p w14:paraId="74CACAF3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r w:rsidRPr="00C947A1">
        <w:tab/>
        <w:t>}</w:t>
      </w:r>
    </w:p>
    <w:p w14:paraId="22D8C92F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  <w:t>}</w:t>
      </w:r>
    </w:p>
    <w:p w14:paraId="71AAE21E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  <w:t>return false;</w:t>
      </w:r>
    </w:p>
    <w:p w14:paraId="43B19521" w14:textId="77777777" w:rsidR="009B638D" w:rsidRPr="00C947A1" w:rsidRDefault="009B638D" w:rsidP="009B638D">
      <w:pPr>
        <w:pStyle w:val="afe"/>
        <w:ind w:firstLine="0"/>
      </w:pPr>
      <w:r w:rsidRPr="00C947A1">
        <w:tab/>
        <w:t>}</w:t>
      </w:r>
    </w:p>
    <w:p w14:paraId="0EB2F320" w14:textId="77777777" w:rsidR="009B638D" w:rsidRPr="00C947A1" w:rsidRDefault="009B638D" w:rsidP="009B638D">
      <w:pPr>
        <w:pStyle w:val="afe"/>
        <w:ind w:firstLine="0"/>
      </w:pPr>
    </w:p>
    <w:p w14:paraId="0225C7D4" w14:textId="77777777" w:rsidR="009B638D" w:rsidRPr="00C947A1" w:rsidRDefault="009B638D" w:rsidP="009B638D">
      <w:pPr>
        <w:pStyle w:val="afe"/>
        <w:ind w:firstLine="0"/>
      </w:pPr>
      <w:r w:rsidRPr="00C947A1">
        <w:tab/>
        <w:t xml:space="preserve">public </w:t>
      </w:r>
      <w:proofErr w:type="spellStart"/>
      <w:r w:rsidRPr="00C947A1">
        <w:t>boolean</w:t>
      </w:r>
      <w:proofErr w:type="spellEnd"/>
      <w:r w:rsidRPr="00C947A1">
        <w:t xml:space="preserve"> </w:t>
      </w:r>
      <w:proofErr w:type="spellStart"/>
      <w:proofErr w:type="gramStart"/>
      <w:r w:rsidRPr="00C947A1">
        <w:t>isAlly</w:t>
      </w:r>
      <w:proofErr w:type="spellEnd"/>
      <w:r w:rsidRPr="00C947A1">
        <w:t>(</w:t>
      </w:r>
      <w:proofErr w:type="spellStart"/>
      <w:proofErr w:type="gramEnd"/>
      <w:r w:rsidRPr="00C947A1">
        <w:t>GOTFaction</w:t>
      </w:r>
      <w:proofErr w:type="spellEnd"/>
      <w:r w:rsidRPr="00C947A1">
        <w:t xml:space="preserve"> other) {</w:t>
      </w:r>
    </w:p>
    <w:p w14:paraId="7E6FC224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r w:rsidRPr="00C947A1">
        <w:t>GOTFactionRelations.Relation</w:t>
      </w:r>
      <w:proofErr w:type="spellEnd"/>
      <w:r w:rsidRPr="00C947A1">
        <w:t xml:space="preserve"> </w:t>
      </w:r>
      <w:proofErr w:type="spellStart"/>
      <w:r w:rsidRPr="00C947A1">
        <w:t>rel</w:t>
      </w:r>
      <w:proofErr w:type="spellEnd"/>
      <w:r w:rsidRPr="00C947A1">
        <w:t xml:space="preserve"> = </w:t>
      </w:r>
      <w:proofErr w:type="spellStart"/>
      <w:r w:rsidRPr="00C947A1">
        <w:t>GOTFactionRelations.getRelations</w:t>
      </w:r>
      <w:proofErr w:type="spellEnd"/>
      <w:r w:rsidRPr="00C947A1">
        <w:t>(this, other);</w:t>
      </w:r>
    </w:p>
    <w:p w14:paraId="2077CCC7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  <w:t xml:space="preserve">return </w:t>
      </w:r>
      <w:proofErr w:type="spellStart"/>
      <w:r w:rsidRPr="00C947A1">
        <w:t>rel</w:t>
      </w:r>
      <w:proofErr w:type="spellEnd"/>
      <w:r w:rsidRPr="00C947A1">
        <w:t xml:space="preserve"> == </w:t>
      </w:r>
      <w:proofErr w:type="spellStart"/>
      <w:proofErr w:type="gramStart"/>
      <w:r w:rsidRPr="00C947A1">
        <w:t>GOTFactionRelations.Relation.ALLY</w:t>
      </w:r>
      <w:proofErr w:type="spellEnd"/>
      <w:proofErr w:type="gramEnd"/>
      <w:r w:rsidRPr="00C947A1">
        <w:t>;</w:t>
      </w:r>
    </w:p>
    <w:p w14:paraId="2EF7B5DA" w14:textId="77777777" w:rsidR="009B638D" w:rsidRPr="00AD0C1B" w:rsidRDefault="009B638D" w:rsidP="009B638D">
      <w:pPr>
        <w:pStyle w:val="afe"/>
        <w:ind w:firstLine="0"/>
      </w:pPr>
      <w:r w:rsidRPr="00C947A1">
        <w:tab/>
      </w:r>
      <w:r w:rsidRPr="00AD0C1B">
        <w:t>}</w:t>
      </w:r>
    </w:p>
    <w:p w14:paraId="70083194" w14:textId="77777777" w:rsidR="009B638D" w:rsidRPr="00AD0C1B" w:rsidRDefault="009B638D" w:rsidP="009B638D">
      <w:pPr>
        <w:pStyle w:val="afe"/>
        <w:ind w:firstLine="0"/>
      </w:pPr>
    </w:p>
    <w:p w14:paraId="0562DC40" w14:textId="77777777" w:rsidR="009B638D" w:rsidRPr="00C947A1" w:rsidRDefault="009B638D" w:rsidP="009B638D">
      <w:pPr>
        <w:pStyle w:val="afe"/>
        <w:ind w:firstLine="0"/>
      </w:pPr>
      <w:r w:rsidRPr="00AD0C1B">
        <w:lastRenderedPageBreak/>
        <w:tab/>
      </w:r>
      <w:r w:rsidRPr="00C947A1">
        <w:t xml:space="preserve">public </w:t>
      </w:r>
      <w:proofErr w:type="spellStart"/>
      <w:r w:rsidRPr="00C947A1">
        <w:t>boolean</w:t>
      </w:r>
      <w:proofErr w:type="spellEnd"/>
      <w:r w:rsidRPr="00C947A1">
        <w:t xml:space="preserve"> </w:t>
      </w:r>
      <w:proofErr w:type="spellStart"/>
      <w:proofErr w:type="gramStart"/>
      <w:r w:rsidRPr="00C947A1">
        <w:t>isBadRelation</w:t>
      </w:r>
      <w:proofErr w:type="spellEnd"/>
      <w:r w:rsidRPr="00C947A1">
        <w:t>(</w:t>
      </w:r>
      <w:proofErr w:type="spellStart"/>
      <w:proofErr w:type="gramEnd"/>
      <w:r w:rsidRPr="00C947A1">
        <w:t>GOTFaction</w:t>
      </w:r>
      <w:proofErr w:type="spellEnd"/>
      <w:r w:rsidRPr="00C947A1">
        <w:t xml:space="preserve"> other) {</w:t>
      </w:r>
    </w:p>
    <w:p w14:paraId="3CA842DD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r w:rsidRPr="00C947A1">
        <w:t>GOTFactionRelations.Relation</w:t>
      </w:r>
      <w:proofErr w:type="spellEnd"/>
      <w:r w:rsidRPr="00C947A1">
        <w:t xml:space="preserve"> </w:t>
      </w:r>
      <w:proofErr w:type="spellStart"/>
      <w:r w:rsidRPr="00C947A1">
        <w:t>rel</w:t>
      </w:r>
      <w:proofErr w:type="spellEnd"/>
      <w:r w:rsidRPr="00C947A1">
        <w:t xml:space="preserve"> = </w:t>
      </w:r>
      <w:proofErr w:type="spellStart"/>
      <w:r w:rsidRPr="00C947A1">
        <w:t>GOTFactionRelations.getRelations</w:t>
      </w:r>
      <w:proofErr w:type="spellEnd"/>
      <w:r w:rsidRPr="00C947A1">
        <w:t>(this, other);</w:t>
      </w:r>
    </w:p>
    <w:p w14:paraId="1E19FA4B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  <w:t xml:space="preserve">return </w:t>
      </w:r>
      <w:proofErr w:type="spellStart"/>
      <w:r w:rsidRPr="00C947A1">
        <w:t>rel</w:t>
      </w:r>
      <w:proofErr w:type="spellEnd"/>
      <w:r w:rsidRPr="00C947A1">
        <w:t xml:space="preserve"> == </w:t>
      </w:r>
      <w:proofErr w:type="spellStart"/>
      <w:proofErr w:type="gramStart"/>
      <w:r w:rsidRPr="00C947A1">
        <w:t>GOTFactionRelations.Relation.ENEMY</w:t>
      </w:r>
      <w:proofErr w:type="spellEnd"/>
      <w:proofErr w:type="gramEnd"/>
      <w:r w:rsidRPr="00C947A1">
        <w:t xml:space="preserve"> || </w:t>
      </w:r>
      <w:proofErr w:type="spellStart"/>
      <w:r w:rsidRPr="00C947A1">
        <w:t>rel</w:t>
      </w:r>
      <w:proofErr w:type="spellEnd"/>
      <w:r w:rsidRPr="00C947A1">
        <w:t xml:space="preserve"> == </w:t>
      </w:r>
      <w:proofErr w:type="spellStart"/>
      <w:r w:rsidRPr="00C947A1">
        <w:t>GOTFactionRelations.Relation.MORTAL_ENEMY</w:t>
      </w:r>
      <w:proofErr w:type="spellEnd"/>
      <w:r w:rsidRPr="00C947A1">
        <w:t>;</w:t>
      </w:r>
    </w:p>
    <w:p w14:paraId="65A3D933" w14:textId="77777777" w:rsidR="009B638D" w:rsidRPr="00AD0C1B" w:rsidRDefault="009B638D" w:rsidP="009B638D">
      <w:pPr>
        <w:pStyle w:val="afe"/>
        <w:ind w:firstLine="0"/>
      </w:pPr>
      <w:r w:rsidRPr="00C947A1">
        <w:tab/>
      </w:r>
      <w:r w:rsidRPr="00AD0C1B">
        <w:t>}</w:t>
      </w:r>
    </w:p>
    <w:p w14:paraId="59D05E14" w14:textId="77777777" w:rsidR="009B638D" w:rsidRPr="00AD0C1B" w:rsidRDefault="009B638D" w:rsidP="009B638D">
      <w:pPr>
        <w:pStyle w:val="afe"/>
        <w:ind w:firstLine="0"/>
      </w:pPr>
    </w:p>
    <w:p w14:paraId="29B61C54" w14:textId="77777777" w:rsidR="009B638D" w:rsidRPr="00C947A1" w:rsidRDefault="009B638D" w:rsidP="009B638D">
      <w:pPr>
        <w:pStyle w:val="afe"/>
        <w:ind w:firstLine="0"/>
      </w:pPr>
      <w:r w:rsidRPr="00AD0C1B">
        <w:tab/>
      </w:r>
      <w:r w:rsidRPr="00C947A1">
        <w:t xml:space="preserve">private </w:t>
      </w:r>
      <w:proofErr w:type="spellStart"/>
      <w:r w:rsidRPr="00C947A1">
        <w:t>boolean</w:t>
      </w:r>
      <w:proofErr w:type="spellEnd"/>
      <w:r w:rsidRPr="00C947A1">
        <w:t xml:space="preserve"> </w:t>
      </w:r>
      <w:proofErr w:type="spellStart"/>
      <w:proofErr w:type="gramStart"/>
      <w:r w:rsidRPr="00C947A1">
        <w:t>isFactionDimension</w:t>
      </w:r>
      <w:proofErr w:type="spellEnd"/>
      <w:r w:rsidRPr="00C947A1">
        <w:t>(</w:t>
      </w:r>
      <w:proofErr w:type="gramEnd"/>
      <w:r w:rsidRPr="00C947A1">
        <w:t>World world) {</w:t>
      </w:r>
    </w:p>
    <w:p w14:paraId="4A698E0B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  <w:t xml:space="preserve">return </w:t>
      </w:r>
      <w:proofErr w:type="spellStart"/>
      <w:proofErr w:type="gramStart"/>
      <w:r w:rsidRPr="00C947A1">
        <w:t>world.provider</w:t>
      </w:r>
      <w:proofErr w:type="spellEnd"/>
      <w:proofErr w:type="gramEnd"/>
      <w:r w:rsidRPr="00C947A1">
        <w:t xml:space="preserve"> </w:t>
      </w:r>
      <w:proofErr w:type="spellStart"/>
      <w:r w:rsidRPr="00C947A1">
        <w:t>instanceof</w:t>
      </w:r>
      <w:proofErr w:type="spellEnd"/>
      <w:r w:rsidRPr="00C947A1">
        <w:t xml:space="preserve"> </w:t>
      </w:r>
      <w:proofErr w:type="spellStart"/>
      <w:r w:rsidRPr="00C947A1">
        <w:t>GOTWorldProvider</w:t>
      </w:r>
      <w:proofErr w:type="spellEnd"/>
      <w:r w:rsidRPr="00C947A1">
        <w:t xml:space="preserve"> &amp;&amp; </w:t>
      </w:r>
      <w:proofErr w:type="spellStart"/>
      <w:r w:rsidRPr="00C947A1">
        <w:t>factionDimension</w:t>
      </w:r>
      <w:proofErr w:type="spellEnd"/>
      <w:r w:rsidRPr="00C947A1">
        <w:t xml:space="preserve"> == </w:t>
      </w:r>
      <w:proofErr w:type="spellStart"/>
      <w:r w:rsidRPr="00C947A1">
        <w:t>GOTDimension.GAME_OF_THRONES</w:t>
      </w:r>
      <w:proofErr w:type="spellEnd"/>
      <w:r w:rsidRPr="00C947A1">
        <w:t>;</w:t>
      </w:r>
    </w:p>
    <w:p w14:paraId="4E7B196E" w14:textId="77777777" w:rsidR="009B638D" w:rsidRPr="00AD0C1B" w:rsidRDefault="009B638D" w:rsidP="009B638D">
      <w:pPr>
        <w:pStyle w:val="afe"/>
        <w:ind w:firstLine="0"/>
      </w:pPr>
      <w:r w:rsidRPr="00C947A1">
        <w:tab/>
      </w:r>
      <w:r w:rsidRPr="00AD0C1B">
        <w:t>}</w:t>
      </w:r>
    </w:p>
    <w:p w14:paraId="638B7E34" w14:textId="77777777" w:rsidR="009B638D" w:rsidRPr="00AD0C1B" w:rsidRDefault="009B638D" w:rsidP="009B638D">
      <w:pPr>
        <w:pStyle w:val="afe"/>
        <w:ind w:firstLine="0"/>
      </w:pPr>
    </w:p>
    <w:p w14:paraId="79758AA5" w14:textId="77777777" w:rsidR="009B638D" w:rsidRPr="00C947A1" w:rsidRDefault="009B638D" w:rsidP="009B638D">
      <w:pPr>
        <w:pStyle w:val="afe"/>
        <w:ind w:firstLine="0"/>
      </w:pPr>
      <w:r w:rsidRPr="00AD0C1B">
        <w:tab/>
      </w:r>
      <w:r w:rsidRPr="00C947A1">
        <w:t xml:space="preserve">public </w:t>
      </w:r>
      <w:proofErr w:type="spellStart"/>
      <w:r w:rsidRPr="00C947A1">
        <w:t>boolean</w:t>
      </w:r>
      <w:proofErr w:type="spellEnd"/>
      <w:r w:rsidRPr="00C947A1">
        <w:t xml:space="preserve"> </w:t>
      </w:r>
      <w:proofErr w:type="spellStart"/>
      <w:proofErr w:type="gramStart"/>
      <w:r w:rsidRPr="00C947A1">
        <w:t>isGoodRelation</w:t>
      </w:r>
      <w:proofErr w:type="spellEnd"/>
      <w:r w:rsidRPr="00C947A1">
        <w:t>(</w:t>
      </w:r>
      <w:proofErr w:type="spellStart"/>
      <w:proofErr w:type="gramEnd"/>
      <w:r w:rsidRPr="00C947A1">
        <w:t>GOTFaction</w:t>
      </w:r>
      <w:proofErr w:type="spellEnd"/>
      <w:r w:rsidRPr="00C947A1">
        <w:t xml:space="preserve"> other) {</w:t>
      </w:r>
    </w:p>
    <w:p w14:paraId="2D54E284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r w:rsidRPr="00C947A1">
        <w:t>GOTFactionRelations.Relation</w:t>
      </w:r>
      <w:proofErr w:type="spellEnd"/>
      <w:r w:rsidRPr="00C947A1">
        <w:t xml:space="preserve"> </w:t>
      </w:r>
      <w:proofErr w:type="spellStart"/>
      <w:r w:rsidRPr="00C947A1">
        <w:t>rel</w:t>
      </w:r>
      <w:proofErr w:type="spellEnd"/>
      <w:r w:rsidRPr="00C947A1">
        <w:t xml:space="preserve"> = </w:t>
      </w:r>
      <w:proofErr w:type="spellStart"/>
      <w:r w:rsidRPr="00C947A1">
        <w:t>GOTFactionRelations.getRelations</w:t>
      </w:r>
      <w:proofErr w:type="spellEnd"/>
      <w:r w:rsidRPr="00C947A1">
        <w:t>(this, other);</w:t>
      </w:r>
    </w:p>
    <w:p w14:paraId="2C829E1F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  <w:t xml:space="preserve">return </w:t>
      </w:r>
      <w:proofErr w:type="spellStart"/>
      <w:r w:rsidRPr="00C947A1">
        <w:t>rel</w:t>
      </w:r>
      <w:proofErr w:type="spellEnd"/>
      <w:r w:rsidRPr="00C947A1">
        <w:t xml:space="preserve"> == </w:t>
      </w:r>
      <w:proofErr w:type="spellStart"/>
      <w:proofErr w:type="gramStart"/>
      <w:r w:rsidRPr="00C947A1">
        <w:t>GOTFactionRelations.Relation.ALLY</w:t>
      </w:r>
      <w:proofErr w:type="spellEnd"/>
      <w:proofErr w:type="gramEnd"/>
      <w:r w:rsidRPr="00C947A1">
        <w:t xml:space="preserve"> || </w:t>
      </w:r>
      <w:proofErr w:type="spellStart"/>
      <w:r w:rsidRPr="00C947A1">
        <w:t>rel</w:t>
      </w:r>
      <w:proofErr w:type="spellEnd"/>
      <w:r w:rsidRPr="00C947A1">
        <w:t xml:space="preserve"> == </w:t>
      </w:r>
      <w:proofErr w:type="spellStart"/>
      <w:r w:rsidRPr="00C947A1">
        <w:t>GOTFactionRelations.Relation.FRIEND</w:t>
      </w:r>
      <w:proofErr w:type="spellEnd"/>
      <w:r w:rsidRPr="00C947A1">
        <w:t>;</w:t>
      </w:r>
    </w:p>
    <w:p w14:paraId="29F8DFA2" w14:textId="77777777" w:rsidR="009B638D" w:rsidRPr="00AD0C1B" w:rsidRDefault="009B638D" w:rsidP="009B638D">
      <w:pPr>
        <w:pStyle w:val="afe"/>
        <w:ind w:firstLine="0"/>
      </w:pPr>
      <w:r w:rsidRPr="00C947A1">
        <w:tab/>
      </w:r>
      <w:r w:rsidRPr="00AD0C1B">
        <w:t>}</w:t>
      </w:r>
    </w:p>
    <w:p w14:paraId="4BA8118F" w14:textId="77777777" w:rsidR="009B638D" w:rsidRPr="00AD0C1B" w:rsidRDefault="009B638D" w:rsidP="009B638D">
      <w:pPr>
        <w:pStyle w:val="afe"/>
        <w:ind w:firstLine="0"/>
      </w:pPr>
    </w:p>
    <w:p w14:paraId="09B66E46" w14:textId="77777777" w:rsidR="009B638D" w:rsidRPr="00C947A1" w:rsidRDefault="009B638D" w:rsidP="009B638D">
      <w:pPr>
        <w:pStyle w:val="afe"/>
        <w:ind w:firstLine="0"/>
      </w:pPr>
      <w:r w:rsidRPr="00AD0C1B">
        <w:tab/>
      </w:r>
      <w:r w:rsidRPr="00C947A1">
        <w:t xml:space="preserve">public </w:t>
      </w:r>
      <w:proofErr w:type="spellStart"/>
      <w:r w:rsidRPr="00C947A1">
        <w:t>boolean</w:t>
      </w:r>
      <w:proofErr w:type="spellEnd"/>
      <w:r w:rsidRPr="00C947A1">
        <w:t xml:space="preserve"> </w:t>
      </w:r>
      <w:proofErr w:type="spellStart"/>
      <w:proofErr w:type="gramStart"/>
      <w:r w:rsidRPr="00C947A1">
        <w:t>isMortalEnemy</w:t>
      </w:r>
      <w:proofErr w:type="spellEnd"/>
      <w:r w:rsidRPr="00C947A1">
        <w:t>(</w:t>
      </w:r>
      <w:proofErr w:type="spellStart"/>
      <w:proofErr w:type="gramEnd"/>
      <w:r w:rsidRPr="00C947A1">
        <w:t>GOTFaction</w:t>
      </w:r>
      <w:proofErr w:type="spellEnd"/>
      <w:r w:rsidRPr="00C947A1">
        <w:t xml:space="preserve"> other) {</w:t>
      </w:r>
    </w:p>
    <w:p w14:paraId="36B1264F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r w:rsidRPr="00C947A1">
        <w:t>GOTFactionRelations.Relation</w:t>
      </w:r>
      <w:proofErr w:type="spellEnd"/>
      <w:r w:rsidRPr="00C947A1">
        <w:t xml:space="preserve"> </w:t>
      </w:r>
      <w:proofErr w:type="spellStart"/>
      <w:r w:rsidRPr="00C947A1">
        <w:t>rel</w:t>
      </w:r>
      <w:proofErr w:type="spellEnd"/>
      <w:r w:rsidRPr="00C947A1">
        <w:t xml:space="preserve"> = </w:t>
      </w:r>
      <w:proofErr w:type="spellStart"/>
      <w:r w:rsidRPr="00C947A1">
        <w:t>GOTFactionRelations.getRelations</w:t>
      </w:r>
      <w:proofErr w:type="spellEnd"/>
      <w:r w:rsidRPr="00C947A1">
        <w:t>(this, other);</w:t>
      </w:r>
    </w:p>
    <w:p w14:paraId="451764FD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  <w:t xml:space="preserve">return </w:t>
      </w:r>
      <w:proofErr w:type="spellStart"/>
      <w:r w:rsidRPr="00C947A1">
        <w:t>rel</w:t>
      </w:r>
      <w:proofErr w:type="spellEnd"/>
      <w:r w:rsidRPr="00C947A1">
        <w:t xml:space="preserve"> == </w:t>
      </w:r>
      <w:proofErr w:type="spellStart"/>
      <w:proofErr w:type="gramStart"/>
      <w:r w:rsidRPr="00C947A1">
        <w:t>GOTFactionRelations.Relation.MORTAL</w:t>
      </w:r>
      <w:proofErr w:type="gramEnd"/>
      <w:r w:rsidRPr="00C947A1">
        <w:t>_ENEMY</w:t>
      </w:r>
      <w:proofErr w:type="spellEnd"/>
      <w:r w:rsidRPr="00C947A1">
        <w:t>;</w:t>
      </w:r>
    </w:p>
    <w:p w14:paraId="2D8A11E8" w14:textId="77777777" w:rsidR="009B638D" w:rsidRPr="00AD0C1B" w:rsidRDefault="009B638D" w:rsidP="009B638D">
      <w:pPr>
        <w:pStyle w:val="afe"/>
        <w:ind w:firstLine="0"/>
      </w:pPr>
      <w:r w:rsidRPr="00C947A1">
        <w:tab/>
      </w:r>
      <w:r w:rsidRPr="00AD0C1B">
        <w:t>}</w:t>
      </w:r>
    </w:p>
    <w:p w14:paraId="24DDBC83" w14:textId="77777777" w:rsidR="009B638D" w:rsidRPr="00AD0C1B" w:rsidRDefault="009B638D" w:rsidP="009B638D">
      <w:pPr>
        <w:pStyle w:val="afe"/>
        <w:ind w:firstLine="0"/>
      </w:pPr>
    </w:p>
    <w:p w14:paraId="6995AF26" w14:textId="77777777" w:rsidR="009B638D" w:rsidRPr="00C947A1" w:rsidRDefault="009B638D" w:rsidP="009B638D">
      <w:pPr>
        <w:pStyle w:val="afe"/>
        <w:ind w:firstLine="0"/>
      </w:pPr>
      <w:r w:rsidRPr="00AD0C1B">
        <w:tab/>
      </w:r>
      <w:r w:rsidRPr="00C947A1">
        <w:t xml:space="preserve">public </w:t>
      </w:r>
      <w:proofErr w:type="spellStart"/>
      <w:r w:rsidRPr="00C947A1">
        <w:t>boolean</w:t>
      </w:r>
      <w:proofErr w:type="spellEnd"/>
      <w:r w:rsidRPr="00C947A1">
        <w:t xml:space="preserve"> </w:t>
      </w:r>
      <w:proofErr w:type="spellStart"/>
      <w:proofErr w:type="gramStart"/>
      <w:r w:rsidRPr="00C947A1">
        <w:t>isNeutral</w:t>
      </w:r>
      <w:proofErr w:type="spellEnd"/>
      <w:r w:rsidRPr="00C947A1">
        <w:t>(</w:t>
      </w:r>
      <w:proofErr w:type="spellStart"/>
      <w:proofErr w:type="gramEnd"/>
      <w:r w:rsidRPr="00C947A1">
        <w:t>GOTFaction</w:t>
      </w:r>
      <w:proofErr w:type="spellEnd"/>
      <w:r w:rsidRPr="00C947A1">
        <w:t xml:space="preserve"> other) {</w:t>
      </w:r>
    </w:p>
    <w:p w14:paraId="2E6D4289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  <w:t xml:space="preserve">return </w:t>
      </w:r>
      <w:proofErr w:type="spellStart"/>
      <w:r w:rsidRPr="00C947A1">
        <w:t>GOTFactionRelations.getRelations</w:t>
      </w:r>
      <w:proofErr w:type="spellEnd"/>
      <w:r w:rsidRPr="00C947A1">
        <w:t xml:space="preserve">(this, other) == </w:t>
      </w:r>
      <w:proofErr w:type="spellStart"/>
      <w:proofErr w:type="gramStart"/>
      <w:r w:rsidRPr="00C947A1">
        <w:t>GOTFactionRelations.Relation.NEUTRAL</w:t>
      </w:r>
      <w:proofErr w:type="spellEnd"/>
      <w:proofErr w:type="gramEnd"/>
      <w:r w:rsidRPr="00C947A1">
        <w:t>;</w:t>
      </w:r>
    </w:p>
    <w:p w14:paraId="309E53AB" w14:textId="77777777" w:rsidR="009B638D" w:rsidRPr="00C947A1" w:rsidRDefault="009B638D" w:rsidP="009B638D">
      <w:pPr>
        <w:pStyle w:val="afe"/>
        <w:ind w:firstLine="0"/>
      </w:pPr>
      <w:r w:rsidRPr="00C947A1">
        <w:tab/>
        <w:t>}</w:t>
      </w:r>
    </w:p>
    <w:p w14:paraId="44FC8F0D" w14:textId="77777777" w:rsidR="009B638D" w:rsidRPr="00C947A1" w:rsidRDefault="009B638D" w:rsidP="009B638D">
      <w:pPr>
        <w:pStyle w:val="afe"/>
        <w:ind w:firstLine="0"/>
      </w:pPr>
    </w:p>
    <w:p w14:paraId="2808CDF3" w14:textId="77777777" w:rsidR="009B638D" w:rsidRPr="00C947A1" w:rsidRDefault="009B638D" w:rsidP="009B638D">
      <w:pPr>
        <w:pStyle w:val="afe"/>
        <w:ind w:firstLine="0"/>
      </w:pPr>
      <w:r w:rsidRPr="00C947A1">
        <w:tab/>
        <w:t xml:space="preserve">public </w:t>
      </w:r>
      <w:proofErr w:type="spellStart"/>
      <w:r w:rsidRPr="00C947A1">
        <w:t>boolean</w:t>
      </w:r>
      <w:proofErr w:type="spellEnd"/>
      <w:r w:rsidRPr="00C947A1">
        <w:t xml:space="preserve"> </w:t>
      </w:r>
      <w:proofErr w:type="spellStart"/>
      <w:proofErr w:type="gramStart"/>
      <w:r w:rsidRPr="00C947A1">
        <w:t>isPlayableReputationFaction</w:t>
      </w:r>
      <w:proofErr w:type="spellEnd"/>
      <w:r w:rsidRPr="00C947A1">
        <w:t>(</w:t>
      </w:r>
      <w:proofErr w:type="gramEnd"/>
      <w:r w:rsidRPr="00C947A1">
        <w:t>) {</w:t>
      </w:r>
    </w:p>
    <w:p w14:paraId="74D1B027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  <w:t xml:space="preserve">return </w:t>
      </w:r>
      <w:proofErr w:type="spellStart"/>
      <w:r w:rsidRPr="00C947A1">
        <w:t>allowPlayer</w:t>
      </w:r>
      <w:proofErr w:type="spellEnd"/>
      <w:r w:rsidRPr="00C947A1">
        <w:t xml:space="preserve"> &amp;</w:t>
      </w:r>
      <w:proofErr w:type="gramStart"/>
      <w:r w:rsidRPr="00C947A1">
        <w:t>&amp; !</w:t>
      </w:r>
      <w:proofErr w:type="spellStart"/>
      <w:r w:rsidRPr="00C947A1">
        <w:t>hasFixedReputation</w:t>
      </w:r>
      <w:proofErr w:type="spellEnd"/>
      <w:proofErr w:type="gramEnd"/>
      <w:r w:rsidRPr="00C947A1">
        <w:t>;</w:t>
      </w:r>
    </w:p>
    <w:p w14:paraId="2B5FAFF2" w14:textId="77777777" w:rsidR="009B638D" w:rsidRPr="00C947A1" w:rsidRDefault="009B638D" w:rsidP="009B638D">
      <w:pPr>
        <w:pStyle w:val="afe"/>
        <w:ind w:firstLine="0"/>
      </w:pPr>
      <w:r w:rsidRPr="00C947A1">
        <w:tab/>
        <w:t>}</w:t>
      </w:r>
    </w:p>
    <w:p w14:paraId="10EDA06C" w14:textId="77777777" w:rsidR="009B638D" w:rsidRPr="00C947A1" w:rsidRDefault="009B638D" w:rsidP="009B638D">
      <w:pPr>
        <w:pStyle w:val="afe"/>
        <w:ind w:firstLine="0"/>
      </w:pPr>
    </w:p>
    <w:p w14:paraId="073009FB" w14:textId="77777777" w:rsidR="009B638D" w:rsidRPr="00C947A1" w:rsidRDefault="009B638D" w:rsidP="009B638D">
      <w:pPr>
        <w:pStyle w:val="afe"/>
        <w:ind w:firstLine="0"/>
      </w:pPr>
      <w:r w:rsidRPr="00C947A1">
        <w:tab/>
        <w:t xml:space="preserve">private </w:t>
      </w:r>
      <w:proofErr w:type="spellStart"/>
      <w:r w:rsidRPr="00C947A1">
        <w:t>boolean</w:t>
      </w:r>
      <w:proofErr w:type="spellEnd"/>
      <w:r w:rsidRPr="00C947A1">
        <w:t xml:space="preserve"> </w:t>
      </w:r>
      <w:proofErr w:type="spellStart"/>
      <w:proofErr w:type="gramStart"/>
      <w:r w:rsidRPr="00C947A1">
        <w:t>matchesName</w:t>
      </w:r>
      <w:proofErr w:type="spellEnd"/>
      <w:r w:rsidRPr="00C947A1">
        <w:t>(</w:t>
      </w:r>
      <w:proofErr w:type="gramEnd"/>
      <w:r w:rsidRPr="00C947A1">
        <w:t>String name) {</w:t>
      </w:r>
    </w:p>
    <w:p w14:paraId="58FBA53E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  <w:t xml:space="preserve">return </w:t>
      </w:r>
      <w:proofErr w:type="spellStart"/>
      <w:r w:rsidRPr="00C947A1">
        <w:t>codeName</w:t>
      </w:r>
      <w:proofErr w:type="spellEnd"/>
      <w:r w:rsidRPr="00C947A1">
        <w:t>(</w:t>
      </w:r>
      <w:proofErr w:type="gramStart"/>
      <w:r w:rsidRPr="00C947A1">
        <w:t>).equals</w:t>
      </w:r>
      <w:proofErr w:type="gramEnd"/>
      <w:r w:rsidRPr="00C947A1">
        <w:t>(name);</w:t>
      </w:r>
    </w:p>
    <w:p w14:paraId="48FF2B2B" w14:textId="77777777" w:rsidR="009B638D" w:rsidRPr="00C947A1" w:rsidRDefault="009B638D" w:rsidP="009B638D">
      <w:pPr>
        <w:pStyle w:val="afe"/>
        <w:ind w:firstLine="0"/>
      </w:pPr>
      <w:r w:rsidRPr="00C947A1">
        <w:tab/>
        <w:t>}</w:t>
      </w:r>
    </w:p>
    <w:p w14:paraId="0027DCD4" w14:textId="77777777" w:rsidR="009B638D" w:rsidRPr="00C947A1" w:rsidRDefault="009B638D" w:rsidP="009B638D">
      <w:pPr>
        <w:pStyle w:val="afe"/>
        <w:ind w:firstLine="0"/>
      </w:pPr>
    </w:p>
    <w:p w14:paraId="144F5A14" w14:textId="77777777" w:rsidR="009B638D" w:rsidRPr="00C947A1" w:rsidRDefault="009B638D" w:rsidP="009B638D">
      <w:pPr>
        <w:pStyle w:val="afe"/>
        <w:ind w:firstLine="0"/>
      </w:pPr>
      <w:r w:rsidRPr="00C947A1">
        <w:tab/>
        <w:t xml:space="preserve">private String </w:t>
      </w:r>
      <w:proofErr w:type="spellStart"/>
      <w:proofErr w:type="gramStart"/>
      <w:r w:rsidRPr="00C947A1">
        <w:t>untranslatedFactionName</w:t>
      </w:r>
      <w:proofErr w:type="spellEnd"/>
      <w:r w:rsidRPr="00C947A1">
        <w:t>(</w:t>
      </w:r>
      <w:proofErr w:type="gramEnd"/>
      <w:r w:rsidRPr="00C947A1">
        <w:t>) {</w:t>
      </w:r>
    </w:p>
    <w:p w14:paraId="433F796C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  <w:t>return "</w:t>
      </w:r>
      <w:proofErr w:type="spellStart"/>
      <w:proofErr w:type="gramStart"/>
      <w:r w:rsidRPr="00C947A1">
        <w:t>got.faction</w:t>
      </w:r>
      <w:proofErr w:type="spellEnd"/>
      <w:proofErr w:type="gramEnd"/>
      <w:r w:rsidRPr="00C947A1">
        <w:t xml:space="preserve">." + </w:t>
      </w:r>
      <w:proofErr w:type="spellStart"/>
      <w:proofErr w:type="gramStart"/>
      <w:r w:rsidRPr="00C947A1">
        <w:t>codeName</w:t>
      </w:r>
      <w:proofErr w:type="spellEnd"/>
      <w:r w:rsidRPr="00C947A1">
        <w:t>(</w:t>
      </w:r>
      <w:proofErr w:type="gramEnd"/>
      <w:r w:rsidRPr="00C947A1">
        <w:t>) + ".name";</w:t>
      </w:r>
    </w:p>
    <w:p w14:paraId="7522095E" w14:textId="77777777" w:rsidR="009B638D" w:rsidRPr="00C947A1" w:rsidRDefault="009B638D" w:rsidP="009B638D">
      <w:pPr>
        <w:pStyle w:val="afe"/>
        <w:ind w:firstLine="0"/>
      </w:pPr>
      <w:r w:rsidRPr="00C947A1">
        <w:tab/>
        <w:t>}</w:t>
      </w:r>
    </w:p>
    <w:p w14:paraId="35CE4519" w14:textId="77777777" w:rsidR="009B638D" w:rsidRPr="00C947A1" w:rsidRDefault="009B638D" w:rsidP="009B638D">
      <w:pPr>
        <w:pStyle w:val="afe"/>
        <w:ind w:firstLine="0"/>
      </w:pPr>
    </w:p>
    <w:p w14:paraId="453DA3ED" w14:textId="77777777" w:rsidR="009B638D" w:rsidRPr="00C947A1" w:rsidRDefault="009B638D" w:rsidP="009B638D">
      <w:pPr>
        <w:pStyle w:val="afe"/>
        <w:ind w:firstLine="0"/>
      </w:pPr>
      <w:r w:rsidRPr="00C947A1">
        <w:tab/>
        <w:t xml:space="preserve">public int </w:t>
      </w:r>
      <w:proofErr w:type="spellStart"/>
      <w:proofErr w:type="gramStart"/>
      <w:r w:rsidRPr="00C947A1">
        <w:t>getFixedReputation</w:t>
      </w:r>
      <w:proofErr w:type="spellEnd"/>
      <w:r w:rsidRPr="00C947A1">
        <w:t>(</w:t>
      </w:r>
      <w:proofErr w:type="gramEnd"/>
      <w:r w:rsidRPr="00C947A1">
        <w:t>) {</w:t>
      </w:r>
    </w:p>
    <w:p w14:paraId="68C69EC0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  <w:t xml:space="preserve">return </w:t>
      </w:r>
      <w:proofErr w:type="spellStart"/>
      <w:r w:rsidRPr="00C947A1">
        <w:t>fixedReputation</w:t>
      </w:r>
      <w:proofErr w:type="spellEnd"/>
      <w:r w:rsidRPr="00C947A1">
        <w:t>;</w:t>
      </w:r>
    </w:p>
    <w:p w14:paraId="26C51BEB" w14:textId="77777777" w:rsidR="009B638D" w:rsidRPr="00C947A1" w:rsidRDefault="009B638D" w:rsidP="009B638D">
      <w:pPr>
        <w:pStyle w:val="afe"/>
        <w:ind w:firstLine="0"/>
      </w:pPr>
      <w:r w:rsidRPr="00C947A1">
        <w:tab/>
        <w:t>}</w:t>
      </w:r>
    </w:p>
    <w:p w14:paraId="72CCDCFC" w14:textId="77777777" w:rsidR="009B638D" w:rsidRPr="00C947A1" w:rsidRDefault="009B638D" w:rsidP="009B638D">
      <w:pPr>
        <w:pStyle w:val="afe"/>
        <w:ind w:firstLine="0"/>
      </w:pPr>
    </w:p>
    <w:p w14:paraId="3846AEDA" w14:textId="77777777" w:rsidR="009B638D" w:rsidRPr="00C947A1" w:rsidRDefault="009B638D" w:rsidP="009B638D">
      <w:pPr>
        <w:pStyle w:val="afe"/>
        <w:ind w:firstLine="0"/>
      </w:pPr>
      <w:r w:rsidRPr="00C947A1">
        <w:tab/>
        <w:t xml:space="preserve">public void </w:t>
      </w:r>
      <w:proofErr w:type="spellStart"/>
      <w:proofErr w:type="gramStart"/>
      <w:r w:rsidRPr="00C947A1">
        <w:t>setFixedReputation</w:t>
      </w:r>
      <w:proofErr w:type="spellEnd"/>
      <w:r w:rsidRPr="00C947A1">
        <w:t>(</w:t>
      </w:r>
      <w:proofErr w:type="gramEnd"/>
      <w:r w:rsidRPr="00C947A1">
        <w:t>int reputation) {</w:t>
      </w:r>
    </w:p>
    <w:p w14:paraId="0AAEAC0D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r w:rsidRPr="00C947A1">
        <w:t>hasFixedReputation</w:t>
      </w:r>
      <w:proofErr w:type="spellEnd"/>
      <w:r w:rsidRPr="00C947A1">
        <w:t xml:space="preserve"> = true;</w:t>
      </w:r>
    </w:p>
    <w:p w14:paraId="6A0B33CE" w14:textId="77777777" w:rsidR="009B638D" w:rsidRPr="00C947A1" w:rsidRDefault="009B638D" w:rsidP="009B638D">
      <w:pPr>
        <w:pStyle w:val="afe"/>
        <w:ind w:firstLine="0"/>
      </w:pPr>
      <w:r w:rsidRPr="00C947A1">
        <w:lastRenderedPageBreak/>
        <w:tab/>
      </w:r>
      <w:r w:rsidRPr="00C947A1">
        <w:tab/>
      </w:r>
      <w:proofErr w:type="spellStart"/>
      <w:r w:rsidRPr="00C947A1">
        <w:t>fixedReputation</w:t>
      </w:r>
      <w:proofErr w:type="spellEnd"/>
      <w:r w:rsidRPr="00C947A1">
        <w:t xml:space="preserve"> = reputation;</w:t>
      </w:r>
    </w:p>
    <w:p w14:paraId="4ACF51CF" w14:textId="77777777" w:rsidR="009B638D" w:rsidRPr="00C947A1" w:rsidRDefault="009B638D" w:rsidP="009B638D">
      <w:pPr>
        <w:pStyle w:val="afe"/>
        <w:ind w:firstLine="0"/>
      </w:pPr>
      <w:r w:rsidRPr="00C947A1">
        <w:tab/>
        <w:t>}</w:t>
      </w:r>
    </w:p>
    <w:p w14:paraId="0E82423A" w14:textId="77777777" w:rsidR="009B638D" w:rsidRPr="00C947A1" w:rsidRDefault="009B638D" w:rsidP="009B638D">
      <w:pPr>
        <w:pStyle w:val="afe"/>
        <w:ind w:firstLine="0"/>
      </w:pPr>
    </w:p>
    <w:p w14:paraId="36335E3F" w14:textId="77777777" w:rsidR="009B638D" w:rsidRPr="00C947A1" w:rsidRDefault="009B638D" w:rsidP="009B638D">
      <w:pPr>
        <w:pStyle w:val="afe"/>
        <w:ind w:firstLine="0"/>
      </w:pPr>
      <w:r w:rsidRPr="00C947A1">
        <w:tab/>
        <w:t xml:space="preserve">public </w:t>
      </w:r>
      <w:proofErr w:type="spellStart"/>
      <w:r w:rsidRPr="00C947A1">
        <w:t>GOTDimension</w:t>
      </w:r>
      <w:proofErr w:type="spellEnd"/>
      <w:r w:rsidRPr="00C947A1">
        <w:t xml:space="preserve"> </w:t>
      </w:r>
      <w:proofErr w:type="spellStart"/>
      <w:proofErr w:type="gramStart"/>
      <w:r w:rsidRPr="00C947A1">
        <w:t>getFactionDimension</w:t>
      </w:r>
      <w:proofErr w:type="spellEnd"/>
      <w:r w:rsidRPr="00C947A1">
        <w:t>(</w:t>
      </w:r>
      <w:proofErr w:type="gramEnd"/>
      <w:r w:rsidRPr="00C947A1">
        <w:t>) {</w:t>
      </w:r>
    </w:p>
    <w:p w14:paraId="6BB3730C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  <w:t xml:space="preserve">return </w:t>
      </w:r>
      <w:proofErr w:type="spellStart"/>
      <w:r w:rsidRPr="00C947A1">
        <w:t>factionDimension</w:t>
      </w:r>
      <w:proofErr w:type="spellEnd"/>
      <w:r w:rsidRPr="00C947A1">
        <w:t>;</w:t>
      </w:r>
    </w:p>
    <w:p w14:paraId="5E517D3B" w14:textId="77777777" w:rsidR="009B638D" w:rsidRPr="00C947A1" w:rsidRDefault="009B638D" w:rsidP="009B638D">
      <w:pPr>
        <w:pStyle w:val="afe"/>
        <w:ind w:firstLine="0"/>
      </w:pPr>
      <w:r w:rsidRPr="00C947A1">
        <w:tab/>
        <w:t>}</w:t>
      </w:r>
    </w:p>
    <w:p w14:paraId="773E3398" w14:textId="77777777" w:rsidR="009B638D" w:rsidRPr="00C947A1" w:rsidRDefault="009B638D" w:rsidP="009B638D">
      <w:pPr>
        <w:pStyle w:val="afe"/>
        <w:ind w:firstLine="0"/>
      </w:pPr>
    </w:p>
    <w:p w14:paraId="284E5564" w14:textId="77777777" w:rsidR="009B638D" w:rsidRPr="00C947A1" w:rsidRDefault="009B638D" w:rsidP="009B638D">
      <w:pPr>
        <w:pStyle w:val="afe"/>
        <w:ind w:firstLine="0"/>
      </w:pPr>
      <w:r w:rsidRPr="00C947A1">
        <w:tab/>
        <w:t xml:space="preserve">public void </w:t>
      </w:r>
      <w:proofErr w:type="spellStart"/>
      <w:proofErr w:type="gramStart"/>
      <w:r w:rsidRPr="00C947A1">
        <w:t>setFactionDimension</w:t>
      </w:r>
      <w:proofErr w:type="spellEnd"/>
      <w:r w:rsidRPr="00C947A1">
        <w:t>(</w:t>
      </w:r>
      <w:proofErr w:type="spellStart"/>
      <w:proofErr w:type="gramEnd"/>
      <w:r w:rsidRPr="00C947A1">
        <w:t>GOTDimension</w:t>
      </w:r>
      <w:proofErr w:type="spellEnd"/>
      <w:r w:rsidRPr="00C947A1">
        <w:t xml:space="preserve"> </w:t>
      </w:r>
      <w:proofErr w:type="spellStart"/>
      <w:r w:rsidRPr="00C947A1">
        <w:t>factionDimension</w:t>
      </w:r>
      <w:proofErr w:type="spellEnd"/>
      <w:r w:rsidRPr="00C947A1">
        <w:t>) {</w:t>
      </w:r>
    </w:p>
    <w:p w14:paraId="602EAAE1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proofErr w:type="gramStart"/>
      <w:r w:rsidRPr="00C947A1">
        <w:t>this.factionDimension</w:t>
      </w:r>
      <w:proofErr w:type="spellEnd"/>
      <w:proofErr w:type="gramEnd"/>
      <w:r w:rsidRPr="00C947A1">
        <w:t xml:space="preserve"> = </w:t>
      </w:r>
      <w:proofErr w:type="spellStart"/>
      <w:r w:rsidRPr="00C947A1">
        <w:t>factionDimension</w:t>
      </w:r>
      <w:proofErr w:type="spellEnd"/>
      <w:r w:rsidRPr="00C947A1">
        <w:t>;</w:t>
      </w:r>
    </w:p>
    <w:p w14:paraId="795E5380" w14:textId="77777777" w:rsidR="009B638D" w:rsidRPr="00C947A1" w:rsidRDefault="009B638D" w:rsidP="009B638D">
      <w:pPr>
        <w:pStyle w:val="afe"/>
        <w:ind w:firstLine="0"/>
      </w:pPr>
      <w:r w:rsidRPr="00C947A1">
        <w:tab/>
        <w:t>}</w:t>
      </w:r>
    </w:p>
    <w:p w14:paraId="32B64691" w14:textId="77777777" w:rsidR="009B638D" w:rsidRPr="00C947A1" w:rsidRDefault="009B638D" w:rsidP="009B638D">
      <w:pPr>
        <w:pStyle w:val="afe"/>
        <w:ind w:firstLine="0"/>
      </w:pPr>
    </w:p>
    <w:p w14:paraId="15BE0644" w14:textId="77777777" w:rsidR="009B638D" w:rsidRPr="00C947A1" w:rsidRDefault="009B638D" w:rsidP="009B638D">
      <w:pPr>
        <w:pStyle w:val="afe"/>
        <w:ind w:firstLine="0"/>
      </w:pPr>
      <w:r w:rsidRPr="00C947A1">
        <w:tab/>
        <w:t xml:space="preserve">public </w:t>
      </w:r>
      <w:proofErr w:type="spellStart"/>
      <w:r w:rsidRPr="00C947A1">
        <w:t>GOTDimension.DimensionRegion</w:t>
      </w:r>
      <w:proofErr w:type="spellEnd"/>
      <w:r w:rsidRPr="00C947A1">
        <w:t xml:space="preserve"> </w:t>
      </w:r>
      <w:proofErr w:type="spellStart"/>
      <w:proofErr w:type="gramStart"/>
      <w:r w:rsidRPr="00C947A1">
        <w:t>getFactionRegion</w:t>
      </w:r>
      <w:proofErr w:type="spellEnd"/>
      <w:r w:rsidRPr="00C947A1">
        <w:t>(</w:t>
      </w:r>
      <w:proofErr w:type="gramEnd"/>
      <w:r w:rsidRPr="00C947A1">
        <w:t>) {</w:t>
      </w:r>
    </w:p>
    <w:p w14:paraId="36030D29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  <w:t xml:space="preserve">return </w:t>
      </w:r>
      <w:proofErr w:type="spellStart"/>
      <w:r w:rsidRPr="00C947A1">
        <w:t>factionRegion</w:t>
      </w:r>
      <w:proofErr w:type="spellEnd"/>
      <w:r w:rsidRPr="00C947A1">
        <w:t>;</w:t>
      </w:r>
    </w:p>
    <w:p w14:paraId="2E1CA90D" w14:textId="77777777" w:rsidR="009B638D" w:rsidRPr="00C947A1" w:rsidRDefault="009B638D" w:rsidP="009B638D">
      <w:pPr>
        <w:pStyle w:val="afe"/>
        <w:ind w:firstLine="0"/>
      </w:pPr>
      <w:r w:rsidRPr="00C947A1">
        <w:tab/>
        <w:t>}</w:t>
      </w:r>
    </w:p>
    <w:p w14:paraId="1C8E1252" w14:textId="77777777" w:rsidR="009B638D" w:rsidRPr="00C947A1" w:rsidRDefault="009B638D" w:rsidP="009B638D">
      <w:pPr>
        <w:pStyle w:val="afe"/>
        <w:ind w:firstLine="0"/>
      </w:pPr>
    </w:p>
    <w:p w14:paraId="116188EB" w14:textId="77777777" w:rsidR="009B638D" w:rsidRPr="00C947A1" w:rsidRDefault="009B638D" w:rsidP="009B638D">
      <w:pPr>
        <w:pStyle w:val="afe"/>
        <w:ind w:firstLine="0"/>
      </w:pPr>
      <w:r w:rsidRPr="00C947A1">
        <w:tab/>
        <w:t xml:space="preserve">public void </w:t>
      </w:r>
      <w:proofErr w:type="spellStart"/>
      <w:proofErr w:type="gramStart"/>
      <w:r w:rsidRPr="00C947A1">
        <w:t>setFactionRegion</w:t>
      </w:r>
      <w:proofErr w:type="spellEnd"/>
      <w:r w:rsidRPr="00C947A1">
        <w:t>(</w:t>
      </w:r>
      <w:proofErr w:type="spellStart"/>
      <w:proofErr w:type="gramEnd"/>
      <w:r w:rsidRPr="00C947A1">
        <w:t>GOTDimension.DimensionRegion</w:t>
      </w:r>
      <w:proofErr w:type="spellEnd"/>
      <w:r w:rsidRPr="00C947A1">
        <w:t xml:space="preserve"> </w:t>
      </w:r>
      <w:proofErr w:type="spellStart"/>
      <w:r w:rsidRPr="00C947A1">
        <w:t>factionRegion</w:t>
      </w:r>
      <w:proofErr w:type="spellEnd"/>
      <w:r w:rsidRPr="00C947A1">
        <w:t>) {</w:t>
      </w:r>
    </w:p>
    <w:p w14:paraId="65CE4A87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proofErr w:type="gramStart"/>
      <w:r w:rsidRPr="00C947A1">
        <w:t>this.factionRegion</w:t>
      </w:r>
      <w:proofErr w:type="spellEnd"/>
      <w:proofErr w:type="gramEnd"/>
      <w:r w:rsidRPr="00C947A1">
        <w:t xml:space="preserve"> = </w:t>
      </w:r>
      <w:proofErr w:type="spellStart"/>
      <w:r w:rsidRPr="00C947A1">
        <w:t>factionRegion</w:t>
      </w:r>
      <w:proofErr w:type="spellEnd"/>
      <w:r w:rsidRPr="00C947A1">
        <w:t>;</w:t>
      </w:r>
    </w:p>
    <w:p w14:paraId="360E0EDC" w14:textId="77777777" w:rsidR="009B638D" w:rsidRPr="00C947A1" w:rsidRDefault="009B638D" w:rsidP="009B638D">
      <w:pPr>
        <w:pStyle w:val="afe"/>
        <w:ind w:firstLine="0"/>
      </w:pPr>
      <w:r w:rsidRPr="00C947A1">
        <w:tab/>
        <w:t>}</w:t>
      </w:r>
    </w:p>
    <w:p w14:paraId="545CE463" w14:textId="77777777" w:rsidR="009B638D" w:rsidRPr="00C947A1" w:rsidRDefault="009B638D" w:rsidP="009B638D">
      <w:pPr>
        <w:pStyle w:val="afe"/>
        <w:ind w:firstLine="0"/>
      </w:pPr>
    </w:p>
    <w:p w14:paraId="0AB29B56" w14:textId="77777777" w:rsidR="009B638D" w:rsidRPr="00C947A1" w:rsidRDefault="009B638D" w:rsidP="009B638D">
      <w:pPr>
        <w:pStyle w:val="afe"/>
        <w:ind w:firstLine="0"/>
      </w:pPr>
      <w:r w:rsidRPr="00C947A1">
        <w:tab/>
        <w:t xml:space="preserve">public </w:t>
      </w:r>
      <w:proofErr w:type="spellStart"/>
      <w:r w:rsidRPr="00C947A1">
        <w:t>boolean</w:t>
      </w:r>
      <w:proofErr w:type="spellEnd"/>
      <w:r w:rsidRPr="00C947A1">
        <w:t xml:space="preserve"> </w:t>
      </w:r>
      <w:proofErr w:type="spellStart"/>
      <w:proofErr w:type="gramStart"/>
      <w:r w:rsidRPr="00C947A1">
        <w:t>isAllowPlayer</w:t>
      </w:r>
      <w:proofErr w:type="spellEnd"/>
      <w:r w:rsidRPr="00C947A1">
        <w:t>(</w:t>
      </w:r>
      <w:proofErr w:type="gramEnd"/>
      <w:r w:rsidRPr="00C947A1">
        <w:t>) {</w:t>
      </w:r>
    </w:p>
    <w:p w14:paraId="00FDDEE7" w14:textId="77777777" w:rsidR="009B638D" w:rsidRPr="00C947A1" w:rsidRDefault="009B638D" w:rsidP="009B638D">
      <w:pPr>
        <w:pStyle w:val="afe"/>
        <w:ind w:firstLine="0"/>
      </w:pPr>
      <w:r w:rsidRPr="00C947A1">
        <w:tab/>
      </w:r>
      <w:r w:rsidRPr="00C947A1">
        <w:tab/>
        <w:t xml:space="preserve">return </w:t>
      </w:r>
      <w:proofErr w:type="spellStart"/>
      <w:r w:rsidRPr="00C947A1">
        <w:t>allowPlayer</w:t>
      </w:r>
      <w:proofErr w:type="spellEnd"/>
      <w:r w:rsidRPr="00C947A1">
        <w:t>;</w:t>
      </w:r>
    </w:p>
    <w:p w14:paraId="265D0149" w14:textId="77777777" w:rsidR="009B638D" w:rsidRPr="00C947A1" w:rsidRDefault="009B638D" w:rsidP="009B638D">
      <w:pPr>
        <w:pStyle w:val="afe"/>
        <w:ind w:firstLine="0"/>
      </w:pPr>
      <w:r w:rsidRPr="00C947A1">
        <w:tab/>
        <w:t>}</w:t>
      </w:r>
    </w:p>
    <w:p w14:paraId="59071E4B" w14:textId="77777777" w:rsidR="009B638D" w:rsidRPr="00C947A1" w:rsidRDefault="009B638D" w:rsidP="009B638D">
      <w:pPr>
        <w:pStyle w:val="afe"/>
        <w:ind w:firstLine="0"/>
      </w:pPr>
    </w:p>
    <w:p w14:paraId="0122013F" w14:textId="77777777" w:rsidR="009B638D" w:rsidRPr="00C947A1" w:rsidRDefault="009B638D" w:rsidP="009B638D">
      <w:pPr>
        <w:pStyle w:val="afe"/>
        <w:ind w:firstLine="0"/>
      </w:pPr>
      <w:r w:rsidRPr="00C947A1">
        <w:tab/>
        <w:t xml:space="preserve">public void </w:t>
      </w:r>
      <w:proofErr w:type="spellStart"/>
      <w:proofErr w:type="gramStart"/>
      <w:r w:rsidRPr="00C947A1">
        <w:t>setAllowPlayer</w:t>
      </w:r>
      <w:proofErr w:type="spellEnd"/>
      <w:r w:rsidRPr="00C947A1">
        <w:t>(</w:t>
      </w:r>
      <w:proofErr w:type="spellStart"/>
      <w:proofErr w:type="gramEnd"/>
      <w:r w:rsidRPr="00C947A1">
        <w:t>boolean</w:t>
      </w:r>
      <w:proofErr w:type="spellEnd"/>
      <w:r w:rsidRPr="00C947A1">
        <w:t xml:space="preserve"> </w:t>
      </w:r>
      <w:proofErr w:type="spellStart"/>
      <w:r w:rsidRPr="00C947A1">
        <w:t>allowPlayer</w:t>
      </w:r>
      <w:proofErr w:type="spellEnd"/>
      <w:r w:rsidRPr="00C947A1">
        <w:t>) {</w:t>
      </w:r>
    </w:p>
    <w:p w14:paraId="10968F87" w14:textId="77777777" w:rsidR="009B638D" w:rsidRPr="0002597C" w:rsidRDefault="009B638D" w:rsidP="009B638D">
      <w:pPr>
        <w:pStyle w:val="afe"/>
        <w:ind w:firstLine="0"/>
      </w:pPr>
      <w:r w:rsidRPr="00C947A1">
        <w:tab/>
      </w:r>
      <w:r w:rsidRPr="00C947A1">
        <w:tab/>
      </w:r>
      <w:proofErr w:type="spellStart"/>
      <w:proofErr w:type="gramStart"/>
      <w:r w:rsidRPr="0002597C">
        <w:t>this.allowPlayer</w:t>
      </w:r>
      <w:proofErr w:type="spellEnd"/>
      <w:proofErr w:type="gramEnd"/>
      <w:r w:rsidRPr="0002597C">
        <w:t xml:space="preserve"> = </w:t>
      </w:r>
      <w:proofErr w:type="spellStart"/>
      <w:r w:rsidRPr="0002597C">
        <w:t>allowPlayer</w:t>
      </w:r>
      <w:proofErr w:type="spellEnd"/>
      <w:r w:rsidRPr="0002597C">
        <w:t>;</w:t>
      </w:r>
    </w:p>
    <w:p w14:paraId="7B0CE603" w14:textId="77777777" w:rsidR="009B638D" w:rsidRPr="009B638D" w:rsidRDefault="009B638D" w:rsidP="009B638D">
      <w:pPr>
        <w:pStyle w:val="afe"/>
        <w:ind w:firstLine="0"/>
      </w:pPr>
      <w:r w:rsidRPr="0002597C">
        <w:tab/>
      </w:r>
      <w:r w:rsidRPr="009B638D">
        <w:t>}</w:t>
      </w:r>
    </w:p>
    <w:p w14:paraId="38E100BB" w14:textId="77777777" w:rsidR="009B638D" w:rsidRPr="009B638D" w:rsidRDefault="009B638D" w:rsidP="009B638D">
      <w:pPr>
        <w:pStyle w:val="afe"/>
        <w:ind w:firstLine="0"/>
      </w:pPr>
    </w:p>
    <w:p w14:paraId="2AE5DCED" w14:textId="77777777" w:rsidR="009B638D" w:rsidRPr="009B638D" w:rsidRDefault="009B638D" w:rsidP="009B638D">
      <w:pPr>
        <w:pStyle w:val="afe"/>
        <w:ind w:firstLine="0"/>
      </w:pPr>
      <w:r w:rsidRPr="009B638D">
        <w:tab/>
        <w:t xml:space="preserve">public </w:t>
      </w:r>
      <w:proofErr w:type="spellStart"/>
      <w:r w:rsidRPr="009B638D">
        <w:t>boolean</w:t>
      </w:r>
      <w:proofErr w:type="spellEnd"/>
      <w:r w:rsidRPr="009B638D">
        <w:t xml:space="preserve"> </w:t>
      </w:r>
      <w:proofErr w:type="spellStart"/>
      <w:proofErr w:type="gramStart"/>
      <w:r w:rsidRPr="009B638D">
        <w:t>isApprovesWarCrimes</w:t>
      </w:r>
      <w:proofErr w:type="spellEnd"/>
      <w:r w:rsidRPr="009B638D">
        <w:t>(</w:t>
      </w:r>
      <w:proofErr w:type="gramEnd"/>
      <w:r w:rsidRPr="009B638D">
        <w:t>) {</w:t>
      </w:r>
    </w:p>
    <w:p w14:paraId="4F594584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  <w:t xml:space="preserve">return </w:t>
      </w:r>
      <w:proofErr w:type="spellStart"/>
      <w:r w:rsidRPr="009B638D">
        <w:t>approvesWarCrimes</w:t>
      </w:r>
      <w:proofErr w:type="spellEnd"/>
      <w:r w:rsidRPr="009B638D">
        <w:t>;</w:t>
      </w:r>
    </w:p>
    <w:p w14:paraId="2ECCB57E" w14:textId="77777777" w:rsidR="009B638D" w:rsidRPr="009B638D" w:rsidRDefault="009B638D" w:rsidP="009B638D">
      <w:pPr>
        <w:pStyle w:val="afe"/>
        <w:ind w:firstLine="0"/>
      </w:pPr>
      <w:r w:rsidRPr="009B638D">
        <w:tab/>
        <w:t>}</w:t>
      </w:r>
    </w:p>
    <w:p w14:paraId="7E5B62C2" w14:textId="77777777" w:rsidR="009B638D" w:rsidRPr="009B638D" w:rsidRDefault="009B638D" w:rsidP="009B638D">
      <w:pPr>
        <w:pStyle w:val="afe"/>
        <w:ind w:firstLine="0"/>
      </w:pPr>
    </w:p>
    <w:p w14:paraId="12E8B154" w14:textId="77777777" w:rsidR="009B638D" w:rsidRPr="009B638D" w:rsidRDefault="009B638D" w:rsidP="009B638D">
      <w:pPr>
        <w:pStyle w:val="afe"/>
        <w:ind w:firstLine="0"/>
      </w:pPr>
      <w:r w:rsidRPr="009B638D">
        <w:tab/>
        <w:t xml:space="preserve">public </w:t>
      </w:r>
      <w:proofErr w:type="spellStart"/>
      <w:r w:rsidRPr="009B638D">
        <w:t>GOTMapRegion</w:t>
      </w:r>
      <w:proofErr w:type="spellEnd"/>
      <w:r w:rsidRPr="009B638D">
        <w:t xml:space="preserve"> </w:t>
      </w:r>
      <w:proofErr w:type="spellStart"/>
      <w:proofErr w:type="gramStart"/>
      <w:r w:rsidRPr="009B638D">
        <w:t>getFactionMapInfo</w:t>
      </w:r>
      <w:proofErr w:type="spellEnd"/>
      <w:r w:rsidRPr="009B638D">
        <w:t>(</w:t>
      </w:r>
      <w:proofErr w:type="gramEnd"/>
      <w:r w:rsidRPr="009B638D">
        <w:t>) {</w:t>
      </w:r>
    </w:p>
    <w:p w14:paraId="03E798F2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  <w:t xml:space="preserve">return </w:t>
      </w:r>
      <w:proofErr w:type="spellStart"/>
      <w:r w:rsidRPr="009B638D">
        <w:t>factionMapInfo</w:t>
      </w:r>
      <w:proofErr w:type="spellEnd"/>
      <w:r w:rsidRPr="009B638D">
        <w:t>;</w:t>
      </w:r>
    </w:p>
    <w:p w14:paraId="66E31C95" w14:textId="77777777" w:rsidR="009B638D" w:rsidRPr="009B638D" w:rsidRDefault="009B638D" w:rsidP="009B638D">
      <w:pPr>
        <w:pStyle w:val="afe"/>
        <w:ind w:firstLine="0"/>
      </w:pPr>
      <w:r w:rsidRPr="009B638D">
        <w:tab/>
        <w:t>}</w:t>
      </w:r>
    </w:p>
    <w:p w14:paraId="31CC6176" w14:textId="77777777" w:rsidR="009B638D" w:rsidRPr="009B638D" w:rsidRDefault="009B638D" w:rsidP="009B638D">
      <w:pPr>
        <w:pStyle w:val="afe"/>
        <w:ind w:firstLine="0"/>
      </w:pPr>
    </w:p>
    <w:p w14:paraId="08C3C3D6" w14:textId="77777777" w:rsidR="009B638D" w:rsidRPr="009B638D" w:rsidRDefault="009B638D" w:rsidP="009B638D">
      <w:pPr>
        <w:pStyle w:val="afe"/>
        <w:ind w:firstLine="0"/>
      </w:pPr>
      <w:r w:rsidRPr="009B638D">
        <w:tab/>
        <w:t xml:space="preserve">public </w:t>
      </w:r>
      <w:proofErr w:type="spellStart"/>
      <w:r w:rsidRPr="009B638D">
        <w:t>boolean</w:t>
      </w:r>
      <w:proofErr w:type="spellEnd"/>
      <w:r w:rsidRPr="009B638D">
        <w:t xml:space="preserve"> </w:t>
      </w:r>
      <w:proofErr w:type="spellStart"/>
      <w:proofErr w:type="gramStart"/>
      <w:r w:rsidRPr="009B638D">
        <w:t>isHasFixedReputation</w:t>
      </w:r>
      <w:proofErr w:type="spellEnd"/>
      <w:r w:rsidRPr="009B638D">
        <w:t>(</w:t>
      </w:r>
      <w:proofErr w:type="gramEnd"/>
      <w:r w:rsidRPr="009B638D">
        <w:t>) {</w:t>
      </w:r>
    </w:p>
    <w:p w14:paraId="593CA5A8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  <w:t xml:space="preserve">return </w:t>
      </w:r>
      <w:proofErr w:type="spellStart"/>
      <w:r w:rsidRPr="009B638D">
        <w:t>hasFixedReputation</w:t>
      </w:r>
      <w:proofErr w:type="spellEnd"/>
      <w:r w:rsidRPr="009B638D">
        <w:t>;</w:t>
      </w:r>
    </w:p>
    <w:p w14:paraId="06AC11B9" w14:textId="77777777" w:rsidR="009B638D" w:rsidRPr="009B638D" w:rsidRDefault="009B638D" w:rsidP="009B638D">
      <w:pPr>
        <w:pStyle w:val="afe"/>
        <w:ind w:firstLine="0"/>
      </w:pPr>
      <w:r w:rsidRPr="009B638D">
        <w:tab/>
        <w:t>}</w:t>
      </w:r>
    </w:p>
    <w:p w14:paraId="1230AB12" w14:textId="77777777" w:rsidR="009B638D" w:rsidRPr="009B638D" w:rsidRDefault="009B638D" w:rsidP="009B638D">
      <w:pPr>
        <w:pStyle w:val="afe"/>
        <w:ind w:firstLine="0"/>
      </w:pPr>
    </w:p>
    <w:p w14:paraId="701F823D" w14:textId="77777777" w:rsidR="009B638D" w:rsidRPr="009B638D" w:rsidRDefault="009B638D" w:rsidP="009B638D">
      <w:pPr>
        <w:pStyle w:val="afe"/>
        <w:ind w:firstLine="0"/>
      </w:pPr>
      <w:r w:rsidRPr="009B638D">
        <w:tab/>
        <w:t xml:space="preserve">public int </w:t>
      </w:r>
      <w:proofErr w:type="spellStart"/>
      <w:proofErr w:type="gramStart"/>
      <w:r w:rsidRPr="009B638D">
        <w:t>getEggColor</w:t>
      </w:r>
      <w:proofErr w:type="spellEnd"/>
      <w:r w:rsidRPr="009B638D">
        <w:t>(</w:t>
      </w:r>
      <w:proofErr w:type="gramEnd"/>
      <w:r w:rsidRPr="009B638D">
        <w:t>) {</w:t>
      </w:r>
    </w:p>
    <w:p w14:paraId="03D460EA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  <w:t xml:space="preserve">return </w:t>
      </w:r>
      <w:proofErr w:type="spellStart"/>
      <w:r w:rsidRPr="009B638D">
        <w:t>eggColor</w:t>
      </w:r>
      <w:proofErr w:type="spellEnd"/>
      <w:r w:rsidRPr="009B638D">
        <w:t>;</w:t>
      </w:r>
    </w:p>
    <w:p w14:paraId="0596A324" w14:textId="77777777" w:rsidR="009B638D" w:rsidRPr="009B638D" w:rsidRDefault="009B638D" w:rsidP="009B638D">
      <w:pPr>
        <w:pStyle w:val="afe"/>
        <w:ind w:firstLine="0"/>
      </w:pPr>
      <w:r w:rsidRPr="009B638D">
        <w:tab/>
        <w:t>}</w:t>
      </w:r>
    </w:p>
    <w:p w14:paraId="7EFD3D0B" w14:textId="77777777" w:rsidR="009B638D" w:rsidRPr="009B638D" w:rsidRDefault="009B638D" w:rsidP="009B638D">
      <w:pPr>
        <w:pStyle w:val="afe"/>
        <w:ind w:firstLine="0"/>
      </w:pPr>
    </w:p>
    <w:p w14:paraId="541BCC33" w14:textId="77777777" w:rsidR="009B638D" w:rsidRPr="009B638D" w:rsidRDefault="009B638D" w:rsidP="009B638D">
      <w:pPr>
        <w:pStyle w:val="afe"/>
        <w:ind w:firstLine="0"/>
      </w:pPr>
      <w:r w:rsidRPr="009B638D">
        <w:tab/>
        <w:t xml:space="preserve">public </w:t>
      </w:r>
      <w:proofErr w:type="spellStart"/>
      <w:r w:rsidRPr="009B638D">
        <w:t>boolean</w:t>
      </w:r>
      <w:proofErr w:type="spellEnd"/>
      <w:r w:rsidRPr="009B638D">
        <w:t xml:space="preserve"> </w:t>
      </w:r>
      <w:proofErr w:type="spellStart"/>
      <w:proofErr w:type="gramStart"/>
      <w:r w:rsidRPr="009B638D">
        <w:t>isAllowEntityRegistry</w:t>
      </w:r>
      <w:proofErr w:type="spellEnd"/>
      <w:r w:rsidRPr="009B638D">
        <w:t>(</w:t>
      </w:r>
      <w:proofErr w:type="gramEnd"/>
      <w:r w:rsidRPr="009B638D">
        <w:t>) {</w:t>
      </w:r>
    </w:p>
    <w:p w14:paraId="4975AE72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  <w:t xml:space="preserve">return </w:t>
      </w:r>
      <w:proofErr w:type="spellStart"/>
      <w:r w:rsidRPr="009B638D">
        <w:t>allowEntityRegistry</w:t>
      </w:r>
      <w:proofErr w:type="spellEnd"/>
      <w:r w:rsidRPr="009B638D">
        <w:t>;</w:t>
      </w:r>
    </w:p>
    <w:p w14:paraId="42B23729" w14:textId="77777777" w:rsidR="009B638D" w:rsidRPr="009B638D" w:rsidRDefault="009B638D" w:rsidP="009B638D">
      <w:pPr>
        <w:pStyle w:val="afe"/>
        <w:ind w:firstLine="0"/>
      </w:pPr>
      <w:r w:rsidRPr="009B638D">
        <w:tab/>
        <w:t>}</w:t>
      </w:r>
    </w:p>
    <w:p w14:paraId="49FB0160" w14:textId="77777777" w:rsidR="009B638D" w:rsidRPr="009B638D" w:rsidRDefault="009B638D" w:rsidP="009B638D">
      <w:pPr>
        <w:pStyle w:val="afe"/>
        <w:ind w:firstLine="0"/>
      </w:pPr>
    </w:p>
    <w:p w14:paraId="3D70A5C7" w14:textId="77777777" w:rsidR="009B638D" w:rsidRPr="009B638D" w:rsidRDefault="009B638D" w:rsidP="009B638D">
      <w:pPr>
        <w:pStyle w:val="afe"/>
        <w:ind w:firstLine="0"/>
      </w:pPr>
      <w:r w:rsidRPr="009B638D">
        <w:tab/>
        <w:t>public List&lt;</w:t>
      </w:r>
      <w:proofErr w:type="spellStart"/>
      <w:r w:rsidRPr="009B638D">
        <w:t>GOTFactionRank</w:t>
      </w:r>
      <w:proofErr w:type="spellEnd"/>
      <w:r w:rsidRPr="009B638D">
        <w:t xml:space="preserve">&gt; </w:t>
      </w:r>
      <w:proofErr w:type="spellStart"/>
      <w:proofErr w:type="gramStart"/>
      <w:r w:rsidRPr="009B638D">
        <w:t>getRanksSortedDescending</w:t>
      </w:r>
      <w:proofErr w:type="spellEnd"/>
      <w:r w:rsidRPr="009B638D">
        <w:t>(</w:t>
      </w:r>
      <w:proofErr w:type="gramEnd"/>
      <w:r w:rsidRPr="009B638D">
        <w:t>) {</w:t>
      </w:r>
    </w:p>
    <w:p w14:paraId="25949E55" w14:textId="77777777" w:rsidR="009B638D" w:rsidRPr="009B638D" w:rsidRDefault="009B638D" w:rsidP="009B638D">
      <w:pPr>
        <w:pStyle w:val="afe"/>
        <w:ind w:firstLine="0"/>
      </w:pPr>
      <w:r w:rsidRPr="009B638D">
        <w:tab/>
      </w:r>
      <w:r w:rsidRPr="009B638D">
        <w:tab/>
        <w:t xml:space="preserve">return </w:t>
      </w:r>
      <w:proofErr w:type="spellStart"/>
      <w:r w:rsidRPr="009B638D">
        <w:t>ranksSortedDescending</w:t>
      </w:r>
      <w:proofErr w:type="spellEnd"/>
      <w:r w:rsidRPr="009B638D">
        <w:t>;</w:t>
      </w:r>
    </w:p>
    <w:p w14:paraId="518AF0F4" w14:textId="77777777" w:rsidR="009B638D" w:rsidRPr="009B638D" w:rsidRDefault="009B638D" w:rsidP="009B638D">
      <w:pPr>
        <w:pStyle w:val="afe"/>
        <w:ind w:firstLine="0"/>
      </w:pPr>
      <w:r w:rsidRPr="009B638D">
        <w:tab/>
        <w:t>}</w:t>
      </w:r>
    </w:p>
    <w:p w14:paraId="5A4AA4D2" w14:textId="77777777" w:rsidR="009B638D" w:rsidRPr="009B638D" w:rsidRDefault="009B638D" w:rsidP="009B638D">
      <w:pPr>
        <w:pStyle w:val="afe"/>
        <w:ind w:firstLine="0"/>
      </w:pPr>
    </w:p>
    <w:p w14:paraId="7CA1E081" w14:textId="77777777" w:rsidR="009B638D" w:rsidRPr="009B638D" w:rsidRDefault="009B638D" w:rsidP="009B638D">
      <w:pPr>
        <w:pStyle w:val="afe"/>
        <w:ind w:firstLine="0"/>
      </w:pPr>
      <w:r w:rsidRPr="009B638D">
        <w:tab/>
        <w:t>public Collection&lt;</w:t>
      </w:r>
      <w:proofErr w:type="spellStart"/>
      <w:r w:rsidRPr="009B638D">
        <w:t>GOTItemBanner.BannerType</w:t>
      </w:r>
      <w:proofErr w:type="spellEnd"/>
      <w:r w:rsidRPr="009B638D">
        <w:t xml:space="preserve">&gt; </w:t>
      </w:r>
      <w:proofErr w:type="spellStart"/>
      <w:proofErr w:type="gramStart"/>
      <w:r w:rsidRPr="009B638D">
        <w:t>getFactionBanners</w:t>
      </w:r>
      <w:proofErr w:type="spellEnd"/>
      <w:r w:rsidRPr="009B638D">
        <w:t>(</w:t>
      </w:r>
      <w:proofErr w:type="gramEnd"/>
      <w:r w:rsidRPr="009B638D">
        <w:t>) {</w:t>
      </w:r>
    </w:p>
    <w:p w14:paraId="692EBB5B" w14:textId="77777777" w:rsidR="009B638D" w:rsidRPr="009B638D" w:rsidRDefault="009B638D" w:rsidP="009B638D">
      <w:pPr>
        <w:pStyle w:val="afe"/>
        <w:ind w:firstLine="0"/>
        <w:rPr>
          <w:lang w:val="ru-RU"/>
        </w:rPr>
      </w:pPr>
      <w:r w:rsidRPr="009B638D">
        <w:tab/>
      </w:r>
      <w:r w:rsidRPr="009B638D">
        <w:tab/>
      </w:r>
      <w:proofErr w:type="spellStart"/>
      <w:r w:rsidRPr="009B638D">
        <w:rPr>
          <w:lang w:val="ru-RU"/>
        </w:rPr>
        <w:t>return</w:t>
      </w:r>
      <w:proofErr w:type="spellEnd"/>
      <w:r w:rsidRPr="009B638D">
        <w:rPr>
          <w:lang w:val="ru-RU"/>
        </w:rPr>
        <w:t xml:space="preserve"> </w:t>
      </w:r>
      <w:proofErr w:type="spellStart"/>
      <w:r w:rsidRPr="009B638D">
        <w:rPr>
          <w:lang w:val="ru-RU"/>
        </w:rPr>
        <w:t>factionBanners</w:t>
      </w:r>
      <w:proofErr w:type="spellEnd"/>
      <w:r w:rsidRPr="009B638D">
        <w:rPr>
          <w:lang w:val="ru-RU"/>
        </w:rPr>
        <w:t>;</w:t>
      </w:r>
    </w:p>
    <w:p w14:paraId="40D6940F" w14:textId="77777777" w:rsidR="009B638D" w:rsidRPr="009B638D" w:rsidRDefault="009B638D" w:rsidP="009B638D">
      <w:pPr>
        <w:pStyle w:val="afe"/>
        <w:ind w:firstLine="0"/>
        <w:rPr>
          <w:lang w:val="ru-RU"/>
        </w:rPr>
      </w:pPr>
      <w:r w:rsidRPr="009B638D">
        <w:rPr>
          <w:lang w:val="ru-RU"/>
        </w:rPr>
        <w:tab/>
        <w:t>}</w:t>
      </w:r>
    </w:p>
    <w:p w14:paraId="15DA65C6" w14:textId="02FAE2E9" w:rsidR="00BC1929" w:rsidRPr="009B638D" w:rsidRDefault="009B638D" w:rsidP="009B638D">
      <w:pPr>
        <w:pStyle w:val="afe"/>
        <w:ind w:firstLine="0"/>
        <w:rPr>
          <w:lang w:val="ru-RU"/>
        </w:rPr>
      </w:pPr>
      <w:r w:rsidRPr="009B638D">
        <w:rPr>
          <w:lang w:val="ru-RU"/>
        </w:rPr>
        <w:t>}</w:t>
      </w:r>
    </w:p>
    <w:p w14:paraId="767F1A4B" w14:textId="77777777" w:rsidR="00BC1929" w:rsidRPr="0002597C" w:rsidRDefault="00BC1929" w:rsidP="00BC1929">
      <w:pPr>
        <w:pStyle w:val="afe"/>
        <w:ind w:firstLine="0"/>
        <w:rPr>
          <w:lang w:val="ru-RU"/>
        </w:rPr>
      </w:pPr>
    </w:p>
    <w:p w14:paraId="32947DC7" w14:textId="56B641F8" w:rsidR="002E1A42" w:rsidRPr="0082256F" w:rsidRDefault="002E1A42" w:rsidP="002E1A42">
      <w:pPr>
        <w:pStyle w:val="a9"/>
        <w:ind w:firstLine="0"/>
        <w:rPr>
          <w:highlight w:val="yellow"/>
        </w:rPr>
      </w:pPr>
      <w:bookmarkStart w:id="42" w:name="_Toc190979250"/>
      <w:r w:rsidRPr="0082256F">
        <w:rPr>
          <w:highlight w:val="yellow"/>
        </w:rPr>
        <w:lastRenderedPageBreak/>
        <w:t>Приложение Б</w:t>
      </w:r>
      <w:bookmarkEnd w:id="42"/>
    </w:p>
    <w:p w14:paraId="05AA1463" w14:textId="77777777" w:rsidR="002E1A42" w:rsidRPr="00E24853" w:rsidRDefault="002E1A42" w:rsidP="002E1A42">
      <w:pPr>
        <w:pStyle w:val="afa"/>
        <w:ind w:firstLine="0"/>
      </w:pPr>
      <w:r w:rsidRPr="00E24853">
        <w:t>(обязательное)</w:t>
      </w:r>
    </w:p>
    <w:p w14:paraId="1AFD22E5" w14:textId="699EBEE6" w:rsidR="00D7795B" w:rsidRPr="0082256F" w:rsidRDefault="00DD2010" w:rsidP="00DD2010">
      <w:pPr>
        <w:pStyle w:val="afe"/>
        <w:ind w:firstLine="0"/>
        <w:jc w:val="center"/>
        <w:rPr>
          <w:lang w:val="ru-RU"/>
        </w:rPr>
      </w:pPr>
      <w:r w:rsidRPr="00E24853">
        <w:rPr>
          <w:rFonts w:ascii="Times New Roman" w:hAnsi="Times New Roman" w:cs="Times New Roman"/>
          <w:b/>
          <w:noProof/>
          <w:sz w:val="28"/>
          <w:szCs w:val="22"/>
          <w:lang w:val="ru-RU"/>
        </w:rPr>
        <w:t>Отч</w:t>
      </w:r>
      <w:r w:rsidR="001D6402" w:rsidRPr="00E24853">
        <w:rPr>
          <w:rFonts w:ascii="Times New Roman" w:hAnsi="Times New Roman" w:cs="Times New Roman"/>
          <w:b/>
          <w:noProof/>
          <w:sz w:val="28"/>
          <w:szCs w:val="22"/>
          <w:lang w:val="ru-RU"/>
        </w:rPr>
        <w:t>ё</w:t>
      </w:r>
      <w:r w:rsidRPr="00E24853">
        <w:rPr>
          <w:rFonts w:ascii="Times New Roman" w:hAnsi="Times New Roman" w:cs="Times New Roman"/>
          <w:b/>
          <w:noProof/>
          <w:sz w:val="28"/>
          <w:szCs w:val="22"/>
          <w:lang w:val="ru-RU"/>
        </w:rPr>
        <w:t>т о проверке на заимствования</w:t>
      </w:r>
    </w:p>
    <w:sectPr w:rsidR="00D7795B" w:rsidRPr="0082256F" w:rsidSect="00FF67FD">
      <w:footerReference w:type="default" r:id="rId29"/>
      <w:pgSz w:w="11906" w:h="16838"/>
      <w:pgMar w:top="1134" w:right="849" w:bottom="1134" w:left="1701" w:header="283" w:footer="283" w:gutter="0"/>
      <w:pgNumType w:start="6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76D54" w14:textId="77777777" w:rsidR="002D661B" w:rsidRDefault="002D661B" w:rsidP="007B2A1F">
      <w:r>
        <w:separator/>
      </w:r>
    </w:p>
  </w:endnote>
  <w:endnote w:type="continuationSeparator" w:id="0">
    <w:p w14:paraId="24392AF0" w14:textId="77777777" w:rsidR="002D661B" w:rsidRDefault="002D661B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310203"/>
      <w:docPartObj>
        <w:docPartGallery w:val="Page Numbers (Bottom of Page)"/>
        <w:docPartUnique/>
      </w:docPartObj>
    </w:sdtPr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FE2" w:rsidRPr="008E5FE2">
          <w:rPr>
            <w:noProof/>
            <w:lang w:val="ru-RU"/>
          </w:rPr>
          <w:t>14</w:t>
        </w:r>
        <w:r>
          <w:fldChar w:fldCharType="end"/>
        </w:r>
      </w:p>
    </w:sdtContent>
  </w:sdt>
  <w:p w14:paraId="0A6BCCCC" w14:textId="77777777" w:rsidR="00FD6857" w:rsidRDefault="00FD6857" w:rsidP="00F431E2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869C7" w14:textId="77777777" w:rsidR="002D661B" w:rsidRDefault="002D661B" w:rsidP="007B2A1F">
      <w:r>
        <w:separator/>
      </w:r>
    </w:p>
  </w:footnote>
  <w:footnote w:type="continuationSeparator" w:id="0">
    <w:p w14:paraId="760F4411" w14:textId="77777777" w:rsidR="002D661B" w:rsidRDefault="002D661B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806F0"/>
    <w:multiLevelType w:val="hybridMultilevel"/>
    <w:tmpl w:val="9190E206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E71B18"/>
    <w:multiLevelType w:val="hybridMultilevel"/>
    <w:tmpl w:val="3C52A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26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E5D4914"/>
    <w:multiLevelType w:val="hybridMultilevel"/>
    <w:tmpl w:val="D9F66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7103E"/>
    <w:multiLevelType w:val="hybridMultilevel"/>
    <w:tmpl w:val="C5FE38C2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B3D4DE3"/>
    <w:multiLevelType w:val="multilevel"/>
    <w:tmpl w:val="269C86EE"/>
    <w:lvl w:ilvl="0">
      <w:start w:val="1"/>
      <w:numFmt w:val="decimal"/>
      <w:pStyle w:val="1"/>
      <w:suff w:val="space"/>
      <w:lvlText w:val="%1"/>
      <w:lvlJc w:val="left"/>
      <w:pPr>
        <w:ind w:left="786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 w16cid:durableId="1817405498">
    <w:abstractNumId w:val="5"/>
  </w:num>
  <w:num w:numId="2" w16cid:durableId="489104402">
    <w:abstractNumId w:val="2"/>
  </w:num>
  <w:num w:numId="3" w16cid:durableId="1493981177">
    <w:abstractNumId w:val="2"/>
  </w:num>
  <w:num w:numId="4" w16cid:durableId="2022733817">
    <w:abstractNumId w:val="4"/>
  </w:num>
  <w:num w:numId="5" w16cid:durableId="1067269270">
    <w:abstractNumId w:val="0"/>
  </w:num>
  <w:num w:numId="6" w16cid:durableId="5073349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66349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86207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97486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3151906">
    <w:abstractNumId w:val="3"/>
  </w:num>
  <w:num w:numId="11" w16cid:durableId="710685876">
    <w:abstractNumId w:val="1"/>
  </w:num>
  <w:num w:numId="12" w16cid:durableId="16877053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46223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44571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599180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0409"/>
    <w:rsid w:val="00000951"/>
    <w:rsid w:val="00000A08"/>
    <w:rsid w:val="00000EEB"/>
    <w:rsid w:val="00001233"/>
    <w:rsid w:val="00001934"/>
    <w:rsid w:val="00002307"/>
    <w:rsid w:val="000031FC"/>
    <w:rsid w:val="00003DAF"/>
    <w:rsid w:val="0000420D"/>
    <w:rsid w:val="0000423D"/>
    <w:rsid w:val="00004DF3"/>
    <w:rsid w:val="000050D5"/>
    <w:rsid w:val="00005808"/>
    <w:rsid w:val="00005A12"/>
    <w:rsid w:val="000067E8"/>
    <w:rsid w:val="000069F0"/>
    <w:rsid w:val="00006E69"/>
    <w:rsid w:val="000071D8"/>
    <w:rsid w:val="00007DD9"/>
    <w:rsid w:val="000104F0"/>
    <w:rsid w:val="00011177"/>
    <w:rsid w:val="0001150F"/>
    <w:rsid w:val="00011977"/>
    <w:rsid w:val="0001296A"/>
    <w:rsid w:val="00012F6C"/>
    <w:rsid w:val="0001312B"/>
    <w:rsid w:val="00013226"/>
    <w:rsid w:val="00014124"/>
    <w:rsid w:val="0001474A"/>
    <w:rsid w:val="000148E2"/>
    <w:rsid w:val="00015855"/>
    <w:rsid w:val="00015E50"/>
    <w:rsid w:val="00015F71"/>
    <w:rsid w:val="00016289"/>
    <w:rsid w:val="0001652A"/>
    <w:rsid w:val="00017880"/>
    <w:rsid w:val="00017917"/>
    <w:rsid w:val="00017BAC"/>
    <w:rsid w:val="00017C9D"/>
    <w:rsid w:val="00017D52"/>
    <w:rsid w:val="00020CA1"/>
    <w:rsid w:val="000217DB"/>
    <w:rsid w:val="00021BA2"/>
    <w:rsid w:val="00023134"/>
    <w:rsid w:val="00023572"/>
    <w:rsid w:val="00024691"/>
    <w:rsid w:val="0002503D"/>
    <w:rsid w:val="0002597C"/>
    <w:rsid w:val="00025D3B"/>
    <w:rsid w:val="00025EA4"/>
    <w:rsid w:val="0002613D"/>
    <w:rsid w:val="000261A8"/>
    <w:rsid w:val="0002672E"/>
    <w:rsid w:val="00026A97"/>
    <w:rsid w:val="00026CE8"/>
    <w:rsid w:val="000274AF"/>
    <w:rsid w:val="0002791E"/>
    <w:rsid w:val="00030EDA"/>
    <w:rsid w:val="00031861"/>
    <w:rsid w:val="00031F46"/>
    <w:rsid w:val="0003245B"/>
    <w:rsid w:val="00032792"/>
    <w:rsid w:val="00032A09"/>
    <w:rsid w:val="00032B51"/>
    <w:rsid w:val="00032D77"/>
    <w:rsid w:val="000334B1"/>
    <w:rsid w:val="00033FD7"/>
    <w:rsid w:val="000345B7"/>
    <w:rsid w:val="00035E5B"/>
    <w:rsid w:val="0003633E"/>
    <w:rsid w:val="000365C7"/>
    <w:rsid w:val="00036970"/>
    <w:rsid w:val="0003712F"/>
    <w:rsid w:val="00040054"/>
    <w:rsid w:val="00040313"/>
    <w:rsid w:val="000403BD"/>
    <w:rsid w:val="00040B3B"/>
    <w:rsid w:val="00040EA4"/>
    <w:rsid w:val="00041CDE"/>
    <w:rsid w:val="00041D4B"/>
    <w:rsid w:val="00042248"/>
    <w:rsid w:val="00042358"/>
    <w:rsid w:val="00042468"/>
    <w:rsid w:val="00042E2C"/>
    <w:rsid w:val="000432B5"/>
    <w:rsid w:val="00043F3A"/>
    <w:rsid w:val="00044653"/>
    <w:rsid w:val="00044C98"/>
    <w:rsid w:val="000459D4"/>
    <w:rsid w:val="0004623A"/>
    <w:rsid w:val="0004624F"/>
    <w:rsid w:val="00046741"/>
    <w:rsid w:val="0004692F"/>
    <w:rsid w:val="00047BF4"/>
    <w:rsid w:val="00050065"/>
    <w:rsid w:val="00051981"/>
    <w:rsid w:val="000519F7"/>
    <w:rsid w:val="00052645"/>
    <w:rsid w:val="000526D5"/>
    <w:rsid w:val="00052A6C"/>
    <w:rsid w:val="00053382"/>
    <w:rsid w:val="000535E8"/>
    <w:rsid w:val="00053713"/>
    <w:rsid w:val="0005389A"/>
    <w:rsid w:val="00054BB3"/>
    <w:rsid w:val="00054CAF"/>
    <w:rsid w:val="00054E48"/>
    <w:rsid w:val="0005613C"/>
    <w:rsid w:val="000562F4"/>
    <w:rsid w:val="00056D6F"/>
    <w:rsid w:val="00056D7C"/>
    <w:rsid w:val="00057C91"/>
    <w:rsid w:val="00057DE3"/>
    <w:rsid w:val="00060763"/>
    <w:rsid w:val="00060E7D"/>
    <w:rsid w:val="000613ED"/>
    <w:rsid w:val="00061B7B"/>
    <w:rsid w:val="00062038"/>
    <w:rsid w:val="00062464"/>
    <w:rsid w:val="000627AB"/>
    <w:rsid w:val="00062936"/>
    <w:rsid w:val="00062ABB"/>
    <w:rsid w:val="00062FFC"/>
    <w:rsid w:val="00063079"/>
    <w:rsid w:val="00063235"/>
    <w:rsid w:val="00063303"/>
    <w:rsid w:val="000635C3"/>
    <w:rsid w:val="0006430B"/>
    <w:rsid w:val="00064525"/>
    <w:rsid w:val="00064978"/>
    <w:rsid w:val="00064AAD"/>
    <w:rsid w:val="00065011"/>
    <w:rsid w:val="000650F7"/>
    <w:rsid w:val="00065399"/>
    <w:rsid w:val="00066580"/>
    <w:rsid w:val="00067D3E"/>
    <w:rsid w:val="00067E44"/>
    <w:rsid w:val="00067F59"/>
    <w:rsid w:val="0007068A"/>
    <w:rsid w:val="00070A29"/>
    <w:rsid w:val="000711FB"/>
    <w:rsid w:val="000712A4"/>
    <w:rsid w:val="0007139E"/>
    <w:rsid w:val="000716C2"/>
    <w:rsid w:val="00071B71"/>
    <w:rsid w:val="000721DF"/>
    <w:rsid w:val="00072231"/>
    <w:rsid w:val="000725E9"/>
    <w:rsid w:val="00072A67"/>
    <w:rsid w:val="00072F00"/>
    <w:rsid w:val="000733A6"/>
    <w:rsid w:val="00073794"/>
    <w:rsid w:val="000737D2"/>
    <w:rsid w:val="00073862"/>
    <w:rsid w:val="00073B50"/>
    <w:rsid w:val="00074945"/>
    <w:rsid w:val="00074B0A"/>
    <w:rsid w:val="00074C1C"/>
    <w:rsid w:val="000751E7"/>
    <w:rsid w:val="000752BE"/>
    <w:rsid w:val="00075D69"/>
    <w:rsid w:val="00076F33"/>
    <w:rsid w:val="00076F66"/>
    <w:rsid w:val="000774DF"/>
    <w:rsid w:val="00077633"/>
    <w:rsid w:val="00077E6D"/>
    <w:rsid w:val="00080B04"/>
    <w:rsid w:val="00080B18"/>
    <w:rsid w:val="00080B50"/>
    <w:rsid w:val="0008103A"/>
    <w:rsid w:val="00081716"/>
    <w:rsid w:val="00081B31"/>
    <w:rsid w:val="00081C7D"/>
    <w:rsid w:val="00081D88"/>
    <w:rsid w:val="00081E29"/>
    <w:rsid w:val="00082472"/>
    <w:rsid w:val="00082ADC"/>
    <w:rsid w:val="00083074"/>
    <w:rsid w:val="0008334A"/>
    <w:rsid w:val="00083719"/>
    <w:rsid w:val="00083CF0"/>
    <w:rsid w:val="00084398"/>
    <w:rsid w:val="0008482D"/>
    <w:rsid w:val="00084E1B"/>
    <w:rsid w:val="000851F9"/>
    <w:rsid w:val="00085957"/>
    <w:rsid w:val="00085987"/>
    <w:rsid w:val="00086229"/>
    <w:rsid w:val="00086ADA"/>
    <w:rsid w:val="00086B65"/>
    <w:rsid w:val="000872B1"/>
    <w:rsid w:val="00087E18"/>
    <w:rsid w:val="00090122"/>
    <w:rsid w:val="00090A85"/>
    <w:rsid w:val="000913D8"/>
    <w:rsid w:val="00091463"/>
    <w:rsid w:val="00091CBE"/>
    <w:rsid w:val="000921EC"/>
    <w:rsid w:val="000921FB"/>
    <w:rsid w:val="00093261"/>
    <w:rsid w:val="00093C31"/>
    <w:rsid w:val="00093E3C"/>
    <w:rsid w:val="00093F65"/>
    <w:rsid w:val="0009414C"/>
    <w:rsid w:val="00094740"/>
    <w:rsid w:val="00094B8F"/>
    <w:rsid w:val="00094DF6"/>
    <w:rsid w:val="00095524"/>
    <w:rsid w:val="00095617"/>
    <w:rsid w:val="00095679"/>
    <w:rsid w:val="00095956"/>
    <w:rsid w:val="00095CBF"/>
    <w:rsid w:val="0009722F"/>
    <w:rsid w:val="00097394"/>
    <w:rsid w:val="00097A37"/>
    <w:rsid w:val="00097E7D"/>
    <w:rsid w:val="000A0322"/>
    <w:rsid w:val="000A0395"/>
    <w:rsid w:val="000A0ACA"/>
    <w:rsid w:val="000A0BF3"/>
    <w:rsid w:val="000A0D1E"/>
    <w:rsid w:val="000A1044"/>
    <w:rsid w:val="000A1291"/>
    <w:rsid w:val="000A172F"/>
    <w:rsid w:val="000A1AC4"/>
    <w:rsid w:val="000A1CEF"/>
    <w:rsid w:val="000A252E"/>
    <w:rsid w:val="000A3897"/>
    <w:rsid w:val="000A4497"/>
    <w:rsid w:val="000A4740"/>
    <w:rsid w:val="000A5965"/>
    <w:rsid w:val="000A6B12"/>
    <w:rsid w:val="000A7330"/>
    <w:rsid w:val="000A7354"/>
    <w:rsid w:val="000A74AC"/>
    <w:rsid w:val="000A7D29"/>
    <w:rsid w:val="000B08E3"/>
    <w:rsid w:val="000B0E23"/>
    <w:rsid w:val="000B1B26"/>
    <w:rsid w:val="000B258B"/>
    <w:rsid w:val="000B2698"/>
    <w:rsid w:val="000B2B05"/>
    <w:rsid w:val="000B2B16"/>
    <w:rsid w:val="000B2BFA"/>
    <w:rsid w:val="000B2D76"/>
    <w:rsid w:val="000B313B"/>
    <w:rsid w:val="000B32AF"/>
    <w:rsid w:val="000B3994"/>
    <w:rsid w:val="000B458F"/>
    <w:rsid w:val="000B463E"/>
    <w:rsid w:val="000B4787"/>
    <w:rsid w:val="000B527D"/>
    <w:rsid w:val="000B5584"/>
    <w:rsid w:val="000B5BA1"/>
    <w:rsid w:val="000B5F5C"/>
    <w:rsid w:val="000B5FB8"/>
    <w:rsid w:val="000B619A"/>
    <w:rsid w:val="000B7410"/>
    <w:rsid w:val="000C0DDB"/>
    <w:rsid w:val="000C0E28"/>
    <w:rsid w:val="000C10EA"/>
    <w:rsid w:val="000C2078"/>
    <w:rsid w:val="000C20B2"/>
    <w:rsid w:val="000C2443"/>
    <w:rsid w:val="000C248D"/>
    <w:rsid w:val="000C2E61"/>
    <w:rsid w:val="000C33E4"/>
    <w:rsid w:val="000C4374"/>
    <w:rsid w:val="000C5411"/>
    <w:rsid w:val="000C5550"/>
    <w:rsid w:val="000C687D"/>
    <w:rsid w:val="000C6C2F"/>
    <w:rsid w:val="000C7FC0"/>
    <w:rsid w:val="000D0862"/>
    <w:rsid w:val="000D11FF"/>
    <w:rsid w:val="000D1809"/>
    <w:rsid w:val="000D23CF"/>
    <w:rsid w:val="000D32A3"/>
    <w:rsid w:val="000D3BE9"/>
    <w:rsid w:val="000D3F09"/>
    <w:rsid w:val="000D43E6"/>
    <w:rsid w:val="000D44DF"/>
    <w:rsid w:val="000D4FE0"/>
    <w:rsid w:val="000D5220"/>
    <w:rsid w:val="000D572C"/>
    <w:rsid w:val="000D6497"/>
    <w:rsid w:val="000D6F37"/>
    <w:rsid w:val="000E005A"/>
    <w:rsid w:val="000E01BA"/>
    <w:rsid w:val="000E0511"/>
    <w:rsid w:val="000E05D3"/>
    <w:rsid w:val="000E0A35"/>
    <w:rsid w:val="000E0E72"/>
    <w:rsid w:val="000E117A"/>
    <w:rsid w:val="000E1FB5"/>
    <w:rsid w:val="000E3C52"/>
    <w:rsid w:val="000E3E96"/>
    <w:rsid w:val="000E5091"/>
    <w:rsid w:val="000E510E"/>
    <w:rsid w:val="000E58BB"/>
    <w:rsid w:val="000E593C"/>
    <w:rsid w:val="000E5B99"/>
    <w:rsid w:val="000E5D5E"/>
    <w:rsid w:val="000E6B14"/>
    <w:rsid w:val="000E6D80"/>
    <w:rsid w:val="000E7272"/>
    <w:rsid w:val="000E7A7E"/>
    <w:rsid w:val="000E7BD7"/>
    <w:rsid w:val="000F0546"/>
    <w:rsid w:val="000F0A3B"/>
    <w:rsid w:val="000F0A4E"/>
    <w:rsid w:val="000F0ABB"/>
    <w:rsid w:val="000F0BBE"/>
    <w:rsid w:val="000F1F31"/>
    <w:rsid w:val="000F2708"/>
    <w:rsid w:val="000F3002"/>
    <w:rsid w:val="000F3427"/>
    <w:rsid w:val="000F3C85"/>
    <w:rsid w:val="000F41E8"/>
    <w:rsid w:val="000F44F5"/>
    <w:rsid w:val="000F5FE3"/>
    <w:rsid w:val="000F63DA"/>
    <w:rsid w:val="000F7581"/>
    <w:rsid w:val="000F769E"/>
    <w:rsid w:val="0010209C"/>
    <w:rsid w:val="001022D4"/>
    <w:rsid w:val="00102681"/>
    <w:rsid w:val="00102A00"/>
    <w:rsid w:val="00102CA7"/>
    <w:rsid w:val="00102EE2"/>
    <w:rsid w:val="00103074"/>
    <w:rsid w:val="001032CD"/>
    <w:rsid w:val="001036C7"/>
    <w:rsid w:val="0010373B"/>
    <w:rsid w:val="00103BF6"/>
    <w:rsid w:val="001052F0"/>
    <w:rsid w:val="0010662E"/>
    <w:rsid w:val="00106A8F"/>
    <w:rsid w:val="001070FC"/>
    <w:rsid w:val="0010714D"/>
    <w:rsid w:val="001073EB"/>
    <w:rsid w:val="00107EE0"/>
    <w:rsid w:val="00110C8C"/>
    <w:rsid w:val="0011235F"/>
    <w:rsid w:val="00112C91"/>
    <w:rsid w:val="0011343C"/>
    <w:rsid w:val="00113539"/>
    <w:rsid w:val="00113E40"/>
    <w:rsid w:val="00113ED9"/>
    <w:rsid w:val="0011450F"/>
    <w:rsid w:val="0011483B"/>
    <w:rsid w:val="0011489A"/>
    <w:rsid w:val="0011490F"/>
    <w:rsid w:val="00114942"/>
    <w:rsid w:val="00115198"/>
    <w:rsid w:val="001156C1"/>
    <w:rsid w:val="00115B8F"/>
    <w:rsid w:val="00115E6B"/>
    <w:rsid w:val="00115F55"/>
    <w:rsid w:val="001163DC"/>
    <w:rsid w:val="00116911"/>
    <w:rsid w:val="00116F28"/>
    <w:rsid w:val="00117663"/>
    <w:rsid w:val="00117ACA"/>
    <w:rsid w:val="00117B62"/>
    <w:rsid w:val="00117C31"/>
    <w:rsid w:val="00117E30"/>
    <w:rsid w:val="00120C6D"/>
    <w:rsid w:val="00121254"/>
    <w:rsid w:val="00121493"/>
    <w:rsid w:val="00121B09"/>
    <w:rsid w:val="00121C5D"/>
    <w:rsid w:val="00121C70"/>
    <w:rsid w:val="00121CC3"/>
    <w:rsid w:val="00121EC6"/>
    <w:rsid w:val="00121F40"/>
    <w:rsid w:val="001232D1"/>
    <w:rsid w:val="00123521"/>
    <w:rsid w:val="00123CB9"/>
    <w:rsid w:val="00123DBD"/>
    <w:rsid w:val="001243BE"/>
    <w:rsid w:val="001244DE"/>
    <w:rsid w:val="0012495B"/>
    <w:rsid w:val="00124ADD"/>
    <w:rsid w:val="0012583A"/>
    <w:rsid w:val="00126431"/>
    <w:rsid w:val="001268C7"/>
    <w:rsid w:val="0012692F"/>
    <w:rsid w:val="00127013"/>
    <w:rsid w:val="00127181"/>
    <w:rsid w:val="00127786"/>
    <w:rsid w:val="00127FA3"/>
    <w:rsid w:val="001300B4"/>
    <w:rsid w:val="0013071E"/>
    <w:rsid w:val="00130864"/>
    <w:rsid w:val="00131801"/>
    <w:rsid w:val="0013197F"/>
    <w:rsid w:val="00132C96"/>
    <w:rsid w:val="00132EB9"/>
    <w:rsid w:val="0013300F"/>
    <w:rsid w:val="0013382E"/>
    <w:rsid w:val="001340F8"/>
    <w:rsid w:val="00134224"/>
    <w:rsid w:val="00134672"/>
    <w:rsid w:val="00135319"/>
    <w:rsid w:val="0013531B"/>
    <w:rsid w:val="001355E0"/>
    <w:rsid w:val="00135DD2"/>
    <w:rsid w:val="001360B3"/>
    <w:rsid w:val="001360B8"/>
    <w:rsid w:val="00136493"/>
    <w:rsid w:val="0013657C"/>
    <w:rsid w:val="00136642"/>
    <w:rsid w:val="00137C08"/>
    <w:rsid w:val="001408C7"/>
    <w:rsid w:val="00140EE8"/>
    <w:rsid w:val="001412E0"/>
    <w:rsid w:val="001420D0"/>
    <w:rsid w:val="001421DB"/>
    <w:rsid w:val="00142675"/>
    <w:rsid w:val="0014280C"/>
    <w:rsid w:val="00142AB6"/>
    <w:rsid w:val="00143137"/>
    <w:rsid w:val="001439A8"/>
    <w:rsid w:val="00143EBE"/>
    <w:rsid w:val="0014479F"/>
    <w:rsid w:val="00144F4B"/>
    <w:rsid w:val="0014503D"/>
    <w:rsid w:val="00145572"/>
    <w:rsid w:val="00145739"/>
    <w:rsid w:val="0014583E"/>
    <w:rsid w:val="00145C52"/>
    <w:rsid w:val="00145DAB"/>
    <w:rsid w:val="00146A4D"/>
    <w:rsid w:val="00147941"/>
    <w:rsid w:val="0015032C"/>
    <w:rsid w:val="00150B76"/>
    <w:rsid w:val="0015154D"/>
    <w:rsid w:val="00151C43"/>
    <w:rsid w:val="00151D1D"/>
    <w:rsid w:val="00152865"/>
    <w:rsid w:val="00152BCA"/>
    <w:rsid w:val="00153761"/>
    <w:rsid w:val="00153C15"/>
    <w:rsid w:val="00153FBD"/>
    <w:rsid w:val="001541CC"/>
    <w:rsid w:val="00154D6D"/>
    <w:rsid w:val="00154EB6"/>
    <w:rsid w:val="0015530F"/>
    <w:rsid w:val="00155339"/>
    <w:rsid w:val="0015595B"/>
    <w:rsid w:val="00155B49"/>
    <w:rsid w:val="00155CA8"/>
    <w:rsid w:val="00156039"/>
    <w:rsid w:val="00156BC2"/>
    <w:rsid w:val="00156D68"/>
    <w:rsid w:val="00157200"/>
    <w:rsid w:val="00160588"/>
    <w:rsid w:val="00160861"/>
    <w:rsid w:val="00160A60"/>
    <w:rsid w:val="001616C2"/>
    <w:rsid w:val="001616F7"/>
    <w:rsid w:val="001618A9"/>
    <w:rsid w:val="00162A2E"/>
    <w:rsid w:val="00162A7D"/>
    <w:rsid w:val="00162A94"/>
    <w:rsid w:val="00162D25"/>
    <w:rsid w:val="00162DB7"/>
    <w:rsid w:val="001633CA"/>
    <w:rsid w:val="00163424"/>
    <w:rsid w:val="00163500"/>
    <w:rsid w:val="001637C6"/>
    <w:rsid w:val="00163D07"/>
    <w:rsid w:val="00164035"/>
    <w:rsid w:val="001640AE"/>
    <w:rsid w:val="001641BC"/>
    <w:rsid w:val="00164805"/>
    <w:rsid w:val="00164817"/>
    <w:rsid w:val="0016526E"/>
    <w:rsid w:val="00165B97"/>
    <w:rsid w:val="00165F84"/>
    <w:rsid w:val="001666F5"/>
    <w:rsid w:val="001674E5"/>
    <w:rsid w:val="0016794D"/>
    <w:rsid w:val="0017003F"/>
    <w:rsid w:val="0017041E"/>
    <w:rsid w:val="00170E8F"/>
    <w:rsid w:val="00170EF3"/>
    <w:rsid w:val="00170FCE"/>
    <w:rsid w:val="001710AC"/>
    <w:rsid w:val="001712CD"/>
    <w:rsid w:val="001714A6"/>
    <w:rsid w:val="00171BFE"/>
    <w:rsid w:val="001722E8"/>
    <w:rsid w:val="0017349C"/>
    <w:rsid w:val="001740BD"/>
    <w:rsid w:val="0017410F"/>
    <w:rsid w:val="00174601"/>
    <w:rsid w:val="0017478A"/>
    <w:rsid w:val="0017497D"/>
    <w:rsid w:val="00174BF9"/>
    <w:rsid w:val="00174DA4"/>
    <w:rsid w:val="0017546F"/>
    <w:rsid w:val="001754A6"/>
    <w:rsid w:val="00176146"/>
    <w:rsid w:val="001763B4"/>
    <w:rsid w:val="001766D1"/>
    <w:rsid w:val="00176A50"/>
    <w:rsid w:val="001776DE"/>
    <w:rsid w:val="00177A37"/>
    <w:rsid w:val="00181693"/>
    <w:rsid w:val="00181991"/>
    <w:rsid w:val="00181C23"/>
    <w:rsid w:val="00181C3A"/>
    <w:rsid w:val="00181DCB"/>
    <w:rsid w:val="00181F2D"/>
    <w:rsid w:val="0018228C"/>
    <w:rsid w:val="0018289C"/>
    <w:rsid w:val="001831FB"/>
    <w:rsid w:val="0018326B"/>
    <w:rsid w:val="00183DAF"/>
    <w:rsid w:val="001849A1"/>
    <w:rsid w:val="00184E0D"/>
    <w:rsid w:val="00185569"/>
    <w:rsid w:val="00185D44"/>
    <w:rsid w:val="00186031"/>
    <w:rsid w:val="00186533"/>
    <w:rsid w:val="00186B5A"/>
    <w:rsid w:val="00186E25"/>
    <w:rsid w:val="0018727C"/>
    <w:rsid w:val="001872DD"/>
    <w:rsid w:val="001873A3"/>
    <w:rsid w:val="001919A2"/>
    <w:rsid w:val="00191E00"/>
    <w:rsid w:val="00192CAB"/>
    <w:rsid w:val="00193521"/>
    <w:rsid w:val="00193893"/>
    <w:rsid w:val="00193911"/>
    <w:rsid w:val="00194FA3"/>
    <w:rsid w:val="00195DB5"/>
    <w:rsid w:val="00195E5B"/>
    <w:rsid w:val="00195EA0"/>
    <w:rsid w:val="00196EEC"/>
    <w:rsid w:val="00197186"/>
    <w:rsid w:val="00197EE0"/>
    <w:rsid w:val="001A0477"/>
    <w:rsid w:val="001A060B"/>
    <w:rsid w:val="001A137C"/>
    <w:rsid w:val="001A1388"/>
    <w:rsid w:val="001A2429"/>
    <w:rsid w:val="001A2D1B"/>
    <w:rsid w:val="001A42FF"/>
    <w:rsid w:val="001A45BD"/>
    <w:rsid w:val="001A4685"/>
    <w:rsid w:val="001A4720"/>
    <w:rsid w:val="001A49D5"/>
    <w:rsid w:val="001A5594"/>
    <w:rsid w:val="001A5667"/>
    <w:rsid w:val="001A64C8"/>
    <w:rsid w:val="001A64D4"/>
    <w:rsid w:val="001A6565"/>
    <w:rsid w:val="001A72C2"/>
    <w:rsid w:val="001A7F17"/>
    <w:rsid w:val="001B0568"/>
    <w:rsid w:val="001B05C3"/>
    <w:rsid w:val="001B146E"/>
    <w:rsid w:val="001B1665"/>
    <w:rsid w:val="001B16C1"/>
    <w:rsid w:val="001B1851"/>
    <w:rsid w:val="001B1A25"/>
    <w:rsid w:val="001B2317"/>
    <w:rsid w:val="001B2A16"/>
    <w:rsid w:val="001B2FC8"/>
    <w:rsid w:val="001B34EE"/>
    <w:rsid w:val="001B3A01"/>
    <w:rsid w:val="001B3C20"/>
    <w:rsid w:val="001B3C5B"/>
    <w:rsid w:val="001B3C66"/>
    <w:rsid w:val="001B4078"/>
    <w:rsid w:val="001B4181"/>
    <w:rsid w:val="001B43A6"/>
    <w:rsid w:val="001B4409"/>
    <w:rsid w:val="001B45AD"/>
    <w:rsid w:val="001B4A0B"/>
    <w:rsid w:val="001B5C0D"/>
    <w:rsid w:val="001B618E"/>
    <w:rsid w:val="001B6C93"/>
    <w:rsid w:val="001B6D6B"/>
    <w:rsid w:val="001B77E1"/>
    <w:rsid w:val="001C1336"/>
    <w:rsid w:val="001C14AF"/>
    <w:rsid w:val="001C1907"/>
    <w:rsid w:val="001C2FF1"/>
    <w:rsid w:val="001C3770"/>
    <w:rsid w:val="001C4263"/>
    <w:rsid w:val="001C447B"/>
    <w:rsid w:val="001C462D"/>
    <w:rsid w:val="001C4B11"/>
    <w:rsid w:val="001C4DB8"/>
    <w:rsid w:val="001C4E27"/>
    <w:rsid w:val="001C4FFB"/>
    <w:rsid w:val="001C52F3"/>
    <w:rsid w:val="001C5616"/>
    <w:rsid w:val="001C5A53"/>
    <w:rsid w:val="001C635A"/>
    <w:rsid w:val="001C6467"/>
    <w:rsid w:val="001C6800"/>
    <w:rsid w:val="001C6DAF"/>
    <w:rsid w:val="001C6FD9"/>
    <w:rsid w:val="001C7764"/>
    <w:rsid w:val="001D01E6"/>
    <w:rsid w:val="001D024B"/>
    <w:rsid w:val="001D037B"/>
    <w:rsid w:val="001D0D01"/>
    <w:rsid w:val="001D1054"/>
    <w:rsid w:val="001D1BF4"/>
    <w:rsid w:val="001D1CE7"/>
    <w:rsid w:val="001D1E6A"/>
    <w:rsid w:val="001D2DC7"/>
    <w:rsid w:val="001D38A8"/>
    <w:rsid w:val="001D3962"/>
    <w:rsid w:val="001D3E59"/>
    <w:rsid w:val="001D415A"/>
    <w:rsid w:val="001D43C4"/>
    <w:rsid w:val="001D4C5A"/>
    <w:rsid w:val="001D54F4"/>
    <w:rsid w:val="001D59AB"/>
    <w:rsid w:val="001D5F97"/>
    <w:rsid w:val="001D6402"/>
    <w:rsid w:val="001D7944"/>
    <w:rsid w:val="001E1068"/>
    <w:rsid w:val="001E1936"/>
    <w:rsid w:val="001E1B3D"/>
    <w:rsid w:val="001E393C"/>
    <w:rsid w:val="001E39C1"/>
    <w:rsid w:val="001E3A41"/>
    <w:rsid w:val="001E3DFC"/>
    <w:rsid w:val="001E3EDF"/>
    <w:rsid w:val="001E4930"/>
    <w:rsid w:val="001E581C"/>
    <w:rsid w:val="001E5C6B"/>
    <w:rsid w:val="001E5DE4"/>
    <w:rsid w:val="001E6FC5"/>
    <w:rsid w:val="001E747E"/>
    <w:rsid w:val="001F03C5"/>
    <w:rsid w:val="001F04DB"/>
    <w:rsid w:val="001F0FEC"/>
    <w:rsid w:val="001F1CFE"/>
    <w:rsid w:val="001F2575"/>
    <w:rsid w:val="001F2624"/>
    <w:rsid w:val="001F2842"/>
    <w:rsid w:val="001F2A82"/>
    <w:rsid w:val="001F2F56"/>
    <w:rsid w:val="001F303D"/>
    <w:rsid w:val="001F312E"/>
    <w:rsid w:val="001F320C"/>
    <w:rsid w:val="001F327B"/>
    <w:rsid w:val="001F3E25"/>
    <w:rsid w:val="001F4148"/>
    <w:rsid w:val="001F442C"/>
    <w:rsid w:val="001F4792"/>
    <w:rsid w:val="001F483F"/>
    <w:rsid w:val="001F5DE8"/>
    <w:rsid w:val="001F5FA9"/>
    <w:rsid w:val="001F6447"/>
    <w:rsid w:val="001F6D8D"/>
    <w:rsid w:val="001F6E49"/>
    <w:rsid w:val="001F6E6A"/>
    <w:rsid w:val="001F6F94"/>
    <w:rsid w:val="001F76B8"/>
    <w:rsid w:val="001F7900"/>
    <w:rsid w:val="001F7E35"/>
    <w:rsid w:val="001F7F0D"/>
    <w:rsid w:val="00201096"/>
    <w:rsid w:val="00201556"/>
    <w:rsid w:val="00201C19"/>
    <w:rsid w:val="00202550"/>
    <w:rsid w:val="0020335B"/>
    <w:rsid w:val="00203BE6"/>
    <w:rsid w:val="002041B8"/>
    <w:rsid w:val="00204441"/>
    <w:rsid w:val="00205846"/>
    <w:rsid w:val="00205A7F"/>
    <w:rsid w:val="00205BB1"/>
    <w:rsid w:val="0020664A"/>
    <w:rsid w:val="00206E06"/>
    <w:rsid w:val="002070C5"/>
    <w:rsid w:val="0020770F"/>
    <w:rsid w:val="00207743"/>
    <w:rsid w:val="00210130"/>
    <w:rsid w:val="002103CB"/>
    <w:rsid w:val="00210518"/>
    <w:rsid w:val="00211173"/>
    <w:rsid w:val="00211299"/>
    <w:rsid w:val="002112CD"/>
    <w:rsid w:val="00211705"/>
    <w:rsid w:val="002117E4"/>
    <w:rsid w:val="00211D62"/>
    <w:rsid w:val="00211FF9"/>
    <w:rsid w:val="00212102"/>
    <w:rsid w:val="00212B46"/>
    <w:rsid w:val="0021320C"/>
    <w:rsid w:val="00213AD5"/>
    <w:rsid w:val="002144B9"/>
    <w:rsid w:val="002147A2"/>
    <w:rsid w:val="00214CDC"/>
    <w:rsid w:val="00215203"/>
    <w:rsid w:val="00215590"/>
    <w:rsid w:val="00216D21"/>
    <w:rsid w:val="00216D57"/>
    <w:rsid w:val="002170D4"/>
    <w:rsid w:val="00217542"/>
    <w:rsid w:val="002179E9"/>
    <w:rsid w:val="0022061F"/>
    <w:rsid w:val="00220820"/>
    <w:rsid w:val="00220932"/>
    <w:rsid w:val="00220D0B"/>
    <w:rsid w:val="00220D74"/>
    <w:rsid w:val="00220F92"/>
    <w:rsid w:val="00221484"/>
    <w:rsid w:val="00221E1B"/>
    <w:rsid w:val="00221FB2"/>
    <w:rsid w:val="0022202C"/>
    <w:rsid w:val="00222AED"/>
    <w:rsid w:val="002231E5"/>
    <w:rsid w:val="002232B2"/>
    <w:rsid w:val="002232CA"/>
    <w:rsid w:val="002237EC"/>
    <w:rsid w:val="002238B4"/>
    <w:rsid w:val="00224490"/>
    <w:rsid w:val="00224971"/>
    <w:rsid w:val="00224F9C"/>
    <w:rsid w:val="002255C6"/>
    <w:rsid w:val="00225C4D"/>
    <w:rsid w:val="00225D04"/>
    <w:rsid w:val="00225EE4"/>
    <w:rsid w:val="002261C4"/>
    <w:rsid w:val="002277A0"/>
    <w:rsid w:val="00227C6C"/>
    <w:rsid w:val="00230ADB"/>
    <w:rsid w:val="00230B1C"/>
    <w:rsid w:val="00230CF6"/>
    <w:rsid w:val="00230E07"/>
    <w:rsid w:val="002318E6"/>
    <w:rsid w:val="002319E9"/>
    <w:rsid w:val="0023304D"/>
    <w:rsid w:val="00233108"/>
    <w:rsid w:val="00233675"/>
    <w:rsid w:val="0023398F"/>
    <w:rsid w:val="002339D7"/>
    <w:rsid w:val="00234348"/>
    <w:rsid w:val="00234A77"/>
    <w:rsid w:val="00234C35"/>
    <w:rsid w:val="00234DB1"/>
    <w:rsid w:val="002353AC"/>
    <w:rsid w:val="0023575F"/>
    <w:rsid w:val="0023623A"/>
    <w:rsid w:val="00236924"/>
    <w:rsid w:val="00237188"/>
    <w:rsid w:val="00237650"/>
    <w:rsid w:val="00237C46"/>
    <w:rsid w:val="00240040"/>
    <w:rsid w:val="00240339"/>
    <w:rsid w:val="0024074E"/>
    <w:rsid w:val="00240F9F"/>
    <w:rsid w:val="00242653"/>
    <w:rsid w:val="0024283E"/>
    <w:rsid w:val="002430CB"/>
    <w:rsid w:val="00243488"/>
    <w:rsid w:val="00243DC3"/>
    <w:rsid w:val="00244ACB"/>
    <w:rsid w:val="0024501A"/>
    <w:rsid w:val="00245055"/>
    <w:rsid w:val="0024526A"/>
    <w:rsid w:val="00245392"/>
    <w:rsid w:val="002459ED"/>
    <w:rsid w:val="002465C4"/>
    <w:rsid w:val="002467FC"/>
    <w:rsid w:val="00246E32"/>
    <w:rsid w:val="002473E3"/>
    <w:rsid w:val="0024785E"/>
    <w:rsid w:val="0025099C"/>
    <w:rsid w:val="00250DE1"/>
    <w:rsid w:val="002518B9"/>
    <w:rsid w:val="00253BC3"/>
    <w:rsid w:val="00253D61"/>
    <w:rsid w:val="00254B3A"/>
    <w:rsid w:val="00254BA8"/>
    <w:rsid w:val="00256086"/>
    <w:rsid w:val="00256290"/>
    <w:rsid w:val="0025630A"/>
    <w:rsid w:val="00256645"/>
    <w:rsid w:val="00256730"/>
    <w:rsid w:val="00257929"/>
    <w:rsid w:val="00257B24"/>
    <w:rsid w:val="00257F7E"/>
    <w:rsid w:val="00260145"/>
    <w:rsid w:val="00260750"/>
    <w:rsid w:val="0026080C"/>
    <w:rsid w:val="00260EA4"/>
    <w:rsid w:val="00260ECD"/>
    <w:rsid w:val="0026155F"/>
    <w:rsid w:val="00261D3D"/>
    <w:rsid w:val="00261E10"/>
    <w:rsid w:val="00262181"/>
    <w:rsid w:val="0026234E"/>
    <w:rsid w:val="00262EED"/>
    <w:rsid w:val="0026301D"/>
    <w:rsid w:val="00263029"/>
    <w:rsid w:val="00263230"/>
    <w:rsid w:val="002635EA"/>
    <w:rsid w:val="002640FE"/>
    <w:rsid w:val="002649C4"/>
    <w:rsid w:val="00264E22"/>
    <w:rsid w:val="002652C1"/>
    <w:rsid w:val="00265AE4"/>
    <w:rsid w:val="00266107"/>
    <w:rsid w:val="0026614E"/>
    <w:rsid w:val="00266348"/>
    <w:rsid w:val="00266592"/>
    <w:rsid w:val="00266912"/>
    <w:rsid w:val="00266942"/>
    <w:rsid w:val="00266C3D"/>
    <w:rsid w:val="00267111"/>
    <w:rsid w:val="00267BB0"/>
    <w:rsid w:val="0027021C"/>
    <w:rsid w:val="0027127A"/>
    <w:rsid w:val="002712D1"/>
    <w:rsid w:val="002713B3"/>
    <w:rsid w:val="0027158D"/>
    <w:rsid w:val="00271FE3"/>
    <w:rsid w:val="00272DAF"/>
    <w:rsid w:val="00273828"/>
    <w:rsid w:val="0027394A"/>
    <w:rsid w:val="00273E0B"/>
    <w:rsid w:val="002742F8"/>
    <w:rsid w:val="00274CC8"/>
    <w:rsid w:val="0027561B"/>
    <w:rsid w:val="00275746"/>
    <w:rsid w:val="002766CD"/>
    <w:rsid w:val="00277647"/>
    <w:rsid w:val="00277742"/>
    <w:rsid w:val="00277F24"/>
    <w:rsid w:val="002805D3"/>
    <w:rsid w:val="00280F5E"/>
    <w:rsid w:val="00280FC9"/>
    <w:rsid w:val="00281799"/>
    <w:rsid w:val="00281918"/>
    <w:rsid w:val="002825B4"/>
    <w:rsid w:val="00284343"/>
    <w:rsid w:val="00284376"/>
    <w:rsid w:val="002843FE"/>
    <w:rsid w:val="00284B94"/>
    <w:rsid w:val="00285186"/>
    <w:rsid w:val="00285A98"/>
    <w:rsid w:val="00285AA3"/>
    <w:rsid w:val="00285EA9"/>
    <w:rsid w:val="002863E6"/>
    <w:rsid w:val="0028640D"/>
    <w:rsid w:val="00286695"/>
    <w:rsid w:val="00286F3E"/>
    <w:rsid w:val="00286FEE"/>
    <w:rsid w:val="00287047"/>
    <w:rsid w:val="00290779"/>
    <w:rsid w:val="0029213F"/>
    <w:rsid w:val="00292221"/>
    <w:rsid w:val="002922F0"/>
    <w:rsid w:val="00292AFE"/>
    <w:rsid w:val="00292C7D"/>
    <w:rsid w:val="00293958"/>
    <w:rsid w:val="00293D40"/>
    <w:rsid w:val="00295551"/>
    <w:rsid w:val="00295613"/>
    <w:rsid w:val="002958AC"/>
    <w:rsid w:val="00296137"/>
    <w:rsid w:val="00296412"/>
    <w:rsid w:val="002966DC"/>
    <w:rsid w:val="00296E18"/>
    <w:rsid w:val="00297316"/>
    <w:rsid w:val="0029778E"/>
    <w:rsid w:val="002977F3"/>
    <w:rsid w:val="002A086A"/>
    <w:rsid w:val="002A19B3"/>
    <w:rsid w:val="002A2508"/>
    <w:rsid w:val="002A2639"/>
    <w:rsid w:val="002A266F"/>
    <w:rsid w:val="002A2AA5"/>
    <w:rsid w:val="002A3D15"/>
    <w:rsid w:val="002A3D97"/>
    <w:rsid w:val="002A5A11"/>
    <w:rsid w:val="002A5E2C"/>
    <w:rsid w:val="002A6241"/>
    <w:rsid w:val="002A6402"/>
    <w:rsid w:val="002A6579"/>
    <w:rsid w:val="002A6AAC"/>
    <w:rsid w:val="002A6DB1"/>
    <w:rsid w:val="002A7864"/>
    <w:rsid w:val="002A7B2D"/>
    <w:rsid w:val="002A7D20"/>
    <w:rsid w:val="002B017E"/>
    <w:rsid w:val="002B0535"/>
    <w:rsid w:val="002B090C"/>
    <w:rsid w:val="002B0F93"/>
    <w:rsid w:val="002B1541"/>
    <w:rsid w:val="002B1634"/>
    <w:rsid w:val="002B241C"/>
    <w:rsid w:val="002B2FF1"/>
    <w:rsid w:val="002B380A"/>
    <w:rsid w:val="002B471B"/>
    <w:rsid w:val="002B4DBC"/>
    <w:rsid w:val="002B4EF0"/>
    <w:rsid w:val="002B509C"/>
    <w:rsid w:val="002B50A2"/>
    <w:rsid w:val="002B52A2"/>
    <w:rsid w:val="002B5562"/>
    <w:rsid w:val="002B64A1"/>
    <w:rsid w:val="002B69D7"/>
    <w:rsid w:val="002B727C"/>
    <w:rsid w:val="002B775B"/>
    <w:rsid w:val="002B7DAA"/>
    <w:rsid w:val="002B7EA6"/>
    <w:rsid w:val="002C04D8"/>
    <w:rsid w:val="002C0E0D"/>
    <w:rsid w:val="002C0E5A"/>
    <w:rsid w:val="002C198E"/>
    <w:rsid w:val="002C239F"/>
    <w:rsid w:val="002C243F"/>
    <w:rsid w:val="002C254A"/>
    <w:rsid w:val="002C25A5"/>
    <w:rsid w:val="002C2B75"/>
    <w:rsid w:val="002C3586"/>
    <w:rsid w:val="002C4021"/>
    <w:rsid w:val="002C45DA"/>
    <w:rsid w:val="002C50C0"/>
    <w:rsid w:val="002C5190"/>
    <w:rsid w:val="002C5B15"/>
    <w:rsid w:val="002C5B26"/>
    <w:rsid w:val="002C5D08"/>
    <w:rsid w:val="002C5EAC"/>
    <w:rsid w:val="002C6430"/>
    <w:rsid w:val="002C6466"/>
    <w:rsid w:val="002C67ED"/>
    <w:rsid w:val="002C68ED"/>
    <w:rsid w:val="002C6B65"/>
    <w:rsid w:val="002C6FDE"/>
    <w:rsid w:val="002C763C"/>
    <w:rsid w:val="002C7686"/>
    <w:rsid w:val="002C7740"/>
    <w:rsid w:val="002C7ED7"/>
    <w:rsid w:val="002D0186"/>
    <w:rsid w:val="002D0242"/>
    <w:rsid w:val="002D03CF"/>
    <w:rsid w:val="002D0B72"/>
    <w:rsid w:val="002D0D5F"/>
    <w:rsid w:val="002D17D8"/>
    <w:rsid w:val="002D1EC2"/>
    <w:rsid w:val="002D2610"/>
    <w:rsid w:val="002D2742"/>
    <w:rsid w:val="002D2773"/>
    <w:rsid w:val="002D2A4E"/>
    <w:rsid w:val="002D3AF7"/>
    <w:rsid w:val="002D444D"/>
    <w:rsid w:val="002D50C9"/>
    <w:rsid w:val="002D5FC6"/>
    <w:rsid w:val="002D60E4"/>
    <w:rsid w:val="002D627E"/>
    <w:rsid w:val="002D661B"/>
    <w:rsid w:val="002D6B4E"/>
    <w:rsid w:val="002D6D24"/>
    <w:rsid w:val="002D7115"/>
    <w:rsid w:val="002D756D"/>
    <w:rsid w:val="002D78EF"/>
    <w:rsid w:val="002D790B"/>
    <w:rsid w:val="002D7E4D"/>
    <w:rsid w:val="002E001E"/>
    <w:rsid w:val="002E01A4"/>
    <w:rsid w:val="002E02C3"/>
    <w:rsid w:val="002E02C5"/>
    <w:rsid w:val="002E04DB"/>
    <w:rsid w:val="002E0941"/>
    <w:rsid w:val="002E125B"/>
    <w:rsid w:val="002E1A42"/>
    <w:rsid w:val="002E1ED0"/>
    <w:rsid w:val="002E3155"/>
    <w:rsid w:val="002E349E"/>
    <w:rsid w:val="002E34AD"/>
    <w:rsid w:val="002E49DB"/>
    <w:rsid w:val="002E4C52"/>
    <w:rsid w:val="002E4EC6"/>
    <w:rsid w:val="002E4F0D"/>
    <w:rsid w:val="002E569A"/>
    <w:rsid w:val="002E5DC0"/>
    <w:rsid w:val="002E5E6C"/>
    <w:rsid w:val="002E5EFA"/>
    <w:rsid w:val="002E62FD"/>
    <w:rsid w:val="002E635B"/>
    <w:rsid w:val="002E754B"/>
    <w:rsid w:val="002F0326"/>
    <w:rsid w:val="002F0380"/>
    <w:rsid w:val="002F041E"/>
    <w:rsid w:val="002F0787"/>
    <w:rsid w:val="002F0797"/>
    <w:rsid w:val="002F094B"/>
    <w:rsid w:val="002F0D25"/>
    <w:rsid w:val="002F0FD4"/>
    <w:rsid w:val="002F1255"/>
    <w:rsid w:val="002F156A"/>
    <w:rsid w:val="002F1CAD"/>
    <w:rsid w:val="002F254E"/>
    <w:rsid w:val="002F4AB4"/>
    <w:rsid w:val="002F61F2"/>
    <w:rsid w:val="002F6212"/>
    <w:rsid w:val="002F6CC0"/>
    <w:rsid w:val="002F6D53"/>
    <w:rsid w:val="002F6EA3"/>
    <w:rsid w:val="002F71F2"/>
    <w:rsid w:val="002F78BC"/>
    <w:rsid w:val="00300905"/>
    <w:rsid w:val="00300B68"/>
    <w:rsid w:val="00300D9F"/>
    <w:rsid w:val="00301779"/>
    <w:rsid w:val="00301834"/>
    <w:rsid w:val="00301B2F"/>
    <w:rsid w:val="00301D8B"/>
    <w:rsid w:val="0030265B"/>
    <w:rsid w:val="00302740"/>
    <w:rsid w:val="00302978"/>
    <w:rsid w:val="00302C0D"/>
    <w:rsid w:val="00302D4B"/>
    <w:rsid w:val="00302E6A"/>
    <w:rsid w:val="00303944"/>
    <w:rsid w:val="00303A1A"/>
    <w:rsid w:val="00303D45"/>
    <w:rsid w:val="00303F95"/>
    <w:rsid w:val="00304C9A"/>
    <w:rsid w:val="003054A4"/>
    <w:rsid w:val="0030578E"/>
    <w:rsid w:val="00305A23"/>
    <w:rsid w:val="00305C7E"/>
    <w:rsid w:val="003062AA"/>
    <w:rsid w:val="00306C93"/>
    <w:rsid w:val="0030718A"/>
    <w:rsid w:val="00307355"/>
    <w:rsid w:val="00307BDF"/>
    <w:rsid w:val="00307F86"/>
    <w:rsid w:val="00310154"/>
    <w:rsid w:val="003101BA"/>
    <w:rsid w:val="00310BC0"/>
    <w:rsid w:val="00310D32"/>
    <w:rsid w:val="00311636"/>
    <w:rsid w:val="00311ABB"/>
    <w:rsid w:val="00311B6F"/>
    <w:rsid w:val="00311DD7"/>
    <w:rsid w:val="003120FB"/>
    <w:rsid w:val="00312988"/>
    <w:rsid w:val="00312BF7"/>
    <w:rsid w:val="00313E47"/>
    <w:rsid w:val="00314080"/>
    <w:rsid w:val="00314332"/>
    <w:rsid w:val="003145AF"/>
    <w:rsid w:val="00314807"/>
    <w:rsid w:val="0031488B"/>
    <w:rsid w:val="00314C03"/>
    <w:rsid w:val="0031516C"/>
    <w:rsid w:val="003156A6"/>
    <w:rsid w:val="00315DDE"/>
    <w:rsid w:val="00315EE7"/>
    <w:rsid w:val="00316613"/>
    <w:rsid w:val="003169DF"/>
    <w:rsid w:val="00316D63"/>
    <w:rsid w:val="00317EA2"/>
    <w:rsid w:val="00317F1F"/>
    <w:rsid w:val="00320057"/>
    <w:rsid w:val="0032027C"/>
    <w:rsid w:val="00321055"/>
    <w:rsid w:val="00321189"/>
    <w:rsid w:val="00321779"/>
    <w:rsid w:val="00321AF2"/>
    <w:rsid w:val="00321FFE"/>
    <w:rsid w:val="00322764"/>
    <w:rsid w:val="00322833"/>
    <w:rsid w:val="00322C41"/>
    <w:rsid w:val="00323015"/>
    <w:rsid w:val="00323340"/>
    <w:rsid w:val="00323D2B"/>
    <w:rsid w:val="0032466F"/>
    <w:rsid w:val="00324708"/>
    <w:rsid w:val="00324ACF"/>
    <w:rsid w:val="003251F4"/>
    <w:rsid w:val="00325404"/>
    <w:rsid w:val="003257FC"/>
    <w:rsid w:val="00325AEA"/>
    <w:rsid w:val="00325CCB"/>
    <w:rsid w:val="00326354"/>
    <w:rsid w:val="003263E0"/>
    <w:rsid w:val="003264B2"/>
    <w:rsid w:val="0032677F"/>
    <w:rsid w:val="003267FF"/>
    <w:rsid w:val="003269AE"/>
    <w:rsid w:val="00326E9E"/>
    <w:rsid w:val="00326F0F"/>
    <w:rsid w:val="0033026D"/>
    <w:rsid w:val="00330453"/>
    <w:rsid w:val="00330805"/>
    <w:rsid w:val="00330B3A"/>
    <w:rsid w:val="00331CAE"/>
    <w:rsid w:val="0033250E"/>
    <w:rsid w:val="00332841"/>
    <w:rsid w:val="00332A4D"/>
    <w:rsid w:val="003330C4"/>
    <w:rsid w:val="003339ED"/>
    <w:rsid w:val="0033440E"/>
    <w:rsid w:val="0033604B"/>
    <w:rsid w:val="003365A0"/>
    <w:rsid w:val="003376CD"/>
    <w:rsid w:val="00340716"/>
    <w:rsid w:val="00340B9A"/>
    <w:rsid w:val="00342A48"/>
    <w:rsid w:val="0034342A"/>
    <w:rsid w:val="00344316"/>
    <w:rsid w:val="00344C39"/>
    <w:rsid w:val="00344C64"/>
    <w:rsid w:val="00344E2B"/>
    <w:rsid w:val="00344E96"/>
    <w:rsid w:val="00345314"/>
    <w:rsid w:val="0034545D"/>
    <w:rsid w:val="00345635"/>
    <w:rsid w:val="00345D48"/>
    <w:rsid w:val="00345E70"/>
    <w:rsid w:val="00345EE2"/>
    <w:rsid w:val="003463A5"/>
    <w:rsid w:val="003464DC"/>
    <w:rsid w:val="00346608"/>
    <w:rsid w:val="00346797"/>
    <w:rsid w:val="00346CB8"/>
    <w:rsid w:val="00346DA9"/>
    <w:rsid w:val="00346DB1"/>
    <w:rsid w:val="0034701C"/>
    <w:rsid w:val="003476A6"/>
    <w:rsid w:val="00347F8A"/>
    <w:rsid w:val="00350602"/>
    <w:rsid w:val="00350765"/>
    <w:rsid w:val="003516C5"/>
    <w:rsid w:val="00351E22"/>
    <w:rsid w:val="00352302"/>
    <w:rsid w:val="00352449"/>
    <w:rsid w:val="0035269A"/>
    <w:rsid w:val="003530D5"/>
    <w:rsid w:val="00353D8F"/>
    <w:rsid w:val="00354303"/>
    <w:rsid w:val="00354F0B"/>
    <w:rsid w:val="003551BA"/>
    <w:rsid w:val="00355443"/>
    <w:rsid w:val="00355732"/>
    <w:rsid w:val="00355BD8"/>
    <w:rsid w:val="003566EB"/>
    <w:rsid w:val="00356981"/>
    <w:rsid w:val="00356FFD"/>
    <w:rsid w:val="0035706D"/>
    <w:rsid w:val="0035728B"/>
    <w:rsid w:val="0035798D"/>
    <w:rsid w:val="00357B28"/>
    <w:rsid w:val="0036088B"/>
    <w:rsid w:val="00360C2F"/>
    <w:rsid w:val="00361043"/>
    <w:rsid w:val="00362528"/>
    <w:rsid w:val="0036357F"/>
    <w:rsid w:val="0036439B"/>
    <w:rsid w:val="00364BAA"/>
    <w:rsid w:val="00364D6F"/>
    <w:rsid w:val="003652DD"/>
    <w:rsid w:val="0036589D"/>
    <w:rsid w:val="00365EED"/>
    <w:rsid w:val="00366C61"/>
    <w:rsid w:val="00366C65"/>
    <w:rsid w:val="00367BD0"/>
    <w:rsid w:val="003701B7"/>
    <w:rsid w:val="0037058A"/>
    <w:rsid w:val="00370BCB"/>
    <w:rsid w:val="00370C79"/>
    <w:rsid w:val="00370CF0"/>
    <w:rsid w:val="003713E0"/>
    <w:rsid w:val="00371606"/>
    <w:rsid w:val="00371DC4"/>
    <w:rsid w:val="00372045"/>
    <w:rsid w:val="00372330"/>
    <w:rsid w:val="00372532"/>
    <w:rsid w:val="0037322C"/>
    <w:rsid w:val="0037478B"/>
    <w:rsid w:val="0037531D"/>
    <w:rsid w:val="00375C33"/>
    <w:rsid w:val="00375CB0"/>
    <w:rsid w:val="00376992"/>
    <w:rsid w:val="00376C24"/>
    <w:rsid w:val="00376E2C"/>
    <w:rsid w:val="00376EBA"/>
    <w:rsid w:val="00377CC9"/>
    <w:rsid w:val="003802D0"/>
    <w:rsid w:val="00380BF0"/>
    <w:rsid w:val="00380DDB"/>
    <w:rsid w:val="00381114"/>
    <w:rsid w:val="003814D1"/>
    <w:rsid w:val="003819B5"/>
    <w:rsid w:val="00381A36"/>
    <w:rsid w:val="00381E8A"/>
    <w:rsid w:val="00382091"/>
    <w:rsid w:val="00383075"/>
    <w:rsid w:val="003831C3"/>
    <w:rsid w:val="0038355C"/>
    <w:rsid w:val="00383588"/>
    <w:rsid w:val="00383941"/>
    <w:rsid w:val="00383B56"/>
    <w:rsid w:val="00383C9C"/>
    <w:rsid w:val="00385029"/>
    <w:rsid w:val="00385390"/>
    <w:rsid w:val="003861C7"/>
    <w:rsid w:val="003861CF"/>
    <w:rsid w:val="003867D6"/>
    <w:rsid w:val="00386E0B"/>
    <w:rsid w:val="00386F9B"/>
    <w:rsid w:val="00390E33"/>
    <w:rsid w:val="0039110F"/>
    <w:rsid w:val="00391431"/>
    <w:rsid w:val="00392652"/>
    <w:rsid w:val="003927A6"/>
    <w:rsid w:val="003938D7"/>
    <w:rsid w:val="00393E98"/>
    <w:rsid w:val="003943CD"/>
    <w:rsid w:val="0039478F"/>
    <w:rsid w:val="003965BF"/>
    <w:rsid w:val="0039668D"/>
    <w:rsid w:val="003969D6"/>
    <w:rsid w:val="00396A26"/>
    <w:rsid w:val="00396D82"/>
    <w:rsid w:val="00396F5B"/>
    <w:rsid w:val="00397070"/>
    <w:rsid w:val="0039736B"/>
    <w:rsid w:val="00397797"/>
    <w:rsid w:val="0039786A"/>
    <w:rsid w:val="003A0542"/>
    <w:rsid w:val="003A0CC2"/>
    <w:rsid w:val="003A1541"/>
    <w:rsid w:val="003A1B4A"/>
    <w:rsid w:val="003A1B9B"/>
    <w:rsid w:val="003A1BE5"/>
    <w:rsid w:val="003A2075"/>
    <w:rsid w:val="003A2390"/>
    <w:rsid w:val="003A2791"/>
    <w:rsid w:val="003A292B"/>
    <w:rsid w:val="003A2AC6"/>
    <w:rsid w:val="003A2D6B"/>
    <w:rsid w:val="003A3069"/>
    <w:rsid w:val="003A3304"/>
    <w:rsid w:val="003A3312"/>
    <w:rsid w:val="003A357C"/>
    <w:rsid w:val="003A3600"/>
    <w:rsid w:val="003A3787"/>
    <w:rsid w:val="003A4015"/>
    <w:rsid w:val="003A41EC"/>
    <w:rsid w:val="003A42F3"/>
    <w:rsid w:val="003A4ABC"/>
    <w:rsid w:val="003A4BAB"/>
    <w:rsid w:val="003A5D65"/>
    <w:rsid w:val="003A6043"/>
    <w:rsid w:val="003A6471"/>
    <w:rsid w:val="003A6943"/>
    <w:rsid w:val="003A6F54"/>
    <w:rsid w:val="003A73BE"/>
    <w:rsid w:val="003A7F8C"/>
    <w:rsid w:val="003B0452"/>
    <w:rsid w:val="003B0A56"/>
    <w:rsid w:val="003B0CA2"/>
    <w:rsid w:val="003B0FA5"/>
    <w:rsid w:val="003B1009"/>
    <w:rsid w:val="003B107E"/>
    <w:rsid w:val="003B2C5A"/>
    <w:rsid w:val="003B3B8D"/>
    <w:rsid w:val="003B3ED4"/>
    <w:rsid w:val="003B452A"/>
    <w:rsid w:val="003B46B9"/>
    <w:rsid w:val="003B46D0"/>
    <w:rsid w:val="003B487D"/>
    <w:rsid w:val="003B4FA7"/>
    <w:rsid w:val="003B52E5"/>
    <w:rsid w:val="003B5E8C"/>
    <w:rsid w:val="003B5EEE"/>
    <w:rsid w:val="003B6468"/>
    <w:rsid w:val="003B6ECD"/>
    <w:rsid w:val="003B710B"/>
    <w:rsid w:val="003B73E4"/>
    <w:rsid w:val="003B7586"/>
    <w:rsid w:val="003B7BAD"/>
    <w:rsid w:val="003B7FC3"/>
    <w:rsid w:val="003C0282"/>
    <w:rsid w:val="003C02B3"/>
    <w:rsid w:val="003C08BA"/>
    <w:rsid w:val="003C0E7B"/>
    <w:rsid w:val="003C0EC8"/>
    <w:rsid w:val="003C150E"/>
    <w:rsid w:val="003C1EAF"/>
    <w:rsid w:val="003C21E1"/>
    <w:rsid w:val="003C276D"/>
    <w:rsid w:val="003C29E8"/>
    <w:rsid w:val="003C2E67"/>
    <w:rsid w:val="003C3619"/>
    <w:rsid w:val="003C4670"/>
    <w:rsid w:val="003C4836"/>
    <w:rsid w:val="003C4EED"/>
    <w:rsid w:val="003C4FE2"/>
    <w:rsid w:val="003C5BD7"/>
    <w:rsid w:val="003C5D86"/>
    <w:rsid w:val="003C6066"/>
    <w:rsid w:val="003C6BB4"/>
    <w:rsid w:val="003C6D74"/>
    <w:rsid w:val="003C7B73"/>
    <w:rsid w:val="003D0004"/>
    <w:rsid w:val="003D0105"/>
    <w:rsid w:val="003D17FE"/>
    <w:rsid w:val="003D1849"/>
    <w:rsid w:val="003D18C9"/>
    <w:rsid w:val="003D1CC5"/>
    <w:rsid w:val="003D1EB3"/>
    <w:rsid w:val="003D1F50"/>
    <w:rsid w:val="003D1FF5"/>
    <w:rsid w:val="003D2630"/>
    <w:rsid w:val="003D270E"/>
    <w:rsid w:val="003D2806"/>
    <w:rsid w:val="003D2BEA"/>
    <w:rsid w:val="003D2CF2"/>
    <w:rsid w:val="003D2DBF"/>
    <w:rsid w:val="003D4C43"/>
    <w:rsid w:val="003D4FD1"/>
    <w:rsid w:val="003D5673"/>
    <w:rsid w:val="003D58D1"/>
    <w:rsid w:val="003D59D4"/>
    <w:rsid w:val="003D62F9"/>
    <w:rsid w:val="003D6753"/>
    <w:rsid w:val="003D6DA2"/>
    <w:rsid w:val="003D6EDF"/>
    <w:rsid w:val="003D7163"/>
    <w:rsid w:val="003D725D"/>
    <w:rsid w:val="003D7317"/>
    <w:rsid w:val="003D7717"/>
    <w:rsid w:val="003D7779"/>
    <w:rsid w:val="003D7D8E"/>
    <w:rsid w:val="003E02E0"/>
    <w:rsid w:val="003E03FD"/>
    <w:rsid w:val="003E10B8"/>
    <w:rsid w:val="003E128E"/>
    <w:rsid w:val="003E1482"/>
    <w:rsid w:val="003E1866"/>
    <w:rsid w:val="003E20CA"/>
    <w:rsid w:val="003E2B82"/>
    <w:rsid w:val="003E2CD4"/>
    <w:rsid w:val="003E2F14"/>
    <w:rsid w:val="003E375E"/>
    <w:rsid w:val="003E57DF"/>
    <w:rsid w:val="003E59FA"/>
    <w:rsid w:val="003E60F3"/>
    <w:rsid w:val="003E63B0"/>
    <w:rsid w:val="003E641F"/>
    <w:rsid w:val="003E69B0"/>
    <w:rsid w:val="003E6AC1"/>
    <w:rsid w:val="003E6DAC"/>
    <w:rsid w:val="003E6E42"/>
    <w:rsid w:val="003E75DC"/>
    <w:rsid w:val="003F01BF"/>
    <w:rsid w:val="003F0A10"/>
    <w:rsid w:val="003F0A99"/>
    <w:rsid w:val="003F0AAA"/>
    <w:rsid w:val="003F0DFC"/>
    <w:rsid w:val="003F12C3"/>
    <w:rsid w:val="003F2045"/>
    <w:rsid w:val="003F2439"/>
    <w:rsid w:val="003F25B3"/>
    <w:rsid w:val="003F2E65"/>
    <w:rsid w:val="003F2FC1"/>
    <w:rsid w:val="003F3119"/>
    <w:rsid w:val="003F3141"/>
    <w:rsid w:val="003F3C49"/>
    <w:rsid w:val="003F3F98"/>
    <w:rsid w:val="003F3FFB"/>
    <w:rsid w:val="003F47D2"/>
    <w:rsid w:val="003F4CE3"/>
    <w:rsid w:val="003F4D6E"/>
    <w:rsid w:val="003F57A9"/>
    <w:rsid w:val="003F6051"/>
    <w:rsid w:val="003F73E5"/>
    <w:rsid w:val="003F7471"/>
    <w:rsid w:val="003F7CF5"/>
    <w:rsid w:val="003F7D48"/>
    <w:rsid w:val="004001F2"/>
    <w:rsid w:val="00400EDA"/>
    <w:rsid w:val="00400FF4"/>
    <w:rsid w:val="0040129A"/>
    <w:rsid w:val="004014AC"/>
    <w:rsid w:val="00401791"/>
    <w:rsid w:val="00401FBF"/>
    <w:rsid w:val="00402552"/>
    <w:rsid w:val="004026AD"/>
    <w:rsid w:val="00402817"/>
    <w:rsid w:val="00402DBB"/>
    <w:rsid w:val="00402FBB"/>
    <w:rsid w:val="00404048"/>
    <w:rsid w:val="00404B9D"/>
    <w:rsid w:val="00404C60"/>
    <w:rsid w:val="00404EF3"/>
    <w:rsid w:val="00405164"/>
    <w:rsid w:val="00405521"/>
    <w:rsid w:val="004058CF"/>
    <w:rsid w:val="004059A7"/>
    <w:rsid w:val="00405BFD"/>
    <w:rsid w:val="004065D5"/>
    <w:rsid w:val="00406747"/>
    <w:rsid w:val="004075F2"/>
    <w:rsid w:val="0040761B"/>
    <w:rsid w:val="00407AF5"/>
    <w:rsid w:val="0041053A"/>
    <w:rsid w:val="0041080C"/>
    <w:rsid w:val="004108A4"/>
    <w:rsid w:val="00410966"/>
    <w:rsid w:val="00410CF6"/>
    <w:rsid w:val="004117F4"/>
    <w:rsid w:val="0041193F"/>
    <w:rsid w:val="00412393"/>
    <w:rsid w:val="00412AC8"/>
    <w:rsid w:val="00412CC6"/>
    <w:rsid w:val="004130DD"/>
    <w:rsid w:val="00413136"/>
    <w:rsid w:val="004138C3"/>
    <w:rsid w:val="00413A5E"/>
    <w:rsid w:val="00413FB9"/>
    <w:rsid w:val="004146FD"/>
    <w:rsid w:val="00414FCF"/>
    <w:rsid w:val="00415520"/>
    <w:rsid w:val="004167A8"/>
    <w:rsid w:val="00416A8A"/>
    <w:rsid w:val="00416B4D"/>
    <w:rsid w:val="00416B71"/>
    <w:rsid w:val="00416F73"/>
    <w:rsid w:val="00417BD0"/>
    <w:rsid w:val="00417BEB"/>
    <w:rsid w:val="00417DD0"/>
    <w:rsid w:val="00420B2F"/>
    <w:rsid w:val="00420DAB"/>
    <w:rsid w:val="0042193E"/>
    <w:rsid w:val="00421CB5"/>
    <w:rsid w:val="004228F6"/>
    <w:rsid w:val="00422D7B"/>
    <w:rsid w:val="00423C2C"/>
    <w:rsid w:val="00424351"/>
    <w:rsid w:val="004244D3"/>
    <w:rsid w:val="004248A7"/>
    <w:rsid w:val="00424C87"/>
    <w:rsid w:val="004250D5"/>
    <w:rsid w:val="00425F0B"/>
    <w:rsid w:val="00426824"/>
    <w:rsid w:val="00426C76"/>
    <w:rsid w:val="00426DC7"/>
    <w:rsid w:val="004276B1"/>
    <w:rsid w:val="004304B3"/>
    <w:rsid w:val="00430FA0"/>
    <w:rsid w:val="00431699"/>
    <w:rsid w:val="00431DB4"/>
    <w:rsid w:val="00432263"/>
    <w:rsid w:val="00432731"/>
    <w:rsid w:val="004329E3"/>
    <w:rsid w:val="00432C36"/>
    <w:rsid w:val="0043335D"/>
    <w:rsid w:val="004339D7"/>
    <w:rsid w:val="00433B6F"/>
    <w:rsid w:val="00433D1C"/>
    <w:rsid w:val="004343E0"/>
    <w:rsid w:val="0043448E"/>
    <w:rsid w:val="004349FA"/>
    <w:rsid w:val="00434C63"/>
    <w:rsid w:val="00434CBA"/>
    <w:rsid w:val="00435AD5"/>
    <w:rsid w:val="00435F7F"/>
    <w:rsid w:val="00436D64"/>
    <w:rsid w:val="00437A66"/>
    <w:rsid w:val="00437A85"/>
    <w:rsid w:val="004403B0"/>
    <w:rsid w:val="00441836"/>
    <w:rsid w:val="00441E25"/>
    <w:rsid w:val="0044272E"/>
    <w:rsid w:val="004446A2"/>
    <w:rsid w:val="004447E4"/>
    <w:rsid w:val="00445386"/>
    <w:rsid w:val="0044568F"/>
    <w:rsid w:val="00445D2C"/>
    <w:rsid w:val="00445DFE"/>
    <w:rsid w:val="004467A6"/>
    <w:rsid w:val="00446D07"/>
    <w:rsid w:val="00450268"/>
    <w:rsid w:val="004509C6"/>
    <w:rsid w:val="00450A9A"/>
    <w:rsid w:val="004515E5"/>
    <w:rsid w:val="00451AC4"/>
    <w:rsid w:val="00451C66"/>
    <w:rsid w:val="00452725"/>
    <w:rsid w:val="00452CEB"/>
    <w:rsid w:val="00452F3D"/>
    <w:rsid w:val="00453D1D"/>
    <w:rsid w:val="00453FB6"/>
    <w:rsid w:val="004541BD"/>
    <w:rsid w:val="00454D40"/>
    <w:rsid w:val="00455748"/>
    <w:rsid w:val="00456A55"/>
    <w:rsid w:val="00456ABE"/>
    <w:rsid w:val="00456FFD"/>
    <w:rsid w:val="0045717A"/>
    <w:rsid w:val="00460C97"/>
    <w:rsid w:val="00460DA6"/>
    <w:rsid w:val="004612E0"/>
    <w:rsid w:val="00461856"/>
    <w:rsid w:val="00462C11"/>
    <w:rsid w:val="00462E8C"/>
    <w:rsid w:val="00463311"/>
    <w:rsid w:val="0046336F"/>
    <w:rsid w:val="00464591"/>
    <w:rsid w:val="004646EE"/>
    <w:rsid w:val="0046507D"/>
    <w:rsid w:val="004659C8"/>
    <w:rsid w:val="00465A51"/>
    <w:rsid w:val="004663BA"/>
    <w:rsid w:val="00466DDD"/>
    <w:rsid w:val="00466FCA"/>
    <w:rsid w:val="004678A5"/>
    <w:rsid w:val="00467967"/>
    <w:rsid w:val="00467FE1"/>
    <w:rsid w:val="0047016D"/>
    <w:rsid w:val="00470611"/>
    <w:rsid w:val="00470FB2"/>
    <w:rsid w:val="00471497"/>
    <w:rsid w:val="00471DA9"/>
    <w:rsid w:val="00471E2B"/>
    <w:rsid w:val="0047282C"/>
    <w:rsid w:val="00472A2B"/>
    <w:rsid w:val="00472C6F"/>
    <w:rsid w:val="00472ED0"/>
    <w:rsid w:val="004730B6"/>
    <w:rsid w:val="004733BA"/>
    <w:rsid w:val="0047383E"/>
    <w:rsid w:val="00473B92"/>
    <w:rsid w:val="0047432B"/>
    <w:rsid w:val="00474425"/>
    <w:rsid w:val="00474ECF"/>
    <w:rsid w:val="00474FAA"/>
    <w:rsid w:val="004751B1"/>
    <w:rsid w:val="00475997"/>
    <w:rsid w:val="00477026"/>
    <w:rsid w:val="0047720A"/>
    <w:rsid w:val="00477775"/>
    <w:rsid w:val="00477E4C"/>
    <w:rsid w:val="00477FF3"/>
    <w:rsid w:val="0048017A"/>
    <w:rsid w:val="004807E6"/>
    <w:rsid w:val="0048105A"/>
    <w:rsid w:val="0048108D"/>
    <w:rsid w:val="0048149B"/>
    <w:rsid w:val="00481A0A"/>
    <w:rsid w:val="00481ADE"/>
    <w:rsid w:val="00481B04"/>
    <w:rsid w:val="00481BC9"/>
    <w:rsid w:val="00482456"/>
    <w:rsid w:val="0048282E"/>
    <w:rsid w:val="004834EE"/>
    <w:rsid w:val="00483879"/>
    <w:rsid w:val="00484046"/>
    <w:rsid w:val="004842FF"/>
    <w:rsid w:val="00484BE4"/>
    <w:rsid w:val="00484C40"/>
    <w:rsid w:val="004853F1"/>
    <w:rsid w:val="004854A2"/>
    <w:rsid w:val="004859FF"/>
    <w:rsid w:val="00485D99"/>
    <w:rsid w:val="00485FE3"/>
    <w:rsid w:val="004861BD"/>
    <w:rsid w:val="00486C20"/>
    <w:rsid w:val="00486CA9"/>
    <w:rsid w:val="00486E5E"/>
    <w:rsid w:val="00487981"/>
    <w:rsid w:val="00487C00"/>
    <w:rsid w:val="004908D4"/>
    <w:rsid w:val="00490AE6"/>
    <w:rsid w:val="004926FB"/>
    <w:rsid w:val="00492DF0"/>
    <w:rsid w:val="00493249"/>
    <w:rsid w:val="004932B2"/>
    <w:rsid w:val="004940D7"/>
    <w:rsid w:val="00494ABF"/>
    <w:rsid w:val="00494FD6"/>
    <w:rsid w:val="004961B3"/>
    <w:rsid w:val="004961F2"/>
    <w:rsid w:val="00496551"/>
    <w:rsid w:val="004967DE"/>
    <w:rsid w:val="00497675"/>
    <w:rsid w:val="004977C1"/>
    <w:rsid w:val="00497C4F"/>
    <w:rsid w:val="004A00E1"/>
    <w:rsid w:val="004A0E15"/>
    <w:rsid w:val="004A102E"/>
    <w:rsid w:val="004A12D0"/>
    <w:rsid w:val="004A135E"/>
    <w:rsid w:val="004A1932"/>
    <w:rsid w:val="004A1C0F"/>
    <w:rsid w:val="004A2936"/>
    <w:rsid w:val="004A2A65"/>
    <w:rsid w:val="004A3030"/>
    <w:rsid w:val="004A3381"/>
    <w:rsid w:val="004A36B4"/>
    <w:rsid w:val="004A3D37"/>
    <w:rsid w:val="004A4097"/>
    <w:rsid w:val="004A513C"/>
    <w:rsid w:val="004A51FD"/>
    <w:rsid w:val="004A573C"/>
    <w:rsid w:val="004A5892"/>
    <w:rsid w:val="004A5A2F"/>
    <w:rsid w:val="004A6022"/>
    <w:rsid w:val="004A6342"/>
    <w:rsid w:val="004A6599"/>
    <w:rsid w:val="004A66DA"/>
    <w:rsid w:val="004A68F5"/>
    <w:rsid w:val="004A7644"/>
    <w:rsid w:val="004A774E"/>
    <w:rsid w:val="004A7821"/>
    <w:rsid w:val="004A7A17"/>
    <w:rsid w:val="004B0044"/>
    <w:rsid w:val="004B0593"/>
    <w:rsid w:val="004B06EE"/>
    <w:rsid w:val="004B0D28"/>
    <w:rsid w:val="004B133A"/>
    <w:rsid w:val="004B1A08"/>
    <w:rsid w:val="004B1A9E"/>
    <w:rsid w:val="004B1CFF"/>
    <w:rsid w:val="004B1E53"/>
    <w:rsid w:val="004B1F67"/>
    <w:rsid w:val="004B224A"/>
    <w:rsid w:val="004B2517"/>
    <w:rsid w:val="004B2DA4"/>
    <w:rsid w:val="004B2DCD"/>
    <w:rsid w:val="004B3106"/>
    <w:rsid w:val="004B3AC5"/>
    <w:rsid w:val="004B3C98"/>
    <w:rsid w:val="004B45B2"/>
    <w:rsid w:val="004B4B89"/>
    <w:rsid w:val="004B4F76"/>
    <w:rsid w:val="004B583F"/>
    <w:rsid w:val="004B5BCB"/>
    <w:rsid w:val="004B652F"/>
    <w:rsid w:val="004B67A4"/>
    <w:rsid w:val="004B6907"/>
    <w:rsid w:val="004B6DF7"/>
    <w:rsid w:val="004B7004"/>
    <w:rsid w:val="004B7EB4"/>
    <w:rsid w:val="004C0566"/>
    <w:rsid w:val="004C0F80"/>
    <w:rsid w:val="004C16F7"/>
    <w:rsid w:val="004C1803"/>
    <w:rsid w:val="004C1DDF"/>
    <w:rsid w:val="004C2289"/>
    <w:rsid w:val="004C244F"/>
    <w:rsid w:val="004C269B"/>
    <w:rsid w:val="004C3159"/>
    <w:rsid w:val="004C31D8"/>
    <w:rsid w:val="004C462D"/>
    <w:rsid w:val="004C51B7"/>
    <w:rsid w:val="004C58FC"/>
    <w:rsid w:val="004C596A"/>
    <w:rsid w:val="004C5C21"/>
    <w:rsid w:val="004C5FBF"/>
    <w:rsid w:val="004C6874"/>
    <w:rsid w:val="004C6985"/>
    <w:rsid w:val="004C7754"/>
    <w:rsid w:val="004C7FD3"/>
    <w:rsid w:val="004D0262"/>
    <w:rsid w:val="004D07EF"/>
    <w:rsid w:val="004D0B01"/>
    <w:rsid w:val="004D0CB1"/>
    <w:rsid w:val="004D0F9C"/>
    <w:rsid w:val="004D0FB3"/>
    <w:rsid w:val="004D17FA"/>
    <w:rsid w:val="004D1A6A"/>
    <w:rsid w:val="004D1F85"/>
    <w:rsid w:val="004D21F6"/>
    <w:rsid w:val="004D23BD"/>
    <w:rsid w:val="004D23C7"/>
    <w:rsid w:val="004D258C"/>
    <w:rsid w:val="004D2870"/>
    <w:rsid w:val="004D2BCC"/>
    <w:rsid w:val="004D3BEB"/>
    <w:rsid w:val="004D4256"/>
    <w:rsid w:val="004D7271"/>
    <w:rsid w:val="004E02AB"/>
    <w:rsid w:val="004E07D6"/>
    <w:rsid w:val="004E0B73"/>
    <w:rsid w:val="004E0C08"/>
    <w:rsid w:val="004E0DA3"/>
    <w:rsid w:val="004E1296"/>
    <w:rsid w:val="004E1827"/>
    <w:rsid w:val="004E1FBC"/>
    <w:rsid w:val="004E28F5"/>
    <w:rsid w:val="004E2B20"/>
    <w:rsid w:val="004E313B"/>
    <w:rsid w:val="004E331F"/>
    <w:rsid w:val="004E56E1"/>
    <w:rsid w:val="004E5D09"/>
    <w:rsid w:val="004E660B"/>
    <w:rsid w:val="004E6CE9"/>
    <w:rsid w:val="004E72D1"/>
    <w:rsid w:val="004E7464"/>
    <w:rsid w:val="004E7AAF"/>
    <w:rsid w:val="004F0245"/>
    <w:rsid w:val="004F0BD4"/>
    <w:rsid w:val="004F12D1"/>
    <w:rsid w:val="004F184A"/>
    <w:rsid w:val="004F376C"/>
    <w:rsid w:val="004F37CE"/>
    <w:rsid w:val="004F4483"/>
    <w:rsid w:val="004F460F"/>
    <w:rsid w:val="004F477D"/>
    <w:rsid w:val="004F5221"/>
    <w:rsid w:val="004F5251"/>
    <w:rsid w:val="004F5254"/>
    <w:rsid w:val="004F5451"/>
    <w:rsid w:val="004F5509"/>
    <w:rsid w:val="004F55D6"/>
    <w:rsid w:val="004F5B45"/>
    <w:rsid w:val="004F5BCA"/>
    <w:rsid w:val="004F5BF0"/>
    <w:rsid w:val="004F5C5F"/>
    <w:rsid w:val="004F5F4D"/>
    <w:rsid w:val="004F6A77"/>
    <w:rsid w:val="004F7298"/>
    <w:rsid w:val="0050051E"/>
    <w:rsid w:val="00500E03"/>
    <w:rsid w:val="00500E7B"/>
    <w:rsid w:val="00500ECF"/>
    <w:rsid w:val="00500EFB"/>
    <w:rsid w:val="00501026"/>
    <w:rsid w:val="00501DC2"/>
    <w:rsid w:val="00502CDC"/>
    <w:rsid w:val="005032A3"/>
    <w:rsid w:val="0050360A"/>
    <w:rsid w:val="00504BDF"/>
    <w:rsid w:val="00504E25"/>
    <w:rsid w:val="0050521B"/>
    <w:rsid w:val="005056D1"/>
    <w:rsid w:val="00507392"/>
    <w:rsid w:val="005079D2"/>
    <w:rsid w:val="0051043E"/>
    <w:rsid w:val="00510736"/>
    <w:rsid w:val="00510B29"/>
    <w:rsid w:val="00511220"/>
    <w:rsid w:val="00511444"/>
    <w:rsid w:val="005117AD"/>
    <w:rsid w:val="00512011"/>
    <w:rsid w:val="00512047"/>
    <w:rsid w:val="00512BCD"/>
    <w:rsid w:val="00513D2C"/>
    <w:rsid w:val="00514052"/>
    <w:rsid w:val="005148F3"/>
    <w:rsid w:val="00515741"/>
    <w:rsid w:val="00515AAA"/>
    <w:rsid w:val="00515B32"/>
    <w:rsid w:val="00515E81"/>
    <w:rsid w:val="005161D6"/>
    <w:rsid w:val="005174B0"/>
    <w:rsid w:val="00517996"/>
    <w:rsid w:val="00517A6C"/>
    <w:rsid w:val="005200DC"/>
    <w:rsid w:val="00520261"/>
    <w:rsid w:val="0052154E"/>
    <w:rsid w:val="00521AE1"/>
    <w:rsid w:val="00522311"/>
    <w:rsid w:val="0052253C"/>
    <w:rsid w:val="00523096"/>
    <w:rsid w:val="00523746"/>
    <w:rsid w:val="00523E59"/>
    <w:rsid w:val="00524247"/>
    <w:rsid w:val="00524F60"/>
    <w:rsid w:val="005253A0"/>
    <w:rsid w:val="00525A85"/>
    <w:rsid w:val="00525FBF"/>
    <w:rsid w:val="005260E3"/>
    <w:rsid w:val="00526299"/>
    <w:rsid w:val="005263A2"/>
    <w:rsid w:val="00526991"/>
    <w:rsid w:val="00526E85"/>
    <w:rsid w:val="0052736E"/>
    <w:rsid w:val="005279B9"/>
    <w:rsid w:val="00527AF5"/>
    <w:rsid w:val="005303A6"/>
    <w:rsid w:val="005303AD"/>
    <w:rsid w:val="00531187"/>
    <w:rsid w:val="005312C3"/>
    <w:rsid w:val="005319EC"/>
    <w:rsid w:val="00531EF5"/>
    <w:rsid w:val="00532A81"/>
    <w:rsid w:val="00532C03"/>
    <w:rsid w:val="005334F2"/>
    <w:rsid w:val="00533FFB"/>
    <w:rsid w:val="005340EC"/>
    <w:rsid w:val="005342D0"/>
    <w:rsid w:val="0053459C"/>
    <w:rsid w:val="00534BE8"/>
    <w:rsid w:val="005354FC"/>
    <w:rsid w:val="00535FA9"/>
    <w:rsid w:val="00536282"/>
    <w:rsid w:val="00536625"/>
    <w:rsid w:val="00536747"/>
    <w:rsid w:val="00536913"/>
    <w:rsid w:val="00536DD5"/>
    <w:rsid w:val="00536E07"/>
    <w:rsid w:val="00537F4A"/>
    <w:rsid w:val="005401F3"/>
    <w:rsid w:val="00540306"/>
    <w:rsid w:val="00540394"/>
    <w:rsid w:val="00540432"/>
    <w:rsid w:val="005409B8"/>
    <w:rsid w:val="00541373"/>
    <w:rsid w:val="00542270"/>
    <w:rsid w:val="0054298E"/>
    <w:rsid w:val="00542E2A"/>
    <w:rsid w:val="00543578"/>
    <w:rsid w:val="005435EC"/>
    <w:rsid w:val="00543D0A"/>
    <w:rsid w:val="00544E13"/>
    <w:rsid w:val="0054575C"/>
    <w:rsid w:val="00546144"/>
    <w:rsid w:val="005461D3"/>
    <w:rsid w:val="00546247"/>
    <w:rsid w:val="0054669A"/>
    <w:rsid w:val="00546B57"/>
    <w:rsid w:val="00546CD5"/>
    <w:rsid w:val="00546DD7"/>
    <w:rsid w:val="00546F03"/>
    <w:rsid w:val="005472C0"/>
    <w:rsid w:val="00547D95"/>
    <w:rsid w:val="00550462"/>
    <w:rsid w:val="005507F1"/>
    <w:rsid w:val="00550B16"/>
    <w:rsid w:val="0055142A"/>
    <w:rsid w:val="0055248A"/>
    <w:rsid w:val="0055262C"/>
    <w:rsid w:val="00552A16"/>
    <w:rsid w:val="00552C60"/>
    <w:rsid w:val="00553F09"/>
    <w:rsid w:val="00554598"/>
    <w:rsid w:val="00554850"/>
    <w:rsid w:val="00555330"/>
    <w:rsid w:val="0055536B"/>
    <w:rsid w:val="005553D3"/>
    <w:rsid w:val="005562DA"/>
    <w:rsid w:val="0055630D"/>
    <w:rsid w:val="00556323"/>
    <w:rsid w:val="00556D55"/>
    <w:rsid w:val="0055784A"/>
    <w:rsid w:val="00557FA4"/>
    <w:rsid w:val="0056007A"/>
    <w:rsid w:val="0056025B"/>
    <w:rsid w:val="00560B17"/>
    <w:rsid w:val="00560BFA"/>
    <w:rsid w:val="00561415"/>
    <w:rsid w:val="00561FF0"/>
    <w:rsid w:val="00562C5D"/>
    <w:rsid w:val="005632F2"/>
    <w:rsid w:val="0056384A"/>
    <w:rsid w:val="00563BD9"/>
    <w:rsid w:val="005649BB"/>
    <w:rsid w:val="005655F2"/>
    <w:rsid w:val="0056561F"/>
    <w:rsid w:val="005659EC"/>
    <w:rsid w:val="00565C5A"/>
    <w:rsid w:val="00566459"/>
    <w:rsid w:val="00566463"/>
    <w:rsid w:val="00566594"/>
    <w:rsid w:val="005666B7"/>
    <w:rsid w:val="00566B5E"/>
    <w:rsid w:val="00566DF3"/>
    <w:rsid w:val="00567A6F"/>
    <w:rsid w:val="00567D1C"/>
    <w:rsid w:val="00570A77"/>
    <w:rsid w:val="005716E6"/>
    <w:rsid w:val="005719F1"/>
    <w:rsid w:val="0057273E"/>
    <w:rsid w:val="005727D4"/>
    <w:rsid w:val="00572BB2"/>
    <w:rsid w:val="005735AB"/>
    <w:rsid w:val="00573806"/>
    <w:rsid w:val="00573877"/>
    <w:rsid w:val="00573F45"/>
    <w:rsid w:val="0057415B"/>
    <w:rsid w:val="00574419"/>
    <w:rsid w:val="00574AC6"/>
    <w:rsid w:val="00575133"/>
    <w:rsid w:val="0057538E"/>
    <w:rsid w:val="00575B08"/>
    <w:rsid w:val="00575D73"/>
    <w:rsid w:val="00575F29"/>
    <w:rsid w:val="005761E9"/>
    <w:rsid w:val="00576964"/>
    <w:rsid w:val="00576BAE"/>
    <w:rsid w:val="00576E13"/>
    <w:rsid w:val="00577090"/>
    <w:rsid w:val="00577942"/>
    <w:rsid w:val="005800DA"/>
    <w:rsid w:val="00580973"/>
    <w:rsid w:val="0058111C"/>
    <w:rsid w:val="005817F0"/>
    <w:rsid w:val="005826E0"/>
    <w:rsid w:val="00582CF5"/>
    <w:rsid w:val="0058327B"/>
    <w:rsid w:val="00583A73"/>
    <w:rsid w:val="00584FAD"/>
    <w:rsid w:val="00585151"/>
    <w:rsid w:val="00585515"/>
    <w:rsid w:val="00585777"/>
    <w:rsid w:val="00585F3B"/>
    <w:rsid w:val="005861A6"/>
    <w:rsid w:val="0058635C"/>
    <w:rsid w:val="00586414"/>
    <w:rsid w:val="00586730"/>
    <w:rsid w:val="005869A8"/>
    <w:rsid w:val="00586BE4"/>
    <w:rsid w:val="00587F92"/>
    <w:rsid w:val="0059119D"/>
    <w:rsid w:val="005911D8"/>
    <w:rsid w:val="00591AA0"/>
    <w:rsid w:val="00592897"/>
    <w:rsid w:val="00592A0D"/>
    <w:rsid w:val="00592CDD"/>
    <w:rsid w:val="00592FFF"/>
    <w:rsid w:val="005932E5"/>
    <w:rsid w:val="005936ED"/>
    <w:rsid w:val="00593875"/>
    <w:rsid w:val="005939F6"/>
    <w:rsid w:val="00593D65"/>
    <w:rsid w:val="00594078"/>
    <w:rsid w:val="005941E8"/>
    <w:rsid w:val="0059442A"/>
    <w:rsid w:val="00594490"/>
    <w:rsid w:val="005947E7"/>
    <w:rsid w:val="005949F2"/>
    <w:rsid w:val="00594DFC"/>
    <w:rsid w:val="00595088"/>
    <w:rsid w:val="00595B88"/>
    <w:rsid w:val="00596642"/>
    <w:rsid w:val="005966F0"/>
    <w:rsid w:val="005976B6"/>
    <w:rsid w:val="005977F2"/>
    <w:rsid w:val="005A0047"/>
    <w:rsid w:val="005A02DA"/>
    <w:rsid w:val="005A0632"/>
    <w:rsid w:val="005A0819"/>
    <w:rsid w:val="005A0F4A"/>
    <w:rsid w:val="005A158E"/>
    <w:rsid w:val="005A1AB7"/>
    <w:rsid w:val="005A1FA1"/>
    <w:rsid w:val="005A2029"/>
    <w:rsid w:val="005A236A"/>
    <w:rsid w:val="005A2540"/>
    <w:rsid w:val="005A27F1"/>
    <w:rsid w:val="005A2AAC"/>
    <w:rsid w:val="005A2C3A"/>
    <w:rsid w:val="005A2D22"/>
    <w:rsid w:val="005A2E1E"/>
    <w:rsid w:val="005A34E2"/>
    <w:rsid w:val="005A3C15"/>
    <w:rsid w:val="005A3EC7"/>
    <w:rsid w:val="005A4559"/>
    <w:rsid w:val="005A47E0"/>
    <w:rsid w:val="005A4A9C"/>
    <w:rsid w:val="005A4B63"/>
    <w:rsid w:val="005A55E8"/>
    <w:rsid w:val="005A6DA2"/>
    <w:rsid w:val="005A7BE9"/>
    <w:rsid w:val="005B0066"/>
    <w:rsid w:val="005B08C3"/>
    <w:rsid w:val="005B12A7"/>
    <w:rsid w:val="005B1C26"/>
    <w:rsid w:val="005B2322"/>
    <w:rsid w:val="005B27E6"/>
    <w:rsid w:val="005B2BFB"/>
    <w:rsid w:val="005B33E4"/>
    <w:rsid w:val="005B3935"/>
    <w:rsid w:val="005B3B09"/>
    <w:rsid w:val="005B40DA"/>
    <w:rsid w:val="005B4E76"/>
    <w:rsid w:val="005B4F8F"/>
    <w:rsid w:val="005B5A5B"/>
    <w:rsid w:val="005B6843"/>
    <w:rsid w:val="005B6966"/>
    <w:rsid w:val="005B6F0F"/>
    <w:rsid w:val="005B736E"/>
    <w:rsid w:val="005B73CF"/>
    <w:rsid w:val="005B783D"/>
    <w:rsid w:val="005C0410"/>
    <w:rsid w:val="005C04B0"/>
    <w:rsid w:val="005C0A02"/>
    <w:rsid w:val="005C0D59"/>
    <w:rsid w:val="005C0F46"/>
    <w:rsid w:val="005C1089"/>
    <w:rsid w:val="005C1090"/>
    <w:rsid w:val="005C116D"/>
    <w:rsid w:val="005C13AE"/>
    <w:rsid w:val="005C1775"/>
    <w:rsid w:val="005C1C28"/>
    <w:rsid w:val="005C1CCC"/>
    <w:rsid w:val="005C215E"/>
    <w:rsid w:val="005C2B16"/>
    <w:rsid w:val="005C2BE7"/>
    <w:rsid w:val="005C2C87"/>
    <w:rsid w:val="005C3335"/>
    <w:rsid w:val="005C3B67"/>
    <w:rsid w:val="005C44AA"/>
    <w:rsid w:val="005C4CAA"/>
    <w:rsid w:val="005C5195"/>
    <w:rsid w:val="005C57FD"/>
    <w:rsid w:val="005C5A74"/>
    <w:rsid w:val="005C5A9A"/>
    <w:rsid w:val="005C61EC"/>
    <w:rsid w:val="005C621D"/>
    <w:rsid w:val="005C63A6"/>
    <w:rsid w:val="005C6C66"/>
    <w:rsid w:val="005C75EC"/>
    <w:rsid w:val="005C7A5D"/>
    <w:rsid w:val="005D004F"/>
    <w:rsid w:val="005D0779"/>
    <w:rsid w:val="005D0A7E"/>
    <w:rsid w:val="005D0FA5"/>
    <w:rsid w:val="005D180B"/>
    <w:rsid w:val="005D1AB1"/>
    <w:rsid w:val="005D1B62"/>
    <w:rsid w:val="005D1C9D"/>
    <w:rsid w:val="005D3478"/>
    <w:rsid w:val="005D3D18"/>
    <w:rsid w:val="005D3FEA"/>
    <w:rsid w:val="005D467A"/>
    <w:rsid w:val="005D4A28"/>
    <w:rsid w:val="005D4C31"/>
    <w:rsid w:val="005D4C42"/>
    <w:rsid w:val="005D5E89"/>
    <w:rsid w:val="005D6DC4"/>
    <w:rsid w:val="005D7729"/>
    <w:rsid w:val="005D79B7"/>
    <w:rsid w:val="005D7BCE"/>
    <w:rsid w:val="005E006E"/>
    <w:rsid w:val="005E0A21"/>
    <w:rsid w:val="005E13CE"/>
    <w:rsid w:val="005E1AB3"/>
    <w:rsid w:val="005E204C"/>
    <w:rsid w:val="005E2230"/>
    <w:rsid w:val="005E2358"/>
    <w:rsid w:val="005E23C6"/>
    <w:rsid w:val="005E35E9"/>
    <w:rsid w:val="005E5139"/>
    <w:rsid w:val="005E5A3C"/>
    <w:rsid w:val="005E6197"/>
    <w:rsid w:val="005E645B"/>
    <w:rsid w:val="005E7435"/>
    <w:rsid w:val="005F0334"/>
    <w:rsid w:val="005F10C5"/>
    <w:rsid w:val="005F11B9"/>
    <w:rsid w:val="005F14C4"/>
    <w:rsid w:val="005F177F"/>
    <w:rsid w:val="005F2233"/>
    <w:rsid w:val="005F22E6"/>
    <w:rsid w:val="005F2A0C"/>
    <w:rsid w:val="005F2A76"/>
    <w:rsid w:val="005F2B0B"/>
    <w:rsid w:val="005F2D84"/>
    <w:rsid w:val="005F3462"/>
    <w:rsid w:val="005F35A2"/>
    <w:rsid w:val="005F3832"/>
    <w:rsid w:val="005F485D"/>
    <w:rsid w:val="005F48E2"/>
    <w:rsid w:val="005F536C"/>
    <w:rsid w:val="005F573C"/>
    <w:rsid w:val="005F5970"/>
    <w:rsid w:val="005F599F"/>
    <w:rsid w:val="005F5B1B"/>
    <w:rsid w:val="005F5DF8"/>
    <w:rsid w:val="005F5FC4"/>
    <w:rsid w:val="005F6E5B"/>
    <w:rsid w:val="005F7297"/>
    <w:rsid w:val="005F7F6A"/>
    <w:rsid w:val="006001BA"/>
    <w:rsid w:val="00600359"/>
    <w:rsid w:val="00600480"/>
    <w:rsid w:val="00600801"/>
    <w:rsid w:val="00600F01"/>
    <w:rsid w:val="0060199F"/>
    <w:rsid w:val="006027BC"/>
    <w:rsid w:val="00602AEE"/>
    <w:rsid w:val="006032BE"/>
    <w:rsid w:val="0060386F"/>
    <w:rsid w:val="00603AA1"/>
    <w:rsid w:val="00603CF8"/>
    <w:rsid w:val="00604344"/>
    <w:rsid w:val="006045A0"/>
    <w:rsid w:val="00604F7D"/>
    <w:rsid w:val="00605111"/>
    <w:rsid w:val="006051B6"/>
    <w:rsid w:val="00605273"/>
    <w:rsid w:val="006053A9"/>
    <w:rsid w:val="00606176"/>
    <w:rsid w:val="00606BF9"/>
    <w:rsid w:val="00607093"/>
    <w:rsid w:val="00610174"/>
    <w:rsid w:val="0061099B"/>
    <w:rsid w:val="00610BC3"/>
    <w:rsid w:val="00610C3B"/>
    <w:rsid w:val="006111FB"/>
    <w:rsid w:val="0061155E"/>
    <w:rsid w:val="00611771"/>
    <w:rsid w:val="00611797"/>
    <w:rsid w:val="006117A6"/>
    <w:rsid w:val="006118CA"/>
    <w:rsid w:val="00611B4C"/>
    <w:rsid w:val="00611B82"/>
    <w:rsid w:val="00612096"/>
    <w:rsid w:val="006136E4"/>
    <w:rsid w:val="00615761"/>
    <w:rsid w:val="00615939"/>
    <w:rsid w:val="0061599F"/>
    <w:rsid w:val="0061624A"/>
    <w:rsid w:val="00617176"/>
    <w:rsid w:val="00620515"/>
    <w:rsid w:val="0062093B"/>
    <w:rsid w:val="00620B46"/>
    <w:rsid w:val="00620FD6"/>
    <w:rsid w:val="006211A7"/>
    <w:rsid w:val="006215F2"/>
    <w:rsid w:val="006216C6"/>
    <w:rsid w:val="006216DC"/>
    <w:rsid w:val="00621753"/>
    <w:rsid w:val="0062228E"/>
    <w:rsid w:val="006228AB"/>
    <w:rsid w:val="00622AB7"/>
    <w:rsid w:val="00622D54"/>
    <w:rsid w:val="00622F8C"/>
    <w:rsid w:val="0062364C"/>
    <w:rsid w:val="00624390"/>
    <w:rsid w:val="00624643"/>
    <w:rsid w:val="00624C71"/>
    <w:rsid w:val="0062532D"/>
    <w:rsid w:val="0062554C"/>
    <w:rsid w:val="00625C83"/>
    <w:rsid w:val="0062613A"/>
    <w:rsid w:val="00626216"/>
    <w:rsid w:val="00626B42"/>
    <w:rsid w:val="00626DDA"/>
    <w:rsid w:val="00626EAA"/>
    <w:rsid w:val="00627135"/>
    <w:rsid w:val="006275A3"/>
    <w:rsid w:val="00627B0D"/>
    <w:rsid w:val="0063057E"/>
    <w:rsid w:val="006308D0"/>
    <w:rsid w:val="00631161"/>
    <w:rsid w:val="00631923"/>
    <w:rsid w:val="0063193B"/>
    <w:rsid w:val="0063193C"/>
    <w:rsid w:val="00631A0A"/>
    <w:rsid w:val="00631ADB"/>
    <w:rsid w:val="00631C19"/>
    <w:rsid w:val="00632955"/>
    <w:rsid w:val="00632D43"/>
    <w:rsid w:val="00633683"/>
    <w:rsid w:val="00633D3C"/>
    <w:rsid w:val="0063403D"/>
    <w:rsid w:val="006344CB"/>
    <w:rsid w:val="00634CB5"/>
    <w:rsid w:val="00634ED1"/>
    <w:rsid w:val="00635296"/>
    <w:rsid w:val="00635584"/>
    <w:rsid w:val="00636396"/>
    <w:rsid w:val="00637B21"/>
    <w:rsid w:val="00640573"/>
    <w:rsid w:val="0064065B"/>
    <w:rsid w:val="006407E1"/>
    <w:rsid w:val="006419CE"/>
    <w:rsid w:val="00641B4F"/>
    <w:rsid w:val="0064244F"/>
    <w:rsid w:val="00643A65"/>
    <w:rsid w:val="00643E35"/>
    <w:rsid w:val="006443F2"/>
    <w:rsid w:val="006444A2"/>
    <w:rsid w:val="006453C0"/>
    <w:rsid w:val="00645B4F"/>
    <w:rsid w:val="00645BA7"/>
    <w:rsid w:val="00645D20"/>
    <w:rsid w:val="00645E62"/>
    <w:rsid w:val="00646FC8"/>
    <w:rsid w:val="00647DE4"/>
    <w:rsid w:val="006500AD"/>
    <w:rsid w:val="00650111"/>
    <w:rsid w:val="0065030C"/>
    <w:rsid w:val="006503F1"/>
    <w:rsid w:val="0065048B"/>
    <w:rsid w:val="006508CE"/>
    <w:rsid w:val="006514EC"/>
    <w:rsid w:val="00651C14"/>
    <w:rsid w:val="00651CF6"/>
    <w:rsid w:val="00651EB8"/>
    <w:rsid w:val="00652481"/>
    <w:rsid w:val="00652872"/>
    <w:rsid w:val="00652A6D"/>
    <w:rsid w:val="006534C5"/>
    <w:rsid w:val="00653A65"/>
    <w:rsid w:val="00653F4D"/>
    <w:rsid w:val="00653FD9"/>
    <w:rsid w:val="00654967"/>
    <w:rsid w:val="00654AAC"/>
    <w:rsid w:val="00655546"/>
    <w:rsid w:val="00655929"/>
    <w:rsid w:val="00655B3E"/>
    <w:rsid w:val="00656073"/>
    <w:rsid w:val="00656239"/>
    <w:rsid w:val="006563FB"/>
    <w:rsid w:val="00656862"/>
    <w:rsid w:val="00657377"/>
    <w:rsid w:val="0065737C"/>
    <w:rsid w:val="00657557"/>
    <w:rsid w:val="00657FAE"/>
    <w:rsid w:val="00660249"/>
    <w:rsid w:val="00660AE7"/>
    <w:rsid w:val="00661B26"/>
    <w:rsid w:val="00662201"/>
    <w:rsid w:val="00662B4E"/>
    <w:rsid w:val="00662BDA"/>
    <w:rsid w:val="00662C9B"/>
    <w:rsid w:val="006630BD"/>
    <w:rsid w:val="00663655"/>
    <w:rsid w:val="00663D54"/>
    <w:rsid w:val="00664243"/>
    <w:rsid w:val="00664A55"/>
    <w:rsid w:val="006657C4"/>
    <w:rsid w:val="006669CC"/>
    <w:rsid w:val="00666CA0"/>
    <w:rsid w:val="00666E07"/>
    <w:rsid w:val="00667C96"/>
    <w:rsid w:val="0067008A"/>
    <w:rsid w:val="006704F5"/>
    <w:rsid w:val="006705F3"/>
    <w:rsid w:val="006714DA"/>
    <w:rsid w:val="006714F6"/>
    <w:rsid w:val="0067163F"/>
    <w:rsid w:val="0067179E"/>
    <w:rsid w:val="006717EF"/>
    <w:rsid w:val="006718FA"/>
    <w:rsid w:val="006719AF"/>
    <w:rsid w:val="00671CE0"/>
    <w:rsid w:val="0067237A"/>
    <w:rsid w:val="0067283A"/>
    <w:rsid w:val="00673C1F"/>
    <w:rsid w:val="006749C0"/>
    <w:rsid w:val="00674E0A"/>
    <w:rsid w:val="006750D6"/>
    <w:rsid w:val="00675120"/>
    <w:rsid w:val="006753E7"/>
    <w:rsid w:val="00675976"/>
    <w:rsid w:val="006764BC"/>
    <w:rsid w:val="0067694E"/>
    <w:rsid w:val="00676C8E"/>
    <w:rsid w:val="00676D31"/>
    <w:rsid w:val="006771D1"/>
    <w:rsid w:val="00677A16"/>
    <w:rsid w:val="00677B7D"/>
    <w:rsid w:val="00677B80"/>
    <w:rsid w:val="00680504"/>
    <w:rsid w:val="0068053C"/>
    <w:rsid w:val="00680D0D"/>
    <w:rsid w:val="00680F4A"/>
    <w:rsid w:val="0068118B"/>
    <w:rsid w:val="00681A12"/>
    <w:rsid w:val="00681BBF"/>
    <w:rsid w:val="00681CBC"/>
    <w:rsid w:val="00682207"/>
    <w:rsid w:val="00682A5E"/>
    <w:rsid w:val="006835F1"/>
    <w:rsid w:val="00683821"/>
    <w:rsid w:val="00684FF9"/>
    <w:rsid w:val="00685170"/>
    <w:rsid w:val="00685268"/>
    <w:rsid w:val="00685D4E"/>
    <w:rsid w:val="006870C3"/>
    <w:rsid w:val="0068760D"/>
    <w:rsid w:val="00687689"/>
    <w:rsid w:val="006879D5"/>
    <w:rsid w:val="00687C73"/>
    <w:rsid w:val="00687E9F"/>
    <w:rsid w:val="00687FB0"/>
    <w:rsid w:val="00690AB2"/>
    <w:rsid w:val="00691EA5"/>
    <w:rsid w:val="0069227B"/>
    <w:rsid w:val="0069257C"/>
    <w:rsid w:val="00692618"/>
    <w:rsid w:val="00692965"/>
    <w:rsid w:val="00692B05"/>
    <w:rsid w:val="00692D3E"/>
    <w:rsid w:val="00693D88"/>
    <w:rsid w:val="00693FB9"/>
    <w:rsid w:val="0069454C"/>
    <w:rsid w:val="00694BA3"/>
    <w:rsid w:val="00694BA5"/>
    <w:rsid w:val="00695144"/>
    <w:rsid w:val="00695169"/>
    <w:rsid w:val="00695CD5"/>
    <w:rsid w:val="006968D4"/>
    <w:rsid w:val="00696CBB"/>
    <w:rsid w:val="00696FEE"/>
    <w:rsid w:val="0069704B"/>
    <w:rsid w:val="00697161"/>
    <w:rsid w:val="006974BB"/>
    <w:rsid w:val="00697F82"/>
    <w:rsid w:val="006A023D"/>
    <w:rsid w:val="006A0CC6"/>
    <w:rsid w:val="006A13BD"/>
    <w:rsid w:val="006A17F8"/>
    <w:rsid w:val="006A2693"/>
    <w:rsid w:val="006A26B8"/>
    <w:rsid w:val="006A279E"/>
    <w:rsid w:val="006A354E"/>
    <w:rsid w:val="006A3721"/>
    <w:rsid w:val="006A38D6"/>
    <w:rsid w:val="006A3D5A"/>
    <w:rsid w:val="006A44AE"/>
    <w:rsid w:val="006A5004"/>
    <w:rsid w:val="006A5433"/>
    <w:rsid w:val="006A5ADE"/>
    <w:rsid w:val="006A6596"/>
    <w:rsid w:val="006A664A"/>
    <w:rsid w:val="006A6703"/>
    <w:rsid w:val="006A6718"/>
    <w:rsid w:val="006A6ACB"/>
    <w:rsid w:val="006A7D2F"/>
    <w:rsid w:val="006B0B12"/>
    <w:rsid w:val="006B11A4"/>
    <w:rsid w:val="006B21D6"/>
    <w:rsid w:val="006B2351"/>
    <w:rsid w:val="006B2957"/>
    <w:rsid w:val="006B2A1E"/>
    <w:rsid w:val="006B2BB4"/>
    <w:rsid w:val="006B3054"/>
    <w:rsid w:val="006B33F8"/>
    <w:rsid w:val="006B3C36"/>
    <w:rsid w:val="006B3D23"/>
    <w:rsid w:val="006B3F46"/>
    <w:rsid w:val="006B401A"/>
    <w:rsid w:val="006B4466"/>
    <w:rsid w:val="006B471C"/>
    <w:rsid w:val="006B54E4"/>
    <w:rsid w:val="006B567D"/>
    <w:rsid w:val="006B56C7"/>
    <w:rsid w:val="006B5AA6"/>
    <w:rsid w:val="006B67F1"/>
    <w:rsid w:val="006B6838"/>
    <w:rsid w:val="006B6BA2"/>
    <w:rsid w:val="006B7831"/>
    <w:rsid w:val="006B792A"/>
    <w:rsid w:val="006B795C"/>
    <w:rsid w:val="006B796E"/>
    <w:rsid w:val="006B7C00"/>
    <w:rsid w:val="006C036F"/>
    <w:rsid w:val="006C03DF"/>
    <w:rsid w:val="006C0617"/>
    <w:rsid w:val="006C0CC3"/>
    <w:rsid w:val="006C0E34"/>
    <w:rsid w:val="006C1630"/>
    <w:rsid w:val="006C1B1C"/>
    <w:rsid w:val="006C2084"/>
    <w:rsid w:val="006C2147"/>
    <w:rsid w:val="006C2446"/>
    <w:rsid w:val="006C2862"/>
    <w:rsid w:val="006C352E"/>
    <w:rsid w:val="006C37AE"/>
    <w:rsid w:val="006C42E9"/>
    <w:rsid w:val="006C496C"/>
    <w:rsid w:val="006C4BFC"/>
    <w:rsid w:val="006C4EE5"/>
    <w:rsid w:val="006C6094"/>
    <w:rsid w:val="006C61AC"/>
    <w:rsid w:val="006C6297"/>
    <w:rsid w:val="006C6378"/>
    <w:rsid w:val="006C74D4"/>
    <w:rsid w:val="006C755D"/>
    <w:rsid w:val="006C7643"/>
    <w:rsid w:val="006C79CC"/>
    <w:rsid w:val="006C7CF6"/>
    <w:rsid w:val="006D147C"/>
    <w:rsid w:val="006D15DC"/>
    <w:rsid w:val="006D1A11"/>
    <w:rsid w:val="006D2B1A"/>
    <w:rsid w:val="006D33E0"/>
    <w:rsid w:val="006D372E"/>
    <w:rsid w:val="006D3B2C"/>
    <w:rsid w:val="006D4232"/>
    <w:rsid w:val="006D49E1"/>
    <w:rsid w:val="006D4BB6"/>
    <w:rsid w:val="006D4BB8"/>
    <w:rsid w:val="006D50D9"/>
    <w:rsid w:val="006D5923"/>
    <w:rsid w:val="006D5D51"/>
    <w:rsid w:val="006D64DD"/>
    <w:rsid w:val="006D6C64"/>
    <w:rsid w:val="006D726D"/>
    <w:rsid w:val="006D76F1"/>
    <w:rsid w:val="006D7B7F"/>
    <w:rsid w:val="006E00DF"/>
    <w:rsid w:val="006E0444"/>
    <w:rsid w:val="006E0C03"/>
    <w:rsid w:val="006E0C88"/>
    <w:rsid w:val="006E0D8C"/>
    <w:rsid w:val="006E0EAE"/>
    <w:rsid w:val="006E1090"/>
    <w:rsid w:val="006E1305"/>
    <w:rsid w:val="006E178A"/>
    <w:rsid w:val="006E18A0"/>
    <w:rsid w:val="006E190F"/>
    <w:rsid w:val="006E1DD0"/>
    <w:rsid w:val="006E1F46"/>
    <w:rsid w:val="006E20F6"/>
    <w:rsid w:val="006E2252"/>
    <w:rsid w:val="006E2B89"/>
    <w:rsid w:val="006E2BC6"/>
    <w:rsid w:val="006E2E37"/>
    <w:rsid w:val="006E3CE6"/>
    <w:rsid w:val="006E3D39"/>
    <w:rsid w:val="006E4577"/>
    <w:rsid w:val="006E46A8"/>
    <w:rsid w:val="006E49CE"/>
    <w:rsid w:val="006E49DB"/>
    <w:rsid w:val="006E5003"/>
    <w:rsid w:val="006E5A9B"/>
    <w:rsid w:val="006E5CFD"/>
    <w:rsid w:val="006E5D76"/>
    <w:rsid w:val="006E5F55"/>
    <w:rsid w:val="006E68A1"/>
    <w:rsid w:val="006E6B5A"/>
    <w:rsid w:val="006E6BE4"/>
    <w:rsid w:val="006E6EB4"/>
    <w:rsid w:val="006E712A"/>
    <w:rsid w:val="006E7257"/>
    <w:rsid w:val="006E7A29"/>
    <w:rsid w:val="006E7C0B"/>
    <w:rsid w:val="006E7DC4"/>
    <w:rsid w:val="006E7F82"/>
    <w:rsid w:val="006F0BCB"/>
    <w:rsid w:val="006F11CD"/>
    <w:rsid w:val="006F17B7"/>
    <w:rsid w:val="006F1864"/>
    <w:rsid w:val="006F2BF4"/>
    <w:rsid w:val="006F33C5"/>
    <w:rsid w:val="006F4560"/>
    <w:rsid w:val="006F4BD8"/>
    <w:rsid w:val="006F4E5C"/>
    <w:rsid w:val="006F4EC5"/>
    <w:rsid w:val="006F5093"/>
    <w:rsid w:val="006F54F8"/>
    <w:rsid w:val="006F5876"/>
    <w:rsid w:val="006F5A88"/>
    <w:rsid w:val="006F62C5"/>
    <w:rsid w:val="006F658A"/>
    <w:rsid w:val="006F671F"/>
    <w:rsid w:val="006F6825"/>
    <w:rsid w:val="006F6973"/>
    <w:rsid w:val="006F6A28"/>
    <w:rsid w:val="006F6A82"/>
    <w:rsid w:val="006F6AA9"/>
    <w:rsid w:val="006F6D36"/>
    <w:rsid w:val="006F6E12"/>
    <w:rsid w:val="0070009A"/>
    <w:rsid w:val="0070009B"/>
    <w:rsid w:val="0070015D"/>
    <w:rsid w:val="00700488"/>
    <w:rsid w:val="007004B3"/>
    <w:rsid w:val="00700901"/>
    <w:rsid w:val="00700AA9"/>
    <w:rsid w:val="00700EA6"/>
    <w:rsid w:val="00701020"/>
    <w:rsid w:val="007019FF"/>
    <w:rsid w:val="00701D09"/>
    <w:rsid w:val="007024C8"/>
    <w:rsid w:val="00702A44"/>
    <w:rsid w:val="00702C50"/>
    <w:rsid w:val="00702D4E"/>
    <w:rsid w:val="00703204"/>
    <w:rsid w:val="007034A6"/>
    <w:rsid w:val="007042A9"/>
    <w:rsid w:val="0070489C"/>
    <w:rsid w:val="0070499B"/>
    <w:rsid w:val="00704AE6"/>
    <w:rsid w:val="007051BC"/>
    <w:rsid w:val="00706125"/>
    <w:rsid w:val="00706A62"/>
    <w:rsid w:val="00706C5D"/>
    <w:rsid w:val="007103FF"/>
    <w:rsid w:val="007113DF"/>
    <w:rsid w:val="00711932"/>
    <w:rsid w:val="0071211B"/>
    <w:rsid w:val="00712867"/>
    <w:rsid w:val="0071319C"/>
    <w:rsid w:val="0071363D"/>
    <w:rsid w:val="00713B5A"/>
    <w:rsid w:val="00713E04"/>
    <w:rsid w:val="00714516"/>
    <w:rsid w:val="00714E1B"/>
    <w:rsid w:val="00714E3B"/>
    <w:rsid w:val="00714EAF"/>
    <w:rsid w:val="007150C0"/>
    <w:rsid w:val="0071524C"/>
    <w:rsid w:val="007152FA"/>
    <w:rsid w:val="007155DB"/>
    <w:rsid w:val="00715759"/>
    <w:rsid w:val="007164A6"/>
    <w:rsid w:val="0071675D"/>
    <w:rsid w:val="00716C8F"/>
    <w:rsid w:val="007170CE"/>
    <w:rsid w:val="0071717B"/>
    <w:rsid w:val="00717CF8"/>
    <w:rsid w:val="00720468"/>
    <w:rsid w:val="0072078C"/>
    <w:rsid w:val="00720BA4"/>
    <w:rsid w:val="00720FEF"/>
    <w:rsid w:val="0072140A"/>
    <w:rsid w:val="00721B17"/>
    <w:rsid w:val="00722607"/>
    <w:rsid w:val="007226E0"/>
    <w:rsid w:val="00722B6B"/>
    <w:rsid w:val="00722C98"/>
    <w:rsid w:val="007234B3"/>
    <w:rsid w:val="00723CDB"/>
    <w:rsid w:val="00724211"/>
    <w:rsid w:val="00724300"/>
    <w:rsid w:val="0072485A"/>
    <w:rsid w:val="007248C8"/>
    <w:rsid w:val="00724A66"/>
    <w:rsid w:val="00724E65"/>
    <w:rsid w:val="0072522B"/>
    <w:rsid w:val="007254F1"/>
    <w:rsid w:val="00725DCA"/>
    <w:rsid w:val="0072600D"/>
    <w:rsid w:val="00726088"/>
    <w:rsid w:val="007266A4"/>
    <w:rsid w:val="0072726B"/>
    <w:rsid w:val="00727581"/>
    <w:rsid w:val="00731532"/>
    <w:rsid w:val="0073218C"/>
    <w:rsid w:val="007322BD"/>
    <w:rsid w:val="00732592"/>
    <w:rsid w:val="00732A89"/>
    <w:rsid w:val="007331BB"/>
    <w:rsid w:val="00733944"/>
    <w:rsid w:val="00733A1E"/>
    <w:rsid w:val="00734851"/>
    <w:rsid w:val="0073487F"/>
    <w:rsid w:val="00735612"/>
    <w:rsid w:val="00735918"/>
    <w:rsid w:val="00735938"/>
    <w:rsid w:val="0073681F"/>
    <w:rsid w:val="00736868"/>
    <w:rsid w:val="00736DD5"/>
    <w:rsid w:val="00737785"/>
    <w:rsid w:val="00737AF9"/>
    <w:rsid w:val="00740A27"/>
    <w:rsid w:val="00740A4D"/>
    <w:rsid w:val="007414E3"/>
    <w:rsid w:val="007414FA"/>
    <w:rsid w:val="007419AE"/>
    <w:rsid w:val="00741D70"/>
    <w:rsid w:val="00742CA8"/>
    <w:rsid w:val="00742F65"/>
    <w:rsid w:val="00743219"/>
    <w:rsid w:val="007433DF"/>
    <w:rsid w:val="0074351A"/>
    <w:rsid w:val="0074387D"/>
    <w:rsid w:val="00744A8F"/>
    <w:rsid w:val="00745A6C"/>
    <w:rsid w:val="00745E43"/>
    <w:rsid w:val="00745F6D"/>
    <w:rsid w:val="00746343"/>
    <w:rsid w:val="007464CD"/>
    <w:rsid w:val="00746B5B"/>
    <w:rsid w:val="0074745E"/>
    <w:rsid w:val="0074781A"/>
    <w:rsid w:val="00750306"/>
    <w:rsid w:val="00751383"/>
    <w:rsid w:val="00751D0A"/>
    <w:rsid w:val="00751F8D"/>
    <w:rsid w:val="00752093"/>
    <w:rsid w:val="00752A92"/>
    <w:rsid w:val="00753906"/>
    <w:rsid w:val="0075395F"/>
    <w:rsid w:val="007540BB"/>
    <w:rsid w:val="00755140"/>
    <w:rsid w:val="0075530A"/>
    <w:rsid w:val="00755ABF"/>
    <w:rsid w:val="00755D5C"/>
    <w:rsid w:val="00755F43"/>
    <w:rsid w:val="007561B2"/>
    <w:rsid w:val="00756AD6"/>
    <w:rsid w:val="007575E0"/>
    <w:rsid w:val="00757956"/>
    <w:rsid w:val="00757F4E"/>
    <w:rsid w:val="00760D30"/>
    <w:rsid w:val="007611F5"/>
    <w:rsid w:val="00761392"/>
    <w:rsid w:val="00761653"/>
    <w:rsid w:val="00761EA2"/>
    <w:rsid w:val="00761EF2"/>
    <w:rsid w:val="00761F2B"/>
    <w:rsid w:val="007625EE"/>
    <w:rsid w:val="00762B0C"/>
    <w:rsid w:val="00762D54"/>
    <w:rsid w:val="00762F1D"/>
    <w:rsid w:val="007631B4"/>
    <w:rsid w:val="00763FAF"/>
    <w:rsid w:val="007642E9"/>
    <w:rsid w:val="007644DD"/>
    <w:rsid w:val="0076461C"/>
    <w:rsid w:val="007648CE"/>
    <w:rsid w:val="007652CC"/>
    <w:rsid w:val="00765570"/>
    <w:rsid w:val="00765935"/>
    <w:rsid w:val="007659BF"/>
    <w:rsid w:val="00765C3E"/>
    <w:rsid w:val="00765D95"/>
    <w:rsid w:val="00766140"/>
    <w:rsid w:val="00766151"/>
    <w:rsid w:val="0076631F"/>
    <w:rsid w:val="00766424"/>
    <w:rsid w:val="00766D5E"/>
    <w:rsid w:val="00767535"/>
    <w:rsid w:val="00767D65"/>
    <w:rsid w:val="00771341"/>
    <w:rsid w:val="00771360"/>
    <w:rsid w:val="00771952"/>
    <w:rsid w:val="00771DA3"/>
    <w:rsid w:val="00772722"/>
    <w:rsid w:val="00772EDC"/>
    <w:rsid w:val="00773CAA"/>
    <w:rsid w:val="007743EB"/>
    <w:rsid w:val="0077461E"/>
    <w:rsid w:val="00775000"/>
    <w:rsid w:val="00775106"/>
    <w:rsid w:val="00775BFF"/>
    <w:rsid w:val="00775DF2"/>
    <w:rsid w:val="00775F63"/>
    <w:rsid w:val="0077608A"/>
    <w:rsid w:val="00776FEF"/>
    <w:rsid w:val="007771E9"/>
    <w:rsid w:val="0077753B"/>
    <w:rsid w:val="00777C92"/>
    <w:rsid w:val="0078113B"/>
    <w:rsid w:val="0078244B"/>
    <w:rsid w:val="00782D9E"/>
    <w:rsid w:val="00782FA7"/>
    <w:rsid w:val="007834FB"/>
    <w:rsid w:val="00783B52"/>
    <w:rsid w:val="00783B90"/>
    <w:rsid w:val="00783D75"/>
    <w:rsid w:val="0078425E"/>
    <w:rsid w:val="0078445D"/>
    <w:rsid w:val="007846DC"/>
    <w:rsid w:val="007847A2"/>
    <w:rsid w:val="00784BC7"/>
    <w:rsid w:val="00784D58"/>
    <w:rsid w:val="007850FB"/>
    <w:rsid w:val="0078548D"/>
    <w:rsid w:val="007860B8"/>
    <w:rsid w:val="0078652C"/>
    <w:rsid w:val="00786CBC"/>
    <w:rsid w:val="007871E9"/>
    <w:rsid w:val="007877D8"/>
    <w:rsid w:val="00787AC0"/>
    <w:rsid w:val="00790789"/>
    <w:rsid w:val="00790A65"/>
    <w:rsid w:val="00791054"/>
    <w:rsid w:val="00792195"/>
    <w:rsid w:val="007923B7"/>
    <w:rsid w:val="00792456"/>
    <w:rsid w:val="007927D4"/>
    <w:rsid w:val="007932AA"/>
    <w:rsid w:val="0079374A"/>
    <w:rsid w:val="007939D5"/>
    <w:rsid w:val="00793DB8"/>
    <w:rsid w:val="00794BCB"/>
    <w:rsid w:val="00794D0F"/>
    <w:rsid w:val="00794D3B"/>
    <w:rsid w:val="0079509D"/>
    <w:rsid w:val="0079589C"/>
    <w:rsid w:val="00795F7B"/>
    <w:rsid w:val="007960F1"/>
    <w:rsid w:val="00796762"/>
    <w:rsid w:val="007969A4"/>
    <w:rsid w:val="007969E6"/>
    <w:rsid w:val="00796BE5"/>
    <w:rsid w:val="00796D4E"/>
    <w:rsid w:val="00797471"/>
    <w:rsid w:val="007A014F"/>
    <w:rsid w:val="007A0864"/>
    <w:rsid w:val="007A1103"/>
    <w:rsid w:val="007A1A45"/>
    <w:rsid w:val="007A1A88"/>
    <w:rsid w:val="007A2778"/>
    <w:rsid w:val="007A2BD2"/>
    <w:rsid w:val="007A34FF"/>
    <w:rsid w:val="007A361C"/>
    <w:rsid w:val="007A4AE3"/>
    <w:rsid w:val="007A4B44"/>
    <w:rsid w:val="007A50EE"/>
    <w:rsid w:val="007A5690"/>
    <w:rsid w:val="007A5973"/>
    <w:rsid w:val="007A735C"/>
    <w:rsid w:val="007B01EC"/>
    <w:rsid w:val="007B020B"/>
    <w:rsid w:val="007B024C"/>
    <w:rsid w:val="007B04EF"/>
    <w:rsid w:val="007B0596"/>
    <w:rsid w:val="007B0643"/>
    <w:rsid w:val="007B1663"/>
    <w:rsid w:val="007B2073"/>
    <w:rsid w:val="007B216F"/>
    <w:rsid w:val="007B268E"/>
    <w:rsid w:val="007B2A1F"/>
    <w:rsid w:val="007B3E96"/>
    <w:rsid w:val="007B3EDF"/>
    <w:rsid w:val="007B40EE"/>
    <w:rsid w:val="007B45CE"/>
    <w:rsid w:val="007B4816"/>
    <w:rsid w:val="007B4E5B"/>
    <w:rsid w:val="007B5D56"/>
    <w:rsid w:val="007B5EF1"/>
    <w:rsid w:val="007B626E"/>
    <w:rsid w:val="007B63B5"/>
    <w:rsid w:val="007B6BA1"/>
    <w:rsid w:val="007B75AC"/>
    <w:rsid w:val="007B7CA4"/>
    <w:rsid w:val="007B7EB7"/>
    <w:rsid w:val="007C1062"/>
    <w:rsid w:val="007C1F5C"/>
    <w:rsid w:val="007C21FE"/>
    <w:rsid w:val="007C3040"/>
    <w:rsid w:val="007C31D7"/>
    <w:rsid w:val="007C36AF"/>
    <w:rsid w:val="007C3857"/>
    <w:rsid w:val="007C42E6"/>
    <w:rsid w:val="007C4E9C"/>
    <w:rsid w:val="007C5060"/>
    <w:rsid w:val="007C6929"/>
    <w:rsid w:val="007C718A"/>
    <w:rsid w:val="007C74E9"/>
    <w:rsid w:val="007C787B"/>
    <w:rsid w:val="007D0525"/>
    <w:rsid w:val="007D129E"/>
    <w:rsid w:val="007D1BF7"/>
    <w:rsid w:val="007D25B5"/>
    <w:rsid w:val="007D2ED4"/>
    <w:rsid w:val="007D3F18"/>
    <w:rsid w:val="007D42F9"/>
    <w:rsid w:val="007D4346"/>
    <w:rsid w:val="007D5068"/>
    <w:rsid w:val="007D5397"/>
    <w:rsid w:val="007D5739"/>
    <w:rsid w:val="007D5858"/>
    <w:rsid w:val="007D5A78"/>
    <w:rsid w:val="007D5B5C"/>
    <w:rsid w:val="007D655B"/>
    <w:rsid w:val="007D69FF"/>
    <w:rsid w:val="007D6D6B"/>
    <w:rsid w:val="007D6EC0"/>
    <w:rsid w:val="007D720F"/>
    <w:rsid w:val="007D7358"/>
    <w:rsid w:val="007D7A99"/>
    <w:rsid w:val="007E09A7"/>
    <w:rsid w:val="007E1654"/>
    <w:rsid w:val="007E227D"/>
    <w:rsid w:val="007E2974"/>
    <w:rsid w:val="007E3A0F"/>
    <w:rsid w:val="007E3D0B"/>
    <w:rsid w:val="007E3D79"/>
    <w:rsid w:val="007E44C5"/>
    <w:rsid w:val="007E470A"/>
    <w:rsid w:val="007E4823"/>
    <w:rsid w:val="007E4BFB"/>
    <w:rsid w:val="007E5164"/>
    <w:rsid w:val="007E5B11"/>
    <w:rsid w:val="007E5DDD"/>
    <w:rsid w:val="007E6539"/>
    <w:rsid w:val="007E7C0A"/>
    <w:rsid w:val="007F02EC"/>
    <w:rsid w:val="007F0388"/>
    <w:rsid w:val="007F1A7F"/>
    <w:rsid w:val="007F1F7D"/>
    <w:rsid w:val="007F26CA"/>
    <w:rsid w:val="007F3041"/>
    <w:rsid w:val="007F3599"/>
    <w:rsid w:val="007F3E62"/>
    <w:rsid w:val="007F55E9"/>
    <w:rsid w:val="007F57A5"/>
    <w:rsid w:val="007F5AB4"/>
    <w:rsid w:val="007F5E9D"/>
    <w:rsid w:val="007F65C6"/>
    <w:rsid w:val="007F66D3"/>
    <w:rsid w:val="007F6EB1"/>
    <w:rsid w:val="007F6F59"/>
    <w:rsid w:val="007F7050"/>
    <w:rsid w:val="008003D8"/>
    <w:rsid w:val="0080044D"/>
    <w:rsid w:val="0080060C"/>
    <w:rsid w:val="00800BBC"/>
    <w:rsid w:val="00801371"/>
    <w:rsid w:val="00801807"/>
    <w:rsid w:val="00802258"/>
    <w:rsid w:val="0080256C"/>
    <w:rsid w:val="00802613"/>
    <w:rsid w:val="008026F1"/>
    <w:rsid w:val="0080283B"/>
    <w:rsid w:val="00802F16"/>
    <w:rsid w:val="008033E5"/>
    <w:rsid w:val="00803FD5"/>
    <w:rsid w:val="00804696"/>
    <w:rsid w:val="0080470E"/>
    <w:rsid w:val="00804FC4"/>
    <w:rsid w:val="00805488"/>
    <w:rsid w:val="00805528"/>
    <w:rsid w:val="00805BAD"/>
    <w:rsid w:val="00805CFD"/>
    <w:rsid w:val="00806038"/>
    <w:rsid w:val="0080611C"/>
    <w:rsid w:val="008065D1"/>
    <w:rsid w:val="008067CE"/>
    <w:rsid w:val="00806AD6"/>
    <w:rsid w:val="00806D13"/>
    <w:rsid w:val="00807AF4"/>
    <w:rsid w:val="00807EAB"/>
    <w:rsid w:val="008105EC"/>
    <w:rsid w:val="00810A6F"/>
    <w:rsid w:val="00810EC6"/>
    <w:rsid w:val="00811618"/>
    <w:rsid w:val="0081190D"/>
    <w:rsid w:val="00811BB1"/>
    <w:rsid w:val="008120E1"/>
    <w:rsid w:val="008126F9"/>
    <w:rsid w:val="008128F8"/>
    <w:rsid w:val="00812B47"/>
    <w:rsid w:val="00813122"/>
    <w:rsid w:val="00813331"/>
    <w:rsid w:val="00813BF9"/>
    <w:rsid w:val="00814064"/>
    <w:rsid w:val="0081427F"/>
    <w:rsid w:val="008142D7"/>
    <w:rsid w:val="008149BB"/>
    <w:rsid w:val="00815079"/>
    <w:rsid w:val="0081529D"/>
    <w:rsid w:val="00815460"/>
    <w:rsid w:val="00815565"/>
    <w:rsid w:val="0081565F"/>
    <w:rsid w:val="00815DF7"/>
    <w:rsid w:val="008162F2"/>
    <w:rsid w:val="008162FE"/>
    <w:rsid w:val="00816570"/>
    <w:rsid w:val="0081699B"/>
    <w:rsid w:val="00816E7D"/>
    <w:rsid w:val="00817293"/>
    <w:rsid w:val="008178C7"/>
    <w:rsid w:val="00817DE3"/>
    <w:rsid w:val="008201C6"/>
    <w:rsid w:val="008204B9"/>
    <w:rsid w:val="0082079A"/>
    <w:rsid w:val="0082079D"/>
    <w:rsid w:val="008208F2"/>
    <w:rsid w:val="0082198F"/>
    <w:rsid w:val="00821F0E"/>
    <w:rsid w:val="0082256F"/>
    <w:rsid w:val="0082263A"/>
    <w:rsid w:val="0082273A"/>
    <w:rsid w:val="00822C40"/>
    <w:rsid w:val="008241DA"/>
    <w:rsid w:val="008243F3"/>
    <w:rsid w:val="00824CAA"/>
    <w:rsid w:val="0082505E"/>
    <w:rsid w:val="00825F62"/>
    <w:rsid w:val="00826956"/>
    <w:rsid w:val="00827272"/>
    <w:rsid w:val="00827687"/>
    <w:rsid w:val="00830050"/>
    <w:rsid w:val="0083084F"/>
    <w:rsid w:val="0083090F"/>
    <w:rsid w:val="008313A1"/>
    <w:rsid w:val="00831EB0"/>
    <w:rsid w:val="008326E3"/>
    <w:rsid w:val="00832D99"/>
    <w:rsid w:val="008330F8"/>
    <w:rsid w:val="00833D8B"/>
    <w:rsid w:val="008345E8"/>
    <w:rsid w:val="00834AEE"/>
    <w:rsid w:val="00834D50"/>
    <w:rsid w:val="00834F83"/>
    <w:rsid w:val="008351B6"/>
    <w:rsid w:val="008358A0"/>
    <w:rsid w:val="00836BB7"/>
    <w:rsid w:val="00837054"/>
    <w:rsid w:val="008375B1"/>
    <w:rsid w:val="00837716"/>
    <w:rsid w:val="00840428"/>
    <w:rsid w:val="00840913"/>
    <w:rsid w:val="00840CD0"/>
    <w:rsid w:val="00840E8C"/>
    <w:rsid w:val="00840EEE"/>
    <w:rsid w:val="00841094"/>
    <w:rsid w:val="008415B7"/>
    <w:rsid w:val="00841660"/>
    <w:rsid w:val="00841698"/>
    <w:rsid w:val="00841842"/>
    <w:rsid w:val="00841CAE"/>
    <w:rsid w:val="00841DC3"/>
    <w:rsid w:val="0084206F"/>
    <w:rsid w:val="008420E9"/>
    <w:rsid w:val="00842510"/>
    <w:rsid w:val="00842BA0"/>
    <w:rsid w:val="008430A1"/>
    <w:rsid w:val="008433E6"/>
    <w:rsid w:val="00843644"/>
    <w:rsid w:val="00843937"/>
    <w:rsid w:val="00844474"/>
    <w:rsid w:val="0084467D"/>
    <w:rsid w:val="008446B0"/>
    <w:rsid w:val="008447C3"/>
    <w:rsid w:val="0084520F"/>
    <w:rsid w:val="00845328"/>
    <w:rsid w:val="008466BE"/>
    <w:rsid w:val="008472C0"/>
    <w:rsid w:val="00847310"/>
    <w:rsid w:val="008478D3"/>
    <w:rsid w:val="008502FA"/>
    <w:rsid w:val="00850E2E"/>
    <w:rsid w:val="0085100D"/>
    <w:rsid w:val="00851827"/>
    <w:rsid w:val="008519F7"/>
    <w:rsid w:val="00851A97"/>
    <w:rsid w:val="00851D84"/>
    <w:rsid w:val="00852480"/>
    <w:rsid w:val="00852755"/>
    <w:rsid w:val="00852E50"/>
    <w:rsid w:val="0085359F"/>
    <w:rsid w:val="00853987"/>
    <w:rsid w:val="00853E53"/>
    <w:rsid w:val="00854384"/>
    <w:rsid w:val="008548FE"/>
    <w:rsid w:val="00854CDB"/>
    <w:rsid w:val="0085523C"/>
    <w:rsid w:val="008552D0"/>
    <w:rsid w:val="00855433"/>
    <w:rsid w:val="00855552"/>
    <w:rsid w:val="008559FC"/>
    <w:rsid w:val="00855EDA"/>
    <w:rsid w:val="00856494"/>
    <w:rsid w:val="00856924"/>
    <w:rsid w:val="00856F35"/>
    <w:rsid w:val="008573F4"/>
    <w:rsid w:val="008605B0"/>
    <w:rsid w:val="0086088D"/>
    <w:rsid w:val="00860A27"/>
    <w:rsid w:val="00860BBB"/>
    <w:rsid w:val="0086339D"/>
    <w:rsid w:val="0086398B"/>
    <w:rsid w:val="0086415D"/>
    <w:rsid w:val="00864309"/>
    <w:rsid w:val="0086486B"/>
    <w:rsid w:val="00864E8C"/>
    <w:rsid w:val="008654C6"/>
    <w:rsid w:val="00865718"/>
    <w:rsid w:val="00865850"/>
    <w:rsid w:val="00865979"/>
    <w:rsid w:val="00865A7A"/>
    <w:rsid w:val="008660CD"/>
    <w:rsid w:val="008665B7"/>
    <w:rsid w:val="00866B45"/>
    <w:rsid w:val="00866E39"/>
    <w:rsid w:val="008674D8"/>
    <w:rsid w:val="00867EBE"/>
    <w:rsid w:val="008700A2"/>
    <w:rsid w:val="00872A58"/>
    <w:rsid w:val="00872EC5"/>
    <w:rsid w:val="00872EFD"/>
    <w:rsid w:val="0087343B"/>
    <w:rsid w:val="008736D6"/>
    <w:rsid w:val="008737BB"/>
    <w:rsid w:val="008739C8"/>
    <w:rsid w:val="00875C46"/>
    <w:rsid w:val="00875D79"/>
    <w:rsid w:val="00875DA3"/>
    <w:rsid w:val="008760F2"/>
    <w:rsid w:val="0087675C"/>
    <w:rsid w:val="00876CDD"/>
    <w:rsid w:val="0088007D"/>
    <w:rsid w:val="00880585"/>
    <w:rsid w:val="008805D3"/>
    <w:rsid w:val="00881F2F"/>
    <w:rsid w:val="008826AB"/>
    <w:rsid w:val="008829A4"/>
    <w:rsid w:val="00882A09"/>
    <w:rsid w:val="00882CE8"/>
    <w:rsid w:val="008832FA"/>
    <w:rsid w:val="00883740"/>
    <w:rsid w:val="00883A5C"/>
    <w:rsid w:val="00883A82"/>
    <w:rsid w:val="00884828"/>
    <w:rsid w:val="0088596A"/>
    <w:rsid w:val="00886409"/>
    <w:rsid w:val="00890362"/>
    <w:rsid w:val="0089048F"/>
    <w:rsid w:val="008908C4"/>
    <w:rsid w:val="00890974"/>
    <w:rsid w:val="00890ECA"/>
    <w:rsid w:val="00890FD6"/>
    <w:rsid w:val="008910F5"/>
    <w:rsid w:val="008912F1"/>
    <w:rsid w:val="00891665"/>
    <w:rsid w:val="008933B2"/>
    <w:rsid w:val="008943DE"/>
    <w:rsid w:val="00894CD9"/>
    <w:rsid w:val="00894D0A"/>
    <w:rsid w:val="00895079"/>
    <w:rsid w:val="00896402"/>
    <w:rsid w:val="008964DD"/>
    <w:rsid w:val="0089658B"/>
    <w:rsid w:val="00896D2D"/>
    <w:rsid w:val="00897298"/>
    <w:rsid w:val="008972A2"/>
    <w:rsid w:val="00897587"/>
    <w:rsid w:val="0089758E"/>
    <w:rsid w:val="00897C20"/>
    <w:rsid w:val="00897C63"/>
    <w:rsid w:val="00897F7E"/>
    <w:rsid w:val="008A045B"/>
    <w:rsid w:val="008A0AF1"/>
    <w:rsid w:val="008A0D58"/>
    <w:rsid w:val="008A18A3"/>
    <w:rsid w:val="008A2924"/>
    <w:rsid w:val="008A2BC2"/>
    <w:rsid w:val="008A309E"/>
    <w:rsid w:val="008A3751"/>
    <w:rsid w:val="008A40C2"/>
    <w:rsid w:val="008A4BB7"/>
    <w:rsid w:val="008A4F84"/>
    <w:rsid w:val="008A5AD8"/>
    <w:rsid w:val="008A65A0"/>
    <w:rsid w:val="008A6779"/>
    <w:rsid w:val="008A75A8"/>
    <w:rsid w:val="008A768F"/>
    <w:rsid w:val="008A7985"/>
    <w:rsid w:val="008A7B27"/>
    <w:rsid w:val="008A7DE6"/>
    <w:rsid w:val="008A7F51"/>
    <w:rsid w:val="008B0C66"/>
    <w:rsid w:val="008B120F"/>
    <w:rsid w:val="008B19FF"/>
    <w:rsid w:val="008B2444"/>
    <w:rsid w:val="008B2527"/>
    <w:rsid w:val="008B2C12"/>
    <w:rsid w:val="008B3799"/>
    <w:rsid w:val="008B3923"/>
    <w:rsid w:val="008B4009"/>
    <w:rsid w:val="008B48EF"/>
    <w:rsid w:val="008B5115"/>
    <w:rsid w:val="008B52E8"/>
    <w:rsid w:val="008B5826"/>
    <w:rsid w:val="008B594D"/>
    <w:rsid w:val="008B5D84"/>
    <w:rsid w:val="008B65A0"/>
    <w:rsid w:val="008B695E"/>
    <w:rsid w:val="008B6AE0"/>
    <w:rsid w:val="008B6D5B"/>
    <w:rsid w:val="008B7004"/>
    <w:rsid w:val="008B73FF"/>
    <w:rsid w:val="008B7460"/>
    <w:rsid w:val="008C01C9"/>
    <w:rsid w:val="008C07E3"/>
    <w:rsid w:val="008C091C"/>
    <w:rsid w:val="008C191E"/>
    <w:rsid w:val="008C201F"/>
    <w:rsid w:val="008C2200"/>
    <w:rsid w:val="008C26BC"/>
    <w:rsid w:val="008C26F3"/>
    <w:rsid w:val="008C2D45"/>
    <w:rsid w:val="008C38A2"/>
    <w:rsid w:val="008C38D7"/>
    <w:rsid w:val="008C38EE"/>
    <w:rsid w:val="008C3C04"/>
    <w:rsid w:val="008C45B6"/>
    <w:rsid w:val="008C4D6F"/>
    <w:rsid w:val="008C56A7"/>
    <w:rsid w:val="008C6AB3"/>
    <w:rsid w:val="008C6B94"/>
    <w:rsid w:val="008C701A"/>
    <w:rsid w:val="008C70E7"/>
    <w:rsid w:val="008C73C3"/>
    <w:rsid w:val="008C770B"/>
    <w:rsid w:val="008C7EEA"/>
    <w:rsid w:val="008D033E"/>
    <w:rsid w:val="008D03F6"/>
    <w:rsid w:val="008D1B65"/>
    <w:rsid w:val="008D1DFF"/>
    <w:rsid w:val="008D2652"/>
    <w:rsid w:val="008D267A"/>
    <w:rsid w:val="008D2840"/>
    <w:rsid w:val="008D295D"/>
    <w:rsid w:val="008D295F"/>
    <w:rsid w:val="008D2A99"/>
    <w:rsid w:val="008D2C01"/>
    <w:rsid w:val="008D3114"/>
    <w:rsid w:val="008D3444"/>
    <w:rsid w:val="008D34E7"/>
    <w:rsid w:val="008D4090"/>
    <w:rsid w:val="008D40B7"/>
    <w:rsid w:val="008D4CC1"/>
    <w:rsid w:val="008D4E99"/>
    <w:rsid w:val="008D4F56"/>
    <w:rsid w:val="008D5778"/>
    <w:rsid w:val="008D5AD7"/>
    <w:rsid w:val="008D5E50"/>
    <w:rsid w:val="008D780E"/>
    <w:rsid w:val="008E07D8"/>
    <w:rsid w:val="008E0837"/>
    <w:rsid w:val="008E0AE1"/>
    <w:rsid w:val="008E109E"/>
    <w:rsid w:val="008E13FC"/>
    <w:rsid w:val="008E1B32"/>
    <w:rsid w:val="008E251C"/>
    <w:rsid w:val="008E28E8"/>
    <w:rsid w:val="008E2DCA"/>
    <w:rsid w:val="008E33D9"/>
    <w:rsid w:val="008E39AA"/>
    <w:rsid w:val="008E3CE2"/>
    <w:rsid w:val="008E3D82"/>
    <w:rsid w:val="008E4190"/>
    <w:rsid w:val="008E4282"/>
    <w:rsid w:val="008E4510"/>
    <w:rsid w:val="008E4F4D"/>
    <w:rsid w:val="008E5460"/>
    <w:rsid w:val="008E578C"/>
    <w:rsid w:val="008E57F5"/>
    <w:rsid w:val="008E586E"/>
    <w:rsid w:val="008E5FE2"/>
    <w:rsid w:val="008E63CF"/>
    <w:rsid w:val="008E681B"/>
    <w:rsid w:val="008E6B88"/>
    <w:rsid w:val="008E7217"/>
    <w:rsid w:val="008E74A3"/>
    <w:rsid w:val="008F0991"/>
    <w:rsid w:val="008F0D03"/>
    <w:rsid w:val="008F1136"/>
    <w:rsid w:val="008F1400"/>
    <w:rsid w:val="008F16E7"/>
    <w:rsid w:val="008F1BDC"/>
    <w:rsid w:val="008F1C09"/>
    <w:rsid w:val="008F1C81"/>
    <w:rsid w:val="008F1DFF"/>
    <w:rsid w:val="008F2437"/>
    <w:rsid w:val="008F276C"/>
    <w:rsid w:val="008F31D4"/>
    <w:rsid w:val="008F33B7"/>
    <w:rsid w:val="008F3806"/>
    <w:rsid w:val="008F3C31"/>
    <w:rsid w:val="008F3E14"/>
    <w:rsid w:val="008F4347"/>
    <w:rsid w:val="008F4648"/>
    <w:rsid w:val="008F4749"/>
    <w:rsid w:val="008F4901"/>
    <w:rsid w:val="008F4AC3"/>
    <w:rsid w:val="008F5344"/>
    <w:rsid w:val="008F5CFE"/>
    <w:rsid w:val="008F5D7A"/>
    <w:rsid w:val="008F5DEA"/>
    <w:rsid w:val="008F667A"/>
    <w:rsid w:val="008F673F"/>
    <w:rsid w:val="008F67FA"/>
    <w:rsid w:val="008F6926"/>
    <w:rsid w:val="008F69A8"/>
    <w:rsid w:val="008F6D96"/>
    <w:rsid w:val="008F71EE"/>
    <w:rsid w:val="008F7383"/>
    <w:rsid w:val="008F7FD1"/>
    <w:rsid w:val="00900618"/>
    <w:rsid w:val="00900BEE"/>
    <w:rsid w:val="00900EDC"/>
    <w:rsid w:val="009014D8"/>
    <w:rsid w:val="00901660"/>
    <w:rsid w:val="00901AE4"/>
    <w:rsid w:val="00901DDA"/>
    <w:rsid w:val="009021EB"/>
    <w:rsid w:val="00902A55"/>
    <w:rsid w:val="00903258"/>
    <w:rsid w:val="00903263"/>
    <w:rsid w:val="0090349D"/>
    <w:rsid w:val="00903513"/>
    <w:rsid w:val="009035C3"/>
    <w:rsid w:val="00903673"/>
    <w:rsid w:val="009053B9"/>
    <w:rsid w:val="00905CE9"/>
    <w:rsid w:val="00905CF1"/>
    <w:rsid w:val="0090641F"/>
    <w:rsid w:val="009073EB"/>
    <w:rsid w:val="009074F9"/>
    <w:rsid w:val="0090770F"/>
    <w:rsid w:val="00907771"/>
    <w:rsid w:val="00907B57"/>
    <w:rsid w:val="00907F2A"/>
    <w:rsid w:val="00907F7B"/>
    <w:rsid w:val="00910441"/>
    <w:rsid w:val="0091057E"/>
    <w:rsid w:val="00912CF8"/>
    <w:rsid w:val="009130B8"/>
    <w:rsid w:val="00913225"/>
    <w:rsid w:val="00913F31"/>
    <w:rsid w:val="009149B2"/>
    <w:rsid w:val="009150EB"/>
    <w:rsid w:val="009153ED"/>
    <w:rsid w:val="009155B5"/>
    <w:rsid w:val="009158D8"/>
    <w:rsid w:val="00915965"/>
    <w:rsid w:val="00915BD7"/>
    <w:rsid w:val="00915ECB"/>
    <w:rsid w:val="00915F6B"/>
    <w:rsid w:val="00916021"/>
    <w:rsid w:val="0091602C"/>
    <w:rsid w:val="0091654C"/>
    <w:rsid w:val="0091684B"/>
    <w:rsid w:val="009174EA"/>
    <w:rsid w:val="00917A59"/>
    <w:rsid w:val="00917BCF"/>
    <w:rsid w:val="0092016A"/>
    <w:rsid w:val="00920AA3"/>
    <w:rsid w:val="00920B6F"/>
    <w:rsid w:val="00920EF7"/>
    <w:rsid w:val="00921227"/>
    <w:rsid w:val="00921A5E"/>
    <w:rsid w:val="00921C7C"/>
    <w:rsid w:val="00922D78"/>
    <w:rsid w:val="00922F36"/>
    <w:rsid w:val="009231E5"/>
    <w:rsid w:val="009232DC"/>
    <w:rsid w:val="0092430A"/>
    <w:rsid w:val="00924D4A"/>
    <w:rsid w:val="00924DB7"/>
    <w:rsid w:val="00924FC6"/>
    <w:rsid w:val="00925B25"/>
    <w:rsid w:val="00926684"/>
    <w:rsid w:val="00926B59"/>
    <w:rsid w:val="009274A4"/>
    <w:rsid w:val="009309A4"/>
    <w:rsid w:val="00931090"/>
    <w:rsid w:val="00931511"/>
    <w:rsid w:val="00931617"/>
    <w:rsid w:val="00931EFC"/>
    <w:rsid w:val="0093279B"/>
    <w:rsid w:val="00932A6A"/>
    <w:rsid w:val="009334CF"/>
    <w:rsid w:val="00933822"/>
    <w:rsid w:val="0093423F"/>
    <w:rsid w:val="009360DA"/>
    <w:rsid w:val="009375A1"/>
    <w:rsid w:val="00937A72"/>
    <w:rsid w:val="00937CF8"/>
    <w:rsid w:val="00937D9B"/>
    <w:rsid w:val="00937E5F"/>
    <w:rsid w:val="00940962"/>
    <w:rsid w:val="009410F7"/>
    <w:rsid w:val="00941471"/>
    <w:rsid w:val="00941694"/>
    <w:rsid w:val="00941733"/>
    <w:rsid w:val="00942159"/>
    <w:rsid w:val="00942BB0"/>
    <w:rsid w:val="00942E2C"/>
    <w:rsid w:val="009431CA"/>
    <w:rsid w:val="0094384A"/>
    <w:rsid w:val="009439A4"/>
    <w:rsid w:val="00943FB7"/>
    <w:rsid w:val="00944559"/>
    <w:rsid w:val="00944682"/>
    <w:rsid w:val="009450F1"/>
    <w:rsid w:val="00945103"/>
    <w:rsid w:val="009457BC"/>
    <w:rsid w:val="00945B52"/>
    <w:rsid w:val="00945C1B"/>
    <w:rsid w:val="00945C86"/>
    <w:rsid w:val="009465A4"/>
    <w:rsid w:val="009470E4"/>
    <w:rsid w:val="00947440"/>
    <w:rsid w:val="00947472"/>
    <w:rsid w:val="009505D2"/>
    <w:rsid w:val="009505FD"/>
    <w:rsid w:val="009506F5"/>
    <w:rsid w:val="00950CA2"/>
    <w:rsid w:val="00950CAA"/>
    <w:rsid w:val="00951369"/>
    <w:rsid w:val="009516FD"/>
    <w:rsid w:val="00951EB2"/>
    <w:rsid w:val="0095205E"/>
    <w:rsid w:val="0095295A"/>
    <w:rsid w:val="00952A8A"/>
    <w:rsid w:val="009533B2"/>
    <w:rsid w:val="00954113"/>
    <w:rsid w:val="0095491C"/>
    <w:rsid w:val="00954CE7"/>
    <w:rsid w:val="00954D37"/>
    <w:rsid w:val="00954EAC"/>
    <w:rsid w:val="00954F57"/>
    <w:rsid w:val="00955004"/>
    <w:rsid w:val="00955717"/>
    <w:rsid w:val="00955820"/>
    <w:rsid w:val="0095679A"/>
    <w:rsid w:val="00956C96"/>
    <w:rsid w:val="00956F80"/>
    <w:rsid w:val="00956FBD"/>
    <w:rsid w:val="00957FD1"/>
    <w:rsid w:val="009600FA"/>
    <w:rsid w:val="009602D9"/>
    <w:rsid w:val="009603E9"/>
    <w:rsid w:val="00960C12"/>
    <w:rsid w:val="0096116D"/>
    <w:rsid w:val="00962367"/>
    <w:rsid w:val="00962741"/>
    <w:rsid w:val="009627B2"/>
    <w:rsid w:val="00962A53"/>
    <w:rsid w:val="00962C9E"/>
    <w:rsid w:val="00962D3A"/>
    <w:rsid w:val="00963097"/>
    <w:rsid w:val="009634EB"/>
    <w:rsid w:val="00963C19"/>
    <w:rsid w:val="00963D80"/>
    <w:rsid w:val="009640B5"/>
    <w:rsid w:val="00964382"/>
    <w:rsid w:val="009644F7"/>
    <w:rsid w:val="00964F45"/>
    <w:rsid w:val="00965210"/>
    <w:rsid w:val="009658B2"/>
    <w:rsid w:val="00965B3B"/>
    <w:rsid w:val="00966947"/>
    <w:rsid w:val="00967B80"/>
    <w:rsid w:val="0097000D"/>
    <w:rsid w:val="009703D8"/>
    <w:rsid w:val="0097085F"/>
    <w:rsid w:val="00970F97"/>
    <w:rsid w:val="009719F0"/>
    <w:rsid w:val="009722A8"/>
    <w:rsid w:val="00972E94"/>
    <w:rsid w:val="00972F5B"/>
    <w:rsid w:val="00972F8F"/>
    <w:rsid w:val="0097352A"/>
    <w:rsid w:val="0097434A"/>
    <w:rsid w:val="009743A0"/>
    <w:rsid w:val="00974639"/>
    <w:rsid w:val="00974644"/>
    <w:rsid w:val="009749D0"/>
    <w:rsid w:val="00974AFE"/>
    <w:rsid w:val="00974D3F"/>
    <w:rsid w:val="00975B3F"/>
    <w:rsid w:val="009761B4"/>
    <w:rsid w:val="00976DCF"/>
    <w:rsid w:val="00976E1D"/>
    <w:rsid w:val="009772C0"/>
    <w:rsid w:val="009777CA"/>
    <w:rsid w:val="0098032C"/>
    <w:rsid w:val="00980864"/>
    <w:rsid w:val="00981030"/>
    <w:rsid w:val="009819F0"/>
    <w:rsid w:val="009824EC"/>
    <w:rsid w:val="0098254A"/>
    <w:rsid w:val="009825B8"/>
    <w:rsid w:val="009826DC"/>
    <w:rsid w:val="00983104"/>
    <w:rsid w:val="009831C0"/>
    <w:rsid w:val="009834F0"/>
    <w:rsid w:val="00983A49"/>
    <w:rsid w:val="00983CA4"/>
    <w:rsid w:val="00984117"/>
    <w:rsid w:val="009845F4"/>
    <w:rsid w:val="009848AB"/>
    <w:rsid w:val="00984F57"/>
    <w:rsid w:val="00985103"/>
    <w:rsid w:val="0098518B"/>
    <w:rsid w:val="0098562D"/>
    <w:rsid w:val="00985C2B"/>
    <w:rsid w:val="009861E1"/>
    <w:rsid w:val="009863A7"/>
    <w:rsid w:val="009864E9"/>
    <w:rsid w:val="00986960"/>
    <w:rsid w:val="00986F40"/>
    <w:rsid w:val="009877D5"/>
    <w:rsid w:val="00987A51"/>
    <w:rsid w:val="00987F4C"/>
    <w:rsid w:val="0099092B"/>
    <w:rsid w:val="00990F3E"/>
    <w:rsid w:val="00991373"/>
    <w:rsid w:val="00991376"/>
    <w:rsid w:val="00991B4F"/>
    <w:rsid w:val="00991C9B"/>
    <w:rsid w:val="00991E50"/>
    <w:rsid w:val="00991E9A"/>
    <w:rsid w:val="009921AE"/>
    <w:rsid w:val="00992274"/>
    <w:rsid w:val="0099271E"/>
    <w:rsid w:val="009932AD"/>
    <w:rsid w:val="009933E6"/>
    <w:rsid w:val="00993B6C"/>
    <w:rsid w:val="00993FDE"/>
    <w:rsid w:val="009941C6"/>
    <w:rsid w:val="00994D96"/>
    <w:rsid w:val="00994F06"/>
    <w:rsid w:val="009951E6"/>
    <w:rsid w:val="00995942"/>
    <w:rsid w:val="00995B75"/>
    <w:rsid w:val="00996292"/>
    <w:rsid w:val="00996667"/>
    <w:rsid w:val="00996781"/>
    <w:rsid w:val="0099719B"/>
    <w:rsid w:val="00997D15"/>
    <w:rsid w:val="009A0480"/>
    <w:rsid w:val="009A0A8D"/>
    <w:rsid w:val="009A141A"/>
    <w:rsid w:val="009A1BE8"/>
    <w:rsid w:val="009A1DE4"/>
    <w:rsid w:val="009A21E9"/>
    <w:rsid w:val="009A27FC"/>
    <w:rsid w:val="009A2D50"/>
    <w:rsid w:val="009A4293"/>
    <w:rsid w:val="009A4F97"/>
    <w:rsid w:val="009A5C76"/>
    <w:rsid w:val="009A6238"/>
    <w:rsid w:val="009A66EB"/>
    <w:rsid w:val="009A706F"/>
    <w:rsid w:val="009A74A1"/>
    <w:rsid w:val="009A7B0C"/>
    <w:rsid w:val="009A7C4C"/>
    <w:rsid w:val="009A7F0B"/>
    <w:rsid w:val="009B0344"/>
    <w:rsid w:val="009B0366"/>
    <w:rsid w:val="009B0C8C"/>
    <w:rsid w:val="009B1D61"/>
    <w:rsid w:val="009B233A"/>
    <w:rsid w:val="009B2B38"/>
    <w:rsid w:val="009B2DF8"/>
    <w:rsid w:val="009B35EC"/>
    <w:rsid w:val="009B377E"/>
    <w:rsid w:val="009B3D68"/>
    <w:rsid w:val="009B4028"/>
    <w:rsid w:val="009B40CA"/>
    <w:rsid w:val="009B4301"/>
    <w:rsid w:val="009B4FCD"/>
    <w:rsid w:val="009B55C1"/>
    <w:rsid w:val="009B59C1"/>
    <w:rsid w:val="009B5CBB"/>
    <w:rsid w:val="009B5E40"/>
    <w:rsid w:val="009B638D"/>
    <w:rsid w:val="009B6815"/>
    <w:rsid w:val="009B6AC9"/>
    <w:rsid w:val="009B751D"/>
    <w:rsid w:val="009B79DD"/>
    <w:rsid w:val="009C09E4"/>
    <w:rsid w:val="009C0ADC"/>
    <w:rsid w:val="009C1A2C"/>
    <w:rsid w:val="009C2192"/>
    <w:rsid w:val="009C3751"/>
    <w:rsid w:val="009C378D"/>
    <w:rsid w:val="009C4E81"/>
    <w:rsid w:val="009C500C"/>
    <w:rsid w:val="009C5A7C"/>
    <w:rsid w:val="009C612E"/>
    <w:rsid w:val="009C6132"/>
    <w:rsid w:val="009C7186"/>
    <w:rsid w:val="009C71B8"/>
    <w:rsid w:val="009C74D4"/>
    <w:rsid w:val="009C7925"/>
    <w:rsid w:val="009C7A80"/>
    <w:rsid w:val="009C7BDA"/>
    <w:rsid w:val="009D0544"/>
    <w:rsid w:val="009D0982"/>
    <w:rsid w:val="009D1123"/>
    <w:rsid w:val="009D119F"/>
    <w:rsid w:val="009D238C"/>
    <w:rsid w:val="009D2503"/>
    <w:rsid w:val="009D2A55"/>
    <w:rsid w:val="009D2BCE"/>
    <w:rsid w:val="009D2E0A"/>
    <w:rsid w:val="009D3A93"/>
    <w:rsid w:val="009D43D7"/>
    <w:rsid w:val="009D48D7"/>
    <w:rsid w:val="009D58FB"/>
    <w:rsid w:val="009D5B90"/>
    <w:rsid w:val="009D5E93"/>
    <w:rsid w:val="009D61DE"/>
    <w:rsid w:val="009D622D"/>
    <w:rsid w:val="009D66A8"/>
    <w:rsid w:val="009D6A89"/>
    <w:rsid w:val="009D7440"/>
    <w:rsid w:val="009E0352"/>
    <w:rsid w:val="009E0741"/>
    <w:rsid w:val="009E0883"/>
    <w:rsid w:val="009E1189"/>
    <w:rsid w:val="009E12B1"/>
    <w:rsid w:val="009E136D"/>
    <w:rsid w:val="009E1AD8"/>
    <w:rsid w:val="009E231C"/>
    <w:rsid w:val="009E27E1"/>
    <w:rsid w:val="009E2896"/>
    <w:rsid w:val="009E312A"/>
    <w:rsid w:val="009E3351"/>
    <w:rsid w:val="009E3A62"/>
    <w:rsid w:val="009E3CB9"/>
    <w:rsid w:val="009E40DC"/>
    <w:rsid w:val="009E4519"/>
    <w:rsid w:val="009E4A1D"/>
    <w:rsid w:val="009E503B"/>
    <w:rsid w:val="009E58DF"/>
    <w:rsid w:val="009E5B83"/>
    <w:rsid w:val="009E5C36"/>
    <w:rsid w:val="009E6363"/>
    <w:rsid w:val="009E6920"/>
    <w:rsid w:val="009E6BC6"/>
    <w:rsid w:val="009E6E0A"/>
    <w:rsid w:val="009E6EF7"/>
    <w:rsid w:val="009E76C6"/>
    <w:rsid w:val="009E7728"/>
    <w:rsid w:val="009E7C27"/>
    <w:rsid w:val="009E7F84"/>
    <w:rsid w:val="009F0AF0"/>
    <w:rsid w:val="009F1156"/>
    <w:rsid w:val="009F1FC3"/>
    <w:rsid w:val="009F24EC"/>
    <w:rsid w:val="009F2635"/>
    <w:rsid w:val="009F27F9"/>
    <w:rsid w:val="009F3056"/>
    <w:rsid w:val="009F343A"/>
    <w:rsid w:val="009F3F54"/>
    <w:rsid w:val="009F4857"/>
    <w:rsid w:val="009F4B75"/>
    <w:rsid w:val="009F4B92"/>
    <w:rsid w:val="009F4EAD"/>
    <w:rsid w:val="009F56CE"/>
    <w:rsid w:val="009F5903"/>
    <w:rsid w:val="009F5919"/>
    <w:rsid w:val="009F5CD7"/>
    <w:rsid w:val="009F64AB"/>
    <w:rsid w:val="009F6AF8"/>
    <w:rsid w:val="009F6CFF"/>
    <w:rsid w:val="009F733A"/>
    <w:rsid w:val="009F7407"/>
    <w:rsid w:val="009F76BC"/>
    <w:rsid w:val="009F7773"/>
    <w:rsid w:val="009F79B3"/>
    <w:rsid w:val="00A00027"/>
    <w:rsid w:val="00A001C8"/>
    <w:rsid w:val="00A010B2"/>
    <w:rsid w:val="00A0115E"/>
    <w:rsid w:val="00A01A9D"/>
    <w:rsid w:val="00A027AD"/>
    <w:rsid w:val="00A03181"/>
    <w:rsid w:val="00A03189"/>
    <w:rsid w:val="00A03269"/>
    <w:rsid w:val="00A035AA"/>
    <w:rsid w:val="00A03D79"/>
    <w:rsid w:val="00A04B72"/>
    <w:rsid w:val="00A04F80"/>
    <w:rsid w:val="00A060EE"/>
    <w:rsid w:val="00A06A04"/>
    <w:rsid w:val="00A07337"/>
    <w:rsid w:val="00A07AF1"/>
    <w:rsid w:val="00A10081"/>
    <w:rsid w:val="00A10162"/>
    <w:rsid w:val="00A1018F"/>
    <w:rsid w:val="00A10490"/>
    <w:rsid w:val="00A104D7"/>
    <w:rsid w:val="00A10867"/>
    <w:rsid w:val="00A10B00"/>
    <w:rsid w:val="00A111F7"/>
    <w:rsid w:val="00A11250"/>
    <w:rsid w:val="00A11353"/>
    <w:rsid w:val="00A1144D"/>
    <w:rsid w:val="00A11617"/>
    <w:rsid w:val="00A117E3"/>
    <w:rsid w:val="00A119CE"/>
    <w:rsid w:val="00A11D5E"/>
    <w:rsid w:val="00A1224B"/>
    <w:rsid w:val="00A12346"/>
    <w:rsid w:val="00A123F0"/>
    <w:rsid w:val="00A13F5B"/>
    <w:rsid w:val="00A1431B"/>
    <w:rsid w:val="00A1447B"/>
    <w:rsid w:val="00A14679"/>
    <w:rsid w:val="00A14D93"/>
    <w:rsid w:val="00A1574B"/>
    <w:rsid w:val="00A159BD"/>
    <w:rsid w:val="00A15A0E"/>
    <w:rsid w:val="00A15A68"/>
    <w:rsid w:val="00A15D66"/>
    <w:rsid w:val="00A15DE1"/>
    <w:rsid w:val="00A15FAA"/>
    <w:rsid w:val="00A164E6"/>
    <w:rsid w:val="00A16681"/>
    <w:rsid w:val="00A16A2D"/>
    <w:rsid w:val="00A201CB"/>
    <w:rsid w:val="00A201E0"/>
    <w:rsid w:val="00A213AD"/>
    <w:rsid w:val="00A216F4"/>
    <w:rsid w:val="00A2175C"/>
    <w:rsid w:val="00A21807"/>
    <w:rsid w:val="00A21D21"/>
    <w:rsid w:val="00A22536"/>
    <w:rsid w:val="00A229C5"/>
    <w:rsid w:val="00A22BFC"/>
    <w:rsid w:val="00A23CA3"/>
    <w:rsid w:val="00A24662"/>
    <w:rsid w:val="00A250BF"/>
    <w:rsid w:val="00A25602"/>
    <w:rsid w:val="00A25DB7"/>
    <w:rsid w:val="00A2606E"/>
    <w:rsid w:val="00A2633F"/>
    <w:rsid w:val="00A26A47"/>
    <w:rsid w:val="00A26D43"/>
    <w:rsid w:val="00A27620"/>
    <w:rsid w:val="00A306F4"/>
    <w:rsid w:val="00A31378"/>
    <w:rsid w:val="00A315D1"/>
    <w:rsid w:val="00A3184A"/>
    <w:rsid w:val="00A31CD3"/>
    <w:rsid w:val="00A32343"/>
    <w:rsid w:val="00A3253B"/>
    <w:rsid w:val="00A3265F"/>
    <w:rsid w:val="00A32AE7"/>
    <w:rsid w:val="00A33A45"/>
    <w:rsid w:val="00A33B2B"/>
    <w:rsid w:val="00A34682"/>
    <w:rsid w:val="00A34CE5"/>
    <w:rsid w:val="00A3510D"/>
    <w:rsid w:val="00A35409"/>
    <w:rsid w:val="00A354DA"/>
    <w:rsid w:val="00A355A4"/>
    <w:rsid w:val="00A360F0"/>
    <w:rsid w:val="00A37D04"/>
    <w:rsid w:val="00A40279"/>
    <w:rsid w:val="00A405D7"/>
    <w:rsid w:val="00A40A94"/>
    <w:rsid w:val="00A411E5"/>
    <w:rsid w:val="00A41572"/>
    <w:rsid w:val="00A420E8"/>
    <w:rsid w:val="00A4221B"/>
    <w:rsid w:val="00A42271"/>
    <w:rsid w:val="00A423D7"/>
    <w:rsid w:val="00A425B1"/>
    <w:rsid w:val="00A42EBF"/>
    <w:rsid w:val="00A43452"/>
    <w:rsid w:val="00A44374"/>
    <w:rsid w:val="00A44665"/>
    <w:rsid w:val="00A4534D"/>
    <w:rsid w:val="00A455B5"/>
    <w:rsid w:val="00A45789"/>
    <w:rsid w:val="00A459D8"/>
    <w:rsid w:val="00A46682"/>
    <w:rsid w:val="00A468A9"/>
    <w:rsid w:val="00A477F2"/>
    <w:rsid w:val="00A50E19"/>
    <w:rsid w:val="00A5186C"/>
    <w:rsid w:val="00A527AC"/>
    <w:rsid w:val="00A529DA"/>
    <w:rsid w:val="00A53292"/>
    <w:rsid w:val="00A53BE9"/>
    <w:rsid w:val="00A54033"/>
    <w:rsid w:val="00A54472"/>
    <w:rsid w:val="00A544B8"/>
    <w:rsid w:val="00A54E78"/>
    <w:rsid w:val="00A55166"/>
    <w:rsid w:val="00A555E9"/>
    <w:rsid w:val="00A5580D"/>
    <w:rsid w:val="00A55A55"/>
    <w:rsid w:val="00A55A68"/>
    <w:rsid w:val="00A566EC"/>
    <w:rsid w:val="00A56F21"/>
    <w:rsid w:val="00A5742B"/>
    <w:rsid w:val="00A57E1D"/>
    <w:rsid w:val="00A601EF"/>
    <w:rsid w:val="00A603BA"/>
    <w:rsid w:val="00A609A5"/>
    <w:rsid w:val="00A609AF"/>
    <w:rsid w:val="00A617D4"/>
    <w:rsid w:val="00A621DC"/>
    <w:rsid w:val="00A622E6"/>
    <w:rsid w:val="00A62833"/>
    <w:rsid w:val="00A62B5A"/>
    <w:rsid w:val="00A62B7E"/>
    <w:rsid w:val="00A62D27"/>
    <w:rsid w:val="00A62ED2"/>
    <w:rsid w:val="00A63354"/>
    <w:rsid w:val="00A63563"/>
    <w:rsid w:val="00A63DF5"/>
    <w:rsid w:val="00A65646"/>
    <w:rsid w:val="00A65BA1"/>
    <w:rsid w:val="00A66655"/>
    <w:rsid w:val="00A666BC"/>
    <w:rsid w:val="00A66858"/>
    <w:rsid w:val="00A66C25"/>
    <w:rsid w:val="00A66CF6"/>
    <w:rsid w:val="00A66E5A"/>
    <w:rsid w:val="00A67933"/>
    <w:rsid w:val="00A7094A"/>
    <w:rsid w:val="00A71B70"/>
    <w:rsid w:val="00A71EE2"/>
    <w:rsid w:val="00A72A43"/>
    <w:rsid w:val="00A72DB2"/>
    <w:rsid w:val="00A7340C"/>
    <w:rsid w:val="00A7341A"/>
    <w:rsid w:val="00A7442D"/>
    <w:rsid w:val="00A75AC4"/>
    <w:rsid w:val="00A765AD"/>
    <w:rsid w:val="00A76856"/>
    <w:rsid w:val="00A76DDB"/>
    <w:rsid w:val="00A77F9A"/>
    <w:rsid w:val="00A800C6"/>
    <w:rsid w:val="00A80369"/>
    <w:rsid w:val="00A808F2"/>
    <w:rsid w:val="00A80FDD"/>
    <w:rsid w:val="00A81022"/>
    <w:rsid w:val="00A8233D"/>
    <w:rsid w:val="00A82C2B"/>
    <w:rsid w:val="00A82D80"/>
    <w:rsid w:val="00A8392C"/>
    <w:rsid w:val="00A84354"/>
    <w:rsid w:val="00A84489"/>
    <w:rsid w:val="00A84795"/>
    <w:rsid w:val="00A85038"/>
    <w:rsid w:val="00A85A75"/>
    <w:rsid w:val="00A85BDC"/>
    <w:rsid w:val="00A86675"/>
    <w:rsid w:val="00A868EB"/>
    <w:rsid w:val="00A86D96"/>
    <w:rsid w:val="00A8749A"/>
    <w:rsid w:val="00A8777F"/>
    <w:rsid w:val="00A878E6"/>
    <w:rsid w:val="00A9032E"/>
    <w:rsid w:val="00A90575"/>
    <w:rsid w:val="00A9105C"/>
    <w:rsid w:val="00A9242B"/>
    <w:rsid w:val="00A9317A"/>
    <w:rsid w:val="00A93EA6"/>
    <w:rsid w:val="00A9404E"/>
    <w:rsid w:val="00A94223"/>
    <w:rsid w:val="00A94236"/>
    <w:rsid w:val="00A9474B"/>
    <w:rsid w:val="00A948BA"/>
    <w:rsid w:val="00A94E8A"/>
    <w:rsid w:val="00A9545B"/>
    <w:rsid w:val="00A9587C"/>
    <w:rsid w:val="00A9633B"/>
    <w:rsid w:val="00A965B2"/>
    <w:rsid w:val="00A9675A"/>
    <w:rsid w:val="00A96B80"/>
    <w:rsid w:val="00A9711C"/>
    <w:rsid w:val="00A974C9"/>
    <w:rsid w:val="00A97989"/>
    <w:rsid w:val="00A97B97"/>
    <w:rsid w:val="00A97BE9"/>
    <w:rsid w:val="00AA0BAE"/>
    <w:rsid w:val="00AA0E17"/>
    <w:rsid w:val="00AA1819"/>
    <w:rsid w:val="00AA2623"/>
    <w:rsid w:val="00AA34D8"/>
    <w:rsid w:val="00AA3B13"/>
    <w:rsid w:val="00AA3C33"/>
    <w:rsid w:val="00AA435E"/>
    <w:rsid w:val="00AA44A2"/>
    <w:rsid w:val="00AA454D"/>
    <w:rsid w:val="00AA48DD"/>
    <w:rsid w:val="00AA4AA0"/>
    <w:rsid w:val="00AA4E3A"/>
    <w:rsid w:val="00AA51E3"/>
    <w:rsid w:val="00AA5795"/>
    <w:rsid w:val="00AA5FAB"/>
    <w:rsid w:val="00AA613D"/>
    <w:rsid w:val="00AA6213"/>
    <w:rsid w:val="00AA6D17"/>
    <w:rsid w:val="00AA7EF3"/>
    <w:rsid w:val="00AB01A8"/>
    <w:rsid w:val="00AB1888"/>
    <w:rsid w:val="00AB1C24"/>
    <w:rsid w:val="00AB1E2C"/>
    <w:rsid w:val="00AB2082"/>
    <w:rsid w:val="00AB2438"/>
    <w:rsid w:val="00AB2AFD"/>
    <w:rsid w:val="00AB2C28"/>
    <w:rsid w:val="00AB30AD"/>
    <w:rsid w:val="00AB325A"/>
    <w:rsid w:val="00AB3649"/>
    <w:rsid w:val="00AB3E25"/>
    <w:rsid w:val="00AB3F29"/>
    <w:rsid w:val="00AB412E"/>
    <w:rsid w:val="00AB48EB"/>
    <w:rsid w:val="00AB5663"/>
    <w:rsid w:val="00AB5ABF"/>
    <w:rsid w:val="00AB5C61"/>
    <w:rsid w:val="00AB5D4D"/>
    <w:rsid w:val="00AB5F81"/>
    <w:rsid w:val="00AB64CE"/>
    <w:rsid w:val="00AB66F6"/>
    <w:rsid w:val="00AB6A01"/>
    <w:rsid w:val="00AB7867"/>
    <w:rsid w:val="00AB7AEB"/>
    <w:rsid w:val="00AC0003"/>
    <w:rsid w:val="00AC03B4"/>
    <w:rsid w:val="00AC1636"/>
    <w:rsid w:val="00AC16DA"/>
    <w:rsid w:val="00AC1A2E"/>
    <w:rsid w:val="00AC2055"/>
    <w:rsid w:val="00AC3717"/>
    <w:rsid w:val="00AC3749"/>
    <w:rsid w:val="00AC3887"/>
    <w:rsid w:val="00AC3D75"/>
    <w:rsid w:val="00AC4443"/>
    <w:rsid w:val="00AC5883"/>
    <w:rsid w:val="00AC60B0"/>
    <w:rsid w:val="00AC66C5"/>
    <w:rsid w:val="00AC6AFD"/>
    <w:rsid w:val="00AC6D73"/>
    <w:rsid w:val="00AC7700"/>
    <w:rsid w:val="00AD0314"/>
    <w:rsid w:val="00AD0C1B"/>
    <w:rsid w:val="00AD0F70"/>
    <w:rsid w:val="00AD1310"/>
    <w:rsid w:val="00AD2048"/>
    <w:rsid w:val="00AD2092"/>
    <w:rsid w:val="00AD2247"/>
    <w:rsid w:val="00AD2FFA"/>
    <w:rsid w:val="00AD3339"/>
    <w:rsid w:val="00AD3616"/>
    <w:rsid w:val="00AD3757"/>
    <w:rsid w:val="00AD388F"/>
    <w:rsid w:val="00AD3B8A"/>
    <w:rsid w:val="00AD443D"/>
    <w:rsid w:val="00AD53E1"/>
    <w:rsid w:val="00AD5A34"/>
    <w:rsid w:val="00AD5FBF"/>
    <w:rsid w:val="00AD6564"/>
    <w:rsid w:val="00AD7628"/>
    <w:rsid w:val="00AD7B09"/>
    <w:rsid w:val="00AD7C0F"/>
    <w:rsid w:val="00AD7FA1"/>
    <w:rsid w:val="00AE010D"/>
    <w:rsid w:val="00AE053D"/>
    <w:rsid w:val="00AE0AA1"/>
    <w:rsid w:val="00AE1542"/>
    <w:rsid w:val="00AE187C"/>
    <w:rsid w:val="00AE2386"/>
    <w:rsid w:val="00AE2505"/>
    <w:rsid w:val="00AE2741"/>
    <w:rsid w:val="00AE2C93"/>
    <w:rsid w:val="00AE2FDB"/>
    <w:rsid w:val="00AE39A7"/>
    <w:rsid w:val="00AE3AC0"/>
    <w:rsid w:val="00AE3F4B"/>
    <w:rsid w:val="00AE407D"/>
    <w:rsid w:val="00AE4509"/>
    <w:rsid w:val="00AE4C01"/>
    <w:rsid w:val="00AE5181"/>
    <w:rsid w:val="00AE52AE"/>
    <w:rsid w:val="00AE5E7A"/>
    <w:rsid w:val="00AE5FE2"/>
    <w:rsid w:val="00AE64AD"/>
    <w:rsid w:val="00AE65D8"/>
    <w:rsid w:val="00AE68B4"/>
    <w:rsid w:val="00AE7295"/>
    <w:rsid w:val="00AE7305"/>
    <w:rsid w:val="00AE7BFF"/>
    <w:rsid w:val="00AE7D72"/>
    <w:rsid w:val="00AE7FF5"/>
    <w:rsid w:val="00AF06B1"/>
    <w:rsid w:val="00AF076E"/>
    <w:rsid w:val="00AF0AF6"/>
    <w:rsid w:val="00AF0EE6"/>
    <w:rsid w:val="00AF0F79"/>
    <w:rsid w:val="00AF10CB"/>
    <w:rsid w:val="00AF15D6"/>
    <w:rsid w:val="00AF165C"/>
    <w:rsid w:val="00AF2354"/>
    <w:rsid w:val="00AF298E"/>
    <w:rsid w:val="00AF3197"/>
    <w:rsid w:val="00AF361D"/>
    <w:rsid w:val="00AF363D"/>
    <w:rsid w:val="00AF3B0C"/>
    <w:rsid w:val="00AF3B4F"/>
    <w:rsid w:val="00AF4963"/>
    <w:rsid w:val="00AF49C5"/>
    <w:rsid w:val="00AF4C26"/>
    <w:rsid w:val="00AF4EA0"/>
    <w:rsid w:val="00AF4F28"/>
    <w:rsid w:val="00AF4F76"/>
    <w:rsid w:val="00AF55CC"/>
    <w:rsid w:val="00AF5FE7"/>
    <w:rsid w:val="00AF602E"/>
    <w:rsid w:val="00AF62CE"/>
    <w:rsid w:val="00AF653E"/>
    <w:rsid w:val="00AF6CEA"/>
    <w:rsid w:val="00AF763C"/>
    <w:rsid w:val="00B0056E"/>
    <w:rsid w:val="00B00AB2"/>
    <w:rsid w:val="00B00FAC"/>
    <w:rsid w:val="00B0110B"/>
    <w:rsid w:val="00B014C5"/>
    <w:rsid w:val="00B01FC9"/>
    <w:rsid w:val="00B021E5"/>
    <w:rsid w:val="00B02569"/>
    <w:rsid w:val="00B03145"/>
    <w:rsid w:val="00B0322D"/>
    <w:rsid w:val="00B03BE4"/>
    <w:rsid w:val="00B04232"/>
    <w:rsid w:val="00B04FB0"/>
    <w:rsid w:val="00B0500C"/>
    <w:rsid w:val="00B0503C"/>
    <w:rsid w:val="00B0522B"/>
    <w:rsid w:val="00B05C63"/>
    <w:rsid w:val="00B06315"/>
    <w:rsid w:val="00B06A3E"/>
    <w:rsid w:val="00B06C8C"/>
    <w:rsid w:val="00B071F5"/>
    <w:rsid w:val="00B077AA"/>
    <w:rsid w:val="00B1096B"/>
    <w:rsid w:val="00B109C4"/>
    <w:rsid w:val="00B10BD4"/>
    <w:rsid w:val="00B11287"/>
    <w:rsid w:val="00B1144C"/>
    <w:rsid w:val="00B116D0"/>
    <w:rsid w:val="00B1194A"/>
    <w:rsid w:val="00B11B40"/>
    <w:rsid w:val="00B12862"/>
    <w:rsid w:val="00B12EC1"/>
    <w:rsid w:val="00B137E3"/>
    <w:rsid w:val="00B13D2A"/>
    <w:rsid w:val="00B1407F"/>
    <w:rsid w:val="00B14517"/>
    <w:rsid w:val="00B14B64"/>
    <w:rsid w:val="00B155F2"/>
    <w:rsid w:val="00B15606"/>
    <w:rsid w:val="00B15A1E"/>
    <w:rsid w:val="00B15E5A"/>
    <w:rsid w:val="00B160E5"/>
    <w:rsid w:val="00B168CC"/>
    <w:rsid w:val="00B16900"/>
    <w:rsid w:val="00B20BAB"/>
    <w:rsid w:val="00B20D4F"/>
    <w:rsid w:val="00B21C56"/>
    <w:rsid w:val="00B22805"/>
    <w:rsid w:val="00B22E00"/>
    <w:rsid w:val="00B22E5F"/>
    <w:rsid w:val="00B230FE"/>
    <w:rsid w:val="00B23641"/>
    <w:rsid w:val="00B23ABE"/>
    <w:rsid w:val="00B23B54"/>
    <w:rsid w:val="00B25722"/>
    <w:rsid w:val="00B25A84"/>
    <w:rsid w:val="00B25E0E"/>
    <w:rsid w:val="00B26567"/>
    <w:rsid w:val="00B266CD"/>
    <w:rsid w:val="00B3010F"/>
    <w:rsid w:val="00B30C02"/>
    <w:rsid w:val="00B310AF"/>
    <w:rsid w:val="00B31AE4"/>
    <w:rsid w:val="00B31ED5"/>
    <w:rsid w:val="00B32006"/>
    <w:rsid w:val="00B3237F"/>
    <w:rsid w:val="00B33003"/>
    <w:rsid w:val="00B3378B"/>
    <w:rsid w:val="00B33D94"/>
    <w:rsid w:val="00B33F02"/>
    <w:rsid w:val="00B347A5"/>
    <w:rsid w:val="00B34925"/>
    <w:rsid w:val="00B35000"/>
    <w:rsid w:val="00B354D7"/>
    <w:rsid w:val="00B35598"/>
    <w:rsid w:val="00B3598D"/>
    <w:rsid w:val="00B36259"/>
    <w:rsid w:val="00B3633A"/>
    <w:rsid w:val="00B367E4"/>
    <w:rsid w:val="00B3737C"/>
    <w:rsid w:val="00B378D4"/>
    <w:rsid w:val="00B40390"/>
    <w:rsid w:val="00B404A0"/>
    <w:rsid w:val="00B40A36"/>
    <w:rsid w:val="00B40DA8"/>
    <w:rsid w:val="00B4128D"/>
    <w:rsid w:val="00B42458"/>
    <w:rsid w:val="00B42735"/>
    <w:rsid w:val="00B431DD"/>
    <w:rsid w:val="00B43263"/>
    <w:rsid w:val="00B432BB"/>
    <w:rsid w:val="00B4365D"/>
    <w:rsid w:val="00B4393E"/>
    <w:rsid w:val="00B43DA8"/>
    <w:rsid w:val="00B44427"/>
    <w:rsid w:val="00B449D5"/>
    <w:rsid w:val="00B44A2F"/>
    <w:rsid w:val="00B44D54"/>
    <w:rsid w:val="00B44D78"/>
    <w:rsid w:val="00B45077"/>
    <w:rsid w:val="00B45302"/>
    <w:rsid w:val="00B45484"/>
    <w:rsid w:val="00B45853"/>
    <w:rsid w:val="00B468D9"/>
    <w:rsid w:val="00B46C6E"/>
    <w:rsid w:val="00B47124"/>
    <w:rsid w:val="00B474D5"/>
    <w:rsid w:val="00B47F59"/>
    <w:rsid w:val="00B5020D"/>
    <w:rsid w:val="00B50972"/>
    <w:rsid w:val="00B50D8E"/>
    <w:rsid w:val="00B51EC8"/>
    <w:rsid w:val="00B51F6C"/>
    <w:rsid w:val="00B52859"/>
    <w:rsid w:val="00B53001"/>
    <w:rsid w:val="00B532B9"/>
    <w:rsid w:val="00B54148"/>
    <w:rsid w:val="00B543FE"/>
    <w:rsid w:val="00B54464"/>
    <w:rsid w:val="00B544FD"/>
    <w:rsid w:val="00B545F2"/>
    <w:rsid w:val="00B548E7"/>
    <w:rsid w:val="00B54936"/>
    <w:rsid w:val="00B54B19"/>
    <w:rsid w:val="00B5583B"/>
    <w:rsid w:val="00B55F2D"/>
    <w:rsid w:val="00B5690D"/>
    <w:rsid w:val="00B56999"/>
    <w:rsid w:val="00B56B6D"/>
    <w:rsid w:val="00B5735E"/>
    <w:rsid w:val="00B60845"/>
    <w:rsid w:val="00B60AF5"/>
    <w:rsid w:val="00B60BC7"/>
    <w:rsid w:val="00B61D3E"/>
    <w:rsid w:val="00B62244"/>
    <w:rsid w:val="00B62BEC"/>
    <w:rsid w:val="00B62C5E"/>
    <w:rsid w:val="00B62D4D"/>
    <w:rsid w:val="00B62E20"/>
    <w:rsid w:val="00B62EA0"/>
    <w:rsid w:val="00B639F5"/>
    <w:rsid w:val="00B63B15"/>
    <w:rsid w:val="00B63DEC"/>
    <w:rsid w:val="00B63EB0"/>
    <w:rsid w:val="00B64C11"/>
    <w:rsid w:val="00B65122"/>
    <w:rsid w:val="00B65493"/>
    <w:rsid w:val="00B6649E"/>
    <w:rsid w:val="00B666CD"/>
    <w:rsid w:val="00B66706"/>
    <w:rsid w:val="00B668D8"/>
    <w:rsid w:val="00B6731C"/>
    <w:rsid w:val="00B675BF"/>
    <w:rsid w:val="00B6771B"/>
    <w:rsid w:val="00B67B3A"/>
    <w:rsid w:val="00B67BBA"/>
    <w:rsid w:val="00B7077D"/>
    <w:rsid w:val="00B7105A"/>
    <w:rsid w:val="00B7107C"/>
    <w:rsid w:val="00B7173A"/>
    <w:rsid w:val="00B72993"/>
    <w:rsid w:val="00B730F7"/>
    <w:rsid w:val="00B73216"/>
    <w:rsid w:val="00B73AD6"/>
    <w:rsid w:val="00B73B35"/>
    <w:rsid w:val="00B73BEB"/>
    <w:rsid w:val="00B7433F"/>
    <w:rsid w:val="00B746AD"/>
    <w:rsid w:val="00B74867"/>
    <w:rsid w:val="00B74F06"/>
    <w:rsid w:val="00B752D4"/>
    <w:rsid w:val="00B758A6"/>
    <w:rsid w:val="00B7666F"/>
    <w:rsid w:val="00B76684"/>
    <w:rsid w:val="00B76950"/>
    <w:rsid w:val="00B776FB"/>
    <w:rsid w:val="00B7777E"/>
    <w:rsid w:val="00B77960"/>
    <w:rsid w:val="00B77D7B"/>
    <w:rsid w:val="00B8036D"/>
    <w:rsid w:val="00B80673"/>
    <w:rsid w:val="00B807FE"/>
    <w:rsid w:val="00B8232C"/>
    <w:rsid w:val="00B8281A"/>
    <w:rsid w:val="00B830BC"/>
    <w:rsid w:val="00B83261"/>
    <w:rsid w:val="00B840D9"/>
    <w:rsid w:val="00B8440D"/>
    <w:rsid w:val="00B84618"/>
    <w:rsid w:val="00B847AD"/>
    <w:rsid w:val="00B8480F"/>
    <w:rsid w:val="00B85ADC"/>
    <w:rsid w:val="00B85E3A"/>
    <w:rsid w:val="00B8659C"/>
    <w:rsid w:val="00B900A1"/>
    <w:rsid w:val="00B90162"/>
    <w:rsid w:val="00B90DD0"/>
    <w:rsid w:val="00B91031"/>
    <w:rsid w:val="00B9179F"/>
    <w:rsid w:val="00B91C2D"/>
    <w:rsid w:val="00B92EBE"/>
    <w:rsid w:val="00B93B80"/>
    <w:rsid w:val="00B93DB9"/>
    <w:rsid w:val="00B942AE"/>
    <w:rsid w:val="00B942CA"/>
    <w:rsid w:val="00B94DD9"/>
    <w:rsid w:val="00B96117"/>
    <w:rsid w:val="00B964EC"/>
    <w:rsid w:val="00B965C8"/>
    <w:rsid w:val="00B96A87"/>
    <w:rsid w:val="00B97C85"/>
    <w:rsid w:val="00BA0359"/>
    <w:rsid w:val="00BA13F4"/>
    <w:rsid w:val="00BA1662"/>
    <w:rsid w:val="00BA2162"/>
    <w:rsid w:val="00BA2A0C"/>
    <w:rsid w:val="00BA33D9"/>
    <w:rsid w:val="00BA3D47"/>
    <w:rsid w:val="00BA4DDE"/>
    <w:rsid w:val="00BA56E8"/>
    <w:rsid w:val="00BA5DB3"/>
    <w:rsid w:val="00BA6748"/>
    <w:rsid w:val="00BA6A56"/>
    <w:rsid w:val="00BA6BB5"/>
    <w:rsid w:val="00BA7ABF"/>
    <w:rsid w:val="00BA7AC9"/>
    <w:rsid w:val="00BB071B"/>
    <w:rsid w:val="00BB0BA5"/>
    <w:rsid w:val="00BB0DE8"/>
    <w:rsid w:val="00BB15FD"/>
    <w:rsid w:val="00BB1F75"/>
    <w:rsid w:val="00BB3347"/>
    <w:rsid w:val="00BB3BC7"/>
    <w:rsid w:val="00BB44E1"/>
    <w:rsid w:val="00BB4782"/>
    <w:rsid w:val="00BB48F8"/>
    <w:rsid w:val="00BB591B"/>
    <w:rsid w:val="00BB59CE"/>
    <w:rsid w:val="00BB5BE4"/>
    <w:rsid w:val="00BB5FC7"/>
    <w:rsid w:val="00BB60E8"/>
    <w:rsid w:val="00BB62A8"/>
    <w:rsid w:val="00BB640F"/>
    <w:rsid w:val="00BB736E"/>
    <w:rsid w:val="00BB7709"/>
    <w:rsid w:val="00BB79F0"/>
    <w:rsid w:val="00BB7A2F"/>
    <w:rsid w:val="00BC0BD3"/>
    <w:rsid w:val="00BC137E"/>
    <w:rsid w:val="00BC14B3"/>
    <w:rsid w:val="00BC1636"/>
    <w:rsid w:val="00BC1929"/>
    <w:rsid w:val="00BC1C97"/>
    <w:rsid w:val="00BC287F"/>
    <w:rsid w:val="00BC3219"/>
    <w:rsid w:val="00BC3410"/>
    <w:rsid w:val="00BC3714"/>
    <w:rsid w:val="00BC3D66"/>
    <w:rsid w:val="00BC5FB1"/>
    <w:rsid w:val="00BC61B5"/>
    <w:rsid w:val="00BC63B3"/>
    <w:rsid w:val="00BC6C6A"/>
    <w:rsid w:val="00BC6EDD"/>
    <w:rsid w:val="00BC7400"/>
    <w:rsid w:val="00BC74D9"/>
    <w:rsid w:val="00BC75C8"/>
    <w:rsid w:val="00BC784B"/>
    <w:rsid w:val="00BC791D"/>
    <w:rsid w:val="00BD02E2"/>
    <w:rsid w:val="00BD05A7"/>
    <w:rsid w:val="00BD06EF"/>
    <w:rsid w:val="00BD08D8"/>
    <w:rsid w:val="00BD0A78"/>
    <w:rsid w:val="00BD0C0A"/>
    <w:rsid w:val="00BD0C45"/>
    <w:rsid w:val="00BD1717"/>
    <w:rsid w:val="00BD293C"/>
    <w:rsid w:val="00BD2BCC"/>
    <w:rsid w:val="00BD3329"/>
    <w:rsid w:val="00BD414E"/>
    <w:rsid w:val="00BD4336"/>
    <w:rsid w:val="00BD45BA"/>
    <w:rsid w:val="00BD4736"/>
    <w:rsid w:val="00BD4B20"/>
    <w:rsid w:val="00BD4FBA"/>
    <w:rsid w:val="00BD5000"/>
    <w:rsid w:val="00BD52F6"/>
    <w:rsid w:val="00BD5442"/>
    <w:rsid w:val="00BD5A33"/>
    <w:rsid w:val="00BD5B81"/>
    <w:rsid w:val="00BD5E99"/>
    <w:rsid w:val="00BD6736"/>
    <w:rsid w:val="00BD7750"/>
    <w:rsid w:val="00BD7F8C"/>
    <w:rsid w:val="00BD7FDE"/>
    <w:rsid w:val="00BE0101"/>
    <w:rsid w:val="00BE0207"/>
    <w:rsid w:val="00BE0541"/>
    <w:rsid w:val="00BE07FE"/>
    <w:rsid w:val="00BE0C81"/>
    <w:rsid w:val="00BE1060"/>
    <w:rsid w:val="00BE1386"/>
    <w:rsid w:val="00BE1AC6"/>
    <w:rsid w:val="00BE1C0E"/>
    <w:rsid w:val="00BE2040"/>
    <w:rsid w:val="00BE2438"/>
    <w:rsid w:val="00BE24CF"/>
    <w:rsid w:val="00BE2E59"/>
    <w:rsid w:val="00BE3184"/>
    <w:rsid w:val="00BE344E"/>
    <w:rsid w:val="00BE3483"/>
    <w:rsid w:val="00BE4BBA"/>
    <w:rsid w:val="00BE51D0"/>
    <w:rsid w:val="00BE56C6"/>
    <w:rsid w:val="00BE5EDE"/>
    <w:rsid w:val="00BE5F22"/>
    <w:rsid w:val="00BE6627"/>
    <w:rsid w:val="00BE6A7E"/>
    <w:rsid w:val="00BE717C"/>
    <w:rsid w:val="00BE76BE"/>
    <w:rsid w:val="00BE79F7"/>
    <w:rsid w:val="00BE7B38"/>
    <w:rsid w:val="00BF038A"/>
    <w:rsid w:val="00BF0B5D"/>
    <w:rsid w:val="00BF0FDC"/>
    <w:rsid w:val="00BF12F8"/>
    <w:rsid w:val="00BF1928"/>
    <w:rsid w:val="00BF1B4A"/>
    <w:rsid w:val="00BF1B83"/>
    <w:rsid w:val="00BF2096"/>
    <w:rsid w:val="00BF2603"/>
    <w:rsid w:val="00BF2612"/>
    <w:rsid w:val="00BF32DB"/>
    <w:rsid w:val="00BF336B"/>
    <w:rsid w:val="00BF338C"/>
    <w:rsid w:val="00BF3712"/>
    <w:rsid w:val="00BF3F79"/>
    <w:rsid w:val="00BF445E"/>
    <w:rsid w:val="00BF498A"/>
    <w:rsid w:val="00BF50B5"/>
    <w:rsid w:val="00BF539D"/>
    <w:rsid w:val="00BF56EF"/>
    <w:rsid w:val="00BF59AA"/>
    <w:rsid w:val="00BF6429"/>
    <w:rsid w:val="00BF6D4C"/>
    <w:rsid w:val="00BF7387"/>
    <w:rsid w:val="00BF7CF0"/>
    <w:rsid w:val="00BF7D81"/>
    <w:rsid w:val="00C000D7"/>
    <w:rsid w:val="00C00F69"/>
    <w:rsid w:val="00C010E1"/>
    <w:rsid w:val="00C013FD"/>
    <w:rsid w:val="00C01A4E"/>
    <w:rsid w:val="00C01DDD"/>
    <w:rsid w:val="00C01EAA"/>
    <w:rsid w:val="00C02211"/>
    <w:rsid w:val="00C02AD4"/>
    <w:rsid w:val="00C02FC2"/>
    <w:rsid w:val="00C0334E"/>
    <w:rsid w:val="00C03D34"/>
    <w:rsid w:val="00C03D42"/>
    <w:rsid w:val="00C04905"/>
    <w:rsid w:val="00C04DB5"/>
    <w:rsid w:val="00C052D1"/>
    <w:rsid w:val="00C05747"/>
    <w:rsid w:val="00C06432"/>
    <w:rsid w:val="00C06F4C"/>
    <w:rsid w:val="00C06FFE"/>
    <w:rsid w:val="00C07433"/>
    <w:rsid w:val="00C106C7"/>
    <w:rsid w:val="00C1095A"/>
    <w:rsid w:val="00C10BA3"/>
    <w:rsid w:val="00C10BEF"/>
    <w:rsid w:val="00C10E22"/>
    <w:rsid w:val="00C111C9"/>
    <w:rsid w:val="00C1155C"/>
    <w:rsid w:val="00C11588"/>
    <w:rsid w:val="00C1212D"/>
    <w:rsid w:val="00C12265"/>
    <w:rsid w:val="00C12D3F"/>
    <w:rsid w:val="00C13922"/>
    <w:rsid w:val="00C13B9C"/>
    <w:rsid w:val="00C13DB7"/>
    <w:rsid w:val="00C1465E"/>
    <w:rsid w:val="00C14C85"/>
    <w:rsid w:val="00C150FC"/>
    <w:rsid w:val="00C15142"/>
    <w:rsid w:val="00C16971"/>
    <w:rsid w:val="00C1709D"/>
    <w:rsid w:val="00C17200"/>
    <w:rsid w:val="00C174D9"/>
    <w:rsid w:val="00C20503"/>
    <w:rsid w:val="00C2148B"/>
    <w:rsid w:val="00C2150B"/>
    <w:rsid w:val="00C21E61"/>
    <w:rsid w:val="00C23DBB"/>
    <w:rsid w:val="00C23F57"/>
    <w:rsid w:val="00C23FD2"/>
    <w:rsid w:val="00C24159"/>
    <w:rsid w:val="00C245F1"/>
    <w:rsid w:val="00C2590F"/>
    <w:rsid w:val="00C25960"/>
    <w:rsid w:val="00C26A35"/>
    <w:rsid w:val="00C26E62"/>
    <w:rsid w:val="00C2716C"/>
    <w:rsid w:val="00C27217"/>
    <w:rsid w:val="00C30594"/>
    <w:rsid w:val="00C305C4"/>
    <w:rsid w:val="00C30788"/>
    <w:rsid w:val="00C307B5"/>
    <w:rsid w:val="00C30BEB"/>
    <w:rsid w:val="00C30E60"/>
    <w:rsid w:val="00C311ED"/>
    <w:rsid w:val="00C31D3C"/>
    <w:rsid w:val="00C32665"/>
    <w:rsid w:val="00C3421E"/>
    <w:rsid w:val="00C34242"/>
    <w:rsid w:val="00C3426D"/>
    <w:rsid w:val="00C34519"/>
    <w:rsid w:val="00C345A1"/>
    <w:rsid w:val="00C34629"/>
    <w:rsid w:val="00C34B01"/>
    <w:rsid w:val="00C35182"/>
    <w:rsid w:val="00C35703"/>
    <w:rsid w:val="00C357DE"/>
    <w:rsid w:val="00C359B6"/>
    <w:rsid w:val="00C35BCC"/>
    <w:rsid w:val="00C35CFF"/>
    <w:rsid w:val="00C366AE"/>
    <w:rsid w:val="00C36F66"/>
    <w:rsid w:val="00C4034A"/>
    <w:rsid w:val="00C4077A"/>
    <w:rsid w:val="00C40799"/>
    <w:rsid w:val="00C409F7"/>
    <w:rsid w:val="00C40D8D"/>
    <w:rsid w:val="00C40DB8"/>
    <w:rsid w:val="00C41493"/>
    <w:rsid w:val="00C41C08"/>
    <w:rsid w:val="00C420C5"/>
    <w:rsid w:val="00C420CD"/>
    <w:rsid w:val="00C42CF3"/>
    <w:rsid w:val="00C43718"/>
    <w:rsid w:val="00C446EB"/>
    <w:rsid w:val="00C45107"/>
    <w:rsid w:val="00C452DE"/>
    <w:rsid w:val="00C45E0D"/>
    <w:rsid w:val="00C460FA"/>
    <w:rsid w:val="00C462B6"/>
    <w:rsid w:val="00C46922"/>
    <w:rsid w:val="00C475BD"/>
    <w:rsid w:val="00C47FBD"/>
    <w:rsid w:val="00C500EE"/>
    <w:rsid w:val="00C51264"/>
    <w:rsid w:val="00C51760"/>
    <w:rsid w:val="00C523F5"/>
    <w:rsid w:val="00C5288A"/>
    <w:rsid w:val="00C52F04"/>
    <w:rsid w:val="00C52FCC"/>
    <w:rsid w:val="00C5380C"/>
    <w:rsid w:val="00C544BE"/>
    <w:rsid w:val="00C54980"/>
    <w:rsid w:val="00C54BD3"/>
    <w:rsid w:val="00C54C22"/>
    <w:rsid w:val="00C54C7E"/>
    <w:rsid w:val="00C55117"/>
    <w:rsid w:val="00C5528E"/>
    <w:rsid w:val="00C5580F"/>
    <w:rsid w:val="00C55870"/>
    <w:rsid w:val="00C55B27"/>
    <w:rsid w:val="00C55EA3"/>
    <w:rsid w:val="00C5669F"/>
    <w:rsid w:val="00C566DB"/>
    <w:rsid w:val="00C5678D"/>
    <w:rsid w:val="00C569E6"/>
    <w:rsid w:val="00C56BFD"/>
    <w:rsid w:val="00C57478"/>
    <w:rsid w:val="00C577C0"/>
    <w:rsid w:val="00C6048B"/>
    <w:rsid w:val="00C606F8"/>
    <w:rsid w:val="00C6099E"/>
    <w:rsid w:val="00C60C38"/>
    <w:rsid w:val="00C60EC5"/>
    <w:rsid w:val="00C61188"/>
    <w:rsid w:val="00C61239"/>
    <w:rsid w:val="00C61AFF"/>
    <w:rsid w:val="00C62CA8"/>
    <w:rsid w:val="00C63398"/>
    <w:rsid w:val="00C634DA"/>
    <w:rsid w:val="00C6573B"/>
    <w:rsid w:val="00C65F66"/>
    <w:rsid w:val="00C6668D"/>
    <w:rsid w:val="00C66D23"/>
    <w:rsid w:val="00C675B7"/>
    <w:rsid w:val="00C67B9F"/>
    <w:rsid w:val="00C67ED4"/>
    <w:rsid w:val="00C70109"/>
    <w:rsid w:val="00C7054E"/>
    <w:rsid w:val="00C70852"/>
    <w:rsid w:val="00C7094E"/>
    <w:rsid w:val="00C70A9E"/>
    <w:rsid w:val="00C70F3A"/>
    <w:rsid w:val="00C710C6"/>
    <w:rsid w:val="00C710FC"/>
    <w:rsid w:val="00C71A64"/>
    <w:rsid w:val="00C71E04"/>
    <w:rsid w:val="00C72023"/>
    <w:rsid w:val="00C721F7"/>
    <w:rsid w:val="00C73396"/>
    <w:rsid w:val="00C7351D"/>
    <w:rsid w:val="00C73539"/>
    <w:rsid w:val="00C75185"/>
    <w:rsid w:val="00C76544"/>
    <w:rsid w:val="00C76EC3"/>
    <w:rsid w:val="00C773A2"/>
    <w:rsid w:val="00C800D9"/>
    <w:rsid w:val="00C80968"/>
    <w:rsid w:val="00C81778"/>
    <w:rsid w:val="00C81920"/>
    <w:rsid w:val="00C81939"/>
    <w:rsid w:val="00C81BBE"/>
    <w:rsid w:val="00C8266F"/>
    <w:rsid w:val="00C82876"/>
    <w:rsid w:val="00C83281"/>
    <w:rsid w:val="00C8385A"/>
    <w:rsid w:val="00C839B7"/>
    <w:rsid w:val="00C843E1"/>
    <w:rsid w:val="00C845DA"/>
    <w:rsid w:val="00C85D2B"/>
    <w:rsid w:val="00C863D0"/>
    <w:rsid w:val="00C86F7C"/>
    <w:rsid w:val="00C8710A"/>
    <w:rsid w:val="00C87B9E"/>
    <w:rsid w:val="00C87CA0"/>
    <w:rsid w:val="00C87D63"/>
    <w:rsid w:val="00C87F2A"/>
    <w:rsid w:val="00C87F7D"/>
    <w:rsid w:val="00C91185"/>
    <w:rsid w:val="00C91279"/>
    <w:rsid w:val="00C913B6"/>
    <w:rsid w:val="00C92A0B"/>
    <w:rsid w:val="00C92FFF"/>
    <w:rsid w:val="00C93871"/>
    <w:rsid w:val="00C94212"/>
    <w:rsid w:val="00C946D8"/>
    <w:rsid w:val="00C947A1"/>
    <w:rsid w:val="00C94BC2"/>
    <w:rsid w:val="00C954AA"/>
    <w:rsid w:val="00C9567B"/>
    <w:rsid w:val="00C95872"/>
    <w:rsid w:val="00C95A47"/>
    <w:rsid w:val="00C9641B"/>
    <w:rsid w:val="00C97219"/>
    <w:rsid w:val="00C97873"/>
    <w:rsid w:val="00C97CB2"/>
    <w:rsid w:val="00C97E47"/>
    <w:rsid w:val="00C97E93"/>
    <w:rsid w:val="00C97F38"/>
    <w:rsid w:val="00CA005C"/>
    <w:rsid w:val="00CA0D23"/>
    <w:rsid w:val="00CA1450"/>
    <w:rsid w:val="00CA16E0"/>
    <w:rsid w:val="00CA17F9"/>
    <w:rsid w:val="00CA1973"/>
    <w:rsid w:val="00CA1ED5"/>
    <w:rsid w:val="00CA2427"/>
    <w:rsid w:val="00CA295E"/>
    <w:rsid w:val="00CA3810"/>
    <w:rsid w:val="00CA3851"/>
    <w:rsid w:val="00CA3C2D"/>
    <w:rsid w:val="00CA4804"/>
    <w:rsid w:val="00CA4894"/>
    <w:rsid w:val="00CA50A2"/>
    <w:rsid w:val="00CA50F3"/>
    <w:rsid w:val="00CA566C"/>
    <w:rsid w:val="00CA5B22"/>
    <w:rsid w:val="00CA6893"/>
    <w:rsid w:val="00CA6B04"/>
    <w:rsid w:val="00CA6EC9"/>
    <w:rsid w:val="00CA6FF0"/>
    <w:rsid w:val="00CA701A"/>
    <w:rsid w:val="00CA72F5"/>
    <w:rsid w:val="00CA7F73"/>
    <w:rsid w:val="00CB082E"/>
    <w:rsid w:val="00CB0AF9"/>
    <w:rsid w:val="00CB0E3B"/>
    <w:rsid w:val="00CB1101"/>
    <w:rsid w:val="00CB1C08"/>
    <w:rsid w:val="00CB1C34"/>
    <w:rsid w:val="00CB21B7"/>
    <w:rsid w:val="00CB2448"/>
    <w:rsid w:val="00CB2AC2"/>
    <w:rsid w:val="00CB3625"/>
    <w:rsid w:val="00CB3E60"/>
    <w:rsid w:val="00CB4873"/>
    <w:rsid w:val="00CB4D5F"/>
    <w:rsid w:val="00CB5325"/>
    <w:rsid w:val="00CB5B75"/>
    <w:rsid w:val="00CB6685"/>
    <w:rsid w:val="00CB6953"/>
    <w:rsid w:val="00CB6AF3"/>
    <w:rsid w:val="00CB77AA"/>
    <w:rsid w:val="00CB77BD"/>
    <w:rsid w:val="00CB7C23"/>
    <w:rsid w:val="00CB7F2A"/>
    <w:rsid w:val="00CC059E"/>
    <w:rsid w:val="00CC0F11"/>
    <w:rsid w:val="00CC11FC"/>
    <w:rsid w:val="00CC18F9"/>
    <w:rsid w:val="00CC2014"/>
    <w:rsid w:val="00CC2501"/>
    <w:rsid w:val="00CC2924"/>
    <w:rsid w:val="00CC2B99"/>
    <w:rsid w:val="00CC39FD"/>
    <w:rsid w:val="00CC42E5"/>
    <w:rsid w:val="00CC43A9"/>
    <w:rsid w:val="00CC46F0"/>
    <w:rsid w:val="00CC4901"/>
    <w:rsid w:val="00CC51C7"/>
    <w:rsid w:val="00CC5387"/>
    <w:rsid w:val="00CC581C"/>
    <w:rsid w:val="00CC6106"/>
    <w:rsid w:val="00CC6160"/>
    <w:rsid w:val="00CC63F9"/>
    <w:rsid w:val="00CC662A"/>
    <w:rsid w:val="00CC6715"/>
    <w:rsid w:val="00CC6ADF"/>
    <w:rsid w:val="00CC73DC"/>
    <w:rsid w:val="00CD0395"/>
    <w:rsid w:val="00CD0B10"/>
    <w:rsid w:val="00CD0F62"/>
    <w:rsid w:val="00CD113B"/>
    <w:rsid w:val="00CD1C4C"/>
    <w:rsid w:val="00CD1F9A"/>
    <w:rsid w:val="00CD2388"/>
    <w:rsid w:val="00CD2FAB"/>
    <w:rsid w:val="00CD32EA"/>
    <w:rsid w:val="00CD36A1"/>
    <w:rsid w:val="00CD408A"/>
    <w:rsid w:val="00CD4194"/>
    <w:rsid w:val="00CD42EA"/>
    <w:rsid w:val="00CD435C"/>
    <w:rsid w:val="00CD4ABA"/>
    <w:rsid w:val="00CD4E97"/>
    <w:rsid w:val="00CD56C4"/>
    <w:rsid w:val="00CD5C78"/>
    <w:rsid w:val="00CD6BBF"/>
    <w:rsid w:val="00CD6C88"/>
    <w:rsid w:val="00CD6D96"/>
    <w:rsid w:val="00CD707B"/>
    <w:rsid w:val="00CE106E"/>
    <w:rsid w:val="00CE13F7"/>
    <w:rsid w:val="00CE1487"/>
    <w:rsid w:val="00CE1C7D"/>
    <w:rsid w:val="00CE2CA6"/>
    <w:rsid w:val="00CE3C7E"/>
    <w:rsid w:val="00CE439D"/>
    <w:rsid w:val="00CE4566"/>
    <w:rsid w:val="00CE4598"/>
    <w:rsid w:val="00CE4644"/>
    <w:rsid w:val="00CE483D"/>
    <w:rsid w:val="00CE4871"/>
    <w:rsid w:val="00CE4940"/>
    <w:rsid w:val="00CE4BA0"/>
    <w:rsid w:val="00CE5357"/>
    <w:rsid w:val="00CE569E"/>
    <w:rsid w:val="00CE58BC"/>
    <w:rsid w:val="00CE5AA9"/>
    <w:rsid w:val="00CE6B5C"/>
    <w:rsid w:val="00CE74DD"/>
    <w:rsid w:val="00CE76F7"/>
    <w:rsid w:val="00CE79E0"/>
    <w:rsid w:val="00CE7B73"/>
    <w:rsid w:val="00CE7DBC"/>
    <w:rsid w:val="00CE7F9C"/>
    <w:rsid w:val="00CF00A5"/>
    <w:rsid w:val="00CF0821"/>
    <w:rsid w:val="00CF0CA2"/>
    <w:rsid w:val="00CF1147"/>
    <w:rsid w:val="00CF21B4"/>
    <w:rsid w:val="00CF26C8"/>
    <w:rsid w:val="00CF28D9"/>
    <w:rsid w:val="00CF2AAD"/>
    <w:rsid w:val="00CF2ECA"/>
    <w:rsid w:val="00CF2ECE"/>
    <w:rsid w:val="00CF3DCF"/>
    <w:rsid w:val="00CF3EED"/>
    <w:rsid w:val="00CF41A8"/>
    <w:rsid w:val="00CF42C8"/>
    <w:rsid w:val="00CF478D"/>
    <w:rsid w:val="00CF499B"/>
    <w:rsid w:val="00CF5793"/>
    <w:rsid w:val="00CF5916"/>
    <w:rsid w:val="00CF5947"/>
    <w:rsid w:val="00CF59EF"/>
    <w:rsid w:val="00CF68D7"/>
    <w:rsid w:val="00CF7185"/>
    <w:rsid w:val="00CF7D51"/>
    <w:rsid w:val="00D00860"/>
    <w:rsid w:val="00D0191B"/>
    <w:rsid w:val="00D01EEA"/>
    <w:rsid w:val="00D02376"/>
    <w:rsid w:val="00D02B9C"/>
    <w:rsid w:val="00D03202"/>
    <w:rsid w:val="00D033BC"/>
    <w:rsid w:val="00D03565"/>
    <w:rsid w:val="00D03616"/>
    <w:rsid w:val="00D03CC0"/>
    <w:rsid w:val="00D03F4D"/>
    <w:rsid w:val="00D04D54"/>
    <w:rsid w:val="00D07717"/>
    <w:rsid w:val="00D07B43"/>
    <w:rsid w:val="00D07E3C"/>
    <w:rsid w:val="00D10215"/>
    <w:rsid w:val="00D10245"/>
    <w:rsid w:val="00D103F2"/>
    <w:rsid w:val="00D104F9"/>
    <w:rsid w:val="00D11205"/>
    <w:rsid w:val="00D118F8"/>
    <w:rsid w:val="00D11D06"/>
    <w:rsid w:val="00D12528"/>
    <w:rsid w:val="00D12C69"/>
    <w:rsid w:val="00D12FB4"/>
    <w:rsid w:val="00D13030"/>
    <w:rsid w:val="00D13350"/>
    <w:rsid w:val="00D13922"/>
    <w:rsid w:val="00D13C0D"/>
    <w:rsid w:val="00D13C14"/>
    <w:rsid w:val="00D13F29"/>
    <w:rsid w:val="00D14BD6"/>
    <w:rsid w:val="00D14CE1"/>
    <w:rsid w:val="00D14D21"/>
    <w:rsid w:val="00D14E16"/>
    <w:rsid w:val="00D152EE"/>
    <w:rsid w:val="00D15343"/>
    <w:rsid w:val="00D15A46"/>
    <w:rsid w:val="00D15D56"/>
    <w:rsid w:val="00D15E1B"/>
    <w:rsid w:val="00D16117"/>
    <w:rsid w:val="00D168FE"/>
    <w:rsid w:val="00D1725F"/>
    <w:rsid w:val="00D17597"/>
    <w:rsid w:val="00D200B8"/>
    <w:rsid w:val="00D2064F"/>
    <w:rsid w:val="00D20708"/>
    <w:rsid w:val="00D20C3D"/>
    <w:rsid w:val="00D20E93"/>
    <w:rsid w:val="00D21245"/>
    <w:rsid w:val="00D21D22"/>
    <w:rsid w:val="00D22A90"/>
    <w:rsid w:val="00D22B22"/>
    <w:rsid w:val="00D22ED7"/>
    <w:rsid w:val="00D2321E"/>
    <w:rsid w:val="00D2342D"/>
    <w:rsid w:val="00D24510"/>
    <w:rsid w:val="00D24539"/>
    <w:rsid w:val="00D2510C"/>
    <w:rsid w:val="00D2593C"/>
    <w:rsid w:val="00D25E2D"/>
    <w:rsid w:val="00D25F3E"/>
    <w:rsid w:val="00D26410"/>
    <w:rsid w:val="00D2647F"/>
    <w:rsid w:val="00D2659C"/>
    <w:rsid w:val="00D267EE"/>
    <w:rsid w:val="00D268C9"/>
    <w:rsid w:val="00D27CA5"/>
    <w:rsid w:val="00D27D87"/>
    <w:rsid w:val="00D27DD2"/>
    <w:rsid w:val="00D27F08"/>
    <w:rsid w:val="00D27F46"/>
    <w:rsid w:val="00D301C7"/>
    <w:rsid w:val="00D30354"/>
    <w:rsid w:val="00D30E94"/>
    <w:rsid w:val="00D31541"/>
    <w:rsid w:val="00D31582"/>
    <w:rsid w:val="00D31656"/>
    <w:rsid w:val="00D3165A"/>
    <w:rsid w:val="00D31AB7"/>
    <w:rsid w:val="00D31CD8"/>
    <w:rsid w:val="00D320F2"/>
    <w:rsid w:val="00D324CE"/>
    <w:rsid w:val="00D32ACF"/>
    <w:rsid w:val="00D33220"/>
    <w:rsid w:val="00D33681"/>
    <w:rsid w:val="00D337E0"/>
    <w:rsid w:val="00D33AA7"/>
    <w:rsid w:val="00D33B16"/>
    <w:rsid w:val="00D3403C"/>
    <w:rsid w:val="00D343E2"/>
    <w:rsid w:val="00D34592"/>
    <w:rsid w:val="00D34BBE"/>
    <w:rsid w:val="00D34E1C"/>
    <w:rsid w:val="00D352EC"/>
    <w:rsid w:val="00D35B1B"/>
    <w:rsid w:val="00D35CCC"/>
    <w:rsid w:val="00D35F48"/>
    <w:rsid w:val="00D35FCE"/>
    <w:rsid w:val="00D369CC"/>
    <w:rsid w:val="00D36BBD"/>
    <w:rsid w:val="00D37132"/>
    <w:rsid w:val="00D37B12"/>
    <w:rsid w:val="00D40B9C"/>
    <w:rsid w:val="00D40E79"/>
    <w:rsid w:val="00D41217"/>
    <w:rsid w:val="00D417FB"/>
    <w:rsid w:val="00D41D3B"/>
    <w:rsid w:val="00D41F85"/>
    <w:rsid w:val="00D42544"/>
    <w:rsid w:val="00D42624"/>
    <w:rsid w:val="00D42984"/>
    <w:rsid w:val="00D45252"/>
    <w:rsid w:val="00D45D21"/>
    <w:rsid w:val="00D45F10"/>
    <w:rsid w:val="00D46FAE"/>
    <w:rsid w:val="00D4756C"/>
    <w:rsid w:val="00D478AA"/>
    <w:rsid w:val="00D47DFB"/>
    <w:rsid w:val="00D47E1A"/>
    <w:rsid w:val="00D50268"/>
    <w:rsid w:val="00D502B8"/>
    <w:rsid w:val="00D507FF"/>
    <w:rsid w:val="00D50F05"/>
    <w:rsid w:val="00D514A9"/>
    <w:rsid w:val="00D518C9"/>
    <w:rsid w:val="00D519EF"/>
    <w:rsid w:val="00D51D0D"/>
    <w:rsid w:val="00D51D57"/>
    <w:rsid w:val="00D52167"/>
    <w:rsid w:val="00D5240A"/>
    <w:rsid w:val="00D5285F"/>
    <w:rsid w:val="00D531F3"/>
    <w:rsid w:val="00D539E0"/>
    <w:rsid w:val="00D53A59"/>
    <w:rsid w:val="00D53FB4"/>
    <w:rsid w:val="00D53FE2"/>
    <w:rsid w:val="00D54EDE"/>
    <w:rsid w:val="00D56170"/>
    <w:rsid w:val="00D563BC"/>
    <w:rsid w:val="00D568D0"/>
    <w:rsid w:val="00D56BE2"/>
    <w:rsid w:val="00D57173"/>
    <w:rsid w:val="00D579EE"/>
    <w:rsid w:val="00D601CD"/>
    <w:rsid w:val="00D60CF2"/>
    <w:rsid w:val="00D60EB5"/>
    <w:rsid w:val="00D60F3C"/>
    <w:rsid w:val="00D61B19"/>
    <w:rsid w:val="00D622DA"/>
    <w:rsid w:val="00D6234B"/>
    <w:rsid w:val="00D625D7"/>
    <w:rsid w:val="00D62B56"/>
    <w:rsid w:val="00D65A24"/>
    <w:rsid w:val="00D670FB"/>
    <w:rsid w:val="00D671F3"/>
    <w:rsid w:val="00D67355"/>
    <w:rsid w:val="00D67649"/>
    <w:rsid w:val="00D67D9C"/>
    <w:rsid w:val="00D67F17"/>
    <w:rsid w:val="00D7019F"/>
    <w:rsid w:val="00D703C9"/>
    <w:rsid w:val="00D7059C"/>
    <w:rsid w:val="00D70885"/>
    <w:rsid w:val="00D70895"/>
    <w:rsid w:val="00D70A0E"/>
    <w:rsid w:val="00D710D5"/>
    <w:rsid w:val="00D71F0E"/>
    <w:rsid w:val="00D725B7"/>
    <w:rsid w:val="00D72AF3"/>
    <w:rsid w:val="00D72B6D"/>
    <w:rsid w:val="00D72F93"/>
    <w:rsid w:val="00D73677"/>
    <w:rsid w:val="00D7369A"/>
    <w:rsid w:val="00D73AE0"/>
    <w:rsid w:val="00D754AE"/>
    <w:rsid w:val="00D75DE1"/>
    <w:rsid w:val="00D760CB"/>
    <w:rsid w:val="00D76151"/>
    <w:rsid w:val="00D768D9"/>
    <w:rsid w:val="00D77626"/>
    <w:rsid w:val="00D776DC"/>
    <w:rsid w:val="00D7783A"/>
    <w:rsid w:val="00D7795B"/>
    <w:rsid w:val="00D779C6"/>
    <w:rsid w:val="00D77A54"/>
    <w:rsid w:val="00D803AF"/>
    <w:rsid w:val="00D80476"/>
    <w:rsid w:val="00D805DD"/>
    <w:rsid w:val="00D80A09"/>
    <w:rsid w:val="00D81037"/>
    <w:rsid w:val="00D8113F"/>
    <w:rsid w:val="00D813E5"/>
    <w:rsid w:val="00D81C20"/>
    <w:rsid w:val="00D81F0B"/>
    <w:rsid w:val="00D8301E"/>
    <w:rsid w:val="00D8309C"/>
    <w:rsid w:val="00D831D0"/>
    <w:rsid w:val="00D84709"/>
    <w:rsid w:val="00D84CEE"/>
    <w:rsid w:val="00D85832"/>
    <w:rsid w:val="00D86600"/>
    <w:rsid w:val="00D86B29"/>
    <w:rsid w:val="00D86E03"/>
    <w:rsid w:val="00D8746C"/>
    <w:rsid w:val="00D875F5"/>
    <w:rsid w:val="00D87927"/>
    <w:rsid w:val="00D90090"/>
    <w:rsid w:val="00D90636"/>
    <w:rsid w:val="00D91E11"/>
    <w:rsid w:val="00D93622"/>
    <w:rsid w:val="00D94328"/>
    <w:rsid w:val="00D94452"/>
    <w:rsid w:val="00D944A0"/>
    <w:rsid w:val="00D952EF"/>
    <w:rsid w:val="00D957BC"/>
    <w:rsid w:val="00D95F11"/>
    <w:rsid w:val="00D961BD"/>
    <w:rsid w:val="00D9636C"/>
    <w:rsid w:val="00D967EF"/>
    <w:rsid w:val="00D97BFE"/>
    <w:rsid w:val="00D97DF0"/>
    <w:rsid w:val="00DA0024"/>
    <w:rsid w:val="00DA0143"/>
    <w:rsid w:val="00DA0945"/>
    <w:rsid w:val="00DA0C1B"/>
    <w:rsid w:val="00DA1250"/>
    <w:rsid w:val="00DA14FA"/>
    <w:rsid w:val="00DA1602"/>
    <w:rsid w:val="00DA1A5A"/>
    <w:rsid w:val="00DA1E52"/>
    <w:rsid w:val="00DA1EE6"/>
    <w:rsid w:val="00DA2454"/>
    <w:rsid w:val="00DA2483"/>
    <w:rsid w:val="00DA27C6"/>
    <w:rsid w:val="00DA282D"/>
    <w:rsid w:val="00DA2892"/>
    <w:rsid w:val="00DA28B9"/>
    <w:rsid w:val="00DA2B7D"/>
    <w:rsid w:val="00DA2C9A"/>
    <w:rsid w:val="00DA307A"/>
    <w:rsid w:val="00DA3602"/>
    <w:rsid w:val="00DA3B34"/>
    <w:rsid w:val="00DA417C"/>
    <w:rsid w:val="00DA5B18"/>
    <w:rsid w:val="00DA5E6F"/>
    <w:rsid w:val="00DA6078"/>
    <w:rsid w:val="00DA65E6"/>
    <w:rsid w:val="00DA66E6"/>
    <w:rsid w:val="00DA68F1"/>
    <w:rsid w:val="00DA7716"/>
    <w:rsid w:val="00DA7A87"/>
    <w:rsid w:val="00DA7C16"/>
    <w:rsid w:val="00DA7C8E"/>
    <w:rsid w:val="00DA7E35"/>
    <w:rsid w:val="00DB0890"/>
    <w:rsid w:val="00DB09FD"/>
    <w:rsid w:val="00DB12F4"/>
    <w:rsid w:val="00DB1640"/>
    <w:rsid w:val="00DB1CBB"/>
    <w:rsid w:val="00DB1CC2"/>
    <w:rsid w:val="00DB1DDE"/>
    <w:rsid w:val="00DB42D1"/>
    <w:rsid w:val="00DB42EC"/>
    <w:rsid w:val="00DB4B1B"/>
    <w:rsid w:val="00DB579F"/>
    <w:rsid w:val="00DB6294"/>
    <w:rsid w:val="00DB7362"/>
    <w:rsid w:val="00DC020C"/>
    <w:rsid w:val="00DC09B1"/>
    <w:rsid w:val="00DC0C51"/>
    <w:rsid w:val="00DC1B43"/>
    <w:rsid w:val="00DC2096"/>
    <w:rsid w:val="00DC2174"/>
    <w:rsid w:val="00DC22CB"/>
    <w:rsid w:val="00DC236E"/>
    <w:rsid w:val="00DC3362"/>
    <w:rsid w:val="00DC3539"/>
    <w:rsid w:val="00DC3921"/>
    <w:rsid w:val="00DC4305"/>
    <w:rsid w:val="00DC4679"/>
    <w:rsid w:val="00DC5091"/>
    <w:rsid w:val="00DC5438"/>
    <w:rsid w:val="00DC56B2"/>
    <w:rsid w:val="00DC68B7"/>
    <w:rsid w:val="00DC69FB"/>
    <w:rsid w:val="00DC6FCE"/>
    <w:rsid w:val="00DC73AF"/>
    <w:rsid w:val="00DC770C"/>
    <w:rsid w:val="00DD0427"/>
    <w:rsid w:val="00DD1C5F"/>
    <w:rsid w:val="00DD2010"/>
    <w:rsid w:val="00DD216F"/>
    <w:rsid w:val="00DD2711"/>
    <w:rsid w:val="00DD2853"/>
    <w:rsid w:val="00DD2FFA"/>
    <w:rsid w:val="00DD324C"/>
    <w:rsid w:val="00DD3273"/>
    <w:rsid w:val="00DD384A"/>
    <w:rsid w:val="00DD387C"/>
    <w:rsid w:val="00DD3958"/>
    <w:rsid w:val="00DD457C"/>
    <w:rsid w:val="00DD5658"/>
    <w:rsid w:val="00DD5784"/>
    <w:rsid w:val="00DD5840"/>
    <w:rsid w:val="00DD58CE"/>
    <w:rsid w:val="00DD5D42"/>
    <w:rsid w:val="00DD6211"/>
    <w:rsid w:val="00DD6351"/>
    <w:rsid w:val="00DD64EB"/>
    <w:rsid w:val="00DD6682"/>
    <w:rsid w:val="00DD7049"/>
    <w:rsid w:val="00DD74D9"/>
    <w:rsid w:val="00DD74EE"/>
    <w:rsid w:val="00DD76C0"/>
    <w:rsid w:val="00DD7BD4"/>
    <w:rsid w:val="00DE013F"/>
    <w:rsid w:val="00DE0FA8"/>
    <w:rsid w:val="00DE12C2"/>
    <w:rsid w:val="00DE1689"/>
    <w:rsid w:val="00DE1D4C"/>
    <w:rsid w:val="00DE2609"/>
    <w:rsid w:val="00DE263A"/>
    <w:rsid w:val="00DE272C"/>
    <w:rsid w:val="00DE2833"/>
    <w:rsid w:val="00DE2FDA"/>
    <w:rsid w:val="00DE3DF9"/>
    <w:rsid w:val="00DE4651"/>
    <w:rsid w:val="00DE4B0B"/>
    <w:rsid w:val="00DE4EF6"/>
    <w:rsid w:val="00DE518D"/>
    <w:rsid w:val="00DE5644"/>
    <w:rsid w:val="00DE5A67"/>
    <w:rsid w:val="00DE6D98"/>
    <w:rsid w:val="00DE6E85"/>
    <w:rsid w:val="00DE6F9E"/>
    <w:rsid w:val="00DF0D4E"/>
    <w:rsid w:val="00DF191B"/>
    <w:rsid w:val="00DF27DE"/>
    <w:rsid w:val="00DF3128"/>
    <w:rsid w:val="00DF35DE"/>
    <w:rsid w:val="00DF38AF"/>
    <w:rsid w:val="00DF3E0E"/>
    <w:rsid w:val="00DF42B4"/>
    <w:rsid w:val="00DF45B0"/>
    <w:rsid w:val="00DF46D3"/>
    <w:rsid w:val="00DF5ADB"/>
    <w:rsid w:val="00DF5B38"/>
    <w:rsid w:val="00DF5F5B"/>
    <w:rsid w:val="00DF62F1"/>
    <w:rsid w:val="00DF6D9F"/>
    <w:rsid w:val="00DF74C6"/>
    <w:rsid w:val="00DF7C04"/>
    <w:rsid w:val="00E018C8"/>
    <w:rsid w:val="00E01A21"/>
    <w:rsid w:val="00E020C2"/>
    <w:rsid w:val="00E020E7"/>
    <w:rsid w:val="00E023F0"/>
    <w:rsid w:val="00E02A78"/>
    <w:rsid w:val="00E02CE8"/>
    <w:rsid w:val="00E02D8F"/>
    <w:rsid w:val="00E03238"/>
    <w:rsid w:val="00E03A7E"/>
    <w:rsid w:val="00E04014"/>
    <w:rsid w:val="00E0410A"/>
    <w:rsid w:val="00E0422F"/>
    <w:rsid w:val="00E044DD"/>
    <w:rsid w:val="00E04BF8"/>
    <w:rsid w:val="00E050CF"/>
    <w:rsid w:val="00E05193"/>
    <w:rsid w:val="00E05AC7"/>
    <w:rsid w:val="00E06148"/>
    <w:rsid w:val="00E061CB"/>
    <w:rsid w:val="00E06798"/>
    <w:rsid w:val="00E06B65"/>
    <w:rsid w:val="00E071F5"/>
    <w:rsid w:val="00E073E2"/>
    <w:rsid w:val="00E07B34"/>
    <w:rsid w:val="00E07E68"/>
    <w:rsid w:val="00E104D5"/>
    <w:rsid w:val="00E11179"/>
    <w:rsid w:val="00E11BDA"/>
    <w:rsid w:val="00E11CC0"/>
    <w:rsid w:val="00E11F51"/>
    <w:rsid w:val="00E1205A"/>
    <w:rsid w:val="00E12603"/>
    <w:rsid w:val="00E13418"/>
    <w:rsid w:val="00E13E9F"/>
    <w:rsid w:val="00E13F82"/>
    <w:rsid w:val="00E1447E"/>
    <w:rsid w:val="00E149C7"/>
    <w:rsid w:val="00E15958"/>
    <w:rsid w:val="00E15B6F"/>
    <w:rsid w:val="00E15C7D"/>
    <w:rsid w:val="00E15C90"/>
    <w:rsid w:val="00E15E11"/>
    <w:rsid w:val="00E1606C"/>
    <w:rsid w:val="00E164C9"/>
    <w:rsid w:val="00E1659B"/>
    <w:rsid w:val="00E17068"/>
    <w:rsid w:val="00E170CB"/>
    <w:rsid w:val="00E17291"/>
    <w:rsid w:val="00E172F5"/>
    <w:rsid w:val="00E174D3"/>
    <w:rsid w:val="00E17D3C"/>
    <w:rsid w:val="00E17F60"/>
    <w:rsid w:val="00E20861"/>
    <w:rsid w:val="00E21ED7"/>
    <w:rsid w:val="00E22134"/>
    <w:rsid w:val="00E225F1"/>
    <w:rsid w:val="00E226C2"/>
    <w:rsid w:val="00E22AF3"/>
    <w:rsid w:val="00E232D0"/>
    <w:rsid w:val="00E23942"/>
    <w:rsid w:val="00E23ADF"/>
    <w:rsid w:val="00E24760"/>
    <w:rsid w:val="00E24853"/>
    <w:rsid w:val="00E24F8E"/>
    <w:rsid w:val="00E25048"/>
    <w:rsid w:val="00E2587F"/>
    <w:rsid w:val="00E26408"/>
    <w:rsid w:val="00E2688D"/>
    <w:rsid w:val="00E26D66"/>
    <w:rsid w:val="00E2722C"/>
    <w:rsid w:val="00E27798"/>
    <w:rsid w:val="00E27A73"/>
    <w:rsid w:val="00E30029"/>
    <w:rsid w:val="00E30083"/>
    <w:rsid w:val="00E30179"/>
    <w:rsid w:val="00E3024F"/>
    <w:rsid w:val="00E30370"/>
    <w:rsid w:val="00E3052B"/>
    <w:rsid w:val="00E306B5"/>
    <w:rsid w:val="00E31152"/>
    <w:rsid w:val="00E33202"/>
    <w:rsid w:val="00E3330F"/>
    <w:rsid w:val="00E33537"/>
    <w:rsid w:val="00E335DB"/>
    <w:rsid w:val="00E3443A"/>
    <w:rsid w:val="00E3449B"/>
    <w:rsid w:val="00E34719"/>
    <w:rsid w:val="00E34941"/>
    <w:rsid w:val="00E34EA7"/>
    <w:rsid w:val="00E353AD"/>
    <w:rsid w:val="00E35519"/>
    <w:rsid w:val="00E35722"/>
    <w:rsid w:val="00E35956"/>
    <w:rsid w:val="00E35B00"/>
    <w:rsid w:val="00E360CF"/>
    <w:rsid w:val="00E3632C"/>
    <w:rsid w:val="00E363F4"/>
    <w:rsid w:val="00E365AF"/>
    <w:rsid w:val="00E36829"/>
    <w:rsid w:val="00E37494"/>
    <w:rsid w:val="00E375F7"/>
    <w:rsid w:val="00E37DA6"/>
    <w:rsid w:val="00E4105A"/>
    <w:rsid w:val="00E414C9"/>
    <w:rsid w:val="00E41D65"/>
    <w:rsid w:val="00E4212D"/>
    <w:rsid w:val="00E4311A"/>
    <w:rsid w:val="00E43700"/>
    <w:rsid w:val="00E43FB1"/>
    <w:rsid w:val="00E440C0"/>
    <w:rsid w:val="00E44265"/>
    <w:rsid w:val="00E4450D"/>
    <w:rsid w:val="00E446F2"/>
    <w:rsid w:val="00E448F2"/>
    <w:rsid w:val="00E4530A"/>
    <w:rsid w:val="00E4570C"/>
    <w:rsid w:val="00E45781"/>
    <w:rsid w:val="00E45A61"/>
    <w:rsid w:val="00E45CC0"/>
    <w:rsid w:val="00E45EDC"/>
    <w:rsid w:val="00E45F7D"/>
    <w:rsid w:val="00E460C5"/>
    <w:rsid w:val="00E464E6"/>
    <w:rsid w:val="00E465AC"/>
    <w:rsid w:val="00E466EA"/>
    <w:rsid w:val="00E46F61"/>
    <w:rsid w:val="00E47924"/>
    <w:rsid w:val="00E47E9F"/>
    <w:rsid w:val="00E50491"/>
    <w:rsid w:val="00E50585"/>
    <w:rsid w:val="00E5060D"/>
    <w:rsid w:val="00E50AD4"/>
    <w:rsid w:val="00E514C7"/>
    <w:rsid w:val="00E51BCF"/>
    <w:rsid w:val="00E51EE3"/>
    <w:rsid w:val="00E5298B"/>
    <w:rsid w:val="00E530A7"/>
    <w:rsid w:val="00E53491"/>
    <w:rsid w:val="00E53C56"/>
    <w:rsid w:val="00E53CA4"/>
    <w:rsid w:val="00E54D1B"/>
    <w:rsid w:val="00E55589"/>
    <w:rsid w:val="00E55689"/>
    <w:rsid w:val="00E55ED3"/>
    <w:rsid w:val="00E5635C"/>
    <w:rsid w:val="00E56CD1"/>
    <w:rsid w:val="00E56E01"/>
    <w:rsid w:val="00E56F05"/>
    <w:rsid w:val="00E57784"/>
    <w:rsid w:val="00E5792C"/>
    <w:rsid w:val="00E57C07"/>
    <w:rsid w:val="00E60D5E"/>
    <w:rsid w:val="00E60E4B"/>
    <w:rsid w:val="00E61FC1"/>
    <w:rsid w:val="00E6240F"/>
    <w:rsid w:val="00E62E25"/>
    <w:rsid w:val="00E63A9A"/>
    <w:rsid w:val="00E63BC9"/>
    <w:rsid w:val="00E63D12"/>
    <w:rsid w:val="00E63E69"/>
    <w:rsid w:val="00E64202"/>
    <w:rsid w:val="00E64527"/>
    <w:rsid w:val="00E6482F"/>
    <w:rsid w:val="00E64F3A"/>
    <w:rsid w:val="00E65B4C"/>
    <w:rsid w:val="00E65F54"/>
    <w:rsid w:val="00E66208"/>
    <w:rsid w:val="00E66661"/>
    <w:rsid w:val="00E67BD6"/>
    <w:rsid w:val="00E67C60"/>
    <w:rsid w:val="00E7001C"/>
    <w:rsid w:val="00E71045"/>
    <w:rsid w:val="00E711FF"/>
    <w:rsid w:val="00E71971"/>
    <w:rsid w:val="00E71B0F"/>
    <w:rsid w:val="00E72122"/>
    <w:rsid w:val="00E72473"/>
    <w:rsid w:val="00E72653"/>
    <w:rsid w:val="00E727B8"/>
    <w:rsid w:val="00E72C45"/>
    <w:rsid w:val="00E72F1F"/>
    <w:rsid w:val="00E7332B"/>
    <w:rsid w:val="00E73F22"/>
    <w:rsid w:val="00E73F3C"/>
    <w:rsid w:val="00E74024"/>
    <w:rsid w:val="00E744BC"/>
    <w:rsid w:val="00E744DA"/>
    <w:rsid w:val="00E74661"/>
    <w:rsid w:val="00E74759"/>
    <w:rsid w:val="00E749E7"/>
    <w:rsid w:val="00E7514C"/>
    <w:rsid w:val="00E75465"/>
    <w:rsid w:val="00E75D46"/>
    <w:rsid w:val="00E75E9E"/>
    <w:rsid w:val="00E768A4"/>
    <w:rsid w:val="00E76B27"/>
    <w:rsid w:val="00E7727E"/>
    <w:rsid w:val="00E77714"/>
    <w:rsid w:val="00E7791F"/>
    <w:rsid w:val="00E80790"/>
    <w:rsid w:val="00E808B0"/>
    <w:rsid w:val="00E80AEC"/>
    <w:rsid w:val="00E80D86"/>
    <w:rsid w:val="00E80F09"/>
    <w:rsid w:val="00E80F24"/>
    <w:rsid w:val="00E811F4"/>
    <w:rsid w:val="00E81396"/>
    <w:rsid w:val="00E82421"/>
    <w:rsid w:val="00E82800"/>
    <w:rsid w:val="00E82803"/>
    <w:rsid w:val="00E83025"/>
    <w:rsid w:val="00E8372A"/>
    <w:rsid w:val="00E8399B"/>
    <w:rsid w:val="00E84595"/>
    <w:rsid w:val="00E84ADC"/>
    <w:rsid w:val="00E84FB4"/>
    <w:rsid w:val="00E8541B"/>
    <w:rsid w:val="00E86207"/>
    <w:rsid w:val="00E86E0E"/>
    <w:rsid w:val="00E86EFF"/>
    <w:rsid w:val="00E87429"/>
    <w:rsid w:val="00E87576"/>
    <w:rsid w:val="00E90094"/>
    <w:rsid w:val="00E90708"/>
    <w:rsid w:val="00E90F32"/>
    <w:rsid w:val="00E91928"/>
    <w:rsid w:val="00E91981"/>
    <w:rsid w:val="00E91D66"/>
    <w:rsid w:val="00E92085"/>
    <w:rsid w:val="00E921DC"/>
    <w:rsid w:val="00E92322"/>
    <w:rsid w:val="00E92353"/>
    <w:rsid w:val="00E9261B"/>
    <w:rsid w:val="00E93214"/>
    <w:rsid w:val="00E9330B"/>
    <w:rsid w:val="00E935F0"/>
    <w:rsid w:val="00E93781"/>
    <w:rsid w:val="00E93D99"/>
    <w:rsid w:val="00E941C6"/>
    <w:rsid w:val="00E94D55"/>
    <w:rsid w:val="00E95010"/>
    <w:rsid w:val="00E95573"/>
    <w:rsid w:val="00E95749"/>
    <w:rsid w:val="00E95D33"/>
    <w:rsid w:val="00E96037"/>
    <w:rsid w:val="00E966FE"/>
    <w:rsid w:val="00EA1B1F"/>
    <w:rsid w:val="00EA2479"/>
    <w:rsid w:val="00EA2E33"/>
    <w:rsid w:val="00EA3498"/>
    <w:rsid w:val="00EA35F0"/>
    <w:rsid w:val="00EA3CC9"/>
    <w:rsid w:val="00EA3D01"/>
    <w:rsid w:val="00EA5D22"/>
    <w:rsid w:val="00EA6423"/>
    <w:rsid w:val="00EA7084"/>
    <w:rsid w:val="00EA70A4"/>
    <w:rsid w:val="00EA722F"/>
    <w:rsid w:val="00EA756F"/>
    <w:rsid w:val="00EB088A"/>
    <w:rsid w:val="00EB0BEE"/>
    <w:rsid w:val="00EB1103"/>
    <w:rsid w:val="00EB192B"/>
    <w:rsid w:val="00EB2538"/>
    <w:rsid w:val="00EB2770"/>
    <w:rsid w:val="00EB35BF"/>
    <w:rsid w:val="00EB37F9"/>
    <w:rsid w:val="00EB3F2F"/>
    <w:rsid w:val="00EB4667"/>
    <w:rsid w:val="00EB4A9A"/>
    <w:rsid w:val="00EB5076"/>
    <w:rsid w:val="00EB511C"/>
    <w:rsid w:val="00EB542E"/>
    <w:rsid w:val="00EB56EA"/>
    <w:rsid w:val="00EB65C8"/>
    <w:rsid w:val="00EB6A15"/>
    <w:rsid w:val="00EB6E3C"/>
    <w:rsid w:val="00EB6E8A"/>
    <w:rsid w:val="00EC008B"/>
    <w:rsid w:val="00EC01E5"/>
    <w:rsid w:val="00EC0411"/>
    <w:rsid w:val="00EC0A76"/>
    <w:rsid w:val="00EC0BBC"/>
    <w:rsid w:val="00EC0D0F"/>
    <w:rsid w:val="00EC1673"/>
    <w:rsid w:val="00EC1928"/>
    <w:rsid w:val="00EC278E"/>
    <w:rsid w:val="00EC280B"/>
    <w:rsid w:val="00EC32F8"/>
    <w:rsid w:val="00EC3442"/>
    <w:rsid w:val="00EC3759"/>
    <w:rsid w:val="00EC3928"/>
    <w:rsid w:val="00EC3BDA"/>
    <w:rsid w:val="00EC3D9C"/>
    <w:rsid w:val="00EC569F"/>
    <w:rsid w:val="00EC62BC"/>
    <w:rsid w:val="00EC6355"/>
    <w:rsid w:val="00EC676D"/>
    <w:rsid w:val="00EC69B9"/>
    <w:rsid w:val="00EC6C07"/>
    <w:rsid w:val="00EC74FE"/>
    <w:rsid w:val="00EC7510"/>
    <w:rsid w:val="00ED04B3"/>
    <w:rsid w:val="00ED0597"/>
    <w:rsid w:val="00ED10F3"/>
    <w:rsid w:val="00ED17B7"/>
    <w:rsid w:val="00ED18DB"/>
    <w:rsid w:val="00ED1909"/>
    <w:rsid w:val="00ED1A45"/>
    <w:rsid w:val="00ED1D4A"/>
    <w:rsid w:val="00ED1E24"/>
    <w:rsid w:val="00ED29EF"/>
    <w:rsid w:val="00ED2C66"/>
    <w:rsid w:val="00ED2F09"/>
    <w:rsid w:val="00ED3085"/>
    <w:rsid w:val="00ED3519"/>
    <w:rsid w:val="00ED35C6"/>
    <w:rsid w:val="00ED3A67"/>
    <w:rsid w:val="00ED3EBB"/>
    <w:rsid w:val="00ED4952"/>
    <w:rsid w:val="00ED4FEB"/>
    <w:rsid w:val="00ED53F5"/>
    <w:rsid w:val="00ED5A17"/>
    <w:rsid w:val="00ED61CB"/>
    <w:rsid w:val="00ED6306"/>
    <w:rsid w:val="00ED6325"/>
    <w:rsid w:val="00ED6865"/>
    <w:rsid w:val="00ED6953"/>
    <w:rsid w:val="00ED7457"/>
    <w:rsid w:val="00ED784B"/>
    <w:rsid w:val="00ED7D00"/>
    <w:rsid w:val="00ED7FA0"/>
    <w:rsid w:val="00EE02FF"/>
    <w:rsid w:val="00EE0464"/>
    <w:rsid w:val="00EE08AE"/>
    <w:rsid w:val="00EE11D3"/>
    <w:rsid w:val="00EE1369"/>
    <w:rsid w:val="00EE1482"/>
    <w:rsid w:val="00EE14C8"/>
    <w:rsid w:val="00EE16BE"/>
    <w:rsid w:val="00EE17BB"/>
    <w:rsid w:val="00EE18E2"/>
    <w:rsid w:val="00EE1CEF"/>
    <w:rsid w:val="00EE1DED"/>
    <w:rsid w:val="00EE23E5"/>
    <w:rsid w:val="00EE2542"/>
    <w:rsid w:val="00EE2626"/>
    <w:rsid w:val="00EE271A"/>
    <w:rsid w:val="00EE29EC"/>
    <w:rsid w:val="00EE35D6"/>
    <w:rsid w:val="00EE3846"/>
    <w:rsid w:val="00EE3C0A"/>
    <w:rsid w:val="00EE3F6A"/>
    <w:rsid w:val="00EE3FAD"/>
    <w:rsid w:val="00EE405B"/>
    <w:rsid w:val="00EE4377"/>
    <w:rsid w:val="00EE4502"/>
    <w:rsid w:val="00EE5202"/>
    <w:rsid w:val="00EE5437"/>
    <w:rsid w:val="00EE5445"/>
    <w:rsid w:val="00EE6180"/>
    <w:rsid w:val="00EE63FB"/>
    <w:rsid w:val="00EE66B6"/>
    <w:rsid w:val="00EE695C"/>
    <w:rsid w:val="00EE6A62"/>
    <w:rsid w:val="00EE70CE"/>
    <w:rsid w:val="00EE7895"/>
    <w:rsid w:val="00EF040B"/>
    <w:rsid w:val="00EF0E4C"/>
    <w:rsid w:val="00EF1E35"/>
    <w:rsid w:val="00EF20EA"/>
    <w:rsid w:val="00EF2F74"/>
    <w:rsid w:val="00EF3086"/>
    <w:rsid w:val="00EF3840"/>
    <w:rsid w:val="00EF3BF6"/>
    <w:rsid w:val="00EF3D36"/>
    <w:rsid w:val="00EF43F2"/>
    <w:rsid w:val="00EF4AAF"/>
    <w:rsid w:val="00EF4ADD"/>
    <w:rsid w:val="00EF4AFE"/>
    <w:rsid w:val="00EF52A7"/>
    <w:rsid w:val="00EF5517"/>
    <w:rsid w:val="00EF5589"/>
    <w:rsid w:val="00EF595F"/>
    <w:rsid w:val="00EF5DF5"/>
    <w:rsid w:val="00EF5E60"/>
    <w:rsid w:val="00EF6931"/>
    <w:rsid w:val="00EF7058"/>
    <w:rsid w:val="00EF77B6"/>
    <w:rsid w:val="00EF795F"/>
    <w:rsid w:val="00EF7BFC"/>
    <w:rsid w:val="00F00038"/>
    <w:rsid w:val="00F001EF"/>
    <w:rsid w:val="00F0073A"/>
    <w:rsid w:val="00F0078A"/>
    <w:rsid w:val="00F00BC3"/>
    <w:rsid w:val="00F011C4"/>
    <w:rsid w:val="00F01648"/>
    <w:rsid w:val="00F02A4D"/>
    <w:rsid w:val="00F03266"/>
    <w:rsid w:val="00F03B48"/>
    <w:rsid w:val="00F03D25"/>
    <w:rsid w:val="00F040DC"/>
    <w:rsid w:val="00F046A4"/>
    <w:rsid w:val="00F05A5D"/>
    <w:rsid w:val="00F05FE6"/>
    <w:rsid w:val="00F06429"/>
    <w:rsid w:val="00F0667E"/>
    <w:rsid w:val="00F06AAE"/>
    <w:rsid w:val="00F06B07"/>
    <w:rsid w:val="00F06C2B"/>
    <w:rsid w:val="00F06FE3"/>
    <w:rsid w:val="00F0709C"/>
    <w:rsid w:val="00F0716D"/>
    <w:rsid w:val="00F10056"/>
    <w:rsid w:val="00F12156"/>
    <w:rsid w:val="00F123B1"/>
    <w:rsid w:val="00F12857"/>
    <w:rsid w:val="00F12AF0"/>
    <w:rsid w:val="00F12B38"/>
    <w:rsid w:val="00F130B4"/>
    <w:rsid w:val="00F1328E"/>
    <w:rsid w:val="00F1348A"/>
    <w:rsid w:val="00F135B0"/>
    <w:rsid w:val="00F135B2"/>
    <w:rsid w:val="00F1365D"/>
    <w:rsid w:val="00F13D3A"/>
    <w:rsid w:val="00F1492E"/>
    <w:rsid w:val="00F14E16"/>
    <w:rsid w:val="00F15111"/>
    <w:rsid w:val="00F15621"/>
    <w:rsid w:val="00F15B60"/>
    <w:rsid w:val="00F15BF7"/>
    <w:rsid w:val="00F1768A"/>
    <w:rsid w:val="00F17B34"/>
    <w:rsid w:val="00F20530"/>
    <w:rsid w:val="00F20948"/>
    <w:rsid w:val="00F20A75"/>
    <w:rsid w:val="00F20ADD"/>
    <w:rsid w:val="00F20CDC"/>
    <w:rsid w:val="00F20D20"/>
    <w:rsid w:val="00F20D41"/>
    <w:rsid w:val="00F20EEC"/>
    <w:rsid w:val="00F20F98"/>
    <w:rsid w:val="00F217C6"/>
    <w:rsid w:val="00F225F7"/>
    <w:rsid w:val="00F22F08"/>
    <w:rsid w:val="00F23115"/>
    <w:rsid w:val="00F23607"/>
    <w:rsid w:val="00F239A6"/>
    <w:rsid w:val="00F23C13"/>
    <w:rsid w:val="00F24232"/>
    <w:rsid w:val="00F25163"/>
    <w:rsid w:val="00F25525"/>
    <w:rsid w:val="00F26384"/>
    <w:rsid w:val="00F26C6F"/>
    <w:rsid w:val="00F26DF6"/>
    <w:rsid w:val="00F26E8D"/>
    <w:rsid w:val="00F26EA8"/>
    <w:rsid w:val="00F27403"/>
    <w:rsid w:val="00F276AB"/>
    <w:rsid w:val="00F27AC4"/>
    <w:rsid w:val="00F31029"/>
    <w:rsid w:val="00F3175C"/>
    <w:rsid w:val="00F31C7F"/>
    <w:rsid w:val="00F31F73"/>
    <w:rsid w:val="00F32B5C"/>
    <w:rsid w:val="00F32E04"/>
    <w:rsid w:val="00F32E76"/>
    <w:rsid w:val="00F33552"/>
    <w:rsid w:val="00F339A1"/>
    <w:rsid w:val="00F3423E"/>
    <w:rsid w:val="00F34A8F"/>
    <w:rsid w:val="00F3501D"/>
    <w:rsid w:val="00F35269"/>
    <w:rsid w:val="00F357A5"/>
    <w:rsid w:val="00F35A44"/>
    <w:rsid w:val="00F35EC6"/>
    <w:rsid w:val="00F362FD"/>
    <w:rsid w:val="00F36CC1"/>
    <w:rsid w:val="00F36E70"/>
    <w:rsid w:val="00F37004"/>
    <w:rsid w:val="00F372E3"/>
    <w:rsid w:val="00F400B6"/>
    <w:rsid w:val="00F403A6"/>
    <w:rsid w:val="00F40650"/>
    <w:rsid w:val="00F40E20"/>
    <w:rsid w:val="00F41C05"/>
    <w:rsid w:val="00F42343"/>
    <w:rsid w:val="00F42A79"/>
    <w:rsid w:val="00F42E2C"/>
    <w:rsid w:val="00F431E2"/>
    <w:rsid w:val="00F4361C"/>
    <w:rsid w:val="00F43C9F"/>
    <w:rsid w:val="00F44546"/>
    <w:rsid w:val="00F44CB4"/>
    <w:rsid w:val="00F44F4D"/>
    <w:rsid w:val="00F4504D"/>
    <w:rsid w:val="00F453F5"/>
    <w:rsid w:val="00F45758"/>
    <w:rsid w:val="00F46DD7"/>
    <w:rsid w:val="00F4724B"/>
    <w:rsid w:val="00F47AAA"/>
    <w:rsid w:val="00F47D4C"/>
    <w:rsid w:val="00F500D4"/>
    <w:rsid w:val="00F50290"/>
    <w:rsid w:val="00F5052C"/>
    <w:rsid w:val="00F5066D"/>
    <w:rsid w:val="00F5078C"/>
    <w:rsid w:val="00F50C5B"/>
    <w:rsid w:val="00F50D85"/>
    <w:rsid w:val="00F51264"/>
    <w:rsid w:val="00F51559"/>
    <w:rsid w:val="00F52221"/>
    <w:rsid w:val="00F5311D"/>
    <w:rsid w:val="00F53A8E"/>
    <w:rsid w:val="00F54ECC"/>
    <w:rsid w:val="00F555D2"/>
    <w:rsid w:val="00F55B61"/>
    <w:rsid w:val="00F55C72"/>
    <w:rsid w:val="00F55F8F"/>
    <w:rsid w:val="00F56018"/>
    <w:rsid w:val="00F563CB"/>
    <w:rsid w:val="00F564A0"/>
    <w:rsid w:val="00F5689A"/>
    <w:rsid w:val="00F56F73"/>
    <w:rsid w:val="00F570B4"/>
    <w:rsid w:val="00F572DB"/>
    <w:rsid w:val="00F57A36"/>
    <w:rsid w:val="00F6051D"/>
    <w:rsid w:val="00F607E5"/>
    <w:rsid w:val="00F60F5A"/>
    <w:rsid w:val="00F614F6"/>
    <w:rsid w:val="00F61F35"/>
    <w:rsid w:val="00F61F82"/>
    <w:rsid w:val="00F6360B"/>
    <w:rsid w:val="00F63BF1"/>
    <w:rsid w:val="00F63C5A"/>
    <w:rsid w:val="00F63E0E"/>
    <w:rsid w:val="00F6438A"/>
    <w:rsid w:val="00F643C7"/>
    <w:rsid w:val="00F649E3"/>
    <w:rsid w:val="00F65F38"/>
    <w:rsid w:val="00F66168"/>
    <w:rsid w:val="00F66697"/>
    <w:rsid w:val="00F66F59"/>
    <w:rsid w:val="00F67286"/>
    <w:rsid w:val="00F673D6"/>
    <w:rsid w:val="00F6764A"/>
    <w:rsid w:val="00F676D6"/>
    <w:rsid w:val="00F70820"/>
    <w:rsid w:val="00F70A06"/>
    <w:rsid w:val="00F71322"/>
    <w:rsid w:val="00F713D1"/>
    <w:rsid w:val="00F71562"/>
    <w:rsid w:val="00F71A02"/>
    <w:rsid w:val="00F7246B"/>
    <w:rsid w:val="00F72933"/>
    <w:rsid w:val="00F72A3F"/>
    <w:rsid w:val="00F73650"/>
    <w:rsid w:val="00F73AC0"/>
    <w:rsid w:val="00F73B9F"/>
    <w:rsid w:val="00F73C48"/>
    <w:rsid w:val="00F749CB"/>
    <w:rsid w:val="00F74A2E"/>
    <w:rsid w:val="00F74E03"/>
    <w:rsid w:val="00F74E9B"/>
    <w:rsid w:val="00F765E8"/>
    <w:rsid w:val="00F766FC"/>
    <w:rsid w:val="00F76A12"/>
    <w:rsid w:val="00F76B0B"/>
    <w:rsid w:val="00F7736D"/>
    <w:rsid w:val="00F77656"/>
    <w:rsid w:val="00F7770A"/>
    <w:rsid w:val="00F77734"/>
    <w:rsid w:val="00F80E89"/>
    <w:rsid w:val="00F8100A"/>
    <w:rsid w:val="00F811AC"/>
    <w:rsid w:val="00F8192A"/>
    <w:rsid w:val="00F81D31"/>
    <w:rsid w:val="00F82267"/>
    <w:rsid w:val="00F82AC9"/>
    <w:rsid w:val="00F82EBC"/>
    <w:rsid w:val="00F82F14"/>
    <w:rsid w:val="00F82F64"/>
    <w:rsid w:val="00F840F0"/>
    <w:rsid w:val="00F843A4"/>
    <w:rsid w:val="00F84428"/>
    <w:rsid w:val="00F8471A"/>
    <w:rsid w:val="00F8492E"/>
    <w:rsid w:val="00F84B2F"/>
    <w:rsid w:val="00F84F09"/>
    <w:rsid w:val="00F8506B"/>
    <w:rsid w:val="00F85415"/>
    <w:rsid w:val="00F85595"/>
    <w:rsid w:val="00F85BED"/>
    <w:rsid w:val="00F866F3"/>
    <w:rsid w:val="00F86F68"/>
    <w:rsid w:val="00F87CF6"/>
    <w:rsid w:val="00F903E3"/>
    <w:rsid w:val="00F90418"/>
    <w:rsid w:val="00F91224"/>
    <w:rsid w:val="00F918D6"/>
    <w:rsid w:val="00F91DB0"/>
    <w:rsid w:val="00F92336"/>
    <w:rsid w:val="00F92677"/>
    <w:rsid w:val="00F94E96"/>
    <w:rsid w:val="00F9519D"/>
    <w:rsid w:val="00F95757"/>
    <w:rsid w:val="00F967F2"/>
    <w:rsid w:val="00F96A7C"/>
    <w:rsid w:val="00F96BEC"/>
    <w:rsid w:val="00F96E4A"/>
    <w:rsid w:val="00FA04F7"/>
    <w:rsid w:val="00FA0D86"/>
    <w:rsid w:val="00FA0DA3"/>
    <w:rsid w:val="00FA13E7"/>
    <w:rsid w:val="00FA1466"/>
    <w:rsid w:val="00FA18A8"/>
    <w:rsid w:val="00FA1C2C"/>
    <w:rsid w:val="00FA226E"/>
    <w:rsid w:val="00FA2C5F"/>
    <w:rsid w:val="00FA34A8"/>
    <w:rsid w:val="00FA36F1"/>
    <w:rsid w:val="00FA3C57"/>
    <w:rsid w:val="00FA4002"/>
    <w:rsid w:val="00FA4173"/>
    <w:rsid w:val="00FA43F5"/>
    <w:rsid w:val="00FA50DA"/>
    <w:rsid w:val="00FA52BE"/>
    <w:rsid w:val="00FA5830"/>
    <w:rsid w:val="00FA592C"/>
    <w:rsid w:val="00FA5962"/>
    <w:rsid w:val="00FA5AEC"/>
    <w:rsid w:val="00FA5C93"/>
    <w:rsid w:val="00FA5E9B"/>
    <w:rsid w:val="00FA6701"/>
    <w:rsid w:val="00FA7316"/>
    <w:rsid w:val="00FA7F53"/>
    <w:rsid w:val="00FB01E9"/>
    <w:rsid w:val="00FB0815"/>
    <w:rsid w:val="00FB0B11"/>
    <w:rsid w:val="00FB0B2A"/>
    <w:rsid w:val="00FB0BF9"/>
    <w:rsid w:val="00FB0FF5"/>
    <w:rsid w:val="00FB10EE"/>
    <w:rsid w:val="00FB1C5D"/>
    <w:rsid w:val="00FB1C8C"/>
    <w:rsid w:val="00FB20DB"/>
    <w:rsid w:val="00FB25CB"/>
    <w:rsid w:val="00FB2F52"/>
    <w:rsid w:val="00FB35C4"/>
    <w:rsid w:val="00FB3CCD"/>
    <w:rsid w:val="00FB5053"/>
    <w:rsid w:val="00FB5EE8"/>
    <w:rsid w:val="00FB5F1E"/>
    <w:rsid w:val="00FB64B6"/>
    <w:rsid w:val="00FB6C17"/>
    <w:rsid w:val="00FB766F"/>
    <w:rsid w:val="00FB77E7"/>
    <w:rsid w:val="00FB7D03"/>
    <w:rsid w:val="00FB7E8D"/>
    <w:rsid w:val="00FC03E1"/>
    <w:rsid w:val="00FC08F6"/>
    <w:rsid w:val="00FC0C05"/>
    <w:rsid w:val="00FC14A7"/>
    <w:rsid w:val="00FC1825"/>
    <w:rsid w:val="00FC1A23"/>
    <w:rsid w:val="00FC200D"/>
    <w:rsid w:val="00FC282F"/>
    <w:rsid w:val="00FC3C2E"/>
    <w:rsid w:val="00FC418F"/>
    <w:rsid w:val="00FC49A5"/>
    <w:rsid w:val="00FC4D0D"/>
    <w:rsid w:val="00FC6761"/>
    <w:rsid w:val="00FC7062"/>
    <w:rsid w:val="00FC7C4F"/>
    <w:rsid w:val="00FD013B"/>
    <w:rsid w:val="00FD06C5"/>
    <w:rsid w:val="00FD0883"/>
    <w:rsid w:val="00FD2BFC"/>
    <w:rsid w:val="00FD2F76"/>
    <w:rsid w:val="00FD30A2"/>
    <w:rsid w:val="00FD31EF"/>
    <w:rsid w:val="00FD4329"/>
    <w:rsid w:val="00FD5042"/>
    <w:rsid w:val="00FD50AC"/>
    <w:rsid w:val="00FD51D3"/>
    <w:rsid w:val="00FD5E08"/>
    <w:rsid w:val="00FD6857"/>
    <w:rsid w:val="00FD6EEA"/>
    <w:rsid w:val="00FD75B7"/>
    <w:rsid w:val="00FE039A"/>
    <w:rsid w:val="00FE04A8"/>
    <w:rsid w:val="00FE06C6"/>
    <w:rsid w:val="00FE071D"/>
    <w:rsid w:val="00FE0FC3"/>
    <w:rsid w:val="00FE1367"/>
    <w:rsid w:val="00FE192D"/>
    <w:rsid w:val="00FE1994"/>
    <w:rsid w:val="00FE1BEC"/>
    <w:rsid w:val="00FE24CB"/>
    <w:rsid w:val="00FE2530"/>
    <w:rsid w:val="00FE357B"/>
    <w:rsid w:val="00FE3AC8"/>
    <w:rsid w:val="00FE4AF1"/>
    <w:rsid w:val="00FE59D6"/>
    <w:rsid w:val="00FE5AB1"/>
    <w:rsid w:val="00FE5CDD"/>
    <w:rsid w:val="00FE60A2"/>
    <w:rsid w:val="00FE6CAC"/>
    <w:rsid w:val="00FE6E32"/>
    <w:rsid w:val="00FE743A"/>
    <w:rsid w:val="00FE7564"/>
    <w:rsid w:val="00FE7649"/>
    <w:rsid w:val="00FE7935"/>
    <w:rsid w:val="00FF0A31"/>
    <w:rsid w:val="00FF0C76"/>
    <w:rsid w:val="00FF0D5F"/>
    <w:rsid w:val="00FF252B"/>
    <w:rsid w:val="00FF30F1"/>
    <w:rsid w:val="00FF3D63"/>
    <w:rsid w:val="00FF40B1"/>
    <w:rsid w:val="00FF4312"/>
    <w:rsid w:val="00FF4435"/>
    <w:rsid w:val="00FF67FD"/>
    <w:rsid w:val="00FF684E"/>
    <w:rsid w:val="00FF6D67"/>
    <w:rsid w:val="00FF708A"/>
    <w:rsid w:val="00FF70D8"/>
    <w:rsid w:val="00FF73F0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1B6D6B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"/>
      </w:numPr>
      <w:suppressAutoHyphens/>
      <w:spacing w:before="360" w:after="360"/>
      <w:ind w:left="178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uiPriority w:val="99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uiPriority w:val="99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uiPriority w:val="99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uiPriority w:val="99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uiPriority w:val="99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uiPriority w:val="99"/>
    <w:qFormat/>
    <w:rsid w:val="00B0110B"/>
    <w:pPr>
      <w:numPr>
        <w:numId w:val="2"/>
      </w:numPr>
      <w:ind w:left="0" w:firstLine="709"/>
    </w:pPr>
  </w:style>
  <w:style w:type="paragraph" w:customStyle="1" w:styleId="a0">
    <w:name w:val="нумерованный список"/>
    <w:basedOn w:val="a2"/>
    <w:uiPriority w:val="99"/>
    <w:qFormat/>
    <w:rsid w:val="00F80E89"/>
    <w:pPr>
      <w:numPr>
        <w:numId w:val="4"/>
      </w:numPr>
      <w:tabs>
        <w:tab w:val="decimal" w:pos="284"/>
      </w:tabs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uiPriority w:val="99"/>
    <w:qFormat/>
    <w:rsid w:val="00DA14FA"/>
    <w:pPr>
      <w:ind w:firstLine="0"/>
    </w:pPr>
  </w:style>
  <w:style w:type="paragraph" w:customStyle="1" w:styleId="ad">
    <w:name w:val="название таблицы"/>
    <w:basedOn w:val="ab"/>
    <w:uiPriority w:val="99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uiPriority w:val="99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uiPriority w:val="99"/>
    <w:qFormat/>
    <w:rsid w:val="00165F84"/>
    <w:pPr>
      <w:jc w:val="left"/>
    </w:pPr>
  </w:style>
  <w:style w:type="character" w:styleId="af9">
    <w:name w:val="Emphasis"/>
    <w:uiPriority w:val="20"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uiPriority w:val="99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uiPriority w:val="99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paragraph" w:styleId="aff0">
    <w:name w:val="List Paragraph"/>
    <w:basedOn w:val="a1"/>
    <w:uiPriority w:val="34"/>
    <w:qFormat/>
    <w:rsid w:val="00DA0143"/>
    <w:pPr>
      <w:ind w:left="720"/>
      <w:contextualSpacing/>
    </w:pPr>
  </w:style>
  <w:style w:type="character" w:customStyle="1" w:styleId="mwe-math-mathml-inline">
    <w:name w:val="mwe-math-mathml-inline"/>
    <w:basedOn w:val="a3"/>
    <w:rsid w:val="00D369CC"/>
  </w:style>
  <w:style w:type="paragraph" w:customStyle="1" w:styleId="aff1">
    <w:name w:val="текст"/>
    <w:basedOn w:val="a1"/>
    <w:link w:val="aff2"/>
    <w:qFormat/>
    <w:rsid w:val="00B5735E"/>
    <w:pPr>
      <w:shd w:val="clear" w:color="auto" w:fill="FFFFFF"/>
      <w:ind w:firstLine="851"/>
      <w:jc w:val="both"/>
    </w:pPr>
    <w:rPr>
      <w:rFonts w:eastAsia="Times New Roman" w:cs="Tahoma"/>
      <w:color w:val="000000"/>
      <w:szCs w:val="20"/>
      <w:lang w:eastAsia="ru-RU"/>
    </w:rPr>
  </w:style>
  <w:style w:type="character" w:customStyle="1" w:styleId="aff2">
    <w:name w:val="текст Знак"/>
    <w:link w:val="aff1"/>
    <w:rsid w:val="00B5735E"/>
    <w:rPr>
      <w:rFonts w:ascii="Times New Roman" w:eastAsia="Times New Roman" w:hAnsi="Times New Roman" w:cs="Tahoma"/>
      <w:color w:val="000000"/>
      <w:sz w:val="28"/>
      <w:shd w:val="clear" w:color="auto" w:fill="FFFFFF"/>
    </w:rPr>
  </w:style>
  <w:style w:type="paragraph" w:customStyle="1" w:styleId="c8">
    <w:name w:val="c8"/>
    <w:basedOn w:val="a1"/>
    <w:uiPriority w:val="99"/>
    <w:rsid w:val="00B5735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en-US"/>
    </w:rPr>
  </w:style>
  <w:style w:type="character" w:customStyle="1" w:styleId="c0">
    <w:name w:val="c0"/>
    <w:rsid w:val="00B5735E"/>
  </w:style>
  <w:style w:type="paragraph" w:styleId="aff3">
    <w:name w:val="Normal (Web)"/>
    <w:basedOn w:val="a1"/>
    <w:uiPriority w:val="99"/>
    <w:unhideWhenUsed/>
    <w:rsid w:val="00AF319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ipa">
    <w:name w:val="ipa"/>
    <w:basedOn w:val="a3"/>
    <w:rsid w:val="00EB511C"/>
  </w:style>
  <w:style w:type="paragraph" w:customStyle="1" w:styleId="228">
    <w:name w:val="Стиль228"/>
    <w:basedOn w:val="a1"/>
    <w:uiPriority w:val="99"/>
    <w:qFormat/>
    <w:rsid w:val="00151C43"/>
    <w:pPr>
      <w:ind w:firstLine="851"/>
      <w:jc w:val="both"/>
    </w:pPr>
    <w:rPr>
      <w:szCs w:val="28"/>
    </w:rPr>
  </w:style>
  <w:style w:type="paragraph" w:styleId="41">
    <w:name w:val="toc 4"/>
    <w:basedOn w:val="a1"/>
    <w:next w:val="a1"/>
    <w:autoRedefine/>
    <w:uiPriority w:val="39"/>
    <w:unhideWhenUsed/>
    <w:rsid w:val="00033FD7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</w:rPr>
  </w:style>
  <w:style w:type="paragraph" w:styleId="51">
    <w:name w:val="toc 5"/>
    <w:basedOn w:val="a1"/>
    <w:next w:val="a1"/>
    <w:autoRedefine/>
    <w:uiPriority w:val="39"/>
    <w:unhideWhenUsed/>
    <w:rsid w:val="00033FD7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</w:rPr>
  </w:style>
  <w:style w:type="paragraph" w:styleId="61">
    <w:name w:val="toc 6"/>
    <w:basedOn w:val="a1"/>
    <w:next w:val="a1"/>
    <w:autoRedefine/>
    <w:uiPriority w:val="39"/>
    <w:unhideWhenUsed/>
    <w:rsid w:val="00033FD7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</w:rPr>
  </w:style>
  <w:style w:type="paragraph" w:styleId="7">
    <w:name w:val="toc 7"/>
    <w:basedOn w:val="a1"/>
    <w:next w:val="a1"/>
    <w:autoRedefine/>
    <w:uiPriority w:val="39"/>
    <w:unhideWhenUsed/>
    <w:rsid w:val="00033FD7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</w:rPr>
  </w:style>
  <w:style w:type="paragraph" w:styleId="8">
    <w:name w:val="toc 8"/>
    <w:basedOn w:val="a1"/>
    <w:next w:val="a1"/>
    <w:autoRedefine/>
    <w:uiPriority w:val="39"/>
    <w:unhideWhenUsed/>
    <w:rsid w:val="00033FD7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</w:rPr>
  </w:style>
  <w:style w:type="paragraph" w:styleId="9">
    <w:name w:val="toc 9"/>
    <w:basedOn w:val="a1"/>
    <w:next w:val="a1"/>
    <w:autoRedefine/>
    <w:uiPriority w:val="39"/>
    <w:unhideWhenUsed/>
    <w:rsid w:val="00033FD7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</w:rPr>
  </w:style>
  <w:style w:type="character" w:styleId="aff4">
    <w:name w:val="Unresolved Mention"/>
    <w:basedOn w:val="a3"/>
    <w:uiPriority w:val="99"/>
    <w:semiHidden/>
    <w:unhideWhenUsed/>
    <w:rsid w:val="00033FD7"/>
    <w:rPr>
      <w:color w:val="605E5C"/>
      <w:shd w:val="clear" w:color="auto" w:fill="E1DFDD"/>
    </w:rPr>
  </w:style>
  <w:style w:type="character" w:customStyle="1" w:styleId="sy1">
    <w:name w:val="sy1"/>
    <w:basedOn w:val="a3"/>
    <w:rsid w:val="00FC49A5"/>
  </w:style>
  <w:style w:type="paragraph" w:customStyle="1" w:styleId="22">
    <w:name w:val="Нумерованный 2го уровня"/>
    <w:basedOn w:val="a1"/>
    <w:link w:val="23"/>
    <w:qFormat/>
    <w:rsid w:val="00202550"/>
    <w:pPr>
      <w:ind w:firstLine="0"/>
      <w:jc w:val="both"/>
    </w:pPr>
    <w:rPr>
      <w:rFonts w:eastAsiaTheme="minorHAnsi"/>
      <w:b/>
      <w:bCs/>
      <w:szCs w:val="28"/>
      <w:lang w:val="en-US"/>
    </w:rPr>
  </w:style>
  <w:style w:type="character" w:customStyle="1" w:styleId="23">
    <w:name w:val="Нумерованный 2го уровня Знак"/>
    <w:basedOn w:val="a3"/>
    <w:link w:val="22"/>
    <w:rsid w:val="00202550"/>
    <w:rPr>
      <w:rFonts w:ascii="Times New Roman" w:eastAsiaTheme="minorHAnsi" w:hAnsi="Times New Roman"/>
      <w:b/>
      <w:bCs/>
      <w:sz w:val="28"/>
      <w:szCs w:val="28"/>
      <w:lang w:val="en-US" w:eastAsia="en-US"/>
    </w:rPr>
  </w:style>
  <w:style w:type="paragraph" w:customStyle="1" w:styleId="aff5">
    <w:name w:val="Абзац"/>
    <w:basedOn w:val="a1"/>
    <w:link w:val="aff6"/>
    <w:qFormat/>
    <w:rsid w:val="00202550"/>
    <w:pPr>
      <w:jc w:val="both"/>
    </w:pPr>
    <w:rPr>
      <w:rFonts w:eastAsiaTheme="minorHAnsi" w:cstheme="minorBidi"/>
    </w:rPr>
  </w:style>
  <w:style w:type="character" w:customStyle="1" w:styleId="aff6">
    <w:name w:val="Абзац Знак"/>
    <w:basedOn w:val="a3"/>
    <w:link w:val="aff5"/>
    <w:rsid w:val="00202550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kw1">
    <w:name w:val="kw1"/>
    <w:basedOn w:val="a3"/>
    <w:rsid w:val="007E09A7"/>
  </w:style>
  <w:style w:type="paragraph" w:customStyle="1" w:styleId="li1">
    <w:name w:val="li1"/>
    <w:basedOn w:val="a1"/>
    <w:rsid w:val="006B33F8"/>
    <w:pPr>
      <w:spacing w:before="100" w:beforeAutospacing="1" w:after="100" w:afterAutospacing="1"/>
      <w:ind w:firstLine="0"/>
    </w:pPr>
    <w:rPr>
      <w:rFonts w:eastAsia="Times New Roman"/>
      <w:sz w:val="24"/>
      <w:szCs w:val="24"/>
    </w:rPr>
  </w:style>
  <w:style w:type="character" w:styleId="aff7">
    <w:name w:val="FollowedHyperlink"/>
    <w:basedOn w:val="a3"/>
    <w:uiPriority w:val="99"/>
    <w:semiHidden/>
    <w:unhideWhenUsed/>
    <w:rsid w:val="00EA756F"/>
    <w:rPr>
      <w:color w:val="954F72" w:themeColor="followedHyperlink"/>
      <w:u w:val="single"/>
    </w:rPr>
  </w:style>
  <w:style w:type="character" w:customStyle="1" w:styleId="110">
    <w:name w:val="Загаловак 1 Сімвал1"/>
    <w:aliases w:val="2..4 Сімвал1"/>
    <w:basedOn w:val="a3"/>
    <w:uiPriority w:val="9"/>
    <w:rsid w:val="00EA756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msonormal0">
    <w:name w:val="msonormal"/>
    <w:basedOn w:val="a1"/>
    <w:uiPriority w:val="99"/>
    <w:rsid w:val="00EA756F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styleId="HTML">
    <w:name w:val="HTML Code"/>
    <w:basedOn w:val="a3"/>
    <w:uiPriority w:val="99"/>
    <w:semiHidden/>
    <w:unhideWhenUsed/>
    <w:rsid w:val="00CF2EC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yperlink" Target="https://www.mordorintelligence.com/ru/industry-reports/global-gaming-market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02D12-B909-4EC8-A1EF-B3021EBD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2</TotalTime>
  <Pages>76</Pages>
  <Words>16321</Words>
  <Characters>93036</Characters>
  <Application>Microsoft Office Word</Application>
  <DocSecurity>0</DocSecurity>
  <Lines>775</Lines>
  <Paragraphs>2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mel Turbamentum</dc:creator>
  <cp:keywords/>
  <cp:lastModifiedBy>Hummel Turbamentum</cp:lastModifiedBy>
  <cp:revision>4479</cp:revision>
  <cp:lastPrinted>2014-05-16T12:26:00Z</cp:lastPrinted>
  <dcterms:created xsi:type="dcterms:W3CDTF">2022-04-06T03:41:00Z</dcterms:created>
  <dcterms:modified xsi:type="dcterms:W3CDTF">2025-02-24T19:44:00Z</dcterms:modified>
</cp:coreProperties>
</file>